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55909944"/>
        <w:docPartObj>
          <w:docPartGallery w:val="Cover Pages"/>
          <w:docPartUnique/>
        </w:docPartObj>
      </w:sdtPr>
      <w:sdtEndPr/>
      <w:sdtContent>
        <w:p w14:paraId="2CBB7B2F" w14:textId="77777777" w:rsidR="00ED1FB8" w:rsidRDefault="00ED1FB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7572B98" wp14:editId="46304527">
                    <wp:simplePos x="0" y="0"/>
                    <wp:positionH relativeFrom="page">
                      <wp:posOffset>23750</wp:posOffset>
                    </wp:positionH>
                    <wp:positionV relativeFrom="page">
                      <wp:posOffset>35626</wp:posOffset>
                    </wp:positionV>
                    <wp:extent cx="7742711" cy="1417272"/>
                    <wp:effectExtent l="0" t="0" r="0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42711" cy="1417272"/>
                              <a:chOff x="0" y="-1"/>
                              <a:chExt cx="7316470" cy="1418161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4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1270" y="202008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F6E646" id="Group 149" o:spid="_x0000_s1026" style="position:absolute;margin-left:1.85pt;margin-top:2.8pt;width:609.65pt;height:111.6pt;z-index:251662336;mso-position-horizontal-relative:page;mso-position-vertical-relative:page" coordorigin="" coordsize="73164,14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" path="m,l7312660,r,1129665l3619500,733425,,1091565,,xe" fillcolor="#006496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left:12;top:2020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F717FAF" w14:textId="77777777" w:rsidR="00ED1FB8" w:rsidRDefault="00EA4227">
          <w:pPr>
            <w:spacing w:line="259" w:lineRule="auto"/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44D9C854" wp14:editId="71E70C37">
                <wp:simplePos x="0" y="0"/>
                <wp:positionH relativeFrom="column">
                  <wp:posOffset>3400425</wp:posOffset>
                </wp:positionH>
                <wp:positionV relativeFrom="paragraph">
                  <wp:posOffset>4398010</wp:posOffset>
                </wp:positionV>
                <wp:extent cx="2870200" cy="427990"/>
                <wp:effectExtent l="0" t="0" r="6350" b="0"/>
                <wp:wrapTopAndBottom/>
                <wp:docPr id="1" name="Picture 1" descr="D:\Brians_Data\Documents\Code\JavaWorkspace_Luna\SWIFT\src\sciome\workbench\resources\icons\Swift Aboutbo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Brians_Data\Documents\Code\JavaWorkspace_Luna\SWIFT\src\sciome\workbench\resources\icons\Swift Aboutbo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020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47CC81AE" wp14:editId="0B97D90A">
                    <wp:simplePos x="0" y="0"/>
                    <wp:positionH relativeFrom="page">
                      <wp:posOffset>5538470</wp:posOffset>
                    </wp:positionH>
                    <wp:positionV relativeFrom="paragraph">
                      <wp:posOffset>4811395</wp:posOffset>
                    </wp:positionV>
                    <wp:extent cx="1714500" cy="304165"/>
                    <wp:effectExtent l="0" t="0" r="0" b="63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4500" cy="304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CB6AC8" w14:textId="11FF7B36" w:rsidR="00DA4741" w:rsidRPr="00466613" w:rsidRDefault="00DA4741" w:rsidP="00ED1FB8">
                                <w:pPr>
                                  <w:rPr>
                                    <w:i/>
                                    <w:color w:val="404040" w:themeColor="text1" w:themeTint="BF"/>
                                  </w:rPr>
                                </w:pPr>
                                <w:r w:rsidRPr="00466613">
                                  <w:rPr>
                                    <w:i/>
                                    <w:color w:val="404040" w:themeColor="text1" w:themeTint="BF"/>
                                  </w:rPr>
                                  <w:t>Desktop Version (1.</w:t>
                                </w:r>
                                <w:r>
                                  <w:rPr>
                                    <w:i/>
                                    <w:color w:val="404040" w:themeColor="text1" w:themeTint="BF"/>
                                  </w:rPr>
                                  <w:t>4</w:t>
                                </w:r>
                                <w:r w:rsidR="008161F6">
                                  <w:rPr>
                                    <w:i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466613">
                                  <w:rPr>
                                    <w:i/>
                                    <w:color w:val="404040" w:themeColor="text1" w:themeTint="BF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CC81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36.1pt;margin-top:378.85pt;width:135pt;height:23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" stroked="f">
                    <v:textbox>
                      <w:txbxContent>
                        <w:p w14:paraId="2DCB6AC8" w14:textId="11FF7B36" w:rsidR="00DA4741" w:rsidRPr="00466613" w:rsidRDefault="00DA4741" w:rsidP="00ED1FB8">
                          <w:pPr>
                            <w:rPr>
                              <w:i/>
                              <w:color w:val="404040" w:themeColor="text1" w:themeTint="BF"/>
                            </w:rPr>
                          </w:pPr>
                          <w:r w:rsidRPr="00466613">
                            <w:rPr>
                              <w:i/>
                              <w:color w:val="404040" w:themeColor="text1" w:themeTint="BF"/>
                            </w:rPr>
                            <w:t>Desktop Version (1.</w:t>
                          </w:r>
                          <w:r>
                            <w:rPr>
                              <w:i/>
                              <w:color w:val="404040" w:themeColor="text1" w:themeTint="BF"/>
                            </w:rPr>
                            <w:t>4</w:t>
                          </w:r>
                          <w:r w:rsidR="008161F6">
                            <w:rPr>
                              <w:i/>
                              <w:color w:val="404040" w:themeColor="text1" w:themeTint="BF"/>
                            </w:rPr>
                            <w:t>3</w:t>
                          </w:r>
                          <w:r w:rsidRPr="00466613">
                            <w:rPr>
                              <w:i/>
                              <w:color w:val="404040" w:themeColor="text1" w:themeTint="BF"/>
                            </w:rPr>
                            <w:t>)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11530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B6E0C87" wp14:editId="27E38437">
                    <wp:simplePos x="0" y="0"/>
                    <wp:positionH relativeFrom="column">
                      <wp:posOffset>4451804</wp:posOffset>
                    </wp:positionH>
                    <wp:positionV relativeFrom="paragraph">
                      <wp:posOffset>7537450</wp:posOffset>
                    </wp:positionV>
                    <wp:extent cx="2010137" cy="363855"/>
                    <wp:effectExtent l="0" t="0" r="9525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10137" cy="3638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3A04AB" w14:textId="77777777" w:rsidR="00DA4741" w:rsidRPr="00ED1FB8" w:rsidRDefault="00DA4741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swift-review</w:t>
                                </w:r>
                                <w:r w:rsidRPr="00ED1FB8">
                                  <w:rPr>
                                    <w:color w:val="5B9BD5" w:themeColor="accent1"/>
                                  </w:rPr>
                                  <w:t>@sciome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B6E0C87" id="Text Box 8" o:spid="_x0000_s1027" type="#_x0000_t202" style="position:absolute;margin-left:350.55pt;margin-top:593.5pt;width:158.3pt;height:28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" fillcolor="white [3201]" stroked="f" strokeweight=".5pt">
                    <v:textbox>
                      <w:txbxContent>
                        <w:p w14:paraId="0C3A04AB" w14:textId="77777777" w:rsidR="00DA4741" w:rsidRPr="00ED1FB8" w:rsidRDefault="00DA4741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swift-review</w:t>
                          </w:r>
                          <w:r w:rsidRPr="00ED1FB8">
                            <w:rPr>
                              <w:color w:val="5B9BD5" w:themeColor="accent1"/>
                            </w:rPr>
                            <w:t>@sciome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66613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5E53FE68" wp14:editId="5753C01C">
                    <wp:simplePos x="0" y="0"/>
                    <wp:positionH relativeFrom="column">
                      <wp:posOffset>3270689</wp:posOffset>
                    </wp:positionH>
                    <wp:positionV relativeFrom="paragraph">
                      <wp:posOffset>4399915</wp:posOffset>
                    </wp:positionV>
                    <wp:extent cx="3068320" cy="815975"/>
                    <wp:effectExtent l="0" t="0" r="0" b="3175"/>
                    <wp:wrapTopAndBottom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8320" cy="815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115F35" w14:textId="77777777" w:rsidR="00DA4741" w:rsidRDefault="00DA4741"/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53FE68" id="_x0000_s1028" type="#_x0000_t202" style="position:absolute;margin-left:257.55pt;margin-top:346.45pt;width:241.6pt;height:64.25pt;z-index:25167155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" filled="f" stroked="f">
                    <v:textbox style="mso-fit-shape-to-text:t">
                      <w:txbxContent>
                        <w:p w14:paraId="11115F35" w14:textId="77777777" w:rsidR="00DA4741" w:rsidRDefault="00DA4741"/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466613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42FDD454" wp14:editId="1EC77269">
                    <wp:simplePos x="0" y="0"/>
                    <wp:positionH relativeFrom="column">
                      <wp:posOffset>2559050</wp:posOffset>
                    </wp:positionH>
                    <wp:positionV relativeFrom="paragraph">
                      <wp:posOffset>5117465</wp:posOffset>
                    </wp:positionV>
                    <wp:extent cx="3434715" cy="1404620"/>
                    <wp:effectExtent l="0" t="0" r="0" b="0"/>
                    <wp:wrapTopAndBottom/>
                    <wp:docPr id="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3471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5E8BE" w14:textId="35619CF9" w:rsidR="00DA4741" w:rsidRPr="00466613" w:rsidRDefault="00DA4741" w:rsidP="00466613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FAS Search Strategi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2FDD454" id="_x0000_s1029" type="#_x0000_t202" style="position:absolute;margin-left:201.5pt;margin-top:402.95pt;width:270.4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" stroked="f">
                    <v:textbox style="mso-fit-shape-to-text:t">
                      <w:txbxContent>
                        <w:p w14:paraId="1F05E8BE" w14:textId="35619CF9" w:rsidR="00DA4741" w:rsidRPr="00466613" w:rsidRDefault="00DA4741" w:rsidP="00466613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FAS Search Strategies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ED1F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7CDC17" wp14:editId="2514562B">
                    <wp:simplePos x="0" y="0"/>
                    <wp:positionH relativeFrom="page">
                      <wp:posOffset>223024</wp:posOffset>
                    </wp:positionH>
                    <wp:positionV relativeFrom="page">
                      <wp:posOffset>8229600</wp:posOffset>
                    </wp:positionV>
                    <wp:extent cx="2765503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5503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6DC2CE" w14:textId="77777777" w:rsidR="00DA4741" w:rsidRDefault="00DA474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5D73D2A" w14:textId="77777777" w:rsidR="00DA4741" w:rsidRDefault="00DA474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D52566A" w14:textId="77777777" w:rsidR="00DA4741" w:rsidRDefault="00DA474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647CDC17" id="Text Box 152" o:spid="_x0000_s1030" type="#_x0000_t202" style="position:absolute;margin-left:17.55pt;margin-top:9in;width:217.75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" filled="f" stroked="f" strokeweight=".5pt">
                    <v:textbox inset="126pt,0,54pt,0">
                      <w:txbxContent>
                        <w:p w14:paraId="686DC2CE" w14:textId="77777777" w:rsidR="00DA4741" w:rsidRDefault="00DA474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55D73D2A" w14:textId="77777777" w:rsidR="00DA4741" w:rsidRDefault="00DA474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3D52566A" w14:textId="77777777" w:rsidR="00DA4741" w:rsidRDefault="00DA474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D1FB8">
            <w:br w:type="page"/>
          </w:r>
        </w:p>
      </w:sdtContent>
    </w:sdt>
    <w:p w14:paraId="303C2C99" w14:textId="77777777" w:rsidR="00FE55B3" w:rsidRDefault="006931DA" w:rsidP="001E3461">
      <w:pPr>
        <w:pStyle w:val="Heading1"/>
      </w:pPr>
      <w:bookmarkStart w:id="0" w:name="_Toc22802284"/>
      <w:bookmarkStart w:id="1" w:name="_Toc24961614"/>
      <w:r>
        <w:lastRenderedPageBreak/>
        <w:t>Search Strategies</w:t>
      </w:r>
      <w:bookmarkEnd w:id="0"/>
      <w:bookmarkEnd w:id="1"/>
    </w:p>
    <w:p w14:paraId="0F87C320" w14:textId="0C79E478" w:rsidR="00FE55B3" w:rsidRDefault="00FE55B3" w:rsidP="00FE55B3">
      <w:pPr>
        <w:rPr>
          <w:sz w:val="20"/>
          <w:szCs w:val="20"/>
        </w:rPr>
      </w:pPr>
      <w:r>
        <w:t xml:space="preserve">This document lists </w:t>
      </w:r>
      <w:r w:rsidR="00303AB5">
        <w:t xml:space="preserve">the detailed search strings used in </w:t>
      </w:r>
      <w:hyperlink r:id="rId12" w:history="1">
        <w:r w:rsidR="00303AB5" w:rsidRPr="00DC39CE">
          <w:rPr>
            <w:rStyle w:val="Hyperlink"/>
          </w:rPr>
          <w:t>SWIFT-Review</w:t>
        </w:r>
      </w:hyperlink>
      <w:r w:rsidR="00303AB5">
        <w:t xml:space="preserve"> to automatically tag documents in various categories of interest to environmental health researchers.</w:t>
      </w:r>
      <w:r w:rsidR="00D65C0A">
        <w:t xml:space="preserve"> </w:t>
      </w:r>
      <w:r w:rsidR="00D65C0A" w:rsidRPr="00D65C0A">
        <w:rPr>
          <w:sz w:val="20"/>
          <w:szCs w:val="20"/>
        </w:rPr>
        <w:t>To quickly move to a specific search strategy, click on the search topic below to move to the relevant section of the document.</w:t>
      </w:r>
    </w:p>
    <w:p w14:paraId="288B7777" w14:textId="085D8D96" w:rsidR="005E495D" w:rsidRPr="00D30725" w:rsidRDefault="005E495D" w:rsidP="00D30725">
      <w:pPr>
        <w:pStyle w:val="TOC1"/>
        <w:spacing w:before="0" w:after="0" w:line="240" w:lineRule="auto"/>
        <w:rPr>
          <w:rStyle w:val="Hyperlink"/>
          <w:sz w:val="24"/>
          <w:szCs w:val="24"/>
        </w:rPr>
      </w:pPr>
      <w:r w:rsidRPr="00D30725">
        <w:rPr>
          <w:rStyle w:val="Hyperlink"/>
        </w:rPr>
        <w:fldChar w:fldCharType="begin"/>
      </w:r>
      <w:r w:rsidRPr="00D30725">
        <w:rPr>
          <w:rStyle w:val="Hyperlink"/>
        </w:rPr>
        <w:instrText xml:space="preserve"> TOC \o "1-3" \n \h \z \u </w:instrText>
      </w:r>
      <w:r w:rsidRPr="00D30725">
        <w:rPr>
          <w:rStyle w:val="Hyperlink"/>
        </w:rPr>
        <w:fldChar w:fldCharType="separate"/>
      </w:r>
      <w:hyperlink w:anchor="_Toc24961675" w:history="1">
        <w:r w:rsidRPr="00D30725">
          <w:rPr>
            <w:rStyle w:val="Hyperlink"/>
            <w:sz w:val="24"/>
            <w:szCs w:val="24"/>
          </w:rPr>
          <w:t>PFAS</w:t>
        </w:r>
      </w:hyperlink>
    </w:p>
    <w:p w14:paraId="080D5C7B" w14:textId="4F93EDB4" w:rsidR="00D30725" w:rsidRPr="00D30725" w:rsidRDefault="00D30725" w:rsidP="00D30725"/>
    <w:p w14:paraId="0972CCDA" w14:textId="223F9E97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676" w:history="1">
        <w:r w:rsidR="005E495D" w:rsidRPr="00B94CFF">
          <w:rPr>
            <w:rStyle w:val="Hyperlink"/>
          </w:rPr>
          <w:t>1,1,1,2,2,3,3,4,4-Nonafluoro-6-iodohexane</w:t>
        </w:r>
      </w:hyperlink>
    </w:p>
    <w:p w14:paraId="142978A7" w14:textId="7807E69C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677" w:history="1">
        <w:r w:rsidR="005E495D" w:rsidRPr="00B94CFF">
          <w:rPr>
            <w:rStyle w:val="Hyperlink"/>
          </w:rPr>
          <w:t>1,1,1,3,3-Pentafluorobutane</w:t>
        </w:r>
      </w:hyperlink>
    </w:p>
    <w:p w14:paraId="16064DA7" w14:textId="09E361EB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678" w:history="1">
        <w:r w:rsidR="005E495D" w:rsidRPr="00B94CFF">
          <w:rPr>
            <w:rStyle w:val="Hyperlink"/>
          </w:rPr>
          <w:t>11_1 Fluorotelomer alcohol</w:t>
        </w:r>
      </w:hyperlink>
    </w:p>
    <w:p w14:paraId="0ADDAEE0" w14:textId="1C300215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679" w:history="1">
        <w:r w:rsidR="005E495D" w:rsidRPr="00B94CFF">
          <w:rPr>
            <w:rStyle w:val="Hyperlink"/>
          </w:rPr>
          <w:t>1,1,2,2-Tetrafluoro-3-iodopropane</w:t>
        </w:r>
      </w:hyperlink>
    </w:p>
    <w:p w14:paraId="758A8B7B" w14:textId="5A8D8BFB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680" w:history="1">
        <w:r w:rsidR="005E495D" w:rsidRPr="00B94CFF">
          <w:rPr>
            <w:rStyle w:val="Hyperlink"/>
          </w:rPr>
          <w:t>1,1,2-Trifluoro-1-methoxy-2-(trifluoromethoxy)ethane</w:t>
        </w:r>
      </w:hyperlink>
    </w:p>
    <w:p w14:paraId="5F15F228" w14:textId="4910075E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681" w:history="1">
        <w:r w:rsidR="005E495D" w:rsidRPr="00B94CFF">
          <w:rPr>
            <w:rStyle w:val="Hyperlink"/>
          </w:rPr>
          <w:t>1,1-bis(Trifluoromethyl)methoxy-2-ethanol</w:t>
        </w:r>
      </w:hyperlink>
    </w:p>
    <w:p w14:paraId="67F7C7C3" w14:textId="5EF6E76E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682" w:history="1">
        <w:r w:rsidR="005E495D" w:rsidRPr="00B94CFF">
          <w:rPr>
            <w:rStyle w:val="Hyperlink"/>
          </w:rPr>
          <w:t>11-H-Perfluoroundecanoate</w:t>
        </w:r>
      </w:hyperlink>
    </w:p>
    <w:p w14:paraId="27B77EE0" w14:textId="01816285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683" w:history="1">
        <w:r w:rsidR="005E495D" w:rsidRPr="00B94CFF">
          <w:rPr>
            <w:rStyle w:val="Hyperlink"/>
          </w:rPr>
          <w:t>11-H-Perfluoroundecanoic acid</w:t>
        </w:r>
      </w:hyperlink>
    </w:p>
    <w:p w14:paraId="458B1497" w14:textId="1DD92392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684" w:history="1">
        <w:r w:rsidR="005E495D" w:rsidRPr="00B94CFF">
          <w:rPr>
            <w:rStyle w:val="Hyperlink"/>
          </w:rPr>
          <w:t>1,2-bis(1,1,2,2-Tetrafluoroethoxy)ethane</w:t>
        </w:r>
      </w:hyperlink>
    </w:p>
    <w:p w14:paraId="03A1CE0F" w14:textId="76F2B67B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685" w:history="1">
        <w:r w:rsidR="005E495D" w:rsidRPr="00B94CFF">
          <w:rPr>
            <w:rStyle w:val="Hyperlink"/>
          </w:rPr>
          <w:t>1,2-Dibromohexafluoropropane</w:t>
        </w:r>
      </w:hyperlink>
    </w:p>
    <w:p w14:paraId="716AC9D2" w14:textId="7CBA8AC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686" w:history="1">
        <w:r w:rsidR="005E495D" w:rsidRPr="00B94CFF">
          <w:rPr>
            <w:rStyle w:val="Hyperlink"/>
          </w:rPr>
          <w:t>1,4-Dibromo-1,1,2,2-tetrafluorobutane</w:t>
        </w:r>
      </w:hyperlink>
    </w:p>
    <w:p w14:paraId="28CD7C38" w14:textId="74883765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687" w:history="1">
        <w:r w:rsidR="005E495D" w:rsidRPr="00B94CFF">
          <w:rPr>
            <w:rStyle w:val="Hyperlink"/>
          </w:rPr>
          <w:t>1,4-Divinylperfluorobutane</w:t>
        </w:r>
      </w:hyperlink>
    </w:p>
    <w:p w14:paraId="6E233ECB" w14:textId="3A7D467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688" w:history="1">
        <w:r w:rsidR="005E495D" w:rsidRPr="00B94CFF">
          <w:rPr>
            <w:rStyle w:val="Hyperlink"/>
          </w:rPr>
          <w:t>1,6-Dibromododecafluorohexane</w:t>
        </w:r>
      </w:hyperlink>
    </w:p>
    <w:p w14:paraId="592CD267" w14:textId="13700593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689" w:history="1">
        <w:r w:rsidR="005E495D" w:rsidRPr="00B94CFF">
          <w:rPr>
            <w:rStyle w:val="Hyperlink"/>
          </w:rPr>
          <w:t>1,6-Diiodoperfluorohexane</w:t>
        </w:r>
      </w:hyperlink>
    </w:p>
    <w:p w14:paraId="27909F8C" w14:textId="541D999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690" w:history="1">
        <w:r w:rsidR="005E495D" w:rsidRPr="00B94CFF">
          <w:rPr>
            <w:rStyle w:val="Hyperlink"/>
          </w:rPr>
          <w:t>1,6-Divinylperfluorohexane</w:t>
        </w:r>
      </w:hyperlink>
    </w:p>
    <w:p w14:paraId="72458770" w14:textId="4DAE2865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691" w:history="1">
        <w:r w:rsidR="005E495D" w:rsidRPr="00B94CFF">
          <w:rPr>
            <w:rStyle w:val="Hyperlink"/>
          </w:rPr>
          <w:t>1,8-Diiodoperfluorooctane</w:t>
        </w:r>
      </w:hyperlink>
    </w:p>
    <w:p w14:paraId="7069BBC3" w14:textId="07494C7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692" w:history="1">
        <w:r w:rsidR="005E495D" w:rsidRPr="00B94CFF">
          <w:rPr>
            <w:rStyle w:val="Hyperlink"/>
          </w:rPr>
          <w:t>1,8-Divinylperfluorooctane</w:t>
        </w:r>
      </w:hyperlink>
    </w:p>
    <w:p w14:paraId="23550D38" w14:textId="63CA9C06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693" w:history="1">
        <w:r w:rsidR="005E495D" w:rsidRPr="00B94CFF">
          <w:rPr>
            <w:rStyle w:val="Hyperlink"/>
          </w:rPr>
          <w:t>1-Bromoheptafluoropropane</w:t>
        </w:r>
      </w:hyperlink>
    </w:p>
    <w:p w14:paraId="10E8EE0B" w14:textId="50F45DA3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694" w:history="1">
        <w:r w:rsidR="005E495D" w:rsidRPr="00B94CFF">
          <w:rPr>
            <w:rStyle w:val="Hyperlink"/>
          </w:rPr>
          <w:t>1-Bromopentadecafluoroheptane</w:t>
        </w:r>
      </w:hyperlink>
    </w:p>
    <w:p w14:paraId="5300E786" w14:textId="5D0E2AB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695" w:history="1">
        <w:r w:rsidR="005E495D" w:rsidRPr="00B94CFF">
          <w:rPr>
            <w:rStyle w:val="Hyperlink"/>
          </w:rPr>
          <w:t>1-Bromoperfluorobutane</w:t>
        </w:r>
      </w:hyperlink>
    </w:p>
    <w:p w14:paraId="64BEDD1D" w14:textId="57D6550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696" w:history="1">
        <w:r w:rsidR="005E495D" w:rsidRPr="00B94CFF">
          <w:rPr>
            <w:rStyle w:val="Hyperlink"/>
          </w:rPr>
          <w:t>1-Butanesulfonic acid, 1,1,2,2,3,3,4,4,4-nonafluoro-, ion(1-), 1-(4-butoxy-1-naphthalenyl)tetrahydrothiophenium</w:t>
        </w:r>
      </w:hyperlink>
    </w:p>
    <w:p w14:paraId="09358EC9" w14:textId="0E86825E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697" w:history="1">
        <w:r w:rsidR="005E495D" w:rsidRPr="00B94CFF">
          <w:rPr>
            <w:rStyle w:val="Hyperlink"/>
          </w:rPr>
          <w:t>1-Butanesulfonic acid, 1,1,2,2,3,3,4,4,4-nonafluoro-, salt with sulfonium, dimethylphenyl- (1_1)</w:t>
        </w:r>
      </w:hyperlink>
    </w:p>
    <w:p w14:paraId="66B3620D" w14:textId="22AA9305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698" w:history="1">
        <w:r w:rsidR="005E495D" w:rsidRPr="00B94CFF">
          <w:rPr>
            <w:rStyle w:val="Hyperlink"/>
          </w:rPr>
          <w:t>1-Butene, 4-bromo-3,3,4,4-tetrafluoro-, polymer with 1,1-difluoroethene, 1,1,2,3,3,3-hexafluoro-1-propene</w:t>
        </w:r>
      </w:hyperlink>
    </w:p>
    <w:p w14:paraId="0AC56CEF" w14:textId="46948676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699" w:history="1">
        <w:r w:rsidR="005E495D" w:rsidRPr="00B94CFF">
          <w:rPr>
            <w:rStyle w:val="Hyperlink"/>
          </w:rPr>
          <w:t>1-Chloro-6-iodoperfluorohexane</w:t>
        </w:r>
      </w:hyperlink>
    </w:p>
    <w:p w14:paraId="52F0C8FE" w14:textId="0B78B2B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00" w:history="1">
        <w:r w:rsidR="005E495D" w:rsidRPr="00B94CFF">
          <w:rPr>
            <w:rStyle w:val="Hyperlink"/>
          </w:rPr>
          <w:t>1H,1H,10H,10H-Perfluorodecane-1,10-diol</w:t>
        </w:r>
      </w:hyperlink>
    </w:p>
    <w:p w14:paraId="7A5B8CA4" w14:textId="5F1B4226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01" w:history="1">
        <w:r w:rsidR="005E495D" w:rsidRPr="00B94CFF">
          <w:rPr>
            <w:rStyle w:val="Hyperlink"/>
          </w:rPr>
          <w:t>1H,1H,11H,11H-Perfluorotetraethylene glycol</w:t>
        </w:r>
      </w:hyperlink>
    </w:p>
    <w:p w14:paraId="252F5DA6" w14:textId="3D1A8BCD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02" w:history="1">
        <w:r w:rsidR="005E495D" w:rsidRPr="00B94CFF">
          <w:rPr>
            <w:rStyle w:val="Hyperlink"/>
          </w:rPr>
          <w:t>1H,1H,11H-Eicosafluoro-1-undecanol</w:t>
        </w:r>
      </w:hyperlink>
    </w:p>
    <w:p w14:paraId="25287CB4" w14:textId="39317A2F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03" w:history="1">
        <w:r w:rsidR="005E495D" w:rsidRPr="00B94CFF">
          <w:rPr>
            <w:rStyle w:val="Hyperlink"/>
          </w:rPr>
          <w:t>1H, 1H, 2H, 2H-[1,2-13C2]perfluorodecylphosphate</w:t>
        </w:r>
      </w:hyperlink>
    </w:p>
    <w:p w14:paraId="1D44BF3D" w14:textId="5871D49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04" w:history="1">
        <w:r w:rsidR="005E495D" w:rsidRPr="00B94CFF">
          <w:rPr>
            <w:rStyle w:val="Hyperlink"/>
          </w:rPr>
          <w:t>1H, 1H, 2H, 2H-[1,2-13C2] perfluorooctyldihydrogen phosphate</w:t>
        </w:r>
      </w:hyperlink>
    </w:p>
    <w:p w14:paraId="71694353" w14:textId="6AD7DEF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05" w:history="1">
        <w:r w:rsidR="005E495D" w:rsidRPr="00B94CFF">
          <w:rPr>
            <w:rStyle w:val="Hyperlink"/>
          </w:rPr>
          <w:t>1H, 1H, 2H, 2H-[1,2-13C2] perfluorooctyl phosphate</w:t>
        </w:r>
      </w:hyperlink>
    </w:p>
    <w:p w14:paraId="6E48C1E2" w14:textId="295F641F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06" w:history="1">
        <w:r w:rsidR="005E495D" w:rsidRPr="00B94CFF">
          <w:rPr>
            <w:rStyle w:val="Hyperlink"/>
          </w:rPr>
          <w:t>1H,1H,2H,2H-Perfluorohexyl methacrylate</w:t>
        </w:r>
      </w:hyperlink>
    </w:p>
    <w:p w14:paraId="7842E951" w14:textId="0D1F2835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07" w:history="1">
        <w:r w:rsidR="005E495D" w:rsidRPr="00B94CFF">
          <w:rPr>
            <w:rStyle w:val="Hyperlink"/>
          </w:rPr>
          <w:t>1H,1H,2H-Perfluoro-1-decene</w:t>
        </w:r>
      </w:hyperlink>
    </w:p>
    <w:p w14:paraId="39FDD01F" w14:textId="2A1B3B4B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08" w:history="1">
        <w:r w:rsidR="005E495D" w:rsidRPr="00B94CFF">
          <w:rPr>
            <w:rStyle w:val="Hyperlink"/>
          </w:rPr>
          <w:t>1H,1H,2H-Perfluoro-1-hexene</w:t>
        </w:r>
      </w:hyperlink>
    </w:p>
    <w:p w14:paraId="59260D4D" w14:textId="33FFD91D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09" w:history="1">
        <w:r w:rsidR="005E495D" w:rsidRPr="00B94CFF">
          <w:rPr>
            <w:rStyle w:val="Hyperlink"/>
          </w:rPr>
          <w:t>1H,1H,2H-Perfluorocyclopentane</w:t>
        </w:r>
      </w:hyperlink>
    </w:p>
    <w:p w14:paraId="23D92D39" w14:textId="1CCE34B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10" w:history="1">
        <w:r w:rsidR="005E495D" w:rsidRPr="00B94CFF">
          <w:rPr>
            <w:rStyle w:val="Hyperlink"/>
          </w:rPr>
          <w:t>1H,1H,2'H-Perfluorodipropyl ether</w:t>
        </w:r>
      </w:hyperlink>
    </w:p>
    <w:p w14:paraId="5DA8ACE9" w14:textId="6B3D713F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11" w:history="1">
        <w:r w:rsidR="005E495D" w:rsidRPr="00B94CFF">
          <w:rPr>
            <w:rStyle w:val="Hyperlink"/>
          </w:rPr>
          <w:t>1H,1H,3H-Perfluorobutanol</w:t>
        </w:r>
      </w:hyperlink>
    </w:p>
    <w:p w14:paraId="2AFE523E" w14:textId="23F8DD8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12" w:history="1">
        <w:r w:rsidR="005E495D" w:rsidRPr="00B94CFF">
          <w:rPr>
            <w:rStyle w:val="Hyperlink"/>
          </w:rPr>
          <w:t>1H,1H,3H-Perfluorobutyl 2-methylacrylate</w:t>
        </w:r>
      </w:hyperlink>
    </w:p>
    <w:p w14:paraId="79A5E811" w14:textId="151C1587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13" w:history="1">
        <w:r w:rsidR="005E495D" w:rsidRPr="00B94CFF">
          <w:rPr>
            <w:rStyle w:val="Hyperlink"/>
          </w:rPr>
          <w:t>1H,1H,3H-Perfluoropropyl triflate</w:t>
        </w:r>
      </w:hyperlink>
    </w:p>
    <w:p w14:paraId="6CC4C251" w14:textId="555737B3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14" w:history="1">
        <w:r w:rsidR="005E495D" w:rsidRPr="00B94CFF">
          <w:rPr>
            <w:rStyle w:val="Hyperlink"/>
          </w:rPr>
          <w:t>1H,1H,5H,5H-Perfluoro-1,5-pentanediol diacrylate</w:t>
        </w:r>
      </w:hyperlink>
    </w:p>
    <w:p w14:paraId="535F9E3A" w14:textId="4C11EBDA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15" w:history="1">
        <w:r w:rsidR="005E495D" w:rsidRPr="00B94CFF">
          <w:rPr>
            <w:rStyle w:val="Hyperlink"/>
          </w:rPr>
          <w:t>1H,1H,5H-Perfluoropentanol</w:t>
        </w:r>
      </w:hyperlink>
    </w:p>
    <w:p w14:paraId="1645FA34" w14:textId="06CBF499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16" w:history="1">
        <w:r w:rsidR="005E495D" w:rsidRPr="00B94CFF">
          <w:rPr>
            <w:rStyle w:val="Hyperlink"/>
          </w:rPr>
          <w:t>1H,1H,5H-Perfluoropentyl-1,1,2,2-tetrafluoroethylether</w:t>
        </w:r>
      </w:hyperlink>
    </w:p>
    <w:p w14:paraId="159C5C48" w14:textId="3871C7FF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17" w:history="1">
        <w:r w:rsidR="005E495D" w:rsidRPr="00B94CFF">
          <w:rPr>
            <w:rStyle w:val="Hyperlink"/>
          </w:rPr>
          <w:t>1H,1H,5H-Perfluoropentyl acrylate</w:t>
        </w:r>
      </w:hyperlink>
    </w:p>
    <w:p w14:paraId="2A8D0342" w14:textId="5CF595DA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18" w:history="1">
        <w:r w:rsidR="005E495D" w:rsidRPr="00B94CFF">
          <w:rPr>
            <w:rStyle w:val="Hyperlink"/>
          </w:rPr>
          <w:t>1H,1H,5H-Perfluoropentyl methacrylate</w:t>
        </w:r>
      </w:hyperlink>
    </w:p>
    <w:p w14:paraId="7EC2D14A" w14:textId="33ACC0A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19" w:history="1">
        <w:r w:rsidR="005E495D" w:rsidRPr="00B94CFF">
          <w:rPr>
            <w:rStyle w:val="Hyperlink"/>
          </w:rPr>
          <w:t>1H,1H,6H,6H-Perfluoro-1,6-hexanediol</w:t>
        </w:r>
      </w:hyperlink>
    </w:p>
    <w:p w14:paraId="12E40DAE" w14:textId="51A2333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20" w:history="1">
        <w:r w:rsidR="005E495D" w:rsidRPr="00B94CFF">
          <w:rPr>
            <w:rStyle w:val="Hyperlink"/>
          </w:rPr>
          <w:t>1H,1H,6H,6H-Perfluorohexane-1,6-diol diacrylate</w:t>
        </w:r>
      </w:hyperlink>
    </w:p>
    <w:p w14:paraId="51ED812F" w14:textId="68156A3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21" w:history="1">
        <w:r w:rsidR="005E495D" w:rsidRPr="00B94CFF">
          <w:rPr>
            <w:rStyle w:val="Hyperlink"/>
          </w:rPr>
          <w:t>1H,1H,7H-Perfluoroheptyl 4-methylbenzenesulfonate</w:t>
        </w:r>
      </w:hyperlink>
    </w:p>
    <w:p w14:paraId="1F81D206" w14:textId="0CF641B9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22" w:history="1">
        <w:r w:rsidR="005E495D" w:rsidRPr="00B94CFF">
          <w:rPr>
            <w:rStyle w:val="Hyperlink"/>
          </w:rPr>
          <w:t>1H,1H,8H,8H-Perfluoro-3,6-dioxaoctane-1,8-diol</w:t>
        </w:r>
      </w:hyperlink>
    </w:p>
    <w:p w14:paraId="526303E0" w14:textId="722BDC2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23" w:history="1">
        <w:r w:rsidR="005E495D" w:rsidRPr="00B94CFF">
          <w:rPr>
            <w:rStyle w:val="Hyperlink"/>
          </w:rPr>
          <w:t>1H,1H,8H,8H-Perfluorooctane-1,8-diol</w:t>
        </w:r>
      </w:hyperlink>
    </w:p>
    <w:p w14:paraId="3B987E18" w14:textId="54E2517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24" w:history="1">
        <w:r w:rsidR="005E495D" w:rsidRPr="00B94CFF">
          <w:rPr>
            <w:rStyle w:val="Hyperlink"/>
          </w:rPr>
          <w:t>1H,1H,8H-Perfluoro-1-octanol</w:t>
        </w:r>
      </w:hyperlink>
    </w:p>
    <w:p w14:paraId="642A30C3" w14:textId="06EDCE85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25" w:history="1">
        <w:r w:rsidR="005E495D" w:rsidRPr="00B94CFF">
          <w:rPr>
            <w:rStyle w:val="Hyperlink"/>
          </w:rPr>
          <w:t>1H,1H,9H-Hexadecafluoro-1-nonanol</w:t>
        </w:r>
      </w:hyperlink>
    </w:p>
    <w:p w14:paraId="419DA512" w14:textId="0000AC36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26" w:history="1">
        <w:r w:rsidR="005E495D" w:rsidRPr="00B94CFF">
          <w:rPr>
            <w:rStyle w:val="Hyperlink"/>
          </w:rPr>
          <w:t>1H,1H,9H-Perfluorononyl acrylate</w:t>
        </w:r>
      </w:hyperlink>
    </w:p>
    <w:p w14:paraId="57D28385" w14:textId="57F61B6A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27" w:history="1">
        <w:r w:rsidR="005E495D" w:rsidRPr="00B94CFF">
          <w:rPr>
            <w:rStyle w:val="Hyperlink"/>
          </w:rPr>
          <w:t>1H,1H,9H-perfluorononyl methacrylate</w:t>
        </w:r>
      </w:hyperlink>
    </w:p>
    <w:p w14:paraId="420C794E" w14:textId="1F352BA9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28" w:history="1">
        <w:r w:rsidR="005E495D" w:rsidRPr="00B94CFF">
          <w:rPr>
            <w:rStyle w:val="Hyperlink"/>
          </w:rPr>
          <w:t>1H,1H-Heptafluorobutylamine</w:t>
        </w:r>
      </w:hyperlink>
    </w:p>
    <w:p w14:paraId="73968611" w14:textId="784B3509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29" w:history="1">
        <w:r w:rsidR="005E495D" w:rsidRPr="00B94CFF">
          <w:rPr>
            <w:rStyle w:val="Hyperlink"/>
          </w:rPr>
          <w:t>1H,1H-Heptafluorobutyl epoxide</w:t>
        </w:r>
      </w:hyperlink>
    </w:p>
    <w:p w14:paraId="70A2271E" w14:textId="145CE9D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30" w:history="1">
        <w:r w:rsidR="005E495D" w:rsidRPr="00B94CFF">
          <w:rPr>
            <w:rStyle w:val="Hyperlink"/>
          </w:rPr>
          <w:t>1H,1H-Heptafluorobutyl triflate</w:t>
        </w:r>
      </w:hyperlink>
    </w:p>
    <w:p w14:paraId="17C3AE4D" w14:textId="1A8F0B3D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31" w:history="1">
        <w:r w:rsidR="005E495D" w:rsidRPr="00B94CFF">
          <w:rPr>
            <w:rStyle w:val="Hyperlink"/>
          </w:rPr>
          <w:t>1H,1H-Nonafluoro-3,6-dioxaheptan-1-ol</w:t>
        </w:r>
      </w:hyperlink>
    </w:p>
    <w:p w14:paraId="490271F3" w14:textId="5D249D97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32" w:history="1">
        <w:r w:rsidR="005E495D" w:rsidRPr="00B94CFF">
          <w:rPr>
            <w:rStyle w:val="Hyperlink"/>
          </w:rPr>
          <w:t>1H,1H-Perfluoro-1-pentanol</w:t>
        </w:r>
      </w:hyperlink>
    </w:p>
    <w:p w14:paraId="7DDA5708" w14:textId="07C395DB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33" w:history="1">
        <w:r w:rsidR="005E495D" w:rsidRPr="00B94CFF">
          <w:rPr>
            <w:rStyle w:val="Hyperlink"/>
          </w:rPr>
          <w:t>1H,1H-Perfluorobutyl acrylate</w:t>
        </w:r>
      </w:hyperlink>
    </w:p>
    <w:p w14:paraId="3C49D35B" w14:textId="674D9D43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34" w:history="1">
        <w:r w:rsidR="005E495D" w:rsidRPr="00B94CFF">
          <w:rPr>
            <w:rStyle w:val="Hyperlink"/>
          </w:rPr>
          <w:t>1H,1H-Perfluorobutyl methacrylate</w:t>
        </w:r>
      </w:hyperlink>
    </w:p>
    <w:p w14:paraId="773E10DD" w14:textId="69D58D2A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35" w:history="1">
        <w:r w:rsidR="005E495D" w:rsidRPr="00B94CFF">
          <w:rPr>
            <w:rStyle w:val="Hyperlink"/>
          </w:rPr>
          <w:t>1H,1H-Perfluorobutyl perfluorobutanesulfonate</w:t>
        </w:r>
      </w:hyperlink>
    </w:p>
    <w:p w14:paraId="2319E114" w14:textId="42F6355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36" w:history="1">
        <w:r w:rsidR="005E495D" w:rsidRPr="00B94CFF">
          <w:rPr>
            <w:rStyle w:val="Hyperlink"/>
          </w:rPr>
          <w:t>(1H,1H-Perfluoroethyl)(2H-perfluoroethyl)ether</w:t>
        </w:r>
      </w:hyperlink>
    </w:p>
    <w:p w14:paraId="32DC7A3C" w14:textId="0A0D20B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37" w:history="1">
        <w:r w:rsidR="005E495D" w:rsidRPr="00B94CFF">
          <w:rPr>
            <w:rStyle w:val="Hyperlink"/>
          </w:rPr>
          <w:t>1H,1H-Perfluoroheptylamine</w:t>
        </w:r>
      </w:hyperlink>
    </w:p>
    <w:p w14:paraId="4F4A0B97" w14:textId="40E26C8D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38" w:history="1">
        <w:r w:rsidR="005E495D" w:rsidRPr="00B94CFF">
          <w:rPr>
            <w:rStyle w:val="Hyperlink"/>
          </w:rPr>
          <w:t>1H,1H-Perfluorohexylamine</w:t>
        </w:r>
      </w:hyperlink>
    </w:p>
    <w:p w14:paraId="66AB77BF" w14:textId="2F4F07F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39" w:history="1">
        <w:r w:rsidR="005E495D" w:rsidRPr="00B94CFF">
          <w:rPr>
            <w:rStyle w:val="Hyperlink"/>
          </w:rPr>
          <w:t>1H,1H-Perfluorononylamine</w:t>
        </w:r>
      </w:hyperlink>
    </w:p>
    <w:p w14:paraId="5B1DB6B2" w14:textId="06FDCD42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40" w:history="1">
        <w:r w:rsidR="005E495D" w:rsidRPr="00B94CFF">
          <w:rPr>
            <w:rStyle w:val="Hyperlink"/>
          </w:rPr>
          <w:t>1H,1H-Perfluorooctyl acrylate</w:t>
        </w:r>
      </w:hyperlink>
    </w:p>
    <w:p w14:paraId="1DF6C27A" w14:textId="1C9E4C5A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41" w:history="1">
        <w:r w:rsidR="005E495D" w:rsidRPr="00B94CFF">
          <w:rPr>
            <w:rStyle w:val="Hyperlink"/>
          </w:rPr>
          <w:t>1H,1H-Perfluorooctylamine</w:t>
        </w:r>
      </w:hyperlink>
    </w:p>
    <w:p w14:paraId="1E8F86CF" w14:textId="618F807B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42" w:history="1">
        <w:r w:rsidR="005E495D" w:rsidRPr="00B94CFF">
          <w:rPr>
            <w:rStyle w:val="Hyperlink"/>
          </w:rPr>
          <w:t>1H,1H-Perfluorooctyl methacrylate</w:t>
        </w:r>
      </w:hyperlink>
    </w:p>
    <w:p w14:paraId="0333676E" w14:textId="2958E05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43" w:history="1">
        <w:r w:rsidR="005E495D" w:rsidRPr="00B94CFF">
          <w:rPr>
            <w:rStyle w:val="Hyperlink"/>
          </w:rPr>
          <w:t>1H,1H-Perfluoropentylamine</w:t>
        </w:r>
      </w:hyperlink>
    </w:p>
    <w:p w14:paraId="66138B39" w14:textId="55AB5E67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44" w:history="1">
        <w:r w:rsidR="005E495D" w:rsidRPr="00B94CFF">
          <w:rPr>
            <w:rStyle w:val="Hyperlink"/>
          </w:rPr>
          <w:t>1H,1H-Perfluoropropyl acrylate</w:t>
        </w:r>
      </w:hyperlink>
    </w:p>
    <w:p w14:paraId="16D1069E" w14:textId="10E10BC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45" w:history="1">
        <w:r w:rsidR="005E495D" w:rsidRPr="00B94CFF">
          <w:rPr>
            <w:rStyle w:val="Hyperlink"/>
          </w:rPr>
          <w:t>1H,1H-Perfluoropropylamine</w:t>
        </w:r>
      </w:hyperlink>
    </w:p>
    <w:p w14:paraId="6BF79E02" w14:textId="44EE7306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46" w:history="1">
        <w:r w:rsidR="005E495D" w:rsidRPr="00B94CFF">
          <w:rPr>
            <w:rStyle w:val="Hyperlink"/>
          </w:rPr>
          <w:t>1H,1H-Perfluoropropyl methacrylate</w:t>
        </w:r>
      </w:hyperlink>
    </w:p>
    <w:p w14:paraId="15759EED" w14:textId="6FBA2759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47" w:history="1">
        <w:r w:rsidR="005E495D" w:rsidRPr="00B94CFF">
          <w:rPr>
            <w:rStyle w:val="Hyperlink"/>
          </w:rPr>
          <w:t>1H,2H,2H-Perfluorobutane</w:t>
        </w:r>
      </w:hyperlink>
    </w:p>
    <w:p w14:paraId="5C5EA8A9" w14:textId="1D7B75BE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48" w:history="1">
        <w:r w:rsidR="005E495D" w:rsidRPr="00B94CFF">
          <w:rPr>
            <w:rStyle w:val="Hyperlink"/>
          </w:rPr>
          <w:t>1H,2H-Hexafluorocyclopentene</w:t>
        </w:r>
      </w:hyperlink>
    </w:p>
    <w:p w14:paraId="36794EEF" w14:textId="2EF21662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49" w:history="1">
        <w:r w:rsidR="005E495D" w:rsidRPr="00B94CFF">
          <w:rPr>
            <w:rStyle w:val="Hyperlink"/>
          </w:rPr>
          <w:t>1H,6H-Perfluorohexane</w:t>
        </w:r>
      </w:hyperlink>
    </w:p>
    <w:p w14:paraId="66D6041C" w14:textId="0B4CE5A6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50" w:history="1">
        <w:r w:rsidR="005E495D" w:rsidRPr="00B94CFF">
          <w:rPr>
            <w:rStyle w:val="Hyperlink"/>
          </w:rPr>
          <w:t>1H,8H-Perfluorooctane</w:t>
        </w:r>
      </w:hyperlink>
    </w:p>
    <w:p w14:paraId="3B68857B" w14:textId="0ABAE257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51" w:history="1">
        <w:r w:rsidR="005E495D" w:rsidRPr="00B94CFF">
          <w:rPr>
            <w:rStyle w:val="Hyperlink"/>
          </w:rPr>
          <w:t>1-Hexene, 3,3,4,4,5,5,6,6,6-nonafluoro-, polymer with ethene and 1,1,2,2-tetrafluoroethene</w:t>
        </w:r>
      </w:hyperlink>
    </w:p>
    <w:p w14:paraId="33D59B52" w14:textId="4AE19D3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52" w:history="1">
        <w:r w:rsidR="005E495D" w:rsidRPr="00B94CFF">
          <w:rPr>
            <w:rStyle w:val="Hyperlink"/>
          </w:rPr>
          <w:t>1H-Perfluoro-1,1-propanediol</w:t>
        </w:r>
      </w:hyperlink>
    </w:p>
    <w:p w14:paraId="24B47840" w14:textId="1ACCE81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53" w:history="1">
        <w:r w:rsidR="005E495D" w:rsidRPr="00B94CFF">
          <w:rPr>
            <w:rStyle w:val="Hyperlink"/>
          </w:rPr>
          <w:t>1H-Perfluorohexane</w:t>
        </w:r>
      </w:hyperlink>
    </w:p>
    <w:p w14:paraId="3A75F276" w14:textId="1B4E1933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54" w:history="1">
        <w:r w:rsidR="005E495D" w:rsidRPr="00B94CFF">
          <w:rPr>
            <w:rStyle w:val="Hyperlink"/>
          </w:rPr>
          <w:t>1-H-Perflurodecane</w:t>
        </w:r>
      </w:hyperlink>
    </w:p>
    <w:p w14:paraId="59E37015" w14:textId="3719679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55" w:history="1">
        <w:r w:rsidR="005E495D" w:rsidRPr="00B94CFF">
          <w:rPr>
            <w:rStyle w:val="Hyperlink"/>
          </w:rPr>
          <w:t>1-Hydroperfluoroheptane</w:t>
        </w:r>
      </w:hyperlink>
    </w:p>
    <w:p w14:paraId="054FBFF5" w14:textId="1EBB036D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56" w:history="1">
        <w:r w:rsidR="005E495D" w:rsidRPr="00B94CFF">
          <w:rPr>
            <w:rStyle w:val="Hyperlink"/>
          </w:rPr>
          <w:t>1-Iodo-1H,1H,2H,2H-perfluoroheptane</w:t>
        </w:r>
      </w:hyperlink>
    </w:p>
    <w:p w14:paraId="5F83C3D0" w14:textId="3299AF1A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57" w:history="1">
        <w:r w:rsidR="005E495D" w:rsidRPr="00B94CFF">
          <w:rPr>
            <w:rStyle w:val="Hyperlink"/>
          </w:rPr>
          <w:t>1-Iodo-1H,1H,2H,2H-perfluorononane</w:t>
        </w:r>
      </w:hyperlink>
    </w:p>
    <w:p w14:paraId="5CFBEA09" w14:textId="2CF1BCE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58" w:history="1">
        <w:r w:rsidR="005E495D" w:rsidRPr="00B94CFF">
          <w:rPr>
            <w:rStyle w:val="Hyperlink"/>
          </w:rPr>
          <w:t>1-Iodopentadecafluoroheptane</w:t>
        </w:r>
      </w:hyperlink>
    </w:p>
    <w:p w14:paraId="474E558D" w14:textId="638974DE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59" w:history="1">
        <w:r w:rsidR="005E495D" w:rsidRPr="00B94CFF">
          <w:rPr>
            <w:rStyle w:val="Hyperlink"/>
          </w:rPr>
          <w:t>1-Iodoperfluoropentane</w:t>
        </w:r>
      </w:hyperlink>
    </w:p>
    <w:p w14:paraId="2334ECD9" w14:textId="039F07A9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60" w:history="1">
        <w:r w:rsidR="005E495D" w:rsidRPr="00B94CFF">
          <w:rPr>
            <w:rStyle w:val="Hyperlink"/>
          </w:rPr>
          <w:t>1-octanesulfonic acid, 1,1,2,2,3,3,4,4,5,5,6,6,7,7,8,8,8-heptadecafluoro-, ammonium salt, ion(1-) (1_1)</w:t>
        </w:r>
      </w:hyperlink>
    </w:p>
    <w:p w14:paraId="406F0684" w14:textId="1540515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61" w:history="1">
        <w:r w:rsidR="005E495D" w:rsidRPr="00B94CFF">
          <w:rPr>
            <w:rStyle w:val="Hyperlink"/>
          </w:rPr>
          <w:t>1-Octanesulfonic acid, 1,1,2,2,3,3,4,4,5,5,6,6,7,7,8,8,8-heptadecafluoro-, monoamide with N,N'-bis(2-aminoethyl)-1,2-ethanediamine</w:t>
        </w:r>
      </w:hyperlink>
    </w:p>
    <w:p w14:paraId="7E59CCF1" w14:textId="3F25D0FE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62" w:history="1">
        <w:r w:rsidR="005E495D" w:rsidRPr="00B94CFF">
          <w:rPr>
            <w:rStyle w:val="Hyperlink"/>
          </w:rPr>
          <w:t>1-Pentafluoroethylethanol</w:t>
        </w:r>
      </w:hyperlink>
    </w:p>
    <w:p w14:paraId="56183555" w14:textId="3AD458F9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63" w:history="1">
        <w:r w:rsidR="005E495D" w:rsidRPr="00B94CFF">
          <w:rPr>
            <w:rStyle w:val="Hyperlink"/>
          </w:rPr>
          <w:t>1-(Perfluorofluorooctyl)propane-2,3-diol</w:t>
        </w:r>
      </w:hyperlink>
    </w:p>
    <w:p w14:paraId="79C2DA6A" w14:textId="0DFC1B3D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64" w:history="1">
        <w:r w:rsidR="005E495D" w:rsidRPr="00B94CFF">
          <w:rPr>
            <w:rStyle w:val="Hyperlink"/>
          </w:rPr>
          <w:t>1-(Perfluorohexyl)-2-iodopropane</w:t>
        </w:r>
      </w:hyperlink>
    </w:p>
    <w:p w14:paraId="4341FADC" w14:textId="71D2B662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65" w:history="1">
        <w:r w:rsidR="005E495D" w:rsidRPr="00B94CFF">
          <w:rPr>
            <w:rStyle w:val="Hyperlink"/>
          </w:rPr>
          <w:t>1-(Perfluorohexyl)ethane</w:t>
        </w:r>
      </w:hyperlink>
    </w:p>
    <w:p w14:paraId="5541A88E" w14:textId="44F8582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66" w:history="1">
        <w:r w:rsidR="005E495D" w:rsidRPr="00B94CFF">
          <w:rPr>
            <w:rStyle w:val="Hyperlink"/>
          </w:rPr>
          <w:t>1-(Perfluorohexyl)octane</w:t>
        </w:r>
      </w:hyperlink>
    </w:p>
    <w:p w14:paraId="52EC393C" w14:textId="4D10D185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67" w:history="1">
        <w:r w:rsidR="005E495D" w:rsidRPr="00B94CFF">
          <w:rPr>
            <w:rStyle w:val="Hyperlink"/>
          </w:rPr>
          <w:t>1-Perfluoropropylethanol</w:t>
        </w:r>
      </w:hyperlink>
    </w:p>
    <w:p w14:paraId="4B5C90FB" w14:textId="2D6385C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68" w:history="1">
        <w:r w:rsidR="005E495D" w:rsidRPr="00B94CFF">
          <w:rPr>
            <w:rStyle w:val="Hyperlink"/>
          </w:rPr>
          <w:t>1-Propene, 1,1,2,3,3,3-hexafluoro-, polymer with 1,1,1,2,2,3,3-heptafluoro-3-[(trifluoroethenyl)oxy]propane</w:t>
        </w:r>
      </w:hyperlink>
    </w:p>
    <w:p w14:paraId="3932D363" w14:textId="15943525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69" w:history="1">
        <w:r w:rsidR="005E495D" w:rsidRPr="00B94CFF">
          <w:rPr>
            <w:rStyle w:val="Hyperlink"/>
          </w:rPr>
          <w:t>1-Propene, 1,1,2,3,3,3-hexafluoro-, polymer with 1,1-difluoroethene, 1,1,1,2,2,3,3-heptafluoro-3-[(trifluoroethenyl)oxy]propane and tetrafluoroethene</w:t>
        </w:r>
      </w:hyperlink>
    </w:p>
    <w:p w14:paraId="6DE44D83" w14:textId="0ED37CEA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70" w:history="1">
        <w:r w:rsidR="005E495D" w:rsidRPr="00B94CFF">
          <w:rPr>
            <w:rStyle w:val="Hyperlink"/>
          </w:rPr>
          <w:t>1-Propene, 1,1,2,3,3,3-hexafluoro-, polymer with ethene, 1,1,1,2,2,3,3-heptafluoro-3-[(trifluoroethenyl)oxy]propane and tetrafluoroethene</w:t>
        </w:r>
      </w:hyperlink>
    </w:p>
    <w:p w14:paraId="6A7E7E8B" w14:textId="5F96DAC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71" w:history="1">
        <w:r w:rsidR="005E495D" w:rsidRPr="00B94CFF">
          <w:rPr>
            <w:rStyle w:val="Hyperlink"/>
          </w:rPr>
          <w:t>1-Propene, polymer with 1,1,1,2,2,3,3-heptafluoro-3-[(trifluoroethenyl)oxy]propane and tetrafluoroethene</w:t>
        </w:r>
      </w:hyperlink>
    </w:p>
    <w:p w14:paraId="11C98054" w14:textId="6BC0D9D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72" w:history="1">
        <w:r w:rsidR="005E495D" w:rsidRPr="00B94CFF">
          <w:rPr>
            <w:rStyle w:val="Hyperlink"/>
          </w:rPr>
          <w:t>1-Propenylperfluoropropane</w:t>
        </w:r>
      </w:hyperlink>
    </w:p>
    <w:p w14:paraId="7A4CC438" w14:textId="6ED77BAA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73" w:history="1">
        <w:r w:rsidR="005E495D" w:rsidRPr="00B94CFF">
          <w:rPr>
            <w:rStyle w:val="Hyperlink"/>
          </w:rPr>
          <w:t>(1R,4R)-3-(Heptafluorobutyryl)-camphor</w:t>
        </w:r>
      </w:hyperlink>
    </w:p>
    <w:p w14:paraId="6E1090E7" w14:textId="0F9EDD03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74" w:history="1">
        <w:r w:rsidR="005E495D" w:rsidRPr="00B94CFF">
          <w:rPr>
            <w:rStyle w:val="Hyperlink"/>
          </w:rPr>
          <w:t>(1S,4S)-3-(Heptafluorobutyryl)camphor</w:t>
        </w:r>
      </w:hyperlink>
    </w:p>
    <w:p w14:paraId="0C93D1CD" w14:textId="5382F31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75" w:history="1">
        <w:r w:rsidR="005E495D" w:rsidRPr="00B94CFF">
          <w:rPr>
            <w:rStyle w:val="Hyperlink"/>
          </w:rPr>
          <w:t>1-(Trifluoromethyl)perfluorodecalin</w:t>
        </w:r>
      </w:hyperlink>
    </w:p>
    <w:p w14:paraId="1DE45DE5" w14:textId="3E0274B2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76" w:history="1">
        <w:r w:rsidR="005E495D" w:rsidRPr="00B94CFF">
          <w:rPr>
            <w:rStyle w:val="Hyperlink"/>
          </w:rPr>
          <w:t>2_1 Fluorotelomer alcohol</w:t>
        </w:r>
      </w:hyperlink>
    </w:p>
    <w:p w14:paraId="5CF2EB6A" w14:textId="616F8E5A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77" w:history="1">
        <w:r w:rsidR="005E495D" w:rsidRPr="00B94CFF">
          <w:rPr>
            <w:rStyle w:val="Hyperlink"/>
          </w:rPr>
          <w:t>2,2,2-Trifluoroethyl perfluorobutanesulfonate</w:t>
        </w:r>
      </w:hyperlink>
    </w:p>
    <w:p w14:paraId="6E3E1773" w14:textId="2FA01EDE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78" w:history="1">
        <w:r w:rsidR="005E495D" w:rsidRPr="00B94CFF">
          <w:rPr>
            <w:rStyle w:val="Hyperlink"/>
          </w:rPr>
          <w:t>2,2,2-Trifluoroethyl triflate</w:t>
        </w:r>
      </w:hyperlink>
    </w:p>
    <w:p w14:paraId="5F167DBA" w14:textId="4E3817D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79" w:history="1">
        <w:r w:rsidR="005E495D" w:rsidRPr="00B94CFF">
          <w:rPr>
            <w:rStyle w:val="Hyperlink"/>
          </w:rPr>
          <w:t>2,2,2-Trifluoroethyl trifluoroacetate</w:t>
        </w:r>
      </w:hyperlink>
    </w:p>
    <w:p w14:paraId="7CE23896" w14:textId="2C3FD65B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80" w:history="1">
        <w:r w:rsidR="005E495D" w:rsidRPr="00B94CFF">
          <w:rPr>
            <w:rStyle w:val="Hyperlink"/>
          </w:rPr>
          <w:t>2,2,2-Trifluoro-N-(2,2,2-trifluoroethyl)acetamide</w:t>
        </w:r>
      </w:hyperlink>
    </w:p>
    <w:p w14:paraId="0DA1C18A" w14:textId="6A1CE93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81" w:history="1">
        <w:r w:rsidR="005E495D" w:rsidRPr="00B94CFF">
          <w:rPr>
            <w:rStyle w:val="Hyperlink"/>
          </w:rPr>
          <w:t>2,2,3,3,4,4,5,5,6,6,6-Undecafluorohexanal</w:t>
        </w:r>
      </w:hyperlink>
    </w:p>
    <w:p w14:paraId="118A861B" w14:textId="73DD3C3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82" w:history="1">
        <w:r w:rsidR="005E495D" w:rsidRPr="00B94CFF">
          <w:rPr>
            <w:rStyle w:val="Hyperlink"/>
          </w:rPr>
          <w:t>((2,2,3,3-Tetrafluoropropoxy)methyl)oxirane</w:t>
        </w:r>
      </w:hyperlink>
    </w:p>
    <w:p w14:paraId="0A476B6A" w14:textId="05E62A1E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83" w:history="1">
        <w:r w:rsidR="005E495D" w:rsidRPr="00B94CFF">
          <w:rPr>
            <w:rStyle w:val="Hyperlink"/>
          </w:rPr>
          <w:t>2,2,3,3-Tetrafluoropropyl acrylate</w:t>
        </w:r>
      </w:hyperlink>
    </w:p>
    <w:p w14:paraId="70F07E6C" w14:textId="63067277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84" w:history="1">
        <w:r w:rsidR="005E495D" w:rsidRPr="00B94CFF">
          <w:rPr>
            <w:rStyle w:val="Hyperlink"/>
          </w:rPr>
          <w:t>2,2,3,3-Tetrafluoropropyl ether</w:t>
        </w:r>
      </w:hyperlink>
    </w:p>
    <w:p w14:paraId="552EE8EC" w14:textId="18CF3B02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85" w:history="1">
        <w:r w:rsidR="005E495D" w:rsidRPr="00B94CFF">
          <w:rPr>
            <w:rStyle w:val="Hyperlink"/>
          </w:rPr>
          <w:t>2,2,3,3-Tetrafluoropropyl trifluoroacetate</w:t>
        </w:r>
      </w:hyperlink>
    </w:p>
    <w:p w14:paraId="03AA90F6" w14:textId="5CE67A7B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86" w:history="1">
        <w:r w:rsidR="005E495D" w:rsidRPr="00B94CFF">
          <w:rPr>
            <w:rStyle w:val="Hyperlink"/>
          </w:rPr>
          <w:t>2,2-bis(Trifluoromethyl)-2-hydroxyacetic acid</w:t>
        </w:r>
      </w:hyperlink>
    </w:p>
    <w:p w14:paraId="4187DE12" w14:textId="3BF618AB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87" w:history="1">
        <w:r w:rsidR="005E495D" w:rsidRPr="00B94CFF">
          <w:rPr>
            <w:rStyle w:val="Hyperlink"/>
          </w:rPr>
          <w:t>2,2-Bis(trifluoromethyl)propionyl fluoride</w:t>
        </w:r>
      </w:hyperlink>
    </w:p>
    <w:p w14:paraId="145F34EE" w14:textId="582CB1E5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88" w:history="1">
        <w:r w:rsidR="005E495D" w:rsidRPr="00B94CFF">
          <w:rPr>
            <w:rStyle w:val="Hyperlink"/>
          </w:rPr>
          <w:t>2,2-Difluoroethyl triflate</w:t>
        </w:r>
      </w:hyperlink>
    </w:p>
    <w:p w14:paraId="237E4084" w14:textId="452B5302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89" w:history="1">
        <w:r w:rsidR="005E495D" w:rsidRPr="00B94CFF">
          <w:rPr>
            <w:rStyle w:val="Hyperlink"/>
          </w:rPr>
          <w:t>2_2 fluorotelomer alcohol</w:t>
        </w:r>
      </w:hyperlink>
    </w:p>
    <w:p w14:paraId="3D7DC851" w14:textId="1B1202C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90" w:history="1">
        <w:r w:rsidR="005E495D" w:rsidRPr="00B94CFF">
          <w:rPr>
            <w:rStyle w:val="Hyperlink"/>
          </w:rPr>
          <w:t>2_2 Fluorotelomer iodide</w:t>
        </w:r>
      </w:hyperlink>
    </w:p>
    <w:p w14:paraId="1D7AA664" w14:textId="41CD4B7D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91" w:history="1">
        <w:r w:rsidR="005E495D" w:rsidRPr="00B94CFF">
          <w:rPr>
            <w:rStyle w:val="Hyperlink"/>
          </w:rPr>
          <w:t>2(2H-Perfluoro-2-propyl)acetic acid</w:t>
        </w:r>
      </w:hyperlink>
    </w:p>
    <w:p w14:paraId="054E1170" w14:textId="54117A5F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92" w:history="1">
        <w:r w:rsidR="005E495D" w:rsidRPr="00B94CFF">
          <w:rPr>
            <w:rStyle w:val="Hyperlink"/>
          </w:rPr>
          <w:t>2-(2-Iodoethyl)perfluoropropane</w:t>
        </w:r>
      </w:hyperlink>
    </w:p>
    <w:p w14:paraId="1EFFB7A0" w14:textId="68F18B8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93" w:history="1">
        <w:r w:rsidR="005E495D" w:rsidRPr="00B94CFF">
          <w:rPr>
            <w:rStyle w:val="Hyperlink"/>
          </w:rPr>
          <w:t>2,3,3,3-Tetrafluoro-2-(perfluoropentoxy)propan-1-ol</w:t>
        </w:r>
      </w:hyperlink>
    </w:p>
    <w:p w14:paraId="533448F8" w14:textId="2ABDE66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94" w:history="1">
        <w:r w:rsidR="005E495D" w:rsidRPr="00B94CFF">
          <w:rPr>
            <w:rStyle w:val="Hyperlink"/>
          </w:rPr>
          <w:t>2,3-Dichlorooctafluorobutane</w:t>
        </w:r>
      </w:hyperlink>
    </w:p>
    <w:p w14:paraId="17E035C0" w14:textId="71689C77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95" w:history="1">
        <w:r w:rsidR="005E495D" w:rsidRPr="00B94CFF">
          <w:rPr>
            <w:rStyle w:val="Hyperlink"/>
          </w:rPr>
          <w:t>2,4,6-Tris(pentafluoroethyl)-1,3,5-triazine</w:t>
        </w:r>
      </w:hyperlink>
    </w:p>
    <w:p w14:paraId="0F7AD08F" w14:textId="2F21406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96" w:history="1">
        <w:r w:rsidR="005E495D" w:rsidRPr="00B94CFF">
          <w:rPr>
            <w:rStyle w:val="Hyperlink"/>
          </w:rPr>
          <w:t>2-(4H-Perfluorobutyl)-2-propanol</w:t>
        </w:r>
      </w:hyperlink>
    </w:p>
    <w:p w14:paraId="759FAE33" w14:textId="775A3A7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97" w:history="1">
        <w:r w:rsidR="005E495D" w:rsidRPr="00B94CFF">
          <w:rPr>
            <w:rStyle w:val="Hyperlink"/>
          </w:rPr>
          <w:t>2-Allyloxyperfluoroethanesulfonyl fluoride</w:t>
        </w:r>
      </w:hyperlink>
    </w:p>
    <w:p w14:paraId="09EAD9D6" w14:textId="007B7C8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98" w:history="1">
        <w:r w:rsidR="005E495D" w:rsidRPr="00B94CFF">
          <w:rPr>
            <w:rStyle w:val="Hyperlink"/>
          </w:rPr>
          <w:t>2-Amino-2H-perfluoropropane</w:t>
        </w:r>
      </w:hyperlink>
    </w:p>
    <w:p w14:paraId="11B38B3C" w14:textId="6F776697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799" w:history="1">
        <w:r w:rsidR="005E495D" w:rsidRPr="00B94CFF">
          <w:rPr>
            <w:rStyle w:val="Hyperlink"/>
          </w:rPr>
          <w:t>2-Aminohexafluoropropan-2-ol</w:t>
        </w:r>
      </w:hyperlink>
    </w:p>
    <w:p w14:paraId="2FF141E2" w14:textId="0400EA9A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00" w:history="1">
        <w:r w:rsidR="005E495D" w:rsidRPr="00B94CFF">
          <w:rPr>
            <w:rStyle w:val="Hyperlink"/>
          </w:rPr>
          <w:t>2-Bromo-2-(Perfluorohexyl)ethene</w:t>
        </w:r>
      </w:hyperlink>
    </w:p>
    <w:p w14:paraId="557940B5" w14:textId="2C7F38A9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01" w:history="1">
        <w:r w:rsidR="005E495D" w:rsidRPr="00B94CFF">
          <w:rPr>
            <w:rStyle w:val="Hyperlink"/>
          </w:rPr>
          <w:t>2-Chloro-1,1,1,2-tetrafluoroethane</w:t>
        </w:r>
      </w:hyperlink>
    </w:p>
    <w:p w14:paraId="27B45624" w14:textId="445C1D4F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02" w:history="1">
        <w:r w:rsidR="005E495D" w:rsidRPr="00B94CFF">
          <w:rPr>
            <w:rStyle w:val="Hyperlink"/>
          </w:rPr>
          <w:t>2-Chloro(perfluoro-2-methylpentane)</w:t>
        </w:r>
      </w:hyperlink>
    </w:p>
    <w:p w14:paraId="4C597C9E" w14:textId="6DA1D88D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03" w:history="1">
        <w:r w:rsidR="005E495D" w:rsidRPr="00B94CFF">
          <w:rPr>
            <w:rStyle w:val="Hyperlink"/>
          </w:rPr>
          <w:t>2H,2H,3H,3H-Perfluorooctanoic acid</w:t>
        </w:r>
      </w:hyperlink>
    </w:p>
    <w:p w14:paraId="200E9590" w14:textId="408C156A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04" w:history="1">
        <w:r w:rsidR="005E495D" w:rsidRPr="00B94CFF">
          <w:rPr>
            <w:rStyle w:val="Hyperlink"/>
          </w:rPr>
          <w:t>2H,3H-Decafluoropentane</w:t>
        </w:r>
      </w:hyperlink>
    </w:p>
    <w:p w14:paraId="6A8C78D2" w14:textId="7EA4DD5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05" w:history="1">
        <w:r w:rsidR="005E495D" w:rsidRPr="00B94CFF">
          <w:rPr>
            <w:rStyle w:val="Hyperlink"/>
          </w:rPr>
          <w:t>2H-Hexafluoropropyl allyl ether</w:t>
        </w:r>
      </w:hyperlink>
    </w:p>
    <w:p w14:paraId="2A040361" w14:textId="5E5D353B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06" w:history="1">
        <w:r w:rsidR="005E495D" w:rsidRPr="00B94CFF">
          <w:rPr>
            <w:rStyle w:val="Hyperlink"/>
          </w:rPr>
          <w:t>2H-Perfluoro(2-methylpentane)</w:t>
        </w:r>
      </w:hyperlink>
    </w:p>
    <w:p w14:paraId="77027A13" w14:textId="2181E012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07" w:history="1">
        <w:r w:rsidR="005E495D" w:rsidRPr="00B94CFF">
          <w:rPr>
            <w:rStyle w:val="Hyperlink"/>
          </w:rPr>
          <w:t>2H-Perfluoro-2-propanol</w:t>
        </w:r>
      </w:hyperlink>
    </w:p>
    <w:p w14:paraId="351222F0" w14:textId="0DABD06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08" w:history="1">
        <w:r w:rsidR="005E495D" w:rsidRPr="00B94CFF">
          <w:rPr>
            <w:rStyle w:val="Hyperlink"/>
          </w:rPr>
          <w:t>2H-Perfluoro-5-methyl-3,6-dioxanonane</w:t>
        </w:r>
      </w:hyperlink>
    </w:p>
    <w:p w14:paraId="13D32ABB" w14:textId="5587E98C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09" w:history="1">
        <w:r w:rsidR="005E495D" w:rsidRPr="00B94CFF">
          <w:rPr>
            <w:rStyle w:val="Hyperlink"/>
          </w:rPr>
          <w:t>(2H-Perfluoroethoxy)methyloxirane</w:t>
        </w:r>
      </w:hyperlink>
    </w:p>
    <w:p w14:paraId="271AFDBC" w14:textId="55C38A3C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10" w:history="1">
        <w:r w:rsidR="005E495D" w:rsidRPr="00B94CFF">
          <w:rPr>
            <w:rStyle w:val="Hyperlink"/>
          </w:rPr>
          <w:t>(2H-Perfluoroethyl)(1H,1H,3H-perfluoropropyl)ether</w:t>
        </w:r>
      </w:hyperlink>
    </w:p>
    <w:p w14:paraId="5184D8CE" w14:textId="5CA66E83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11" w:history="1">
        <w:r w:rsidR="005E495D" w:rsidRPr="00B94CFF">
          <w:rPr>
            <w:rStyle w:val="Hyperlink"/>
          </w:rPr>
          <w:t>2H-Perfluoroisobutyric acid</w:t>
        </w:r>
      </w:hyperlink>
    </w:p>
    <w:p w14:paraId="707E49EC" w14:textId="77BAFE6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12" w:history="1">
        <w:r w:rsidR="005E495D" w:rsidRPr="00B94CFF">
          <w:rPr>
            <w:rStyle w:val="Hyperlink"/>
          </w:rPr>
          <w:t>2H-Perfluoroisopropyl 2-fluoroacrylate</w:t>
        </w:r>
      </w:hyperlink>
    </w:p>
    <w:p w14:paraId="37E6E2F0" w14:textId="1C672CD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13" w:history="1">
        <w:r w:rsidR="005E495D" w:rsidRPr="00B94CFF">
          <w:rPr>
            <w:rStyle w:val="Hyperlink"/>
          </w:rPr>
          <w:t>2H-Perfluoropropanoic anhydride</w:t>
        </w:r>
      </w:hyperlink>
    </w:p>
    <w:p w14:paraId="2F9CE2F0" w14:textId="5174E5A5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14" w:history="1">
        <w:r w:rsidR="005E495D" w:rsidRPr="00B94CFF">
          <w:rPr>
            <w:rStyle w:val="Hyperlink"/>
          </w:rPr>
          <w:t>(2H-Perfluoropropyl)(1H,1H-perfluoroethyl)ether</w:t>
        </w:r>
      </w:hyperlink>
    </w:p>
    <w:p w14:paraId="30BACB2F" w14:textId="2C6CF0F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15" w:history="1">
        <w:r w:rsidR="005E495D" w:rsidRPr="00B94CFF">
          <w:rPr>
            <w:rStyle w:val="Hyperlink"/>
          </w:rPr>
          <w:t>2-Iodo-1h,1h,2h,3h,3h-perfluorodecan-1-ol</w:t>
        </w:r>
      </w:hyperlink>
    </w:p>
    <w:p w14:paraId="0911942F" w14:textId="15694AAE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16" w:history="1">
        <w:r w:rsidR="005E495D" w:rsidRPr="00B94CFF">
          <w:rPr>
            <w:rStyle w:val="Hyperlink"/>
          </w:rPr>
          <w:t>2-Iodoperfluorobutane</w:t>
        </w:r>
      </w:hyperlink>
    </w:p>
    <w:p w14:paraId="026E74D8" w14:textId="7D4CBE5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17" w:history="1">
        <w:r w:rsidR="005E495D" w:rsidRPr="00B94CFF">
          <w:rPr>
            <w:rStyle w:val="Hyperlink"/>
          </w:rPr>
          <w:t>2-Methoxy-2H-perfluoropropane</w:t>
        </w:r>
      </w:hyperlink>
    </w:p>
    <w:p w14:paraId="6285248F" w14:textId="7BDA21D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18" w:history="1">
        <w:r w:rsidR="005E495D" w:rsidRPr="00B94CFF">
          <w:rPr>
            <w:rStyle w:val="Hyperlink"/>
          </w:rPr>
          <w:t>2(Perfluoro-2-propyl)ethanol</w:t>
        </w:r>
      </w:hyperlink>
    </w:p>
    <w:p w14:paraId="28D87498" w14:textId="777C8559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19" w:history="1">
        <w:r w:rsidR="005E495D" w:rsidRPr="00B94CFF">
          <w:rPr>
            <w:rStyle w:val="Hyperlink"/>
          </w:rPr>
          <w:t>2-(Perfluoro-3-methylbutyl)ethylmethacrylate</w:t>
        </w:r>
      </w:hyperlink>
    </w:p>
    <w:p w14:paraId="12FDB241" w14:textId="55918E5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20" w:history="1">
        <w:r w:rsidR="005E495D" w:rsidRPr="00B94CFF">
          <w:rPr>
            <w:rStyle w:val="Hyperlink"/>
          </w:rPr>
          <w:t>2-(Perfluorobutyl)ethanethiol</w:t>
        </w:r>
      </w:hyperlink>
    </w:p>
    <w:p w14:paraId="29AC2295" w14:textId="6A0403A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21" w:history="1">
        <w:r w:rsidR="005E495D" w:rsidRPr="00B94CFF">
          <w:rPr>
            <w:rStyle w:val="Hyperlink"/>
          </w:rPr>
          <w:t>2-(Perfluorohexyl)ethanethiol</w:t>
        </w:r>
      </w:hyperlink>
    </w:p>
    <w:p w14:paraId="4BB78618" w14:textId="6232F58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22" w:history="1">
        <w:r w:rsidR="005E495D" w:rsidRPr="00B94CFF">
          <w:rPr>
            <w:rStyle w:val="Hyperlink"/>
          </w:rPr>
          <w:t>2-(Perfluorohexyl)ethanol dihydrogen phosphate bis(2-hydroxyethyl)amine</w:t>
        </w:r>
      </w:hyperlink>
    </w:p>
    <w:p w14:paraId="5AA029FF" w14:textId="56A8DF8C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23" w:history="1">
        <w:r w:rsidR="005E495D" w:rsidRPr="00B94CFF">
          <w:rPr>
            <w:rStyle w:val="Hyperlink"/>
          </w:rPr>
          <w:t>2-(Perfluorohexyl)ethylphosphonic acid</w:t>
        </w:r>
      </w:hyperlink>
    </w:p>
    <w:p w14:paraId="4D780F53" w14:textId="177C592A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24" w:history="1">
        <w:r w:rsidR="005E495D" w:rsidRPr="00B94CFF">
          <w:rPr>
            <w:rStyle w:val="Hyperlink"/>
          </w:rPr>
          <w:t>2-(Perfluorooctyl)ethanthiol</w:t>
        </w:r>
      </w:hyperlink>
    </w:p>
    <w:p w14:paraId="11F0CE61" w14:textId="67F7A685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25" w:history="1">
        <w:r w:rsidR="005E495D" w:rsidRPr="00B94CFF">
          <w:rPr>
            <w:rStyle w:val="Hyperlink"/>
          </w:rPr>
          <w:t>2-(Perfluorooctyl)ethyldimethylchlorosilane</w:t>
        </w:r>
      </w:hyperlink>
    </w:p>
    <w:p w14:paraId="5E2A0FF1" w14:textId="2642FBD7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26" w:history="1">
        <w:r w:rsidR="005E495D" w:rsidRPr="00B94CFF">
          <w:rPr>
            <w:rStyle w:val="Hyperlink"/>
          </w:rPr>
          <w:t>2-(Perfluoropropoxy)-1H,1H-perfluoropropanol</w:t>
        </w:r>
      </w:hyperlink>
    </w:p>
    <w:p w14:paraId="0EB26CF1" w14:textId="6C75672C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27" w:history="1">
        <w:r w:rsidR="005E495D" w:rsidRPr="00B94CFF">
          <w:rPr>
            <w:rStyle w:val="Hyperlink"/>
          </w:rPr>
          <w:t>2-Perfluoropropyl-2-propanol</w:t>
        </w:r>
      </w:hyperlink>
    </w:p>
    <w:p w14:paraId="6E0A0B9A" w14:textId="05B0B492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28" w:history="1">
        <w:r w:rsidR="005E495D" w:rsidRPr="00B94CFF">
          <w:rPr>
            <w:rStyle w:val="Hyperlink"/>
          </w:rPr>
          <w:t>2-Propenoic acid, 2-methyl-, 2,2,3,3,4,4,5,5,6,6,7,7,8,8,8-pentadecafluorooctyl ester, polymer with 2-propenoic acid</w:t>
        </w:r>
      </w:hyperlink>
    </w:p>
    <w:p w14:paraId="126BF9AD" w14:textId="51C82BEF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29" w:history="1">
        <w:r w:rsidR="005E495D" w:rsidRPr="00B94CFF">
          <w:rPr>
            <w:rStyle w:val="Hyperlink"/>
          </w:rPr>
          <w:t>2-Propenoic acid, 2-methyl-, methyl ester, polymer with 3,3,4,4,5,5,6,6,7,7,8,8,9,9,10,10,10-heptadecafluorodecyl-2-propenoate</w:t>
        </w:r>
      </w:hyperlink>
    </w:p>
    <w:p w14:paraId="53561685" w14:textId="4979FF1A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30" w:history="1">
        <w:r w:rsidR="005E495D" w:rsidRPr="00B94CFF">
          <w:rPr>
            <w:rStyle w:val="Hyperlink"/>
          </w:rPr>
          <w:t>2-(Trifluoromethoxy)ethyl trifluoromethanesulfonate</w:t>
        </w:r>
      </w:hyperlink>
    </w:p>
    <w:p w14:paraId="28AAE0C2" w14:textId="6D3D7717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31" w:history="1">
        <w:r w:rsidR="005E495D" w:rsidRPr="00B94CFF">
          <w:rPr>
            <w:rStyle w:val="Hyperlink"/>
          </w:rPr>
          <w:t>2-Vinyl(1-bromoperfluoroethane)</w:t>
        </w:r>
      </w:hyperlink>
    </w:p>
    <w:p w14:paraId="3E7D304B" w14:textId="4C4E04ED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32" w:history="1">
        <w:r w:rsidR="005E495D" w:rsidRPr="00B94CFF">
          <w:rPr>
            <w:rStyle w:val="Hyperlink"/>
          </w:rPr>
          <w:t>2-Vinylperfluorobutane</w:t>
        </w:r>
      </w:hyperlink>
    </w:p>
    <w:p w14:paraId="63B28177" w14:textId="273E9BF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33" w:history="1">
        <w:r w:rsidR="005E495D" w:rsidRPr="00B94CFF">
          <w:rPr>
            <w:rStyle w:val="Hyperlink"/>
          </w:rPr>
          <w:t>3-(2,2,3,3-Tetrafluoropropoxy)prop-1-ene</w:t>
        </w:r>
      </w:hyperlink>
    </w:p>
    <w:p w14:paraId="521D925D" w14:textId="689D1BC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34" w:history="1">
        <w:r w:rsidR="005E495D" w:rsidRPr="00B94CFF">
          <w:rPr>
            <w:rStyle w:val="Hyperlink"/>
          </w:rPr>
          <w:t>3_2 Fluorotelomer alcohol</w:t>
        </w:r>
      </w:hyperlink>
    </w:p>
    <w:p w14:paraId="5384D559" w14:textId="77574796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35" w:history="1">
        <w:r w:rsidR="005E495D" w:rsidRPr="00B94CFF">
          <w:rPr>
            <w:rStyle w:val="Hyperlink"/>
          </w:rPr>
          <w:t>3_2 Fluorotelomer iodide</w:t>
        </w:r>
      </w:hyperlink>
    </w:p>
    <w:p w14:paraId="29F98FD3" w14:textId="567796A7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36" w:history="1">
        <w:r w:rsidR="005E495D" w:rsidRPr="00B94CFF">
          <w:rPr>
            <w:rStyle w:val="Hyperlink"/>
          </w:rPr>
          <w:t>3,3-Bis(trifluoromethyl)-2-propenoic acid</w:t>
        </w:r>
      </w:hyperlink>
    </w:p>
    <w:p w14:paraId="660F58FB" w14:textId="2FD6869D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37" w:history="1">
        <w:r w:rsidR="005E495D" w:rsidRPr="00B94CFF">
          <w:rPr>
            <w:rStyle w:val="Hyperlink"/>
          </w:rPr>
          <w:t>3,3-Bis(trifluoromethyl)-3-hydroxypropionic acid</w:t>
        </w:r>
      </w:hyperlink>
    </w:p>
    <w:p w14:paraId="75D59263" w14:textId="46C36767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38" w:history="1">
        <w:r w:rsidR="005E495D" w:rsidRPr="00B94CFF">
          <w:rPr>
            <w:rStyle w:val="Hyperlink"/>
          </w:rPr>
          <w:t>3_3 Fluorotelomer carboxylate, ion(1-)</w:t>
        </w:r>
      </w:hyperlink>
    </w:p>
    <w:p w14:paraId="1D5DCDD0" w14:textId="5228BF7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39" w:history="1">
        <w:r w:rsidR="005E495D" w:rsidRPr="00B94CFF">
          <w:rPr>
            <w:rStyle w:val="Hyperlink"/>
          </w:rPr>
          <w:t>3_3 Fluorotelomer carboxylic acid</w:t>
        </w:r>
      </w:hyperlink>
    </w:p>
    <w:p w14:paraId="32AD6321" w14:textId="1FEA37C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40" w:history="1">
        <w:r w:rsidR="005E495D" w:rsidRPr="00B94CFF">
          <w:rPr>
            <w:rStyle w:val="Hyperlink"/>
          </w:rPr>
          <w:t>3,5,6-Trichloroperfluorohexanoic acid</w:t>
        </w:r>
      </w:hyperlink>
    </w:p>
    <w:p w14:paraId="40C0B62A" w14:textId="3EFF99B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41" w:history="1">
        <w:r w:rsidR="005E495D" w:rsidRPr="00B94CFF">
          <w:rPr>
            <w:rStyle w:val="Hyperlink"/>
          </w:rPr>
          <w:t>3,5,7,8-Tetrachloroperfluorooctanoic acid</w:t>
        </w:r>
      </w:hyperlink>
    </w:p>
    <w:p w14:paraId="3C19468B" w14:textId="32BA3A29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42" w:history="1">
        <w:r w:rsidR="005E495D" w:rsidRPr="00B94CFF">
          <w:rPr>
            <w:rStyle w:val="Hyperlink"/>
          </w:rPr>
          <w:t>3-Ethoxyperfluoro(2-methylhexane)</w:t>
        </w:r>
      </w:hyperlink>
    </w:p>
    <w:p w14:paraId="30B421CE" w14:textId="56F86E8F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43" w:history="1">
        <w:r w:rsidR="005E495D" w:rsidRPr="00B94CFF">
          <w:rPr>
            <w:rStyle w:val="Hyperlink"/>
          </w:rPr>
          <w:t>3H,3H-Perfluoro-2,4-hexanedione</w:t>
        </w:r>
      </w:hyperlink>
    </w:p>
    <w:p w14:paraId="0981B77A" w14:textId="51C37C2D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44" w:history="1">
        <w:r w:rsidR="005E495D" w:rsidRPr="00B94CFF">
          <w:rPr>
            <w:rStyle w:val="Hyperlink"/>
          </w:rPr>
          <w:t>3H,3H-Perfluoro-2-butanone</w:t>
        </w:r>
      </w:hyperlink>
    </w:p>
    <w:p w14:paraId="50687C6A" w14:textId="6171A6A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45" w:history="1">
        <w:r w:rsidR="005E495D" w:rsidRPr="00B94CFF">
          <w:rPr>
            <w:rStyle w:val="Hyperlink"/>
          </w:rPr>
          <w:t>3H,3H-Perfluoroheptane-2,4-dione</w:t>
        </w:r>
      </w:hyperlink>
    </w:p>
    <w:p w14:paraId="5379D815" w14:textId="37BB5835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46" w:history="1">
        <w:r w:rsidR="005E495D" w:rsidRPr="00B94CFF">
          <w:rPr>
            <w:rStyle w:val="Hyperlink"/>
          </w:rPr>
          <w:t>3H,3H-Perfluoropentane-2,2,4,4-tetraol</w:t>
        </w:r>
      </w:hyperlink>
    </w:p>
    <w:p w14:paraId="046374D9" w14:textId="3FCAD8AB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47" w:history="1">
        <w:r w:rsidR="005E495D" w:rsidRPr="00B94CFF">
          <w:rPr>
            <w:rStyle w:val="Hyperlink"/>
          </w:rPr>
          <w:t>3H,3H-Perfluoropropyl triflate</w:t>
        </w:r>
      </w:hyperlink>
    </w:p>
    <w:p w14:paraId="76866CCA" w14:textId="2FBA6692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48" w:history="1">
        <w:r w:rsidR="005E495D" w:rsidRPr="00B94CFF">
          <w:rPr>
            <w:rStyle w:val="Hyperlink"/>
          </w:rPr>
          <w:t>3H-Perfluoro-2,2,4,4-tetrahydroxypentane</w:t>
        </w:r>
      </w:hyperlink>
    </w:p>
    <w:p w14:paraId="1E0877EC" w14:textId="4FF6271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49" w:history="1">
        <w:r w:rsidR="005E495D" w:rsidRPr="00B94CFF">
          <w:rPr>
            <w:rStyle w:val="Hyperlink"/>
          </w:rPr>
          <w:t>3H-Perfluoro-4-hydroxy-3-penten-2-one</w:t>
        </w:r>
      </w:hyperlink>
    </w:p>
    <w:p w14:paraId="45ED59FF" w14:textId="515E0037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50" w:history="1">
        <w:r w:rsidR="005E495D" w:rsidRPr="00B94CFF">
          <w:rPr>
            <w:rStyle w:val="Hyperlink"/>
          </w:rPr>
          <w:t>3H-Perfluorobutanoic acid</w:t>
        </w:r>
      </w:hyperlink>
    </w:p>
    <w:p w14:paraId="3DA26D7E" w14:textId="5DB711D2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51" w:history="1">
        <w:r w:rsidR="005E495D" w:rsidRPr="00B94CFF">
          <w:rPr>
            <w:rStyle w:val="Hyperlink"/>
          </w:rPr>
          <w:t>3H-Perfluoropentane-2,4-dione</w:t>
        </w:r>
      </w:hyperlink>
    </w:p>
    <w:p w14:paraId="1B4F5D28" w14:textId="7A2520B5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52" w:history="1">
        <w:r w:rsidR="005E495D" w:rsidRPr="00B94CFF">
          <w:rPr>
            <w:rStyle w:val="Hyperlink"/>
          </w:rPr>
          <w:t>3-Methoxyperfluoro(2-methylpentane)</w:t>
        </w:r>
      </w:hyperlink>
    </w:p>
    <w:p w14:paraId="4EB58DF7" w14:textId="1D69E8A6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53" w:history="1">
        <w:r w:rsidR="005E495D" w:rsidRPr="00B94CFF">
          <w:rPr>
            <w:rStyle w:val="Hyperlink"/>
          </w:rPr>
          <w:t>3-(Perfluoro-1-propyl)-1,2-propanediol</w:t>
        </w:r>
      </w:hyperlink>
    </w:p>
    <w:p w14:paraId="26140CAE" w14:textId="6F7C3203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54" w:history="1">
        <w:r w:rsidR="005E495D" w:rsidRPr="00B94CFF">
          <w:rPr>
            <w:rStyle w:val="Hyperlink"/>
          </w:rPr>
          <w:t>3-(Perfluoro-2-butyl)propane-1,2-diol</w:t>
        </w:r>
      </w:hyperlink>
    </w:p>
    <w:p w14:paraId="6A3741C8" w14:textId="71A31B26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55" w:history="1">
        <w:r w:rsidR="005E495D" w:rsidRPr="00B94CFF">
          <w:rPr>
            <w:rStyle w:val="Hyperlink"/>
          </w:rPr>
          <w:t>3-(Perfluoro-2-butyl)propanoic acid</w:t>
        </w:r>
      </w:hyperlink>
    </w:p>
    <w:p w14:paraId="64E375F0" w14:textId="7D54BD4D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56" w:history="1">
        <w:r w:rsidR="005E495D" w:rsidRPr="00B94CFF">
          <w:rPr>
            <w:rStyle w:val="Hyperlink"/>
          </w:rPr>
          <w:t>3(Perfluoro-2-butyl)propanol</w:t>
        </w:r>
      </w:hyperlink>
    </w:p>
    <w:p w14:paraId="053061B1" w14:textId="0E075FA7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57" w:history="1">
        <w:r w:rsidR="005E495D" w:rsidRPr="00B94CFF">
          <w:rPr>
            <w:rStyle w:val="Hyperlink"/>
          </w:rPr>
          <w:t>3-(Perfluoro-3-methylbutyl)-1,2-propenoxide</w:t>
        </w:r>
      </w:hyperlink>
    </w:p>
    <w:p w14:paraId="2C206D30" w14:textId="672A27CB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58" w:history="1">
        <w:r w:rsidR="005E495D" w:rsidRPr="00B94CFF">
          <w:rPr>
            <w:rStyle w:val="Hyperlink"/>
          </w:rPr>
          <w:t>3-(Perfluorobutyl)-1-propanol</w:t>
        </w:r>
      </w:hyperlink>
    </w:p>
    <w:p w14:paraId="73099284" w14:textId="203342B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59" w:history="1">
        <w:r w:rsidR="005E495D" w:rsidRPr="00B94CFF">
          <w:rPr>
            <w:rStyle w:val="Hyperlink"/>
          </w:rPr>
          <w:t>3-(Perfluorobutyl)propanoic acid</w:t>
        </w:r>
      </w:hyperlink>
    </w:p>
    <w:p w14:paraId="5146C81D" w14:textId="27D9567A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60" w:history="1">
        <w:r w:rsidR="005E495D" w:rsidRPr="00B94CFF">
          <w:rPr>
            <w:rStyle w:val="Hyperlink"/>
          </w:rPr>
          <w:t>3-(Perfluoroethyl)propanol</w:t>
        </w:r>
      </w:hyperlink>
    </w:p>
    <w:p w14:paraId="2377EB9C" w14:textId="79F8D47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61" w:history="1">
        <w:r w:rsidR="005E495D" w:rsidRPr="00B94CFF">
          <w:rPr>
            <w:rStyle w:val="Hyperlink"/>
          </w:rPr>
          <w:t>3-Perfluoroheptylpropanoic acid</w:t>
        </w:r>
      </w:hyperlink>
    </w:p>
    <w:p w14:paraId="4A9688CD" w14:textId="0470C5B7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62" w:history="1">
        <w:r w:rsidR="005E495D" w:rsidRPr="00B94CFF">
          <w:rPr>
            <w:rStyle w:val="Hyperlink"/>
          </w:rPr>
          <w:t>3-(Perfluorohexyl)-1,2-epoxypropane</w:t>
        </w:r>
      </w:hyperlink>
    </w:p>
    <w:p w14:paraId="0C0B051B" w14:textId="27828B5B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63" w:history="1">
        <w:r w:rsidR="005E495D" w:rsidRPr="00B94CFF">
          <w:rPr>
            <w:rStyle w:val="Hyperlink"/>
          </w:rPr>
          <w:t>3-(Perfluorohexyl)propanol</w:t>
        </w:r>
      </w:hyperlink>
    </w:p>
    <w:p w14:paraId="1DCF8E1D" w14:textId="7CE73D23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64" w:history="1">
        <w:r w:rsidR="005E495D" w:rsidRPr="00B94CFF">
          <w:rPr>
            <w:rStyle w:val="Hyperlink"/>
          </w:rPr>
          <w:t>3-(Perfluoroisopropyl)-(2E)-difluoropropenoic acid</w:t>
        </w:r>
      </w:hyperlink>
    </w:p>
    <w:p w14:paraId="3E8BB5F1" w14:textId="7303EF76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65" w:history="1">
        <w:r w:rsidR="005E495D" w:rsidRPr="00B94CFF">
          <w:rPr>
            <w:rStyle w:val="Hyperlink"/>
          </w:rPr>
          <w:t>3-(Perfluoroisopropyl)-2-propenoic acid</w:t>
        </w:r>
      </w:hyperlink>
    </w:p>
    <w:p w14:paraId="10CFBC5D" w14:textId="05B68C89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66" w:history="1">
        <w:r w:rsidR="005E495D" w:rsidRPr="00B94CFF">
          <w:rPr>
            <w:rStyle w:val="Hyperlink"/>
          </w:rPr>
          <w:t>3-(Perfluoroisopropyl)propanol</w:t>
        </w:r>
      </w:hyperlink>
    </w:p>
    <w:p w14:paraId="0C79FF26" w14:textId="18E5B13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67" w:history="1">
        <w:r w:rsidR="005E495D" w:rsidRPr="00B94CFF">
          <w:rPr>
            <w:rStyle w:val="Hyperlink"/>
          </w:rPr>
          <w:t>3-(Perfluorooctyl)-1,2-propenoxide</w:t>
        </w:r>
      </w:hyperlink>
    </w:p>
    <w:p w14:paraId="3F3E1398" w14:textId="44164903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68" w:history="1">
        <w:r w:rsidR="005E495D" w:rsidRPr="00B94CFF">
          <w:rPr>
            <w:rStyle w:val="Hyperlink"/>
          </w:rPr>
          <w:t>3-(Perfluorooctyl)propanol</w:t>
        </w:r>
      </w:hyperlink>
    </w:p>
    <w:p w14:paraId="4B82904D" w14:textId="4650048D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69" w:history="1">
        <w:r w:rsidR="005E495D" w:rsidRPr="00B94CFF">
          <w:rPr>
            <w:rStyle w:val="Hyperlink"/>
          </w:rPr>
          <w:t>3-(Perfluoropropyl)propanol</w:t>
        </w:r>
      </w:hyperlink>
    </w:p>
    <w:p w14:paraId="6AE6AAE5" w14:textId="4411DA43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70" w:history="1">
        <w:r w:rsidR="005E495D" w:rsidRPr="00B94CFF">
          <w:rPr>
            <w:rStyle w:val="Hyperlink"/>
          </w:rPr>
          <w:t>4-(1H,1H,2H,2H-Perfluorodecylthio)phenol</w:t>
        </w:r>
      </w:hyperlink>
    </w:p>
    <w:p w14:paraId="2E36F3A0" w14:textId="1EBCAE2D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71" w:history="1">
        <w:r w:rsidR="005E495D" w:rsidRPr="00B94CFF">
          <w:rPr>
            <w:rStyle w:val="Hyperlink"/>
          </w:rPr>
          <w:t>4_2 Fluorotelomer alcohol</w:t>
        </w:r>
      </w:hyperlink>
    </w:p>
    <w:p w14:paraId="0D2D1247" w14:textId="196B63FA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72" w:history="1">
        <w:r w:rsidR="005E495D" w:rsidRPr="00B94CFF">
          <w:rPr>
            <w:rStyle w:val="Hyperlink"/>
          </w:rPr>
          <w:t>4_2 Fluorotelomer sulfonic acid</w:t>
        </w:r>
      </w:hyperlink>
    </w:p>
    <w:p w14:paraId="1522D668" w14:textId="09067182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73" w:history="1">
        <w:r w:rsidR="005E495D" w:rsidRPr="00B94CFF">
          <w:rPr>
            <w:rStyle w:val="Hyperlink"/>
          </w:rPr>
          <w:t>4-[3-(Perfluorobutyl)-1-propyloxy]benzylalcohol</w:t>
        </w:r>
      </w:hyperlink>
    </w:p>
    <w:p w14:paraId="7488187D" w14:textId="6522234D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74" w:history="1">
        <w:r w:rsidR="005E495D" w:rsidRPr="00B94CFF">
          <w:rPr>
            <w:rStyle w:val="Hyperlink"/>
          </w:rPr>
          <w:t>4,4,5,5,6,6-hexafluoro-1,3,2-dithiazinane 1,1,3,3-tetraoxide</w:t>
        </w:r>
      </w:hyperlink>
    </w:p>
    <w:p w14:paraId="242062E8" w14:textId="4AD729CD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75" w:history="1">
        <w:r w:rsidR="005E495D" w:rsidRPr="00B94CFF">
          <w:rPr>
            <w:rStyle w:val="Hyperlink"/>
          </w:rPr>
          <w:t>4,4-bis(Trifluoromethyl)-4-fluoropropanoic acid</w:t>
        </w:r>
      </w:hyperlink>
    </w:p>
    <w:p w14:paraId="097F1C8D" w14:textId="278A6A2E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76" w:history="1">
        <w:r w:rsidR="005E495D" w:rsidRPr="00B94CFF">
          <w:rPr>
            <w:rStyle w:val="Hyperlink"/>
          </w:rPr>
          <w:t>4_4 Fluorotelomer alcohol</w:t>
        </w:r>
      </w:hyperlink>
    </w:p>
    <w:p w14:paraId="6C76FE86" w14:textId="302981A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77" w:history="1">
        <w:r w:rsidR="005E495D" w:rsidRPr="00B94CFF">
          <w:rPr>
            <w:rStyle w:val="Hyperlink"/>
          </w:rPr>
          <w:t>4H,4H-Perfluoro-6,6-dimethylheptane-3,5-dione</w:t>
        </w:r>
      </w:hyperlink>
    </w:p>
    <w:p w14:paraId="2C0F4874" w14:textId="354FEF3D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78" w:history="1">
        <w:r w:rsidR="005E495D" w:rsidRPr="00B94CFF">
          <w:rPr>
            <w:rStyle w:val="Hyperlink"/>
          </w:rPr>
          <w:t>4H-Perfluorobutanoic acid</w:t>
        </w:r>
      </w:hyperlink>
    </w:p>
    <w:p w14:paraId="615B41A9" w14:textId="6683783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79" w:history="1">
        <w:r w:rsidR="005E495D" w:rsidRPr="00B94CFF">
          <w:rPr>
            <w:rStyle w:val="Hyperlink"/>
          </w:rPr>
          <w:t>4-(Perfluorobutyl)-2-butanone</w:t>
        </w:r>
      </w:hyperlink>
    </w:p>
    <w:p w14:paraId="04F2E117" w14:textId="1A5DFABE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80" w:history="1">
        <w:r w:rsidR="005E495D" w:rsidRPr="00B94CFF">
          <w:rPr>
            <w:rStyle w:val="Hyperlink"/>
          </w:rPr>
          <w:t>4-((Perfluorohexyl)ethyl)phenylmethanol</w:t>
        </w:r>
      </w:hyperlink>
    </w:p>
    <w:p w14:paraId="74B1EA05" w14:textId="3137835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81" w:history="1">
        <w:r w:rsidR="005E495D" w:rsidRPr="00B94CFF">
          <w:rPr>
            <w:rStyle w:val="Hyperlink"/>
          </w:rPr>
          <w:t>5_1 Fluorotelomer alcohol</w:t>
        </w:r>
      </w:hyperlink>
    </w:p>
    <w:p w14:paraId="686BCAA2" w14:textId="151D189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82" w:history="1">
        <w:r w:rsidR="005E495D" w:rsidRPr="00B94CFF">
          <w:rPr>
            <w:rStyle w:val="Hyperlink"/>
          </w:rPr>
          <w:t>5,6,7,8-13C4-Perfluorooctanoic acid</w:t>
        </w:r>
      </w:hyperlink>
    </w:p>
    <w:p w14:paraId="0A499CC5" w14:textId="073F5173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83" w:history="1">
        <w:r w:rsidR="005E495D" w:rsidRPr="00B94CFF">
          <w:rPr>
            <w:rStyle w:val="Hyperlink"/>
          </w:rPr>
          <w:t>5-Bromo-4,4,5,5-tetrafluoropentanoic acid</w:t>
        </w:r>
      </w:hyperlink>
    </w:p>
    <w:p w14:paraId="450FE4F8" w14:textId="466F6A37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84" w:history="1">
        <w:r w:rsidR="005E495D" w:rsidRPr="00B94CFF">
          <w:rPr>
            <w:rStyle w:val="Hyperlink"/>
          </w:rPr>
          <w:t>5H,5H-Perfluoro-4,6-nonanedione</w:t>
        </w:r>
      </w:hyperlink>
    </w:p>
    <w:p w14:paraId="0DCFC8CD" w14:textId="36E22BA3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85" w:history="1">
        <w:r w:rsidR="005E495D" w:rsidRPr="00B94CFF">
          <w:rPr>
            <w:rStyle w:val="Hyperlink"/>
          </w:rPr>
          <w:t>5H-Octafluoropentanoyl fluoride</w:t>
        </w:r>
      </w:hyperlink>
    </w:p>
    <w:p w14:paraId="7757179E" w14:textId="23AD98D5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86" w:history="1">
        <w:r w:rsidR="005E495D" w:rsidRPr="00B94CFF">
          <w:rPr>
            <w:rStyle w:val="Hyperlink"/>
          </w:rPr>
          <w:t>5H-Perfluoropentanal</w:t>
        </w:r>
      </w:hyperlink>
    </w:p>
    <w:p w14:paraId="6331FC9C" w14:textId="31F8F797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87" w:history="1">
        <w:r w:rsidR="005E495D" w:rsidRPr="00B94CFF">
          <w:rPr>
            <w:rStyle w:val="Hyperlink"/>
          </w:rPr>
          <w:t>5-Iodoperfluoro-3-oxapentanesulfonyl fluoride</w:t>
        </w:r>
      </w:hyperlink>
    </w:p>
    <w:p w14:paraId="0FB4E263" w14:textId="0B86672C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88" w:history="1">
        <w:r w:rsidR="005E495D" w:rsidRPr="00B94CFF">
          <w:rPr>
            <w:rStyle w:val="Hyperlink"/>
          </w:rPr>
          <w:t>6_1 Fluorotelomer alcohol</w:t>
        </w:r>
      </w:hyperlink>
    </w:p>
    <w:p w14:paraId="295DB127" w14:textId="6E41D99F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89" w:history="1">
        <w:r w:rsidR="005E495D" w:rsidRPr="00B94CFF">
          <w:rPr>
            <w:rStyle w:val="Hyperlink"/>
          </w:rPr>
          <w:t>6_2 Fluorotelomer alcohol</w:t>
        </w:r>
      </w:hyperlink>
    </w:p>
    <w:p w14:paraId="0A62000F" w14:textId="0442E3B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90" w:history="1">
        <w:r w:rsidR="005E495D" w:rsidRPr="00B94CFF">
          <w:rPr>
            <w:rStyle w:val="Hyperlink"/>
          </w:rPr>
          <w:t>6_2 Fluorotelomer methacrylate</w:t>
        </w:r>
      </w:hyperlink>
    </w:p>
    <w:p w14:paraId="6CA8FF96" w14:textId="5E1EC07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91" w:history="1">
        <w:r w:rsidR="005E495D" w:rsidRPr="00B94CFF">
          <w:rPr>
            <w:rStyle w:val="Hyperlink"/>
          </w:rPr>
          <w:t>6_2 Fluorotelomer phosphate monoester</w:t>
        </w:r>
      </w:hyperlink>
    </w:p>
    <w:p w14:paraId="2A6209EA" w14:textId="4B7E61BC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92" w:history="1">
        <w:r w:rsidR="005E495D" w:rsidRPr="00B94CFF">
          <w:rPr>
            <w:rStyle w:val="Hyperlink"/>
          </w:rPr>
          <w:t>6_2 Fluorotelomer sulfonic acid</w:t>
        </w:r>
      </w:hyperlink>
    </w:p>
    <w:p w14:paraId="0E23298E" w14:textId="03EAD96C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93" w:history="1">
        <w:r w:rsidR="005E495D" w:rsidRPr="00B94CFF">
          <w:rPr>
            <w:rStyle w:val="Hyperlink"/>
          </w:rPr>
          <w:t>6_3 Fluorotelomer carboxylic acid</w:t>
        </w:r>
      </w:hyperlink>
    </w:p>
    <w:p w14:paraId="75FDF45D" w14:textId="1D04B92F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94" w:history="1">
        <w:r w:rsidR="005E495D" w:rsidRPr="00B94CFF">
          <w:rPr>
            <w:rStyle w:val="Hyperlink"/>
          </w:rPr>
          <w:t>6H-Perfluorohex-1-ene</w:t>
        </w:r>
      </w:hyperlink>
    </w:p>
    <w:p w14:paraId="2A949470" w14:textId="2FEE0A4E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95" w:history="1">
        <w:r w:rsidR="005E495D" w:rsidRPr="00B94CFF">
          <w:rPr>
            <w:rStyle w:val="Hyperlink"/>
          </w:rPr>
          <w:t>(6H-Perfluorohexyl)methyl acrylate</w:t>
        </w:r>
      </w:hyperlink>
    </w:p>
    <w:p w14:paraId="210F61E2" w14:textId="69A26FF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96" w:history="1">
        <w:r w:rsidR="005E495D" w:rsidRPr="00B94CFF">
          <w:rPr>
            <w:rStyle w:val="Hyperlink"/>
          </w:rPr>
          <w:t>(6H-Perfluorohexyl)methyl methacrylate</w:t>
        </w:r>
      </w:hyperlink>
    </w:p>
    <w:p w14:paraId="662AE2BB" w14:textId="1B2F281D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97" w:history="1">
        <w:r w:rsidR="005E495D" w:rsidRPr="00B94CFF">
          <w:rPr>
            <w:rStyle w:val="Hyperlink"/>
          </w:rPr>
          <w:t>6-(Perfluorohexyl)hexanol</w:t>
        </w:r>
      </w:hyperlink>
    </w:p>
    <w:p w14:paraId="164912A7" w14:textId="79753EAC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98" w:history="1">
        <w:r w:rsidR="005E495D" w:rsidRPr="00B94CFF">
          <w:rPr>
            <w:rStyle w:val="Hyperlink"/>
          </w:rPr>
          <w:t>7_1 Fluorotelomer alcohol</w:t>
        </w:r>
      </w:hyperlink>
    </w:p>
    <w:p w14:paraId="0C5D47AB" w14:textId="6535E78C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899" w:history="1">
        <w:r w:rsidR="005E495D" w:rsidRPr="00B94CFF">
          <w:rPr>
            <w:rStyle w:val="Hyperlink"/>
          </w:rPr>
          <w:t>7_3 Fluorotelomer alcohol</w:t>
        </w:r>
      </w:hyperlink>
    </w:p>
    <w:p w14:paraId="71932B08" w14:textId="1B89FC6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00" w:history="1">
        <w:r w:rsidR="005E495D" w:rsidRPr="00B94CFF">
          <w:rPr>
            <w:rStyle w:val="Hyperlink"/>
          </w:rPr>
          <w:t>7-H-Perfluoroheptanoate</w:t>
        </w:r>
      </w:hyperlink>
    </w:p>
    <w:p w14:paraId="35E6CFC9" w14:textId="015AC607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01" w:history="1">
        <w:r w:rsidR="005E495D" w:rsidRPr="00B94CFF">
          <w:rPr>
            <w:rStyle w:val="Hyperlink"/>
          </w:rPr>
          <w:t>7H-Perfluoroheptanoic acid</w:t>
        </w:r>
      </w:hyperlink>
    </w:p>
    <w:p w14:paraId="72BE31DA" w14:textId="47506F6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02" w:history="1">
        <w:r w:rsidR="005E495D" w:rsidRPr="00B94CFF">
          <w:rPr>
            <w:rStyle w:val="Hyperlink"/>
          </w:rPr>
          <w:t>7H-Perfluoroheptanoyl chloride</w:t>
        </w:r>
      </w:hyperlink>
    </w:p>
    <w:p w14:paraId="058B5E40" w14:textId="34E4A97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03" w:history="1">
        <w:r w:rsidR="005E495D" w:rsidRPr="00B94CFF">
          <w:rPr>
            <w:rStyle w:val="Hyperlink"/>
          </w:rPr>
          <w:t>8_1 Fluorotelomer alcohol</w:t>
        </w:r>
      </w:hyperlink>
    </w:p>
    <w:p w14:paraId="4EAB8003" w14:textId="4E046C43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04" w:history="1">
        <w:r w:rsidR="005E495D" w:rsidRPr="00B94CFF">
          <w:rPr>
            <w:rStyle w:val="Hyperlink"/>
          </w:rPr>
          <w:t>8_2 Fluorotelomer acrylate</w:t>
        </w:r>
      </w:hyperlink>
    </w:p>
    <w:p w14:paraId="245AC6DD" w14:textId="70D61D5D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05" w:history="1">
        <w:r w:rsidR="005E495D" w:rsidRPr="00B94CFF">
          <w:rPr>
            <w:rStyle w:val="Hyperlink"/>
          </w:rPr>
          <w:t>8_2 Fluorotelomer alcohol</w:t>
        </w:r>
      </w:hyperlink>
    </w:p>
    <w:p w14:paraId="498BC29C" w14:textId="40C4E1A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06" w:history="1">
        <w:r w:rsidR="005E495D" w:rsidRPr="00B94CFF">
          <w:rPr>
            <w:rStyle w:val="Hyperlink"/>
          </w:rPr>
          <w:t>8_2 Fluorotelomer diammonium phosphate</w:t>
        </w:r>
      </w:hyperlink>
    </w:p>
    <w:p w14:paraId="11B5A89A" w14:textId="0145D48A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07" w:history="1">
        <w:r w:rsidR="005E495D" w:rsidRPr="00B94CFF">
          <w:rPr>
            <w:rStyle w:val="Hyperlink"/>
          </w:rPr>
          <w:t>8_2 Fluorotelomer methacrylate</w:t>
        </w:r>
      </w:hyperlink>
    </w:p>
    <w:p w14:paraId="0111CBD4" w14:textId="217560B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08" w:history="1">
        <w:r w:rsidR="005E495D" w:rsidRPr="00B94CFF">
          <w:rPr>
            <w:rStyle w:val="Hyperlink"/>
          </w:rPr>
          <w:t>8_2 Fluorotelomer phosphate monoester</w:t>
        </w:r>
      </w:hyperlink>
    </w:p>
    <w:p w14:paraId="22C53A1E" w14:textId="6D0A8592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09" w:history="1">
        <w:r w:rsidR="005E495D" w:rsidRPr="00B94CFF">
          <w:rPr>
            <w:rStyle w:val="Hyperlink"/>
          </w:rPr>
          <w:t>8_2 Fluorotelomer sulfonic acid</w:t>
        </w:r>
      </w:hyperlink>
    </w:p>
    <w:p w14:paraId="035349ED" w14:textId="3F92D22B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10" w:history="1">
        <w:r w:rsidR="005E495D" w:rsidRPr="00B94CFF">
          <w:rPr>
            <w:rStyle w:val="Hyperlink"/>
          </w:rPr>
          <w:t>8_3 Fluorotelomer carboxylic acid</w:t>
        </w:r>
      </w:hyperlink>
    </w:p>
    <w:p w14:paraId="2D47AA7B" w14:textId="4BE13E0C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11" w:history="1">
        <w:r w:rsidR="005E495D" w:rsidRPr="00B94CFF">
          <w:rPr>
            <w:rStyle w:val="Hyperlink"/>
          </w:rPr>
          <w:t>8-H-Perfluorooctanoate</w:t>
        </w:r>
      </w:hyperlink>
    </w:p>
    <w:p w14:paraId="3163F44F" w14:textId="3D2EAC4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12" w:history="1">
        <w:r w:rsidR="005E495D" w:rsidRPr="00B94CFF">
          <w:rPr>
            <w:rStyle w:val="Hyperlink"/>
          </w:rPr>
          <w:t>8-H-Perfluorooctanoic acid</w:t>
        </w:r>
      </w:hyperlink>
    </w:p>
    <w:p w14:paraId="62A055B3" w14:textId="19E359ED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13" w:history="1">
        <w:r w:rsidR="005E495D" w:rsidRPr="00B94CFF">
          <w:rPr>
            <w:rStyle w:val="Hyperlink"/>
          </w:rPr>
          <w:t>9_1 Fluorotelomer alcohol</w:t>
        </w:r>
      </w:hyperlink>
    </w:p>
    <w:p w14:paraId="3C0491CD" w14:textId="396259EB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14" w:history="1">
        <w:r w:rsidR="005E495D" w:rsidRPr="00B94CFF">
          <w:rPr>
            <w:rStyle w:val="Hyperlink"/>
          </w:rPr>
          <w:t>9-Chloro-perfluorononanoic acid</w:t>
        </w:r>
      </w:hyperlink>
    </w:p>
    <w:p w14:paraId="165A387F" w14:textId="2BB69D0E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15" w:history="1">
        <w:r w:rsidR="005E495D" w:rsidRPr="00B94CFF">
          <w:rPr>
            <w:rStyle w:val="Hyperlink"/>
          </w:rPr>
          <w:t>9-H-Perfluorononanoic acid</w:t>
        </w:r>
      </w:hyperlink>
    </w:p>
    <w:p w14:paraId="1E361D81" w14:textId="6B1FEF72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16" w:history="1">
        <w:r w:rsidR="005E495D" w:rsidRPr="00B94CFF">
          <w:rPr>
            <w:rStyle w:val="Hyperlink"/>
          </w:rPr>
          <w:t>Allyl perfluoroisopropyl ether</w:t>
        </w:r>
      </w:hyperlink>
    </w:p>
    <w:p w14:paraId="1D16AEA3" w14:textId="6979EC6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17" w:history="1">
        <w:r w:rsidR="005E495D" w:rsidRPr="00B94CFF">
          <w:rPr>
            <w:rStyle w:val="Hyperlink"/>
          </w:rPr>
          <w:t>Ammonium perfluoro-2-methyl-3-oxahexanoate</w:t>
        </w:r>
      </w:hyperlink>
    </w:p>
    <w:p w14:paraId="0A3675B7" w14:textId="7E88662D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18" w:history="1">
        <w:r w:rsidR="005E495D" w:rsidRPr="00B94CFF">
          <w:rPr>
            <w:rStyle w:val="Hyperlink"/>
          </w:rPr>
          <w:t>Ammonium perfluorobutanesulfonate</w:t>
        </w:r>
      </w:hyperlink>
    </w:p>
    <w:p w14:paraId="664EA06E" w14:textId="065DE999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19" w:history="1">
        <w:r w:rsidR="005E495D" w:rsidRPr="00B94CFF">
          <w:rPr>
            <w:rStyle w:val="Hyperlink"/>
          </w:rPr>
          <w:t>Ammonium perfluorooctanesulfonate</w:t>
        </w:r>
      </w:hyperlink>
    </w:p>
    <w:p w14:paraId="716D8994" w14:textId="6A433AAA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20" w:history="1">
        <w:r w:rsidR="005E495D" w:rsidRPr="00B94CFF">
          <w:rPr>
            <w:rStyle w:val="Hyperlink"/>
          </w:rPr>
          <w:t>Ammonium perfluorooctanoate</w:t>
        </w:r>
      </w:hyperlink>
    </w:p>
    <w:p w14:paraId="1243E901" w14:textId="03FB96B5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21" w:history="1">
        <w:r w:rsidR="005E495D" w:rsidRPr="00B94CFF">
          <w:rPr>
            <w:rStyle w:val="Hyperlink"/>
          </w:rPr>
          <w:t>Bis(1H,1H-perfluoropropyl)amine</w:t>
        </w:r>
      </w:hyperlink>
    </w:p>
    <w:p w14:paraId="524E971D" w14:textId="2B3729D2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22" w:history="1">
        <w:r w:rsidR="005E495D" w:rsidRPr="00B94CFF">
          <w:rPr>
            <w:rStyle w:val="Hyperlink"/>
          </w:rPr>
          <w:t>Bis(2,2,2-trifluoroethyl)amine</w:t>
        </w:r>
      </w:hyperlink>
    </w:p>
    <w:p w14:paraId="2C0825E1" w14:textId="4BACAD0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23" w:history="1">
        <w:r w:rsidR="005E495D" w:rsidRPr="00B94CFF">
          <w:rPr>
            <w:rStyle w:val="Hyperlink"/>
          </w:rPr>
          <w:t>Bis(2,2,2-trifluoroethyl)sulfite</w:t>
        </w:r>
      </w:hyperlink>
    </w:p>
    <w:p w14:paraId="4FA1E342" w14:textId="66DB309B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24" w:history="1">
        <w:r w:rsidR="005E495D" w:rsidRPr="00B94CFF">
          <w:rPr>
            <w:rStyle w:val="Hyperlink"/>
          </w:rPr>
          <w:t>Bis(2-hydroxyethyl)ammonium perfluorobutanesulfonate</w:t>
        </w:r>
      </w:hyperlink>
    </w:p>
    <w:p w14:paraId="10982F80" w14:textId="3ACA8825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25" w:history="1">
        <w:r w:rsidR="005E495D" w:rsidRPr="00B94CFF">
          <w:rPr>
            <w:rStyle w:val="Hyperlink"/>
          </w:rPr>
          <w:t>Bis(perfluoroisopropyl)ketone</w:t>
        </w:r>
      </w:hyperlink>
    </w:p>
    <w:p w14:paraId="3962F0C8" w14:textId="514E418F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26" w:history="1">
        <w:r w:rsidR="005E495D" w:rsidRPr="00B94CFF">
          <w:rPr>
            <w:rStyle w:val="Hyperlink"/>
          </w:rPr>
          <w:t>Copolymer of perfluoro2-(1-methyl-2-vinyloxyethoxy)ethanesulfonyl fluoride and tetrafluoroethene</w:t>
        </w:r>
      </w:hyperlink>
    </w:p>
    <w:p w14:paraId="23BBF3BD" w14:textId="276ED86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27" w:history="1">
        <w:r w:rsidR="005E495D" w:rsidRPr="00B94CFF">
          <w:rPr>
            <w:rStyle w:val="Hyperlink"/>
          </w:rPr>
          <w:t>Decafluorocyclohexene</w:t>
        </w:r>
      </w:hyperlink>
    </w:p>
    <w:p w14:paraId="7C824D48" w14:textId="72C23EA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28" w:history="1">
        <w:r w:rsidR="005E495D" w:rsidRPr="00B94CFF">
          <w:rPr>
            <w:rStyle w:val="Hyperlink"/>
          </w:rPr>
          <w:t>Dichloromethyl((perfluorohexyl)ethyl)silane</w:t>
        </w:r>
      </w:hyperlink>
    </w:p>
    <w:p w14:paraId="2DDBC921" w14:textId="676C30A6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29" w:history="1">
        <w:r w:rsidR="005E495D" w:rsidRPr="00B94CFF">
          <w:rPr>
            <w:rStyle w:val="Hyperlink"/>
          </w:rPr>
          <w:t>Diethyl perfluoroglutarate</w:t>
        </w:r>
      </w:hyperlink>
    </w:p>
    <w:p w14:paraId="63BFC822" w14:textId="75A7B4E5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30" w:history="1">
        <w:r w:rsidR="005E495D" w:rsidRPr="00B94CFF">
          <w:rPr>
            <w:rStyle w:val="Hyperlink"/>
          </w:rPr>
          <w:t>Difluoromethyl 1H,1H-perfluoropropyl</w:t>
        </w:r>
      </w:hyperlink>
    </w:p>
    <w:p w14:paraId="4F6DB5B0" w14:textId="7B05B657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31" w:history="1">
        <w:r w:rsidR="005E495D" w:rsidRPr="00B94CFF">
          <w:rPr>
            <w:rStyle w:val="Hyperlink"/>
          </w:rPr>
          <w:t>Difluoromethyl 2,2,3,3-tetrafluoropropyl ether</w:t>
        </w:r>
      </w:hyperlink>
    </w:p>
    <w:p w14:paraId="3EE00C03" w14:textId="6641CB0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32" w:history="1">
        <w:r w:rsidR="005E495D" w:rsidRPr="00B94CFF">
          <w:rPr>
            <w:rStyle w:val="Hyperlink"/>
          </w:rPr>
          <w:t>Difluoromethyl 2H-perfluoropropyl ether</w:t>
        </w:r>
      </w:hyperlink>
    </w:p>
    <w:p w14:paraId="34399839" w14:textId="41E73E26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33" w:history="1">
        <w:r w:rsidR="005E495D" w:rsidRPr="00B94CFF">
          <w:rPr>
            <w:rStyle w:val="Hyperlink"/>
          </w:rPr>
          <w:t>Dimethoxymethyl((perfluorohexyl)ethyl)silane</w:t>
        </w:r>
      </w:hyperlink>
    </w:p>
    <w:p w14:paraId="209180FA" w14:textId="696CA909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34" w:history="1">
        <w:r w:rsidR="005E495D" w:rsidRPr="00B94CFF">
          <w:rPr>
            <w:rStyle w:val="Hyperlink"/>
          </w:rPr>
          <w:t>Disodium 1H,1H,2H,2H-perfluorodecylphosphate</w:t>
        </w:r>
      </w:hyperlink>
    </w:p>
    <w:p w14:paraId="090DA820" w14:textId="2481B213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35" w:history="1">
        <w:r w:rsidR="005E495D" w:rsidRPr="00B94CFF">
          <w:rPr>
            <w:rStyle w:val="Hyperlink"/>
          </w:rPr>
          <w:t>Dodecafluoroheptanol</w:t>
        </w:r>
      </w:hyperlink>
    </w:p>
    <w:p w14:paraId="6BF79B08" w14:textId="787445A3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36" w:history="1">
        <w:r w:rsidR="005E495D" w:rsidRPr="00B94CFF">
          <w:rPr>
            <w:rStyle w:val="Hyperlink"/>
          </w:rPr>
          <w:t>(E)-Perfluoro(4-methyl-2-pentene)</w:t>
        </w:r>
      </w:hyperlink>
    </w:p>
    <w:p w14:paraId="15035FB8" w14:textId="6B04C1DB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37" w:history="1">
        <w:r w:rsidR="005E495D" w:rsidRPr="00B94CFF">
          <w:rPr>
            <w:rStyle w:val="Hyperlink"/>
          </w:rPr>
          <w:t>Ethyl 2H-perfluoropropyl ether</w:t>
        </w:r>
      </w:hyperlink>
    </w:p>
    <w:p w14:paraId="3D7BD934" w14:textId="4C224DCC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38" w:history="1">
        <w:r w:rsidR="005E495D" w:rsidRPr="00B94CFF">
          <w:rPr>
            <w:rStyle w:val="Hyperlink"/>
          </w:rPr>
          <w:t>Ethyl 5H-octafluoropentanoate</w:t>
        </w:r>
      </w:hyperlink>
    </w:p>
    <w:p w14:paraId="5348850B" w14:textId="77B7BA6C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39" w:history="1">
        <w:r w:rsidR="005E495D" w:rsidRPr="00B94CFF">
          <w:rPr>
            <w:rStyle w:val="Hyperlink"/>
          </w:rPr>
          <w:t>Ethyl heptafluorobutyrate</w:t>
        </w:r>
      </w:hyperlink>
    </w:p>
    <w:p w14:paraId="2024D914" w14:textId="317BABEC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40" w:history="1">
        <w:r w:rsidR="005E495D" w:rsidRPr="00B94CFF">
          <w:rPr>
            <w:rStyle w:val="Hyperlink"/>
          </w:rPr>
          <w:t>Ethyl nonafluoropentanoate</w:t>
        </w:r>
      </w:hyperlink>
    </w:p>
    <w:p w14:paraId="40A8A530" w14:textId="608DB28C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41" w:history="1">
        <w:r w:rsidR="005E495D" w:rsidRPr="00B94CFF">
          <w:rPr>
            <w:rStyle w:val="Hyperlink"/>
          </w:rPr>
          <w:t>Ethyl pentafluoropropionyl acetate</w:t>
        </w:r>
      </w:hyperlink>
    </w:p>
    <w:p w14:paraId="20D602DF" w14:textId="36E79B7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42" w:history="1">
        <w:r w:rsidR="005E495D" w:rsidRPr="00B94CFF">
          <w:rPr>
            <w:rStyle w:val="Hyperlink"/>
          </w:rPr>
          <w:t>Ethyl perfluorobutyl ether</w:t>
        </w:r>
      </w:hyperlink>
    </w:p>
    <w:p w14:paraId="4D38F615" w14:textId="1B048506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43" w:history="1">
        <w:r w:rsidR="005E495D" w:rsidRPr="00B94CFF">
          <w:rPr>
            <w:rStyle w:val="Hyperlink"/>
          </w:rPr>
          <w:t>Ethyl perfluoroheptanoate</w:t>
        </w:r>
      </w:hyperlink>
    </w:p>
    <w:p w14:paraId="1D457200" w14:textId="402A4B6C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44" w:history="1">
        <w:r w:rsidR="005E495D" w:rsidRPr="00B94CFF">
          <w:rPr>
            <w:rStyle w:val="Hyperlink"/>
          </w:rPr>
          <w:t>Ethyl perfluorononan-1-oate</w:t>
        </w:r>
      </w:hyperlink>
    </w:p>
    <w:p w14:paraId="0C3332D5" w14:textId="51F9246C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45" w:history="1">
        <w:r w:rsidR="005E495D" w:rsidRPr="00B94CFF">
          <w:rPr>
            <w:rStyle w:val="Hyperlink"/>
          </w:rPr>
          <w:t>Ethyl perfluorooctanoate</w:t>
        </w:r>
      </w:hyperlink>
    </w:p>
    <w:p w14:paraId="2331DE23" w14:textId="6B0F3FFD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46" w:history="1">
        <w:r w:rsidR="005E495D" w:rsidRPr="00B94CFF">
          <w:rPr>
            <w:rStyle w:val="Hyperlink"/>
          </w:rPr>
          <w:t>Ethyl perfluoropentanyl ketone</w:t>
        </w:r>
      </w:hyperlink>
    </w:p>
    <w:p w14:paraId="4B23A680" w14:textId="58C2919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47" w:history="1">
        <w:r w:rsidR="005E495D" w:rsidRPr="00B94CFF">
          <w:rPr>
            <w:rStyle w:val="Hyperlink"/>
          </w:rPr>
          <w:t>Ethyl perfluoropropionate</w:t>
        </w:r>
      </w:hyperlink>
    </w:p>
    <w:p w14:paraId="31B768C6" w14:textId="3253267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48" w:history="1">
        <w:r w:rsidR="005E495D" w:rsidRPr="00B94CFF">
          <w:rPr>
            <w:rStyle w:val="Hyperlink"/>
          </w:rPr>
          <w:t>Fluorinated triethylene glycol monomethyl ether</w:t>
        </w:r>
      </w:hyperlink>
    </w:p>
    <w:p w14:paraId="643B3976" w14:textId="466E6BB7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49" w:history="1">
        <w:r w:rsidR="005E495D" w:rsidRPr="00B94CFF">
          <w:rPr>
            <w:rStyle w:val="Hyperlink"/>
          </w:rPr>
          <w:t>Flurothyl</w:t>
        </w:r>
      </w:hyperlink>
    </w:p>
    <w:p w14:paraId="4F185349" w14:textId="1AC3E179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50" w:history="1">
        <w:r w:rsidR="005E495D" w:rsidRPr="00B94CFF">
          <w:rPr>
            <w:rStyle w:val="Hyperlink"/>
          </w:rPr>
          <w:t>Heptafluoro-2-iodopropane</w:t>
        </w:r>
      </w:hyperlink>
    </w:p>
    <w:p w14:paraId="733FF52D" w14:textId="0805A77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51" w:history="1">
        <w:r w:rsidR="005E495D" w:rsidRPr="00B94CFF">
          <w:rPr>
            <w:rStyle w:val="Hyperlink"/>
          </w:rPr>
          <w:t>Heptafluorobutanoic acid anhydride, compd. with dihexyl phosphonate (2_1)</w:t>
        </w:r>
      </w:hyperlink>
    </w:p>
    <w:p w14:paraId="77ADC17F" w14:textId="6BB1F0F7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52" w:history="1">
        <w:r w:rsidR="005E495D" w:rsidRPr="00B94CFF">
          <w:rPr>
            <w:rStyle w:val="Hyperlink"/>
          </w:rPr>
          <w:t>Heptafluorobutanoic anhydride</w:t>
        </w:r>
      </w:hyperlink>
    </w:p>
    <w:p w14:paraId="5FE5129B" w14:textId="61DEF5BF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53" w:history="1">
        <w:r w:rsidR="005E495D" w:rsidRPr="00B94CFF">
          <w:rPr>
            <w:rStyle w:val="Hyperlink"/>
          </w:rPr>
          <w:t>Heptafluorobutanol</w:t>
        </w:r>
      </w:hyperlink>
    </w:p>
    <w:p w14:paraId="7207ACAE" w14:textId="5EF1F5E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54" w:history="1">
        <w:r w:rsidR="005E495D" w:rsidRPr="00B94CFF">
          <w:rPr>
            <w:rStyle w:val="Hyperlink"/>
          </w:rPr>
          <w:t>(Heptafluorobutanoyl)pivaloylmethane</w:t>
        </w:r>
      </w:hyperlink>
    </w:p>
    <w:p w14:paraId="2B789064" w14:textId="056A1CE9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55" w:history="1">
        <w:r w:rsidR="005E495D" w:rsidRPr="00B94CFF">
          <w:rPr>
            <w:rStyle w:val="Hyperlink"/>
          </w:rPr>
          <w:t>Heptafluorobutyl iodide</w:t>
        </w:r>
      </w:hyperlink>
    </w:p>
    <w:p w14:paraId="4B480580" w14:textId="0A715A8C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56" w:history="1">
        <w:r w:rsidR="005E495D" w:rsidRPr="00B94CFF">
          <w:rPr>
            <w:rStyle w:val="Hyperlink"/>
          </w:rPr>
          <w:t>Heptafluorobutyramide</w:t>
        </w:r>
      </w:hyperlink>
    </w:p>
    <w:p w14:paraId="2507C9AE" w14:textId="7D2305DA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57" w:history="1">
        <w:r w:rsidR="005E495D" w:rsidRPr="00B94CFF">
          <w:rPr>
            <w:rStyle w:val="Hyperlink"/>
          </w:rPr>
          <w:t>Heptafluorobutyryl Chloride</w:t>
        </w:r>
      </w:hyperlink>
    </w:p>
    <w:p w14:paraId="36D0EB4F" w14:textId="189E42DF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58" w:history="1">
        <w:r w:rsidR="005E495D" w:rsidRPr="00B94CFF">
          <w:rPr>
            <w:rStyle w:val="Hyperlink"/>
          </w:rPr>
          <w:t>Heptafluoropropyl iodide</w:t>
        </w:r>
      </w:hyperlink>
    </w:p>
    <w:p w14:paraId="07DFFA0A" w14:textId="3C6FE3A9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59" w:history="1">
        <w:r w:rsidR="005E495D" w:rsidRPr="00B94CFF">
          <w:rPr>
            <w:rStyle w:val="Hyperlink"/>
          </w:rPr>
          <w:t>[(Heptafluoropropyl)sulfanyl]acetic acid</w:t>
        </w:r>
      </w:hyperlink>
    </w:p>
    <w:p w14:paraId="3687F7EC" w14:textId="0CF5D047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60" w:history="1">
        <w:r w:rsidR="005E495D" w:rsidRPr="00B94CFF">
          <w:rPr>
            <w:rStyle w:val="Hyperlink"/>
          </w:rPr>
          <w:t>Heptafluoropropyl trifluorovinyl ether</w:t>
        </w:r>
      </w:hyperlink>
    </w:p>
    <w:p w14:paraId="193EEB9C" w14:textId="3EE14CB3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61" w:history="1">
        <w:r w:rsidR="005E495D" w:rsidRPr="00B94CFF">
          <w:rPr>
            <w:rStyle w:val="Hyperlink"/>
          </w:rPr>
          <w:t>(Heptafluoropropyl)trimethylsilane</w:t>
        </w:r>
      </w:hyperlink>
    </w:p>
    <w:p w14:paraId="1DE16F1B" w14:textId="428530D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62" w:history="1">
        <w:r w:rsidR="005E495D" w:rsidRPr="00B94CFF">
          <w:rPr>
            <w:rStyle w:val="Hyperlink"/>
          </w:rPr>
          <w:t>Hexaflumuron</w:t>
        </w:r>
      </w:hyperlink>
    </w:p>
    <w:p w14:paraId="6C701175" w14:textId="63DD4AF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63" w:history="1">
        <w:r w:rsidR="005E495D" w:rsidRPr="00B94CFF">
          <w:rPr>
            <w:rStyle w:val="Hyperlink"/>
          </w:rPr>
          <w:t>Hexafluoro-2-methyl-2-propanol</w:t>
        </w:r>
      </w:hyperlink>
    </w:p>
    <w:p w14:paraId="225AAD9E" w14:textId="3D8F12E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64" w:history="1">
        <w:r w:rsidR="005E495D" w:rsidRPr="00B94CFF">
          <w:rPr>
            <w:rStyle w:val="Hyperlink"/>
          </w:rPr>
          <w:t>Hexafluoroamylene glycol</w:t>
        </w:r>
      </w:hyperlink>
    </w:p>
    <w:p w14:paraId="0BC34079" w14:textId="7199119C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65" w:history="1">
        <w:r w:rsidR="005E495D" w:rsidRPr="00B94CFF">
          <w:rPr>
            <w:rStyle w:val="Hyperlink"/>
          </w:rPr>
          <w:t>Hexafluorobutyl methacrylate polymer</w:t>
        </w:r>
      </w:hyperlink>
    </w:p>
    <w:p w14:paraId="5C8D0CAA" w14:textId="3EF08117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66" w:history="1">
        <w:r w:rsidR="005E495D" w:rsidRPr="00B94CFF">
          <w:rPr>
            <w:rStyle w:val="Hyperlink"/>
          </w:rPr>
          <w:t>Hexafluoroglutaric acid</w:t>
        </w:r>
      </w:hyperlink>
    </w:p>
    <w:p w14:paraId="2A2BC421" w14:textId="155FC912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67" w:history="1">
        <w:r w:rsidR="005E495D" w:rsidRPr="00B94CFF">
          <w:rPr>
            <w:rStyle w:val="Hyperlink"/>
          </w:rPr>
          <w:t>Hexafluoroglutaryl chloride</w:t>
        </w:r>
      </w:hyperlink>
    </w:p>
    <w:p w14:paraId="6C0FEED1" w14:textId="309C9C0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68" w:history="1">
        <w:r w:rsidR="005E495D" w:rsidRPr="00B94CFF">
          <w:rPr>
            <w:rStyle w:val="Hyperlink"/>
          </w:rPr>
          <w:t>Hexafluoroisopropyl acrylate</w:t>
        </w:r>
      </w:hyperlink>
    </w:p>
    <w:p w14:paraId="3A49B70C" w14:textId="2F0998C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69" w:history="1">
        <w:r w:rsidR="005E495D" w:rsidRPr="00B94CFF">
          <w:rPr>
            <w:rStyle w:val="Hyperlink"/>
          </w:rPr>
          <w:t>HFE 7100</w:t>
        </w:r>
      </w:hyperlink>
    </w:p>
    <w:p w14:paraId="39000939" w14:textId="3E758B83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70" w:history="1">
        <w:r w:rsidR="005E495D" w:rsidRPr="00B94CFF">
          <w:rPr>
            <w:rStyle w:val="Hyperlink"/>
          </w:rPr>
          <w:t>HFE 71 DE</w:t>
        </w:r>
      </w:hyperlink>
    </w:p>
    <w:p w14:paraId="516E9C95" w14:textId="50A1CDC9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71" w:history="1">
        <w:r w:rsidR="005E495D" w:rsidRPr="00B94CFF">
          <w:rPr>
            <w:rStyle w:val="Hyperlink"/>
          </w:rPr>
          <w:t>Lithium perfluorooctanesulfonate</w:t>
        </w:r>
      </w:hyperlink>
    </w:p>
    <w:p w14:paraId="1B79E7E8" w14:textId="11EE4BBC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72" w:history="1">
        <w:r w:rsidR="005E495D" w:rsidRPr="00B94CFF">
          <w:rPr>
            <w:rStyle w:val="Hyperlink"/>
          </w:rPr>
          <w:t>Magnesium bis(heptadecafluorooctanesulphonate)</w:t>
        </w:r>
      </w:hyperlink>
    </w:p>
    <w:p w14:paraId="2EC278B6" w14:textId="0061A5EF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73" w:history="1">
        <w:r w:rsidR="005E495D" w:rsidRPr="00B94CFF">
          <w:rPr>
            <w:rStyle w:val="Hyperlink"/>
          </w:rPr>
          <w:t>Methyl 1H,1H-perfluoropropyl ether</w:t>
        </w:r>
      </w:hyperlink>
    </w:p>
    <w:p w14:paraId="759DB841" w14:textId="2D58E1D2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74" w:history="1">
        <w:r w:rsidR="005E495D" w:rsidRPr="00B94CFF">
          <w:rPr>
            <w:rStyle w:val="Hyperlink"/>
          </w:rPr>
          <w:t>Methyl 2H,2H,3H,3H-perfluoroheptanoate</w:t>
        </w:r>
      </w:hyperlink>
    </w:p>
    <w:p w14:paraId="3EB28329" w14:textId="24490D2A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75" w:history="1">
        <w:r w:rsidR="005E495D" w:rsidRPr="00B94CFF">
          <w:rPr>
            <w:rStyle w:val="Hyperlink"/>
          </w:rPr>
          <w:t>Methyl 2H,2H-perfluorobutyl ether</w:t>
        </w:r>
      </w:hyperlink>
    </w:p>
    <w:p w14:paraId="615E84F3" w14:textId="659FCBF6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76" w:history="1">
        <w:r w:rsidR="005E495D" w:rsidRPr="00B94CFF">
          <w:rPr>
            <w:rStyle w:val="Hyperlink"/>
          </w:rPr>
          <w:t>Methyl 3,3,3-trifluoro-2-(trifluoromethyl)propionate</w:t>
        </w:r>
      </w:hyperlink>
    </w:p>
    <w:p w14:paraId="021F3BF1" w14:textId="191EB8D6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77" w:history="1">
        <w:r w:rsidR="005E495D" w:rsidRPr="00B94CFF">
          <w:rPr>
            <w:rStyle w:val="Hyperlink"/>
          </w:rPr>
          <w:t>Methyl 3-chloroperfluoropropanoate</w:t>
        </w:r>
      </w:hyperlink>
    </w:p>
    <w:p w14:paraId="034B41FB" w14:textId="5281117E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78" w:history="1">
        <w:r w:rsidR="005E495D" w:rsidRPr="00B94CFF">
          <w:rPr>
            <w:rStyle w:val="Hyperlink"/>
          </w:rPr>
          <w:t>Methyl 3H-perfluoroisopropyl ether</w:t>
        </w:r>
      </w:hyperlink>
    </w:p>
    <w:p w14:paraId="792EDADA" w14:textId="6C53551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79" w:history="1">
        <w:r w:rsidR="005E495D" w:rsidRPr="00B94CFF">
          <w:rPr>
            <w:rStyle w:val="Hyperlink"/>
          </w:rPr>
          <w:t>Methyl 4H-perfluorobutanoate</w:t>
        </w:r>
      </w:hyperlink>
    </w:p>
    <w:p w14:paraId="158ED587" w14:textId="38CFA0FE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80" w:history="1">
        <w:r w:rsidR="005E495D" w:rsidRPr="00B94CFF">
          <w:rPr>
            <w:rStyle w:val="Hyperlink"/>
          </w:rPr>
          <w:t>Methyl 4H-perfluorobutyl ketone</w:t>
        </w:r>
      </w:hyperlink>
    </w:p>
    <w:p w14:paraId="23A26374" w14:textId="4CDE89D2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81" w:history="1">
        <w:r w:rsidR="005E495D" w:rsidRPr="00B94CFF">
          <w:rPr>
            <w:rStyle w:val="Hyperlink"/>
          </w:rPr>
          <w:t>Methyl 5H-perfluoropentanoate</w:t>
        </w:r>
      </w:hyperlink>
    </w:p>
    <w:p w14:paraId="27CE1097" w14:textId="6E9757BB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82" w:history="1">
        <w:r w:rsidR="005E495D" w:rsidRPr="00B94CFF">
          <w:rPr>
            <w:rStyle w:val="Hyperlink"/>
          </w:rPr>
          <w:t>Methyl heptafluorobutyrate</w:t>
        </w:r>
      </w:hyperlink>
    </w:p>
    <w:p w14:paraId="275F3438" w14:textId="06EEC46E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83" w:history="1">
        <w:r w:rsidR="005E495D" w:rsidRPr="00B94CFF">
          <w:rPr>
            <w:rStyle w:val="Hyperlink"/>
          </w:rPr>
          <w:t>Methyl heptafluoropropylketone</w:t>
        </w:r>
      </w:hyperlink>
    </w:p>
    <w:p w14:paraId="0A630723" w14:textId="3FF7192D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84" w:history="1">
        <w:r w:rsidR="005E495D" w:rsidRPr="00B94CFF">
          <w:rPr>
            <w:rStyle w:val="Hyperlink"/>
          </w:rPr>
          <w:t>Methyl nonafluorovalerate</w:t>
        </w:r>
      </w:hyperlink>
    </w:p>
    <w:p w14:paraId="14158570" w14:textId="26A742B5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85" w:history="1">
        <w:r w:rsidR="005E495D" w:rsidRPr="00B94CFF">
          <w:rPr>
            <w:rStyle w:val="Hyperlink"/>
          </w:rPr>
          <w:t>Methyl pentafluoropropionate</w:t>
        </w:r>
      </w:hyperlink>
    </w:p>
    <w:p w14:paraId="18ACC440" w14:textId="779B2332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86" w:history="1">
        <w:r w:rsidR="005E495D" w:rsidRPr="00B94CFF">
          <w:rPr>
            <w:rStyle w:val="Hyperlink"/>
          </w:rPr>
          <w:t>Methyl perfluoro(2-propoxypropanoate)</w:t>
        </w:r>
      </w:hyperlink>
    </w:p>
    <w:p w14:paraId="36F18552" w14:textId="06F8162A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87" w:history="1">
        <w:r w:rsidR="005E495D" w:rsidRPr="00B94CFF">
          <w:rPr>
            <w:rStyle w:val="Hyperlink"/>
          </w:rPr>
          <w:t>Methyl perfluoro(3-(1-ethenyloxypropan-2-yloxy)propanoate)</w:t>
        </w:r>
      </w:hyperlink>
    </w:p>
    <w:p w14:paraId="6A946BDC" w14:textId="4C74795C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88" w:history="1">
        <w:r w:rsidR="005E495D" w:rsidRPr="00B94CFF">
          <w:rPr>
            <w:rStyle w:val="Hyperlink"/>
          </w:rPr>
          <w:t>Methyl perfluoro-3,6-dioxaheptanoate</w:t>
        </w:r>
      </w:hyperlink>
    </w:p>
    <w:p w14:paraId="5AFAC54A" w14:textId="3270A30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89" w:history="1">
        <w:r w:rsidR="005E495D" w:rsidRPr="00B94CFF">
          <w:rPr>
            <w:rStyle w:val="Hyperlink"/>
          </w:rPr>
          <w:t>Methyl perfluoroethyl ketone</w:t>
        </w:r>
      </w:hyperlink>
    </w:p>
    <w:p w14:paraId="616F9713" w14:textId="4AA93563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90" w:history="1">
        <w:r w:rsidR="005E495D" w:rsidRPr="00B94CFF">
          <w:rPr>
            <w:rStyle w:val="Hyperlink"/>
          </w:rPr>
          <w:t>Methyl perfluorohexanoate</w:t>
        </w:r>
      </w:hyperlink>
    </w:p>
    <w:p w14:paraId="1103A306" w14:textId="27CDCDE3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91" w:history="1">
        <w:r w:rsidR="005E495D" w:rsidRPr="00B94CFF">
          <w:rPr>
            <w:rStyle w:val="Hyperlink"/>
          </w:rPr>
          <w:t>Methyl perfluorooctanoate</w:t>
        </w:r>
      </w:hyperlink>
    </w:p>
    <w:p w14:paraId="5391DEF7" w14:textId="113EFCD3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92" w:history="1">
        <w:r w:rsidR="005E495D" w:rsidRPr="00B94CFF">
          <w:rPr>
            <w:rStyle w:val="Hyperlink"/>
          </w:rPr>
          <w:t>Methyl perfluoropentyl ketone</w:t>
        </w:r>
      </w:hyperlink>
    </w:p>
    <w:p w14:paraId="1E239601" w14:textId="1F38CE3F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93" w:history="1">
        <w:r w:rsidR="005E495D" w:rsidRPr="00B94CFF">
          <w:rPr>
            <w:rStyle w:val="Hyperlink"/>
          </w:rPr>
          <w:t>Methyl tetrafluoro-2-(trifluoromethyl)propionate</w:t>
        </w:r>
      </w:hyperlink>
    </w:p>
    <w:p w14:paraId="563E69E5" w14:textId="6269C53B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94" w:history="1">
        <w:r w:rsidR="005E495D" w:rsidRPr="00B94CFF">
          <w:rPr>
            <w:rStyle w:val="Hyperlink"/>
          </w:rPr>
          <w:t>Mixture of PFOS and PFOA</w:t>
        </w:r>
      </w:hyperlink>
    </w:p>
    <w:p w14:paraId="3371659C" w14:textId="01B83DBA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95" w:history="1">
        <w:r w:rsidR="005E495D" w:rsidRPr="00B94CFF">
          <w:rPr>
            <w:rStyle w:val="Hyperlink"/>
          </w:rPr>
          <w:t>N-Decyl-N,N-dimethyl-1-decanaminium perfluorooctanesulfonate</w:t>
        </w:r>
      </w:hyperlink>
    </w:p>
    <w:p w14:paraId="2053EF56" w14:textId="5DA2C8D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96" w:history="1">
        <w:r w:rsidR="005E495D" w:rsidRPr="00B94CFF">
          <w:rPr>
            <w:rStyle w:val="Hyperlink"/>
          </w:rPr>
          <w:t>N-Ethyl-N-(2-hydroxyethyl)perfluorooctanesulfonamide</w:t>
        </w:r>
      </w:hyperlink>
    </w:p>
    <w:p w14:paraId="4F116BAA" w14:textId="6E322FDF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97" w:history="1">
        <w:r w:rsidR="005E495D" w:rsidRPr="00B94CFF">
          <w:rPr>
            <w:rStyle w:val="Hyperlink"/>
          </w:rPr>
          <w:t>N-Ethylperfluorooctanesulfonamide</w:t>
        </w:r>
      </w:hyperlink>
    </w:p>
    <w:p w14:paraId="6A5C4627" w14:textId="7F10D6A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98" w:history="1">
        <w:r w:rsidR="005E495D" w:rsidRPr="00B94CFF">
          <w:rPr>
            <w:rStyle w:val="Hyperlink"/>
          </w:rPr>
          <w:t>N-Methyl-bis-heptafluorobutyramide</w:t>
        </w:r>
      </w:hyperlink>
    </w:p>
    <w:p w14:paraId="70FC277F" w14:textId="530AC71E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1999" w:history="1">
        <w:r w:rsidR="005E495D" w:rsidRPr="00B94CFF">
          <w:rPr>
            <w:rStyle w:val="Hyperlink"/>
          </w:rPr>
          <w:t>N-Methyl-N-(2-hydroxyethyl)perfluorooctanesulfonamide</w:t>
        </w:r>
      </w:hyperlink>
    </w:p>
    <w:p w14:paraId="14843178" w14:textId="273A609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00" w:history="1">
        <w:r w:rsidR="005E495D" w:rsidRPr="00B94CFF">
          <w:rPr>
            <w:rStyle w:val="Hyperlink"/>
          </w:rPr>
          <w:t>N-Methyl-N-trimethylsilylheptafluorobutyramide</w:t>
        </w:r>
      </w:hyperlink>
    </w:p>
    <w:p w14:paraId="2E6A85A9" w14:textId="1730F04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01" w:history="1">
        <w:r w:rsidR="005E495D" w:rsidRPr="00B94CFF">
          <w:rPr>
            <w:rStyle w:val="Hyperlink"/>
          </w:rPr>
          <w:t>N-Methylperfluoroheptanamide</w:t>
        </w:r>
      </w:hyperlink>
    </w:p>
    <w:p w14:paraId="47967FA8" w14:textId="4279709C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02" w:history="1">
        <w:r w:rsidR="005E495D" w:rsidRPr="00B94CFF">
          <w:rPr>
            <w:rStyle w:val="Hyperlink"/>
          </w:rPr>
          <w:t>N-Methylperfluorooctanesulfonamide</w:t>
        </w:r>
      </w:hyperlink>
    </w:p>
    <w:p w14:paraId="73AC3302" w14:textId="429AC1FE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03" w:history="1">
        <w:r w:rsidR="005E495D" w:rsidRPr="00B94CFF">
          <w:rPr>
            <w:rStyle w:val="Hyperlink"/>
          </w:rPr>
          <w:t>N,N-Diethyl-2H-perfluoropropanamine</w:t>
        </w:r>
      </w:hyperlink>
    </w:p>
    <w:p w14:paraId="302DD1E8" w14:textId="1630D66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04" w:history="1">
        <w:r w:rsidR="005E495D" w:rsidRPr="00B94CFF">
          <w:rPr>
            <w:rStyle w:val="Hyperlink"/>
          </w:rPr>
          <w:t>N,N-dimethyl-2H-perfluoroethanamine</w:t>
        </w:r>
      </w:hyperlink>
    </w:p>
    <w:p w14:paraId="68DA869F" w14:textId="1D49355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05" w:history="1">
        <w:r w:rsidR="005E495D" w:rsidRPr="00B94CFF">
          <w:rPr>
            <w:rStyle w:val="Hyperlink"/>
          </w:rPr>
          <w:t>N,O-Bis(trifluoroacetyl)hydroxylamine</w:t>
        </w:r>
      </w:hyperlink>
    </w:p>
    <w:p w14:paraId="226B7DB2" w14:textId="63767CB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06" w:history="1">
        <w:r w:rsidR="005E495D" w:rsidRPr="00B94CFF">
          <w:rPr>
            <w:rStyle w:val="Hyperlink"/>
          </w:rPr>
          <w:t>Nonafluoro-1-iodobutane</w:t>
        </w:r>
      </w:hyperlink>
    </w:p>
    <w:p w14:paraId="10C1D9C7" w14:textId="6A7AA179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07" w:history="1">
        <w:r w:rsidR="005E495D" w:rsidRPr="00B94CFF">
          <w:rPr>
            <w:rStyle w:val="Hyperlink"/>
          </w:rPr>
          <w:t>Nonafluoropentanamide</w:t>
        </w:r>
      </w:hyperlink>
    </w:p>
    <w:p w14:paraId="77CC5F09" w14:textId="56ECD58E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08" w:history="1">
        <w:r w:rsidR="005E495D" w:rsidRPr="00B94CFF">
          <w:rPr>
            <w:rStyle w:val="Hyperlink"/>
          </w:rPr>
          <w:t>Nonafluoro-tert-butanol</w:t>
        </w:r>
      </w:hyperlink>
    </w:p>
    <w:p w14:paraId="7666E1DD" w14:textId="0F68F59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09" w:history="1">
        <w:r w:rsidR="005E495D" w:rsidRPr="00B94CFF">
          <w:rPr>
            <w:rStyle w:val="Hyperlink"/>
          </w:rPr>
          <w:t>N-(Phenylmethyl)perfluorobutanamide</w:t>
        </w:r>
      </w:hyperlink>
    </w:p>
    <w:p w14:paraId="63F3D664" w14:textId="6C9AD443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10" w:history="1">
        <w:r w:rsidR="005E495D" w:rsidRPr="00B94CFF">
          <w:rPr>
            <w:rStyle w:val="Hyperlink"/>
          </w:rPr>
          <w:t>Octafluoroadipamide</w:t>
        </w:r>
      </w:hyperlink>
    </w:p>
    <w:p w14:paraId="1C74A4F4" w14:textId="1BCC165F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11" w:history="1">
        <w:r w:rsidR="005E495D" w:rsidRPr="00B94CFF">
          <w:rPr>
            <w:rStyle w:val="Hyperlink"/>
          </w:rPr>
          <w:t>Octafluoroadipic acid</w:t>
        </w:r>
      </w:hyperlink>
    </w:p>
    <w:p w14:paraId="41E8EA53" w14:textId="5C303D3F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12" w:history="1">
        <w:r w:rsidR="005E495D" w:rsidRPr="00B94CFF">
          <w:rPr>
            <w:rStyle w:val="Hyperlink"/>
          </w:rPr>
          <w:t>Pentadecafluoroheptane</w:t>
        </w:r>
      </w:hyperlink>
    </w:p>
    <w:p w14:paraId="1F724925" w14:textId="443A6BD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13" w:history="1">
        <w:r w:rsidR="005E495D" w:rsidRPr="00B94CFF">
          <w:rPr>
            <w:rStyle w:val="Hyperlink"/>
          </w:rPr>
          <w:t>Pentadecafluorooctyl chloride</w:t>
        </w:r>
      </w:hyperlink>
    </w:p>
    <w:p w14:paraId="7E6CE5DB" w14:textId="1FD6E1B3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14" w:history="1">
        <w:r w:rsidR="005E495D" w:rsidRPr="00B94CFF">
          <w:rPr>
            <w:rStyle w:val="Hyperlink"/>
          </w:rPr>
          <w:t>Pentafluoroallyl fluorosulfate</w:t>
        </w:r>
      </w:hyperlink>
    </w:p>
    <w:p w14:paraId="32BB0576" w14:textId="5DEAC737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15" w:history="1">
        <w:r w:rsidR="005E495D" w:rsidRPr="00B94CFF">
          <w:rPr>
            <w:rStyle w:val="Hyperlink"/>
          </w:rPr>
          <w:t>Pentafluoropropanoic anhydride</w:t>
        </w:r>
      </w:hyperlink>
    </w:p>
    <w:p w14:paraId="4BCD3FEE" w14:textId="2382EA49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16" w:history="1">
        <w:r w:rsidR="005E495D" w:rsidRPr="00B94CFF">
          <w:rPr>
            <w:rStyle w:val="Hyperlink"/>
          </w:rPr>
          <w:t>Pentafluoropropionamide</w:t>
        </w:r>
      </w:hyperlink>
    </w:p>
    <w:p w14:paraId="1C1A72EB" w14:textId="13F9F423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17" w:history="1">
        <w:r w:rsidR="005E495D" w:rsidRPr="00B94CFF">
          <w:rPr>
            <w:rStyle w:val="Hyperlink"/>
          </w:rPr>
          <w:t>Pentafluoropropylamidine</w:t>
        </w:r>
      </w:hyperlink>
    </w:p>
    <w:p w14:paraId="3DB75299" w14:textId="62E8F96E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18" w:history="1">
        <w:r w:rsidR="005E495D" w:rsidRPr="00B94CFF">
          <w:rPr>
            <w:rStyle w:val="Hyperlink"/>
          </w:rPr>
          <w:t>Perfluamine</w:t>
        </w:r>
      </w:hyperlink>
    </w:p>
    <w:p w14:paraId="3CE89E62" w14:textId="4381BA7C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19" w:history="1">
        <w:r w:rsidR="005E495D" w:rsidRPr="00B94CFF">
          <w:rPr>
            <w:rStyle w:val="Hyperlink"/>
          </w:rPr>
          <w:t>Perflubrodec</w:t>
        </w:r>
      </w:hyperlink>
    </w:p>
    <w:p w14:paraId="4310F788" w14:textId="2B99A77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20" w:history="1">
        <w:r w:rsidR="005E495D" w:rsidRPr="00B94CFF">
          <w:rPr>
            <w:rStyle w:val="Hyperlink"/>
          </w:rPr>
          <w:t>Perfluorinated compounds</w:t>
        </w:r>
      </w:hyperlink>
    </w:p>
    <w:p w14:paraId="7CF505C1" w14:textId="4A519CDD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21" w:history="1">
        <w:r w:rsidR="005E495D" w:rsidRPr="00B94CFF">
          <w:rPr>
            <w:rStyle w:val="Hyperlink"/>
          </w:rPr>
          <w:t>Perfluoro-1,2-dimethylcyclobutane</w:t>
        </w:r>
      </w:hyperlink>
    </w:p>
    <w:p w14:paraId="5EEAA5C9" w14:textId="4B7275B2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22" w:history="1">
        <w:r w:rsidR="005E495D" w:rsidRPr="00B94CFF">
          <w:rPr>
            <w:rStyle w:val="Hyperlink"/>
          </w:rPr>
          <w:t>Perfluoro-1,2-dimethylcyclohexane</w:t>
        </w:r>
      </w:hyperlink>
    </w:p>
    <w:p w14:paraId="6AE706C7" w14:textId="5C8DC95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23" w:history="1">
        <w:r w:rsidR="005E495D" w:rsidRPr="00B94CFF">
          <w:rPr>
            <w:rStyle w:val="Hyperlink"/>
          </w:rPr>
          <w:t>Perfluoro-1,3,5-trimethylcyclohexane</w:t>
        </w:r>
      </w:hyperlink>
    </w:p>
    <w:p w14:paraId="3BFBFCAD" w14:textId="0E058F47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24" w:history="1">
        <w:r w:rsidR="005E495D" w:rsidRPr="00B94CFF">
          <w:rPr>
            <w:rStyle w:val="Hyperlink"/>
          </w:rPr>
          <w:t>Perfluoro-1,3-dimethylcyclohexane</w:t>
        </w:r>
      </w:hyperlink>
    </w:p>
    <w:p w14:paraId="4D194067" w14:textId="393AD5EB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25" w:history="1">
        <w:r w:rsidR="005E495D" w:rsidRPr="00B94CFF">
          <w:rPr>
            <w:rStyle w:val="Hyperlink"/>
          </w:rPr>
          <w:t>Perfluoro-1,4-diiodobutane</w:t>
        </w:r>
      </w:hyperlink>
    </w:p>
    <w:p w14:paraId="5CC89B2A" w14:textId="65C00797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26" w:history="1">
        <w:r w:rsidR="005E495D" w:rsidRPr="00B94CFF">
          <w:rPr>
            <w:rStyle w:val="Hyperlink"/>
          </w:rPr>
          <w:t>Perfluoro-1-butanesulfonyl chloride</w:t>
        </w:r>
      </w:hyperlink>
    </w:p>
    <w:p w14:paraId="16F57BBE" w14:textId="21FF76D3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27" w:history="1">
        <w:r w:rsidR="005E495D" w:rsidRPr="00B94CFF">
          <w:rPr>
            <w:rStyle w:val="Hyperlink"/>
          </w:rPr>
          <w:t>Perfluoro-1-decene</w:t>
        </w:r>
      </w:hyperlink>
    </w:p>
    <w:p w14:paraId="6298E790" w14:textId="644B50AF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28" w:history="1">
        <w:r w:rsidR="005E495D" w:rsidRPr="00B94CFF">
          <w:rPr>
            <w:rStyle w:val="Hyperlink"/>
          </w:rPr>
          <w:t>Perfluoro-1-octanesulfonyl chloride</w:t>
        </w:r>
      </w:hyperlink>
    </w:p>
    <w:p w14:paraId="1EF85A5A" w14:textId="514C28E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29" w:history="1">
        <w:r w:rsidR="005E495D" w:rsidRPr="00B94CFF">
          <w:rPr>
            <w:rStyle w:val="Hyperlink"/>
          </w:rPr>
          <w:t>Perfluoro(2-(2-propoxypropoxy)-1H,1H-propan-1-ol)</w:t>
        </w:r>
      </w:hyperlink>
    </w:p>
    <w:p w14:paraId="38AEFCC5" w14:textId="7624C267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30" w:history="1">
        <w:r w:rsidR="005E495D" w:rsidRPr="00B94CFF">
          <w:rPr>
            <w:rStyle w:val="Hyperlink"/>
          </w:rPr>
          <w:t>Perfluoro-2,3-dimethylbutane</w:t>
        </w:r>
      </w:hyperlink>
    </w:p>
    <w:p w14:paraId="2C23F5BF" w14:textId="4D0FB84A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31" w:history="1">
        <w:r w:rsidR="005E495D" w:rsidRPr="00B94CFF">
          <w:rPr>
            <w:rStyle w:val="Hyperlink"/>
          </w:rPr>
          <w:t>Perfluoro-(2,5,8-trimethyl-3,6,9-trioxadodecanoic)acid</w:t>
        </w:r>
      </w:hyperlink>
    </w:p>
    <w:p w14:paraId="7A97749A" w14:textId="65CF65B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32" w:history="1">
        <w:r w:rsidR="005E495D" w:rsidRPr="00B94CFF">
          <w:rPr>
            <w:rStyle w:val="Hyperlink"/>
          </w:rPr>
          <w:t>Perfluoro-2,5-dimethyl-3,6-dioxanonanoic acid</w:t>
        </w:r>
      </w:hyperlink>
    </w:p>
    <w:p w14:paraId="1F613E72" w14:textId="3375A3E6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33" w:history="1">
        <w:r w:rsidR="005E495D" w:rsidRPr="00B94CFF">
          <w:rPr>
            <w:rStyle w:val="Hyperlink"/>
          </w:rPr>
          <w:t>Perfluoro(2-bromoethoxy)ethene</w:t>
        </w:r>
      </w:hyperlink>
    </w:p>
    <w:p w14:paraId="70A550AF" w14:textId="5AD34CBB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34" w:history="1">
        <w:r w:rsidR="005E495D" w:rsidRPr="00B94CFF">
          <w:rPr>
            <w:rStyle w:val="Hyperlink"/>
          </w:rPr>
          <w:t>Perfluoro-2-butyltetrahydrofuran</w:t>
        </w:r>
      </w:hyperlink>
    </w:p>
    <w:p w14:paraId="11154F66" w14:textId="0E11A1BE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35" w:history="1">
        <w:r w:rsidR="005E495D" w:rsidRPr="00B94CFF">
          <w:rPr>
            <w:rStyle w:val="Hyperlink"/>
          </w:rPr>
          <w:t>Perfluoro(2-ethoxyethane)sulfonic acid</w:t>
        </w:r>
      </w:hyperlink>
    </w:p>
    <w:p w14:paraId="7993BF69" w14:textId="4423673E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36" w:history="1">
        <w:r w:rsidR="005E495D" w:rsidRPr="00B94CFF">
          <w:rPr>
            <w:rStyle w:val="Hyperlink"/>
          </w:rPr>
          <w:t>Perfluoro-2-methyl-3-oxahexanoic acid</w:t>
        </w:r>
      </w:hyperlink>
    </w:p>
    <w:p w14:paraId="34232AA9" w14:textId="35A587DB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37" w:history="1">
        <w:r w:rsidR="005E495D" w:rsidRPr="00B94CFF">
          <w:rPr>
            <w:rStyle w:val="Hyperlink"/>
          </w:rPr>
          <w:t>Perfluoro(2-methyl-3-oxahexanoyl) fluoride</w:t>
        </w:r>
      </w:hyperlink>
    </w:p>
    <w:p w14:paraId="442877A0" w14:textId="4F4CB20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38" w:history="1">
        <w:r w:rsidR="005E495D" w:rsidRPr="00B94CFF">
          <w:rPr>
            <w:rStyle w:val="Hyperlink"/>
          </w:rPr>
          <w:t>Perfluoro-2-methyl-3-pentanone</w:t>
        </w:r>
      </w:hyperlink>
    </w:p>
    <w:p w14:paraId="5F8213FC" w14:textId="09FFC62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39" w:history="1">
        <w:r w:rsidR="005E495D" w:rsidRPr="00B94CFF">
          <w:rPr>
            <w:rStyle w:val="Hyperlink"/>
          </w:rPr>
          <w:t>Perfluoro-2-methyldecalin</w:t>
        </w:r>
      </w:hyperlink>
    </w:p>
    <w:p w14:paraId="1C4582BD" w14:textId="08765093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40" w:history="1">
        <w:r w:rsidR="005E495D" w:rsidRPr="00B94CFF">
          <w:rPr>
            <w:rStyle w:val="Hyperlink"/>
          </w:rPr>
          <w:t>Perfluoro-3-(1H-perfluoroethoxy)propane</w:t>
        </w:r>
      </w:hyperlink>
    </w:p>
    <w:p w14:paraId="31B55E7C" w14:textId="4AC4BDC6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41" w:history="1">
        <w:r w:rsidR="005E495D" w:rsidRPr="00B94CFF">
          <w:rPr>
            <w:rStyle w:val="Hyperlink"/>
          </w:rPr>
          <w:t>Perfluoro-3,6,9-trioxadecanoic acid</w:t>
        </w:r>
      </w:hyperlink>
    </w:p>
    <w:p w14:paraId="15F67C03" w14:textId="41C07D3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42" w:history="1">
        <w:r w:rsidR="005E495D" w:rsidRPr="00B94CFF">
          <w:rPr>
            <w:rStyle w:val="Hyperlink"/>
          </w:rPr>
          <w:t>Perfluoro-3,6,9-trioxatridecanoic acid</w:t>
        </w:r>
      </w:hyperlink>
    </w:p>
    <w:p w14:paraId="2C004513" w14:textId="7F88A65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43" w:history="1">
        <w:r w:rsidR="005E495D" w:rsidRPr="00B94CFF">
          <w:rPr>
            <w:rStyle w:val="Hyperlink"/>
          </w:rPr>
          <w:t>Perfluoro-3,6,9-trioxaundecane-1,11-dioic acid</w:t>
        </w:r>
      </w:hyperlink>
    </w:p>
    <w:p w14:paraId="2166B668" w14:textId="1EC3F64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44" w:history="1">
        <w:r w:rsidR="005E495D" w:rsidRPr="00B94CFF">
          <w:rPr>
            <w:rStyle w:val="Hyperlink"/>
          </w:rPr>
          <w:t>Perfluoro-3,6-dimethyl-1,4-dioxan-2-one</w:t>
        </w:r>
      </w:hyperlink>
    </w:p>
    <w:p w14:paraId="7C7078B6" w14:textId="381280BC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45" w:history="1">
        <w:r w:rsidR="005E495D" w:rsidRPr="00B94CFF">
          <w:rPr>
            <w:rStyle w:val="Hyperlink"/>
          </w:rPr>
          <w:t>Perfluoro-3,6-dioxadecanoic acid</w:t>
        </w:r>
      </w:hyperlink>
    </w:p>
    <w:p w14:paraId="01D3E285" w14:textId="3ED55F09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46" w:history="1">
        <w:r w:rsidR="005E495D" w:rsidRPr="00B94CFF">
          <w:rPr>
            <w:rStyle w:val="Hyperlink"/>
          </w:rPr>
          <w:t>Perfluoro-3,6-dioxaheptanoic acid</w:t>
        </w:r>
      </w:hyperlink>
    </w:p>
    <w:p w14:paraId="38A5BA4B" w14:textId="45BBA145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47" w:history="1">
        <w:r w:rsidR="005E495D" w:rsidRPr="00B94CFF">
          <w:rPr>
            <w:rStyle w:val="Hyperlink"/>
          </w:rPr>
          <w:t>Perfluoro-3,6-dioxaoctane-1,8-dioic acid</w:t>
        </w:r>
      </w:hyperlink>
    </w:p>
    <w:p w14:paraId="48E8AF02" w14:textId="497188E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48" w:history="1">
        <w:r w:rsidR="005E495D" w:rsidRPr="00B94CFF">
          <w:rPr>
            <w:rStyle w:val="Hyperlink"/>
          </w:rPr>
          <w:t>Perfluoro-3,7-dimethyloctanoic acid</w:t>
        </w:r>
      </w:hyperlink>
    </w:p>
    <w:p w14:paraId="218EAF74" w14:textId="52069AA9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49" w:history="1">
        <w:r w:rsidR="005E495D" w:rsidRPr="00B94CFF">
          <w:rPr>
            <w:rStyle w:val="Hyperlink"/>
          </w:rPr>
          <w:t>Perfluoro-3-methoxypropanoic acid</w:t>
        </w:r>
      </w:hyperlink>
    </w:p>
    <w:p w14:paraId="79EDB2CE" w14:textId="51579D63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50" w:history="1">
        <w:r w:rsidR="005E495D" w:rsidRPr="00B94CFF">
          <w:rPr>
            <w:rStyle w:val="Hyperlink"/>
          </w:rPr>
          <w:t>(Perfluoro-3-methylbutyl)-2-hydroxypropyl acrylate</w:t>
        </w:r>
      </w:hyperlink>
    </w:p>
    <w:p w14:paraId="2EF1757C" w14:textId="42A7C8D3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51" w:history="1">
        <w:r w:rsidR="005E495D" w:rsidRPr="00B94CFF">
          <w:rPr>
            <w:rStyle w:val="Hyperlink"/>
          </w:rPr>
          <w:t>Perfluoro-4-isopropoxybutanoic acid</w:t>
        </w:r>
      </w:hyperlink>
    </w:p>
    <w:p w14:paraId="0034D836" w14:textId="7E95894C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52" w:history="1">
        <w:r w:rsidR="005E495D" w:rsidRPr="00B94CFF">
          <w:rPr>
            <w:rStyle w:val="Hyperlink"/>
          </w:rPr>
          <w:t>Perfluoro(4-methoxybutanoic) acid</w:t>
        </w:r>
      </w:hyperlink>
    </w:p>
    <w:p w14:paraId="06575202" w14:textId="13195BCC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53" w:history="1">
        <w:r w:rsidR="005E495D" w:rsidRPr="00B94CFF">
          <w:rPr>
            <w:rStyle w:val="Hyperlink"/>
          </w:rPr>
          <w:t>Perfluoro(4-methyl-3,6-dioxaoct-7-ene)sulfonyl fluoride</w:t>
        </w:r>
      </w:hyperlink>
    </w:p>
    <w:p w14:paraId="5EF1C7A8" w14:textId="0308667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54" w:history="1">
        <w:r w:rsidR="005E495D" w:rsidRPr="00B94CFF">
          <w:rPr>
            <w:rStyle w:val="Hyperlink"/>
          </w:rPr>
          <w:t>(Perfluoro-5-methylhexyl)ethyl 2-methylprop-2-enoate</w:t>
        </w:r>
      </w:hyperlink>
    </w:p>
    <w:p w14:paraId="7C855154" w14:textId="31B091BE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55" w:history="1">
        <w:r w:rsidR="005E495D" w:rsidRPr="00B94CFF">
          <w:rPr>
            <w:rStyle w:val="Hyperlink"/>
          </w:rPr>
          <w:t>Perfluoroadipoyl chloride</w:t>
        </w:r>
      </w:hyperlink>
    </w:p>
    <w:p w14:paraId="218E00A6" w14:textId="254B7E27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56" w:history="1">
        <w:r w:rsidR="005E495D" w:rsidRPr="00B94CFF">
          <w:rPr>
            <w:rStyle w:val="Hyperlink"/>
          </w:rPr>
          <w:t>Perfluoroazelaic acid</w:t>
        </w:r>
      </w:hyperlink>
    </w:p>
    <w:p w14:paraId="5FBBA0F7" w14:textId="3CCC3F3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57" w:history="1">
        <w:r w:rsidR="005E495D" w:rsidRPr="00B94CFF">
          <w:rPr>
            <w:rStyle w:val="Hyperlink"/>
          </w:rPr>
          <w:t>Perfluorobutanesulfonate</w:t>
        </w:r>
      </w:hyperlink>
    </w:p>
    <w:p w14:paraId="3C1B1A91" w14:textId="7A50D5D9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58" w:history="1">
        <w:r w:rsidR="005E495D" w:rsidRPr="00B94CFF">
          <w:rPr>
            <w:rStyle w:val="Hyperlink"/>
          </w:rPr>
          <w:t>Perfluorobutanesulfonic acid</w:t>
        </w:r>
      </w:hyperlink>
    </w:p>
    <w:p w14:paraId="76D709A9" w14:textId="5D55D83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59" w:history="1">
        <w:r w:rsidR="005E495D" w:rsidRPr="00B94CFF">
          <w:rPr>
            <w:rStyle w:val="Hyperlink"/>
          </w:rPr>
          <w:t>Perfluorobutanesulfonic anhydride</w:t>
        </w:r>
      </w:hyperlink>
    </w:p>
    <w:p w14:paraId="329A8232" w14:textId="6D78B13B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60" w:history="1">
        <w:r w:rsidR="005E495D" w:rsidRPr="00B94CFF">
          <w:rPr>
            <w:rStyle w:val="Hyperlink"/>
          </w:rPr>
          <w:t>Perfluorobutanesulfonyl fluoride</w:t>
        </w:r>
      </w:hyperlink>
    </w:p>
    <w:p w14:paraId="6C817DEB" w14:textId="4A9713C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61" w:history="1">
        <w:r w:rsidR="005E495D" w:rsidRPr="00B94CFF">
          <w:rPr>
            <w:rStyle w:val="Hyperlink"/>
          </w:rPr>
          <w:t>Perfluorobutanoic acid</w:t>
        </w:r>
      </w:hyperlink>
    </w:p>
    <w:p w14:paraId="3EC8A4B2" w14:textId="764BDB43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62" w:history="1">
        <w:r w:rsidR="005E495D" w:rsidRPr="00B94CFF">
          <w:rPr>
            <w:rStyle w:val="Hyperlink"/>
          </w:rPr>
          <w:t>Perfluorobutanol</w:t>
        </w:r>
      </w:hyperlink>
    </w:p>
    <w:p w14:paraId="3263121D" w14:textId="2485235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63" w:history="1">
        <w:r w:rsidR="005E495D" w:rsidRPr="00B94CFF">
          <w:rPr>
            <w:rStyle w:val="Hyperlink"/>
          </w:rPr>
          <w:t>Perfluorobutyl methyl ether</w:t>
        </w:r>
      </w:hyperlink>
    </w:p>
    <w:p w14:paraId="1DBAA706" w14:textId="3BB1168B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64" w:history="1">
        <w:r w:rsidR="005E495D" w:rsidRPr="00B94CFF">
          <w:rPr>
            <w:rStyle w:val="Hyperlink"/>
          </w:rPr>
          <w:t>Perfluorobutyraldehyde</w:t>
        </w:r>
      </w:hyperlink>
    </w:p>
    <w:p w14:paraId="1CA64568" w14:textId="7816B79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65" w:history="1">
        <w:r w:rsidR="005E495D" w:rsidRPr="00B94CFF">
          <w:rPr>
            <w:rStyle w:val="Hyperlink"/>
          </w:rPr>
          <w:t>(Perfluorobutyryl)-2-thenoylmethane</w:t>
        </w:r>
      </w:hyperlink>
    </w:p>
    <w:p w14:paraId="31C17169" w14:textId="48361CCD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66" w:history="1">
        <w:r w:rsidR="005E495D" w:rsidRPr="00B94CFF">
          <w:rPr>
            <w:rStyle w:val="Hyperlink"/>
          </w:rPr>
          <w:t>Perfluorobutyrylamidine</w:t>
        </w:r>
      </w:hyperlink>
    </w:p>
    <w:p w14:paraId="65289FAF" w14:textId="7D4D576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67" w:history="1">
        <w:r w:rsidR="005E495D" w:rsidRPr="00B94CFF">
          <w:rPr>
            <w:rStyle w:val="Hyperlink"/>
          </w:rPr>
          <w:t>Perfluorocyclohexanecarbonyl fluoride</w:t>
        </w:r>
      </w:hyperlink>
    </w:p>
    <w:p w14:paraId="6282F4E8" w14:textId="6661913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68" w:history="1">
        <w:r w:rsidR="005E495D" w:rsidRPr="00B94CFF">
          <w:rPr>
            <w:rStyle w:val="Hyperlink"/>
          </w:rPr>
          <w:t>(Perfluorocyclohexyl)methanol</w:t>
        </w:r>
      </w:hyperlink>
    </w:p>
    <w:p w14:paraId="54FA5D8B" w14:textId="093B38D5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69" w:history="1">
        <w:r w:rsidR="005E495D" w:rsidRPr="00B94CFF">
          <w:rPr>
            <w:rStyle w:val="Hyperlink"/>
          </w:rPr>
          <w:t>(Perfluorocyclohexyl)methyl prop-2-enoate</w:t>
        </w:r>
      </w:hyperlink>
    </w:p>
    <w:p w14:paraId="23E3819A" w14:textId="5B37CF83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70" w:history="1">
        <w:r w:rsidR="005E495D" w:rsidRPr="00B94CFF">
          <w:rPr>
            <w:rStyle w:val="Hyperlink"/>
          </w:rPr>
          <w:t>Perfluorodecane</w:t>
        </w:r>
      </w:hyperlink>
    </w:p>
    <w:p w14:paraId="69EFBE32" w14:textId="0D6011A9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71" w:history="1">
        <w:r w:rsidR="005E495D" w:rsidRPr="00B94CFF">
          <w:rPr>
            <w:rStyle w:val="Hyperlink"/>
          </w:rPr>
          <w:t>Perfluorodecanoic acid</w:t>
        </w:r>
      </w:hyperlink>
    </w:p>
    <w:p w14:paraId="2D60686B" w14:textId="39301FEF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72" w:history="1">
        <w:r w:rsidR="005E495D" w:rsidRPr="00B94CFF">
          <w:rPr>
            <w:rStyle w:val="Hyperlink"/>
          </w:rPr>
          <w:t>Perfluorodecyl iodide</w:t>
        </w:r>
      </w:hyperlink>
    </w:p>
    <w:p w14:paraId="6692AC0F" w14:textId="43008CD6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73" w:history="1">
        <w:r w:rsidR="005E495D" w:rsidRPr="00B94CFF">
          <w:rPr>
            <w:rStyle w:val="Hyperlink"/>
          </w:rPr>
          <w:t>Perfluorodiacetamide</w:t>
        </w:r>
      </w:hyperlink>
    </w:p>
    <w:p w14:paraId="23DF9777" w14:textId="1BF552BE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74" w:history="1">
        <w:r w:rsidR="005E495D" w:rsidRPr="00B94CFF">
          <w:rPr>
            <w:rStyle w:val="Hyperlink"/>
          </w:rPr>
          <w:t>Perfluorodimethylcyclobutane</w:t>
        </w:r>
      </w:hyperlink>
    </w:p>
    <w:p w14:paraId="53C265CE" w14:textId="5836D67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75" w:history="1">
        <w:r w:rsidR="005E495D" w:rsidRPr="00B94CFF">
          <w:rPr>
            <w:rStyle w:val="Hyperlink"/>
          </w:rPr>
          <w:t>(Perfluoroethyl)methyl iodide</w:t>
        </w:r>
      </w:hyperlink>
    </w:p>
    <w:p w14:paraId="63C864CE" w14:textId="72093A59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76" w:history="1">
        <w:r w:rsidR="005E495D" w:rsidRPr="00B94CFF">
          <w:rPr>
            <w:rStyle w:val="Hyperlink"/>
          </w:rPr>
          <w:t>Perfluoroglutaryl difluoride</w:t>
        </w:r>
      </w:hyperlink>
    </w:p>
    <w:p w14:paraId="19D00BEE" w14:textId="785F65EE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77" w:history="1">
        <w:r w:rsidR="005E495D" w:rsidRPr="00B94CFF">
          <w:rPr>
            <w:rStyle w:val="Hyperlink"/>
          </w:rPr>
          <w:t>Perfluorohept-1-ene</w:t>
        </w:r>
      </w:hyperlink>
    </w:p>
    <w:p w14:paraId="5D665BD0" w14:textId="7DDE193A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78" w:history="1">
        <w:r w:rsidR="005E495D" w:rsidRPr="00B94CFF">
          <w:rPr>
            <w:rStyle w:val="Hyperlink"/>
          </w:rPr>
          <w:t>Perfluoroheptanesulfonate</w:t>
        </w:r>
      </w:hyperlink>
    </w:p>
    <w:p w14:paraId="3ADD16CD" w14:textId="1C01499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79" w:history="1">
        <w:r w:rsidR="005E495D" w:rsidRPr="00B94CFF">
          <w:rPr>
            <w:rStyle w:val="Hyperlink"/>
          </w:rPr>
          <w:t>Perfluoroheptanesulfonic acid</w:t>
        </w:r>
      </w:hyperlink>
    </w:p>
    <w:p w14:paraId="4EC080F3" w14:textId="24D42165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80" w:history="1">
        <w:r w:rsidR="005E495D" w:rsidRPr="00B94CFF">
          <w:rPr>
            <w:rStyle w:val="Hyperlink"/>
          </w:rPr>
          <w:t>Perfluoroheptanoic acid</w:t>
        </w:r>
      </w:hyperlink>
    </w:p>
    <w:p w14:paraId="4A1FD93F" w14:textId="3E7F8C0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81" w:history="1">
        <w:r w:rsidR="005E495D" w:rsidRPr="00B94CFF">
          <w:rPr>
            <w:rStyle w:val="Hyperlink"/>
          </w:rPr>
          <w:t>Perfluoroheptanoyl chloride</w:t>
        </w:r>
      </w:hyperlink>
    </w:p>
    <w:p w14:paraId="42DE201A" w14:textId="34B242E3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82" w:history="1">
        <w:r w:rsidR="005E495D" w:rsidRPr="00B94CFF">
          <w:rPr>
            <w:rStyle w:val="Hyperlink"/>
          </w:rPr>
          <w:t>(Perfluoroheptyl)ethene</w:t>
        </w:r>
      </w:hyperlink>
    </w:p>
    <w:p w14:paraId="5E825398" w14:textId="29A32FEC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83" w:history="1">
        <w:r w:rsidR="005E495D" w:rsidRPr="00B94CFF">
          <w:rPr>
            <w:rStyle w:val="Hyperlink"/>
          </w:rPr>
          <w:t>Perfluorohex-1-ene</w:t>
        </w:r>
      </w:hyperlink>
    </w:p>
    <w:p w14:paraId="48CDD95E" w14:textId="5D64D4F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84" w:history="1">
        <w:r w:rsidR="005E495D" w:rsidRPr="00B94CFF">
          <w:rPr>
            <w:rStyle w:val="Hyperlink"/>
          </w:rPr>
          <w:t>Perfluorohexanesulfonamide</w:t>
        </w:r>
      </w:hyperlink>
    </w:p>
    <w:p w14:paraId="1C18BB40" w14:textId="2E3B9FA9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85" w:history="1">
        <w:r w:rsidR="005E495D" w:rsidRPr="00B94CFF">
          <w:rPr>
            <w:rStyle w:val="Hyperlink"/>
          </w:rPr>
          <w:t>Perfluorohexane sulfonamido amine</w:t>
        </w:r>
      </w:hyperlink>
    </w:p>
    <w:p w14:paraId="7BD44064" w14:textId="138D5C9A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86" w:history="1">
        <w:r w:rsidR="005E495D" w:rsidRPr="00B94CFF">
          <w:rPr>
            <w:rStyle w:val="Hyperlink"/>
          </w:rPr>
          <w:t>Perfluorohexanesulfonic acid</w:t>
        </w:r>
      </w:hyperlink>
    </w:p>
    <w:p w14:paraId="18B73ABC" w14:textId="223080AB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87" w:history="1">
        <w:r w:rsidR="005E495D" w:rsidRPr="00B94CFF">
          <w:rPr>
            <w:rStyle w:val="Hyperlink"/>
          </w:rPr>
          <w:t>Perfluorohexanoic acid</w:t>
        </w:r>
      </w:hyperlink>
    </w:p>
    <w:p w14:paraId="48550242" w14:textId="4ECE281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88" w:history="1">
        <w:r w:rsidR="005E495D" w:rsidRPr="00B94CFF">
          <w:rPr>
            <w:rStyle w:val="Hyperlink"/>
          </w:rPr>
          <w:t>Perfluorohexylbromide</w:t>
        </w:r>
      </w:hyperlink>
    </w:p>
    <w:p w14:paraId="00446E27" w14:textId="214382C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89" w:history="1">
        <w:r w:rsidR="005E495D" w:rsidRPr="00B94CFF">
          <w:rPr>
            <w:rStyle w:val="Hyperlink"/>
          </w:rPr>
          <w:t>Perfluorohexylchloride</w:t>
        </w:r>
      </w:hyperlink>
    </w:p>
    <w:p w14:paraId="5C428F47" w14:textId="195E8CF6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90" w:history="1">
        <w:r w:rsidR="005E495D" w:rsidRPr="00B94CFF">
          <w:rPr>
            <w:rStyle w:val="Hyperlink"/>
          </w:rPr>
          <w:t>Perfluorohexyl iodide</w:t>
        </w:r>
      </w:hyperlink>
    </w:p>
    <w:p w14:paraId="007F9115" w14:textId="07064B09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91" w:history="1">
        <w:r w:rsidR="005E495D" w:rsidRPr="00B94CFF">
          <w:rPr>
            <w:rStyle w:val="Hyperlink"/>
          </w:rPr>
          <w:t>(Perfluorohexyl)methyl methacrylate</w:t>
        </w:r>
      </w:hyperlink>
    </w:p>
    <w:p w14:paraId="38ED7EEA" w14:textId="262A4FBB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92" w:history="1">
        <w:r w:rsidR="005E495D" w:rsidRPr="00B94CFF">
          <w:rPr>
            <w:rStyle w:val="Hyperlink"/>
          </w:rPr>
          <w:t>Perfluoroisobutyl methyl ether</w:t>
        </w:r>
      </w:hyperlink>
    </w:p>
    <w:p w14:paraId="0A2A97E7" w14:textId="29AC4106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93" w:history="1">
        <w:r w:rsidR="005E495D" w:rsidRPr="00B94CFF">
          <w:rPr>
            <w:rStyle w:val="Hyperlink"/>
          </w:rPr>
          <w:t>Perfluoroisohexane</w:t>
        </w:r>
      </w:hyperlink>
    </w:p>
    <w:p w14:paraId="1F121D09" w14:textId="5AF6AF7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94" w:history="1">
        <w:r w:rsidR="005E495D" w:rsidRPr="00B94CFF">
          <w:rPr>
            <w:rStyle w:val="Hyperlink"/>
          </w:rPr>
          <w:t>Perfluoromethylcyclohexane</w:t>
        </w:r>
      </w:hyperlink>
    </w:p>
    <w:p w14:paraId="14F0AAE1" w14:textId="791233D9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95" w:history="1">
        <w:r w:rsidR="005E495D" w:rsidRPr="00B94CFF">
          <w:rPr>
            <w:rStyle w:val="Hyperlink"/>
          </w:rPr>
          <w:t>Perfluoromethylcyclopentane</w:t>
        </w:r>
      </w:hyperlink>
    </w:p>
    <w:p w14:paraId="6FD82D96" w14:textId="456C67DD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96" w:history="1">
        <w:r w:rsidR="005E495D" w:rsidRPr="00B94CFF">
          <w:rPr>
            <w:rStyle w:val="Hyperlink"/>
          </w:rPr>
          <w:t>Perfluoromethyldecalin</w:t>
        </w:r>
      </w:hyperlink>
    </w:p>
    <w:p w14:paraId="5359C801" w14:textId="335A562A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97" w:history="1">
        <w:r w:rsidR="005E495D" w:rsidRPr="00B94CFF">
          <w:rPr>
            <w:rStyle w:val="Hyperlink"/>
          </w:rPr>
          <w:t>Perfluoro(N-methylmorpholine)</w:t>
        </w:r>
      </w:hyperlink>
    </w:p>
    <w:p w14:paraId="365AB996" w14:textId="75B50A56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98" w:history="1">
        <w:r w:rsidR="005E495D" w:rsidRPr="00B94CFF">
          <w:rPr>
            <w:rStyle w:val="Hyperlink"/>
          </w:rPr>
          <w:t>(Perfluoro-n-octyl)ethane</w:t>
        </w:r>
      </w:hyperlink>
    </w:p>
    <w:p w14:paraId="518E868F" w14:textId="55876F1B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099" w:history="1">
        <w:r w:rsidR="005E495D" w:rsidRPr="00B94CFF">
          <w:rPr>
            <w:rStyle w:val="Hyperlink"/>
          </w:rPr>
          <w:t>Perfluorononane</w:t>
        </w:r>
      </w:hyperlink>
    </w:p>
    <w:p w14:paraId="63CCF855" w14:textId="6B4D3EE9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00" w:history="1">
        <w:r w:rsidR="005E495D" w:rsidRPr="00B94CFF">
          <w:rPr>
            <w:rStyle w:val="Hyperlink"/>
          </w:rPr>
          <w:t>Perfluorononanoic acid</w:t>
        </w:r>
      </w:hyperlink>
    </w:p>
    <w:p w14:paraId="495FD3A8" w14:textId="1C3C5A8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01" w:history="1">
        <w:r w:rsidR="005E495D" w:rsidRPr="00B94CFF">
          <w:rPr>
            <w:rStyle w:val="Hyperlink"/>
          </w:rPr>
          <w:t>Perfluorononanoyl chloride</w:t>
        </w:r>
      </w:hyperlink>
    </w:p>
    <w:p w14:paraId="7C47BAC1" w14:textId="2A762A5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02" w:history="1">
        <w:r w:rsidR="005E495D" w:rsidRPr="00B94CFF">
          <w:rPr>
            <w:rStyle w:val="Hyperlink"/>
          </w:rPr>
          <w:t>Perfluorooct-1-ene</w:t>
        </w:r>
      </w:hyperlink>
    </w:p>
    <w:p w14:paraId="66D47F70" w14:textId="09ABAB2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03" w:history="1">
        <w:r w:rsidR="005E495D" w:rsidRPr="00B94CFF">
          <w:rPr>
            <w:rStyle w:val="Hyperlink"/>
          </w:rPr>
          <w:t>Perfluorooctanamide</w:t>
        </w:r>
      </w:hyperlink>
    </w:p>
    <w:p w14:paraId="0129D950" w14:textId="2457085A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04" w:history="1">
        <w:r w:rsidR="005E495D" w:rsidRPr="00B94CFF">
          <w:rPr>
            <w:rStyle w:val="Hyperlink"/>
          </w:rPr>
          <w:t>Perfluorooctanamidine</w:t>
        </w:r>
      </w:hyperlink>
    </w:p>
    <w:p w14:paraId="3D827B93" w14:textId="1CFEC797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05" w:history="1">
        <w:r w:rsidR="005E495D" w:rsidRPr="00B94CFF">
          <w:rPr>
            <w:rStyle w:val="Hyperlink"/>
          </w:rPr>
          <w:t>Perfluorooctanedioic diamide</w:t>
        </w:r>
      </w:hyperlink>
    </w:p>
    <w:p w14:paraId="51CB8201" w14:textId="0FB4BF8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06" w:history="1">
        <w:r w:rsidR="005E495D" w:rsidRPr="00B94CFF">
          <w:rPr>
            <w:rStyle w:val="Hyperlink"/>
          </w:rPr>
          <w:t>Perfluorooctanesulfonamide ammonium salt (1_1)</w:t>
        </w:r>
      </w:hyperlink>
    </w:p>
    <w:p w14:paraId="0747503C" w14:textId="0040DE9B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07" w:history="1">
        <w:r w:rsidR="005E495D" w:rsidRPr="00B94CFF">
          <w:rPr>
            <w:rStyle w:val="Hyperlink"/>
          </w:rPr>
          <w:t>Perfluorooctanesulfonamide lithium salt (1_1)</w:t>
        </w:r>
      </w:hyperlink>
    </w:p>
    <w:p w14:paraId="55DDC88A" w14:textId="053A57B2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08" w:history="1">
        <w:r w:rsidR="005E495D" w:rsidRPr="00B94CFF">
          <w:rPr>
            <w:rStyle w:val="Hyperlink"/>
          </w:rPr>
          <w:t>Perfluorooctanesulfonamide potassium salt (1_1)</w:t>
        </w:r>
      </w:hyperlink>
    </w:p>
    <w:p w14:paraId="38633F8F" w14:textId="68C00DB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09" w:history="1">
        <w:r w:rsidR="005E495D" w:rsidRPr="00B94CFF">
          <w:rPr>
            <w:rStyle w:val="Hyperlink"/>
          </w:rPr>
          <w:t>Perfluorooctanesulfonamide sodium salt (1_1)</w:t>
        </w:r>
      </w:hyperlink>
    </w:p>
    <w:p w14:paraId="528A1A3A" w14:textId="11CE8905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10" w:history="1">
        <w:r w:rsidR="005E495D" w:rsidRPr="00B94CFF">
          <w:rPr>
            <w:rStyle w:val="Hyperlink"/>
          </w:rPr>
          <w:t>Perfluorooctanesulfonamide</w:t>
        </w:r>
      </w:hyperlink>
    </w:p>
    <w:p w14:paraId="171D15A3" w14:textId="1E9181EF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11" w:history="1">
        <w:r w:rsidR="005E495D" w:rsidRPr="00B94CFF">
          <w:rPr>
            <w:rStyle w:val="Hyperlink"/>
          </w:rPr>
          <w:t>Perfluorooctanesulfonamido ammonium iodide</w:t>
        </w:r>
      </w:hyperlink>
    </w:p>
    <w:p w14:paraId="51D3DDA3" w14:textId="5C52870E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12" w:history="1">
        <w:r w:rsidR="005E495D" w:rsidRPr="00B94CFF">
          <w:rPr>
            <w:rStyle w:val="Hyperlink"/>
          </w:rPr>
          <w:t>Perfluorooctanesulfonamido ammonium</w:t>
        </w:r>
      </w:hyperlink>
    </w:p>
    <w:p w14:paraId="47EAA4BC" w14:textId="4D2EE5AE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13" w:history="1">
        <w:r w:rsidR="005E495D" w:rsidRPr="00B94CFF">
          <w:rPr>
            <w:rStyle w:val="Hyperlink"/>
          </w:rPr>
          <w:t>Perfluorooctanesulfonate</w:t>
        </w:r>
      </w:hyperlink>
    </w:p>
    <w:p w14:paraId="0FBE9711" w14:textId="541E209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14" w:history="1">
        <w:r w:rsidR="005E495D" w:rsidRPr="00B94CFF">
          <w:rPr>
            <w:rStyle w:val="Hyperlink"/>
          </w:rPr>
          <w:t>Perfluorooctanesulfonic acid</w:t>
        </w:r>
      </w:hyperlink>
    </w:p>
    <w:p w14:paraId="1DB627B1" w14:textId="40ECC94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15" w:history="1">
        <w:r w:rsidR="005E495D" w:rsidRPr="00B94CFF">
          <w:rPr>
            <w:rStyle w:val="Hyperlink"/>
          </w:rPr>
          <w:t>Perfluorooctanesulfonyl fluoride</w:t>
        </w:r>
      </w:hyperlink>
    </w:p>
    <w:p w14:paraId="701D73D6" w14:textId="1D512FEF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16" w:history="1">
        <w:r w:rsidR="005E495D" w:rsidRPr="00B94CFF">
          <w:rPr>
            <w:rStyle w:val="Hyperlink"/>
          </w:rPr>
          <w:t>Perfluorooctane</w:t>
        </w:r>
      </w:hyperlink>
    </w:p>
    <w:p w14:paraId="34F1BDF9" w14:textId="3425FDA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17" w:history="1">
        <w:r w:rsidR="005E495D" w:rsidRPr="00B94CFF">
          <w:rPr>
            <w:rStyle w:val="Hyperlink"/>
          </w:rPr>
          <w:t>Perfluorooctanoic acid</w:t>
        </w:r>
      </w:hyperlink>
    </w:p>
    <w:p w14:paraId="3911BC38" w14:textId="340A6D2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18" w:history="1">
        <w:r w:rsidR="005E495D" w:rsidRPr="00B94CFF">
          <w:rPr>
            <w:rStyle w:val="Hyperlink"/>
          </w:rPr>
          <w:t>Perfluorooctanoyl fluoride</w:t>
        </w:r>
      </w:hyperlink>
    </w:p>
    <w:p w14:paraId="786E841C" w14:textId="1C50765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19" w:history="1">
        <w:r w:rsidR="005E495D" w:rsidRPr="00B94CFF">
          <w:rPr>
            <w:rStyle w:val="Hyperlink"/>
          </w:rPr>
          <w:t>((Perfluorooctyl)ethyl)phosphonic acid</w:t>
        </w:r>
      </w:hyperlink>
    </w:p>
    <w:p w14:paraId="42CF2939" w14:textId="7AA6DFDF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20" w:history="1">
        <w:r w:rsidR="005E495D" w:rsidRPr="00B94CFF">
          <w:rPr>
            <w:rStyle w:val="Hyperlink"/>
          </w:rPr>
          <w:t>(Perfluorooctyl)propanoyl chloride</w:t>
        </w:r>
      </w:hyperlink>
    </w:p>
    <w:p w14:paraId="206D3DB6" w14:textId="3EF7CBAD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21" w:history="1">
        <w:r w:rsidR="005E495D" w:rsidRPr="00B94CFF">
          <w:rPr>
            <w:rStyle w:val="Hyperlink"/>
          </w:rPr>
          <w:t>(Perfluorooctyl)propyl acetate</w:t>
        </w:r>
      </w:hyperlink>
    </w:p>
    <w:p w14:paraId="19E525F8" w14:textId="10B53B1D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22" w:history="1">
        <w:r w:rsidR="005E495D" w:rsidRPr="00B94CFF">
          <w:rPr>
            <w:rStyle w:val="Hyperlink"/>
          </w:rPr>
          <w:t>Perfluoropentanamide</w:t>
        </w:r>
      </w:hyperlink>
    </w:p>
    <w:p w14:paraId="06EE4D13" w14:textId="667C83CC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23" w:history="1">
        <w:r w:rsidR="005E495D" w:rsidRPr="00B94CFF">
          <w:rPr>
            <w:rStyle w:val="Hyperlink"/>
          </w:rPr>
          <w:t>Perfluoropentanoic acid</w:t>
        </w:r>
      </w:hyperlink>
    </w:p>
    <w:p w14:paraId="7F0F8B4B" w14:textId="0F192185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24" w:history="1">
        <w:r w:rsidR="005E495D" w:rsidRPr="00B94CFF">
          <w:rPr>
            <w:rStyle w:val="Hyperlink"/>
          </w:rPr>
          <w:t>Perfluoropinacol</w:t>
        </w:r>
      </w:hyperlink>
    </w:p>
    <w:p w14:paraId="125FC1B2" w14:textId="551AA262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25" w:history="1">
        <w:r w:rsidR="005E495D" w:rsidRPr="00B94CFF">
          <w:rPr>
            <w:rStyle w:val="Hyperlink"/>
          </w:rPr>
          <w:t>Perfluoropropanoic acid</w:t>
        </w:r>
      </w:hyperlink>
    </w:p>
    <w:p w14:paraId="7E969078" w14:textId="64B56F2F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26" w:history="1">
        <w:r w:rsidR="005E495D" w:rsidRPr="00B94CFF">
          <w:rPr>
            <w:rStyle w:val="Hyperlink"/>
          </w:rPr>
          <w:t>Perfluorosebacic acid</w:t>
        </w:r>
      </w:hyperlink>
    </w:p>
    <w:p w14:paraId="71313E62" w14:textId="40D3223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27" w:history="1">
        <w:r w:rsidR="005E495D" w:rsidRPr="00B94CFF">
          <w:rPr>
            <w:rStyle w:val="Hyperlink"/>
          </w:rPr>
          <w:t>Perfluorosuberic acid</w:t>
        </w:r>
      </w:hyperlink>
    </w:p>
    <w:p w14:paraId="093319EF" w14:textId="122E4072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28" w:history="1">
        <w:r w:rsidR="005E495D" w:rsidRPr="00B94CFF">
          <w:rPr>
            <w:rStyle w:val="Hyperlink"/>
          </w:rPr>
          <w:t>Perfluorosuccinic anhydride</w:t>
        </w:r>
      </w:hyperlink>
    </w:p>
    <w:p w14:paraId="0876A1B2" w14:textId="0E96C99B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29" w:history="1">
        <w:r w:rsidR="005E495D" w:rsidRPr="00B94CFF">
          <w:rPr>
            <w:rStyle w:val="Hyperlink"/>
          </w:rPr>
          <w:t>Perfluoro-tert-butyl isobutyrate</w:t>
        </w:r>
      </w:hyperlink>
    </w:p>
    <w:p w14:paraId="4A25E229" w14:textId="0823B23B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30" w:history="1">
        <w:r w:rsidR="005E495D" w:rsidRPr="00B94CFF">
          <w:rPr>
            <w:rStyle w:val="Hyperlink"/>
          </w:rPr>
          <w:t>Perfluorotetradecanoic acid</w:t>
        </w:r>
      </w:hyperlink>
    </w:p>
    <w:p w14:paraId="2A621716" w14:textId="3408FCA0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31" w:history="1">
        <w:r w:rsidR="005E495D" w:rsidRPr="00B94CFF">
          <w:rPr>
            <w:rStyle w:val="Hyperlink"/>
          </w:rPr>
          <w:t>Perfluorotridecanoic acid</w:t>
        </w:r>
      </w:hyperlink>
    </w:p>
    <w:p w14:paraId="101C78D1" w14:textId="6C32C41D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32" w:history="1">
        <w:r w:rsidR="005E495D" w:rsidRPr="00B94CFF">
          <w:rPr>
            <w:rStyle w:val="Hyperlink"/>
          </w:rPr>
          <w:t>Perfluoroundecanoic acid</w:t>
        </w:r>
      </w:hyperlink>
    </w:p>
    <w:p w14:paraId="2F53AAE4" w14:textId="2A0B2EF7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33" w:history="1">
        <w:r w:rsidR="005E495D" w:rsidRPr="00B94CFF">
          <w:rPr>
            <w:rStyle w:val="Hyperlink"/>
          </w:rPr>
          <w:t>Phosphonous acid, ethyl-, diethyl ester, compd. with 1,1,1,2,2,3,3-heptafluoro-3-iodopropane (1_1)</w:t>
        </w:r>
      </w:hyperlink>
    </w:p>
    <w:p w14:paraId="37CFB2D0" w14:textId="77E5240E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34" w:history="1">
        <w:r w:rsidR="005E495D" w:rsidRPr="00B94CFF">
          <w:rPr>
            <w:rStyle w:val="Hyperlink"/>
          </w:rPr>
          <w:t>Phosphonous acid, ethyl-, diethyl ester, compd. with 1,1,1,2,3,3,3-heptafluoro-2-iodopropane (1_1)</w:t>
        </w:r>
      </w:hyperlink>
    </w:p>
    <w:p w14:paraId="360BA211" w14:textId="55601D4E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35" w:history="1">
        <w:r w:rsidR="005E495D" w:rsidRPr="00B94CFF">
          <w:rPr>
            <w:rStyle w:val="Hyperlink"/>
          </w:rPr>
          <w:t>Potassium perfluorobutanesulfonate</w:t>
        </w:r>
      </w:hyperlink>
    </w:p>
    <w:p w14:paraId="77552B1B" w14:textId="39424C8B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36" w:history="1">
        <w:r w:rsidR="005E495D" w:rsidRPr="00B94CFF">
          <w:rPr>
            <w:rStyle w:val="Hyperlink"/>
          </w:rPr>
          <w:t>Potassium perfluorohexanesulfonate</w:t>
        </w:r>
      </w:hyperlink>
    </w:p>
    <w:p w14:paraId="1963AF36" w14:textId="12FA23E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37" w:history="1">
        <w:r w:rsidR="005E495D" w:rsidRPr="00B94CFF">
          <w:rPr>
            <w:rStyle w:val="Hyperlink"/>
          </w:rPr>
          <w:t>Potassium perfluorooctanesulfonate</w:t>
        </w:r>
      </w:hyperlink>
    </w:p>
    <w:p w14:paraId="20455C99" w14:textId="3770ED16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38" w:history="1">
        <w:r w:rsidR="005E495D" w:rsidRPr="00B94CFF">
          <w:rPr>
            <w:rStyle w:val="Hyperlink"/>
          </w:rPr>
          <w:t>Potassium perfluorooctanoate</w:t>
        </w:r>
      </w:hyperlink>
    </w:p>
    <w:p w14:paraId="1FFE12FB" w14:textId="0FF759DF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39" w:history="1">
        <w:r w:rsidR="005E495D" w:rsidRPr="00B94CFF">
          <w:rPr>
            <w:rStyle w:val="Hyperlink"/>
          </w:rPr>
          <w:t>Propane, 1,1,1,2,2,3,3-heptafluoro-3-[(trifluoroethenyl)oxy]-, polymer with 1,1-difluoroethene and</w:t>
        </w:r>
      </w:hyperlink>
    </w:p>
    <w:p w14:paraId="712ADFE7" w14:textId="6252332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40" w:history="1">
        <w:r w:rsidR="005E495D" w:rsidRPr="00B94CFF">
          <w:rPr>
            <w:rStyle w:val="Hyperlink"/>
          </w:rPr>
          <w:t>Propane, 1,1,1,2,2,3,3-heptafluoro-3-[(trifluoroethenyl)oxy]-, polymer with chlorotrifluoroethene and ethene</w:t>
        </w:r>
      </w:hyperlink>
    </w:p>
    <w:p w14:paraId="14DC8E04" w14:textId="314216FD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41" w:history="1">
        <w:r w:rsidR="005E495D" w:rsidRPr="00B94CFF">
          <w:rPr>
            <w:rStyle w:val="Hyperlink"/>
          </w:rPr>
          <w:t>Propane, 1,1,1,2,2,3,3-heptafluoro-3-[(trifluoroethenyl)oxy]-, polymer with tetrafluoroethene</w:t>
        </w:r>
      </w:hyperlink>
    </w:p>
    <w:p w14:paraId="6C40F4E9" w14:textId="64A84BB3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42" w:history="1">
        <w:r w:rsidR="005E495D" w:rsidRPr="00B94CFF">
          <w:rPr>
            <w:rStyle w:val="Hyperlink"/>
          </w:rPr>
          <w:t>Propanoic acid, 2,2,3,3-tetrafluoro-3-(trifluoromethoxy)-, anhydride with 2,2,3,3-tetrafluoro-3-(trifluoromethoxy)propanoic acid</w:t>
        </w:r>
      </w:hyperlink>
    </w:p>
    <w:p w14:paraId="13007719" w14:textId="1A7E9FDB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43" w:history="1">
        <w:r w:rsidR="005E495D" w:rsidRPr="00B94CFF">
          <w:rPr>
            <w:rStyle w:val="Hyperlink"/>
          </w:rPr>
          <w:t>Propanoic acid, 3-[1-[difluoro[(trifluoroethenyl)oxy]methyl]-1,2,2,2-tetrafluoroethoxy]-2,2,3,3-tetrafluoro-,</w:t>
        </w:r>
      </w:hyperlink>
    </w:p>
    <w:p w14:paraId="13E5B5A7" w14:textId="27094899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44" w:history="1">
        <w:r w:rsidR="005E495D" w:rsidRPr="00B94CFF">
          <w:rPr>
            <w:rStyle w:val="Hyperlink"/>
          </w:rPr>
          <w:t>Sevoflurane</w:t>
        </w:r>
      </w:hyperlink>
    </w:p>
    <w:p w14:paraId="6E768AA7" w14:textId="7B9CBBFE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45" w:history="1">
        <w:r w:rsidR="005E495D" w:rsidRPr="00B94CFF">
          <w:rPr>
            <w:rStyle w:val="Hyperlink"/>
          </w:rPr>
          <w:t>Sodium 1H,1H,2H,2H-perfluorodecylphosphate</w:t>
        </w:r>
      </w:hyperlink>
    </w:p>
    <w:p w14:paraId="54B21158" w14:textId="5BD329ED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46" w:history="1">
        <w:r w:rsidR="005E495D" w:rsidRPr="00B94CFF">
          <w:rPr>
            <w:rStyle w:val="Hyperlink"/>
          </w:rPr>
          <w:t>Sodium 1H,1H,2H,2H-perfluorooctylphosphate</w:t>
        </w:r>
      </w:hyperlink>
    </w:p>
    <w:p w14:paraId="4E502D5E" w14:textId="403050E2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47" w:history="1">
        <w:r w:rsidR="005E495D" w:rsidRPr="00B94CFF">
          <w:rPr>
            <w:rStyle w:val="Hyperlink"/>
          </w:rPr>
          <w:t>Sodium-2-(Perfluorohexyl)ethanethiolate</w:t>
        </w:r>
      </w:hyperlink>
    </w:p>
    <w:p w14:paraId="74E9452A" w14:textId="2BA59679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48" w:history="1">
        <w:r w:rsidR="005E495D" w:rsidRPr="00B94CFF">
          <w:rPr>
            <w:rStyle w:val="Hyperlink"/>
          </w:rPr>
          <w:t>Sodium 3-(perfluoropropyl)propanoate</w:t>
        </w:r>
      </w:hyperlink>
    </w:p>
    <w:p w14:paraId="340F4A2E" w14:textId="7CB4812F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49" w:history="1">
        <w:r w:rsidR="005E495D" w:rsidRPr="00B94CFF">
          <w:rPr>
            <w:rStyle w:val="Hyperlink"/>
          </w:rPr>
          <w:t>Sodium perfluorodecanesulfonate</w:t>
        </w:r>
      </w:hyperlink>
    </w:p>
    <w:p w14:paraId="499D8C2B" w14:textId="56CC9F67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50" w:history="1">
        <w:r w:rsidR="005E495D" w:rsidRPr="00B94CFF">
          <w:rPr>
            <w:rStyle w:val="Hyperlink"/>
          </w:rPr>
          <w:t>Sodium perfluorooctanesulfonate</w:t>
        </w:r>
      </w:hyperlink>
    </w:p>
    <w:p w14:paraId="3C173612" w14:textId="03B189F3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51" w:history="1">
        <w:r w:rsidR="005E495D" w:rsidRPr="00B94CFF">
          <w:rPr>
            <w:rStyle w:val="Hyperlink"/>
          </w:rPr>
          <w:t>Sodium perfluorooctanoate</w:t>
        </w:r>
      </w:hyperlink>
    </w:p>
    <w:p w14:paraId="61823252" w14:textId="75E74E21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52" w:history="1">
        <w:r w:rsidR="005E495D" w:rsidRPr="00B94CFF">
          <w:rPr>
            <w:rStyle w:val="Hyperlink"/>
          </w:rPr>
          <w:t>Tetrabutylammonium perfluorooctanesulfonate</w:t>
        </w:r>
      </w:hyperlink>
    </w:p>
    <w:p w14:paraId="5AD14F33" w14:textId="22A91DB5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53" w:history="1">
        <w:r w:rsidR="005E495D" w:rsidRPr="00B94CFF">
          <w:rPr>
            <w:rStyle w:val="Hyperlink"/>
          </w:rPr>
          <w:t>Tetrabutylphosphonium perfluorobutanesulfonate</w:t>
        </w:r>
      </w:hyperlink>
    </w:p>
    <w:p w14:paraId="2AD84872" w14:textId="1799E36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54" w:history="1">
        <w:r w:rsidR="005E495D" w:rsidRPr="00B94CFF">
          <w:rPr>
            <w:rStyle w:val="Hyperlink"/>
          </w:rPr>
          <w:t>Tetraethylammonium perfluorooctanesulfonate</w:t>
        </w:r>
      </w:hyperlink>
    </w:p>
    <w:p w14:paraId="46600CFD" w14:textId="132E0C89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55" w:history="1">
        <w:r w:rsidR="005E495D" w:rsidRPr="00B94CFF">
          <w:rPr>
            <w:rStyle w:val="Hyperlink"/>
          </w:rPr>
          <w:t>Tetrafluoroethylene-perfluoro(sulfinoethoxypropoxytrifluoroethylene) copolymer</w:t>
        </w:r>
      </w:hyperlink>
    </w:p>
    <w:p w14:paraId="6DDF1C00" w14:textId="674179CE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56" w:history="1">
        <w:r w:rsidR="005E495D" w:rsidRPr="00B94CFF">
          <w:rPr>
            <w:rStyle w:val="Hyperlink"/>
          </w:rPr>
          <w:t>Tetrafluorosuccinic acid</w:t>
        </w:r>
      </w:hyperlink>
    </w:p>
    <w:p w14:paraId="234220E4" w14:textId="2C1A7DB6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57" w:history="1">
        <w:r w:rsidR="005E495D" w:rsidRPr="00B94CFF">
          <w:rPr>
            <w:rStyle w:val="Hyperlink"/>
          </w:rPr>
          <w:t>Trichloro((perfluorohexyl)ethyl)silane</w:t>
        </w:r>
      </w:hyperlink>
    </w:p>
    <w:p w14:paraId="3AF48C17" w14:textId="5F48D29D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58" w:history="1">
        <w:r w:rsidR="005E495D" w:rsidRPr="00B94CFF">
          <w:rPr>
            <w:rStyle w:val="Hyperlink"/>
          </w:rPr>
          <w:t>Triethoxy((perfluorohexyl)ethyl)silane</w:t>
        </w:r>
      </w:hyperlink>
    </w:p>
    <w:p w14:paraId="52AF3036" w14:textId="224E9D59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59" w:history="1">
        <w:r w:rsidR="005E495D" w:rsidRPr="00B94CFF">
          <w:rPr>
            <w:rStyle w:val="Hyperlink"/>
          </w:rPr>
          <w:t>Trifluoroacetic acid</w:t>
        </w:r>
      </w:hyperlink>
    </w:p>
    <w:p w14:paraId="25D96A00" w14:textId="6DA7C039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60" w:history="1">
        <w:r w:rsidR="005E495D" w:rsidRPr="00B94CFF">
          <w:rPr>
            <w:rStyle w:val="Hyperlink"/>
          </w:rPr>
          <w:t>Trifluoroacetic anhydride</w:t>
        </w:r>
      </w:hyperlink>
    </w:p>
    <w:p w14:paraId="20C4486F" w14:textId="52CCE2CE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61" w:history="1">
        <w:r w:rsidR="005E495D" w:rsidRPr="00B94CFF">
          <w:rPr>
            <w:rStyle w:val="Hyperlink"/>
          </w:rPr>
          <w:t>Trifluoroacetyl triflate</w:t>
        </w:r>
      </w:hyperlink>
    </w:p>
    <w:p w14:paraId="251B9A46" w14:textId="5E2684F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62" w:history="1">
        <w:r w:rsidR="005E495D" w:rsidRPr="00B94CFF">
          <w:rPr>
            <w:rStyle w:val="Hyperlink"/>
          </w:rPr>
          <w:t>Trifluoromethanesulfonic acid</w:t>
        </w:r>
      </w:hyperlink>
    </w:p>
    <w:p w14:paraId="2EFA4201" w14:textId="2C12A8BE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63" w:history="1">
        <w:r w:rsidR="005E495D" w:rsidRPr="00B94CFF">
          <w:rPr>
            <w:rStyle w:val="Hyperlink"/>
          </w:rPr>
          <w:t>Trifluoromethyl trifluoromethanesulfonate</w:t>
        </w:r>
      </w:hyperlink>
    </w:p>
    <w:p w14:paraId="51C2DA48" w14:textId="5086EA6F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64" w:history="1">
        <w:r w:rsidR="005E495D" w:rsidRPr="00B94CFF">
          <w:rPr>
            <w:rStyle w:val="Hyperlink"/>
          </w:rPr>
          <w:t>Trimethoxy((perfluorohexyl)ethyl)silane</w:t>
        </w:r>
      </w:hyperlink>
    </w:p>
    <w:p w14:paraId="3B3CE5A8" w14:textId="43649A73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65" w:history="1">
        <w:r w:rsidR="005E495D" w:rsidRPr="00B94CFF">
          <w:rPr>
            <w:rStyle w:val="Hyperlink"/>
          </w:rPr>
          <w:t>Trimethylsilyl perfluorobutanesulfonate</w:t>
        </w:r>
      </w:hyperlink>
    </w:p>
    <w:p w14:paraId="2A432E48" w14:textId="03F891E4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66" w:history="1">
        <w:r w:rsidR="005E495D" w:rsidRPr="00B94CFF">
          <w:rPr>
            <w:rStyle w:val="Hyperlink"/>
          </w:rPr>
          <w:t>Tris(2,2,2-trifluoroethyl) borate</w:t>
        </w:r>
      </w:hyperlink>
    </w:p>
    <w:p w14:paraId="6E53483C" w14:textId="3FB7679B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67" w:history="1">
        <w:r w:rsidR="005E495D" w:rsidRPr="00B94CFF">
          <w:rPr>
            <w:rStyle w:val="Hyperlink"/>
          </w:rPr>
          <w:t>Tris(6,6,7,7,8,8,8-heptafluoro-2,2-dimethyl-3,5-octanedionato)gadolinium(III)</w:t>
        </w:r>
      </w:hyperlink>
    </w:p>
    <w:p w14:paraId="0C071BF6" w14:textId="1622C9A8" w:rsidR="005E495D" w:rsidRPr="00D30725" w:rsidRDefault="00D92DE4" w:rsidP="00D30725">
      <w:pPr>
        <w:pStyle w:val="TOC1"/>
        <w:spacing w:before="0" w:after="0" w:line="240" w:lineRule="auto"/>
        <w:rPr>
          <w:rStyle w:val="Hyperlink"/>
        </w:rPr>
      </w:pPr>
      <w:hyperlink w:anchor="_Toc24962168" w:history="1">
        <w:r w:rsidR="005E495D" w:rsidRPr="00B94CFF">
          <w:rPr>
            <w:rStyle w:val="Hyperlink"/>
          </w:rPr>
          <w:t>tris(Trifluoroethoxy)methane</w:t>
        </w:r>
      </w:hyperlink>
    </w:p>
    <w:p w14:paraId="54BD4A47" w14:textId="518710E8" w:rsidR="00D65C0A" w:rsidRPr="00A965D7" w:rsidRDefault="005E495D" w:rsidP="00D30725">
      <w:pPr>
        <w:pStyle w:val="TOC1"/>
        <w:spacing w:before="0" w:after="0" w:line="240" w:lineRule="auto"/>
        <w:rPr>
          <w:sz w:val="20"/>
          <w:szCs w:val="20"/>
        </w:rPr>
      </w:pPr>
      <w:r w:rsidRPr="00D30725">
        <w:rPr>
          <w:rStyle w:val="Hyperlink"/>
        </w:rPr>
        <w:fldChar w:fldCharType="end"/>
      </w:r>
      <w:r w:rsidR="00D65C0A" w:rsidRPr="00E85EA1">
        <w:rPr>
          <w:color w:val="4472C4" w:themeColor="accent5"/>
        </w:rPr>
        <w:br w:type="page"/>
      </w:r>
    </w:p>
    <w:p w14:paraId="079C3CC2" w14:textId="77777777" w:rsidR="00A965D7" w:rsidRDefault="00A965D7" w:rsidP="00A965D7">
      <w:pPr>
        <w:pStyle w:val="Heading1"/>
      </w:pPr>
      <w:bookmarkStart w:id="2" w:name="_PFAS_150"/>
      <w:bookmarkStart w:id="3" w:name="_Toc22802345"/>
      <w:bookmarkStart w:id="4" w:name="_Toc24961675"/>
      <w:bookmarkEnd w:id="2"/>
      <w:r>
        <w:t>PFAS</w:t>
      </w:r>
      <w:bookmarkEnd w:id="3"/>
      <w:bookmarkEnd w:id="4"/>
    </w:p>
    <w:p w14:paraId="120CCD5E" w14:textId="77777777" w:rsidR="00970C04" w:rsidRDefault="00970C04" w:rsidP="00970C04"/>
    <w:p w14:paraId="102F435F" w14:textId="77777777" w:rsidR="00970C04" w:rsidRDefault="00970C04" w:rsidP="00970C04">
      <w:pPr>
        <w:pStyle w:val="Heading2"/>
      </w:pPr>
      <w:bookmarkStart w:id="5" w:name="_Toc24961676"/>
      <w:r>
        <w:t>1,1,1,2,2,3,3,4,4-Nonafluoro-6-iodohexane</w:t>
      </w:r>
      <w:bookmarkEnd w:id="5"/>
      <w:r>
        <w:t xml:space="preserve"> </w:t>
      </w:r>
    </w:p>
    <w:p w14:paraId="00384DE3" w14:textId="77777777" w:rsidR="00970C04" w:rsidRDefault="00970C04" w:rsidP="00970C04">
      <w:r>
        <w:t>tiab:"1,1,1,2,2,3,3,4,4-nonafluoro-6-iodohexane" OR tiab:"1,1,2,2-tetrahydroperfluorohexyl iodide" OR tiab:"1,1,2,2-tetrahydroperfluorohexyliodide" OR tiab:"2043-55-2" OR tiab:"einecs 218-055-6" OR tiab:"hexane, 1,1,1,2,2,3,3,4,4-nonafluoro-6-iodo-"</w:t>
      </w:r>
    </w:p>
    <w:p w14:paraId="0B109DB0" w14:textId="77777777" w:rsidR="00970C04" w:rsidRDefault="00970C04" w:rsidP="00970C04"/>
    <w:p w14:paraId="177E2077" w14:textId="77777777" w:rsidR="00970C04" w:rsidRDefault="00970C04" w:rsidP="00970C04">
      <w:pPr>
        <w:pStyle w:val="Heading2"/>
      </w:pPr>
      <w:bookmarkStart w:id="6" w:name="_Toc24961677"/>
      <w:r>
        <w:t>1,1,1,3,3-Pentafluorobutane</w:t>
      </w:r>
      <w:bookmarkEnd w:id="6"/>
      <w:r>
        <w:t xml:space="preserve"> </w:t>
      </w:r>
    </w:p>
    <w:p w14:paraId="5CB02792" w14:textId="77777777" w:rsidR="00970C04" w:rsidRDefault="00970C04" w:rsidP="00970C04">
      <w:r>
        <w:t>tiab:"1,1,1,3,3-pentafluorobutane" OR tiab:"144377-42-4" OR tiab:"406-58-6" OR tiab:"butane, 1,1,1,3,3-pentafluoro-" OR tiab:"hfc-365mfc"</w:t>
      </w:r>
    </w:p>
    <w:p w14:paraId="6CEAFF64" w14:textId="77777777" w:rsidR="00970C04" w:rsidRDefault="00970C04" w:rsidP="00970C04"/>
    <w:p w14:paraId="0E547E57" w14:textId="77777777" w:rsidR="00970C04" w:rsidRDefault="00970C04" w:rsidP="00970C04">
      <w:pPr>
        <w:pStyle w:val="Heading2"/>
      </w:pPr>
      <w:bookmarkStart w:id="7" w:name="_Toc24961678"/>
      <w:r>
        <w:t>11_1 Fluorotelomer alcohol</w:t>
      </w:r>
      <w:bookmarkEnd w:id="7"/>
      <w:r>
        <w:t xml:space="preserve"> </w:t>
      </w:r>
    </w:p>
    <w:p w14:paraId="5A7F8F5E" w14:textId="77777777" w:rsidR="00970C04" w:rsidRDefault="00970C04" w:rsidP="00970C04">
      <w:r>
        <w:t>tiab:"1-dodecanol, 2,2,3,3,4,4,5,5,6,6,7,7,8,8,9,9,10,10,11,11,12,12,12-tricosafluoro-" OR tiab:"1,1-dihydroperfluorododecyl alcohol" OR tiab:"11:1 fluorotelomer alcohol" OR tiab:"11:1 ftoh" OR tiab:"1h,1h-perfluoro-1-dodecanol" OR tiab:"1h,1h-perfluorododecanol" OR tiab:"2,2,3,3,4,4,5,5,6,6,7,7,8,8,9,9,10,10,11,11,12,12,12-tricosafluoro-1-dodecanol" OR tiab:"2,2,3,3,4,4,5,5,6,6,7,7,8,8,9,9,10,10,11,11,12,12,12-tricosafluorododecan-1-ol" OR tiab:"423-65-4" OR tiab:"fluorotelomer alcohol 11:1" OR tiab:"ftoh 11:1"</w:t>
      </w:r>
    </w:p>
    <w:p w14:paraId="6AABF917" w14:textId="77777777" w:rsidR="00970C04" w:rsidRDefault="00970C04" w:rsidP="00970C04"/>
    <w:p w14:paraId="627FCF6E" w14:textId="77777777" w:rsidR="00970C04" w:rsidRDefault="00970C04" w:rsidP="00970C04">
      <w:pPr>
        <w:pStyle w:val="Heading2"/>
      </w:pPr>
      <w:bookmarkStart w:id="8" w:name="_Toc24961679"/>
      <w:r>
        <w:t>1,1,2,2-Tetrafluoro-3-iodopropane</w:t>
      </w:r>
      <w:bookmarkEnd w:id="8"/>
      <w:r>
        <w:t xml:space="preserve"> </w:t>
      </w:r>
    </w:p>
    <w:p w14:paraId="5C459443" w14:textId="7CD66532" w:rsidR="00970C04" w:rsidRDefault="00970C04" w:rsidP="00970C04">
      <w:r>
        <w:t>tiab:"1,1,2,2-tetrafluoro-3-iodopropane" OR tiab:"679-87-8" OR tiab:"propane, 1,1,2,2-tetrafluoro-3-iodo-"</w:t>
      </w:r>
    </w:p>
    <w:p w14:paraId="47F51A89" w14:textId="77777777" w:rsidR="00DA4741" w:rsidRDefault="00DA4741" w:rsidP="00970C04"/>
    <w:p w14:paraId="1874981B" w14:textId="77777777" w:rsidR="00970C04" w:rsidRDefault="00970C04" w:rsidP="00970C04">
      <w:pPr>
        <w:pStyle w:val="Heading2"/>
      </w:pPr>
      <w:bookmarkStart w:id="9" w:name="_Toc24961680"/>
      <w:r>
        <w:t>1,1,2-Trifluoro-1-methoxy-2-(trifluoromethoxy)ethane</w:t>
      </w:r>
      <w:bookmarkEnd w:id="9"/>
      <w:r>
        <w:t xml:space="preserve"> </w:t>
      </w:r>
    </w:p>
    <w:p w14:paraId="4BFBFEC7" w14:textId="16D9E9F6" w:rsidR="00970C04" w:rsidRDefault="00970C04" w:rsidP="00970C04">
      <w:r>
        <w:t>tiab:"1,1,2-trifluoro-1-methoxy-2-(trifluoromethoxy)ethane" OR tiab:"996-56-5" OR tiab:"ethane, 1,1,2-trifluoro-1-methoxy-2-(trifluoromethoxy)-"</w:t>
      </w:r>
    </w:p>
    <w:p w14:paraId="40F13C10" w14:textId="77777777" w:rsidR="00DA4741" w:rsidRDefault="00DA4741" w:rsidP="00970C04"/>
    <w:p w14:paraId="0432F743" w14:textId="77777777" w:rsidR="00970C04" w:rsidRDefault="00970C04" w:rsidP="00970C04">
      <w:pPr>
        <w:pStyle w:val="Heading2"/>
      </w:pPr>
      <w:bookmarkStart w:id="10" w:name="_Toc24961681"/>
      <w:r>
        <w:t>1,1-bis(Trifluoromethyl)methoxy-2-ethanol</w:t>
      </w:r>
      <w:bookmarkEnd w:id="10"/>
      <w:r>
        <w:t xml:space="preserve"> </w:t>
      </w:r>
    </w:p>
    <w:p w14:paraId="32446C4E" w14:textId="77777777" w:rsidR="00970C04" w:rsidRDefault="00970C04" w:rsidP="00970C04">
      <w:r>
        <w:t>tiab:"1,1-bis(trifluoromethyl)methoxy-2-ethanol" OR tiab:"2-(2,2,2-trifluoro-1-trifluoromethylethoxy)-ethanol" OR tiab:"2-[(1,1,1,3,3,3-hexafluoro-2-propanyl)oxy]ethanol" OR tiab:"2-[(1,1,1,3,3,3-hexafluoropropan-2-yl)oxy]ethan-1-ol" OR tiab:"63693-13-0" OR tiab:"ethanol, 2-[2,2,2-trifluoro-1-(trifluoromethyl)ethoxy]-"</w:t>
      </w:r>
    </w:p>
    <w:p w14:paraId="05FBB133" w14:textId="77777777" w:rsidR="00970C04" w:rsidRDefault="00970C04" w:rsidP="00970C04"/>
    <w:p w14:paraId="23C9A23C" w14:textId="77777777" w:rsidR="00970C04" w:rsidRDefault="00970C04" w:rsidP="00970C04">
      <w:pPr>
        <w:pStyle w:val="Heading2"/>
      </w:pPr>
      <w:bookmarkStart w:id="11" w:name="_Toc24961682"/>
      <w:r>
        <w:lastRenderedPageBreak/>
        <w:t>11-H-Perfluoroundecanoate</w:t>
      </w:r>
      <w:bookmarkEnd w:id="11"/>
      <w:r>
        <w:t xml:space="preserve"> </w:t>
      </w:r>
    </w:p>
    <w:p w14:paraId="09618DD3" w14:textId="77777777" w:rsidR="00970C04" w:rsidRDefault="00970C04" w:rsidP="00970C04">
      <w:r>
        <w:t>tiab:"11-h-perfluoroundecanoate" OR tiab:"2,2,3,3,4,4,5,5,6,6,7,7,8,8,9,9,10,10,11,11-icosafluoroundecanoate" OR tiab:"69681-37-4" OR tiab:"h-perfluoroundecanoate" OR tiab:"h-pfuna_ion" OR tiab:"undecanoic acid, 2,2,3,3,4,4,5,5,6,6,7,7,8,8,9,9,10,10,11,11-eicosafluoro-, ion(1-)"</w:t>
      </w:r>
    </w:p>
    <w:p w14:paraId="7E8A89B3" w14:textId="77777777" w:rsidR="00970C04" w:rsidRDefault="00970C04" w:rsidP="00970C04"/>
    <w:p w14:paraId="23D1A51F" w14:textId="77777777" w:rsidR="00970C04" w:rsidRDefault="00970C04" w:rsidP="00970C04">
      <w:pPr>
        <w:pStyle w:val="Heading2"/>
      </w:pPr>
      <w:bookmarkStart w:id="12" w:name="_Toc24961683"/>
      <w:r>
        <w:t>11-H-Perfluoroundecanoic acid</w:t>
      </w:r>
      <w:bookmarkEnd w:id="12"/>
      <w:r>
        <w:t xml:space="preserve"> </w:t>
      </w:r>
    </w:p>
    <w:p w14:paraId="3CB84AF0" w14:textId="77777777" w:rsidR="00970C04" w:rsidRDefault="00970C04" w:rsidP="00970C04">
      <w:r>
        <w:t>tiab:"11-eicosafluoroundecanoic acid" OR tiab:"11-h-eicosafluoroundecanoic acid" OR tiab:"11-h-eicosafluorundekansaeure" OR tiab:"11-h-perfluoroundecanoic acid" OR tiab:"1765-48-6" OR tiab:"2,2,3,3,4,4,5,5,6,6,7,7,8,8,9,9,10,10,11,11-eicosafluoroundecanoic acid" OR tiab:"2,2,3,3,4,4,5,5,6,6,7,7,8,8,9,9,10,10,11,11-icosafluoroundecanoic acid" OR tiab:"2,2,3,3,4,4,5,5,6,6,7,7,8,8,9,9,10,10,11,11-icosafluorundecansaure" OR tiab:"4-02-00-01071" OR tiab:"acide 2,2,3,3,4,4,5,5,6,6,7,7,8,8,9,9,10,10,11,11-icosafluoroundecanoique" OR tiab:"acido 2,2,3,3,4,4,5,5,6,6,7,7,8,8,9,9,10,10,11,11-icosafluoroundecanoico" OR tiab:"brn 1811014" OR tiab:"eicosafluoroundecanoic acid" OR tiab:"einecs 217-184-5" OR tiab:"h-perfluoroundecanoic acid" OR tiab:"h-pfuna" OR tiab:"omega-h-eicosafluorundekansaeure" OR tiab:"undecanoic acid, 2,2,3,3,4,4,5,5,6,6,7,7,8,8,9,9,10,10,11,11-eicosafluoro-" OR tiab:"-hydroperfluoroundecanoic acid" OR tiab:"-monohydroperfluoroundecanoic acid" OR suppchem:"11-eicosafluoroundecanoic acid"</w:t>
      </w:r>
    </w:p>
    <w:p w14:paraId="051FA744" w14:textId="77777777" w:rsidR="00970C04" w:rsidRDefault="00970C04" w:rsidP="00970C04"/>
    <w:p w14:paraId="56EE5789" w14:textId="77777777" w:rsidR="00970C04" w:rsidRDefault="00970C04" w:rsidP="00970C04">
      <w:pPr>
        <w:pStyle w:val="Heading2"/>
      </w:pPr>
      <w:bookmarkStart w:id="13" w:name="_Toc24961684"/>
      <w:r>
        <w:t>1,2-bis(1,1,2,2-Tetrafluoroethoxy)ethane</w:t>
      </w:r>
      <w:bookmarkEnd w:id="13"/>
      <w:r>
        <w:t xml:space="preserve"> </w:t>
      </w:r>
    </w:p>
    <w:p w14:paraId="10A102E8" w14:textId="77777777" w:rsidR="00970C04" w:rsidRDefault="00970C04" w:rsidP="00970C04">
      <w:r>
        <w:t>tiab:"1,1,2,2-tetrafluoro-1-[2-(1,1,2,2-tetrafluoroethoxy)ethoxy]ethane" OR tiab:"1,2-(1,1,2,2-tetrafluoroethoxy)ethane" OR tiab:"1,2-bis(1,1,2,2-tetrafluoroethoxy)ethane" OR tiab:"358-39-4" OR tiab:"ethane, 1,2-bis(1,1,2,2-tetrafluoroethoxy)-"</w:t>
      </w:r>
    </w:p>
    <w:p w14:paraId="0BF9337C" w14:textId="77777777" w:rsidR="00970C04" w:rsidRDefault="00970C04" w:rsidP="00970C04"/>
    <w:p w14:paraId="7238CE2C" w14:textId="77777777" w:rsidR="00970C04" w:rsidRDefault="00970C04" w:rsidP="00970C04">
      <w:pPr>
        <w:pStyle w:val="Heading2"/>
      </w:pPr>
      <w:bookmarkStart w:id="14" w:name="_Toc24961685"/>
      <w:r>
        <w:t>1,2-Dibromohexafluoropropane</w:t>
      </w:r>
      <w:bookmarkEnd w:id="14"/>
      <w:r>
        <w:t xml:space="preserve"> </w:t>
      </w:r>
    </w:p>
    <w:p w14:paraId="084A5BAF" w14:textId="31AFD7CE" w:rsidR="00970C04" w:rsidRDefault="00970C04" w:rsidP="00970C04">
      <w:r>
        <w:t>tiab:"1,2-dibromo-1,1,2,3,3,3-hexafluoropropane" OR tiab:"1,2-dibromohexafluoropropane" OR tiab:"121163-90-4" OR tiab:"661-95-0" OR tiab:"brn 1704033" OR tiab:"ec 211-550-8" OR tiab:"propane, 1,2-dibromo-1,1,2,3,3,3-hexafluoro-"</w:t>
      </w:r>
    </w:p>
    <w:p w14:paraId="41F6BA93" w14:textId="77777777" w:rsidR="00E61F4B" w:rsidRDefault="00E61F4B" w:rsidP="00970C04"/>
    <w:p w14:paraId="0B7E5592" w14:textId="77777777" w:rsidR="00970C04" w:rsidRDefault="00970C04" w:rsidP="00970C04">
      <w:pPr>
        <w:pStyle w:val="Heading2"/>
      </w:pPr>
      <w:bookmarkStart w:id="15" w:name="_Toc24961686"/>
      <w:r>
        <w:t>1,4-Dibromo-1,1,2,2-tetrafluorobutane</w:t>
      </w:r>
      <w:bookmarkEnd w:id="15"/>
      <w:r>
        <w:t xml:space="preserve"> </w:t>
      </w:r>
    </w:p>
    <w:p w14:paraId="08A58075" w14:textId="77777777" w:rsidR="00970C04" w:rsidRDefault="00970C04" w:rsidP="00970C04">
      <w:r>
        <w:t>tiab:"1,4-dibromo-1,1,2,2-tetrafluorobutane" OR tiab:"18599-20-7" OR tiab:"butane, 1,4-dibromo-1,1,2,2-tetrafluoro-" OR tiab:"einecs 242-438-7"</w:t>
      </w:r>
    </w:p>
    <w:p w14:paraId="503DC7BE" w14:textId="77777777" w:rsidR="00970C04" w:rsidRDefault="00970C04" w:rsidP="00970C04"/>
    <w:p w14:paraId="6D24A98D" w14:textId="77777777" w:rsidR="00970C04" w:rsidRDefault="00970C04" w:rsidP="00970C04">
      <w:pPr>
        <w:pStyle w:val="Heading2"/>
      </w:pPr>
      <w:bookmarkStart w:id="16" w:name="_Toc24961687"/>
      <w:r>
        <w:t>1,4-Divinylperfluorobutane</w:t>
      </w:r>
      <w:bookmarkEnd w:id="16"/>
      <w:r>
        <w:t xml:space="preserve"> </w:t>
      </w:r>
    </w:p>
    <w:p w14:paraId="328964C9" w14:textId="77777777" w:rsidR="00970C04" w:rsidRDefault="00970C04" w:rsidP="00970C04">
      <w:r>
        <w:t>tiab:"1,4-divinylperfluorobutane" OR tiab:"1,7-octadiene, 3,3,4,4,5,5,6,6-octafluoro-" OR tiab:"3,3,4,4,5,5,6,6-octafluoroocta-1,7-diene" OR tiab:"678-65-9" OR tiab:"einecs 211-650-1"</w:t>
      </w:r>
    </w:p>
    <w:p w14:paraId="0EE6984B" w14:textId="77777777" w:rsidR="00970C04" w:rsidRDefault="00970C04" w:rsidP="00970C04">
      <w:pPr>
        <w:pStyle w:val="Heading2"/>
      </w:pPr>
      <w:bookmarkStart w:id="17" w:name="_Toc24961688"/>
      <w:r>
        <w:lastRenderedPageBreak/>
        <w:t>1,6-Dibromododecafluorohexane</w:t>
      </w:r>
      <w:bookmarkEnd w:id="17"/>
      <w:r>
        <w:t xml:space="preserve"> </w:t>
      </w:r>
    </w:p>
    <w:p w14:paraId="3F6D2C78" w14:textId="77777777" w:rsidR="00970C04" w:rsidRDefault="00970C04" w:rsidP="00970C04">
      <w:r>
        <w:t>tiab:"1,6-dibromo-1,1,2,2,3,3,4,4,5,5,6,6-dodecafluorohexane" OR tiab:"1,6-dibromododecafluorohexane" OR tiab:"1,6-dibromoperfluorohexane" OR tiab:"918-22-9" OR tiab:"hexane, 1,6-dibromo-1,1,2,2,3,3,4,4,5,5,6,6-dodecafluoro-"</w:t>
      </w:r>
    </w:p>
    <w:p w14:paraId="5A4FCC69" w14:textId="77777777" w:rsidR="00970C04" w:rsidRDefault="00970C04" w:rsidP="00970C04"/>
    <w:p w14:paraId="4261C9A9" w14:textId="77777777" w:rsidR="00970C04" w:rsidRDefault="00970C04" w:rsidP="00970C04">
      <w:pPr>
        <w:pStyle w:val="Heading2"/>
      </w:pPr>
      <w:bookmarkStart w:id="18" w:name="_Toc24961689"/>
      <w:r>
        <w:t>1,6-Diiodoperfluorohexane</w:t>
      </w:r>
      <w:bookmarkEnd w:id="18"/>
      <w:r>
        <w:t xml:space="preserve"> </w:t>
      </w:r>
    </w:p>
    <w:p w14:paraId="3C82395A" w14:textId="77777777" w:rsidR="00970C04" w:rsidRDefault="00970C04" w:rsidP="00970C04">
      <w:r>
        <w:t>tiab:"1,1,2,2,3,3,4,4,5,5,6,6-dodecafluoro-1,6-diiodohexane" OR tiab:"1,6-diiodoperfluorohexane" OR tiab:"375-80-4" OR tiab:"einecs 206-794-7" OR tiab:"hexane, 1,1,2,2,3,3,4,4,5,5,6,6-dodecafluoro-1,6-diiodo-"</w:t>
      </w:r>
    </w:p>
    <w:p w14:paraId="0A09959A" w14:textId="77777777" w:rsidR="00970C04" w:rsidRDefault="00970C04" w:rsidP="00970C04">
      <w:pPr>
        <w:pStyle w:val="Heading2"/>
      </w:pPr>
      <w:bookmarkStart w:id="19" w:name="_Toc24961690"/>
      <w:r>
        <w:t>1,6-Divinylperfluorohexane</w:t>
      </w:r>
      <w:bookmarkEnd w:id="19"/>
      <w:r>
        <w:t xml:space="preserve"> </w:t>
      </w:r>
    </w:p>
    <w:p w14:paraId="2CBCDA09" w14:textId="77777777" w:rsidR="00970C04" w:rsidRDefault="00970C04" w:rsidP="00970C04">
      <w:r>
        <w:t>tiab:"1,6-divinylperfluorohexane" OR tiab:"1,9-decadiene, 3,3,4,4,5,5,6,6,7,7,8,8-dodecafluoro-" OR tiab:"1800-91-5" OR tiab:"3,3,4,4,5,5,6,6,7,7,8,8-dodecafluorodeca-1,9-diene" OR tiab:"dodecafluoro-1,9-decadiene" OR tiab:"einecs 217-288-0" OR tiab:"unii-9kc63n97ta"</w:t>
      </w:r>
    </w:p>
    <w:p w14:paraId="640561BC" w14:textId="77777777" w:rsidR="00970C04" w:rsidRDefault="00970C04" w:rsidP="00970C04"/>
    <w:p w14:paraId="3D835AAA" w14:textId="77777777" w:rsidR="00970C04" w:rsidRDefault="00970C04" w:rsidP="00970C04">
      <w:pPr>
        <w:pStyle w:val="Heading2"/>
      </w:pPr>
      <w:bookmarkStart w:id="20" w:name="_Toc24961691"/>
      <w:r>
        <w:t>1,8-Diiodoperfluorooctane</w:t>
      </w:r>
      <w:bookmarkEnd w:id="20"/>
      <w:r>
        <w:t xml:space="preserve"> </w:t>
      </w:r>
    </w:p>
    <w:p w14:paraId="7339FEC7" w14:textId="77777777" w:rsidR="00970C04" w:rsidRDefault="00970C04" w:rsidP="00970C04">
      <w:r>
        <w:t>tiab:"1,1,2,2,3,3,4,4,5,5,6,6,7,7,8,8-hexadecafluoro-1,8-diiodooctane" OR tiab:"1,8-diiodoperfluorooctane" OR tiab:"335-70-6" OR tiab:"octane, 1,1,2,2,3,3,4,4,5,5,6,6,7,7,8,8-hexadecafluoro-1,8-diiodo-"</w:t>
      </w:r>
    </w:p>
    <w:p w14:paraId="12EFFC07" w14:textId="77777777" w:rsidR="00970C04" w:rsidRDefault="00970C04" w:rsidP="00970C04"/>
    <w:p w14:paraId="1BA44308" w14:textId="77777777" w:rsidR="00970C04" w:rsidRDefault="00970C04" w:rsidP="00970C04">
      <w:pPr>
        <w:pStyle w:val="Heading2"/>
      </w:pPr>
      <w:bookmarkStart w:id="21" w:name="_Toc24961692"/>
      <w:r>
        <w:t>1,8-Divinylperfluorooctane</w:t>
      </w:r>
      <w:bookmarkEnd w:id="21"/>
      <w:r>
        <w:t xml:space="preserve"> </w:t>
      </w:r>
    </w:p>
    <w:p w14:paraId="07AC3D03" w14:textId="77777777" w:rsidR="00970C04" w:rsidRDefault="00970C04" w:rsidP="00970C04">
      <w:r>
        <w:t>tiab:"1,11-dodecadiene, 3,3,4,4,5,5,6,6,7,7,8,8,9,9,10,10-hexadecafluoro-" OR tiab:"1,8-divinylperfluorooctane" OR tiab:"3,3,4,4,5,5,6,6,7,7,8,8,9,9,10,10-hexadecafluorododeca-1,11-diene" OR tiab:"35192-44-0"</w:t>
      </w:r>
    </w:p>
    <w:p w14:paraId="75AD4AEB" w14:textId="77777777" w:rsidR="00970C04" w:rsidRDefault="00970C04" w:rsidP="00970C04"/>
    <w:p w14:paraId="1420075E" w14:textId="77777777" w:rsidR="00970C04" w:rsidRDefault="00970C04" w:rsidP="00970C04">
      <w:pPr>
        <w:pStyle w:val="Heading2"/>
      </w:pPr>
      <w:bookmarkStart w:id="22" w:name="_Toc24961693"/>
      <w:r>
        <w:t>1-Bromoheptafluoropropane</w:t>
      </w:r>
      <w:bookmarkEnd w:id="22"/>
      <w:r>
        <w:t xml:space="preserve"> </w:t>
      </w:r>
    </w:p>
    <w:p w14:paraId="2BC76D80" w14:textId="77777777" w:rsidR="00970C04" w:rsidRDefault="00970C04" w:rsidP="00970C04">
      <w:r>
        <w:t>tiab:"1-bromo-1,1,2,2,3,3,3-heptafluoropropane" OR tiab:"1-bromoheptafluoropropane" OR tiab:"422-85-5" OR tiab:"einecs 207-023-7" OR tiab:"heptafluoropropyl bromide" OR tiab:"propane, 1-bromo-1,1,2,2,3,3,3-heptafluoro-"</w:t>
      </w:r>
    </w:p>
    <w:p w14:paraId="1CC0A4DD" w14:textId="77777777" w:rsidR="00970C04" w:rsidRDefault="00970C04" w:rsidP="00970C04"/>
    <w:p w14:paraId="25817233" w14:textId="77777777" w:rsidR="00970C04" w:rsidRDefault="00970C04" w:rsidP="00970C04">
      <w:pPr>
        <w:pStyle w:val="Heading2"/>
      </w:pPr>
      <w:bookmarkStart w:id="23" w:name="_Toc24961694"/>
      <w:r>
        <w:t>1-Bromopentadecafluoroheptane</w:t>
      </w:r>
      <w:bookmarkEnd w:id="23"/>
      <w:r>
        <w:t xml:space="preserve"> </w:t>
      </w:r>
    </w:p>
    <w:p w14:paraId="7206E60A" w14:textId="77777777" w:rsidR="00970C04" w:rsidRDefault="00970C04" w:rsidP="00970C04">
      <w:r>
        <w:t>tiab:"1-bromo-1,1,2,2,3,3,4,4,5,5,6,6,7,7,7-pentadecafluoroheptane" OR tiab:"1-bromopentadecafluoroheptane" OR tiab:"375-88-2" OR tiab:"einecs 206-799-4" OR tiab:"heptane, 1-bromo-1,1,2,2,3,3,4,4,5,5,6,6,7,7,7-pentadecafluoro-" OR tiab:"perfluoroheptyl bromide"</w:t>
      </w:r>
    </w:p>
    <w:p w14:paraId="0DB413D5" w14:textId="77777777" w:rsidR="00970C04" w:rsidRDefault="00970C04" w:rsidP="00970C04"/>
    <w:p w14:paraId="50699224" w14:textId="77777777" w:rsidR="00970C04" w:rsidRDefault="00970C04" w:rsidP="00970C04">
      <w:pPr>
        <w:pStyle w:val="Heading2"/>
      </w:pPr>
      <w:bookmarkStart w:id="24" w:name="_Toc24961695"/>
      <w:r>
        <w:lastRenderedPageBreak/>
        <w:t>1-Bromoperfluorobutane</w:t>
      </w:r>
      <w:bookmarkEnd w:id="24"/>
      <w:r>
        <w:t xml:space="preserve"> </w:t>
      </w:r>
    </w:p>
    <w:p w14:paraId="7D185F05" w14:textId="77777777" w:rsidR="00970C04" w:rsidRDefault="00970C04" w:rsidP="00970C04">
      <w:r>
        <w:t>tiab:"1-bromo-1,1,2,2,3,3,4,4,4-nonafluorobutane" OR tiab:"1-bromononafluorobutane" OR tiab:"1-bromoperfluorobutane" OR tiab:"375-48-4" OR tiab:"butane, 1-bromo-1,1,2,2,3,3,4,4,4-nonafluoro-"</w:t>
      </w:r>
    </w:p>
    <w:p w14:paraId="2B022AE5" w14:textId="77777777" w:rsidR="00970C04" w:rsidRDefault="00970C04" w:rsidP="00970C04"/>
    <w:p w14:paraId="0D345236" w14:textId="77777777" w:rsidR="00970C04" w:rsidRPr="00970C04" w:rsidRDefault="00970C04" w:rsidP="00970C04">
      <w:pPr>
        <w:rPr>
          <w:rStyle w:val="Heading2Char"/>
        </w:rPr>
      </w:pPr>
      <w:bookmarkStart w:id="25" w:name="_Toc24961696"/>
      <w:r w:rsidRPr="00970C04">
        <w:rPr>
          <w:rStyle w:val="Heading2Char"/>
        </w:rPr>
        <w:t>1-Butanesulfonic acid, 1,1,2,2,3,3,4,4,4-nonafluoro-, ion(1-), 1-(4-butoxy-1-naphthalenyl)tetrahydrothiophenium</w:t>
      </w:r>
      <w:bookmarkEnd w:id="25"/>
      <w:r w:rsidRPr="00970C04">
        <w:rPr>
          <w:rStyle w:val="Heading2Char"/>
        </w:rPr>
        <w:t xml:space="preserve"> </w:t>
      </w:r>
    </w:p>
    <w:p w14:paraId="2B428BE1" w14:textId="77777777" w:rsidR="00970C04" w:rsidRDefault="00970C04" w:rsidP="00970C04">
      <w:r>
        <w:t>tiab:"1-butanesulfonic acid, 1,1,2,2,3,3,4,4,4-nonafluoro-, ion(1-), 1-(4-butoxy-1-naphthalenyl)tetrahydrothiophenium" OR tiab:"1146977-79-8" OR tiab:"209482-18-8" OR tiab:"polyflgsid_883034"</w:t>
      </w:r>
    </w:p>
    <w:p w14:paraId="32FCFB4C" w14:textId="77777777" w:rsidR="00970C04" w:rsidRDefault="00970C04" w:rsidP="00970C04"/>
    <w:p w14:paraId="2E41742B" w14:textId="77777777" w:rsidR="00970C04" w:rsidRDefault="00970C04" w:rsidP="00970C04">
      <w:pPr>
        <w:pStyle w:val="Heading2"/>
      </w:pPr>
      <w:bookmarkStart w:id="26" w:name="_Toc24961697"/>
      <w:r>
        <w:t>1-Butanesulfonic acid, 1,1,2,2,3,3,4,4,4-nonafluoro-, salt with sulfonium, dimethylphenyl- (1_1)</w:t>
      </w:r>
      <w:bookmarkEnd w:id="26"/>
      <w:r>
        <w:t xml:space="preserve"> </w:t>
      </w:r>
    </w:p>
    <w:p w14:paraId="20125C22" w14:textId="77777777" w:rsidR="00970C04" w:rsidRDefault="00970C04" w:rsidP="00970C04">
      <w:r>
        <w:t>tiab:"1-butanesulfonic acid, 1,1,2,2,3,3,4,4,4-nonafluoro-, salt with sulfonium, dimethylphenyl- (1:1)" OR tiab:"220133-51-7"</w:t>
      </w:r>
    </w:p>
    <w:p w14:paraId="7B6534E7" w14:textId="77777777" w:rsidR="00970C04" w:rsidRDefault="00970C04" w:rsidP="00970C04"/>
    <w:p w14:paraId="74AB76BA" w14:textId="77777777" w:rsidR="00970C04" w:rsidRPr="00970C04" w:rsidRDefault="00970C04" w:rsidP="00970C04">
      <w:pPr>
        <w:rPr>
          <w:rStyle w:val="Heading2Char"/>
        </w:rPr>
      </w:pPr>
      <w:bookmarkStart w:id="27" w:name="_Toc24961698"/>
      <w:r w:rsidRPr="00970C04">
        <w:rPr>
          <w:rStyle w:val="Heading2Char"/>
        </w:rPr>
        <w:t>1-Butene, 4-bromo-3,3,4,4-tetrafluoro-, polymer with 1,1-difluoroethene, 1,1,2,3,3,3-hexafluoro-1-propene</w:t>
      </w:r>
      <w:bookmarkEnd w:id="27"/>
      <w:r>
        <w:t xml:space="preserve"> </w:t>
      </w:r>
      <w:r w:rsidRPr="00970C04">
        <w:rPr>
          <w:rStyle w:val="Heading2Char"/>
        </w:rPr>
        <w:t xml:space="preserve">and tetrafluoroethene </w:t>
      </w:r>
    </w:p>
    <w:p w14:paraId="70F6C4AA" w14:textId="77777777" w:rsidR="00970C04" w:rsidRDefault="00970C04" w:rsidP="00970C04">
      <w:r>
        <w:t>tiab:"1-butene, 4-bromo-3,3,4,4-tetrafluoro-, polymer with 1,1-difluoroethene, 1,1,2,3,3,3-hexafluoro-1-propene and 1,1,2,2-tetrafluoroethene" OR tiab:"1-butene, 4-bromo-3,3,4,4-tetrafluoro-, polymer with 1,1-difluoroethene, 1,1,2,3,3,3-hexafluoro-1-propene and tetrafluoroethene" OR tiab:"4-bromo-3,3,4,4-tetrafluoro-1-butene, 1,1-difluoroethylene, tetrafluoroethylene, hexafluoropropene polymer" OR tiab:"74398-72-4" OR tiab:"polyflgsid_880974"</w:t>
      </w:r>
    </w:p>
    <w:p w14:paraId="45E39AC7" w14:textId="77777777" w:rsidR="00970C04" w:rsidRDefault="00970C04" w:rsidP="00970C04"/>
    <w:p w14:paraId="47B5A939" w14:textId="77777777" w:rsidR="00970C04" w:rsidRDefault="00970C04" w:rsidP="00970C04">
      <w:pPr>
        <w:pStyle w:val="Heading2"/>
      </w:pPr>
      <w:bookmarkStart w:id="28" w:name="_Toc24961699"/>
      <w:r>
        <w:t>1-Chloro-6-iodoperfluorohexane</w:t>
      </w:r>
      <w:bookmarkEnd w:id="28"/>
      <w:r>
        <w:t xml:space="preserve"> </w:t>
      </w:r>
    </w:p>
    <w:p w14:paraId="1F29BCE3" w14:textId="3818920E" w:rsidR="00970C04" w:rsidRDefault="00970C04" w:rsidP="00970C04">
      <w:r>
        <w:t>tiab:"1-chloro-1,1,2,2,3,3,4,4,5,5,6,6-dodecafluoro-6-iodohexane" OR tiab:"1-chloro-6-iodoperfluorohexane" OR tiab:"16486-97-8" OR tiab:"hexane, 1-chloro-1,1,2,2,3,3,4,4,5,5,6,6-dodecafluoro-6-iodo-"</w:t>
      </w:r>
    </w:p>
    <w:p w14:paraId="21A7E553" w14:textId="77777777" w:rsidR="00E61F4B" w:rsidRDefault="00E61F4B" w:rsidP="00970C04"/>
    <w:p w14:paraId="76684045" w14:textId="77777777" w:rsidR="00970C04" w:rsidRDefault="00970C04" w:rsidP="00970C04">
      <w:pPr>
        <w:pStyle w:val="Heading2"/>
      </w:pPr>
      <w:bookmarkStart w:id="29" w:name="_Toc24961700"/>
      <w:r>
        <w:lastRenderedPageBreak/>
        <w:t>1H,1H,10H,10H-Perfluorodecane-1,10-diol</w:t>
      </w:r>
      <w:bookmarkEnd w:id="29"/>
      <w:r>
        <w:t xml:space="preserve"> </w:t>
      </w:r>
    </w:p>
    <w:p w14:paraId="18769912" w14:textId="77777777" w:rsidR="00970C04" w:rsidRDefault="00970C04" w:rsidP="00970C04">
      <w:r>
        <w:t>tiab:"1,10-decanediol, 2,2,3,3,4,4,5,5,6,6,7,7,8,8,9,9-hexadecafluoro-" OR tiab:"1h,1h,10h,10h-perfluorodecane-1,10-diol" OR tiab:"2,2,3,3,4,4,5,5,6,6,7,7,8,8,9,9-hexadecafluorodecane-1,10-diol" OR tiab:"754-96-1"</w:t>
      </w:r>
    </w:p>
    <w:p w14:paraId="18DB00B6" w14:textId="77777777" w:rsidR="00970C04" w:rsidRDefault="00970C04" w:rsidP="00970C04"/>
    <w:p w14:paraId="24B7104C" w14:textId="77777777" w:rsidR="00970C04" w:rsidRDefault="00970C04" w:rsidP="00970C04">
      <w:pPr>
        <w:pStyle w:val="Heading2"/>
      </w:pPr>
      <w:bookmarkStart w:id="30" w:name="_Toc24961701"/>
      <w:r>
        <w:t>1H,1H,11H,11H-Perfluorotetraethylene glycol</w:t>
      </w:r>
      <w:bookmarkEnd w:id="30"/>
      <w:r>
        <w:t xml:space="preserve"> </w:t>
      </w:r>
    </w:p>
    <w:p w14:paraId="1DF906B5" w14:textId="77777777" w:rsidR="00970C04" w:rsidRDefault="00970C04" w:rsidP="00970C04">
      <w:r>
        <w:t>tiab:"1h,1h,11h,11h-perfluoro-3,6,9-trioxaundecane-1,11-diol" OR tiab:"1h,1h,11h,11h-perfluorotetraethylene glycol" OR tiab:"2-[2-[2-(1,1-difluoro-2-hydroxyethoxy)-1,1,2,2-tetrafluoroethoxy]-1,1,2,2-tetrafluoroethoxy]-2,2-difluoroethanol" OR tiab:"2,2'-{oxybis[(1,1,2,2-tetrafluoroethane-2,1-diyl)oxy]}bis(2,2-difluoroethan-1-ol)" OR tiab:"330562-44-2" OR tiab:"ethanol, 2,2'-[oxybis[(1,1,2,2-tetrafluoro-2,1-ethanediyl)oxy]]bis[2,2-difluoro-"</w:t>
      </w:r>
    </w:p>
    <w:p w14:paraId="75831216" w14:textId="77777777" w:rsidR="00970C04" w:rsidRDefault="00970C04" w:rsidP="00970C04"/>
    <w:p w14:paraId="4059C902" w14:textId="77777777" w:rsidR="00970C04" w:rsidRDefault="00970C04" w:rsidP="00970C04">
      <w:pPr>
        <w:pStyle w:val="Heading2"/>
      </w:pPr>
      <w:bookmarkStart w:id="31" w:name="_Toc24961702"/>
      <w:r>
        <w:t>1H,1H,11H-Eicosafluoro-1-undecanol</w:t>
      </w:r>
      <w:bookmarkEnd w:id="31"/>
      <w:r>
        <w:t xml:space="preserve"> </w:t>
      </w:r>
    </w:p>
    <w:p w14:paraId="4F8124AC" w14:textId="77777777" w:rsidR="00970C04" w:rsidRDefault="00970C04" w:rsidP="00970C04">
      <w:r>
        <w:t>tiab:"1-undecanol, 1h,1h,11h-eicosafluoro-" OR tiab:"1-undecanol, 2,2,3,3,4,4,5,5,6,6,7,7,8,8,9,9,10,10,11,11-eicosafluoro-" OR tiab:"1h,1h,11h-eicosafluoro-1-undecanol" OR tiab:"1h,1h,11h-perfluoroundecan-1-ol" OR tiab:"2,2,3,3,4,4,5,5,6,6,7,7,8,8,9,9,10,10,11,11-icosafluoroundecan-1-ol" OR tiab:"307-70-0" OR tiab:"ai 3-25488"</w:t>
      </w:r>
    </w:p>
    <w:p w14:paraId="2868B73F" w14:textId="77777777" w:rsidR="00970C04" w:rsidRDefault="00970C04" w:rsidP="00970C04"/>
    <w:p w14:paraId="544AC0C8" w14:textId="77777777" w:rsidR="00970C04" w:rsidRDefault="00970C04" w:rsidP="00E61F4B">
      <w:pPr>
        <w:pStyle w:val="Heading2"/>
      </w:pPr>
      <w:r>
        <w:t xml:space="preserve">1H,1H,1H,2H-Perfluoro-2-heptanol </w:t>
      </w:r>
    </w:p>
    <w:p w14:paraId="52D28AC7" w14:textId="77777777" w:rsidR="00970C04" w:rsidRDefault="00970C04" w:rsidP="00970C04">
      <w:r>
        <w:t>tiab:"1h,1h,1h,2h-perfluoro-2-heptanol" OR tiab:"2-heptanol, 3,3,4,4,5,5,6,6,7,7,7-undecafluoro-" OR tiab:"3,3,4,4,5,5,6,6,7,7,7-undecafluoro-2-heptanol" OR tiab:"3,3,4,4,5,5,6,6,7,7,7-undecafluoroheptan-2-ol" OR tiab:"914637-05-1"</w:t>
      </w:r>
    </w:p>
    <w:p w14:paraId="7222D120" w14:textId="77777777" w:rsidR="00970C04" w:rsidRDefault="00970C04" w:rsidP="00970C04"/>
    <w:p w14:paraId="3CBDBADA" w14:textId="77777777" w:rsidR="00970C04" w:rsidRDefault="00970C04" w:rsidP="00970C04">
      <w:pPr>
        <w:pStyle w:val="Heading2"/>
      </w:pPr>
      <w:bookmarkStart w:id="32" w:name="_Toc24961703"/>
      <w:r>
        <w:t>1H, 1H, 2H, 2H-[1,2-13C2]perfluorodecylphosphate</w:t>
      </w:r>
      <w:bookmarkEnd w:id="32"/>
      <w:r>
        <w:t xml:space="preserve"> </w:t>
      </w:r>
    </w:p>
    <w:p w14:paraId="55B60B58" w14:textId="77777777" w:rsidR="00970C04" w:rsidRDefault="00970C04" w:rsidP="00970C04">
      <w:r>
        <w:t>tiab:"1-decanol-1,2-~13~c_2_, 3,3,4,4,5,5,6,6,7,7,8,8,9,9,10,10,10-heptadecafluoro-, dihydrogen phosphate" OR tiab:"1-decanol-1,2-13c2, 3,3,4,4,5,5,6,6,7,7,8,8,9,9,10,10,10-heptadecafluoro-, dihydrogen phosphate" OR tiab:"1h, 1h, 2h, 2h-[1,2-13c2]perfluorodecylphosphate" OR tiab:"3,3,4,4,5,5,6,6,7,7,8,8,9,9,10,10,10-heptadecafluoro(1,2-~13~c_2_)decyl dihydrogen phosphate" OR tiab:"3,3,4,4,5,5,6,6,7,7,8,8,9,9,10,10,10-heptadecafluoro(1,2-13c2)decyl dihydrogen phosphate" OR tiab:"m2-8:2 [1,2,13c2]- pap" OR tiab:"nocas_893002"</w:t>
      </w:r>
    </w:p>
    <w:p w14:paraId="43DE1A1E" w14:textId="77777777" w:rsidR="00970C04" w:rsidRDefault="00970C04" w:rsidP="00970C04"/>
    <w:p w14:paraId="3A9CC0FF" w14:textId="77777777" w:rsidR="00970C04" w:rsidRDefault="00970C04" w:rsidP="00970C04">
      <w:pPr>
        <w:pStyle w:val="Heading2"/>
      </w:pPr>
      <w:bookmarkStart w:id="33" w:name="_Toc24961704"/>
      <w:r>
        <w:t>1H, 1H, 2H, 2H-[1,2-13C2] perfluorooctyldihydrogen phosphate</w:t>
      </w:r>
      <w:bookmarkEnd w:id="33"/>
      <w:r>
        <w:t xml:space="preserve"> </w:t>
      </w:r>
    </w:p>
    <w:p w14:paraId="2AA4D725" w14:textId="77777777" w:rsidR="00970C04" w:rsidRDefault="00970C04" w:rsidP="00970C04">
      <w:r>
        <w:t>tiab:"1-octanol-1,2-~13~c_2_, 3,3,4,4,5,5,6,6,7,7,8,8,8-tridecafluoro-, dihydrogen phosphate" OR tiab:"1-octanol-1,2-13c2, 3,3,4,4,5,5,6,6,7,7,8,8,8-tridecafluoro-, dihydrogen phosphate" OR tiab:"1h, 1h, 2h, 2h-[1,2-</w:t>
      </w:r>
      <w:r>
        <w:lastRenderedPageBreak/>
        <w:t>13c2] perfluorooctyldihydrogen phosphate" OR tiab:"3,3,4,4,5,5,6,6,7,7,8,8,8-tridecafluoro(1,2-~13~c_2_)octyl dihydrogen phosphate" OR tiab:"m2-6:2 [1,2-13c2]- pap" OR tiab:"nocas_893003"</w:t>
      </w:r>
    </w:p>
    <w:p w14:paraId="10DE7E7C" w14:textId="77777777" w:rsidR="00970C04" w:rsidRDefault="00970C04" w:rsidP="00970C04"/>
    <w:p w14:paraId="42A71EEF" w14:textId="77777777" w:rsidR="00970C04" w:rsidRDefault="00970C04" w:rsidP="00970C04">
      <w:pPr>
        <w:pStyle w:val="Heading2"/>
      </w:pPr>
      <w:bookmarkStart w:id="34" w:name="_Toc24961705"/>
      <w:r>
        <w:t>1H, 1H, 2H, 2H-[1,2-13C2] perfluorooctyl phosphate</w:t>
      </w:r>
      <w:bookmarkEnd w:id="34"/>
      <w:r>
        <w:t xml:space="preserve"> </w:t>
      </w:r>
    </w:p>
    <w:p w14:paraId="205A8008" w14:textId="77777777" w:rsidR="00970C04" w:rsidRDefault="00970C04" w:rsidP="00970C04">
      <w:r>
        <w:t>tiab:"1-octanol-1,2-~13~c_2_, 3,3,4,4,5,5,6,6,7,7,8,8,8-tridecafluoro-, dihydrogen phosphate, ion(1-)" OR tiab:"1-octanol-1,2-13c2, 3,3,4,4,5,5,6,6,7,7,8,8,8-tridecafluoro-, dihydrogen phosphate, ion(1-)" OR tiab:"1h, 1h, 2h, 2h-[1,2-13c2] perfluorooctyl phosphate" OR tiab:"3,3,4,4,5,5,6,6,7,7,8,8,8-tridecafluoro(1,2-~13~c_2_)octyl hydrogen phosphate" OR tiab:"3,3,4,4,5,5,6,6,7,7,8,8,8-tridecafluoro(1,2-13c2)octyl hydrogen phosphate" OR tiab:"m2-[1,2-13c2]-6:2 pap_ion" OR tiab:"nocas_893005"</w:t>
      </w:r>
    </w:p>
    <w:p w14:paraId="4AEE7824" w14:textId="77777777" w:rsidR="00970C04" w:rsidRDefault="00970C04" w:rsidP="00970C04"/>
    <w:p w14:paraId="3983D0A0" w14:textId="77777777" w:rsidR="00970C04" w:rsidRDefault="00970C04" w:rsidP="00970C04">
      <w:pPr>
        <w:pStyle w:val="Heading2"/>
      </w:pPr>
      <w:bookmarkStart w:id="35" w:name="_Toc24961706"/>
      <w:r>
        <w:t>1H,1H,2H,2H-Perfluorohexyl methacrylate</w:t>
      </w:r>
      <w:bookmarkEnd w:id="35"/>
      <w:r>
        <w:t xml:space="preserve"> </w:t>
      </w:r>
    </w:p>
    <w:p w14:paraId="10E751E9" w14:textId="77777777" w:rsidR="00970C04" w:rsidRDefault="00970C04" w:rsidP="00970C04">
      <w:r>
        <w:t>tiab:"(perfluorobutyl)ethyl methacrylate" OR tiab:"1799-84-4" OR tiab:"1h,1h,2h,2h-perfluorohexyl methacrylate" OR tiab:"2-propenoic acid, 2-methyl-, 3,3,4,4,5,5,6,6,6-nonafluorohexyl ester" OR tiab:"3,3,4,4,5,5,6,6,6-nonafluorohexyl 2-methylprop-2-enoate" OR tiab:"3,3,4,4,5,5,6,6,6-nonafluorohexyl methacrylate" OR tiab:"einecs 217-287-5" OR tiab:"methacrylic acid, 3,3,4,4,5,5,6,6,6-nonafluorohexyl ester"</w:t>
      </w:r>
    </w:p>
    <w:p w14:paraId="153E0B93" w14:textId="77777777" w:rsidR="00970C04" w:rsidRDefault="00970C04" w:rsidP="00970C04"/>
    <w:p w14:paraId="084EB529" w14:textId="77777777" w:rsidR="00970C04" w:rsidRDefault="00970C04" w:rsidP="00970C04">
      <w:pPr>
        <w:pStyle w:val="Heading2"/>
      </w:pPr>
      <w:bookmarkStart w:id="36" w:name="_Toc24961707"/>
      <w:r>
        <w:t>1H,1H,2H-Perfluoro-1-decene</w:t>
      </w:r>
      <w:bookmarkEnd w:id="36"/>
      <w:r>
        <w:t xml:space="preserve"> </w:t>
      </w:r>
    </w:p>
    <w:p w14:paraId="4E88A68F" w14:textId="77777777" w:rsidR="00970C04" w:rsidRDefault="00970C04" w:rsidP="00970C04">
      <w:r>
        <w:t>tiab:"1-decene, 3,3,4,4,5,5,6,6,7,7,8,8,9,9,10,10,10-heptadecafluoro-" OR tiab:"1h,1h,2h-perfluoro-1-decene" OR tiab:"21652-58-4" OR tiab:"3,3,4,4,5,5,6,6,7,7,8,8,9,9,10,10,10-heptadecafluorodec-1-ene"</w:t>
      </w:r>
    </w:p>
    <w:p w14:paraId="6B6A8C6B" w14:textId="77777777" w:rsidR="00970C04" w:rsidRDefault="00970C04" w:rsidP="00970C04"/>
    <w:p w14:paraId="7199E838" w14:textId="77777777" w:rsidR="00970C04" w:rsidRDefault="00970C04" w:rsidP="00970C04">
      <w:pPr>
        <w:pStyle w:val="Heading2"/>
      </w:pPr>
      <w:bookmarkStart w:id="37" w:name="_Toc24961708"/>
      <w:r>
        <w:t>1H,1H,2H-Perfluoro-1-hexene</w:t>
      </w:r>
      <w:bookmarkEnd w:id="37"/>
      <w:r>
        <w:t xml:space="preserve"> </w:t>
      </w:r>
    </w:p>
    <w:p w14:paraId="386E9638" w14:textId="77777777" w:rsidR="00970C04" w:rsidRDefault="00970C04" w:rsidP="00970C04">
      <w:r>
        <w:t>tiab:"(perfluorobutyl)ethene" OR tiab:"1-hexene, 3,3,4,4,5,5,6,6,6-nonafluoro-" OR tiab:"19430-93-4" OR tiab:"1h,1h,2h-perfluoro-1-hexene" OR tiab:"3,3,4,4,5,5,6,6,6-nonafluorohex-1-ene" OR tiab:"brn 1819716" OR tiab:"einecs 243-053-7" OR tiab:"perfluorobutylethylene" OR tiab:"3,3,4,4,5,5,6,6,6-nonafluoro-1-hexene" OR tiab:"perfluorobutyl ethylene" OR suppchem:"3,3,4,4,5,5,6,6,6-nonafluoro-1-hexene" OR tiab:"3,3,4,4,5,5,6,6,6-nonafluorohexene"</w:t>
      </w:r>
    </w:p>
    <w:p w14:paraId="0585AF26" w14:textId="77777777" w:rsidR="00970C04" w:rsidRDefault="00970C04" w:rsidP="00970C04"/>
    <w:p w14:paraId="45F907CD" w14:textId="77777777" w:rsidR="00970C04" w:rsidRDefault="00970C04" w:rsidP="00970C04">
      <w:pPr>
        <w:pStyle w:val="Heading2"/>
      </w:pPr>
      <w:bookmarkStart w:id="38" w:name="_Toc24961709"/>
      <w:r>
        <w:t>1H,1H,2H-Perfluorocyclopentane</w:t>
      </w:r>
      <w:bookmarkEnd w:id="38"/>
      <w:r>
        <w:t xml:space="preserve"> </w:t>
      </w:r>
    </w:p>
    <w:p w14:paraId="7DAD1D4F" w14:textId="77777777" w:rsidR="00970C04" w:rsidRDefault="00970C04" w:rsidP="00970C04">
      <w:r>
        <w:t>tiab:"ec 430-710-1" OR tiab:"1,1,2,2,3,3,4-heptafluorocyclopentane" OR tiab:"15290-77-4" OR tiab:"17325-98-3" OR tiab:"1h,1h,2h-perfluorocyclopentane" OR tiab:"cyclopentane, 1,1,2,2,3,3,4-heptafluoro-"</w:t>
      </w:r>
    </w:p>
    <w:p w14:paraId="754A57BB" w14:textId="77777777" w:rsidR="00970C04" w:rsidRDefault="00970C04" w:rsidP="00970C04"/>
    <w:p w14:paraId="4014A0D6" w14:textId="77777777" w:rsidR="00970C04" w:rsidRDefault="00970C04" w:rsidP="00970C04">
      <w:pPr>
        <w:pStyle w:val="Heading2"/>
      </w:pPr>
      <w:bookmarkStart w:id="39" w:name="_Toc24961710"/>
      <w:r>
        <w:lastRenderedPageBreak/>
        <w:t>1H,1H,2'H-Perfluorodipropyl ether</w:t>
      </w:r>
      <w:bookmarkEnd w:id="39"/>
      <w:r>
        <w:t xml:space="preserve"> </w:t>
      </w:r>
    </w:p>
    <w:p w14:paraId="726B0DFA" w14:textId="77777777" w:rsidR="00970C04" w:rsidRDefault="00970C04" w:rsidP="00970C04">
      <w:r>
        <w:t>tiab:"1,1,1,2,3,3-hexafluoro-3-(2,2,3,3,3-pentafluoropropoxy)propane" OR tiab:"1000-28-8" OR tiab:"1h,1h,2'h-perfluorodipropyl ether" OR tiab:"propane, 1,1,1,2,3,3-hexafluoro-3-(2,2,3,3,3-pentafluoropropoxy)-"</w:t>
      </w:r>
    </w:p>
    <w:p w14:paraId="100420AA" w14:textId="77777777" w:rsidR="00970C04" w:rsidRDefault="00970C04" w:rsidP="00970C04"/>
    <w:p w14:paraId="0965E284" w14:textId="77777777" w:rsidR="00970C04" w:rsidRDefault="00970C04" w:rsidP="00970C04">
      <w:pPr>
        <w:pStyle w:val="Heading2"/>
      </w:pPr>
      <w:bookmarkStart w:id="40" w:name="_Toc24961711"/>
      <w:r>
        <w:t>1H,1H,3H-Perfluorobutanol</w:t>
      </w:r>
      <w:bookmarkEnd w:id="40"/>
      <w:r>
        <w:t xml:space="preserve"> </w:t>
      </w:r>
    </w:p>
    <w:p w14:paraId="24AFA3BE" w14:textId="77777777" w:rsidR="00970C04" w:rsidRDefault="00970C04" w:rsidP="00970C04">
      <w:r>
        <w:t>tiab:"1-butanol, 2,2,3,4,4,4-hexafluoro-" OR tiab:"1h,1h,3h-hexafluorobutanol" OR tiab:"1h,1h,3h-perfluorobutanol" OR tiab:"2,2,3,4,4,4-hexafluorbutan-1-ol" OR tiab:"2,2,3,4,4,4-hexafluoro-1-butanol" OR tiab:"2,2,3,4,4,4-hexafluoro-1-butyl alcohol" OR tiab:"2,2,3,4,4,4-hexafluorobutan-1-ol" OR tiab:"2,2,3,4,4,4-hexafluorobutane-1-ol" OR tiab:"2,2,3,4,4,4-hexafluorobutanol" OR tiab:"382-31-0"</w:t>
      </w:r>
    </w:p>
    <w:p w14:paraId="012975F0" w14:textId="77777777" w:rsidR="00970C04" w:rsidRDefault="00970C04" w:rsidP="00970C04"/>
    <w:p w14:paraId="2E9E175C" w14:textId="77777777" w:rsidR="00970C04" w:rsidRDefault="00970C04" w:rsidP="00970C04">
      <w:pPr>
        <w:pStyle w:val="Heading2"/>
      </w:pPr>
      <w:bookmarkStart w:id="41" w:name="_Toc24961712"/>
      <w:r>
        <w:t>1H,1H,3H-Perfluorobutyl 2-methylacrylate</w:t>
      </w:r>
      <w:bookmarkEnd w:id="41"/>
      <w:r>
        <w:t xml:space="preserve"> </w:t>
      </w:r>
    </w:p>
    <w:p w14:paraId="01F2ED7B" w14:textId="77777777" w:rsidR="00970C04" w:rsidRDefault="00970C04" w:rsidP="00970C04">
      <w:r>
        <w:t>tiab:"150958-06-8" OR tiab:"1h,1h,3h-perfluorobutyl 2-methylacrylate" OR tiab:"2-propenoic acid, 2-methyl-, 2,2,3,4,4,4-hexafluorobutyl ester" OR tiab:"2,2,3,4,4,4-hexafluorobutyl 2-methylacrylate" OR tiab:"2,2,3,4,4,4-hexafluorobutyl 2-methylprop-2-enoate" OR tiab:"36405-47-7" OR tiab:"mthacrylate de 2,2,3,4,4,4-hexafluorobutyle"</w:t>
      </w:r>
    </w:p>
    <w:p w14:paraId="5F8D4A7B" w14:textId="77777777" w:rsidR="00970C04" w:rsidRDefault="00970C04" w:rsidP="00970C04"/>
    <w:p w14:paraId="4A6F3B1F" w14:textId="77777777" w:rsidR="00970C04" w:rsidRDefault="00970C04" w:rsidP="00970C04">
      <w:pPr>
        <w:pStyle w:val="Heading2"/>
      </w:pPr>
      <w:bookmarkStart w:id="42" w:name="_Toc24961713"/>
      <w:r>
        <w:t>1H,1H,3H-Perfluoropropyl triflate</w:t>
      </w:r>
      <w:bookmarkEnd w:id="42"/>
      <w:r>
        <w:t xml:space="preserve"> </w:t>
      </w:r>
    </w:p>
    <w:p w14:paraId="283BF2AC" w14:textId="77777777" w:rsidR="00970C04" w:rsidRDefault="00970C04" w:rsidP="00970C04">
      <w:r>
        <w:t>tiab:"1h,1h,3h-perfluoropropyl triflate" OR tiab:"2,2,3,3-tetrafluoropropyl trifluoromethane-sulfonate" OR tiab:"2,2,3,3-tetrafluoropropyl trifluoromethanesulfonate" OR tiab:"2,2,3,3-tetrafluoropropyltrifluoromethanesulphonate" OR tiab:"6401-02-1" OR tiab:"methanesulfonic acid, 1,1,1-trifluoro-, 2,2,3,3-tetrafluoropropyl ester"</w:t>
      </w:r>
    </w:p>
    <w:p w14:paraId="1ED9853B" w14:textId="77777777" w:rsidR="00970C04" w:rsidRDefault="00970C04" w:rsidP="00970C04"/>
    <w:p w14:paraId="19D8EC9F" w14:textId="77777777" w:rsidR="00970C04" w:rsidRDefault="00970C04" w:rsidP="00970C04">
      <w:pPr>
        <w:pStyle w:val="Heading2"/>
      </w:pPr>
      <w:bookmarkStart w:id="43" w:name="_Toc24961714"/>
      <w:r>
        <w:t>1H,1H,5H,5H-Perfluoro-1,5-pentanediol diacrylate</w:t>
      </w:r>
      <w:bookmarkEnd w:id="43"/>
      <w:r>
        <w:t xml:space="preserve"> </w:t>
      </w:r>
    </w:p>
    <w:p w14:paraId="31FA4E7A" w14:textId="77777777" w:rsidR="00970C04" w:rsidRDefault="00970C04" w:rsidP="00970C04">
      <w:r>
        <w:t>tiab:"1h,1h,5h,5h-perfluoro-1,5-pentanediol diacrylate" OR tiab:"2-propenoic acid, 2,2,3,3,4,4-hexafluoro-1,5-pentanediyl ester" OR tiab:"2,2,3,3,4,4-hexafluoro-1,5-pentanediyl bisacrylate" OR tiab:"2,2,3,3,4,4-hexafluoropentane-1,5-diyl diprop-2-enoate" OR tiab:"678-95-5" OR tiab:"2-propenoic acid, 1,1'-(2,2,3,3,4,4-hexafluoro-1,5-pentanediyl) ester"</w:t>
      </w:r>
    </w:p>
    <w:p w14:paraId="6AA1796E" w14:textId="77777777" w:rsidR="00970C04" w:rsidRDefault="00970C04" w:rsidP="00970C04"/>
    <w:p w14:paraId="4FBC6C5E" w14:textId="77777777" w:rsidR="00970C04" w:rsidRDefault="00970C04" w:rsidP="00970C04">
      <w:pPr>
        <w:pStyle w:val="Heading2"/>
      </w:pPr>
      <w:bookmarkStart w:id="44" w:name="_Toc24961715"/>
      <w:r>
        <w:t>1H,1H,5H-Perfluoropentanol</w:t>
      </w:r>
      <w:bookmarkEnd w:id="44"/>
      <w:r>
        <w:t xml:space="preserve"> </w:t>
      </w:r>
    </w:p>
    <w:p w14:paraId="0A963236" w14:textId="77777777" w:rsidR="00970C04" w:rsidRDefault="00970C04" w:rsidP="00970C04">
      <w:r>
        <w:t xml:space="preserve">tiab:"1-pentanol, 2,2,3,3,4,4,5,5-octafluoro-" OR tiab:"1,1,5-trihydrooctafluoropentan-1-ol" OR tiab:"1,1,5-trihydrooctafluoropentyl alcohol" OR tiab:"1h,1h,5h-octafluoro-1-pentanol" OR tiab:"1h,1h,5h-perfluoropentanol" OR tiab:"2,2,3,3,4,4,5,5-octafluoro-1-pentanol" OR tiab:"2,2,3,3,4,4,5,5-octafluoropentan-1-ol" OR tiab:"2,2,3,3,4,4,5,5-octafluoropentanol" OR tiab:"2,2,3,3,4,4,5,5-octafluoropentyl </w:t>
      </w:r>
      <w:r>
        <w:lastRenderedPageBreak/>
        <w:t>alcohol" OR tiab:"355-80-6" OR tiab:"4-01-00-01648" OR tiab:"855832-03-0" OR tiab:"alpha,alpha,omega-trihydroperfluoropentanol" OR tiab:"brn 1773494" OR tiab:"nsc 114" OR tiab:"unii-d05k8ejx15"</w:t>
      </w:r>
    </w:p>
    <w:p w14:paraId="3F10EFD9" w14:textId="77777777" w:rsidR="00970C04" w:rsidRDefault="00970C04" w:rsidP="00970C04"/>
    <w:p w14:paraId="07CE3472" w14:textId="77777777" w:rsidR="00970C04" w:rsidRDefault="00970C04" w:rsidP="00970C04">
      <w:pPr>
        <w:pStyle w:val="Heading2"/>
      </w:pPr>
      <w:bookmarkStart w:id="45" w:name="_Toc24961716"/>
      <w:r>
        <w:t>1H,1H,5H-Perfluoropentyl-1,1,2,2-tetrafluoroethylether</w:t>
      </w:r>
      <w:bookmarkEnd w:id="45"/>
      <w:r>
        <w:t xml:space="preserve"> </w:t>
      </w:r>
    </w:p>
    <w:p w14:paraId="0CBEC060" w14:textId="77777777" w:rsidR="00970C04" w:rsidRDefault="00970C04" w:rsidP="00970C04">
      <w:r>
        <w:t>tiab:"1,1,2,2,3,3,4,4-octafluoro-5-(1,1,2,2-tetrafluoroethoxy)pentane" OR tiab:"16627-71-7" OR tiab:"1h,1h,5h-octafluoropentyl-1,1,2,2-tetrafluoroethylether" OR tiab:"1h,1h,5h-perfluoropentyl-1,1,2,2-tetrafluoroethylether" OR tiab:"pentane, 1,1,2,2,3,3,4,4-octafluoro-5-(1,1,2,2-tetrafluoroethoxy)-"</w:t>
      </w:r>
    </w:p>
    <w:p w14:paraId="0CE6D6E1" w14:textId="77777777" w:rsidR="00970C04" w:rsidRDefault="00970C04" w:rsidP="00970C04"/>
    <w:p w14:paraId="0ECE2B77" w14:textId="77777777" w:rsidR="00970C04" w:rsidRDefault="00970C04" w:rsidP="00970C04">
      <w:pPr>
        <w:pStyle w:val="Heading2"/>
      </w:pPr>
      <w:bookmarkStart w:id="46" w:name="_Toc24961717"/>
      <w:r>
        <w:t>1H,1H,5H-Perfluoropentyl acrylate</w:t>
      </w:r>
      <w:bookmarkEnd w:id="46"/>
      <w:r>
        <w:t xml:space="preserve"> </w:t>
      </w:r>
    </w:p>
    <w:p w14:paraId="166630C7" w14:textId="77777777" w:rsidR="00970C04" w:rsidRDefault="00970C04" w:rsidP="00970C04">
      <w:r>
        <w:t>tiab:"136990-26-6" OR tiab:"1h,1h,5h-octafluoropentyl acrylate" OR tiab:"1h,1h,5h-perfluoropentyl acrylate" OR tiab:"2-propenoic acid, 2,2,3,3,4,4,5,5-octafluoropentyl ester" OR tiab:"2,2,3,3,4,4,5,5-octafluoropentyl 2-propenoate" OR tiab:"2,2,3,3,4,4,5,5-octafluoropentyl prop-2-enoate" OR tiab:"376-84-1" OR tiab:"88007-50-5" OR tiab:"einecs 206-816-5" OR tiab:"2,2,3,3,4,4,5,5-octafluoropentyl acrylate"</w:t>
      </w:r>
    </w:p>
    <w:p w14:paraId="6969ECC6" w14:textId="77777777" w:rsidR="00970C04" w:rsidRDefault="00970C04" w:rsidP="00970C04"/>
    <w:p w14:paraId="1FAD67C2" w14:textId="77777777" w:rsidR="00970C04" w:rsidRDefault="00970C04" w:rsidP="00970C04">
      <w:pPr>
        <w:pStyle w:val="Heading2"/>
      </w:pPr>
      <w:bookmarkStart w:id="47" w:name="_Toc24961718"/>
      <w:r>
        <w:t>1H,1H,5H-Perfluoropentyl methacrylate</w:t>
      </w:r>
      <w:bookmarkEnd w:id="47"/>
      <w:r>
        <w:t xml:space="preserve"> </w:t>
      </w:r>
    </w:p>
    <w:p w14:paraId="5A7252AB" w14:textId="77777777" w:rsidR="00970C04" w:rsidRDefault="00970C04" w:rsidP="00970C04">
      <w:r>
        <w:t>tiab:"105656-38-0" OR tiab:"1h,1h,5h-perfluoropentyl methacrylate" OR tiab:"2-propenoic acid, 2-methyl-, 2,2,3,3,4,4,5,5-octafluoropentyl ester" OR tiab:"2-propenoic acid, 2-methyl-, 2,2,3,3,4,4,5,5-octafluoropentylester" OR tiab:"2,2,3,3,4,4,5,5-octafluoropentyl 2-methylprop-2-enoate" OR tiab:"2,2,3,3,4,4,5,5-octafluoropentyl methacrylate" OR tiab:"355-93-1" OR tiab:"einecs 206-596-0" OR tiab:"octafluoropentyl methacrylate" OR tiab:"unii-n49428401j"</w:t>
      </w:r>
    </w:p>
    <w:p w14:paraId="6EDA581D" w14:textId="77777777" w:rsidR="00970C04" w:rsidRDefault="00970C04" w:rsidP="00970C04"/>
    <w:p w14:paraId="49734340" w14:textId="77777777" w:rsidR="00970C04" w:rsidRDefault="00970C04" w:rsidP="00970C04">
      <w:pPr>
        <w:pStyle w:val="Heading2"/>
      </w:pPr>
      <w:bookmarkStart w:id="48" w:name="_Toc24961719"/>
      <w:r>
        <w:t>1H,1H,6H,6H-Perfluoro-1,6-hexanediol</w:t>
      </w:r>
      <w:bookmarkEnd w:id="48"/>
      <w:r>
        <w:t xml:space="preserve"> </w:t>
      </w:r>
    </w:p>
    <w:p w14:paraId="65E7CBAF" w14:textId="77777777" w:rsidR="00970C04" w:rsidRDefault="00970C04" w:rsidP="00970C04">
      <w:r>
        <w:t>tiab:"1,6-hexanediol, 2,2,3,3,4,4,5,5-octafluoro-" OR tiab:"1h,1h,6h,6h-perfluoro-1,6-hexanediol" OR tiab:"2,2,3,3,4,4,5,5-octafluoro-1,6-hexanediol" OR tiab:"2,2,3,3,4,4,5,5-octafluorohexane-1,6-diol" OR tiab:"355-74-8"</w:t>
      </w:r>
    </w:p>
    <w:p w14:paraId="087DE5D3" w14:textId="77777777" w:rsidR="00970C04" w:rsidRDefault="00970C04" w:rsidP="00970C04"/>
    <w:p w14:paraId="60E67CAF" w14:textId="77777777" w:rsidR="00970C04" w:rsidRDefault="00970C04" w:rsidP="00970C04">
      <w:pPr>
        <w:pStyle w:val="Heading2"/>
      </w:pPr>
      <w:bookmarkStart w:id="49" w:name="_Toc24961720"/>
      <w:r>
        <w:t>1H,1H,6H,6H-Perfluorohexane-1,6-diol diacrylate</w:t>
      </w:r>
      <w:bookmarkEnd w:id="49"/>
      <w:r>
        <w:t xml:space="preserve"> </w:t>
      </w:r>
    </w:p>
    <w:p w14:paraId="054A25C9" w14:textId="77777777" w:rsidR="00970C04" w:rsidRDefault="00970C04" w:rsidP="00970C04">
      <w:r>
        <w:t>tiab:"1h,1h,6h,6h-perfluorohexane-1,6-diol diacrylate" OR tiab:"2-propenoic acid, 2,2,3,3,4,4,5,5-octafluoro-1,6-hexanediyl ester" OR tiab:"2,2,3,3,4,4,5,5-octafluorohexane-1,6-diyl diprop-2-enoate" OR tiab:"2264-01-9" OR tiab:"642474-63-3"</w:t>
      </w:r>
    </w:p>
    <w:p w14:paraId="08984C31" w14:textId="77777777" w:rsidR="00970C04" w:rsidRDefault="00970C04" w:rsidP="00970C04"/>
    <w:p w14:paraId="55AFA1CE" w14:textId="77777777" w:rsidR="00970C04" w:rsidRDefault="00970C04" w:rsidP="00970C04">
      <w:pPr>
        <w:pStyle w:val="Heading2"/>
      </w:pPr>
      <w:bookmarkStart w:id="50" w:name="_Toc24961721"/>
      <w:r>
        <w:t>1H,1H,7H-Perfluoroheptyl 4-methylbenzenesulfonate</w:t>
      </w:r>
      <w:bookmarkEnd w:id="50"/>
      <w:r>
        <w:t xml:space="preserve"> </w:t>
      </w:r>
    </w:p>
    <w:p w14:paraId="4DDF49E8" w14:textId="77777777" w:rsidR="00970C04" w:rsidRDefault="00970C04" w:rsidP="00970C04">
      <w:r>
        <w:t>tiab:"1-heptanol, 2,2,3,3,4,4,5,5,6,6,7,7-dodecafluoro-, 4-methylbenzenesulfonate" OR tiab:"1h,1h,7h-perfluoroheptyl 4-methylbenzenesulfonate" OR tiab:"2,2,3,3,4,4,5,5,6,6,7,7-dodecafluoroheptyl 4-</w:t>
      </w:r>
      <w:r>
        <w:lastRenderedPageBreak/>
        <w:t>methylbenzene-1-sulfonate" OR tiab:"2,2,3,3,4,4,5,5,6,6,7,7-dodecafluoroheptyl 4-methylbenzenesulfonate" OR tiab:"424-16-8"</w:t>
      </w:r>
    </w:p>
    <w:p w14:paraId="0A231C9B" w14:textId="77777777" w:rsidR="00970C04" w:rsidRDefault="00970C04" w:rsidP="00970C04"/>
    <w:p w14:paraId="000D1930" w14:textId="77777777" w:rsidR="00970C04" w:rsidRDefault="00970C04" w:rsidP="00970C04">
      <w:pPr>
        <w:pStyle w:val="Heading2"/>
      </w:pPr>
      <w:bookmarkStart w:id="51" w:name="_Toc24961722"/>
      <w:r>
        <w:t>1H,1H,8H,8H-Perfluoro-3,6-dioxaoctane-1,8-diol</w:t>
      </w:r>
      <w:bookmarkEnd w:id="51"/>
      <w:r>
        <w:t xml:space="preserve"> </w:t>
      </w:r>
    </w:p>
    <w:p w14:paraId="118C06BB" w14:textId="77777777" w:rsidR="00970C04" w:rsidRDefault="00970C04" w:rsidP="00970C04">
      <w:r>
        <w:t>tiab:"129301-42-4" OR tiab:"1h,1h,8h,8h-octafluoro-3,6-dioxaoctane-1,8-diol" OR tiab:"1h,1h,8h,8h-perfluoro-3,6-dioxaoctane-1,8-diol" OR tiab:"2,2'-[(1,1,2,2-tetrafluoroethane-1,2-diyl)bis(oxy)]bis(2,2-difluoroethan-1-ol)" OR tiab:"ethanol, 2,2'-[(1,1,2,2-tetrafluoro-1,2-ethanediyl)bis(oxy)]bis[2,2-difluoro-"</w:t>
      </w:r>
    </w:p>
    <w:p w14:paraId="43EAE191" w14:textId="77777777" w:rsidR="00970C04" w:rsidRDefault="00970C04" w:rsidP="00970C04"/>
    <w:p w14:paraId="24DC5090" w14:textId="77777777" w:rsidR="00970C04" w:rsidRDefault="00970C04" w:rsidP="00970C04">
      <w:pPr>
        <w:pStyle w:val="Heading2"/>
      </w:pPr>
      <w:bookmarkStart w:id="52" w:name="_Toc24961723"/>
      <w:r>
        <w:t>1H,1H,8H,8H-Perfluorooctane-1,8-diol</w:t>
      </w:r>
      <w:bookmarkEnd w:id="52"/>
      <w:r>
        <w:t xml:space="preserve"> </w:t>
      </w:r>
    </w:p>
    <w:p w14:paraId="330B6042" w14:textId="77777777" w:rsidR="00970C04" w:rsidRDefault="00970C04" w:rsidP="00970C04">
      <w:r>
        <w:t>tiab:"1,8-octanediol, 2,2,3,3,4,4,5,5,6,6,7,7-dodecafluoro-" OR tiab:"1h,1h,8h,8h-perfluorooctane-1,8-diol" OR tiab:"2,2,3,3,4,4,5,5,6,6,7,7-dodecafluorooctane-1,8-diol" OR tiab:"90177-96-1"</w:t>
      </w:r>
    </w:p>
    <w:p w14:paraId="56788371" w14:textId="77777777" w:rsidR="00970C04" w:rsidRDefault="00970C04" w:rsidP="00970C04"/>
    <w:p w14:paraId="68575A1E" w14:textId="77777777" w:rsidR="00970C04" w:rsidRDefault="00970C04" w:rsidP="00970C04">
      <w:pPr>
        <w:pStyle w:val="Heading2"/>
      </w:pPr>
      <w:bookmarkStart w:id="53" w:name="_Toc24961724"/>
      <w:r>
        <w:t>1H,1H,8H-Perfluoro-1-octanol</w:t>
      </w:r>
      <w:bookmarkEnd w:id="53"/>
      <w:r>
        <w:t xml:space="preserve"> </w:t>
      </w:r>
    </w:p>
    <w:p w14:paraId="7A292974" w14:textId="77777777" w:rsidR="00970C04" w:rsidRDefault="00970C04" w:rsidP="00970C04">
      <w:r>
        <w:t>tiab:"1-octanol, 2,2,3,3,4,4,5,5,6,6,7,7,8,8-tetradecafluoro-" OR tiab:"1-octanol,2,2,3,3,4,4,5,5,6,6,7,7,8,8-tetradecafluoro-" OR tiab:"10331-08-5" OR tiab:"1h,1h,8h-perfluoro-1-octanol" OR tiab:"2,2,3,3,4,4,5,5,6,6,7,7,8,8-tetradecafluorooctan-1-ol"</w:t>
      </w:r>
    </w:p>
    <w:p w14:paraId="18285150" w14:textId="77777777" w:rsidR="00970C04" w:rsidRDefault="00970C04" w:rsidP="00970C04"/>
    <w:p w14:paraId="5DC41B70" w14:textId="77777777" w:rsidR="00970C04" w:rsidRDefault="00970C04" w:rsidP="00970C04">
      <w:pPr>
        <w:pStyle w:val="Heading2"/>
      </w:pPr>
      <w:bookmarkStart w:id="54" w:name="_Toc24961725"/>
      <w:r>
        <w:t>1H,1H,9H-Hexadecafluoro-1-nonanol</w:t>
      </w:r>
      <w:bookmarkEnd w:id="54"/>
      <w:r>
        <w:t xml:space="preserve"> </w:t>
      </w:r>
    </w:p>
    <w:p w14:paraId="475D8C6D" w14:textId="77777777" w:rsidR="00970C04" w:rsidRDefault="00970C04" w:rsidP="00970C04">
      <w:r>
        <w:t>tiab:"1-nonanol, 1h,1h,9h-hexadecafluoro-" OR tiab:"1-nonanol, 2,2,3,3,4,4,5,5,6,6,7,7,8,8,9,9-hexadecafluoro-" OR tiab:"1-nonanol, hexadecafluoro-" OR tiab:"1h,1h,9h-hexadecafluoro-1-hydroxynonane" OR tiab:"1h,1h,9h-hexadecafluoro-1-nonanol" OR tiab:"2,2,3,3,4,4,5,5,6,6,7,7,8,8,9,9-hexadecafluorononan-1-ol" OR tiab:"376-18-1" OR tiab:"alpha,alpha,omega-trihydro-perfluorononyl alcohol" OR tiab:"brn 1808149" OR tiab:"einecs 206-806-0" OR tiab:"hexadecafluoro-1-nonanol" OR tiab:"nsc 5597" OR tiab:"omega-h-hexadekafluornonanol-1"</w:t>
      </w:r>
    </w:p>
    <w:p w14:paraId="6AE10B49" w14:textId="77777777" w:rsidR="00970C04" w:rsidRDefault="00970C04" w:rsidP="00970C04"/>
    <w:p w14:paraId="567AD99E" w14:textId="77777777" w:rsidR="00970C04" w:rsidRDefault="00970C04" w:rsidP="00970C04">
      <w:pPr>
        <w:pStyle w:val="Heading2"/>
      </w:pPr>
      <w:bookmarkStart w:id="55" w:name="_Toc24961726"/>
      <w:r>
        <w:t>1H,1H,9H-Perfluorononyl acrylate</w:t>
      </w:r>
      <w:bookmarkEnd w:id="55"/>
      <w:r>
        <w:t xml:space="preserve"> </w:t>
      </w:r>
    </w:p>
    <w:p w14:paraId="41FB6408" w14:textId="77777777" w:rsidR="00970C04" w:rsidRDefault="00970C04" w:rsidP="00970C04">
      <w:r>
        <w:t>tiab:"1h,1h,9h-perfluorononyl acrylate" OR tiab:"2-propenoic acid, 2,2,3,3,4,4,5,5,6,6,7,7,8,8,9,9-hexadecafluorononyl ester" OR tiab:"2,2,3,3,4,4,5,5,6,6,7,7,8,8,9,9-hexadecafluorononyl acrylate" OR tiab:"2,2,3,3,4,4,5,5,6,6,7,7,8,8,9,9-hexadecafluorononyl prop-2-enoate" OR tiab:"4180-26-1" OR tiab:"848665-04-3" OR tiab:"einecs 224-053-6"</w:t>
      </w:r>
    </w:p>
    <w:p w14:paraId="64395461" w14:textId="77777777" w:rsidR="00970C04" w:rsidRDefault="00970C04" w:rsidP="00970C04"/>
    <w:p w14:paraId="06670667" w14:textId="77777777" w:rsidR="00970C04" w:rsidRDefault="00970C04" w:rsidP="00970C04">
      <w:pPr>
        <w:pStyle w:val="Heading2"/>
      </w:pPr>
      <w:bookmarkStart w:id="56" w:name="_Toc24961727"/>
      <w:r>
        <w:t>1H,1H,9H-perfluorononyl methacrylate</w:t>
      </w:r>
      <w:bookmarkEnd w:id="56"/>
      <w:r>
        <w:t xml:space="preserve"> </w:t>
      </w:r>
    </w:p>
    <w:p w14:paraId="396D45E1" w14:textId="77777777" w:rsidR="00970C04" w:rsidRDefault="00970C04" w:rsidP="00970C04">
      <w:r>
        <w:t>tiab:"1841-46-9" OR tiab:"1h,1h,9h-perfluorononyl methacrylate" OR tiab:"2-propenoic acid, 2-methyl-, 2,2,3,3,4,4,5,5,6,6,7,7,8,8,9,9-hexadecafluorononyl ester" OR tiab:"2,2,3,3,4,4,5,5,6,6,7,7,8,8,9,9-</w:t>
      </w:r>
      <w:r>
        <w:lastRenderedPageBreak/>
        <w:t>hexadecafluorononyl 2-methylprop-2-enoate" OR tiab:"2,2,3,3,4,4,5,5,6,6,7,7,8,8,9,9-hexadecafluorononyl methacrylate" OR tiab:"einecs 217-419-1"</w:t>
      </w:r>
    </w:p>
    <w:p w14:paraId="301EA5E0" w14:textId="77777777" w:rsidR="00970C04" w:rsidRDefault="00970C04" w:rsidP="00970C04"/>
    <w:p w14:paraId="22CE53C0" w14:textId="77777777" w:rsidR="00970C04" w:rsidRDefault="00970C04" w:rsidP="00970C04">
      <w:pPr>
        <w:pStyle w:val="Heading2"/>
      </w:pPr>
      <w:bookmarkStart w:id="57" w:name="_Toc24961728"/>
      <w:r>
        <w:t>1H,1H-Heptafluorobutylamine</w:t>
      </w:r>
      <w:bookmarkEnd w:id="57"/>
      <w:r>
        <w:t xml:space="preserve"> </w:t>
      </w:r>
    </w:p>
    <w:p w14:paraId="606FAA44" w14:textId="77777777" w:rsidR="00970C04" w:rsidRDefault="00970C04" w:rsidP="00970C04">
      <w:r>
        <w:t>tiab:"1-butanamine, 2,2,3,3,4,4,4-heptafluoro-" OR tiab:"1395704-83-2" OR tiab:"1h,1h-heptafluorobutylamine" OR tiab:"2,2,3,3,4,4,4-heptafluorobutan-1-amine" OR tiab:"374-99-2" OR tiab:"brn 1761906" OR tiab:"butylamine, 2,2,3,3,4,4,4-heptafluoro-" OR tiab:"einecs 206-780-0"</w:t>
      </w:r>
    </w:p>
    <w:p w14:paraId="36E3D16A" w14:textId="77777777" w:rsidR="00970C04" w:rsidRDefault="00970C04" w:rsidP="00970C04"/>
    <w:p w14:paraId="5CE599C3" w14:textId="77777777" w:rsidR="00970C04" w:rsidRDefault="00970C04" w:rsidP="00970C04">
      <w:pPr>
        <w:pStyle w:val="Heading2"/>
      </w:pPr>
      <w:bookmarkStart w:id="58" w:name="_Toc24961729"/>
      <w:r>
        <w:t>1H,1H-Heptafluorobutyl epoxide</w:t>
      </w:r>
      <w:bookmarkEnd w:id="58"/>
      <w:r>
        <w:t xml:space="preserve"> </w:t>
      </w:r>
    </w:p>
    <w:p w14:paraId="6F48A7E7" w14:textId="77777777" w:rsidR="00970C04" w:rsidRDefault="00970C04" w:rsidP="00970C04">
      <w:r>
        <w:t>tiab:"1765-92-0" OR tiab:"1h,1h-heptafluorobutyl epoxide" OR tiab:"2-(2,2,3,3,4,4,4-heptafluorobutyl)oxirane" OR tiab:"oxirane, 2-(2,2,3,3,4,4,4-heptafluorobutyl)-" OR tiab:"oxirane,2-(2,2,3,3,4,4,4-heptafluorobutyl)-"</w:t>
      </w:r>
    </w:p>
    <w:p w14:paraId="515E2F7E" w14:textId="77777777" w:rsidR="00970C04" w:rsidRDefault="00970C04" w:rsidP="00970C04"/>
    <w:p w14:paraId="2550E83D" w14:textId="77777777" w:rsidR="00970C04" w:rsidRDefault="00970C04" w:rsidP="00970C04">
      <w:pPr>
        <w:pStyle w:val="Heading2"/>
      </w:pPr>
      <w:bookmarkStart w:id="59" w:name="_Toc24961730"/>
      <w:r>
        <w:t>1H,1H-Heptafluorobutyl triflate</w:t>
      </w:r>
      <w:bookmarkEnd w:id="59"/>
      <w:r>
        <w:t xml:space="preserve"> </w:t>
      </w:r>
    </w:p>
    <w:p w14:paraId="2BEA427B" w14:textId="77777777" w:rsidR="00970C04" w:rsidRDefault="00970C04" w:rsidP="00970C04">
      <w:r>
        <w:t>tiab:"1h,1h-heptafluorobutyl triflate" OR tiab:"2,2,3,3,4,4,4-heptafluorobutyl trifluoromethanesulfonate" OR tiab:"6401-01-0" OR tiab:"methanesulfonic acid, 1,1,1-trifluoro-, 2,2,3,3,4,4,4-heptafluorobutyl ester"</w:t>
      </w:r>
    </w:p>
    <w:p w14:paraId="550525C0" w14:textId="77777777" w:rsidR="00970C04" w:rsidRDefault="00970C04" w:rsidP="00970C04"/>
    <w:p w14:paraId="41861203" w14:textId="77777777" w:rsidR="00970C04" w:rsidRDefault="00970C04" w:rsidP="00970C04">
      <w:pPr>
        <w:pStyle w:val="Heading2"/>
      </w:pPr>
      <w:bookmarkStart w:id="60" w:name="_Toc24961731"/>
      <w:r>
        <w:t>1H,1H-Nonafluoro-3,6-dioxaheptan-1-ol</w:t>
      </w:r>
      <w:bookmarkEnd w:id="60"/>
      <w:r>
        <w:t xml:space="preserve"> </w:t>
      </w:r>
    </w:p>
    <w:p w14:paraId="4F6DE012" w14:textId="77777777" w:rsidR="00970C04" w:rsidRDefault="00970C04" w:rsidP="00970C04">
      <w:r>
        <w:t>tiab:"1h,1h-nonafluoro-3,6-dioxaheptan-1-ol" OR tiab:"2,2-difluoro-2-[1,1,2,2-tetrafluoro-2-(trifluoromethoxy)ethoxy]ethan-1-ol" OR tiab:"2,2-difluoro-2-[1,1,2,2-tetrafluoro-2-(trifluoromethoxy)ethoxy]ethanol" OR tiab:"330562-43-1" OR tiab:"ethanol, 2,2-difluoro-2-[1,1,2,2-tetrafluoro-2-(trifluoromethoxy)ethoxy]-" OR tiab:"fluorinated diethylene glycol monomethyl ether"</w:t>
      </w:r>
    </w:p>
    <w:p w14:paraId="4539EA5B" w14:textId="77777777" w:rsidR="00970C04" w:rsidRDefault="00970C04" w:rsidP="00970C04"/>
    <w:p w14:paraId="59E07A67" w14:textId="77777777" w:rsidR="00970C04" w:rsidRDefault="00970C04" w:rsidP="00970C04">
      <w:pPr>
        <w:pStyle w:val="Heading2"/>
      </w:pPr>
      <w:bookmarkStart w:id="61" w:name="_Toc24961732"/>
      <w:r>
        <w:t>1H,1H-Perfluoro-1-pentanol</w:t>
      </w:r>
      <w:bookmarkEnd w:id="61"/>
      <w:r>
        <w:t xml:space="preserve"> </w:t>
      </w:r>
    </w:p>
    <w:p w14:paraId="13C496FD" w14:textId="77777777" w:rsidR="00970C04" w:rsidRDefault="00970C04" w:rsidP="00970C04">
      <w:r>
        <w:t>tiab:"(perfluorobutyl)methanol" OR tiab:"1-pentanol, 2,2,3,3,4,4,5,5,5-nonafluoro-" OR tiab:"1-pentanol,nonafluoro-" OR tiab:"1h,1h-nonafluoro-1-pentanol" OR tiab:"1h,1h-perfluoro-1-pentanol" OR tiab:"2,2,3,3,4,4,5,5,5-nonafluoro-1-pentanol" OR tiab:"2,2,3,3,4,4,5,5,5-nonafluoropentan-1-ol" OR tiab:"355-28-2"</w:t>
      </w:r>
    </w:p>
    <w:p w14:paraId="77E12C04" w14:textId="77777777" w:rsidR="00970C04" w:rsidRDefault="00970C04" w:rsidP="00970C04"/>
    <w:p w14:paraId="146299EE" w14:textId="77777777" w:rsidR="00970C04" w:rsidRDefault="00970C04" w:rsidP="00970C04">
      <w:pPr>
        <w:pStyle w:val="Heading2"/>
      </w:pPr>
      <w:bookmarkStart w:id="62" w:name="_Toc24961733"/>
      <w:r>
        <w:t>1H,1H-Perfluorobutyl acrylate</w:t>
      </w:r>
      <w:bookmarkEnd w:id="62"/>
      <w:r>
        <w:t xml:space="preserve"> </w:t>
      </w:r>
    </w:p>
    <w:p w14:paraId="25B7F855" w14:textId="77777777" w:rsidR="00970C04" w:rsidRDefault="00970C04" w:rsidP="00970C04">
      <w:r>
        <w:t>tiab:"1h,1h-perfluorobutyl acrylate" OR tiab:"2-propenoic acid, 2,2,3,3,4,4,4-heptafluorobutyl ester" OR tiab:"2,2,3,3,4,4,4-heptafluorobutyl acrylate" OR tiab:"2,2,3,3,4,4,4-heptafluorobutyl prop-2-enoate" OR tiab:"424-64-6" OR tiab:"einecs 207-036-8" OR tiab:"heptafluorobutyl acrylate"</w:t>
      </w:r>
    </w:p>
    <w:p w14:paraId="367B4371" w14:textId="77777777" w:rsidR="00970C04" w:rsidRDefault="00970C04" w:rsidP="00970C04">
      <w:pPr>
        <w:pStyle w:val="Heading2"/>
      </w:pPr>
      <w:bookmarkStart w:id="63" w:name="_Toc24961734"/>
      <w:r>
        <w:lastRenderedPageBreak/>
        <w:t>1H,1H-Perfluorobutyl methacrylate</w:t>
      </w:r>
      <w:bookmarkEnd w:id="63"/>
      <w:r>
        <w:t xml:space="preserve"> </w:t>
      </w:r>
    </w:p>
    <w:p w14:paraId="31D708E3" w14:textId="77777777" w:rsidR="00970C04" w:rsidRDefault="00970C04" w:rsidP="00970C04">
      <w:r>
        <w:t>tiab:"13695-31-3" OR tiab:"152272-38-3" OR tiab:"152751-58-1" OR tiab:"1h,1h-perfluorobutyl methacrylate" OR tiab:"2-propenoic acid, 2-methyl-, 2,2,3,3,4,4,4-heptafluorobutyl ester" OR tiab:"2,2,3,3,4,4,4-heptafluorobutyl 2-methylprop-2-enoate" OR tiab:"2,2,3,3,4,4,4-heptafluorobutyl methacrylate" OR tiab:"einecs 237-217-7" OR tiab:"heptafluorobutyl methacrylate"</w:t>
      </w:r>
    </w:p>
    <w:p w14:paraId="217CC735" w14:textId="77777777" w:rsidR="00970C04" w:rsidRDefault="00970C04" w:rsidP="00970C04"/>
    <w:p w14:paraId="4AF2EE75" w14:textId="77777777" w:rsidR="00970C04" w:rsidRDefault="00970C04" w:rsidP="00970C04">
      <w:pPr>
        <w:pStyle w:val="Heading2"/>
      </w:pPr>
      <w:bookmarkStart w:id="64" w:name="_Toc24961735"/>
      <w:r>
        <w:t>1H,1H-Perfluorobutyl perfluorobutanesulfonate</w:t>
      </w:r>
      <w:bookmarkEnd w:id="64"/>
      <w:r>
        <w:t xml:space="preserve"> </w:t>
      </w:r>
    </w:p>
    <w:p w14:paraId="64B2CCCD" w14:textId="77777777" w:rsidR="00970C04" w:rsidRDefault="00970C04" w:rsidP="00970C04">
      <w:r>
        <w:t>tiab:"1-butanesulfonic acid, 1,1,2,2,3,3,4,4,4-nonafluoro-, 2,2,3,3,4,4,4-heptafluorobutyl ester" OR tiab:"1h,1h-perfluorobutyl perfluorobutanesulfonate" OR tiab:"2,2,3,3,4,4,4-heptafluorobutyl 1,1,2,2,3,3,4,4,4-nonafluorobutane-1-sulfonate" OR tiab:"2,2,3,3,4,4,4-heptafluorobutyl nonafluorobutane-1-sulfonate" OR tiab:"883499-32-9"</w:t>
      </w:r>
    </w:p>
    <w:p w14:paraId="3A67CD8F" w14:textId="77777777" w:rsidR="00970C04" w:rsidRDefault="00970C04" w:rsidP="00970C04"/>
    <w:p w14:paraId="3B45AECE" w14:textId="77777777" w:rsidR="00970C04" w:rsidRDefault="00970C04" w:rsidP="00970C04">
      <w:pPr>
        <w:pStyle w:val="Heading2"/>
      </w:pPr>
      <w:bookmarkStart w:id="65" w:name="_Toc24961736"/>
      <w:r>
        <w:t>(1H,1H-Perfluoroethyl)(2H-perfluoroethyl)ether</w:t>
      </w:r>
      <w:bookmarkEnd w:id="65"/>
      <w:r>
        <w:t xml:space="preserve"> </w:t>
      </w:r>
    </w:p>
    <w:p w14:paraId="7B4FF617" w14:textId="77777777" w:rsidR="00970C04" w:rsidRDefault="00970C04" w:rsidP="00970C04">
      <w:r>
        <w:t>tiab:"(1h,1h-perfluoroethyl)(2h-perfluoroethyl)ether" OR tiab:"1,1,2,2-tetrafluoro-1-(2,2,2-trifluoroethoxy)ethane" OR tiab:"1,1,2,2-tetrafluoroethyl-2,2,2-trifluoroethyl ether" OR tiab:"406-78-0" OR tiab:"ethane, 1,1,2,2-tetrafluoro-1-(2,2,2-trifluoroethoxy)-" OR tiab:"tftfe-ethane" OR suppchem:"1,1,2,2-tetrafluoro-1-(2,2,2-trifluoroethoxy)ethane"</w:t>
      </w:r>
    </w:p>
    <w:p w14:paraId="45A0C7B7" w14:textId="77777777" w:rsidR="00970C04" w:rsidRDefault="00970C04" w:rsidP="00970C04"/>
    <w:p w14:paraId="4C50F0EC" w14:textId="77777777" w:rsidR="00970C04" w:rsidRDefault="00970C04" w:rsidP="00970C04">
      <w:pPr>
        <w:pStyle w:val="Heading2"/>
      </w:pPr>
      <w:bookmarkStart w:id="66" w:name="_Toc24961737"/>
      <w:r>
        <w:t>1H,1H-Perfluoroheptylamine</w:t>
      </w:r>
      <w:bookmarkEnd w:id="66"/>
      <w:r>
        <w:t xml:space="preserve"> </w:t>
      </w:r>
    </w:p>
    <w:p w14:paraId="5837785B" w14:textId="77777777" w:rsidR="00970C04" w:rsidRDefault="00970C04" w:rsidP="00970C04">
      <w:r>
        <w:t>tiab:"1-heptanamine, 2,2,3,3,4,4,5,5,6,6,7,7,7-tridecafluoro-" OR tiab:"1h,1h-perfluoroheptylamine" OR tiab:"2,2,3,3,4,4,5,5,6,6,7,7,7-tridecafluoroheptan-1-amine" OR tiab:"423-49-4"</w:t>
      </w:r>
    </w:p>
    <w:p w14:paraId="6311271A" w14:textId="77777777" w:rsidR="00970C04" w:rsidRDefault="00970C04" w:rsidP="00970C04"/>
    <w:p w14:paraId="24160DCD" w14:textId="77777777" w:rsidR="00970C04" w:rsidRDefault="00970C04" w:rsidP="00970C04">
      <w:pPr>
        <w:pStyle w:val="Heading2"/>
      </w:pPr>
      <w:bookmarkStart w:id="67" w:name="_Toc24961738"/>
      <w:r>
        <w:t>1H,1H-Perfluorohexylamine</w:t>
      </w:r>
      <w:bookmarkEnd w:id="67"/>
      <w:r>
        <w:t xml:space="preserve"> </w:t>
      </w:r>
    </w:p>
    <w:p w14:paraId="7D1C46E3" w14:textId="77777777" w:rsidR="00970C04" w:rsidRDefault="00970C04" w:rsidP="00970C04">
      <w:r>
        <w:t>tiab:"1-hexanamine, 2,2,3,3,4,4,5,5,6,6,6-undecafluoro-" OR tiab:"1h,1h-perfluorohexylamine" OR tiab:"2,2,3,3,4,4,5,5,6,6,6-undecafluorohexan-1-amine" OR tiab:"2,2,3,3,4,4,5,5,6,6,6-undecafluorohexylamine" OR tiab:"355-34-0"</w:t>
      </w:r>
    </w:p>
    <w:p w14:paraId="40D8755D" w14:textId="77777777" w:rsidR="00970C04" w:rsidRDefault="00970C04" w:rsidP="00970C04"/>
    <w:p w14:paraId="4B1B5736" w14:textId="77777777" w:rsidR="00970C04" w:rsidRDefault="00970C04" w:rsidP="00970C04">
      <w:pPr>
        <w:pStyle w:val="Heading2"/>
      </w:pPr>
      <w:bookmarkStart w:id="68" w:name="_Toc24961739"/>
      <w:r>
        <w:t>1H,1H-Perfluorononylamine</w:t>
      </w:r>
      <w:bookmarkEnd w:id="68"/>
      <w:r>
        <w:t xml:space="preserve"> </w:t>
      </w:r>
    </w:p>
    <w:p w14:paraId="72ED9811" w14:textId="77777777" w:rsidR="00970C04" w:rsidRDefault="00970C04" w:rsidP="00970C04">
      <w:r>
        <w:t>tiab:"1-nonanamine, 2,2,3,3,4,4,5,5,6,6,7,7,8,8,9,9,9-heptadecafluoro-" OR tiab:"1h,1h-perfluorononylamine" OR tiab:"2,2,3,3,4,4,5,5,6,6,7,7,8,8,9,9,9-heptadecafluorononan-1-amine" OR tiab:"355-47-5"</w:t>
      </w:r>
    </w:p>
    <w:p w14:paraId="1FEFC222" w14:textId="77777777" w:rsidR="00970C04" w:rsidRDefault="00970C04" w:rsidP="00970C04"/>
    <w:p w14:paraId="4BF752DD" w14:textId="77777777" w:rsidR="00970C04" w:rsidRDefault="00970C04" w:rsidP="00970C04">
      <w:pPr>
        <w:pStyle w:val="Heading2"/>
      </w:pPr>
      <w:bookmarkStart w:id="69" w:name="_Toc24961740"/>
      <w:r>
        <w:t>1H,1H-Perfluorooctyl acrylate</w:t>
      </w:r>
      <w:bookmarkEnd w:id="69"/>
      <w:r>
        <w:t xml:space="preserve"> </w:t>
      </w:r>
    </w:p>
    <w:p w14:paraId="6A32D12F" w14:textId="77777777" w:rsidR="00970C04" w:rsidRDefault="00970C04" w:rsidP="00970C04">
      <w:r>
        <w:t xml:space="preserve">tiab:"(perfluoroheptyl)ethyl acrylate" OR tiab:"152210-09-8" OR tiab:"1h,1h-perfluorooctyl acrylate" OR tiab:"2-propenoic acid, 2,2,3,3,4,4,5,5,6,6,7,7,8,8,8-pentadecafluorooctyl ester" OR </w:t>
      </w:r>
      <w:r>
        <w:lastRenderedPageBreak/>
        <w:t>tiab:"2,2,3,3,4,4,5,5,6,6,7,7,8,8,8-pentadecafluorooctyl acrylate" OR tiab:"2,2,3,3,4,4,5,5,6,6,7,7,8,8,8-pentadecafluorooctyl prop-2-enoate" OR tiab:"307-98-2" OR tiab:"einecs 206-212-1"</w:t>
      </w:r>
    </w:p>
    <w:p w14:paraId="3A8FDD4E" w14:textId="77777777" w:rsidR="00970C04" w:rsidRDefault="00970C04" w:rsidP="00970C04"/>
    <w:p w14:paraId="3C29BC06" w14:textId="77777777" w:rsidR="00970C04" w:rsidRDefault="00970C04" w:rsidP="00970C04">
      <w:pPr>
        <w:pStyle w:val="Heading2"/>
      </w:pPr>
      <w:bookmarkStart w:id="70" w:name="_Toc24961741"/>
      <w:r>
        <w:t>1H,1H-Perfluorooctylamine</w:t>
      </w:r>
      <w:bookmarkEnd w:id="70"/>
      <w:r>
        <w:t xml:space="preserve"> </w:t>
      </w:r>
    </w:p>
    <w:p w14:paraId="281EFEFC" w14:textId="77777777" w:rsidR="00970C04" w:rsidRDefault="00970C04" w:rsidP="00970C04">
      <w:r>
        <w:t>tiab:"1-octanamine, 2,2,3,3,4,4,5,5,6,6,7,7,8,8,8-pentadecafluoro-" OR tiab:"1h,1h-pentadecafluorooctylamine" OR tiab:"1h,1h-perfluorooctylamine" OR tiab:"2,2,3,3,4,4,5,5,6,6,7,7,8,8,8-pentadecafluorooctan-1-amine" OR tiab:"307-29-9"</w:t>
      </w:r>
    </w:p>
    <w:p w14:paraId="4828C3FE" w14:textId="77777777" w:rsidR="00970C04" w:rsidRDefault="00970C04" w:rsidP="00970C04"/>
    <w:p w14:paraId="5EF3B4D3" w14:textId="77777777" w:rsidR="00970C04" w:rsidRDefault="00970C04" w:rsidP="00970C04">
      <w:pPr>
        <w:pStyle w:val="Heading2"/>
      </w:pPr>
      <w:bookmarkStart w:id="71" w:name="_Toc24961742"/>
      <w:r>
        <w:t>1H,1H-Perfluorooctyl methacrylate</w:t>
      </w:r>
      <w:bookmarkEnd w:id="71"/>
      <w:r>
        <w:t xml:space="preserve"> </w:t>
      </w:r>
    </w:p>
    <w:p w14:paraId="466CDC6B" w14:textId="77777777" w:rsidR="00970C04" w:rsidRDefault="00970C04" w:rsidP="00970C04">
      <w:r>
        <w:t>tiab:"((perfluoroheptyl)methyl) methacrylate" OR tiab:"1h,1h-perfluorooctyl methacrylate" OR tiab:"2-propenoic acid, 2-methyl-, 2,2,3,3,4,4,5,5,6,6,7,7,8,8,8-pentadecafluorooctyl ester" OR tiab:"2,2,3,3,4,4,5,5,6,6,7,7,8,8,8-pentadecafluorooctyl 2-methylprop-2-enoate" OR tiab:"2,2,3,3,4,4,5,5,6,6,7,7,8,8,8-pentadecafluorooctyl methacrylate" OR tiab:"3934-23-4" OR tiab:"einecs 223-509-1"</w:t>
      </w:r>
    </w:p>
    <w:p w14:paraId="5950BF93" w14:textId="77777777" w:rsidR="00970C04" w:rsidRDefault="00970C04" w:rsidP="00970C04"/>
    <w:p w14:paraId="09D247EB" w14:textId="77777777" w:rsidR="00970C04" w:rsidRDefault="00970C04" w:rsidP="00970C04">
      <w:pPr>
        <w:pStyle w:val="Heading2"/>
      </w:pPr>
      <w:bookmarkStart w:id="72" w:name="_Toc24961743"/>
      <w:r>
        <w:t>1H,1H-Perfluoropentylamine</w:t>
      </w:r>
      <w:bookmarkEnd w:id="72"/>
      <w:r>
        <w:t xml:space="preserve"> </w:t>
      </w:r>
    </w:p>
    <w:p w14:paraId="631DA9DB" w14:textId="77777777" w:rsidR="00970C04" w:rsidRDefault="00970C04" w:rsidP="00970C04">
      <w:r>
        <w:t>tiab:"1-pentanamine, 2,2,3,3,4,4,5,5,5-nonafluoro-" OR tiab:"1h,1h-perfluoropentylamine" OR tiab:"2,2,3,3,4,4,5,5,5-nonafluoro-1-pentanamine" OR tiab:"2,2,3,3,4,4,5,5,5-nonafluoropentan-1-amine" OR tiab:"355-27-1"</w:t>
      </w:r>
    </w:p>
    <w:p w14:paraId="040A2C33" w14:textId="77777777" w:rsidR="00970C04" w:rsidRDefault="00970C04" w:rsidP="00970C04"/>
    <w:p w14:paraId="154E5AC0" w14:textId="77777777" w:rsidR="00970C04" w:rsidRDefault="00970C04" w:rsidP="00970C04">
      <w:pPr>
        <w:pStyle w:val="Heading2"/>
      </w:pPr>
      <w:bookmarkStart w:id="73" w:name="_Toc24961744"/>
      <w:r>
        <w:t>1H,1H-Perfluoropropyl acrylate</w:t>
      </w:r>
      <w:bookmarkEnd w:id="73"/>
      <w:r>
        <w:t xml:space="preserve"> </w:t>
      </w:r>
    </w:p>
    <w:p w14:paraId="79FC3065" w14:textId="77777777" w:rsidR="00970C04" w:rsidRDefault="00970C04" w:rsidP="00970C04">
      <w:r>
        <w:t>tiab:"1h,1h-perfluoropropyl acrylate" OR tiab:"2-propenoic acid, 2,2,3,3,3-pentafluoropropyl ester" OR tiab:"2,2,3,3,3-pentafluoropropyl acrylate" OR tiab:"2,2,3,3,3-pentafluoropropyl prop-2-enoate" OR tiab:"356-86-5" OR tiab:"einecs 206-608-4"</w:t>
      </w:r>
    </w:p>
    <w:p w14:paraId="5AD978D1" w14:textId="77777777" w:rsidR="00970C04" w:rsidRDefault="00970C04" w:rsidP="00970C04"/>
    <w:p w14:paraId="63FCD9F1" w14:textId="77777777" w:rsidR="00970C04" w:rsidRDefault="00970C04" w:rsidP="00970C04">
      <w:pPr>
        <w:pStyle w:val="Heading2"/>
      </w:pPr>
      <w:bookmarkStart w:id="74" w:name="_Toc24961745"/>
      <w:r>
        <w:t>1H,1H-Perfluoropropylamine</w:t>
      </w:r>
      <w:bookmarkEnd w:id="74"/>
      <w:r>
        <w:t xml:space="preserve"> </w:t>
      </w:r>
    </w:p>
    <w:p w14:paraId="7641E197" w14:textId="77777777" w:rsidR="00970C04" w:rsidRDefault="00970C04" w:rsidP="00970C04">
      <w:r>
        <w:t>tiab:"1-propanamine, 2,2,3,3,3-pentafluoro-" OR tiab:"1h,1h-perfluoropropylamine" OR tiab:"2,2,3,3,3-pentafluoropropan-1-amine" OR tiab:"2,2,3,3,3-pentafluoropropylamine" OR tiab:"422-03-7" OR tiab:"einecs 207-010-6" OR tiab:"pentafluoropropylamine"</w:t>
      </w:r>
    </w:p>
    <w:p w14:paraId="1DD6EA86" w14:textId="77777777" w:rsidR="00970C04" w:rsidRDefault="00970C04" w:rsidP="00970C04">
      <w:pPr>
        <w:pStyle w:val="Heading2"/>
      </w:pPr>
      <w:bookmarkStart w:id="75" w:name="_Toc24961746"/>
      <w:r>
        <w:t>1H,1H-Perfluoropropyl methacrylate</w:t>
      </w:r>
      <w:bookmarkEnd w:id="75"/>
      <w:r>
        <w:t xml:space="preserve"> </w:t>
      </w:r>
    </w:p>
    <w:p w14:paraId="58EFE2CE" w14:textId="77777777" w:rsidR="00970C04" w:rsidRDefault="00970C04" w:rsidP="00970C04">
      <w:r>
        <w:t>tiab:"1h,1h-perfluoropropyl methacrylate" OR tiab:"2-propenoic acid, 2-methyl-, 2,2,3,3,3-pentafluoropropyl ester" OR tiab:"2,2,3,3,3-pentafluoropropyl 2-methylprop-2-enoate" OR tiab:"2,2,3,3,3-pentafluoropropyl methacrylate" OR tiab:"45115-53-5" OR tiab:"einecs 256-191-8"</w:t>
      </w:r>
    </w:p>
    <w:p w14:paraId="05DCE7A9" w14:textId="77777777" w:rsidR="00970C04" w:rsidRDefault="00970C04" w:rsidP="00970C04"/>
    <w:p w14:paraId="06AFE450" w14:textId="77777777" w:rsidR="00970C04" w:rsidRDefault="00970C04" w:rsidP="00970C04">
      <w:pPr>
        <w:pStyle w:val="Heading2"/>
      </w:pPr>
      <w:bookmarkStart w:id="76" w:name="_Toc24961747"/>
      <w:r>
        <w:lastRenderedPageBreak/>
        <w:t>1H,2H,2H-Perfluorobutane</w:t>
      </w:r>
      <w:bookmarkEnd w:id="76"/>
      <w:r>
        <w:t xml:space="preserve"> </w:t>
      </w:r>
    </w:p>
    <w:p w14:paraId="24D68118" w14:textId="77777777" w:rsidR="00970C04" w:rsidRDefault="00970C04" w:rsidP="00970C04">
      <w:r>
        <w:t>tiab:"1,1,1,2,4,4,4-heptafluorobutane" OR tiab:"1h,2h,2h-perfluorobutane" OR tiab:"86884-16-4" OR tiab:"butane, 1,1,1,2,4,4,4-heptafluoro-"</w:t>
      </w:r>
    </w:p>
    <w:p w14:paraId="542339C1" w14:textId="77777777" w:rsidR="00970C04" w:rsidRDefault="00970C04" w:rsidP="00970C04"/>
    <w:p w14:paraId="666B7841" w14:textId="77777777" w:rsidR="00970C04" w:rsidRDefault="00970C04" w:rsidP="00970C04">
      <w:pPr>
        <w:pStyle w:val="Heading2"/>
      </w:pPr>
      <w:bookmarkStart w:id="77" w:name="_Toc24961748"/>
      <w:r>
        <w:t>1H,2H-Hexafluorocyclopentene</w:t>
      </w:r>
      <w:bookmarkEnd w:id="77"/>
      <w:r>
        <w:t xml:space="preserve"> </w:t>
      </w:r>
    </w:p>
    <w:p w14:paraId="43F138F8" w14:textId="63E3B4C1" w:rsidR="00970C04" w:rsidRDefault="00970C04" w:rsidP="00970C04">
      <w:r>
        <w:t>tiab:"1005-73-8" OR tiab:"1h,2h-hexafluorocyclopentene" OR tiab:"3,3,4,4,5,5-hexafluorocyclopent-1-ene" OR tiab:"cyclopentene, 3,3,4,4,5,5-hexafluoro-"</w:t>
      </w:r>
    </w:p>
    <w:p w14:paraId="319A44A1" w14:textId="77777777" w:rsidR="00E61F4B" w:rsidRDefault="00E61F4B" w:rsidP="00970C04"/>
    <w:p w14:paraId="1EB5FB12" w14:textId="77777777" w:rsidR="00970C04" w:rsidRDefault="00970C04" w:rsidP="00970C04">
      <w:pPr>
        <w:pStyle w:val="Heading2"/>
      </w:pPr>
      <w:bookmarkStart w:id="78" w:name="_Toc24961749"/>
      <w:r>
        <w:t>1H,6H-Perfluorohexane</w:t>
      </w:r>
      <w:bookmarkEnd w:id="78"/>
      <w:r>
        <w:t xml:space="preserve"> </w:t>
      </w:r>
    </w:p>
    <w:p w14:paraId="466D929E" w14:textId="77777777" w:rsidR="00970C04" w:rsidRDefault="00970C04" w:rsidP="00970C04">
      <w:r>
        <w:t>tiab:"1,1,2,2,3,3,4,4,5,5,6,6-dodecafluorohexane" OR tiab:"1h,6h-dodecafluorohexane" OR tiab:"1h,6h-perfluorohexane" OR tiab:"336-07-2" OR tiab:"alpha,omega-dihydroperfluorohexane" OR tiab:"hexane, 1,1,2,2,3,3,4,4,5,5,6,6-dodecafluoro-"</w:t>
      </w:r>
    </w:p>
    <w:p w14:paraId="749E9043" w14:textId="77777777" w:rsidR="00970C04" w:rsidRDefault="00970C04" w:rsidP="00970C04"/>
    <w:p w14:paraId="02114484" w14:textId="77777777" w:rsidR="00970C04" w:rsidRDefault="00970C04" w:rsidP="00970C04">
      <w:pPr>
        <w:pStyle w:val="Heading2"/>
      </w:pPr>
      <w:bookmarkStart w:id="79" w:name="_Toc24961750"/>
      <w:r>
        <w:t>1H,8H-Perfluorooctane</w:t>
      </w:r>
      <w:bookmarkEnd w:id="79"/>
      <w:r>
        <w:t xml:space="preserve"> </w:t>
      </w:r>
    </w:p>
    <w:p w14:paraId="6B7E3E43" w14:textId="5932358D" w:rsidR="00970C04" w:rsidRDefault="00970C04" w:rsidP="00970C04">
      <w:r>
        <w:t>tiab:"1,1,2,2,3,3,4,4,5,5,6,6,7,7,8,8-hexadecafluorooctane" OR tiab:"1h,8h-perfluorooctane" OR tiab:"307-99-3" OR tiab:"octane, 1,1,2,2,3,3,4,4,5,5,6,6,7,7,8,8-hexadecafluoro-"</w:t>
      </w:r>
    </w:p>
    <w:p w14:paraId="763D3A43" w14:textId="77777777" w:rsidR="00E61F4B" w:rsidRDefault="00E61F4B" w:rsidP="00970C04"/>
    <w:p w14:paraId="3873FDAC" w14:textId="77777777" w:rsidR="00970C04" w:rsidRDefault="00970C04" w:rsidP="00970C04">
      <w:pPr>
        <w:pStyle w:val="Heading2"/>
      </w:pPr>
      <w:bookmarkStart w:id="80" w:name="_Toc24961751"/>
      <w:r>
        <w:t>1-Hexene, 3,3,4,4,5,5,6,6,6-nonafluoro-, polymer with ethene and 1,1,2,2-tetrafluoroethene</w:t>
      </w:r>
      <w:bookmarkEnd w:id="80"/>
      <w:r>
        <w:t xml:space="preserve"> </w:t>
      </w:r>
    </w:p>
    <w:p w14:paraId="54D77910" w14:textId="77777777" w:rsidR="00970C04" w:rsidRDefault="00970C04" w:rsidP="00970C04">
      <w:r>
        <w:t>tiab:"1-hexene, 3,3,4,4,5,5,6,6,6-nonafluoro-, polymer with ethene and 1,1,2,2-tetrafluoroethene" OR tiab:"1-hexene, 3,3,4,4,5,5,6,6,6-nonafluoro-, polymer with ethene and tetrafluoroethene" OR tiab:"68258-85-5"</w:t>
      </w:r>
    </w:p>
    <w:p w14:paraId="694C42E3" w14:textId="77777777" w:rsidR="00970C04" w:rsidRDefault="00970C04" w:rsidP="00970C04"/>
    <w:p w14:paraId="2DAEE3C5" w14:textId="77777777" w:rsidR="00970C04" w:rsidRDefault="00970C04" w:rsidP="00970C04">
      <w:pPr>
        <w:pStyle w:val="Heading2"/>
      </w:pPr>
      <w:bookmarkStart w:id="81" w:name="_Toc24961752"/>
      <w:r>
        <w:t>1H-Perfluoro-1,1-propanediol</w:t>
      </w:r>
      <w:bookmarkEnd w:id="81"/>
      <w:r>
        <w:t xml:space="preserve"> </w:t>
      </w:r>
    </w:p>
    <w:p w14:paraId="2964C639" w14:textId="77777777" w:rsidR="00970C04" w:rsidRDefault="00970C04" w:rsidP="00970C04">
      <w:r>
        <w:t>tiab:"1,1-propanediol, 2,2,3,3,3-pentafluoro-" OR tiab:"1h-perfluoro-1,1-propanediol" OR tiab:"2,2,3,3,3-pentafluoro-1,1-propanediol" OR tiab:"2,2,3,3,3-pentafluoropropane-1,1-diol" OR tiab:"422-63-9" OR tiab:"brn 1748905" OR tiab:"einecs 207-020-0"</w:t>
      </w:r>
    </w:p>
    <w:p w14:paraId="1A154164" w14:textId="77777777" w:rsidR="00970C04" w:rsidRDefault="00970C04" w:rsidP="00970C04"/>
    <w:p w14:paraId="3C7A5426" w14:textId="77777777" w:rsidR="00970C04" w:rsidRDefault="00970C04" w:rsidP="00970C04">
      <w:pPr>
        <w:pStyle w:val="Heading2"/>
      </w:pPr>
      <w:bookmarkStart w:id="82" w:name="_Toc24961753"/>
      <w:r>
        <w:t>1H-Perfluorohexane</w:t>
      </w:r>
      <w:bookmarkEnd w:id="82"/>
      <w:r>
        <w:t xml:space="preserve"> </w:t>
      </w:r>
    </w:p>
    <w:p w14:paraId="3BFAFFD6" w14:textId="77777777" w:rsidR="00970C04" w:rsidRDefault="00970C04" w:rsidP="00970C04">
      <w:r>
        <w:t>tiab:"1,1,1,2,2,3,3,4,4,5,5,6,6-tridecafluorohexane" OR tiab:"1h-perfluorohexane" OR tiab:"355-37-3" OR tiab:"einecs 206-581-9" OR tiab:"hexane, 1,1,1,2,2,3,3,4,4,5,5,6,6-tridecafluoro-" OR tiab:"trideca-1,1,1,2,2,3,3,4,4,5,5,6,6-fluorohexane"</w:t>
      </w:r>
    </w:p>
    <w:p w14:paraId="49925F7F" w14:textId="77777777" w:rsidR="00970C04" w:rsidRDefault="00970C04" w:rsidP="00970C04">
      <w:pPr>
        <w:pStyle w:val="Heading2"/>
      </w:pPr>
      <w:bookmarkStart w:id="83" w:name="_Toc24961754"/>
      <w:r>
        <w:lastRenderedPageBreak/>
        <w:t>1-H-Perflurodecane</w:t>
      </w:r>
      <w:bookmarkEnd w:id="83"/>
      <w:r>
        <w:t xml:space="preserve"> </w:t>
      </w:r>
    </w:p>
    <w:p w14:paraId="0F66570B" w14:textId="77777777" w:rsidR="00970C04" w:rsidRDefault="00970C04" w:rsidP="00970C04">
      <w:r>
        <w:t>tiab:"1-h-perflurodecane" OR tiab:"1,1,1,2,2,3,3,4,4,5,5,6,6,7,7,8,8,9,9,10,10-heneicosafluorodecane" OR tiab:"1,1,1,2,2,3,3,4,4,5,5,6,6,7,7,8,8,9,9,10,10-henicosafluorodecane" OR tiab:"375-97-3" OR tiab:"brn 1810316" OR tiab:"decane, 1,1,1,2,2,3,3,4,4,5,5,6,6,7,7,8,8,9,9,10,10-heneicosafluoro-" OR tiab:"einecs 206-802-9"</w:t>
      </w:r>
    </w:p>
    <w:p w14:paraId="6425F48B" w14:textId="77777777" w:rsidR="00970C04" w:rsidRDefault="00970C04" w:rsidP="00970C04"/>
    <w:p w14:paraId="1F237780" w14:textId="77777777" w:rsidR="00970C04" w:rsidRDefault="00970C04" w:rsidP="00970C04">
      <w:pPr>
        <w:pStyle w:val="Heading2"/>
      </w:pPr>
      <w:bookmarkStart w:id="84" w:name="_Toc24961755"/>
      <w:r>
        <w:t>1-Hydroperfluoroheptane</w:t>
      </w:r>
      <w:bookmarkEnd w:id="84"/>
      <w:r>
        <w:t xml:space="preserve"> </w:t>
      </w:r>
    </w:p>
    <w:p w14:paraId="2EAC3EC5" w14:textId="77777777" w:rsidR="00970C04" w:rsidRDefault="00970C04" w:rsidP="00970C04">
      <w:r>
        <w:t>tiab:"1-hydroperfluoroheptane" OR tiab:"1,1,1,2,2,3,3,4,4,5,5,6,6,7,7-pentadecafluoroheptane" OR tiab:"1h-pentadecafluoroheptane" OR tiab:"1h-perfluoroheptane" OR tiab:"375-83-7" OR tiab:"heptane, 1,1,1,2,2,3,3,4,4,5,5,6,6,7,7-pentadecafluoro-" OR tiab:"nsc 137876" OR tiab:"1-hydro-pentadecafluoroheptane" OR tiab:"27213-61-2"</w:t>
      </w:r>
    </w:p>
    <w:p w14:paraId="20F0DA2B" w14:textId="77777777" w:rsidR="00970C04" w:rsidRDefault="00970C04" w:rsidP="00970C04"/>
    <w:p w14:paraId="52EE6BDA" w14:textId="77777777" w:rsidR="00970C04" w:rsidRDefault="00970C04" w:rsidP="00970C04">
      <w:pPr>
        <w:pStyle w:val="Heading2"/>
      </w:pPr>
      <w:bookmarkStart w:id="85" w:name="_Toc24961756"/>
      <w:r>
        <w:t>1-Iodo-1H,1H,2H,2H-perfluoroheptane</w:t>
      </w:r>
      <w:bookmarkEnd w:id="85"/>
      <w:r>
        <w:t xml:space="preserve"> </w:t>
      </w:r>
    </w:p>
    <w:p w14:paraId="1FAC67EF" w14:textId="77777777" w:rsidR="00970C04" w:rsidRDefault="00970C04" w:rsidP="00970C04">
      <w:r>
        <w:t>tiab:"1-iodo-1h,1h,2h,2h-perfluoroheptane" OR tiab:"1,1,1,2,2,3,3,4,4,5,5-undecafluoro-7-iodoheptane" OR tiab:"1682-31-1" OR tiab:"einecs 216-862-8" OR tiab:"heptane, 1,1,1,2,2,3,3,4,4,5,5-undecafluoro-7-iodo-"</w:t>
      </w:r>
    </w:p>
    <w:p w14:paraId="341BF838" w14:textId="77777777" w:rsidR="00970C04" w:rsidRDefault="00970C04" w:rsidP="00970C04"/>
    <w:p w14:paraId="300E3F42" w14:textId="77777777" w:rsidR="00970C04" w:rsidRDefault="00970C04" w:rsidP="00970C04">
      <w:pPr>
        <w:pStyle w:val="Heading2"/>
      </w:pPr>
      <w:bookmarkStart w:id="86" w:name="_Toc24961757"/>
      <w:r>
        <w:t>1-Iodo-1H,1H,2H,2H-perfluorononane</w:t>
      </w:r>
      <w:bookmarkEnd w:id="86"/>
      <w:r>
        <w:t xml:space="preserve"> </w:t>
      </w:r>
    </w:p>
    <w:p w14:paraId="2D9D8252" w14:textId="77777777" w:rsidR="00970C04" w:rsidRDefault="00970C04" w:rsidP="00970C04">
      <w:r>
        <w:t>tiab:"1-iodo-1h,1h,2h,2h-perfluorononane" OR tiab:"1,1,1,2,2,3,3,4,4,5,5,6,6,7,7-pentadecafluoro-9-iodononane" OR tiab:"2043-52-9" OR tiab:"einecs 218-051-4" OR tiab:"nonane, 1,1,1,2,2,3,3,4,4,5,5,6,6,7,7-pentadecafluoro-9-iodo-"</w:t>
      </w:r>
    </w:p>
    <w:p w14:paraId="0E9D583D" w14:textId="77777777" w:rsidR="00970C04" w:rsidRDefault="00970C04" w:rsidP="00970C04"/>
    <w:p w14:paraId="454EC479" w14:textId="77777777" w:rsidR="00970C04" w:rsidRDefault="00970C04" w:rsidP="00970C04">
      <w:pPr>
        <w:pStyle w:val="Heading2"/>
      </w:pPr>
      <w:bookmarkStart w:id="87" w:name="_Toc24961758"/>
      <w:r>
        <w:t>1-Iodopentadecafluoroheptane</w:t>
      </w:r>
      <w:bookmarkEnd w:id="87"/>
      <w:r>
        <w:t xml:space="preserve"> </w:t>
      </w:r>
    </w:p>
    <w:p w14:paraId="79D42527" w14:textId="77777777" w:rsidR="00970C04" w:rsidRDefault="00970C04" w:rsidP="00970C04">
      <w:r>
        <w:t>tiab:"1-iodopentadecafluoroheptane" OR tiab:"1,1,1,2,2,3,3,4,4,5,5,6,6,7,7-pentadecafluoro-7-iodoheptane" OR tiab:"335-58-0" OR tiab:"einecs 206-393-7" OR tiab:"heptane, 1,1,1,2,2,3,3,4,4,5,5,6,6,7,7-pentadecafluoro-7-iodo-" OR tiab:"perfluoroheptyl iodide"</w:t>
      </w:r>
    </w:p>
    <w:p w14:paraId="5AA24925" w14:textId="77777777" w:rsidR="00970C04" w:rsidRDefault="00970C04" w:rsidP="00970C04"/>
    <w:p w14:paraId="1EDCF393" w14:textId="77777777" w:rsidR="00970C04" w:rsidRDefault="00970C04" w:rsidP="00970C04">
      <w:pPr>
        <w:pStyle w:val="Heading2"/>
      </w:pPr>
      <w:bookmarkStart w:id="88" w:name="_Toc24961759"/>
      <w:r>
        <w:t>1-Iodoperfluoropentane</w:t>
      </w:r>
      <w:bookmarkEnd w:id="88"/>
      <w:r>
        <w:t xml:space="preserve"> </w:t>
      </w:r>
    </w:p>
    <w:p w14:paraId="1D790DCB" w14:textId="77777777" w:rsidR="00970C04" w:rsidRDefault="00970C04" w:rsidP="00970C04">
      <w:r>
        <w:t>tiab:"1-iodoperfluoropentane" OR tiab:"1,1,1,2,2,3,3,4,4,5,5-undecafluoro-5-iodopentane" OR tiab:"5-iodoundecafluoropentane" OR tiab:"638-79-9" OR tiab:"einecs 211-350-0" OR tiab:"pentane, 1,1,1,2,2,3,3,4,4,5,5-undecafluoro-5-iodo-" OR tiab:"perfluoroamyl iodide" OR tiab:"undecafluoropentyl iodide"</w:t>
      </w:r>
    </w:p>
    <w:p w14:paraId="4812F1D9" w14:textId="77777777" w:rsidR="00970C04" w:rsidRDefault="00970C04" w:rsidP="00970C04"/>
    <w:p w14:paraId="19D4E827" w14:textId="77777777" w:rsidR="00970C04" w:rsidRDefault="00970C04" w:rsidP="00970C04">
      <w:pPr>
        <w:pStyle w:val="Heading2"/>
      </w:pPr>
      <w:bookmarkStart w:id="89" w:name="_Toc24961760"/>
      <w:r>
        <w:lastRenderedPageBreak/>
        <w:t>1-octanesulfonic acid, 1,1,2,2,3,3,4,4,5,5,6,6,7,7,8,8,8-heptadecafluoro-, ammonium salt, ion(1-) (1_1)</w:t>
      </w:r>
      <w:bookmarkEnd w:id="89"/>
      <w:r>
        <w:t xml:space="preserve"> </w:t>
      </w:r>
    </w:p>
    <w:p w14:paraId="17DADD3D" w14:textId="77777777" w:rsidR="00970C04" w:rsidRDefault="00970C04" w:rsidP="00970C04">
      <w:r>
        <w:t>tiab:"1-octanesulfonic acid, 1,1,2,2,3,3,4,4,5,5,6,6,7,7,8,8,8-heptadecafluoro-, ammonium salt, ion(1-) (1:1)" OR tiab:"1379454-92-8"</w:t>
      </w:r>
    </w:p>
    <w:p w14:paraId="4266220F" w14:textId="77777777" w:rsidR="00970C04" w:rsidRDefault="00970C04" w:rsidP="00970C04"/>
    <w:p w14:paraId="63357C6D" w14:textId="77777777" w:rsidR="00970C04" w:rsidRPr="00970C04" w:rsidRDefault="00970C04" w:rsidP="00970C04">
      <w:pPr>
        <w:rPr>
          <w:rStyle w:val="Heading2Char"/>
        </w:rPr>
      </w:pPr>
      <w:bookmarkStart w:id="90" w:name="_Toc24961761"/>
      <w:r w:rsidRPr="00970C04">
        <w:rPr>
          <w:rStyle w:val="Heading2Char"/>
        </w:rPr>
        <w:t>1-Octanesulfonic acid, 1,1,2,2,3,3,4,4,5,5,6,6,7,7,8,8,8-heptadecafluoro-, monoamide with N,N'-bis(2-aminoethyl)-1,2-ethanediamine</w:t>
      </w:r>
      <w:bookmarkEnd w:id="90"/>
      <w:r w:rsidRPr="00970C04">
        <w:rPr>
          <w:rStyle w:val="Heading2Char"/>
        </w:rPr>
        <w:t xml:space="preserve"> </w:t>
      </w:r>
    </w:p>
    <w:p w14:paraId="15F35FC8" w14:textId="77777777" w:rsidR="00970C04" w:rsidRDefault="00970C04" w:rsidP="00970C04">
      <w:r>
        <w:t>tiab:"1-octanesulfonic acid, 1,1,2,2,3,3,4,4,5,5,6,6,7,7,8,8,8-heptadecafluoro-, monoamide with n,n'-bis(2-aminoethyl)-1,2-ethanediamine" OR tiab:"64202-77-3" OR tiab:"polyflgsid_880545"</w:t>
      </w:r>
    </w:p>
    <w:p w14:paraId="34AE2AA3" w14:textId="77777777" w:rsidR="00970C04" w:rsidRDefault="00970C04" w:rsidP="00970C04"/>
    <w:p w14:paraId="18A684C9" w14:textId="77777777" w:rsidR="00970C04" w:rsidRDefault="00970C04" w:rsidP="00970C04">
      <w:pPr>
        <w:pStyle w:val="Heading2"/>
      </w:pPr>
      <w:bookmarkStart w:id="91" w:name="_Toc24961762"/>
      <w:r>
        <w:t>1-Pentafluoroethylethanol</w:t>
      </w:r>
      <w:bookmarkEnd w:id="91"/>
      <w:r>
        <w:t xml:space="preserve"> </w:t>
      </w:r>
    </w:p>
    <w:p w14:paraId="4740D721" w14:textId="77777777" w:rsidR="00970C04" w:rsidRDefault="00970C04" w:rsidP="00970C04">
      <w:r>
        <w:t>tiab:"1-pentafluoroethylethanol" OR tiab:"2-butanol, 3,3,4,4,4-pentafluoro-" OR tiab:"3,3,4,4,4-pentafluorobutan-2-ol" OR tiab:"374-40-3" OR tiab:"einecs 206-776-9" OR tiab:"pentafluoroethyl methyl carbinol"</w:t>
      </w:r>
    </w:p>
    <w:p w14:paraId="1D89EB1A" w14:textId="77777777" w:rsidR="00970C04" w:rsidRDefault="00970C04" w:rsidP="00970C04"/>
    <w:p w14:paraId="4F0CFD51" w14:textId="77777777" w:rsidR="00970C04" w:rsidRDefault="00970C04" w:rsidP="00970C04">
      <w:pPr>
        <w:pStyle w:val="Heading2"/>
      </w:pPr>
      <w:bookmarkStart w:id="92" w:name="_Toc24961763"/>
      <w:r>
        <w:t>1-(Perfluorofluorooctyl)propane-2,3-diol</w:t>
      </w:r>
      <w:bookmarkEnd w:id="92"/>
      <w:r>
        <w:t xml:space="preserve"> </w:t>
      </w:r>
    </w:p>
    <w:p w14:paraId="405EE118" w14:textId="77777777" w:rsidR="00970C04" w:rsidRDefault="00970C04" w:rsidP="00970C04">
      <w:r>
        <w:t>tiab:"1-(perfluorofluorooctyl)propane-2,3-diol" OR tiab:"1,2-undecanediol, 4,4,5,5,6,6,7,7,8,8,9,9,10,10,11,11,11-heptadecafluoro-" OR tiab:"4,4,5,5,6,6,7,7,8,8,9,9,10,10,11,11,11-heptadecafluoroundecane-1,2-diol" OR tiab:"94159-84-9" OR tiab:"einecs 303-265-3"</w:t>
      </w:r>
    </w:p>
    <w:p w14:paraId="581901CF" w14:textId="77777777" w:rsidR="00970C04" w:rsidRDefault="00970C04" w:rsidP="00970C04">
      <w:pPr>
        <w:pStyle w:val="Heading2"/>
      </w:pPr>
      <w:bookmarkStart w:id="93" w:name="_Toc24961764"/>
      <w:r>
        <w:t>1-(Perfluorohexyl)-2-iodopropane</w:t>
      </w:r>
      <w:bookmarkEnd w:id="93"/>
      <w:r>
        <w:t xml:space="preserve"> </w:t>
      </w:r>
    </w:p>
    <w:p w14:paraId="52673CF0" w14:textId="77777777" w:rsidR="00970C04" w:rsidRDefault="00970C04" w:rsidP="00970C04">
      <w:r>
        <w:t>tiab:"1-(perfluorohexyl)-2-iodopropane" OR tiab:"1,1,1,2,2,3,3,4,4,5,5,6,6-tridecafluoro-8-iodononane" OR tiab:"38550-34-4" OR tiab:"einecs 253-994-5" OR tiab:"nonane, 1,1,1,2,2,3,3,4,4,5,5,6,6-tridecafluoro-8-iodo-"</w:t>
      </w:r>
    </w:p>
    <w:p w14:paraId="68F90969" w14:textId="77777777" w:rsidR="00970C04" w:rsidRDefault="00970C04" w:rsidP="00970C04">
      <w:pPr>
        <w:pStyle w:val="Heading2"/>
      </w:pPr>
      <w:bookmarkStart w:id="94" w:name="_Toc24961765"/>
      <w:r>
        <w:t>1-(Perfluorohexyl)ethane</w:t>
      </w:r>
      <w:bookmarkEnd w:id="94"/>
      <w:r>
        <w:t xml:space="preserve"> </w:t>
      </w:r>
    </w:p>
    <w:p w14:paraId="34EAFA3B" w14:textId="77777777" w:rsidR="00970C04" w:rsidRDefault="00970C04" w:rsidP="00970C04">
      <w:r>
        <w:t>tiab:"1-(perfluorohexyl)ethane" OR tiab:"1,1,1,2,2,3,3,4,4,5,5,6,6-tridecafluorooctane" OR tiab:"1h,1h,1h,2h,2h-perfluorooctane" OR tiab:"80793-17-5" OR tiab:"octane, 1,1,1,2,2,3,3,4,4,5,5,6,6-tridecafluoro-"</w:t>
      </w:r>
    </w:p>
    <w:p w14:paraId="358E714A" w14:textId="77777777" w:rsidR="00970C04" w:rsidRDefault="00970C04" w:rsidP="00970C04"/>
    <w:p w14:paraId="349D0524" w14:textId="77777777" w:rsidR="00970C04" w:rsidRDefault="00970C04" w:rsidP="00970C04">
      <w:pPr>
        <w:pStyle w:val="Heading2"/>
      </w:pPr>
      <w:bookmarkStart w:id="95" w:name="_Toc24961766"/>
      <w:r>
        <w:t>1-(Perfluorohexyl)octane</w:t>
      </w:r>
      <w:bookmarkEnd w:id="95"/>
      <w:r>
        <w:t xml:space="preserve"> </w:t>
      </w:r>
    </w:p>
    <w:p w14:paraId="06DB0714" w14:textId="77777777" w:rsidR="00970C04" w:rsidRDefault="00970C04" w:rsidP="00970C04">
      <w:r>
        <w:t>tiab:"1-(perfluorohexyl)octane" OR tiab:"1,1,1,2,2,3,3,4,4,5,5,6,6-tridecafluorotetradecane" OR tiab:"1242073-90-0" OR tiab:"133331-77-8" OR tiab:"tetradecane, 1,1,1,2,2,3,3,4,4,5,5,6,6-tridecafluoro-"</w:t>
      </w:r>
    </w:p>
    <w:p w14:paraId="1574BC4A" w14:textId="77777777" w:rsidR="00970C04" w:rsidRDefault="00970C04" w:rsidP="00970C04">
      <w:pPr>
        <w:pStyle w:val="Heading2"/>
      </w:pPr>
      <w:bookmarkStart w:id="96" w:name="_Toc24961767"/>
      <w:r>
        <w:lastRenderedPageBreak/>
        <w:t>1-Perfluoropropylethanol</w:t>
      </w:r>
      <w:bookmarkEnd w:id="96"/>
      <w:r>
        <w:t xml:space="preserve"> </w:t>
      </w:r>
    </w:p>
    <w:p w14:paraId="3A682B44" w14:textId="77777777" w:rsidR="00970C04" w:rsidRDefault="00970C04" w:rsidP="00970C04">
      <w:r>
        <w:t>tiab:"1-perfluoropropylethanol" OR tiab:"2-pentanol, 3,3,4,4,5,5,5-heptafluoro-" OR tiab:"3,3,4,4,5,5,5-heptafluoro-2-pentanol" OR tiab:"3,3,4,4,5,5,5-heptafluoropentan-2-ol" OR tiab:"375-14-4" OR tiab:"einecs 206-784-2"</w:t>
      </w:r>
    </w:p>
    <w:p w14:paraId="49509503" w14:textId="77777777" w:rsidR="00970C04" w:rsidRDefault="00970C04" w:rsidP="00970C04"/>
    <w:p w14:paraId="33716E9B" w14:textId="77777777" w:rsidR="00970C04" w:rsidRPr="00970C04" w:rsidRDefault="00970C04" w:rsidP="00970C04">
      <w:pPr>
        <w:rPr>
          <w:rStyle w:val="Heading2Char"/>
        </w:rPr>
      </w:pPr>
      <w:bookmarkStart w:id="97" w:name="_Toc24961768"/>
      <w:r w:rsidRPr="00970C04">
        <w:rPr>
          <w:rStyle w:val="Heading2Char"/>
        </w:rPr>
        <w:t>1-Propene, 1,1,2,3,3,3-hexafluoro-, polymer with 1,1,1,2,2,3,3-heptafluoro-3-[(trifluoroethenyl)oxy]propane</w:t>
      </w:r>
      <w:bookmarkEnd w:id="97"/>
      <w:r>
        <w:t xml:space="preserve"> </w:t>
      </w:r>
      <w:r w:rsidRPr="00970C04">
        <w:rPr>
          <w:rStyle w:val="Heading2Char"/>
        </w:rPr>
        <w:t xml:space="preserve">and tetrafluoroethene </w:t>
      </w:r>
    </w:p>
    <w:p w14:paraId="21ACF3F9" w14:textId="77777777" w:rsidR="00970C04" w:rsidRDefault="00970C04" w:rsidP="00970C04">
      <w:r>
        <w:t xml:space="preserve">tiab:"1-propene, 1,1,2,3,3,3-hexafluoro-, polymer with 1,1,1,2,2,3,3-heptafluoro-3-((1,2,2-trifluoroethenyl)oxy)propane and 1,1,2,2-tetrafluoroethene" OR tiab:"1-propene, 1,1,2,3,3,3-hexafluoro-, polymer with 1,1,1,2,2,3,3-heptafluoro-3-((trifluoroethenyl)oxy)propane and tetrafluoroethene" OR tiab:"1-propene, 1,1,2,3,3,3-hexafluoro-, polymer with 1,1,1,2,2,3,3-heptafluoro-3-[(trifluoroethenyl)oxy]propane and tetrafluoroethene" OR tiab:"148465-04-7" OR tiab:"63654-41-1" OR tiab:"hexafluoropropene, 1-((trifluoroethenyl)oxy)heptafluoropropane, tetrafluoroethene polymer" OR tiab:"polyflgsid_880532" OR tiab:"1-propene, 1,1,2,3,3,3-hexafluoro-, polymer with 1,1,1,2,2,3,3-heptafluoro-3-[(1,2,2-trifluoroethenyl)oxy]propane and 1,1,2,2-tetrafluoroethene" OR tiab:"1-propene, 1,1,2,3,3,3-hexafluoro-, polymer with 1,1,1,2,2,3,3-heptafluoro-3-[(trifluoroethenyl)oxy]propane and tetrafluoroethene" </w:t>
      </w:r>
    </w:p>
    <w:p w14:paraId="03184BC3" w14:textId="77777777" w:rsidR="00970C04" w:rsidRDefault="00970C04" w:rsidP="00970C04"/>
    <w:p w14:paraId="03916254" w14:textId="77777777" w:rsidR="00970C04" w:rsidRPr="00970C04" w:rsidRDefault="00970C04" w:rsidP="00970C04">
      <w:pPr>
        <w:rPr>
          <w:rStyle w:val="Heading2Char"/>
        </w:rPr>
      </w:pPr>
      <w:bookmarkStart w:id="98" w:name="_Toc24961769"/>
      <w:r w:rsidRPr="00970C04">
        <w:rPr>
          <w:rStyle w:val="Heading2Char"/>
        </w:rPr>
        <w:t>1-Propene, 1,1,2,3,3,3-hexafluoro-, polymer with 1,1-difluoroethene, 1,1,1,2,2,3,3-heptafluoro-3-[(trifluoroethenyl)oxy]propane and tetrafluoroethene</w:t>
      </w:r>
      <w:bookmarkEnd w:id="98"/>
      <w:r w:rsidRPr="00970C04">
        <w:rPr>
          <w:rStyle w:val="Heading2Char"/>
        </w:rPr>
        <w:t xml:space="preserve"> </w:t>
      </w:r>
    </w:p>
    <w:p w14:paraId="7B75F380" w14:textId="77777777" w:rsidR="00970C04" w:rsidRDefault="00970C04" w:rsidP="00970C04">
      <w:r>
        <w:t xml:space="preserve">tiab:"1-propene, 1,1,2,3,3,3-hexafluoro-, polymer with 1,1-difluoroethene, 1,1,1,2,2,3,3-heptafluoro-3-((trifluoroethenyl)oxy)propane and tetrafluoroethene" OR tiab:"1-propene, 1,1,2,3,3,3-hexafluoro-, polymer with 1,1-difluoroethene, 1,1,1,2,2,3,3-heptafluoro-3-[(trifluoroethenyl)oxy]propane and tetrafluoroethene" OR tiab:"1,1-difluoroethene, hexafluoropropene, 1-((trifluoroethenyl)oxy)heptafluoropropane, tetrafluoroethene polymer" OR tiab:"68182-34-3" OR tiab:"polyflgsid_880594" OR tiab:"1-propene, 1,1,2,3,3,3-hexafluoro-, polymer with 1,1-difluoroethene, 1,1,1,2,2,3,3-heptafluoro-3-((1,2,2-trifluoroethenyl)oxy)propane and 1,1,2,2-tetrafluoroethene" OR tiab:"1-propene, 1,1,2,3,3,3-hexafluoro-, polymer with 1,1-difluoroethene, 1,1,1,2,2,3,3-heptafluoro-3-[(1,2,2-trifluoroethenyl)oxy]propane and 1,1,2,2-tetrafluoroethene" OR tiab:"1-propene, 1,1,2,3,3,3-hexafluoro-, polymer with 1,1-difluoroethene, 1,1,1,2,2,3,3-heptafluoro-3-[(trifluoroethenyl)oxy]propane and tetrafluoroethene" </w:t>
      </w:r>
    </w:p>
    <w:p w14:paraId="770B5E2C" w14:textId="77777777" w:rsidR="00970C04" w:rsidRDefault="00970C04" w:rsidP="00970C04"/>
    <w:p w14:paraId="56AAD97A" w14:textId="77777777" w:rsidR="00970C04" w:rsidRPr="00970C04" w:rsidRDefault="00970C04" w:rsidP="00970C04">
      <w:pPr>
        <w:rPr>
          <w:rStyle w:val="Heading2Char"/>
        </w:rPr>
      </w:pPr>
      <w:bookmarkStart w:id="99" w:name="_Toc24961770"/>
      <w:r w:rsidRPr="00970C04">
        <w:rPr>
          <w:rStyle w:val="Heading2Char"/>
        </w:rPr>
        <w:lastRenderedPageBreak/>
        <w:t>1-Propene, 1,1,2,3,3,3-hexafluoro-, polymer with ethene, 1,1,1,2,2,3,3-heptafluoro-3-[(trifluoroethenyl)oxy]propane and tetrafluoroethene</w:t>
      </w:r>
      <w:bookmarkEnd w:id="99"/>
      <w:r w:rsidRPr="00970C04">
        <w:rPr>
          <w:rStyle w:val="Heading2Char"/>
        </w:rPr>
        <w:t xml:space="preserve"> </w:t>
      </w:r>
    </w:p>
    <w:p w14:paraId="73661235" w14:textId="77777777" w:rsidR="00970C04" w:rsidRDefault="00970C04" w:rsidP="00970C04">
      <w:r>
        <w:t>tiab:"1-propene, 1,1,2,3,3,3-hexafluoro-, polymer with ethene, 1,1,1,2,2,3,3-heptafluoro-3-((1,2,2-trifluoroethenyl)oxy)propane and 1,1,2,2-tetrafluoroethene" OR tiab:"1-propene, 1,1,2,3,3,3-hexafluoro-, polymer with ethene, 1,1,1,2,2,3,3-heptafluoro-3-((trifluoroethenyl)oxy)propane and tetrafluoroethene" OR tiab:"1-propene, 1,1,2,3,3,3-hexafluoro-, polymer with ethene, 1,1,1,2,2,3,3-heptafluoro-3-[(trifluoroethenyl)oxy]propane and tetrafluoroethene" OR tiab:"74499-71-1" OR tiab:"ethene, hexafluoropropene, 1-((trifluoroethenyl)oxy)heptafluoropropane, tetrafluoroethene polymer" OR tiab:"polyflgsid_880976"</w:t>
      </w:r>
    </w:p>
    <w:p w14:paraId="2DD562E2" w14:textId="77777777" w:rsidR="00970C04" w:rsidRDefault="00970C04" w:rsidP="00970C04"/>
    <w:p w14:paraId="6E3F33AB" w14:textId="77777777" w:rsidR="00970C04" w:rsidRDefault="00970C04" w:rsidP="00970C04">
      <w:pPr>
        <w:pStyle w:val="Heading2"/>
      </w:pPr>
      <w:bookmarkStart w:id="100" w:name="_Toc24961771"/>
      <w:r>
        <w:t>1-Propene, polymer with 1,1,1,2,2,3,3-heptafluoro-3-[(trifluoroethenyl)oxy]propane and tetrafluoroethene</w:t>
      </w:r>
      <w:bookmarkEnd w:id="100"/>
      <w:r>
        <w:t xml:space="preserve"> </w:t>
      </w:r>
    </w:p>
    <w:p w14:paraId="09AE1079" w14:textId="6E5A22C9" w:rsidR="00970C04" w:rsidRDefault="00970C04" w:rsidP="00970C04">
      <w:r>
        <w:t>tiab:"1-propene, polymer with 1,1,1,2,2,3,3-heptafluoro-3-[(trifluoroethenyl)oxy]propane and tetrafluoroethene" OR tiab:"63391-86-6" OR tiab:"polyflgsid_880536"</w:t>
      </w:r>
    </w:p>
    <w:p w14:paraId="12F56AB0" w14:textId="77777777" w:rsidR="00E61F4B" w:rsidRDefault="00E61F4B" w:rsidP="00970C04"/>
    <w:p w14:paraId="16A84B22" w14:textId="77777777" w:rsidR="00970C04" w:rsidRDefault="00970C04" w:rsidP="00970C04">
      <w:pPr>
        <w:pStyle w:val="Heading2"/>
      </w:pPr>
      <w:bookmarkStart w:id="101" w:name="_Toc24961772"/>
      <w:r>
        <w:t>1-Propenylperfluoropropane</w:t>
      </w:r>
      <w:bookmarkEnd w:id="101"/>
      <w:r>
        <w:t xml:space="preserve"> </w:t>
      </w:r>
    </w:p>
    <w:p w14:paraId="51571E4F" w14:textId="77777777" w:rsidR="00970C04" w:rsidRDefault="00970C04" w:rsidP="00970C04">
      <w:r>
        <w:t>tiab:"1-propenylperfluoropropane" OR tiab:"2-hexene, 4,4,5,5,6,6,6-heptafluoro-" OR tiab:"355-95-3" OR tiab:"4,4,5,5,6,6,6-heptafluoro-2-hexene" OR tiab:"4,4,5,5,6,6,6-heptafluorohex-2-ene"</w:t>
      </w:r>
    </w:p>
    <w:p w14:paraId="16329711" w14:textId="77777777" w:rsidR="00970C04" w:rsidRDefault="00970C04" w:rsidP="00970C04"/>
    <w:p w14:paraId="2DDA1CE7" w14:textId="77777777" w:rsidR="00970C04" w:rsidRDefault="00970C04" w:rsidP="00970C04">
      <w:pPr>
        <w:pStyle w:val="Heading2"/>
      </w:pPr>
      <w:bookmarkStart w:id="102" w:name="_Toc24961773"/>
      <w:r>
        <w:t>(1R,4R)-3-(Heptafluorobutyryl)-camphor</w:t>
      </w:r>
      <w:bookmarkEnd w:id="102"/>
      <w:r>
        <w:t xml:space="preserve"> </w:t>
      </w:r>
    </w:p>
    <w:p w14:paraId="23938676" w14:textId="77777777" w:rsidR="00970C04" w:rsidRDefault="00970C04" w:rsidP="00970C04">
      <w:r>
        <w:t>tiab:"(1r,4r)-3-(2,2,3,3,4,4,4-heptafluorobutanoyl)-1,7,7-trimethylbicyclo[2.2.1]heptan-2-one" OR tiab:"(1r,4r)-3-(heptafluorobutyryl)-camphor" OR tiab:"(1r)-3-(2,2,3,3,4,4,4-heptafluoro-1-oxobutyl)-1,7,7-trimethylbicyclo(2.2.1)heptan-2-one" OR tiab:"1217543-15-1" OR tiab:"1562664-43-0" OR tiab:"1796545-16-8" OR tiab:"51800-99-8" OR tiab:"bicyclo[2.2.1]heptan-2-one, 3-(2,2,3,3,4,4,4-heptafluoro-1-oxobutyl)-1,7,7-trimethyl-, (1r,4r)-" OR tiab:"einecs 257-430-9"</w:t>
      </w:r>
    </w:p>
    <w:p w14:paraId="6D9A2DB6" w14:textId="77777777" w:rsidR="00970C04" w:rsidRDefault="00970C04" w:rsidP="00970C04"/>
    <w:p w14:paraId="4ED89EF2" w14:textId="77777777" w:rsidR="00970C04" w:rsidRDefault="00970C04" w:rsidP="00970C04">
      <w:pPr>
        <w:pStyle w:val="Heading2"/>
      </w:pPr>
      <w:bookmarkStart w:id="103" w:name="_Toc24961774"/>
      <w:r>
        <w:t>(1S,4S)-3-(Heptafluorobutyryl)camphor</w:t>
      </w:r>
      <w:bookmarkEnd w:id="103"/>
      <w:r>
        <w:t xml:space="preserve"> </w:t>
      </w:r>
    </w:p>
    <w:p w14:paraId="67567F41" w14:textId="77777777" w:rsidR="00970C04" w:rsidRDefault="00970C04" w:rsidP="00970C04">
      <w:r>
        <w:t>tiab:"(1s,4s)-3-(2,2,3,3,4,4,4-heptafluorobutanoyl)-1,7,7-trimethylbicyclo[2.2.1]heptan-2-one" OR tiab:"(1s,4s)-3-(heptafluorobutyryl)camphor" OR tiab:"115224-00-5" OR tiab:"bicyclo[2.2.1]heptan-2-one, 3-(2,2,3,3,4,4,4-heptafluoro-1-oxobutyl)-1,7,7-trimethyl-, (1s,4s)-"</w:t>
      </w:r>
    </w:p>
    <w:p w14:paraId="7C5CDC8B" w14:textId="77777777" w:rsidR="00970C04" w:rsidRDefault="00970C04" w:rsidP="00970C04"/>
    <w:p w14:paraId="1185AAF9" w14:textId="77777777" w:rsidR="00970C04" w:rsidRDefault="00970C04" w:rsidP="00970C04">
      <w:pPr>
        <w:pStyle w:val="Heading2"/>
      </w:pPr>
      <w:bookmarkStart w:id="104" w:name="_Toc24961775"/>
      <w:r>
        <w:lastRenderedPageBreak/>
        <w:t>1-(Trifluoromethyl)perfluorodecalin</w:t>
      </w:r>
      <w:bookmarkEnd w:id="104"/>
      <w:r>
        <w:t xml:space="preserve"> </w:t>
      </w:r>
    </w:p>
    <w:p w14:paraId="4FFCCA47" w14:textId="77777777" w:rsidR="00970C04" w:rsidRDefault="00970C04" w:rsidP="00970C04">
      <w:r>
        <w:t>tiab:"1-(trifluoromethyl)perfluorodecalin" OR tiab:"1,1,2,2,3,3,4,4,4a,5,5,6,6,7,7,8,8a-heptadecafluoro-8-(trifluoromethyl)decahydronaphthalene" OR tiab:"1,1,2,2,3,3,4,4,4a,5,5,6,6,7,7,8,8a-heptadecafluorodecahydro-8-(trifluoromethyl)naphthalene" OR tiab:"306-92-3" OR tiab:"89591-63-9" OR tiab:"naphthalene, 1,1,2,2,3,3,4,4,4a,5,5,6,6,7,7,8,8a-heptadecafluorodecahydro-8-(trifluoromethyl)-" OR tiab:"naphthalene, heptadecafluorodecahydro-1-(trifluoromethyl)-" OR tiab:"perfluoro(1-methyldecalin)"</w:t>
      </w:r>
    </w:p>
    <w:p w14:paraId="2FE8EBFF" w14:textId="77777777" w:rsidR="00970C04" w:rsidRDefault="00970C04" w:rsidP="00970C04"/>
    <w:p w14:paraId="15B26630" w14:textId="77777777" w:rsidR="00970C04" w:rsidRDefault="00970C04" w:rsidP="00970C04">
      <w:pPr>
        <w:pStyle w:val="Heading2"/>
      </w:pPr>
      <w:bookmarkStart w:id="105" w:name="_Toc24961776"/>
      <w:r>
        <w:t>2_1 Fluorotelomer alcohol</w:t>
      </w:r>
      <w:bookmarkEnd w:id="105"/>
      <w:r>
        <w:t xml:space="preserve"> </w:t>
      </w:r>
    </w:p>
    <w:p w14:paraId="7806FD07" w14:textId="77777777" w:rsidR="00970C04" w:rsidRDefault="00970C04" w:rsidP="00970C04">
      <w:r>
        <w:t>tiab:"1-propanol, 2,2,3,3,3-pentafluoro-" OR tiab:"1,1-dihydroperfluoropropanol" OR tiab:"2,2,3,3,3-pentafluoro-1-propanol" OR tiab:"2,2,3,3,3-pentafluoropropan-1-ol" OR tiab:"2:1 fluorotelomer alcohol" OR tiab:"422-05-9" OR tiab:"brn 1743133" OR tiab:"nsc 66413" OR tiab:"2,2,3,3,3-pentafluoropropanol" OR suppchem:"2,2,3,3,3-pentafluoro-1-propanol"</w:t>
      </w:r>
    </w:p>
    <w:p w14:paraId="3F25DB39" w14:textId="77777777" w:rsidR="00970C04" w:rsidRDefault="00970C04" w:rsidP="00970C04"/>
    <w:p w14:paraId="0835F56B" w14:textId="77777777" w:rsidR="00970C04" w:rsidRDefault="00970C04" w:rsidP="00970C04">
      <w:pPr>
        <w:pStyle w:val="Heading2"/>
      </w:pPr>
      <w:bookmarkStart w:id="106" w:name="_Toc24961777"/>
      <w:r>
        <w:t>2,2,2-Trifluoroethyl perfluorobutanesulfonate</w:t>
      </w:r>
      <w:bookmarkEnd w:id="106"/>
      <w:r>
        <w:t xml:space="preserve"> </w:t>
      </w:r>
    </w:p>
    <w:p w14:paraId="1914C272" w14:textId="77777777" w:rsidR="00970C04" w:rsidRDefault="00970C04" w:rsidP="00970C04">
      <w:r>
        <w:t>tiab:"1-butanesulfonic acid, 1,1,2,2,3,3,4,4,4-nonafluoro-, 2,2,2-trifluoroethyl ester" OR tiab:"2,2,2-trifluoroethyl nonafluorobutane-1-sulfonate" OR tiab:"2,2,2-trifluoroethyl nonafluorobutanesulfonate" OR tiab:"2,2,2-trifluoroethyl perfluorobutanesulfonate" OR tiab:"2,2,2-trifluoroethylnonaflate" OR tiab:"79963-95-4"</w:t>
      </w:r>
    </w:p>
    <w:p w14:paraId="4C744836" w14:textId="77777777" w:rsidR="00970C04" w:rsidRDefault="00970C04" w:rsidP="00970C04"/>
    <w:p w14:paraId="24030D52" w14:textId="77777777" w:rsidR="00970C04" w:rsidRDefault="00970C04" w:rsidP="00970C04">
      <w:pPr>
        <w:pStyle w:val="Heading2"/>
      </w:pPr>
      <w:bookmarkStart w:id="107" w:name="_Toc24961778"/>
      <w:r>
        <w:t>2,2,2-Trifluoroethyl triflate</w:t>
      </w:r>
      <w:bookmarkEnd w:id="107"/>
      <w:r>
        <w:t xml:space="preserve"> </w:t>
      </w:r>
    </w:p>
    <w:p w14:paraId="2422C421" w14:textId="77777777" w:rsidR="00970C04" w:rsidRDefault="00970C04" w:rsidP="00970C04">
      <w:r>
        <w:t>tiab:"2,2,2-trifluoroethyl triflate" OR tiab:"2,2,2-trifluoroethyl trifluoromethanesulfonate" OR tiab:"2,2,2-trifluoroethyl trifluoromethanesulfonic acid" OR tiab:"6226-25-1" OR tiab:"methanesulfonic acid, 1,1,1-trifluoro-, 2,2,2-trifluoroethyl ester" OR tiab:"methanesulfonic acid, trifluoro-, 2,2,2-trifluoroethyl ester"</w:t>
      </w:r>
    </w:p>
    <w:p w14:paraId="64CAE873" w14:textId="77777777" w:rsidR="00970C04" w:rsidRDefault="00970C04" w:rsidP="00970C04"/>
    <w:p w14:paraId="57446209" w14:textId="77777777" w:rsidR="00970C04" w:rsidRDefault="00970C04" w:rsidP="00970C04">
      <w:pPr>
        <w:pStyle w:val="Heading2"/>
      </w:pPr>
      <w:bookmarkStart w:id="108" w:name="_Toc24961779"/>
      <w:r>
        <w:t>2,2,2-Trifluoroethyl trifluoroacetate</w:t>
      </w:r>
      <w:bookmarkEnd w:id="108"/>
      <w:r>
        <w:t xml:space="preserve"> </w:t>
      </w:r>
    </w:p>
    <w:p w14:paraId="7571E070" w14:textId="77777777" w:rsidR="00970C04" w:rsidRDefault="00970C04" w:rsidP="00970C04">
      <w:r>
        <w:t>tiab:"2,2,2-trifluoroethyl trifluoroacetate" OR tiab:"407-38-5" OR tiab:"acetic acid, 2,2,2-trifluoro-, 2,2,2-trifluoroethyl ester" OR tiab:"einecs 206-985-5"</w:t>
      </w:r>
    </w:p>
    <w:p w14:paraId="2CBC1B7B" w14:textId="77777777" w:rsidR="00970C04" w:rsidRDefault="00970C04" w:rsidP="00970C04"/>
    <w:p w14:paraId="4776FBA6" w14:textId="77777777" w:rsidR="00970C04" w:rsidRDefault="00970C04" w:rsidP="00970C04">
      <w:pPr>
        <w:pStyle w:val="Heading2"/>
      </w:pPr>
      <w:bookmarkStart w:id="109" w:name="_Toc24961780"/>
      <w:r>
        <w:t>2,2,2-Trifluoro-N-(2,2,2-trifluoroethyl)acetamide</w:t>
      </w:r>
      <w:bookmarkEnd w:id="109"/>
      <w:r>
        <w:t xml:space="preserve"> </w:t>
      </w:r>
    </w:p>
    <w:p w14:paraId="3AA0F176" w14:textId="77777777" w:rsidR="00970C04" w:rsidRDefault="00970C04" w:rsidP="00970C04">
      <w:r>
        <w:t>tiab:"2,2,2-trifluoro-n-(2,2,2-trifluoroethyl)acetamide" OR tiab:"407-37-4" OR tiab:"acetamide, 2,2,2-trifluoro-n-(2,2,2-trifluoroethyl)-"</w:t>
      </w:r>
    </w:p>
    <w:p w14:paraId="4B5C13C2" w14:textId="77777777" w:rsidR="00970C04" w:rsidRDefault="00970C04" w:rsidP="00970C04"/>
    <w:p w14:paraId="266ED5CA" w14:textId="77777777" w:rsidR="00970C04" w:rsidRDefault="00970C04" w:rsidP="00970C04">
      <w:pPr>
        <w:pStyle w:val="Heading2"/>
      </w:pPr>
      <w:bookmarkStart w:id="110" w:name="_Toc24961781"/>
      <w:r>
        <w:lastRenderedPageBreak/>
        <w:t>2,2,3,3,4,4,5,5,6,6,6-Undecafluorohexanal</w:t>
      </w:r>
      <w:bookmarkEnd w:id="110"/>
      <w:r>
        <w:t xml:space="preserve"> </w:t>
      </w:r>
    </w:p>
    <w:p w14:paraId="050C77D5" w14:textId="77777777" w:rsidR="00970C04" w:rsidRDefault="00970C04" w:rsidP="00970C04">
      <w:r>
        <w:t>tiab:"1,1-hexanediol, 2,2,3,3,4,4,5,5,6,6,6-undecafluoro-" OR tiab:"2,2,3,3,4,4,5,5,6,6,6-undecafluorohexanal" OR tiab:"2,2,3,3,4,4,5,5,6,6,6-undecafluorohexane-1,1-diol" OR tiab:"754-79-0" OR tiab:"hexanal, 2,2,3,3,4,4,5,5,6,6,6-undecafluoro-" OR tiab:"hexanal, undecafluoro-"</w:t>
      </w:r>
    </w:p>
    <w:p w14:paraId="4A5DEADD" w14:textId="77777777" w:rsidR="00970C04" w:rsidRDefault="00970C04" w:rsidP="00970C04"/>
    <w:p w14:paraId="1007FAE0" w14:textId="77777777" w:rsidR="00970C04" w:rsidRDefault="00970C04" w:rsidP="00970C04">
      <w:pPr>
        <w:pStyle w:val="Heading2"/>
      </w:pPr>
      <w:bookmarkStart w:id="111" w:name="_Toc24961782"/>
      <w:r>
        <w:t>((2,2,3,3-Tetrafluoropropoxy)methyl)oxirane</w:t>
      </w:r>
      <w:bookmarkEnd w:id="111"/>
      <w:r>
        <w:t xml:space="preserve"> </w:t>
      </w:r>
    </w:p>
    <w:p w14:paraId="1D302E02" w14:textId="77777777" w:rsidR="00970C04" w:rsidRDefault="00970C04" w:rsidP="00970C04">
      <w:r>
        <w:t>tiab:"((2,2,3,3-tetrafluoropropoxy)methyl)oxirane" OR tiab:"(1h,1h,3h-perfluoropropoxy)methyloxirane" OR tiab:"19932-26-4" OR tiab:"2-((2,2,3,3-tetrafluoropropoxy)methyl)oxirane" OR tiab:"2-[(2,2,3,3-tetrafluoropropoxy)methyl]oxirane" OR tiab:"3-(2,2,3,3-tetrafluoropropoxy)-1,2-epoxypropane" OR tiab:"3-(2,2,3,3-tetrafluoropropoxy)-1,2-propenoxide" OR tiab:"einecs 243-431-1" OR tiab:"glycidyl 2,2,3,3-tetrafluoropropyl ether" OR tiab:"oxirane, 2-[(2,2,3,3-tetrafluoropropoxy)methyl]-"</w:t>
      </w:r>
    </w:p>
    <w:p w14:paraId="5C61B2E7" w14:textId="77777777" w:rsidR="00970C04" w:rsidRDefault="00970C04" w:rsidP="00970C04"/>
    <w:p w14:paraId="2B194041" w14:textId="77777777" w:rsidR="00970C04" w:rsidRDefault="00970C04" w:rsidP="00970C04">
      <w:pPr>
        <w:pStyle w:val="Heading2"/>
      </w:pPr>
      <w:bookmarkStart w:id="112" w:name="_Toc24961783"/>
      <w:r>
        <w:t>2,2,3,3-Tetrafluoropropyl acrylate</w:t>
      </w:r>
      <w:bookmarkEnd w:id="112"/>
      <w:r>
        <w:t xml:space="preserve"> </w:t>
      </w:r>
    </w:p>
    <w:p w14:paraId="02C2CC84" w14:textId="77777777" w:rsidR="00970C04" w:rsidRDefault="00970C04" w:rsidP="00970C04">
      <w:r>
        <w:t>tiab:"2-propenoic acid, 2,2,3,3-tetrafluoropropyl ester" OR tiab:"2,2,3,3-tetrafluoropropyl acrylate" OR tiab:"2,2,3,3-tetrafluoropropyl prop-2-enoate" OR tiab:"7383-71-3" OR tiab:"einecs 230-957-1"</w:t>
      </w:r>
    </w:p>
    <w:p w14:paraId="062CA1B3" w14:textId="77777777" w:rsidR="00970C04" w:rsidRDefault="00970C04" w:rsidP="00970C04"/>
    <w:p w14:paraId="7943F6EA" w14:textId="77777777" w:rsidR="00970C04" w:rsidRDefault="00970C04" w:rsidP="00970C04">
      <w:pPr>
        <w:pStyle w:val="Heading2"/>
      </w:pPr>
      <w:bookmarkStart w:id="113" w:name="_Toc24961784"/>
      <w:r>
        <w:t>2,2,3,3-Tetrafluoropropyl ether</w:t>
      </w:r>
      <w:bookmarkEnd w:id="113"/>
      <w:r>
        <w:t xml:space="preserve"> </w:t>
      </w:r>
    </w:p>
    <w:p w14:paraId="3F646A41" w14:textId="77777777" w:rsidR="00970C04" w:rsidRDefault="00970C04" w:rsidP="00970C04">
      <w:r>
        <w:t>tiab:"1,1,2,2-tetrafluoro-3-(2,2,3,3-tetrafluoropropoxy)propane" OR tiab:"2,2,3,3-tetrafluoropropyl ether" OR tiab:"82914-35-0" OR tiab:"bis(2,2,3,3-tetrafluoropropyl)ether" OR tiab:"propane, 3,3'-oxybis[1,1,2,2-tetrafluoro-"</w:t>
      </w:r>
    </w:p>
    <w:p w14:paraId="0A4D28E4" w14:textId="77777777" w:rsidR="00970C04" w:rsidRDefault="00970C04" w:rsidP="00970C04"/>
    <w:p w14:paraId="4D266E2C" w14:textId="77777777" w:rsidR="00970C04" w:rsidRDefault="00970C04" w:rsidP="00970C04">
      <w:pPr>
        <w:pStyle w:val="Heading2"/>
      </w:pPr>
      <w:bookmarkStart w:id="114" w:name="_Toc24961785"/>
      <w:r>
        <w:t>2,2,3,3-Tetrafluoropropyl trifluoroacetate</w:t>
      </w:r>
      <w:bookmarkEnd w:id="114"/>
      <w:r>
        <w:t xml:space="preserve"> </w:t>
      </w:r>
    </w:p>
    <w:p w14:paraId="565D626D" w14:textId="77777777" w:rsidR="00970C04" w:rsidRDefault="00970C04" w:rsidP="00970C04">
      <w:r>
        <w:t>tiab:"107551-72-4" OR tiab:"2,2,3,3-tetrafluoropropyl 2,2,2-trifluoroacetate" OR tiab:"2,2,3,3-tetrafluoropropyl trifluoroacetate" OR tiab:"acetic acid, 2,2,2-trifluoro-, 2,2,3,3-tetrafluoropropyl ester"</w:t>
      </w:r>
    </w:p>
    <w:p w14:paraId="5795E4A2" w14:textId="77777777" w:rsidR="00970C04" w:rsidRDefault="00970C04" w:rsidP="00970C04"/>
    <w:p w14:paraId="2C71106A" w14:textId="77777777" w:rsidR="00970C04" w:rsidRDefault="00970C04" w:rsidP="00970C04">
      <w:pPr>
        <w:pStyle w:val="Heading2"/>
      </w:pPr>
      <w:bookmarkStart w:id="115" w:name="_Toc24961786"/>
      <w:r>
        <w:t>2,2-bis(Trifluoromethyl)-2-hydroxyacetic acid</w:t>
      </w:r>
      <w:bookmarkEnd w:id="115"/>
      <w:r>
        <w:t xml:space="preserve"> </w:t>
      </w:r>
    </w:p>
    <w:p w14:paraId="088F8C20" w14:textId="77777777" w:rsidR="00970C04" w:rsidRDefault="00970C04" w:rsidP="00970C04">
      <w:r>
        <w:t>tiab:"2,2-bis(trifluoromethyl)-2-hydroxyacetic acid" OR tiab:"2,2-bis(trifluoromethyl)glycolic acid" OR tiab:"3,3,3-trifluoro-2-hydroxy-2-(trifluoromethyl)propanoic acid" OR tiab:"662-22-6" OR tiab:"propanoic acid, 3,3,3-trifluoro-2-hydroxy-2-(trifluoromethyl)-"</w:t>
      </w:r>
    </w:p>
    <w:p w14:paraId="05FF6465" w14:textId="77777777" w:rsidR="00970C04" w:rsidRDefault="00970C04" w:rsidP="00970C04"/>
    <w:p w14:paraId="31BB3615" w14:textId="77777777" w:rsidR="00970C04" w:rsidRDefault="00970C04" w:rsidP="00970C04">
      <w:pPr>
        <w:pStyle w:val="Heading2"/>
      </w:pPr>
      <w:bookmarkStart w:id="116" w:name="_Toc24961787"/>
      <w:r>
        <w:t>2,2-Bis(trifluoromethyl)propionyl fluoride</w:t>
      </w:r>
      <w:bookmarkEnd w:id="116"/>
      <w:r>
        <w:t xml:space="preserve"> </w:t>
      </w:r>
    </w:p>
    <w:p w14:paraId="761690BA" w14:textId="77777777" w:rsidR="00970C04" w:rsidRDefault="00970C04" w:rsidP="00970C04">
      <w:r>
        <w:t>tiab:"1735-87-1" OR tiab:"2,2-bis(trifluoromethyl)propanoyl fluoride" OR tiab:"2,2-bis(trifluoromethyl)propionyl fluoride" OR tiab:"3,3,3-trifluoro-2-methyl-2-(trifluoromethyl)propanoyl fluoride" OR tiab:"propanoyl fluoride, 3,3,3-trifluoro-2-methyl-2-(trifluoromethyl)-"</w:t>
      </w:r>
    </w:p>
    <w:p w14:paraId="599D76AE" w14:textId="77777777" w:rsidR="00970C04" w:rsidRDefault="00970C04" w:rsidP="00970C04">
      <w:pPr>
        <w:pStyle w:val="Heading2"/>
      </w:pPr>
      <w:bookmarkStart w:id="117" w:name="_Toc24961788"/>
      <w:r>
        <w:lastRenderedPageBreak/>
        <w:t>2,2-Difluoroethyl triflate</w:t>
      </w:r>
      <w:bookmarkEnd w:id="117"/>
      <w:r>
        <w:t xml:space="preserve"> </w:t>
      </w:r>
    </w:p>
    <w:p w14:paraId="08DECC7A" w14:textId="77777777" w:rsidR="00970C04" w:rsidRDefault="00970C04" w:rsidP="00970C04">
      <w:r>
        <w:t>tiab:"2,2-difluoroethyl triflate" OR tiab:"2,2-difluoroethyl trifluoromethanesulfonate" OR tiab:"74427-22-8" OR tiab:"methanesulfonic acid, 1,1,1-trifluoro-, 2,2-difluoroethyl ester"</w:t>
      </w:r>
    </w:p>
    <w:p w14:paraId="665720EF" w14:textId="77777777" w:rsidR="00970C04" w:rsidRDefault="00970C04" w:rsidP="00970C04"/>
    <w:p w14:paraId="37976F01" w14:textId="77777777" w:rsidR="00970C04" w:rsidRDefault="00970C04" w:rsidP="00970C04">
      <w:pPr>
        <w:pStyle w:val="Heading2"/>
      </w:pPr>
      <w:bookmarkStart w:id="118" w:name="_Toc24961789"/>
      <w:r>
        <w:t>2_2 fluorotelomer alcohol</w:t>
      </w:r>
      <w:bookmarkEnd w:id="118"/>
      <w:r>
        <w:t xml:space="preserve"> </w:t>
      </w:r>
    </w:p>
    <w:p w14:paraId="478A4EB5" w14:textId="77777777" w:rsidR="00970C04" w:rsidRDefault="00970C04" w:rsidP="00970C04">
      <w:r>
        <w:t>tiab:"1-butanol, 3,3,4,4,4-pentafluoro-" OR tiab:"1,1,2,2-tetrahydroperfluoro-1-butanol" OR tiab:"2:2 fluorotelomer alcohol" OR tiab:"3,3,4,4,4-pentafluorobutan-1-ol" OR tiab:"54949-74-5" OR tiab:"einecs 259-405-8"</w:t>
      </w:r>
    </w:p>
    <w:p w14:paraId="1FFA4B53" w14:textId="77777777" w:rsidR="00970C04" w:rsidRDefault="00970C04" w:rsidP="00970C04"/>
    <w:p w14:paraId="60287343" w14:textId="77777777" w:rsidR="00970C04" w:rsidRDefault="00970C04" w:rsidP="00970C04">
      <w:pPr>
        <w:pStyle w:val="Heading2"/>
      </w:pPr>
      <w:bookmarkStart w:id="119" w:name="_Toc24961790"/>
      <w:r>
        <w:t>2_2 Fluorotelomer iodide</w:t>
      </w:r>
      <w:bookmarkEnd w:id="119"/>
      <w:r>
        <w:t xml:space="preserve"> </w:t>
      </w:r>
    </w:p>
    <w:p w14:paraId="0ADAAF74" w14:textId="77777777" w:rsidR="00970C04" w:rsidRDefault="00970C04" w:rsidP="00970C04">
      <w:r>
        <w:t>tiab:"(perfluoroethyl)ethyl iodide" OR tiab:"1,1,1,2,2-pentafluoro-4-iodobutane" OR tiab:"1,1,2,2-tetrahydroperfluorobutyl iodide" OR tiab:"2:2 fluorotelomer iodide" OR tiab:"40723-80-6" OR tiab:"butane, 1,1,1,2,2-pentafluoro-4-iodo-" OR tiab:"einecs 255-055-5"</w:t>
      </w:r>
    </w:p>
    <w:p w14:paraId="0289AE04" w14:textId="77777777" w:rsidR="00970C04" w:rsidRDefault="00970C04" w:rsidP="00970C04"/>
    <w:p w14:paraId="76E57DC1" w14:textId="77777777" w:rsidR="00970C04" w:rsidRDefault="00970C04" w:rsidP="00970C04">
      <w:pPr>
        <w:pStyle w:val="Heading2"/>
      </w:pPr>
      <w:bookmarkStart w:id="120" w:name="_Toc24961791"/>
      <w:r>
        <w:t>2(2H-Perfluoro-2-propyl)acetic acid</w:t>
      </w:r>
      <w:bookmarkEnd w:id="120"/>
      <w:r>
        <w:t xml:space="preserve"> </w:t>
      </w:r>
    </w:p>
    <w:p w14:paraId="5D165F0F" w14:textId="77777777" w:rsidR="00970C04" w:rsidRDefault="00970C04" w:rsidP="00970C04">
      <w:r>
        <w:t>tiab:"17327-33-2" OR tiab:"2(2h-perfluoro-2-propyl)acetic acid" OR tiab:"4,4,4-trifluoro-3-(trifluoromethyl)butanoic acid" OR tiab:"4,4,4-trifluoro-3-(trifluoromethyl)butyric acid" OR tiab:"butanoic acid, 4,4,4-trifluoro-3-(trifluoromethyl)-"</w:t>
      </w:r>
    </w:p>
    <w:p w14:paraId="3E499C4A" w14:textId="77777777" w:rsidR="00970C04" w:rsidRDefault="00970C04" w:rsidP="00970C04"/>
    <w:p w14:paraId="28FD948E" w14:textId="77777777" w:rsidR="00970C04" w:rsidRDefault="00970C04" w:rsidP="00970C04">
      <w:pPr>
        <w:pStyle w:val="Heading2"/>
      </w:pPr>
      <w:bookmarkStart w:id="121" w:name="_Toc24961792"/>
      <w:r>
        <w:t>2-(2-Iodoethyl)perfluoropropane</w:t>
      </w:r>
      <w:bookmarkEnd w:id="121"/>
      <w:r>
        <w:t xml:space="preserve"> </w:t>
      </w:r>
    </w:p>
    <w:p w14:paraId="2338E4FA" w14:textId="77777777" w:rsidR="00970C04" w:rsidRDefault="00970C04" w:rsidP="00970C04">
      <w:r>
        <w:t>tiab:"1,1,1,2-tetrafluoro-4-iodo-2-(trifluoromethyl)butane" OR tiab:"2-(2-iodoethyl)perfluoropropane" OR tiab:"3,4,4,4-tetrafluoro-3-trifluoromethyl-1-iodobutane" OR tiab:"99324-96-6" OR tiab:"butane, 1,1,1,2-tetrafluoro-4-iodo-2-(trifluoromethyl)-"</w:t>
      </w:r>
    </w:p>
    <w:p w14:paraId="58B5190B" w14:textId="77777777" w:rsidR="00970C04" w:rsidRDefault="00970C04" w:rsidP="00970C04"/>
    <w:p w14:paraId="368EAD1D" w14:textId="77777777" w:rsidR="00970C04" w:rsidRDefault="00970C04" w:rsidP="00970C04">
      <w:pPr>
        <w:pStyle w:val="Heading2"/>
      </w:pPr>
      <w:bookmarkStart w:id="122" w:name="_Toc24961793"/>
      <w:r>
        <w:t>2,3,3,3-Tetrafluoro-2-(perfluoropentoxy)propan-1-ol</w:t>
      </w:r>
      <w:bookmarkEnd w:id="122"/>
      <w:r>
        <w:t xml:space="preserve"> </w:t>
      </w:r>
    </w:p>
    <w:p w14:paraId="1A93FD84" w14:textId="77777777" w:rsidR="00970C04" w:rsidRDefault="00970C04" w:rsidP="00970C04">
      <w:r>
        <w:t>tiab:"1-propanol, 2,3,3,3-tetrafluoro-2-[(1,1,2,2,3,3,4,4,5,5,5-undecafluoropentyl)oxy]-" OR tiab:"2-perfluoropentoxy-2,3,3,3-tetrafluoropropan-1-ol" OR tiab:"2,3,3,3-tetrafluoro-2-(perfluoropentoxy)propan-1-ol" OR tiab:"2,3,3,3-tetrafluoro-2-[(undecafluoropentyl)oxy]propan-1-ol" OR tiab:"78693-85-3"</w:t>
      </w:r>
    </w:p>
    <w:p w14:paraId="3A716B79" w14:textId="77777777" w:rsidR="00970C04" w:rsidRDefault="00970C04" w:rsidP="00970C04"/>
    <w:p w14:paraId="2C34D57A" w14:textId="77777777" w:rsidR="00970C04" w:rsidRDefault="00970C04" w:rsidP="00970C04">
      <w:pPr>
        <w:pStyle w:val="Heading2"/>
      </w:pPr>
      <w:bookmarkStart w:id="123" w:name="_Toc24961794"/>
      <w:r>
        <w:t>2,3-Dichlorooctafluorobutane</w:t>
      </w:r>
      <w:bookmarkEnd w:id="123"/>
      <w:r>
        <w:t xml:space="preserve"> </w:t>
      </w:r>
    </w:p>
    <w:p w14:paraId="01EE7EF8" w14:textId="77777777" w:rsidR="00970C04" w:rsidRDefault="00970C04" w:rsidP="00970C04">
      <w:r>
        <w:t>tiab:"1,1,1,2,3,4,4,4-octafluoro-2,3-dichlorobutane" OR tiab:"2,3-dichloro-1,1,1,2,3,4,4,4-octafluorobutane" OR tiab:"2,3-dichloroctafluorbutan" OR tiab:"2,3-dichlorooctafluorobutane" OR tiab:"2,3-dichloroperfluorobutane" OR tiab:"2,3-diclorooctafluorobutano" OR tiab:"355-20-4" OR tiab:"butane, 2,3-</w:t>
      </w:r>
      <w:r>
        <w:lastRenderedPageBreak/>
        <w:t>dichloro-1,1,1,2,3,4,4,4-octafluoro-" OR tiab:"butane, 2,3-dichlorooctafluoro-" OR tiab:"nsc 76604" OR suppchem:"2,3-dichlorooctafluorobutane"</w:t>
      </w:r>
    </w:p>
    <w:p w14:paraId="358994CF" w14:textId="77777777" w:rsidR="00970C04" w:rsidRDefault="00970C04" w:rsidP="00970C04"/>
    <w:p w14:paraId="04675F0E" w14:textId="77777777" w:rsidR="00970C04" w:rsidRDefault="00970C04" w:rsidP="00970C04">
      <w:pPr>
        <w:pStyle w:val="Heading2"/>
      </w:pPr>
      <w:bookmarkStart w:id="124" w:name="_Toc24961795"/>
      <w:r>
        <w:t>2,4,6-Tris(pentafluoroethyl)-1,3,5-triazine</w:t>
      </w:r>
      <w:bookmarkEnd w:id="124"/>
      <w:r>
        <w:t xml:space="preserve"> </w:t>
      </w:r>
    </w:p>
    <w:p w14:paraId="0CB63DE2" w14:textId="77777777" w:rsidR="00970C04" w:rsidRDefault="00970C04" w:rsidP="00970C04">
      <w:r>
        <w:t>tiab:"1,3,5-triazine, 2,4,6-tris(1,1,2,2,2-pentafluoroethyl)-" OR tiab:"2,4,6-tris(pentafluoroethyl)-1,3,5-triazine" OR tiab:"858-46-8" OR tiab:"einecs 212-724-6"</w:t>
      </w:r>
    </w:p>
    <w:p w14:paraId="4670B781" w14:textId="77777777" w:rsidR="00970C04" w:rsidRDefault="00970C04" w:rsidP="00970C04"/>
    <w:p w14:paraId="6D3CB6BD" w14:textId="77777777" w:rsidR="00970C04" w:rsidRDefault="00970C04" w:rsidP="00970C04">
      <w:pPr>
        <w:pStyle w:val="Heading2"/>
      </w:pPr>
      <w:bookmarkStart w:id="125" w:name="_Toc24961796"/>
      <w:r>
        <w:t>2-(4H-Perfluorobutyl)-2-propanol</w:t>
      </w:r>
      <w:bookmarkEnd w:id="125"/>
      <w:r>
        <w:t xml:space="preserve"> </w:t>
      </w:r>
    </w:p>
    <w:p w14:paraId="4D3B598F" w14:textId="77777777" w:rsidR="00970C04" w:rsidRDefault="00970C04" w:rsidP="00970C04">
      <w:r>
        <w:t>tiab:"2-(4h-perfluorobutyl)-2-propanol" OR tiab:"2-hexanol, 3,3,4,4,5,5,6,6-octafluoro-2-methyl-" OR tiab:"2-methyl-3,3,4,4,5,5,6,6-octafluoro-2-hexanol" OR tiab:"2673-15-6" OR tiab:"3,3,4,4,5,5,6,6-octafluoro-2-methylhexan-2-ol"</w:t>
      </w:r>
    </w:p>
    <w:p w14:paraId="78E7A82D" w14:textId="77777777" w:rsidR="00970C04" w:rsidRDefault="00970C04" w:rsidP="00970C04"/>
    <w:p w14:paraId="6A2BAF65" w14:textId="77777777" w:rsidR="00970C04" w:rsidRDefault="00970C04" w:rsidP="00970C04">
      <w:pPr>
        <w:pStyle w:val="Heading2"/>
      </w:pPr>
      <w:bookmarkStart w:id="126" w:name="_Toc24961797"/>
      <w:r>
        <w:t>2-Allyloxyperfluoroethanesulfonyl fluoride</w:t>
      </w:r>
      <w:bookmarkEnd w:id="126"/>
      <w:r>
        <w:t xml:space="preserve"> </w:t>
      </w:r>
    </w:p>
    <w:p w14:paraId="28F4A902" w14:textId="77777777" w:rsidR="00970C04" w:rsidRDefault="00970C04" w:rsidP="00970C04">
      <w:r>
        <w:t>tiab:"1,1,2,2-tetrafluoro-2-[(prop-2-en-1-yl)oxy]ethane-1-sulfonyl fluoride" OR tiab:"2-allyloxy-1,1,2,2-tetrafluoroethanesulfonyl fluoride" OR tiab:"2-allyloxyperfluoroethanesulfonyl fluoride" OR tiab:"73606-13-0" OR tiab:"ethanesulfonyl fluoride, 1,1,2,2-tetrafluoro-2-(2-propen-1-yloxy)-"</w:t>
      </w:r>
    </w:p>
    <w:p w14:paraId="4D047A1B" w14:textId="77777777" w:rsidR="00970C04" w:rsidRDefault="00970C04" w:rsidP="00970C04"/>
    <w:p w14:paraId="3FCD497B" w14:textId="77777777" w:rsidR="00970C04" w:rsidRDefault="00970C04" w:rsidP="00970C04">
      <w:pPr>
        <w:pStyle w:val="Heading2"/>
      </w:pPr>
      <w:bookmarkStart w:id="127" w:name="_Toc24961798"/>
      <w:r>
        <w:t>2-Amino-2H-perfluoropropane</w:t>
      </w:r>
      <w:bookmarkEnd w:id="127"/>
      <w:r>
        <w:t xml:space="preserve"> </w:t>
      </w:r>
    </w:p>
    <w:p w14:paraId="4188CE32" w14:textId="77777777" w:rsidR="00970C04" w:rsidRDefault="00970C04" w:rsidP="00970C04">
      <w:r>
        <w:t>tiab:"1,1,1,3,3,3-hexafluoropropan-2-amine" OR tiab:"1619-92-7" OR tiab:"2-amino-2h-perfluoropropane" OR tiab:"2-propanamine, 1,1,1,3,3,3-hexafluoro-" OR tiab:"hexafluoroisopropylamine"</w:t>
      </w:r>
    </w:p>
    <w:p w14:paraId="385B3E30" w14:textId="77777777" w:rsidR="00970C04" w:rsidRDefault="00970C04" w:rsidP="00970C04"/>
    <w:p w14:paraId="1F6D921A" w14:textId="77777777" w:rsidR="00970C04" w:rsidRDefault="00970C04" w:rsidP="00970C04">
      <w:pPr>
        <w:pStyle w:val="Heading2"/>
      </w:pPr>
      <w:bookmarkStart w:id="128" w:name="_Toc24961799"/>
      <w:r>
        <w:t>2-Aminohexafluoropropan-2-ol</w:t>
      </w:r>
      <w:bookmarkEnd w:id="128"/>
      <w:r>
        <w:t xml:space="preserve"> </w:t>
      </w:r>
    </w:p>
    <w:p w14:paraId="498AC10B" w14:textId="77777777" w:rsidR="00970C04" w:rsidRDefault="00970C04" w:rsidP="00970C04">
      <w:r>
        <w:t>tiab:"2-amino-1,1,1,3,3,3-hexafluoro-2-propanol" OR tiab:"2-amino-1,1,1,3,3,3-hexafluoropropan-2-ol" OR tiab:"2-aminohexafluoropropan-2-ol" OR tiab:"2-propanol, 2-amino-1,1,1,3,3,3-hexafluoro-" OR tiab:"31253-34-6"</w:t>
      </w:r>
    </w:p>
    <w:p w14:paraId="6B1C956A" w14:textId="77777777" w:rsidR="00970C04" w:rsidRDefault="00970C04" w:rsidP="00970C04"/>
    <w:p w14:paraId="429CFC38" w14:textId="77777777" w:rsidR="00970C04" w:rsidRDefault="00970C04" w:rsidP="00970C04">
      <w:pPr>
        <w:pStyle w:val="Heading2"/>
      </w:pPr>
      <w:bookmarkStart w:id="129" w:name="_Toc24961800"/>
      <w:r>
        <w:t>2-Bromo-2-(Perfluorohexyl)ethene</w:t>
      </w:r>
      <w:bookmarkEnd w:id="129"/>
      <w:r>
        <w:t xml:space="preserve"> </w:t>
      </w:r>
    </w:p>
    <w:p w14:paraId="1B84BBCD" w14:textId="77777777" w:rsidR="00970C04" w:rsidRDefault="00970C04" w:rsidP="00970C04">
      <w:r>
        <w:t>tiab:"1-octene, 2-bromo-3,3,4,4,5,5,6,6,7,7,8,8,8-tridecafluoro-" OR tiab:"2-bromo-1h,1h-perfluorooct-1-ene" OR tiab:"2-bromo-2-(perfluorohexyl)ethene" OR tiab:"2-bromo-3,3,4,4,5,5,6,6,7,7,8,8,8-tridecafluorooct-1-ene" OR tiab:"51249-64-0"</w:t>
      </w:r>
    </w:p>
    <w:p w14:paraId="4E255793" w14:textId="77777777" w:rsidR="00970C04" w:rsidRDefault="00970C04" w:rsidP="00970C04"/>
    <w:p w14:paraId="099D93C6" w14:textId="77777777" w:rsidR="00970C04" w:rsidRDefault="00970C04" w:rsidP="00970C04">
      <w:pPr>
        <w:pStyle w:val="Heading2"/>
      </w:pPr>
      <w:bookmarkStart w:id="130" w:name="_Toc24961801"/>
      <w:r>
        <w:lastRenderedPageBreak/>
        <w:t>2-Chloro-1,1,1,2-tetrafluoroethane</w:t>
      </w:r>
      <w:bookmarkEnd w:id="130"/>
      <w:r>
        <w:t xml:space="preserve"> </w:t>
      </w:r>
    </w:p>
    <w:p w14:paraId="7D3ABF95" w14:textId="77777777" w:rsidR="00970C04" w:rsidRDefault="00970C04" w:rsidP="00970C04">
      <w:r>
        <w:t>tiab:"1-chlor-1,2,2,2-tetrafluorethan" OR tiab:"1-chloro-1,2,2,2-tetrafluoroethane" OR tiab:"1-cloro-1,2,2,2-tetrafluoroetano" OR tiab:"1,1,1,2-tetrafluoro-2-chloroethane" OR tiab:"1,1,1,2-tetrafluorochloroethane" OR tiab:"2-chlor-1,1,1,2-tetrafluor-aethan" OR tiab:"2-chloro-1,1,1,2-tetrafluoroethane" OR tiab:"2837-89-0" OR tiab:"cfc 124" OR tiab:"einecs 220-629-6" OR tiab:"etano, 2-cloro-1 ,1,1,2-tetrafluoro -" OR tiab:"ethane, 2-chloro-1,1,1,2-tetrafluoro-" OR tiab:"f 124" OR tiab:"f 124 (halocarbon)" OR tiab:"fc 124" OR tiab:"freon 124" OR tiab:"fron 124" OR tiab:"hcfc 124" OR tiab:"khladon 124" OR tiab:"r 124" OR tiab:"un 1021" OR tiab:"unii-n00845eg42" OR tiab:"hcfc-124" OR tiab:"72918-21-9" OR tiab:"1,2,3,7,8,9-hexachlorodibenzofuran" OR suppchem:"1,1,1,2-tetrafluoro-2-chloroethane"</w:t>
      </w:r>
    </w:p>
    <w:p w14:paraId="51D4C139" w14:textId="77777777" w:rsidR="00970C04" w:rsidRDefault="00970C04" w:rsidP="00970C04"/>
    <w:p w14:paraId="6EEEB90C" w14:textId="77777777" w:rsidR="00970C04" w:rsidRDefault="00970C04" w:rsidP="00970C04">
      <w:pPr>
        <w:pStyle w:val="Heading2"/>
      </w:pPr>
      <w:bookmarkStart w:id="131" w:name="_Toc24961802"/>
      <w:r>
        <w:t>2-Chloro(perfluoro-2-methylpentane)</w:t>
      </w:r>
      <w:bookmarkEnd w:id="131"/>
      <w:r>
        <w:t xml:space="preserve"> </w:t>
      </w:r>
    </w:p>
    <w:p w14:paraId="573DFCEA" w14:textId="0019C446" w:rsidR="00970C04" w:rsidRDefault="00970C04" w:rsidP="00970C04">
      <w:r>
        <w:t>tiab:"2-chloro-1,1,1,3,3,4,4,5,5,5-decafluoro-2-(trifluoromethyl)pentane" OR tiab:"2-chloro(perfluoro-2-methylpentane)" OR tiab:"67437-97-2" OR tiab:"pentane, 2-chloro-1,1,1,3,3,4,4,5,5,5-decafluoro-2-(trifluoromethyl)-"</w:t>
      </w:r>
    </w:p>
    <w:p w14:paraId="778B4FEC" w14:textId="77777777" w:rsidR="00E61F4B" w:rsidRDefault="00E61F4B" w:rsidP="00970C04"/>
    <w:p w14:paraId="62105196" w14:textId="77777777" w:rsidR="00970C04" w:rsidRDefault="00970C04" w:rsidP="00970C04">
      <w:pPr>
        <w:pStyle w:val="Heading2"/>
      </w:pPr>
      <w:bookmarkStart w:id="132" w:name="_Toc24961803"/>
      <w:r>
        <w:t>2H,2H,3H,3H-Perfluorooctanoic acid</w:t>
      </w:r>
      <w:bookmarkEnd w:id="132"/>
      <w:r>
        <w:t xml:space="preserve"> </w:t>
      </w:r>
    </w:p>
    <w:p w14:paraId="2716C0BC" w14:textId="77777777" w:rsidR="00970C04" w:rsidRDefault="00970C04" w:rsidP="00970C04">
      <w:r>
        <w:t>tiab:"2h,2h,3h,3h-perfluorooctanoic acid" OR tiab:"4,4,5,5,6,6,7,7,8,8,8-undecafluorooctanoic acid" OR tiab:"5:3 acid" OR tiab:"5:3 fluorotelomer carboxylic acid" OR tiab:"5:3 ftca" OR tiab:"5:3 pfoa" OR tiab:"5:3 polyfluorinated acid" OR tiab:"914637-49-3" OR tiab:"octanoic acid, 4,4,5,5,6,6,7,7,8,8,8-undecafluoro-"</w:t>
      </w:r>
    </w:p>
    <w:p w14:paraId="2EECBAF9" w14:textId="77777777" w:rsidR="00970C04" w:rsidRDefault="00970C04" w:rsidP="00970C04"/>
    <w:p w14:paraId="4ACDB1A8" w14:textId="77777777" w:rsidR="00970C04" w:rsidRDefault="00970C04" w:rsidP="00970C04">
      <w:pPr>
        <w:pStyle w:val="Heading2"/>
      </w:pPr>
      <w:bookmarkStart w:id="133" w:name="_Toc24961804"/>
      <w:r>
        <w:t>2H,3H-Decafluoropentane</w:t>
      </w:r>
      <w:bookmarkEnd w:id="133"/>
      <w:r>
        <w:t xml:space="preserve"> </w:t>
      </w:r>
    </w:p>
    <w:p w14:paraId="502553A5" w14:textId="77777777" w:rsidR="00970C04" w:rsidRDefault="00970C04" w:rsidP="00970C04">
      <w:r>
        <w:t>tiab:"(s,s)-1,1,1,2,2,3,4,5,5,5-decafluoropentane" OR tiab:"1,1,1,2,2,3,4,5,5,5-decafluoropentane" OR tiab:"1,1,1,2,3,4,4,5,5,5-decafluoropentane" OR tiab:"138495-42-8" OR tiab:"193487-54-6" OR tiab:"2,3-dihydrodecafluoropentane" OR tiab:"2,3-dihydroperfluoropentane" OR tiab:"2h,3h-decafluoropentane" OR tiab:"2h,3h-perfluoropentane" OR tiab:"hfc 43-10" OR tiab:"hfc 43-10mee" OR tiab:"hfc 4310mee" OR tiab:"hfo 4310mfc" OR tiab:"pentane, 1,1,1,2,2,3,4,5,5,5-decafluoro-" OR tiab:"pentano, 1,1,1,2,2,3,4,5,5,5-decafluoro-" OR tiab:"r-4310meec" OR tiab:"reaction mass of (3r,4r)-1,1,1,2,2,3,4,5,5,5-decafluoropentane and (3s,4s)-1,1,1,2,2,3,4,5,5,5-decafluoropentane" OR tiab:"reaction mass of: (r,r)-1,1,1,2,2,3,4,5,5,5-decafluoropentane" OR tiab:"reaction mass of: (r,r)-1,1,1,2,2,3,4,5,5,5-decafluoropentane; (s,s)-1,1,1,2,2,3,4,5,5,5-decafluoropentane" OR tiab:"verteral" OR tiab:"vertrel" OR tiab:"vertrel (r) xf" OR tiab:"vertrel fx" OR tiab:"vertrel xf" OR tiab:"vertrel xy"</w:t>
      </w:r>
    </w:p>
    <w:p w14:paraId="4306C412" w14:textId="77777777" w:rsidR="00970C04" w:rsidRDefault="00970C04" w:rsidP="00970C04"/>
    <w:p w14:paraId="759CCC4A" w14:textId="77777777" w:rsidR="00970C04" w:rsidRDefault="00970C04" w:rsidP="00970C04">
      <w:pPr>
        <w:pStyle w:val="Heading2"/>
      </w:pPr>
      <w:bookmarkStart w:id="134" w:name="_Toc24961805"/>
      <w:r>
        <w:t>2H-Hexafluoropropyl allyl ether</w:t>
      </w:r>
      <w:bookmarkEnd w:id="134"/>
      <w:r>
        <w:t xml:space="preserve"> </w:t>
      </w:r>
    </w:p>
    <w:p w14:paraId="1B56265A" w14:textId="77777777" w:rsidR="00970C04" w:rsidRDefault="00970C04" w:rsidP="00970C04">
      <w:r>
        <w:t>tiab:"1-propene, 3-(1,1,2,3,3,3-hexafluoropropoxy)-" OR tiab:"2h-hexafluoropropyl allyl ether" OR tiab:"3-(1,1,2,3,3,3-hexafluoropropoxy)prop-1-ene" OR tiab:"3-(1,1,2,3,3,3-hexafluoropropoxy)propene" OR tiab:"59158-81-5" OR tiab:"einecs 261-635-9"</w:t>
      </w:r>
    </w:p>
    <w:p w14:paraId="40E4759B" w14:textId="77777777" w:rsidR="00970C04" w:rsidRDefault="00970C04" w:rsidP="00970C04">
      <w:pPr>
        <w:pStyle w:val="Heading2"/>
      </w:pPr>
      <w:bookmarkStart w:id="135" w:name="_Toc24961806"/>
      <w:r>
        <w:lastRenderedPageBreak/>
        <w:t>2H-Perfluoro(2-methylpentane)</w:t>
      </w:r>
      <w:bookmarkEnd w:id="135"/>
      <w:r>
        <w:t xml:space="preserve"> </w:t>
      </w:r>
    </w:p>
    <w:p w14:paraId="17809274" w14:textId="77777777" w:rsidR="00970C04" w:rsidRDefault="00970C04" w:rsidP="00970C04">
      <w:r>
        <w:t>tiab:"1,1,1,2,2,3,3,5,5,5-decafluoro-4-(trifluoromethyl)pentane" OR tiab:"2h-perfluoro(2-methylpentane)" OR tiab:"30320-28-6" OR tiab:"pentane, 1,1,1,2,2,3,3,5,5,5-decafluoro-4-(trifluoromethyl)-"</w:t>
      </w:r>
    </w:p>
    <w:p w14:paraId="3A7F2922" w14:textId="77777777" w:rsidR="00970C04" w:rsidRDefault="00970C04" w:rsidP="00970C04"/>
    <w:p w14:paraId="3B59D1A6" w14:textId="77777777" w:rsidR="00970C04" w:rsidRDefault="00970C04" w:rsidP="00970C04">
      <w:pPr>
        <w:pStyle w:val="Heading2"/>
      </w:pPr>
      <w:bookmarkStart w:id="136" w:name="_Toc24961807"/>
      <w:r>
        <w:t>2H-Perfluoro-2-propanol</w:t>
      </w:r>
      <w:bookmarkEnd w:id="136"/>
      <w:r>
        <w:t xml:space="preserve"> </w:t>
      </w:r>
    </w:p>
    <w:p w14:paraId="7FCC8E0A" w14:textId="77777777" w:rsidR="00970C04" w:rsidRDefault="00970C04" w:rsidP="00970C04">
      <w:r>
        <w:t>tiab:"1,1,1,3,3,3-hexafluoro-2-hydroxypropane" OR tiab:"1,1,1,3,3,3-hexafluoro-2-propanol" OR tiab:"1,1,1,3,3,3-hexafluoroisopropanol" OR tiab:"1,1,1,3,3,3-hexafluoroisopropyl alcohol" OR tiab:"1,1,1,3,3,3-hexafluoropropan-2-ol" OR tiab:"1,1,1,3,3,3-hexafluoropropane-2-ol" OR tiab:"1,1,1,3,3,3-hexafluorpropan-2-ol" OR tiab:"2-propanol, 1,1,1,3,3,3-hexafluoro-" OR tiab:"2,2,2-trifluoro-1-(trifluoromethyl)ethanol" OR tiab:"2h-hexafluoroisopropanol" OR tiab:"2h-perfluoro-2-propanol" OR tiab:"920-66-1" OR tiab:"bis(trifluoromethyl)methanol" OR tiab:"brn 1841007" OR tiab:"einecs 213-059-4" OR tiab:"ethanol, 2,2,2-trifluoro-1-(trifluoromethyl)-" OR tiab:"hexafluoro-2-propanol" OR tiab:"hexafluoroisopropanol" OR tiab:"hexafluoroisopropyl alcohol" OR tiab:"hfip" OR tiab:"nsc 96336" OR tiab:"propan-2-ol, 1,1,1,3,3,3-hexafluoro-" OR suppchem:"hexafluoroisopropanol"</w:t>
      </w:r>
    </w:p>
    <w:p w14:paraId="6572136F" w14:textId="77777777" w:rsidR="00970C04" w:rsidRDefault="00970C04" w:rsidP="00970C04"/>
    <w:p w14:paraId="66665344" w14:textId="77777777" w:rsidR="00970C04" w:rsidRDefault="00970C04" w:rsidP="00970C04">
      <w:pPr>
        <w:pStyle w:val="Heading2"/>
      </w:pPr>
      <w:bookmarkStart w:id="137" w:name="_Toc24961808"/>
      <w:r>
        <w:t>2H-Perfluoro-5-methyl-3,6-dioxanonane</w:t>
      </w:r>
      <w:bookmarkEnd w:id="137"/>
      <w:r>
        <w:t xml:space="preserve"> </w:t>
      </w:r>
    </w:p>
    <w:p w14:paraId="7E953C2E" w14:textId="77777777" w:rsidR="00970C04" w:rsidRDefault="00970C04" w:rsidP="00970C04">
      <w:r>
        <w:t>tiab:"1-(1-(difluoro(1,2,2,2-tetrafluoroethoxy)methyl)-1,2,2,2-tetrafluoroethoxy)-1,1,2,2,3,3,3-heptafluoropropane" OR tiab:"1,1,1,2,2,3,3-heptafluoro-3-{[1,1,1,2,3,3-hexafluoro-3-(1,2,2,2-tetrafluoroethoxy)propan-2-yl]oxy}propane" OR tiab:"2h-perfluoro-5-methyl-3,6-dioxanonane" OR tiab:"3330-14-1" OR tiab:"freon e2" OR tiab:"propane, 1-(1-(difluoro(1,2,2,2-tetrafluoroethoxy)methyl)-1,2,2,2-tetrafluoroethoxy)-1,1,2,2,3,3,3-heptafluoro-" OR tiab:"propane, 1-[1-[difluoro(1,2,2,2-tetrafluoroethoxy)methyl]-1,2,2,2-tetrafluoroethoxy]-1,1,2,2,3,3,3-heptafluoro-"</w:t>
      </w:r>
    </w:p>
    <w:p w14:paraId="3E32A0CE" w14:textId="77777777" w:rsidR="00970C04" w:rsidRDefault="00970C04" w:rsidP="00970C04"/>
    <w:p w14:paraId="374FCE7C" w14:textId="77777777" w:rsidR="00970C04" w:rsidRDefault="00970C04" w:rsidP="00970C04">
      <w:pPr>
        <w:pStyle w:val="Heading2"/>
      </w:pPr>
      <w:bookmarkStart w:id="138" w:name="_Toc24961809"/>
      <w:r>
        <w:t>(2H-Perfluoroethoxy)methyloxirane</w:t>
      </w:r>
      <w:bookmarkEnd w:id="138"/>
      <w:r>
        <w:t xml:space="preserve"> </w:t>
      </w:r>
    </w:p>
    <w:p w14:paraId="0BB1481D" w14:textId="77777777" w:rsidR="00970C04" w:rsidRDefault="00970C04" w:rsidP="00970C04">
      <w:r>
        <w:t>tiab:"((1,1,2,2-tetrafluoroethoxy)methyl)oxirane" OR tiab:"(2h-perfluoroethoxy)methyloxirane" OR tiab:"2-[(1,1,2,2-tetrafluoroethoxy)methyl]oxirane" OR tiab:"85567-21-1" OR tiab:"einecs 287-734-7" OR tiab:"oxirane, 2-[(1,1,2,2-tetrafluoroethoxy)methyl]-"</w:t>
      </w:r>
    </w:p>
    <w:p w14:paraId="2B282494" w14:textId="77777777" w:rsidR="00970C04" w:rsidRDefault="00970C04" w:rsidP="00970C04"/>
    <w:p w14:paraId="3E100367" w14:textId="77777777" w:rsidR="00970C04" w:rsidRDefault="00970C04" w:rsidP="00970C04">
      <w:pPr>
        <w:pStyle w:val="Heading2"/>
      </w:pPr>
      <w:bookmarkStart w:id="139" w:name="_Toc24961810"/>
      <w:r>
        <w:t>(2H-Perfluoroethyl)(1H,1H,3H-perfluoropropyl)ether</w:t>
      </w:r>
      <w:bookmarkEnd w:id="139"/>
      <w:r>
        <w:t xml:space="preserve"> </w:t>
      </w:r>
    </w:p>
    <w:p w14:paraId="075F64C2" w14:textId="77777777" w:rsidR="00970C04" w:rsidRDefault="00970C04" w:rsidP="00970C04">
      <w:r>
        <w:t>tiab:"(2h-perfluoroethyl)(1h,1h,3h-perfluoropropyl)ether" OR tiab:"1,1,2,2-tetrafluoro-3-(1,1,2,2-tetrafluoroethoxy)propane" OR tiab:"1,1,2,2-tetrafluoroethyl-2,2,3,3-tetrafluoropropyl ether" OR tiab:"16627-68-2" OR tiab:"propane, 1,1,2,2-tetrafluoro-3-(1,1,2,2-tetrafluoroethoxy)-"</w:t>
      </w:r>
    </w:p>
    <w:p w14:paraId="71A90DE3" w14:textId="77777777" w:rsidR="00970C04" w:rsidRDefault="00970C04" w:rsidP="00970C04"/>
    <w:p w14:paraId="7D86AC21" w14:textId="77777777" w:rsidR="00970C04" w:rsidRDefault="00970C04" w:rsidP="00970C04">
      <w:pPr>
        <w:pStyle w:val="Heading2"/>
      </w:pPr>
      <w:bookmarkStart w:id="140" w:name="_Toc24961811"/>
      <w:r>
        <w:lastRenderedPageBreak/>
        <w:t>2H-Perfluoroisobutyric acid</w:t>
      </w:r>
      <w:bookmarkEnd w:id="140"/>
      <w:r>
        <w:t xml:space="preserve"> </w:t>
      </w:r>
    </w:p>
    <w:p w14:paraId="32867922" w14:textId="77777777" w:rsidR="00970C04" w:rsidRDefault="00970C04" w:rsidP="00970C04">
      <w:r>
        <w:t>tiab:"2h-perfluoroisobutyric acid" OR tiab:"3,3,3-trifluoro-2-(trifluoromethyl)propanoic acid" OR tiab:"3,3,3-trifluoro-2-(trifluoromethyl)propionic acid" OR tiab:"564-10-3" OR tiab:"propanoic acid, 3,3,3-trifluoro-2-(trifluoromethyl)-"</w:t>
      </w:r>
    </w:p>
    <w:p w14:paraId="6BE1CCAA" w14:textId="77777777" w:rsidR="00970C04" w:rsidRDefault="00970C04" w:rsidP="00970C04"/>
    <w:p w14:paraId="50758241" w14:textId="77777777" w:rsidR="00970C04" w:rsidRDefault="00970C04" w:rsidP="00970C04">
      <w:pPr>
        <w:pStyle w:val="Heading2"/>
      </w:pPr>
      <w:bookmarkStart w:id="141" w:name="_Toc24961812"/>
      <w:r>
        <w:t>2H-Perfluoroisopropyl 2-fluoroacrylate</w:t>
      </w:r>
      <w:bookmarkEnd w:id="141"/>
      <w:r>
        <w:t xml:space="preserve"> </w:t>
      </w:r>
    </w:p>
    <w:p w14:paraId="4712D20D" w14:textId="048CA391" w:rsidR="00970C04" w:rsidRDefault="00970C04" w:rsidP="00970C04">
      <w:r>
        <w:t>tiab:"1,1,1,2,3,3-hexafluoropropan-2-yl 2-fluoroprop-2-enoate" OR tiab:"1,1,1,3,3,3-hexafluoro-2-propanyl 2-fluoroacrylate" OR tiab:"2-propenoic acid, 2-fluoro-, 1-(difluoromethyl)-1,2,2,2-tetrafluoroethyl ester" OR tiab:"2-propenoic acid, 2-fluoro-, 2,2,2-trifluoro-1-(trifluoromethyl)ethyl ester" OR tiab:"2h-perfluoroisopropyl 2-fluoroacrylate" OR tiab:"74359-06-1" OR tiab:"hexafluoroisopropyl alpha-fluoroacrylate"</w:t>
      </w:r>
    </w:p>
    <w:p w14:paraId="226B94AB" w14:textId="77777777" w:rsidR="00E61F4B" w:rsidRDefault="00E61F4B" w:rsidP="00970C04"/>
    <w:p w14:paraId="03FCF415" w14:textId="77777777" w:rsidR="00970C04" w:rsidRDefault="00970C04" w:rsidP="00970C04">
      <w:pPr>
        <w:pStyle w:val="Heading2"/>
      </w:pPr>
      <w:bookmarkStart w:id="142" w:name="_Toc24961813"/>
      <w:r>
        <w:t>2H-Perfluoropropanoic anhydride</w:t>
      </w:r>
      <w:bookmarkEnd w:id="142"/>
      <w:r>
        <w:t xml:space="preserve"> </w:t>
      </w:r>
    </w:p>
    <w:p w14:paraId="1A2C747E" w14:textId="77777777" w:rsidR="00970C04" w:rsidRDefault="00970C04" w:rsidP="00970C04">
      <w:r>
        <w:t>tiab:"2,2,3,3-tetrafluoropropanoic anhydride" OR tiab:"2,2,3,3-tetrafluoropropionic acid anhydride" OR tiab:"2h-perfluoropropanoic anhydride" OR tiab:"337-83-7"</w:t>
      </w:r>
    </w:p>
    <w:p w14:paraId="367DB55B" w14:textId="77777777" w:rsidR="00970C04" w:rsidRDefault="00970C04" w:rsidP="00970C04"/>
    <w:p w14:paraId="0FA324A6" w14:textId="77777777" w:rsidR="00970C04" w:rsidRDefault="00970C04" w:rsidP="00970C04">
      <w:pPr>
        <w:pStyle w:val="Heading2"/>
      </w:pPr>
      <w:bookmarkStart w:id="143" w:name="_Toc24961814"/>
      <w:r>
        <w:t>(2H-Perfluoropropyl)(1H,1H-perfluoroethyl)ether</w:t>
      </w:r>
      <w:bookmarkEnd w:id="143"/>
      <w:r>
        <w:t xml:space="preserve"> </w:t>
      </w:r>
    </w:p>
    <w:p w14:paraId="00C1BDD0" w14:textId="77777777" w:rsidR="00970C04" w:rsidRDefault="00970C04" w:rsidP="00970C04">
      <w:r>
        <w:t>tiab:"(2h-perfluoropropyl)(1h,1h-perfluoroethyl)ether" OR tiab:"1,1,1,2,3,3-hexafluoro-3-(2,2,2-trifluoroethoxy)propane" OR tiab:"1,1,2,3,3,3-hexafluoropropyl 2,2,2-trifluoroethyl ether" OR tiab:"993-95-3" OR tiab:"propane, 1,1,1,2,3,3-hexafluoro-3-(2,2,2-trifluoroethoxy)-"</w:t>
      </w:r>
    </w:p>
    <w:p w14:paraId="239B8F4F" w14:textId="77777777" w:rsidR="00970C04" w:rsidRDefault="00970C04" w:rsidP="00970C04"/>
    <w:p w14:paraId="21D58CC3" w14:textId="77777777" w:rsidR="00970C04" w:rsidRDefault="00970C04" w:rsidP="00970C04">
      <w:pPr>
        <w:pStyle w:val="Heading2"/>
      </w:pPr>
      <w:bookmarkStart w:id="144" w:name="_Toc24961815"/>
      <w:r>
        <w:t>2-Iodo-1h,1h,2h,3h,3h-perfluorodecan-1-ol</w:t>
      </w:r>
      <w:bookmarkEnd w:id="144"/>
      <w:r>
        <w:t xml:space="preserve"> </w:t>
      </w:r>
    </w:p>
    <w:p w14:paraId="1885E9A0" w14:textId="77777777" w:rsidR="00970C04" w:rsidRDefault="00970C04" w:rsidP="00970C04">
      <w:r>
        <w:t>tiab:"1-decanol, 4,4,5,5,6,6,7,7,8,8,9,9,10,10,10-pentadecafluoro-2-iodo-" OR tiab:"1-decanol,4,4,5,5,6,6,7,7,8,8,9,9,10,10,10-pentadecafluoro-2-iodo-" OR tiab:"16083-64-0" OR tiab:"2-iodo-1h,1h,2h,3h,3h-perfluorodecan-1-ol" OR tiab:"4,4,5,5,6,6,7,7,8,8,9,9,10,10,10-pentadecafluoro-2-iododecan-1-ol"</w:t>
      </w:r>
    </w:p>
    <w:p w14:paraId="6460539C" w14:textId="77777777" w:rsidR="00970C04" w:rsidRDefault="00970C04" w:rsidP="00970C04"/>
    <w:p w14:paraId="5E747DDF" w14:textId="77777777" w:rsidR="00970C04" w:rsidRDefault="00970C04" w:rsidP="00970C04">
      <w:pPr>
        <w:pStyle w:val="Heading2"/>
      </w:pPr>
      <w:bookmarkStart w:id="145" w:name="_Toc24961816"/>
      <w:r>
        <w:t>2-Iodoperfluorobutane</w:t>
      </w:r>
      <w:bookmarkEnd w:id="145"/>
      <w:r>
        <w:t xml:space="preserve"> </w:t>
      </w:r>
    </w:p>
    <w:p w14:paraId="360DAF46" w14:textId="77777777" w:rsidR="00970C04" w:rsidRDefault="00970C04" w:rsidP="00970C04">
      <w:r>
        <w:t>tiab:"1,1,1,2,2,3,4,4,4-nonafluoro-3-iodobutane" OR tiab:"2-iodononafluorobutane" OR tiab:"2-iodoperfluorobutane" OR tiab:"375-51-9" OR tiab:"butane, 1,1,1,2,2,3,4,4,4-nonafluoro-3-iodo-"</w:t>
      </w:r>
    </w:p>
    <w:p w14:paraId="4609F369" w14:textId="77777777" w:rsidR="00970C04" w:rsidRDefault="00970C04" w:rsidP="00970C04"/>
    <w:p w14:paraId="06CBDAF7" w14:textId="77777777" w:rsidR="00970C04" w:rsidRDefault="00970C04" w:rsidP="00970C04">
      <w:pPr>
        <w:pStyle w:val="Heading2"/>
      </w:pPr>
      <w:bookmarkStart w:id="146" w:name="_Toc24961817"/>
      <w:r>
        <w:t>2-Methoxy-2H-perfluoropropane</w:t>
      </w:r>
      <w:bookmarkEnd w:id="146"/>
      <w:r>
        <w:t xml:space="preserve"> </w:t>
      </w:r>
    </w:p>
    <w:p w14:paraId="559BE4B6" w14:textId="77777777" w:rsidR="00970C04" w:rsidRDefault="00970C04" w:rsidP="00970C04">
      <w:r>
        <w:t xml:space="preserve">tiab:"1,1,1,3,3,3-hexafluoro-2-methoxypropane" OR tiab:"1,1,1,3,3,3-hexafluoroisopropyl methyl ether" OR tiab:"13171-18-1" OR tiab:"2-methoxy-2h-perfluoropropane" OR tiab:"brn 2324008" OR </w:t>
      </w:r>
      <w:r>
        <w:lastRenderedPageBreak/>
        <w:t>tiab:"hexafluoropropyl methyl ether" OR tiab:"iso-indoklon" OR tiab:"isoindoklon" OR tiab:"propane, 1,1,1,3,3,3-hexafluoro-2-methoxy-" OR suppchem:"iso-indoklon"</w:t>
      </w:r>
    </w:p>
    <w:p w14:paraId="58A1EFAF" w14:textId="77777777" w:rsidR="00970C04" w:rsidRDefault="00970C04" w:rsidP="00970C04"/>
    <w:p w14:paraId="3D366578" w14:textId="77777777" w:rsidR="00970C04" w:rsidRDefault="00970C04" w:rsidP="00970C04">
      <w:pPr>
        <w:pStyle w:val="Heading2"/>
      </w:pPr>
      <w:bookmarkStart w:id="147" w:name="_Toc24961818"/>
      <w:r>
        <w:t>2(Perfluoro-2-propyl)ethanol</w:t>
      </w:r>
      <w:bookmarkEnd w:id="147"/>
      <w:r>
        <w:t xml:space="preserve"> </w:t>
      </w:r>
    </w:p>
    <w:p w14:paraId="6ADF8BD3" w14:textId="77777777" w:rsidR="00970C04" w:rsidRDefault="00970C04" w:rsidP="00970C04">
      <w:r>
        <w:t>tiab:"1-butanol, 3,4,4,4-tetrafluoro-3-(trifluoromethyl)-" OR tiab:"2(perfluoro-2-propyl)ethanol" OR tiab:"3,4,4,4-tetrafluoro-3-(trifluoromethyl)-1-butanol" OR tiab:"3,4,4,4-tetrafluoro-3-(trifluoromethyl)butan-1-ol" OR tiab:"90999-87-4"</w:t>
      </w:r>
    </w:p>
    <w:p w14:paraId="1D0418B0" w14:textId="77777777" w:rsidR="00970C04" w:rsidRDefault="00970C04" w:rsidP="00970C04"/>
    <w:p w14:paraId="4133D54E" w14:textId="77777777" w:rsidR="00970C04" w:rsidRDefault="00970C04" w:rsidP="00970C04">
      <w:pPr>
        <w:pStyle w:val="Heading2"/>
      </w:pPr>
      <w:bookmarkStart w:id="148" w:name="_Toc24961819"/>
      <w:r>
        <w:t>2-(Perfluoro-3-methylbutyl)ethylmethacrylate</w:t>
      </w:r>
      <w:bookmarkEnd w:id="148"/>
      <w:r>
        <w:t xml:space="preserve"> </w:t>
      </w:r>
    </w:p>
    <w:p w14:paraId="7C8AE21B" w14:textId="77777777" w:rsidR="00970C04" w:rsidRDefault="00970C04" w:rsidP="00970C04">
      <w:r>
        <w:t>tiab:"2-(perfluoro-3-methylbutyl)ethylmethacrylate" OR tiab:"2-propenoic acid, 2-methyl-, 3,3,4,4,5,6,6,6-octafluoro-5-(trifluoromethyl)hexyl ester" OR tiab:"3,3,4,4,5,6,6,6-octafluoro-5-(trifluoromethyl)hexyl 2-methylprop-2-enoate" OR tiab:"65195-44-0"</w:t>
      </w:r>
    </w:p>
    <w:p w14:paraId="77111EAA" w14:textId="77777777" w:rsidR="00970C04" w:rsidRDefault="00970C04" w:rsidP="00970C04"/>
    <w:p w14:paraId="66D25F82" w14:textId="77777777" w:rsidR="00970C04" w:rsidRDefault="00970C04" w:rsidP="00970C04">
      <w:pPr>
        <w:pStyle w:val="Heading2"/>
      </w:pPr>
      <w:bookmarkStart w:id="149" w:name="_Toc24961820"/>
      <w:r>
        <w:t>2-(Perfluorobutyl)ethanethiol</w:t>
      </w:r>
      <w:bookmarkEnd w:id="149"/>
      <w:r>
        <w:t xml:space="preserve"> </w:t>
      </w:r>
    </w:p>
    <w:p w14:paraId="2FA6F2E4" w14:textId="77777777" w:rsidR="00970C04" w:rsidRDefault="00970C04" w:rsidP="00970C04">
      <w:r>
        <w:t>tiab:"1-hexanethiol, 3,3,4,4,5,5,6,6,6-nonafluoro-" OR tiab:"1h,1h,2h,2h-perfluoro-1-hexanethiol" OR tiab:"2-(perfluorobutyl)ethanethiol" OR tiab:"3,3,4,4,5,5,6,6,6-nonafluoro-1-hexanethiol" OR tiab:"3,3,4,4,5,5,6,6,6-nonafluorohexane-1-thiol" OR tiab:"34451-25-7" OR tiab:"unii-z3a52935oo"</w:t>
      </w:r>
    </w:p>
    <w:p w14:paraId="32C0E78D" w14:textId="77777777" w:rsidR="00970C04" w:rsidRDefault="00970C04" w:rsidP="00970C04"/>
    <w:p w14:paraId="2D7FD415" w14:textId="77777777" w:rsidR="00970C04" w:rsidRDefault="00970C04" w:rsidP="00E61F4B">
      <w:pPr>
        <w:pStyle w:val="Heading2"/>
      </w:pPr>
      <w:r>
        <w:t xml:space="preserve">2-(Perfluorobutyl)ethyl acrylate </w:t>
      </w:r>
    </w:p>
    <w:p w14:paraId="1BF7E486" w14:textId="77777777" w:rsidR="00970C04" w:rsidRDefault="00970C04" w:rsidP="00970C04">
      <w:r>
        <w:t>tiab:"1,1,2,2-tetrahydroperfluorohexyl acrylate" OR tiab:"1040032-77-6" OR tiab:"1264757-47-2" OR tiab:"151932-12-6" OR tiab:"155352-07-1" OR tiab:"1h,1h,2h,2h-perfluorohexyl acrylate" OR tiab:"2-(perfluorobutyl)ethyl acrylate" OR tiab:"2-propenoic acid, 3,3,4,4,5,5,6,6,6-nonafluorohexyl ester" OR tiab:"3,3,4,4,5,5,6,6,6-nonafluorohexyl prop-2-enoate" OR tiab:"52591-27-2" OR tiab:"678159-88-1" OR tiab:"681129-60-2" OR tiab:"928633-76-5"</w:t>
      </w:r>
    </w:p>
    <w:p w14:paraId="1006B9AE" w14:textId="77777777" w:rsidR="00970C04" w:rsidRDefault="00970C04" w:rsidP="00970C04"/>
    <w:p w14:paraId="6D0E093F" w14:textId="77777777" w:rsidR="00970C04" w:rsidRDefault="00970C04" w:rsidP="00970C04">
      <w:pPr>
        <w:pStyle w:val="Heading2"/>
      </w:pPr>
      <w:bookmarkStart w:id="150" w:name="_Toc24961821"/>
      <w:r>
        <w:t>2-(Perfluorohexyl)ethanethiol</w:t>
      </w:r>
      <w:bookmarkEnd w:id="150"/>
      <w:r>
        <w:t xml:space="preserve"> </w:t>
      </w:r>
    </w:p>
    <w:p w14:paraId="4E85A933" w14:textId="77777777" w:rsidR="00970C04" w:rsidRDefault="00970C04" w:rsidP="00970C04">
      <w:r>
        <w:t>tiab:"1-octanethiol, 3,3,4,4,5,5,6,6,7,7,8,8,8-tridecafluoro-" OR tiab:"1,1,2,2-tetrahydroperfluorooctanethiol" OR tiab:"1,1,2,2-tetrahydroperfluorooctyl mercaptan" OR tiab:"1h,1h,1h,2h-perfluorooctanethiol" OR tiab:"1h,1h,2h,2h-perfluorooctanethiol" OR tiab:"2-(perfluorohexyl)ethane-1-thiol" OR tiab:"2-(perfluorohexyl)ethanethiol" OR tiab:"3,3,4,4,5,5,6,6,7,7,8,8,8-tridecafluoro-1-octanethiol" OR tiab:"3,3,4,4,5,5,6,6,7,7,8,8,8-tridecafluorooctane-1-thiol" OR tiab:"34451-26-8" OR tiab:"6:2 fluorotelomer thiol" OR tiab:"6:2 ftsh" OR tiab:"ec no.: 628-448-8" OR tiab:"foralkyl em 6"</w:t>
      </w:r>
    </w:p>
    <w:p w14:paraId="78B8F858" w14:textId="77777777" w:rsidR="00970C04" w:rsidRDefault="00970C04" w:rsidP="00970C04"/>
    <w:p w14:paraId="6B1C3A9B" w14:textId="77777777" w:rsidR="00970C04" w:rsidRDefault="00970C04" w:rsidP="00970C04">
      <w:pPr>
        <w:pStyle w:val="Heading2"/>
      </w:pPr>
      <w:bookmarkStart w:id="151" w:name="_Toc24961822"/>
      <w:r>
        <w:lastRenderedPageBreak/>
        <w:t>2-(Perfluorohexyl)ethanol dihydrogen phosphate bis(2-hydroxyethyl)amine</w:t>
      </w:r>
      <w:bookmarkEnd w:id="151"/>
      <w:r>
        <w:t xml:space="preserve"> </w:t>
      </w:r>
    </w:p>
    <w:p w14:paraId="35014937" w14:textId="77777777" w:rsidR="00970C04" w:rsidRDefault="00970C04" w:rsidP="00970C04">
      <w:r>
        <w:t>tiab:"1-octanol, 3,3,4,4,5,5,6,6,7,7,8,8,8-tridecafluoro-, dihydrogen phosphate, compd. with 2,2'-iminobis[ethanol] (1:1)" OR tiab:"2-(perfluorohexyl)ethanol dihydrogen phosphate bis(2-hydroxyethyl)amine" OR tiab:"3,3,4,4,5,5,6,6,7,7,8,8,8-tridecafluorooctyl dihydrogen phosphate--2,2'-azanediyldi(ethan-1-ol) (1/1)" OR tiab:"57678-02-1" OR tiab:"polyflgsid_880491"</w:t>
      </w:r>
    </w:p>
    <w:p w14:paraId="0D629508" w14:textId="77777777" w:rsidR="00970C04" w:rsidRDefault="00970C04" w:rsidP="00970C04"/>
    <w:p w14:paraId="19FC036A" w14:textId="77777777" w:rsidR="00970C04" w:rsidRDefault="00970C04" w:rsidP="00970C04">
      <w:pPr>
        <w:pStyle w:val="Heading2"/>
      </w:pPr>
      <w:bookmarkStart w:id="152" w:name="_Toc24961823"/>
      <w:r>
        <w:t>2-(Perfluorohexyl)ethylphosphonic acid</w:t>
      </w:r>
      <w:bookmarkEnd w:id="152"/>
      <w:r>
        <w:t xml:space="preserve"> </w:t>
      </w:r>
    </w:p>
    <w:p w14:paraId="741BB320" w14:textId="77777777" w:rsidR="00970C04" w:rsidRDefault="00970C04" w:rsidP="00970C04">
      <w:r>
        <w:t>tiab:"(3,3,4,4,5,5,6,6,7,7,8,8,8-tridecafluorooctyl)phosphonic acid" OR tiab:"2-(perfluorohexyl)ethylphosphonic acid" OR tiab:"252237-40-4" OR tiab:"3,3,4,4,5,5,6,6,7,7,8,8,8-tridecafluorooctylphosphonic acid" OR tiab:"cheminox fhp 2oh" OR tiab:"perfluorohexyl ethylphosphonic acid" OR tiab:"phosphonic acid, (3,3,4,4,5,5,6,6,7,7,8,8,8-tridecafluorooctyl)-" OR tiab:"phosphonic acid, p-(3,3,4,4,5,5,6,6,7,7,8,8,8-tridecafluorooctyl)-" OR tiab:"unii-4h915f99wt"</w:t>
      </w:r>
    </w:p>
    <w:p w14:paraId="65B3C69D" w14:textId="77777777" w:rsidR="00970C04" w:rsidRDefault="00970C04" w:rsidP="00970C04"/>
    <w:p w14:paraId="3CD755C5" w14:textId="77777777" w:rsidR="00970C04" w:rsidRDefault="00970C04" w:rsidP="00970C04">
      <w:pPr>
        <w:pStyle w:val="Heading2"/>
      </w:pPr>
      <w:bookmarkStart w:id="153" w:name="_Toc24961824"/>
      <w:r>
        <w:t>2-(Perfluorooctyl)ethanthiol</w:t>
      </w:r>
      <w:bookmarkEnd w:id="153"/>
      <w:r>
        <w:t xml:space="preserve"> </w:t>
      </w:r>
    </w:p>
    <w:p w14:paraId="2C022D27" w14:textId="77777777" w:rsidR="00970C04" w:rsidRDefault="00970C04" w:rsidP="00970C04">
      <w:r>
        <w:t>tiab:"1-decanethiol, 3,3,4,4,5,5,6,6,7,7,8,8,9,9,10,10,10-heptadecafluoro-" OR tiab:"2-(perfluorooctyl)ethanthiol" OR tiab:"3,3,4,4,5,5,6,6,7,7,8,8,9,9,10,10,10-heptadecafluoro-1-decanethiol" OR tiab:"3,3,4,4,5,5,6,6,7,7,8,8,9,9,10,10,10-heptadecafluorodecane-1-thiol" OR tiab:"34143-74-3" OR tiab:"852610-22-1"</w:t>
      </w:r>
    </w:p>
    <w:p w14:paraId="6A8AE8B0" w14:textId="77777777" w:rsidR="00970C04" w:rsidRDefault="00970C04" w:rsidP="00970C04"/>
    <w:p w14:paraId="6E0D98A1" w14:textId="77777777" w:rsidR="00970C04" w:rsidRDefault="00970C04" w:rsidP="00970C04">
      <w:pPr>
        <w:pStyle w:val="Heading2"/>
      </w:pPr>
      <w:bookmarkStart w:id="154" w:name="_Toc24961825"/>
      <w:r>
        <w:t>2-(Perfluorooctyl)ethyldimethylchlorosilane</w:t>
      </w:r>
      <w:bookmarkEnd w:id="154"/>
      <w:r>
        <w:t xml:space="preserve"> </w:t>
      </w:r>
    </w:p>
    <w:p w14:paraId="1AA53986" w14:textId="77777777" w:rsidR="00970C04" w:rsidRDefault="00970C04" w:rsidP="00970C04">
      <w:r>
        <w:t>tiab:"1h,1h,2h,2h-perfluorodecyldimethylchlorosilane" OR tiab:"2-(perfluorooctyl)ethyldimethylchlorosilane" OR tiab:"74612-30-9" OR tiab:"chloro(3,3,4,4,5,5,6,6,7,7,8,8,9,9,10,10,10-heptadecafluorodecyl)dimethylsilane" OR tiab:"silane, chloro(3,3,4,4,5,5,6,6,7,7,8,8,9,9,10,10,10-heptadecafluorodecyl)dimethyl-"</w:t>
      </w:r>
    </w:p>
    <w:p w14:paraId="4F9C85D9" w14:textId="77777777" w:rsidR="00970C04" w:rsidRDefault="00970C04" w:rsidP="00970C04"/>
    <w:p w14:paraId="42C7AA34" w14:textId="77777777" w:rsidR="00970C04" w:rsidRDefault="00970C04" w:rsidP="00970C04">
      <w:pPr>
        <w:pStyle w:val="Heading2"/>
      </w:pPr>
      <w:bookmarkStart w:id="155" w:name="_Toc24961826"/>
      <w:r>
        <w:t>2-(Perfluoropropoxy)-1H,1H-perfluoropropanol</w:t>
      </w:r>
      <w:bookmarkEnd w:id="155"/>
      <w:r>
        <w:t xml:space="preserve"> </w:t>
      </w:r>
    </w:p>
    <w:p w14:paraId="00D9549A" w14:textId="77777777" w:rsidR="00970C04" w:rsidRDefault="00970C04" w:rsidP="00970C04">
      <w:r>
        <w:t>tiab:"1-propanol, 2,3,3,3-tetrafluoro-2-(1,1,2,2,3,3,3-heptafluoropropoxy)-" OR tiab:"1h,1h-perfluoro(2-methyl-3-oxahexan-1-ol)" OR tiab:"2-(perfluoropropoxy)-1h,1h-perfluoropropanol" OR tiab:"2,3,3,3-tetrafluoro-2-(heptafluoropropoxy)propan-1-ol" OR tiab:"26537-88-2"</w:t>
      </w:r>
    </w:p>
    <w:p w14:paraId="2C8F44E7" w14:textId="77777777" w:rsidR="00970C04" w:rsidRDefault="00970C04" w:rsidP="00970C04"/>
    <w:p w14:paraId="0F532B29" w14:textId="77777777" w:rsidR="00970C04" w:rsidRDefault="00970C04" w:rsidP="00970C04">
      <w:pPr>
        <w:pStyle w:val="Heading2"/>
      </w:pPr>
      <w:bookmarkStart w:id="156" w:name="_Toc24961827"/>
      <w:r>
        <w:t>2-Perfluoropropyl-2-propanol</w:t>
      </w:r>
      <w:bookmarkEnd w:id="156"/>
      <w:r>
        <w:t xml:space="preserve"> </w:t>
      </w:r>
    </w:p>
    <w:p w14:paraId="04AB8FB0" w14:textId="77777777" w:rsidR="00970C04" w:rsidRDefault="00970C04" w:rsidP="00970C04">
      <w:r>
        <w:t>tiab:"2-pentanol, 3,3,4,4,5,5,5-heptafluoro-2-methyl-" OR tiab:"2-perfluoropropyl-2-propanol" OR tiab:"3,3,4,4,5,5,5-heptafluoro-2-methyl-2-pentanol" OR tiab:"3,3,4,4,5,5,5-heptafluoro-2-methylpentan-2-ol" OR tiab:"355-22-6"</w:t>
      </w:r>
    </w:p>
    <w:p w14:paraId="4AB8A2FC" w14:textId="77777777" w:rsidR="00970C04" w:rsidRPr="00970C04" w:rsidRDefault="00970C04" w:rsidP="00970C04">
      <w:pPr>
        <w:rPr>
          <w:rStyle w:val="Heading2Char"/>
        </w:rPr>
      </w:pPr>
      <w:bookmarkStart w:id="157" w:name="_Toc24961828"/>
      <w:r w:rsidRPr="00970C04">
        <w:rPr>
          <w:rStyle w:val="Heading2Char"/>
        </w:rPr>
        <w:lastRenderedPageBreak/>
        <w:t>2-Propenoic acid, 2-methyl-, 2,2,3,3,4,4,5,5,6,6,7,7,8,8,8-pentadecafluorooctyl ester, polymer with 2-propenoic acid</w:t>
      </w:r>
      <w:bookmarkEnd w:id="157"/>
      <w:r w:rsidRPr="00970C04">
        <w:rPr>
          <w:rStyle w:val="Heading2Char"/>
        </w:rPr>
        <w:t xml:space="preserve"> </w:t>
      </w:r>
    </w:p>
    <w:p w14:paraId="28517238" w14:textId="77777777" w:rsidR="00970C04" w:rsidRDefault="00970C04" w:rsidP="00970C04">
      <w:r>
        <w:t>tiab:"2-propenoic acid, 2-methyl-, 2,2,3,3,4,4,5,5,6,6,7,7,8,8,8-pentadecafluorooctyl ester, polymer with 2-propenoic acid" OR tiab:"53515-73-4" OR tiab:"polyflgsid_880458"</w:t>
      </w:r>
    </w:p>
    <w:p w14:paraId="57978B8F" w14:textId="77777777" w:rsidR="00970C04" w:rsidRDefault="00970C04" w:rsidP="00970C04"/>
    <w:p w14:paraId="6BD1D625" w14:textId="77777777" w:rsidR="00970C04" w:rsidRPr="00970C04" w:rsidRDefault="00970C04" w:rsidP="00970C04">
      <w:pPr>
        <w:rPr>
          <w:rStyle w:val="Heading2Char"/>
        </w:rPr>
      </w:pPr>
      <w:bookmarkStart w:id="158" w:name="_Toc24961829"/>
      <w:r w:rsidRPr="00970C04">
        <w:rPr>
          <w:rStyle w:val="Heading2Char"/>
        </w:rPr>
        <w:t>2-Propenoic acid, 2-methyl-, methyl ester, polymer with 3,3,4,4,5,5,6,6,7,7,8,8,9,9,10,10,10-heptadecafluorodecyl-2-propenoate</w:t>
      </w:r>
      <w:bookmarkEnd w:id="158"/>
      <w:r w:rsidRPr="00970C04">
        <w:rPr>
          <w:rStyle w:val="Heading2Char"/>
        </w:rPr>
        <w:t xml:space="preserve"> </w:t>
      </w:r>
    </w:p>
    <w:p w14:paraId="6C114A8A" w14:textId="77777777" w:rsidR="00970C04" w:rsidRDefault="00970C04" w:rsidP="00970C04">
      <w:r>
        <w:t>tiab:"2-propenoic acid, 2-methyl-, methyl ester, polymer with 3,3,4,4,5,5,6,6,7,7,8,8,9,9,10,10,10-heptadecafluorodecyl-2-propenoate" OR tiab:"356780-95-5" OR tiab:"88248-34-4" OR tiab:"polyflgsid_881015"</w:t>
      </w:r>
    </w:p>
    <w:p w14:paraId="6E658F22" w14:textId="77777777" w:rsidR="00970C04" w:rsidRDefault="00970C04" w:rsidP="00970C04"/>
    <w:p w14:paraId="4931070F" w14:textId="77777777" w:rsidR="00970C04" w:rsidRDefault="00970C04" w:rsidP="00970C04">
      <w:pPr>
        <w:pStyle w:val="Heading2"/>
      </w:pPr>
      <w:bookmarkStart w:id="159" w:name="_Toc24961830"/>
      <w:r>
        <w:t>2-(Trifluoromethoxy)ethyl trifluoromethanesulfonate</w:t>
      </w:r>
      <w:bookmarkEnd w:id="159"/>
      <w:r>
        <w:t xml:space="preserve"> </w:t>
      </w:r>
    </w:p>
    <w:p w14:paraId="78E8A017" w14:textId="77777777" w:rsidR="00970C04" w:rsidRDefault="00970C04" w:rsidP="00970C04">
      <w:r>
        <w:t>tiab:"2-(trifluoromethoxy)ethyl trifluoromethanesulfonate" OR tiab:"329710-76-1" OR tiab:"methanesulfonic acid, 1,1,1-trifluoro-, 2-(trifluoromethoxy)ethyl ester" OR tiab:"trifluoromethanesulfonic acid 2-(trifluoromethoxy)ethyl ester"</w:t>
      </w:r>
    </w:p>
    <w:p w14:paraId="0F5283CD" w14:textId="77777777" w:rsidR="00970C04" w:rsidRDefault="00970C04" w:rsidP="00970C04"/>
    <w:p w14:paraId="6B97033F" w14:textId="77777777" w:rsidR="00970C04" w:rsidRDefault="00970C04" w:rsidP="00970C04">
      <w:pPr>
        <w:pStyle w:val="Heading2"/>
      </w:pPr>
      <w:bookmarkStart w:id="160" w:name="_Toc24961831"/>
      <w:r>
        <w:t>2-Vinyl(1-bromoperfluoroethane)</w:t>
      </w:r>
      <w:bookmarkEnd w:id="160"/>
      <w:r>
        <w:t xml:space="preserve"> </w:t>
      </w:r>
    </w:p>
    <w:p w14:paraId="1B64756F" w14:textId="77777777" w:rsidR="00970C04" w:rsidRDefault="00970C04" w:rsidP="00970C04">
      <w:r>
        <w:t>tiab:"1-butene, 4-bromo-3,3,4,4-tetrafluoro-" OR tiab:"18599-22-9" OR tiab:"2-vinyl(1-bromoperfluoroethane)" OR tiab:"4-bromo-3,3,4,4-tetrafluoro-1-butene" OR tiab:"4-bromo-3,3,4,4-tetrafluorobut-1-ene"</w:t>
      </w:r>
    </w:p>
    <w:p w14:paraId="77F9EC60" w14:textId="77777777" w:rsidR="00970C04" w:rsidRDefault="00970C04" w:rsidP="00970C04"/>
    <w:p w14:paraId="49EE22E6" w14:textId="77777777" w:rsidR="00970C04" w:rsidRDefault="00970C04" w:rsidP="00970C04">
      <w:pPr>
        <w:pStyle w:val="Heading2"/>
      </w:pPr>
      <w:bookmarkStart w:id="161" w:name="_Toc24961832"/>
      <w:r>
        <w:t>2-Vinylperfluorobutane</w:t>
      </w:r>
      <w:bookmarkEnd w:id="161"/>
      <w:r>
        <w:t xml:space="preserve"> </w:t>
      </w:r>
    </w:p>
    <w:p w14:paraId="4FBDAD7E" w14:textId="77777777" w:rsidR="00970C04" w:rsidRDefault="00970C04" w:rsidP="00970C04">
      <w:r>
        <w:t>tiab:"1-pentene, 3,4,4,5,5,5-hexafluoro-3-(trifluoromethyl)-" OR tiab:"2-vinylperfluorobutane" OR tiab:"239795-57-4" OR tiab:"3,4,4,5,5,5-hexafluoro-3-(trifluoromethyl)-1-pentene" OR tiab:"3,4,4,5,5,5-hexafluoro-3-(trifluoromethyl)pent-1-ene"</w:t>
      </w:r>
    </w:p>
    <w:p w14:paraId="3AB58FBE" w14:textId="77777777" w:rsidR="00970C04" w:rsidRDefault="00970C04" w:rsidP="00970C04"/>
    <w:p w14:paraId="6258451D" w14:textId="77777777" w:rsidR="00970C04" w:rsidRDefault="00970C04" w:rsidP="00970C04">
      <w:pPr>
        <w:pStyle w:val="Heading2"/>
      </w:pPr>
      <w:bookmarkStart w:id="162" w:name="_Toc24961833"/>
      <w:r>
        <w:t>3-(2,2,3,3-Tetrafluoropropoxy)prop-1-ene</w:t>
      </w:r>
      <w:bookmarkEnd w:id="162"/>
      <w:r>
        <w:t xml:space="preserve"> </w:t>
      </w:r>
    </w:p>
    <w:p w14:paraId="6F60423F" w14:textId="77777777" w:rsidR="00970C04" w:rsidRDefault="00970C04" w:rsidP="00970C04">
      <w:r>
        <w:t>tiab:"1-propene, 3-(2,2,3,3-tetrafluoropropoxy)-" OR tiab:"3-(2,2,3,3-tetrafluoropropoxy)prop-1-ene" OR tiab:"681-68-5"</w:t>
      </w:r>
    </w:p>
    <w:p w14:paraId="5ADA6D7C" w14:textId="77777777" w:rsidR="00970C04" w:rsidRDefault="00970C04" w:rsidP="00970C04"/>
    <w:p w14:paraId="08A71EF8" w14:textId="77777777" w:rsidR="00970C04" w:rsidRDefault="00970C04" w:rsidP="00970C04">
      <w:pPr>
        <w:pStyle w:val="Heading2"/>
      </w:pPr>
      <w:bookmarkStart w:id="163" w:name="_Toc24961834"/>
      <w:r>
        <w:lastRenderedPageBreak/>
        <w:t>3_2 Fluorotelomer alcohol</w:t>
      </w:r>
      <w:bookmarkEnd w:id="163"/>
      <w:r>
        <w:t xml:space="preserve"> </w:t>
      </w:r>
    </w:p>
    <w:p w14:paraId="0E5BB94F" w14:textId="77777777" w:rsidR="00970C04" w:rsidRDefault="00970C04" w:rsidP="00970C04">
      <w:r>
        <w:t>tiab:"1-pentanol, 3,3,4,4,5,5,5-heptafluoro-" OR tiab:"3,3,4,4,5,5,5-heptafluoro-1-pentanol" OR tiab:"3,3,4,4,5,5,5-heptafluoropentan-1-ol" OR tiab:"3:2 fluorotelomer alcohol" OR tiab:"755-40-8"</w:t>
      </w:r>
    </w:p>
    <w:p w14:paraId="6FE0BB6D" w14:textId="77777777" w:rsidR="00970C04" w:rsidRDefault="00970C04" w:rsidP="00970C04"/>
    <w:p w14:paraId="1B83397D" w14:textId="77777777" w:rsidR="00970C04" w:rsidRDefault="00970C04" w:rsidP="00970C04">
      <w:pPr>
        <w:pStyle w:val="Heading2"/>
      </w:pPr>
      <w:bookmarkStart w:id="164" w:name="_Toc24961835"/>
      <w:r>
        <w:t>3_2 Fluorotelomer iodide</w:t>
      </w:r>
      <w:bookmarkEnd w:id="164"/>
      <w:r>
        <w:t xml:space="preserve"> </w:t>
      </w:r>
    </w:p>
    <w:p w14:paraId="144131AD" w14:textId="77777777" w:rsidR="00970C04" w:rsidRDefault="00970C04" w:rsidP="00970C04">
      <w:r>
        <w:t>tiab:"(perfluoropropyl)ethyl iodide" OR tiab:"1,1,1,2,2,3,3-heptafluoro-5-iodopentane" OR tiab:"1513-88-8" OR tiab:"3:2 fluorotelomer iodide" OR tiab:"pentane, 1,1,1,2,2,3,3-heptafluoro-5-iodo-"</w:t>
      </w:r>
    </w:p>
    <w:p w14:paraId="241B7558" w14:textId="77777777" w:rsidR="00970C04" w:rsidRDefault="00970C04" w:rsidP="00970C04"/>
    <w:p w14:paraId="4C716CFC" w14:textId="77777777" w:rsidR="00970C04" w:rsidRDefault="00970C04" w:rsidP="00970C04">
      <w:pPr>
        <w:pStyle w:val="Heading2"/>
      </w:pPr>
      <w:bookmarkStart w:id="165" w:name="_Toc24961836"/>
      <w:r>
        <w:t>3,3-Bis(trifluoromethyl)-2-propenoic acid</w:t>
      </w:r>
      <w:bookmarkEnd w:id="165"/>
      <w:r>
        <w:t xml:space="preserve"> </w:t>
      </w:r>
    </w:p>
    <w:p w14:paraId="366EEC58" w14:textId="77777777" w:rsidR="00970C04" w:rsidRDefault="00970C04" w:rsidP="00970C04">
      <w:r>
        <w:t>tiab:"1763-28-6" OR tiab:"2-butenoic acid, 4,4,4-trifluoro-3-(trifluoromethyl)-" OR tiab:"2-butenoic acid, 4,4,4-trifluoro-3-trifluoromethyl-" OR tiab:"3,3-bis(trifluoromethyl)-2-propenoic acid" OR tiab:"4,4,4-trifluoro-3-(trifluoromethyl)but-2-enoic acid" OR tiab:"4,4,4-trifluoro-3-(trifluoromethyl)crotonic acid" OR tiab:"4,4,4-trifluoro-3-trifluoromethyl-2-butenoic acid" OR tiab:"brn 1912186" OR tiab:"einecs 217-180-3"</w:t>
      </w:r>
    </w:p>
    <w:p w14:paraId="586DBBEB" w14:textId="77777777" w:rsidR="00970C04" w:rsidRDefault="00970C04" w:rsidP="00970C04"/>
    <w:p w14:paraId="04CEF8F2" w14:textId="77777777" w:rsidR="00970C04" w:rsidRDefault="00970C04" w:rsidP="00970C04">
      <w:pPr>
        <w:pStyle w:val="Heading2"/>
      </w:pPr>
      <w:bookmarkStart w:id="166" w:name="_Toc24961837"/>
      <w:r>
        <w:t>3,3-Bis(trifluoromethyl)-3-hydroxypropionic acid</w:t>
      </w:r>
      <w:bookmarkEnd w:id="166"/>
      <w:r>
        <w:t xml:space="preserve"> </w:t>
      </w:r>
    </w:p>
    <w:p w14:paraId="133115D6" w14:textId="77777777" w:rsidR="00970C04" w:rsidRDefault="00970C04" w:rsidP="00970C04">
      <w:r>
        <w:t>tiab:"1547-36-0" OR tiab:"3-hydroxy-4,4,4-trifluoro-3-(trifluoromethyl)butyric acid" OR tiab:"3,3-bis(trifluoromethyl)-3-hydroxypropionic acid" OR tiab:"4,4,4-trifluoro-3-hydroxy-3-(trifluoromethyl)butanoic acid" OR tiab:"brn 1911706" OR tiab:"butanoic acid, 4,4,4-trifluoro-3-hydroxy-3-(trifluoromethyl)-" OR tiab:"butyric acid, 3-hydroxy-4,4,4-trifluoro-3-(trifluoromethyl)-"</w:t>
      </w:r>
    </w:p>
    <w:p w14:paraId="5D1F75E0" w14:textId="77777777" w:rsidR="00970C04" w:rsidRDefault="00970C04" w:rsidP="00970C04"/>
    <w:p w14:paraId="1AFA08FD" w14:textId="77777777" w:rsidR="00970C04" w:rsidRDefault="00970C04" w:rsidP="00970C04">
      <w:pPr>
        <w:pStyle w:val="Heading2"/>
      </w:pPr>
      <w:bookmarkStart w:id="167" w:name="_Toc24961838"/>
      <w:r>
        <w:t>3_3 Fluorotelomer carboxylate, ion(1-)</w:t>
      </w:r>
      <w:bookmarkEnd w:id="167"/>
      <w:r>
        <w:t xml:space="preserve"> </w:t>
      </w:r>
    </w:p>
    <w:p w14:paraId="053799FF" w14:textId="77777777" w:rsidR="00970C04" w:rsidRDefault="00970C04" w:rsidP="00970C04">
      <w:r>
        <w:t>tiab:"1169706-83-5" OR tiab:"3:3 acid_ion" OR tiab:"3:3 fluorotelomer carboxylate, ion(1-)" OR tiab:"4,4,5,5,6,6,6-heptafluorohexanoate" OR tiab:"hexanoic acid, 4,4,5,5,6,6,6-heptafluoro-, ion(1-)"</w:t>
      </w:r>
    </w:p>
    <w:p w14:paraId="411B7513" w14:textId="77777777" w:rsidR="00970C04" w:rsidRDefault="00970C04" w:rsidP="00970C04"/>
    <w:p w14:paraId="55671E89" w14:textId="77777777" w:rsidR="00970C04" w:rsidRDefault="00970C04" w:rsidP="00970C04">
      <w:pPr>
        <w:pStyle w:val="Heading2"/>
      </w:pPr>
      <w:bookmarkStart w:id="168" w:name="_Toc24961839"/>
      <w:r>
        <w:t>3_3 Fluorotelomer carboxylic acid</w:t>
      </w:r>
      <w:bookmarkEnd w:id="168"/>
      <w:r>
        <w:t xml:space="preserve"> </w:t>
      </w:r>
    </w:p>
    <w:p w14:paraId="700B564B" w14:textId="77777777" w:rsidR="00970C04" w:rsidRDefault="00970C04" w:rsidP="00970C04">
      <w:r>
        <w:t>tiab:"3:3 acid" OR tiab:"3:3 fluorotelomer carboxylic acid" OR tiab:"356-02-5" OR tiab:"4,4,5,5,6,6,6-heptafluorohexanoic acid" OR tiab:"hexanoic acid, 4,4,5,5,6,6,6-heptafluoro-"</w:t>
      </w:r>
    </w:p>
    <w:p w14:paraId="7DFA63FE" w14:textId="77777777" w:rsidR="00970C04" w:rsidRDefault="00970C04" w:rsidP="00970C04"/>
    <w:p w14:paraId="09DB0515" w14:textId="77777777" w:rsidR="00970C04" w:rsidRDefault="00970C04" w:rsidP="00970C04">
      <w:pPr>
        <w:pStyle w:val="Heading2"/>
      </w:pPr>
      <w:bookmarkStart w:id="169" w:name="_Toc24961840"/>
      <w:r>
        <w:t>3,5,6-Trichloroperfluorohexanoic acid</w:t>
      </w:r>
      <w:bookmarkEnd w:id="169"/>
      <w:r>
        <w:t xml:space="preserve"> </w:t>
      </w:r>
    </w:p>
    <w:p w14:paraId="325EA935" w14:textId="77777777" w:rsidR="00970C04" w:rsidRDefault="00970C04" w:rsidP="00970C04">
      <w:r>
        <w:t>tiab:"2106-54-9" OR tiab:"3,5,6-trichloro-2,2,3,4,4,5,6,6-octafluorohexanoic acid" OR tiab:"3,5,6-trichloroperfluorohexanoic acid" OR tiab:"ccris 4416" OR tiab:"hexanoic acid, 3,5,6-trichloro-2,2,3,4,4,5,6,6-octafluoro-" OR tiab:"unii-984fx617za"</w:t>
      </w:r>
    </w:p>
    <w:p w14:paraId="748E2108" w14:textId="77777777" w:rsidR="00970C04" w:rsidRDefault="00970C04" w:rsidP="00970C04"/>
    <w:p w14:paraId="0B961463" w14:textId="77777777" w:rsidR="00970C04" w:rsidRDefault="00970C04" w:rsidP="00970C04">
      <w:pPr>
        <w:pStyle w:val="Heading2"/>
      </w:pPr>
      <w:bookmarkStart w:id="170" w:name="_Toc24961841"/>
      <w:r>
        <w:lastRenderedPageBreak/>
        <w:t>3,5,7,8-Tetrachloroperfluorooctanoic acid</w:t>
      </w:r>
      <w:bookmarkEnd w:id="170"/>
      <w:r>
        <w:t xml:space="preserve"> </w:t>
      </w:r>
    </w:p>
    <w:p w14:paraId="1798E3C6" w14:textId="77777777" w:rsidR="00970C04" w:rsidRDefault="00970C04" w:rsidP="00970C04">
      <w:r>
        <w:t>tiab:"2923-68-4" OR tiab:"3,5,7,8-tetrachloro-2,2,3,4,4,5,6,6,7,8,8-undecafluorooctanoic acid" OR tiab:"3,5,7,8-tetrachloroperfluorooctanoic acid" OR tiab:"ccris 4415" OR tiab:"octanoic acid, 3,5,7,8-tetrachloro-2,2,3,4,4,5,6,6,7,8,8-undecafluoro-" OR tiab:"octanoic acid,3,5,7,8-tetrachloro-2,2,3,4,4,5,6,6,7,8,8-undecafluoro-" OR tiab:"3,5,7,8-tetrachloro-2,2,3,4,4,5,6,6,7,8,8-undecafluoroctanoic acid"</w:t>
      </w:r>
    </w:p>
    <w:p w14:paraId="5F66D32F" w14:textId="77777777" w:rsidR="00970C04" w:rsidRDefault="00970C04" w:rsidP="00970C04"/>
    <w:p w14:paraId="06C08B05" w14:textId="77777777" w:rsidR="00970C04" w:rsidRDefault="00970C04" w:rsidP="00970C04">
      <w:pPr>
        <w:pStyle w:val="Heading2"/>
      </w:pPr>
      <w:bookmarkStart w:id="171" w:name="_Toc24961842"/>
      <w:r>
        <w:t>3-Ethoxyperfluoro(2-methylhexane)</w:t>
      </w:r>
      <w:bookmarkEnd w:id="171"/>
      <w:r>
        <w:t xml:space="preserve"> </w:t>
      </w:r>
    </w:p>
    <w:p w14:paraId="23A1E33C" w14:textId="77777777" w:rsidR="00970C04" w:rsidRDefault="00970C04" w:rsidP="00970C04">
      <w:r>
        <w:t>tiab:"1166392-30-8" OR tiab:"297730-93-9" OR tiab:"3-ethoxy-1,1,1,2,3,4,4,5,5,6,6,6-dodecafluoro-2-(trifluoromethyl)hexane" OR tiab:"3-ethoxy-1,1,1,2,3,4,4,5,5,6,6,6,-dodecafluoro-2-(trifluoromethyl)-hexane" OR tiab:"3-ethoxyperfluoro(2-methylhexane)" OR tiab:"533902-85-1" OR tiab:"hexane, 3-ethoxy-1,1,1,2,3,4,4,5,5,6,6,6-dodecafluoro-2-(trifluoromethyl)-" OR tiab:"hfe-7500 engineered fluid" OR tiab:"novec 7500" OR tiab:"novec engineered fluid hfe 7500" OR tiab:"novec hfe 7500"</w:t>
      </w:r>
    </w:p>
    <w:p w14:paraId="149732EA" w14:textId="77777777" w:rsidR="00970C04" w:rsidRDefault="00970C04" w:rsidP="00970C04"/>
    <w:p w14:paraId="078904BE" w14:textId="77777777" w:rsidR="00970C04" w:rsidRDefault="00970C04" w:rsidP="00970C04">
      <w:pPr>
        <w:pStyle w:val="Heading2"/>
      </w:pPr>
      <w:bookmarkStart w:id="172" w:name="_Toc24961843"/>
      <w:r>
        <w:t>3H,3H-Perfluoro-2,4-hexanedione</w:t>
      </w:r>
      <w:bookmarkEnd w:id="172"/>
      <w:r>
        <w:t xml:space="preserve"> </w:t>
      </w:r>
    </w:p>
    <w:p w14:paraId="2E87964F" w14:textId="77777777" w:rsidR="00970C04" w:rsidRDefault="00970C04" w:rsidP="00970C04">
      <w:r>
        <w:t>tiab:"1,1,1,5,5,6,6,6-octafluoro-2,4-hexanedione" OR tiab:"1,1,1,5,5,6,6,6-octafluorohexane-2,4-dione" OR tiab:"2,4-hexanedione, 1,1,1,5,5,6,6,6-octafluoro-" OR tiab:"20825-07-4" OR tiab:"3h,3h-perfluoro-2,4-hexanedione"</w:t>
      </w:r>
    </w:p>
    <w:p w14:paraId="229E31C3" w14:textId="77777777" w:rsidR="00970C04" w:rsidRDefault="00970C04" w:rsidP="00970C04"/>
    <w:p w14:paraId="29E7D03F" w14:textId="77777777" w:rsidR="00970C04" w:rsidRDefault="00970C04" w:rsidP="00970C04">
      <w:pPr>
        <w:pStyle w:val="Heading2"/>
      </w:pPr>
      <w:bookmarkStart w:id="173" w:name="_Toc24961844"/>
      <w:r>
        <w:t>3H,3H-Perfluoro-2-butanone</w:t>
      </w:r>
      <w:bookmarkEnd w:id="173"/>
      <w:r>
        <w:t xml:space="preserve"> </w:t>
      </w:r>
    </w:p>
    <w:p w14:paraId="3D2CC286" w14:textId="77777777" w:rsidR="00970C04" w:rsidRDefault="00970C04" w:rsidP="00970C04">
      <w:r>
        <w:t>tiab:"1,1,1,4,4,4-hexafluoro-2-butanone" OR tiab:"1,1,1,4,4,4-hexafluorobutan-2-one" OR tiab:"2-butanone, 1,1,1,4,4,4-hexafluoro-" OR tiab:"3h,3h-perfluoro-2-butanone" OR tiab:"400-49-7"</w:t>
      </w:r>
    </w:p>
    <w:p w14:paraId="792F6D03" w14:textId="77777777" w:rsidR="00970C04" w:rsidRDefault="00970C04" w:rsidP="00970C04"/>
    <w:p w14:paraId="2B76003B" w14:textId="77777777" w:rsidR="00970C04" w:rsidRDefault="00970C04" w:rsidP="00970C04">
      <w:pPr>
        <w:pStyle w:val="Heading2"/>
      </w:pPr>
      <w:bookmarkStart w:id="174" w:name="_Toc24961845"/>
      <w:r>
        <w:t>3H,3H-Perfluoroheptane-2,4-dione</w:t>
      </w:r>
      <w:bookmarkEnd w:id="174"/>
      <w:r>
        <w:t xml:space="preserve"> </w:t>
      </w:r>
    </w:p>
    <w:p w14:paraId="68F39FE3" w14:textId="77777777" w:rsidR="00970C04" w:rsidRDefault="00970C04" w:rsidP="00970C04">
      <w:r>
        <w:t>tiab:"1,1,1,5,5,6,6,7,7,7-decafluoroheptane-2,4-dione" OR tiab:"2,4-heptanedione, 1,1,1,5,5,6,6,7,7,7-decafluoro-" OR tiab:"20583-66-8" OR tiab:"3h,3h-perfluoroheptane-2,4-dione"</w:t>
      </w:r>
    </w:p>
    <w:p w14:paraId="6549BA1A" w14:textId="77777777" w:rsidR="00970C04" w:rsidRDefault="00970C04" w:rsidP="00970C04"/>
    <w:p w14:paraId="58757433" w14:textId="77777777" w:rsidR="00970C04" w:rsidRDefault="00970C04" w:rsidP="00970C04">
      <w:pPr>
        <w:pStyle w:val="Heading2"/>
      </w:pPr>
      <w:bookmarkStart w:id="175" w:name="_Toc24961846"/>
      <w:r>
        <w:t>3H,3H-Perfluoropentane-2,2,4,4-tetraol</w:t>
      </w:r>
      <w:bookmarkEnd w:id="175"/>
      <w:r>
        <w:t xml:space="preserve"> </w:t>
      </w:r>
    </w:p>
    <w:p w14:paraId="2CF7B2ED" w14:textId="77777777" w:rsidR="00970C04" w:rsidRDefault="00970C04" w:rsidP="00970C04">
      <w:r>
        <w:t>tiab:"1,1,1,5,5,5-hexafluoro-2,2,4,4-pentanetetrol" OR tiab:"1,1,1,5,5,5-hexafluoropentane-2,2,4,4-tetraol" OR tiab:"1,1,1,5,5,5-hexafluoropentane-2,2,4,4-tetrol" OR tiab:"2,2,4,4-pentanetetrol, 1,1,1,5,5,5-hexafluoro-" OR tiab:"3h,3h-perfluoropentane-2,2,4,4-tetraol" OR tiab:"66922-83-6"</w:t>
      </w:r>
    </w:p>
    <w:p w14:paraId="3598053D" w14:textId="77777777" w:rsidR="00970C04" w:rsidRDefault="00970C04" w:rsidP="00970C04"/>
    <w:p w14:paraId="240DD884" w14:textId="77777777" w:rsidR="00970C04" w:rsidRDefault="00970C04" w:rsidP="00970C04">
      <w:pPr>
        <w:pStyle w:val="Heading2"/>
      </w:pPr>
      <w:bookmarkStart w:id="176" w:name="_Toc24961847"/>
      <w:r>
        <w:lastRenderedPageBreak/>
        <w:t>3H,3H-Perfluoropropyl triflate</w:t>
      </w:r>
      <w:bookmarkEnd w:id="176"/>
      <w:r>
        <w:t xml:space="preserve"> </w:t>
      </w:r>
    </w:p>
    <w:p w14:paraId="4238143F" w14:textId="77777777" w:rsidR="00970C04" w:rsidRDefault="00970C04" w:rsidP="00970C04">
      <w:r>
        <w:t>tiab:"2,2,3,3,3-pentafluoropropyl triflate" OR tiab:"2,2,3,3,3-pentafluoropropyl trifluoromethanesulfonate" OR tiab:"3h,3h-perfluoropropyl triflate" OR tiab:"6401-00-9" OR tiab:"methanesulfonic acid, 1,1,1-trifluoro-, 2,2,3,3,3-pentafluoropropyl ester"</w:t>
      </w:r>
    </w:p>
    <w:p w14:paraId="7C6D9BFC" w14:textId="77777777" w:rsidR="00970C04" w:rsidRDefault="00970C04" w:rsidP="00970C04"/>
    <w:p w14:paraId="1406105B" w14:textId="77777777" w:rsidR="00970C04" w:rsidRDefault="00970C04" w:rsidP="00970C04">
      <w:pPr>
        <w:pStyle w:val="Heading2"/>
      </w:pPr>
      <w:bookmarkStart w:id="177" w:name="_Toc24961848"/>
      <w:r>
        <w:t>3H-Perfluoro-2,2,4,4-tetrahydroxypentane</w:t>
      </w:r>
      <w:bookmarkEnd w:id="177"/>
      <w:r>
        <w:t xml:space="preserve"> </w:t>
      </w:r>
    </w:p>
    <w:p w14:paraId="47AE25A3" w14:textId="77777777" w:rsidR="00970C04" w:rsidRDefault="00970C04" w:rsidP="00970C04">
      <w:r>
        <w:t>tiab:"1,1,1,3,5,5,5-heptafluoropentane-2,2,4,4-tetrol" OR tiab:"2,2,4,4-pentanetetrol, 1,1,1,3,5,5,5-heptafluoro-" OR tiab:"3h-heptafluoro-2,2,4,4-tetrahydroxypentane" OR tiab:"3h-perfluoro-2,2,4,4-tetrahydroxypentane" OR tiab:"77953-71-0"</w:t>
      </w:r>
    </w:p>
    <w:p w14:paraId="7EE6A8FD" w14:textId="77777777" w:rsidR="00970C04" w:rsidRDefault="00970C04" w:rsidP="00970C04"/>
    <w:p w14:paraId="71EDFCC0" w14:textId="77777777" w:rsidR="00970C04" w:rsidRDefault="00970C04" w:rsidP="00970C04">
      <w:pPr>
        <w:pStyle w:val="Heading2"/>
      </w:pPr>
      <w:bookmarkStart w:id="178" w:name="_Toc24961849"/>
      <w:r>
        <w:t>3H-Perfluoro-4-hydroxy-3-penten-2-one</w:t>
      </w:r>
      <w:bookmarkEnd w:id="178"/>
      <w:r>
        <w:t xml:space="preserve"> </w:t>
      </w:r>
    </w:p>
    <w:p w14:paraId="520641EB" w14:textId="77777777" w:rsidR="00970C04" w:rsidRDefault="00970C04" w:rsidP="00970C04">
      <w:r>
        <w:t>tiab:"1,1,1,5,5,5-hexafluoro-4-hydroxy-3-penten-2-one" OR tiab:"1,1,1,5,5,5-hexafluoro-4-hydroxypent-3-en-2-one" OR tiab:"1694-30-0" OR tiab:"3-penten-2-one, 1,1,1,5,5,5-hexafluoro-4-hydroxy-" OR tiab:"3h-perfluoro-4-hydroxy-3-penten-2-one"</w:t>
      </w:r>
    </w:p>
    <w:p w14:paraId="551BAB10" w14:textId="77777777" w:rsidR="00970C04" w:rsidRDefault="00970C04" w:rsidP="00970C04"/>
    <w:p w14:paraId="217E64B9" w14:textId="77777777" w:rsidR="00970C04" w:rsidRDefault="00970C04" w:rsidP="00970C04">
      <w:pPr>
        <w:pStyle w:val="Heading2"/>
      </w:pPr>
      <w:bookmarkStart w:id="179" w:name="_Toc24961850"/>
      <w:r>
        <w:t>3H-Perfluorobutanoic acid</w:t>
      </w:r>
      <w:bookmarkEnd w:id="179"/>
      <w:r>
        <w:t xml:space="preserve"> </w:t>
      </w:r>
    </w:p>
    <w:p w14:paraId="08EAD3DE" w14:textId="77777777" w:rsidR="00970C04" w:rsidRDefault="00970C04" w:rsidP="00970C04">
      <w:r>
        <w:t>tiab:"2,2,3,4,4,4-hexafluorobutanoic acid" OR tiab:"2,2,3,4,4,4-hexafluorobutyric acid" OR tiab:"379-90-8" OR tiab:"3h-perfluorobutanoic acid" OR tiab:"butanoic acid, 2,2,3,4,4,4-hexafluoro-"</w:t>
      </w:r>
    </w:p>
    <w:p w14:paraId="33CEAA24" w14:textId="77777777" w:rsidR="00970C04" w:rsidRDefault="00970C04" w:rsidP="00970C04"/>
    <w:p w14:paraId="1A61ED4A" w14:textId="77777777" w:rsidR="00970C04" w:rsidRDefault="00970C04" w:rsidP="00970C04">
      <w:pPr>
        <w:pStyle w:val="Heading2"/>
      </w:pPr>
      <w:bookmarkStart w:id="180" w:name="_Toc24961851"/>
      <w:r>
        <w:t>3H-Perfluoropentane-2,4-dione</w:t>
      </w:r>
      <w:bookmarkEnd w:id="180"/>
      <w:r>
        <w:t xml:space="preserve"> </w:t>
      </w:r>
    </w:p>
    <w:p w14:paraId="39D8EAED" w14:textId="77777777" w:rsidR="00970C04" w:rsidRDefault="00970C04" w:rsidP="00970C04">
      <w:r>
        <w:t>tiab:"1,1,1,3,5,5,5-heptafluoropentane-2,4-dione" OR tiab:"2,4-pentanedione, 1,1,1,3,5,5,5-heptafluoro-" OR tiab:"3h-perfluoropentane-2,4-dione" OR tiab:"77968-17-3"</w:t>
      </w:r>
    </w:p>
    <w:p w14:paraId="51B96508" w14:textId="77777777" w:rsidR="00970C04" w:rsidRDefault="00970C04" w:rsidP="00970C04"/>
    <w:p w14:paraId="5065C311" w14:textId="77777777" w:rsidR="00970C04" w:rsidRDefault="00970C04" w:rsidP="00970C04">
      <w:pPr>
        <w:pStyle w:val="Heading2"/>
      </w:pPr>
      <w:bookmarkStart w:id="181" w:name="_Toc24961852"/>
      <w:r>
        <w:t>3-Methoxyperfluoro(2-methylpentane)</w:t>
      </w:r>
      <w:bookmarkEnd w:id="181"/>
      <w:r>
        <w:t xml:space="preserve"> </w:t>
      </w:r>
    </w:p>
    <w:p w14:paraId="6AF930E0" w14:textId="77777777" w:rsidR="00970C04" w:rsidRDefault="00970C04" w:rsidP="00970C04">
      <w:r>
        <w:t>tiab:"1,1,1,2,2,3,4,5,5,5-decafluoro-3-methoxy-4-(trifluoromethyl)pentane" OR tiab:"132182-92-4" OR tiab:"3-methoxyperfluoro(2-methylpentane)" OR tiab:"pentane, 1,1,1,2,2,3,4,5,5,5-decafluoro-3-methoxy-4-(trifluoromethyl)-"</w:t>
      </w:r>
    </w:p>
    <w:p w14:paraId="74D4E913" w14:textId="77777777" w:rsidR="00970C04" w:rsidRDefault="00970C04" w:rsidP="00970C04"/>
    <w:p w14:paraId="26FE66BB" w14:textId="77777777" w:rsidR="00970C04" w:rsidRDefault="00970C04" w:rsidP="00970C04">
      <w:pPr>
        <w:pStyle w:val="Heading2"/>
      </w:pPr>
      <w:bookmarkStart w:id="182" w:name="_Toc24961853"/>
      <w:r>
        <w:t>3-(Perfluoro-1-propyl)-1,2-propanediol</w:t>
      </w:r>
      <w:bookmarkEnd w:id="182"/>
      <w:r>
        <w:t xml:space="preserve"> </w:t>
      </w:r>
    </w:p>
    <w:p w14:paraId="08B7CBE9" w14:textId="77777777" w:rsidR="00970C04" w:rsidRDefault="00970C04" w:rsidP="00970C04">
      <w:r>
        <w:t>tiab:"1,2-hexanediol, 4,4,5,5,6,6,6-heptafluoro-" OR tiab:"1992-91-2" OR tiab:"3-(perfluoro-1-propyl)-1,2-propanediol" OR tiab:"4,4,5,5,6,6,6-heptafluorohexane-1,2-diol"</w:t>
      </w:r>
    </w:p>
    <w:p w14:paraId="0E16510F" w14:textId="77777777" w:rsidR="00970C04" w:rsidRDefault="00970C04" w:rsidP="00970C04"/>
    <w:p w14:paraId="093074C2" w14:textId="77777777" w:rsidR="00970C04" w:rsidRDefault="00970C04" w:rsidP="00970C04">
      <w:pPr>
        <w:pStyle w:val="Heading2"/>
      </w:pPr>
      <w:bookmarkStart w:id="183" w:name="_Toc24961854"/>
      <w:r>
        <w:lastRenderedPageBreak/>
        <w:t>3-(Perfluoro-2-butyl)propane-1,2-diol</w:t>
      </w:r>
      <w:bookmarkEnd w:id="183"/>
      <w:r>
        <w:t xml:space="preserve"> </w:t>
      </w:r>
    </w:p>
    <w:p w14:paraId="22FBF4D2" w14:textId="77777777" w:rsidR="00970C04" w:rsidRDefault="00970C04" w:rsidP="00970C04">
      <w:r>
        <w:t>tiab:"1,2-heptanediol, 4,4,5,5,6,6,7,7,7-nonafluoro-" OR tiab:"125070-38-4" OR tiab:"3-(perfluoro-2-butyl)propane-1,2-diol" OR tiab:"4,4,5,5,6,6,7,7,7-nonafluoro-1,2-heptanediol" OR tiab:"4,4,5,5,6,6,7,7,7-nonafluoroheptane-1,2-diol"</w:t>
      </w:r>
    </w:p>
    <w:p w14:paraId="36EBD490" w14:textId="77777777" w:rsidR="00970C04" w:rsidRDefault="00970C04" w:rsidP="00970C04"/>
    <w:p w14:paraId="10465B9A" w14:textId="77777777" w:rsidR="00970C04" w:rsidRDefault="00970C04" w:rsidP="00970C04">
      <w:pPr>
        <w:pStyle w:val="Heading2"/>
      </w:pPr>
      <w:bookmarkStart w:id="184" w:name="_Toc24961855"/>
      <w:r>
        <w:t>3-(Perfluoro-2-butyl)propanoic acid</w:t>
      </w:r>
      <w:bookmarkEnd w:id="184"/>
      <w:r>
        <w:t xml:space="preserve"> </w:t>
      </w:r>
    </w:p>
    <w:p w14:paraId="7634DAC4" w14:textId="77777777" w:rsidR="00970C04" w:rsidRDefault="00970C04" w:rsidP="00970C04">
      <w:r>
        <w:t>tiab:"239463-95-7" OR tiab:"3-(perfluoro-2-butyl)propanoic acid" OR tiab:"4,5,5,6,6,6-hexafluoro-4-(trifluoromethyl)hexanoic acid" OR tiab:"hexanoic acid, 4,5,5,6,6,6-hexafluoro-4-(trifluoromethyl)-"</w:t>
      </w:r>
    </w:p>
    <w:p w14:paraId="64B97767" w14:textId="77777777" w:rsidR="00970C04" w:rsidRDefault="00970C04" w:rsidP="00970C04"/>
    <w:p w14:paraId="3A26A154" w14:textId="77777777" w:rsidR="00970C04" w:rsidRDefault="00970C04" w:rsidP="00970C04">
      <w:pPr>
        <w:pStyle w:val="Heading2"/>
      </w:pPr>
      <w:bookmarkStart w:id="185" w:name="_Toc24961856"/>
      <w:r>
        <w:t>3(Perfluoro-2-butyl)propanol</w:t>
      </w:r>
      <w:bookmarkEnd w:id="185"/>
      <w:r>
        <w:t xml:space="preserve"> </w:t>
      </w:r>
    </w:p>
    <w:p w14:paraId="7707F778" w14:textId="77777777" w:rsidR="00970C04" w:rsidRDefault="00970C04" w:rsidP="00970C04">
      <w:r>
        <w:t>tiab:"1-hexanol, 4,5,5,6,6,6-hexafluoro-4-(trifluoromethyl)-" OR tiab:"239463-96-8" OR tiab:"3(perfluoro-2-butyl)propanol" OR tiab:"4,5,5,6,6,6-hexafluoro-4-(trifluoromethyl)-1-hexanol" OR tiab:"4,5,5,6,6,6-hexafluoro-4-(trifluoromethyl)hexan-1-ol" OR tiab:"4,5,5,6,6,6-hexafluoro-4-(trifluoromethyl)hexanol"</w:t>
      </w:r>
    </w:p>
    <w:p w14:paraId="07AD9C46" w14:textId="77777777" w:rsidR="00970C04" w:rsidRDefault="00970C04" w:rsidP="00970C04"/>
    <w:p w14:paraId="2A50EFA4" w14:textId="77777777" w:rsidR="00970C04" w:rsidRDefault="00970C04" w:rsidP="00970C04">
      <w:pPr>
        <w:pStyle w:val="Heading2"/>
      </w:pPr>
      <w:bookmarkStart w:id="186" w:name="_Toc24961857"/>
      <w:r>
        <w:t>3-(Perfluoro-3-methylbutyl)-1,2-propenoxide</w:t>
      </w:r>
      <w:bookmarkEnd w:id="186"/>
      <w:r>
        <w:t xml:space="preserve"> </w:t>
      </w:r>
    </w:p>
    <w:p w14:paraId="7E06219E" w14:textId="77777777" w:rsidR="00970C04" w:rsidRDefault="00970C04" w:rsidP="00970C04">
      <w:r>
        <w:t>tiab:"2-[2,2,3,3,4,5,5,5-octafluoro-4-(trifluoromethyl)pentyl]oxirane" OR tiab:"3-(perfluoro-3-methylbutyl)-1,2-propenoxide" OR tiab:"54009-81-3" OR tiab:"oxirane, 2-[2,2,3,3,4,5,5,5-octafluoro-4-(trifluoromethyl)pentyl]-" OR tiab:"oxirane,2-[2,2,3,3,4,5,5,5-octafluoro-4-(trifluoromethyl)pentyl]-"</w:t>
      </w:r>
    </w:p>
    <w:p w14:paraId="4C44AFB2" w14:textId="77777777" w:rsidR="00970C04" w:rsidRDefault="00970C04" w:rsidP="00970C04"/>
    <w:p w14:paraId="02151EE7" w14:textId="77777777" w:rsidR="00970C04" w:rsidRDefault="00970C04" w:rsidP="00970C04">
      <w:pPr>
        <w:pStyle w:val="Heading2"/>
      </w:pPr>
      <w:bookmarkStart w:id="187" w:name="_Toc24961858"/>
      <w:r>
        <w:t>3-(Perfluorobutyl)-1-propanol</w:t>
      </w:r>
      <w:bookmarkEnd w:id="187"/>
      <w:r>
        <w:t xml:space="preserve"> </w:t>
      </w:r>
    </w:p>
    <w:p w14:paraId="7F4F3238" w14:textId="77777777" w:rsidR="00970C04" w:rsidRDefault="00970C04" w:rsidP="00970C04">
      <w:r>
        <w:t>tiab:"1-heptanol, 4,4,5,5,6,6,7,7,7-nonafluoro-" OR tiab:"3-(perfluorobutyl)-1-propanol" OR tiab:"4,4,5,5,6,6,7,7,7-nonafluoro-1-heptanol" OR tiab:"4,4,5,5,6,6,7,7,7-nonafluoroheptan-1-ol" OR tiab:"4:3 fluorotelomer alcohol" OR tiab:"83310-97-8"</w:t>
      </w:r>
    </w:p>
    <w:p w14:paraId="1C46984B" w14:textId="77777777" w:rsidR="00970C04" w:rsidRDefault="00970C04" w:rsidP="00970C04"/>
    <w:p w14:paraId="5B4D28B8" w14:textId="77777777" w:rsidR="00970C04" w:rsidRDefault="00970C04" w:rsidP="00970C04">
      <w:pPr>
        <w:pStyle w:val="Heading2"/>
      </w:pPr>
      <w:bookmarkStart w:id="188" w:name="_Toc24961859"/>
      <w:r>
        <w:t>3-(Perfluorobutyl)propanoic acid</w:t>
      </w:r>
      <w:bookmarkEnd w:id="188"/>
      <w:r>
        <w:t xml:space="preserve"> </w:t>
      </w:r>
    </w:p>
    <w:p w14:paraId="3A2012E1" w14:textId="77777777" w:rsidR="00970C04" w:rsidRDefault="00970C04" w:rsidP="00970C04">
      <w:r>
        <w:t>tiab:"2h,2h,3h,3h-perfluoroheptanoic acid" OR tiab:"3-(perfluorobutyl)propanoic acid" OR tiab:"4,4,5,5,6,6,7,7,7-nonafluoroheptanoic acid" OR tiab:"80705-13-1" OR tiab:"heptanoic acid, 4,4,5,5,6,6,7,7,7-nonafluoro-"</w:t>
      </w:r>
    </w:p>
    <w:p w14:paraId="7B811B20" w14:textId="77777777" w:rsidR="00970C04" w:rsidRDefault="00970C04" w:rsidP="00970C04"/>
    <w:p w14:paraId="22FA8F37" w14:textId="77777777" w:rsidR="00970C04" w:rsidRDefault="00970C04" w:rsidP="00970C04">
      <w:pPr>
        <w:pStyle w:val="Heading2"/>
      </w:pPr>
      <w:bookmarkStart w:id="189" w:name="_Toc24961860"/>
      <w:r>
        <w:t>3-(Perfluoroethyl)propanol</w:t>
      </w:r>
      <w:bookmarkEnd w:id="189"/>
      <w:r>
        <w:t xml:space="preserve"> </w:t>
      </w:r>
    </w:p>
    <w:p w14:paraId="0154FCBD" w14:textId="77777777" w:rsidR="00970C04" w:rsidRDefault="00970C04" w:rsidP="00970C04">
      <w:r>
        <w:t>tiab:"1-pentanol, 4,4,5,5,5-pentafluoro-" OR tiab:"148043-73-6" OR tiab:"3-(perfluoroethyl)propanol" OR tiab:"4,4,5,5,5-pentafluoro-1-pentanol" OR tiab:"4,4,5,5,5-pentafluoropentan-1-ol" OR tiab:"4,4,5,5,5-pentafluoropentanol" OR tiab:"pentafluoropentanol"</w:t>
      </w:r>
    </w:p>
    <w:p w14:paraId="5B8F5250" w14:textId="77777777" w:rsidR="00970C04" w:rsidRDefault="00970C04" w:rsidP="00970C04">
      <w:pPr>
        <w:pStyle w:val="Heading2"/>
      </w:pPr>
      <w:bookmarkStart w:id="190" w:name="_Toc24961861"/>
      <w:r>
        <w:lastRenderedPageBreak/>
        <w:t>3-Perfluoroheptylpropanoic acid</w:t>
      </w:r>
      <w:bookmarkEnd w:id="190"/>
      <w:r>
        <w:t xml:space="preserve"> </w:t>
      </w:r>
    </w:p>
    <w:p w14:paraId="2455A716" w14:textId="77777777" w:rsidR="00970C04" w:rsidRDefault="00970C04" w:rsidP="00970C04">
      <w:r>
        <w:t>tiab:"2h,2h,3h,3h-perfluorodecanoic acid" OR tiab:"3-perfluoroheptyl propanoic acid" OR tiab:"3-perfluoroheptylpropanoic acid" OR tiab:"4,4,5,5,6,6,7,7,8,8,9,9,10,10,10-pentadecafluorodecanoic acid" OR tiab:"7:3 fluorotelomer carboxylic acid" OR tiab:"7:3 ftca" OR tiab:"812-70-4" OR tiab:"decanoic acid, 4,4,5,5,6,6,7,7,8,8,9,9,10,10,10-pentadecafluoro-" OR tiab:"fhppa"</w:t>
      </w:r>
    </w:p>
    <w:p w14:paraId="04F7B4E3" w14:textId="77777777" w:rsidR="00970C04" w:rsidRDefault="00970C04" w:rsidP="00970C04"/>
    <w:p w14:paraId="2DE31D4A" w14:textId="77777777" w:rsidR="00970C04" w:rsidRDefault="00970C04" w:rsidP="00970C04">
      <w:pPr>
        <w:pStyle w:val="Heading2"/>
      </w:pPr>
      <w:bookmarkStart w:id="191" w:name="_Toc24961862"/>
      <w:r>
        <w:t>3-(Perfluorohexyl)-1,2-epoxypropane</w:t>
      </w:r>
      <w:bookmarkEnd w:id="191"/>
      <w:r>
        <w:t xml:space="preserve"> </w:t>
      </w:r>
    </w:p>
    <w:p w14:paraId="7CE77BE4" w14:textId="77777777" w:rsidR="00970C04" w:rsidRDefault="00970C04" w:rsidP="00970C04">
      <w:r>
        <w:t>tiab:"(2,2,3,3,4,4,5,5,6,6,7,7,7-tridecafluoroheptyl)oxirane" OR tiab:"2-(2,2,3,3,4,4,5,5,6,6,7,7,7-tridecafluoroheptyl)oxirane" OR tiab:"3-(perfluorohexyl)-1,2-epoxypropane" OR tiab:"3-perfluorohexyl-1,2-epoxypropane" OR tiab:"38565-52-5" OR tiab:"einecs 254-004-4" OR tiab:"oxirane, (2,2,3,3,4,4,5,5,6,6,7,7,7-tridecafluoroheptyl)-" OR tiab:"oxirane, 2-(2,2,3,3,4,4,5,5,6,6,7,7,7-tridecafluoroheptyl)-" OR tiab:"unii-23yv4kt18o"</w:t>
      </w:r>
    </w:p>
    <w:p w14:paraId="5788DC21" w14:textId="77777777" w:rsidR="00970C04" w:rsidRDefault="00970C04" w:rsidP="00970C04"/>
    <w:p w14:paraId="3871B308" w14:textId="77777777" w:rsidR="00970C04" w:rsidRDefault="00970C04" w:rsidP="00970C04">
      <w:pPr>
        <w:pStyle w:val="Heading2"/>
      </w:pPr>
      <w:bookmarkStart w:id="192" w:name="_Toc24961863"/>
      <w:r>
        <w:t>3-(Perfluorohexyl)propanol</w:t>
      </w:r>
      <w:bookmarkEnd w:id="192"/>
      <w:r>
        <w:t xml:space="preserve"> </w:t>
      </w:r>
    </w:p>
    <w:p w14:paraId="7CEE19F6" w14:textId="77777777" w:rsidR="00970C04" w:rsidRDefault="00970C04" w:rsidP="00970C04">
      <w:r>
        <w:t>tiab:"1-nonanol, 4,4,5,5,6,6,7,7,8,8,9,9,9-tridecafluoro-" OR tiab:"3-(perfluorohexyl)propanol" OR tiab:"4,4,5,5,6,6,7,7,8,8,9,9,9-tridecafluoro-1-nonanol" OR tiab:"4,4,5,5,6,6,7,7,8,8,9,9,9-tridecafluoronon-1-ol" OR tiab:"4,4,5,5,6,6,7,7,8,8,9,9,9-tridecafluorononan-1-ol" OR tiab:"80806-68-4"</w:t>
      </w:r>
    </w:p>
    <w:p w14:paraId="5566ED53" w14:textId="77777777" w:rsidR="00970C04" w:rsidRDefault="00970C04" w:rsidP="00970C04"/>
    <w:p w14:paraId="68AB65D6" w14:textId="77777777" w:rsidR="00970C04" w:rsidRDefault="00970C04" w:rsidP="00970C04">
      <w:pPr>
        <w:pStyle w:val="Heading2"/>
      </w:pPr>
      <w:bookmarkStart w:id="193" w:name="_Toc24961864"/>
      <w:r>
        <w:t>3-(Perfluoroisopropyl)-(2E)-difluoropropenoic acid</w:t>
      </w:r>
      <w:bookmarkEnd w:id="193"/>
      <w:r>
        <w:t xml:space="preserve"> </w:t>
      </w:r>
    </w:p>
    <w:p w14:paraId="126EB709" w14:textId="77777777" w:rsidR="00970C04" w:rsidRDefault="00970C04" w:rsidP="00970C04">
      <w:r>
        <w:t>tiab:"(2e)-2,3,4,5,5,5-hexafluoro-4-(trifluoromethyl)-2-pentenoic acid" OR tiab:"103229-89-6" OR tiab:"2-pentenoic acid, 2,3,4,5,5,5-hexafluoro-4-(trifluoromethyl)-" OR tiab:"2-pentenoic acid, 2,3,4,5,5,5-hexafluoro-4-(trifluoromethyl)-, (2e)-" OR tiab:"2-pentenoic acid, 2,3,4,5,5,5-hexafluoro-4-(trifluoromethyl)-, (e)-" OR tiab:"2,3,4,5,5,5-hexafluoro-4-(trifluoromethyl)pent-2-enoic acid" OR tiab:"3-(perfluoroisopropyl)-(2e)-difluoropropenoic acid"</w:t>
      </w:r>
    </w:p>
    <w:p w14:paraId="3C708426" w14:textId="77777777" w:rsidR="00970C04" w:rsidRDefault="00970C04" w:rsidP="00970C04"/>
    <w:p w14:paraId="438A8244" w14:textId="77777777" w:rsidR="00970C04" w:rsidRDefault="00970C04" w:rsidP="00970C04">
      <w:pPr>
        <w:pStyle w:val="Heading2"/>
      </w:pPr>
      <w:bookmarkStart w:id="194" w:name="_Toc24961865"/>
      <w:r>
        <w:t>3-(Perfluoroisopropyl)-2-propenoic acid</w:t>
      </w:r>
      <w:bookmarkEnd w:id="194"/>
      <w:r>
        <w:t xml:space="preserve"> </w:t>
      </w:r>
    </w:p>
    <w:p w14:paraId="33B44A17" w14:textId="77777777" w:rsidR="00970C04" w:rsidRDefault="00970C04" w:rsidP="00970C04">
      <w:r>
        <w:t>tiab:"2-pentenoic acid, 4,5,5,5-tetrafluoro-4-(trifluoromethyl)-" OR tiab:"243139-64-2" OR tiab:"3-(perfluoroisopropyl)-2-propenoic acid" OR tiab:"4,5,5,5-tetrafluoro-4-(trifluoromethyl)-2-pentenoic acid" OR tiab:"4,5,5,5-tetrafluoro-4-(trifluoromethyl)pent-2-enoic acid"</w:t>
      </w:r>
    </w:p>
    <w:p w14:paraId="268B109A" w14:textId="77777777" w:rsidR="00970C04" w:rsidRDefault="00970C04" w:rsidP="00970C04"/>
    <w:p w14:paraId="400898EC" w14:textId="77777777" w:rsidR="00970C04" w:rsidRDefault="00970C04" w:rsidP="00970C04">
      <w:pPr>
        <w:pStyle w:val="Heading2"/>
      </w:pPr>
      <w:bookmarkStart w:id="195" w:name="_Toc24961866"/>
      <w:r>
        <w:t>3-(Perfluoroisopropyl)propanol</w:t>
      </w:r>
      <w:bookmarkEnd w:id="195"/>
      <w:r>
        <w:t xml:space="preserve"> </w:t>
      </w:r>
    </w:p>
    <w:p w14:paraId="24DF5952" w14:textId="77777777" w:rsidR="00970C04" w:rsidRDefault="00970C04" w:rsidP="00970C04">
      <w:r>
        <w:t>tiab:"1-pentanol, 4,5,5,5-tetrafluoro-4-(trifluoromethyl)-" OR tiab:"29819-73-6" OR tiab:"3-(perfluoroisopropyl)propan-1-ol" OR tiab:"3-(perfluoroisopropyl)propanol" OR tiab:"4,5,5,5-tetrafluoro-4-(trifluoromethyl)-1-pentanol" OR tiab:"4,5,5,5-tetrafluoro-4-(trifluoromethyl)pentan-1-ol"</w:t>
      </w:r>
    </w:p>
    <w:p w14:paraId="2772727C" w14:textId="77777777" w:rsidR="00970C04" w:rsidRDefault="00970C04" w:rsidP="00970C04"/>
    <w:p w14:paraId="6C9ED4C3" w14:textId="77777777" w:rsidR="00970C04" w:rsidRDefault="00970C04" w:rsidP="00970C04">
      <w:pPr>
        <w:pStyle w:val="Heading2"/>
      </w:pPr>
      <w:bookmarkStart w:id="196" w:name="_Toc24961867"/>
      <w:r>
        <w:lastRenderedPageBreak/>
        <w:t>3-(Perfluorooctyl)-1,2-propenoxide</w:t>
      </w:r>
      <w:bookmarkEnd w:id="196"/>
      <w:r>
        <w:t xml:space="preserve"> </w:t>
      </w:r>
    </w:p>
    <w:p w14:paraId="24553540" w14:textId="37ECFEB2" w:rsidR="00970C04" w:rsidRDefault="00970C04" w:rsidP="00970C04">
      <w:r>
        <w:t>tiab:"131269-17-5" OR tiab:"2-(2,2,3,3,4,4,5,5,6,6,7,7,8,8,9,9,9-heptadecafluorononyl)oxirane" OR tiab:"3-(perfluorooctyl)-1,2-propenoxide" OR tiab:"38565-53-6" OR tiab:"einecs 254-006-5" OR tiab:"oxirane, (2,2,3,3,4,4,5,5,6,6,7,7,8,8,9,9,9-heptadecafluorononyl)-" OR tiab:"oxirane, 2-(2,2,3,3,4,4,5,5,6,6,7,7,8,8,9,9,9-heptadecafluorononyl)-" OR tiab:"(2,2,3,3,4,4,5,5,6,6,7,7,8,8,9,9,9-heptadecafluorononyl)oxirane"</w:t>
      </w:r>
    </w:p>
    <w:p w14:paraId="19F3B714" w14:textId="77777777" w:rsidR="00E61F4B" w:rsidRDefault="00E61F4B" w:rsidP="00970C04"/>
    <w:p w14:paraId="406F74C1" w14:textId="77777777" w:rsidR="00970C04" w:rsidRDefault="00970C04" w:rsidP="00970C04">
      <w:pPr>
        <w:pStyle w:val="Heading2"/>
      </w:pPr>
      <w:bookmarkStart w:id="197" w:name="_Toc24961868"/>
      <w:r>
        <w:t>3-(Perfluorooctyl)propanol</w:t>
      </w:r>
      <w:bookmarkEnd w:id="197"/>
      <w:r>
        <w:t xml:space="preserve"> </w:t>
      </w:r>
    </w:p>
    <w:p w14:paraId="0EDED9C5" w14:textId="77777777" w:rsidR="00970C04" w:rsidRDefault="00970C04" w:rsidP="00970C04">
      <w:r>
        <w:t>tiab:"1-undecanol, 4,4,5,5,6,6,7,7,8,8,9,9,10,10,11,11,11-heptadecafluoro-" OR tiab:"1651-41-8" OR tiab:"3-(perfluorooctyl)propanol" OR tiab:"4,4,5,5,6,6,7,7,8,8,9,9,10,10,11,11,11-heptadecafluoroundecan-1-ol" OR tiab:"8:3 fluorotelomer alcohol"</w:t>
      </w:r>
    </w:p>
    <w:p w14:paraId="16552340" w14:textId="77777777" w:rsidR="00970C04" w:rsidRDefault="00970C04" w:rsidP="00970C04"/>
    <w:p w14:paraId="5B360911" w14:textId="77777777" w:rsidR="00970C04" w:rsidRDefault="00970C04" w:rsidP="00970C04">
      <w:pPr>
        <w:pStyle w:val="Heading2"/>
      </w:pPr>
      <w:bookmarkStart w:id="198" w:name="_Toc24961869"/>
      <w:r>
        <w:t>3-(Perfluoropropyl)propanol</w:t>
      </w:r>
      <w:bookmarkEnd w:id="198"/>
      <w:r>
        <w:t xml:space="preserve"> </w:t>
      </w:r>
    </w:p>
    <w:p w14:paraId="4306C191" w14:textId="77777777" w:rsidR="00970C04" w:rsidRDefault="00970C04" w:rsidP="00970C04">
      <w:r>
        <w:t>tiab:"1-hexanol, 4,4,5,5,6,6,6-heptafluoro-" OR tiab:"3-(perfluoropropyl)propanol" OR tiab:"4,4,5,5,6,6,6-heptafluorohexan-1-ol" OR tiab:"679-02-7" OR tiab:"heptafluoro-1-hexanol"</w:t>
      </w:r>
    </w:p>
    <w:p w14:paraId="753CC332" w14:textId="77777777" w:rsidR="00970C04" w:rsidRDefault="00970C04" w:rsidP="00970C04"/>
    <w:p w14:paraId="3719481B" w14:textId="77777777" w:rsidR="00970C04" w:rsidRDefault="00970C04" w:rsidP="00970C04">
      <w:pPr>
        <w:pStyle w:val="Heading2"/>
      </w:pPr>
      <w:bookmarkStart w:id="199" w:name="_Toc24961870"/>
      <w:r>
        <w:t>4-(1H,1H,2H,2H-Perfluorodecylthio)phenol</w:t>
      </w:r>
      <w:bookmarkEnd w:id="199"/>
      <w:r>
        <w:t xml:space="preserve"> </w:t>
      </w:r>
    </w:p>
    <w:p w14:paraId="5FEFFFDC" w14:textId="77777777" w:rsidR="00970C04" w:rsidRDefault="00970C04" w:rsidP="00970C04">
      <w:r>
        <w:t>tiab:"142623-70-9" OR tiab:"4-(1h,1h,2h,2h-perfluorodecylthio)phenol" OR tiab:"4-(3,3,4,4,5,5,6,6,7,7,8,8,9,9,10,10,10-heptadecafluorodecylthio)phenol" OR tiab:"4-[(3,3,4,4,5,5,6,6,7,7,8,8,9,9,10,10,10-heptadecafluorodecyl)sulfanyl]phenol" OR tiab:"phenol, 4-[(3,3,4,4,5,5,6,6,7,7,8,8,9,9,10,10,10-heptadecafluorodecyl)thio]-"</w:t>
      </w:r>
    </w:p>
    <w:p w14:paraId="153782C7" w14:textId="77777777" w:rsidR="00970C04" w:rsidRDefault="00970C04" w:rsidP="00970C04"/>
    <w:p w14:paraId="0DA0B655" w14:textId="77777777" w:rsidR="00970C04" w:rsidRDefault="00970C04" w:rsidP="00970C04">
      <w:pPr>
        <w:pStyle w:val="Heading2"/>
      </w:pPr>
      <w:bookmarkStart w:id="200" w:name="_Toc24961871"/>
      <w:r>
        <w:t>4_2 Fluorotelomer alcohol</w:t>
      </w:r>
      <w:bookmarkEnd w:id="200"/>
      <w:r>
        <w:t xml:space="preserve"> </w:t>
      </w:r>
    </w:p>
    <w:p w14:paraId="697F8A88" w14:textId="77777777" w:rsidR="00970C04" w:rsidRDefault="00970C04" w:rsidP="00970C04">
      <w:r>
        <w:t>tiab:"1-hexanol, 3,3,4,4,5,5,6,6,6-nonafluoro-" OR tiab:"1,1,2,2-tetrahydroperfluoro-1-hexanol" OR tiab:"1,1,2,2-tetrahydroperfluorohexan-1-ol" OR tiab:"1,1,2,2-tetrahydroperfluorohexyl alcohol" OR tiab:"1h,1h,2h,2h-nonafluoro-1-hexanol" OR tiab:"1h,1h,2h,2h-nonafluoro-n-hexanol" OR tiab:"1h,1h,2h,2h-nonafluorohexanol" OR tiab:"1h,1h,2h,2h-perfluorohexan-1-ol" OR tiab:"1h,1h,2h,2h-perfluorohexanol" OR tiab:"2-(perfluorobutyl)ethanol" OR tiab:"2-(perfluorobutyl)ethyl alcohol" OR tiab:"2043-47-2" OR tiab:"3,3,4,4,5,5,6,6,6-nonafluorhexanol" OR tiab:"3,3,4,4,5,5,6,6,6-nonafluoro-1-hexanol" OR tiab:"3,3,4,4,5,5,6,6,6-nonafluorohexan-1-ol" OR tiab:"3,3,4,4,5,5,6,6,6-nonafluorohexanol" OR tiab:"4:2 fluorotelomer alcohol" OR tiab:"4:2 ftoh" OR tiab:"einecs 218-050-9" OR tiab:"fluorotelomer alcohol 4:2" OR tiab:"ftoh 4:2" OR tiab:"perfluorobutylethanol" OR tiab:"teoh 4"</w:t>
      </w:r>
    </w:p>
    <w:p w14:paraId="5CF27153" w14:textId="77777777" w:rsidR="00970C04" w:rsidRDefault="00970C04" w:rsidP="00970C04"/>
    <w:p w14:paraId="5BF268E6" w14:textId="77777777" w:rsidR="00970C04" w:rsidRDefault="00970C04" w:rsidP="00970C04">
      <w:pPr>
        <w:pStyle w:val="Heading2"/>
      </w:pPr>
      <w:bookmarkStart w:id="201" w:name="_Toc24961872"/>
      <w:r>
        <w:lastRenderedPageBreak/>
        <w:t>4_2 Fluorotelomer sulfonic acid</w:t>
      </w:r>
      <w:bookmarkEnd w:id="201"/>
      <w:r>
        <w:t xml:space="preserve"> </w:t>
      </w:r>
    </w:p>
    <w:p w14:paraId="7DAF2108" w14:textId="77777777" w:rsidR="00970C04" w:rsidRDefault="00970C04" w:rsidP="00970C04">
      <w:r>
        <w:t>tiab:"1-hexanesulfonic acid, 3,3,4,4,5,5,6,6,6-nonafluoro-" OR tiab:"3,3,4,4,5,5,6,6,6-nonafluoro-1-hexanesulfonic acid" OR tiab:"3,3,4,4,5,5,6,6,6-nonafluorohexane-1-sulfonic acid" OR tiab:"4:2 fluorotelomer sulfonic acid" OR tiab:"4:2 fts" OR tiab:"757124-72-4" OR tiab:"fluorotelomer sulfonic acid 4:2" OR tiab:"fts 4:2"</w:t>
      </w:r>
    </w:p>
    <w:p w14:paraId="42933C2C" w14:textId="77777777" w:rsidR="00970C04" w:rsidRDefault="00970C04" w:rsidP="00970C04"/>
    <w:p w14:paraId="25783F06" w14:textId="77777777" w:rsidR="00970C04" w:rsidRDefault="00970C04" w:rsidP="00970C04">
      <w:pPr>
        <w:pStyle w:val="Heading2"/>
      </w:pPr>
      <w:bookmarkStart w:id="202" w:name="_Toc24961873"/>
      <w:r>
        <w:t>4-[3-(Perfluorobutyl)-1-propyloxy]benzylalcohol</w:t>
      </w:r>
      <w:bookmarkEnd w:id="202"/>
      <w:r>
        <w:t xml:space="preserve"> </w:t>
      </w:r>
    </w:p>
    <w:p w14:paraId="11169742" w14:textId="3AC66821" w:rsidR="00970C04" w:rsidRDefault="00970C04" w:rsidP="00970C04">
      <w:r>
        <w:t>tiab:"{4-[(4,4,5,5,6,6,7,7,7-nonafluoroheptyl)oxy]phenyl}methanol" OR tiab:"4-[3-(perfluorobutyl)-1-propyloxy]benzylalcohol" OR tiab:"892154-51-7" OR tiab:"benzenemethanol, 4-[(4,4,5,5,6,6,7,7,7-nonafluoroheptyl)oxy]-"</w:t>
      </w:r>
    </w:p>
    <w:p w14:paraId="68958F7B" w14:textId="77777777" w:rsidR="00E61F4B" w:rsidRDefault="00E61F4B" w:rsidP="00970C04"/>
    <w:p w14:paraId="0F814BF8" w14:textId="77777777" w:rsidR="00970C04" w:rsidRDefault="00970C04" w:rsidP="00970C04">
      <w:pPr>
        <w:pStyle w:val="Heading2"/>
      </w:pPr>
      <w:bookmarkStart w:id="203" w:name="_Toc24961874"/>
      <w:r>
        <w:t>4,4,5,5,6,6-hexafluoro-1,3,2-dithiazinane 1,1,3,3-tetraoxide</w:t>
      </w:r>
      <w:bookmarkEnd w:id="203"/>
      <w:r>
        <w:t xml:space="preserve"> </w:t>
      </w:r>
    </w:p>
    <w:p w14:paraId="6E4C22DC" w14:textId="77777777" w:rsidR="00970C04" w:rsidRDefault="00970C04" w:rsidP="00970C04">
      <w:r>
        <w:t>tiab:"1,1,2,2,3,3-hexafluoropropane-1,3-disulfonimide" OR tiab:"4,4,5,5,6,6-hexafluoro-1,3,2-dithiazinane 1,1,3,3-tetraoxide" OR tiab:"4,4,5,5,6,6-hexafluoro-1lambda~6~,3lambda~6~,2-dithiazinane-1,1,3,3-tetrone" OR tiab:"4,4,5,5,6,6-hexafluoro-16,36,2-dithiazinane-1,1,3,3-tetrone" OR tiab:"4h-1,3,2-dithiazine, 4,4,5,5,6,6-hexafluorodihydro-, 1,1,3,3-tetraoxide" OR tiab:"84246-29-7" OR tiab:"hexafluoro-1lambda6,3lambda6,2-dithiazinanetetrone"</w:t>
      </w:r>
    </w:p>
    <w:p w14:paraId="79E253D8" w14:textId="77777777" w:rsidR="00970C04" w:rsidRDefault="00970C04" w:rsidP="00970C04"/>
    <w:p w14:paraId="7AB78478" w14:textId="77777777" w:rsidR="00970C04" w:rsidRDefault="00970C04" w:rsidP="00970C04">
      <w:pPr>
        <w:pStyle w:val="Heading2"/>
      </w:pPr>
      <w:bookmarkStart w:id="204" w:name="_Toc24961875"/>
      <w:r>
        <w:t>4,4-bis(Trifluoromethyl)-4-fluoropropanoic acid</w:t>
      </w:r>
      <w:bookmarkEnd w:id="204"/>
      <w:r>
        <w:t xml:space="preserve"> </w:t>
      </w:r>
    </w:p>
    <w:p w14:paraId="6D61EB4C" w14:textId="77777777" w:rsidR="00970C04" w:rsidRDefault="00970C04" w:rsidP="00970C04">
      <w:r>
        <w:t>tiab:"243139-62-0" OR tiab:"4,4-bis(trifluoromethyl)-4-fluoropropanoic acid" OR tiab:"4,5,5,5-tetrafluoro-4-(trifluoromethyl)pentanoic acid" OR tiab:"pentanoic acid, 4,5,5,5-tetrafluoro-4-(trifluoromethyl)-"</w:t>
      </w:r>
    </w:p>
    <w:p w14:paraId="608CBE9D" w14:textId="77777777" w:rsidR="00970C04" w:rsidRDefault="00970C04" w:rsidP="00970C04"/>
    <w:p w14:paraId="12797E8E" w14:textId="77777777" w:rsidR="00970C04" w:rsidRDefault="00970C04" w:rsidP="00970C04">
      <w:pPr>
        <w:pStyle w:val="Heading2"/>
      </w:pPr>
      <w:bookmarkStart w:id="205" w:name="_Toc24961876"/>
      <w:r>
        <w:t>4_4 Fluorotelomer alcohol</w:t>
      </w:r>
      <w:bookmarkEnd w:id="205"/>
      <w:r>
        <w:t xml:space="preserve"> </w:t>
      </w:r>
    </w:p>
    <w:p w14:paraId="59F8C82E" w14:textId="77777777" w:rsidR="00970C04" w:rsidRDefault="00970C04" w:rsidP="00970C04">
      <w:r>
        <w:t>tiab:"1-octanol, 5,5,6,6,7,7,8,8,8-nonafluoro-" OR tiab:"3792-02-7" OR tiab:"4:4 fluorotelomer alcohol" OR tiab:"4:4 ftoh" OR tiab:"5,5,6,6,7,7,8,8,8-nonafluoro-1-octanol" OR tiab:"5,5,6,6,7,7,8,8,8-nonafluorooctan-1-ol" OR tiab:"5,5,6,6,7,7,8,8,8-nonafluorooctanol" OR tiab:"5,5,6,6,7,7,8,8,8-nonofluorooctan-1-ol"</w:t>
      </w:r>
    </w:p>
    <w:p w14:paraId="38246833" w14:textId="77777777" w:rsidR="00970C04" w:rsidRDefault="00970C04" w:rsidP="00970C04"/>
    <w:p w14:paraId="67BE3E0C" w14:textId="77777777" w:rsidR="00970C04" w:rsidRDefault="00970C04" w:rsidP="00970C04">
      <w:pPr>
        <w:pStyle w:val="Heading2"/>
      </w:pPr>
      <w:bookmarkStart w:id="206" w:name="_Toc24961877"/>
      <w:r>
        <w:t>4H,4H-Perfluoro-6,6-dimethylheptane-3,5-dione</w:t>
      </w:r>
      <w:bookmarkEnd w:id="206"/>
      <w:r>
        <w:t xml:space="preserve"> </w:t>
      </w:r>
    </w:p>
    <w:p w14:paraId="085F442E" w14:textId="77777777" w:rsidR="00970C04" w:rsidRDefault="00970C04" w:rsidP="00970C04">
      <w:r>
        <w:t>tiab:"1,1,1,2,2-pentafluoro-6,6-dimethylheptane-3,5-dione" OR tiab:"2145-68-8" OR tiab:"3,5-heptanedione, 1,1,1,2,2-pentafluoro-6,6-dimethyl-" OR tiab:"4h,4h-perfluoro-6,6-dimethylheptane-3,5-dione" OR tiab:"einecs 218-411-0"</w:t>
      </w:r>
    </w:p>
    <w:p w14:paraId="49C748D1" w14:textId="77777777" w:rsidR="00970C04" w:rsidRDefault="00970C04" w:rsidP="00970C04"/>
    <w:p w14:paraId="7D4144ED" w14:textId="77777777" w:rsidR="00970C04" w:rsidRDefault="00970C04" w:rsidP="00970C04">
      <w:pPr>
        <w:pStyle w:val="Heading2"/>
      </w:pPr>
      <w:bookmarkStart w:id="207" w:name="_Toc24961878"/>
      <w:r>
        <w:lastRenderedPageBreak/>
        <w:t>4H-Perfluorobutanoic acid</w:t>
      </w:r>
      <w:bookmarkEnd w:id="207"/>
      <w:r>
        <w:t xml:space="preserve"> </w:t>
      </w:r>
    </w:p>
    <w:p w14:paraId="4BFE317B" w14:textId="77777777" w:rsidR="00970C04" w:rsidRDefault="00970C04" w:rsidP="00970C04">
      <w:r>
        <w:t>tiab:"2,2,3,3,4,4-hexafluorobutanoic acid" OR tiab:"2,2,3,3,4,4-hexafluorobutyric acid" OR tiab:"4h-perfluorobutanoic acid" OR tiab:"679-12-9" OR tiab:"butanoic acid, 2,2,3,3,4,4-hexafluoro-"</w:t>
      </w:r>
    </w:p>
    <w:p w14:paraId="71BD1F69" w14:textId="77777777" w:rsidR="00970C04" w:rsidRDefault="00970C04" w:rsidP="00970C04"/>
    <w:p w14:paraId="7F6AF647" w14:textId="77777777" w:rsidR="00970C04" w:rsidRDefault="00970C04" w:rsidP="00970C04">
      <w:pPr>
        <w:pStyle w:val="Heading2"/>
      </w:pPr>
      <w:bookmarkStart w:id="208" w:name="_Toc24961879"/>
      <w:r>
        <w:t>4-(Perfluorobutyl)-2-butanone</w:t>
      </w:r>
      <w:bookmarkEnd w:id="208"/>
      <w:r>
        <w:t xml:space="preserve"> </w:t>
      </w:r>
    </w:p>
    <w:p w14:paraId="4576FACD" w14:textId="77777777" w:rsidR="00970C04" w:rsidRDefault="00970C04" w:rsidP="00970C04">
      <w:r>
        <w:t>tiab:"140834-64-6" OR tiab:"2-octanone, 5,5,6,6,7,7,8,8,8-nonafluoro-" OR tiab:"4-(perfluorobutyl)-2-butanone" OR tiab:"5,5,6,6,7,7,8,8,8-nonafluorooctan-2-one"</w:t>
      </w:r>
    </w:p>
    <w:p w14:paraId="008071CE" w14:textId="77777777" w:rsidR="00970C04" w:rsidRDefault="00970C04" w:rsidP="00970C04"/>
    <w:p w14:paraId="5A9A8B74" w14:textId="77777777" w:rsidR="00970C04" w:rsidRDefault="00970C04" w:rsidP="00970C04">
      <w:pPr>
        <w:pStyle w:val="Heading2"/>
      </w:pPr>
      <w:bookmarkStart w:id="209" w:name="_Toc24961880"/>
      <w:r>
        <w:t>4-((Perfluorohexyl)ethyl)phenylmethanol</w:t>
      </w:r>
      <w:bookmarkEnd w:id="209"/>
      <w:r>
        <w:t xml:space="preserve"> </w:t>
      </w:r>
    </w:p>
    <w:p w14:paraId="75E4D401" w14:textId="77777777" w:rsidR="00970C04" w:rsidRDefault="00970C04" w:rsidP="00970C04">
      <w:r>
        <w:t>tiab:"[4-(3,3,4,4,5,5,6,6,7,7,8,8,8-tridecafluorooctyl)phenyl]methanol" OR tiab:"356055-76-0" OR tiab:"4-((perfluorohexyl)ethyl)phenylmethanol" OR tiab:"4-(1h,1h,2h,2h-perfluorooctyl)phenylmethanol" OR tiab:"benzenemethanol, 4-(3,3,4,4,5,5,6,6,7,7,8,8,8-tridecafluorooctyl)-"</w:t>
      </w:r>
    </w:p>
    <w:p w14:paraId="66A6211F" w14:textId="77777777" w:rsidR="00970C04" w:rsidRDefault="00970C04" w:rsidP="00970C04"/>
    <w:p w14:paraId="0E519EB9" w14:textId="77777777" w:rsidR="00970C04" w:rsidRDefault="00970C04" w:rsidP="00970C04">
      <w:pPr>
        <w:pStyle w:val="Heading2"/>
      </w:pPr>
      <w:bookmarkStart w:id="210" w:name="_Toc24961881"/>
      <w:r>
        <w:t>5_1 Fluorotelomer alcohol</w:t>
      </w:r>
      <w:bookmarkEnd w:id="210"/>
      <w:r>
        <w:t xml:space="preserve"> </w:t>
      </w:r>
    </w:p>
    <w:p w14:paraId="6C42C75E" w14:textId="77777777" w:rsidR="00970C04" w:rsidRDefault="00970C04" w:rsidP="00970C04">
      <w:r>
        <w:t>tiab:"1-hexanol, 2,2,3,3,4,4,5,5,6,6,6-undecafluoro-" OR tiab:"1,1-dihydroperfluorohexanol" OR tiab:"1h,1h-perfluoro-1-hexanol" OR tiab:"1h,1h-perfluorohexan-1-ol" OR tiab:"2,2,3,3,4,4,5,5,6,6,6-undecafluoro-1-hexanol" OR tiab:"2,2,3,3,4,4,5,5,6,6,6-undecafluorohexan-1-ol" OR tiab:"423-46-1" OR tiab:"5:1 fluorotelomer alcohol" OR tiab:"5:1 ftoh" OR tiab:"fluorotelomer alcohol 5:1" OR tiab:"ftoh 5:1"</w:t>
      </w:r>
    </w:p>
    <w:p w14:paraId="58E748C6" w14:textId="77777777" w:rsidR="00970C04" w:rsidRDefault="00970C04" w:rsidP="00970C04"/>
    <w:p w14:paraId="3BDFB5DD" w14:textId="77777777" w:rsidR="00970C04" w:rsidRDefault="00970C04" w:rsidP="00970C04">
      <w:pPr>
        <w:pStyle w:val="Heading2"/>
      </w:pPr>
      <w:bookmarkStart w:id="211" w:name="_Toc24961882"/>
      <w:r>
        <w:t>5,6,7,8-13C4-Perfluorooctanoic acid</w:t>
      </w:r>
      <w:bookmarkEnd w:id="211"/>
      <w:r>
        <w:t xml:space="preserve"> </w:t>
      </w:r>
    </w:p>
    <w:p w14:paraId="1050A246" w14:textId="77777777" w:rsidR="00970C04" w:rsidRDefault="00970C04" w:rsidP="00970C04">
      <w:r>
        <w:t>tiab:"1017281-31-0" OR tiab:"5,6,7,8-13c4-perfluorooctanoic acid" OR tiab:"5,6,7,8-13c4-pfoa" OR tiab:"octanoic-5,6,7,8-~13~c_4_ acid, 2,2,3,3,4,4,5,5,6,6,7,7,8,8,8-pentadecafluoro-" OR tiab:"octanoic-5,6,7,8-13c4 acid, 2,2,3,3,4,4,5,5,6,6,7,7,8,8,8-pentadecafluoro-" OR tiab:"pentadecafluoro(5,6,7,8-~13~c_4_)octanoic acid" OR tiab:"pentadecafluoro(5,6,7,8-13c4)octanoic acid"</w:t>
      </w:r>
    </w:p>
    <w:p w14:paraId="006E19BF" w14:textId="77777777" w:rsidR="00970C04" w:rsidRDefault="00970C04" w:rsidP="00970C04"/>
    <w:p w14:paraId="1ADE5E59" w14:textId="77777777" w:rsidR="00970C04" w:rsidRDefault="00970C04" w:rsidP="00970C04">
      <w:pPr>
        <w:pStyle w:val="Heading2"/>
      </w:pPr>
      <w:bookmarkStart w:id="212" w:name="_Toc24961883"/>
      <w:r>
        <w:t>5-Bromo-4,4,5,5-tetrafluoropentanoic acid</w:t>
      </w:r>
      <w:bookmarkEnd w:id="212"/>
      <w:r>
        <w:t xml:space="preserve"> </w:t>
      </w:r>
    </w:p>
    <w:p w14:paraId="5FD64B62" w14:textId="77777777" w:rsidR="00970C04" w:rsidRDefault="00970C04" w:rsidP="00970C04">
      <w:r>
        <w:t>tiab:"234443-22-2" OR tiab:"5-bromo-4,4,5,5-tetrafluoropentanoic acid" OR tiab:"5-bromo-4,4,5,5-tetrafluorovaleric acid" OR tiab:"pentanoic acid, 5-bromo-4,4,5,5-tetrafluoro-"</w:t>
      </w:r>
    </w:p>
    <w:p w14:paraId="3B16C5C8" w14:textId="77777777" w:rsidR="00970C04" w:rsidRDefault="00970C04" w:rsidP="00970C04"/>
    <w:p w14:paraId="73AE5D46" w14:textId="77777777" w:rsidR="00970C04" w:rsidRDefault="00970C04" w:rsidP="00970C04">
      <w:pPr>
        <w:pStyle w:val="Heading2"/>
      </w:pPr>
      <w:bookmarkStart w:id="213" w:name="_Toc24961884"/>
      <w:r>
        <w:t>5H,5H-Perfluoro-4,6-nonanedione</w:t>
      </w:r>
      <w:bookmarkEnd w:id="213"/>
      <w:r>
        <w:t xml:space="preserve"> </w:t>
      </w:r>
    </w:p>
    <w:p w14:paraId="033D3B8C" w14:textId="77777777" w:rsidR="00970C04" w:rsidRDefault="00970C04" w:rsidP="00970C04">
      <w:r>
        <w:t>tiab:"1,1,1,2,2,3,3,7,7,8,8,9,9,9-tetradecafluorononane-4,6-dione" OR tiab:"1,3-bis(perfluoropropyl)-1,3-propanedione" OR tiab:"113116-18-0" OR tiab:"4,6-nonanedione, 1,1,1,2,2,3,3,7,7,8,8,9,9,9-tetradecafluoro-" OR tiab:"5h,5h-perfluoro-4,6-nonanedione"</w:t>
      </w:r>
    </w:p>
    <w:p w14:paraId="3A424420" w14:textId="77777777" w:rsidR="00970C04" w:rsidRDefault="00970C04" w:rsidP="00970C04">
      <w:pPr>
        <w:pStyle w:val="Heading2"/>
      </w:pPr>
      <w:bookmarkStart w:id="214" w:name="_Toc24961885"/>
      <w:r>
        <w:lastRenderedPageBreak/>
        <w:t>5H-Octafluoropentanoyl fluoride</w:t>
      </w:r>
      <w:bookmarkEnd w:id="214"/>
      <w:r>
        <w:t xml:space="preserve"> </w:t>
      </w:r>
    </w:p>
    <w:p w14:paraId="1B3C4FA7" w14:textId="77777777" w:rsidR="00970C04" w:rsidRDefault="00970C04" w:rsidP="00970C04">
      <w:r>
        <w:t>tiab:"2,2,3,3,4,4,5,5-octafluoropentanoyl fluoride" OR tiab:"5h-octafluoropentanoyl fluoride" OR tiab:"813-03-6" OR tiab:"pentanoyl fluoride, 2,2,3,3,4,4,5,5-octafluoro-"</w:t>
      </w:r>
    </w:p>
    <w:p w14:paraId="73C86CD7" w14:textId="77777777" w:rsidR="00970C04" w:rsidRDefault="00970C04" w:rsidP="00970C04"/>
    <w:p w14:paraId="6B0476A1" w14:textId="77777777" w:rsidR="00970C04" w:rsidRDefault="00970C04" w:rsidP="00970C04">
      <w:pPr>
        <w:pStyle w:val="Heading2"/>
      </w:pPr>
      <w:bookmarkStart w:id="215" w:name="_Toc24961886"/>
      <w:r>
        <w:t>5H-Perfluoropentanal</w:t>
      </w:r>
      <w:bookmarkEnd w:id="215"/>
      <w:r>
        <w:t xml:space="preserve"> </w:t>
      </w:r>
    </w:p>
    <w:p w14:paraId="2547E884" w14:textId="77777777" w:rsidR="00970C04" w:rsidRDefault="00970C04" w:rsidP="00970C04">
      <w:r>
        <w:t>tiab:"2,2,3,3,4,4,5,5-octafluoropentanal" OR tiab:"2648-47-7" OR tiab:"5h-octafluoropentanal" OR tiab:"5h-perfluoropentanal" OR tiab:"pentanal, 2,2,3,3,4,4,5,5-octafluoro-"</w:t>
      </w:r>
    </w:p>
    <w:p w14:paraId="52AFC454" w14:textId="77777777" w:rsidR="00970C04" w:rsidRDefault="00970C04" w:rsidP="00970C04"/>
    <w:p w14:paraId="3C0BA315" w14:textId="77777777" w:rsidR="00970C04" w:rsidRDefault="00970C04" w:rsidP="00970C04">
      <w:pPr>
        <w:pStyle w:val="Heading2"/>
      </w:pPr>
      <w:bookmarkStart w:id="216" w:name="_Toc24961887"/>
      <w:r>
        <w:t>5-Iodoperfluoro-3-oxapentanesulfonyl fluoride</w:t>
      </w:r>
      <w:bookmarkEnd w:id="216"/>
      <w:r>
        <w:t xml:space="preserve"> </w:t>
      </w:r>
    </w:p>
    <w:p w14:paraId="257C2AEE" w14:textId="77777777" w:rsidR="00970C04" w:rsidRDefault="00970C04" w:rsidP="00970C04">
      <w:r>
        <w:t>tiab:"1,1,2,2-tetrafluoro-2-(1,1,2,2-tetrafluoro-2-iodoethoxy)ethane-1-sulfonyl fluoride" OR tiab:"1,1,2,2-tetrafluoro-2-(1,1,2,2-tetrafluoro-2-iodoethoxy)ethanesulphonyl fluoride" OR tiab:"5-iodoperfluoro-3-oxapentanesulfonyl fluoride" OR tiab:"66137-74-4" OR tiab:"einecs 266-172-6" OR tiab:"ethanesulfonyl fluoride, 1,1,2,2-tetrafluoro-2-(1,1,2,2-tetrafluoro-2-iodoethoxy)-"</w:t>
      </w:r>
    </w:p>
    <w:p w14:paraId="2787BF2F" w14:textId="77777777" w:rsidR="00970C04" w:rsidRDefault="00970C04" w:rsidP="00970C04"/>
    <w:p w14:paraId="1DBE35EF" w14:textId="77777777" w:rsidR="00970C04" w:rsidRDefault="00970C04" w:rsidP="00970C04">
      <w:pPr>
        <w:pStyle w:val="Heading2"/>
      </w:pPr>
      <w:bookmarkStart w:id="217" w:name="_Toc24961888"/>
      <w:r>
        <w:t>6_1 Fluorotelomer alcohol</w:t>
      </w:r>
      <w:bookmarkEnd w:id="217"/>
      <w:r>
        <w:t xml:space="preserve"> </w:t>
      </w:r>
    </w:p>
    <w:p w14:paraId="2527CCB8" w14:textId="77777777" w:rsidR="00970C04" w:rsidRDefault="00970C04" w:rsidP="00970C04">
      <w:r>
        <w:t>tiab:"1-heptanol, 2,2,3,3,4,4,5,5,6,6,7,7,7-tridecafluoro-" OR tiab:"1,1-dihydroperfluoroheptanol" OR tiab:"1h,1h-perfluoro-1-heptanol" OR tiab:"1h,1h-perfluoroheptanol" OR tiab:"1h,1h-tridecafluoro-1-heptanol" OR tiab:"1h,1h-tridecafluoroheptanol" OR tiab:"2,2,3,3,4,4,5,5,6,6,7,7,7-tridecafluorheptan-1-ol" OR tiab:"2,2,3,3,4,4,5,5,6,6,7,7,7-tridecafluoro-1-heptanol" OR tiab:"2,2,3,3,4,4,5,5,6,6,7,7,7-tridecafluoroheptan-1-ol" OR tiab:"2,2,3,3,4,4,5,5,6,6,7,7,7-tridecafluoroheptane-1-ol" OR tiab:"375-82-6" OR tiab:"6:1 fluorotelomer alcohol" OR tiab:"6:1 ftoh" OR tiab:"ec 206-796-8" OR tiab:"einecs 206-796-8" OR tiab:"fluorotelomer alcohol 6:1" OR tiab:"ftoh 6:1" OR tiab:"perfluorohexylmethanol" OR tiab:",-dihydroperfluoroheptanol"</w:t>
      </w:r>
    </w:p>
    <w:p w14:paraId="02E57FD8" w14:textId="77777777" w:rsidR="00970C04" w:rsidRDefault="00970C04" w:rsidP="00970C04"/>
    <w:p w14:paraId="39664282" w14:textId="77777777" w:rsidR="00970C04" w:rsidRDefault="00970C04" w:rsidP="00970C04">
      <w:pPr>
        <w:pStyle w:val="Heading2"/>
      </w:pPr>
      <w:bookmarkStart w:id="218" w:name="_Toc24961889"/>
      <w:r>
        <w:t>6_2 Fluorotelomer alcohol</w:t>
      </w:r>
      <w:bookmarkEnd w:id="218"/>
      <w:r>
        <w:t xml:space="preserve"> </w:t>
      </w:r>
    </w:p>
    <w:p w14:paraId="2312422F" w14:textId="77777777" w:rsidR="00970C04" w:rsidRDefault="00970C04" w:rsidP="00970C04">
      <w:r>
        <w:t xml:space="preserve">tiab:"1-octanol, 3,3,4,4,5,5,6,6,7,7,8,8,8-tridecafluoro-" OR tiab:"1,1,2,2-tetrahydroperfluoro-1-octanol" OR tiab:"1,1,2,2-tetrahydroperfluorooctan-1-ol" OR tiab:"1,1,2,2-tetrahydroperfluorooctanol" OR tiab:"1,1,2,2-tetrahydrotridecafluorooctanol" OR tiab:"119937-79-0" OR tiab:"1h,1h,2h,2h-perfluoro-1-octanol" OR tiab:"1h,1h,2h,2h-perfluorooctan-1-ol" OR tiab:"1h,1h,2h,2h-perfluorooctanol" OR tiab:"1h,1h,2h,2h-tetrahydroperfluoro-1-octanol" OR tiab:"1h,1h,2h,2h-tridecafluoro-1-octanol" OR tiab:"1h,1h,2h,2h-tridecafluoro-n-octanol" OR tiab:"1h,1h,2h,2h-tridecafluorooctanol" OR tiab:"2-(perfluorohexyl)ethanol" OR tiab:"2-(perfluorohexyl)ethyl alcohol" OR tiab:"2-(tridecafluorohexyl)ethanol" OR tiab:"3,3,4,4,5,5,6,6,7,7,8,8,8-tridecafluoroctan-1-ol" OR tiab:"3,3,4,4,5,5,6,6,7,7,8,8,8-tridecafluorooctan-1-ol" OR tiab:"3,3,4,4,5,5,6,6,7,7,8,8,8-tridecafluorooctane-1-ol" OR tiab:"3,3,4,4,5,5,6,6,7,7,8,8,8-tridecafluorooctanol" OR tiab:"6:2 fluorotelomer alcohol" OR tiab:"6:2 ftoh" OR tiab:"647-42-7" OR tiab:"capstone 62al" OR tiab:"cheminox fa 6" OR tiab:"einecs 211-477-1" OR tiab:"fluorotelomer alcohol 6:2" OR tiab:"fluowet ea 600" OR tiab:"foralkyl eoh 6" OR tiab:"ftoh 6:2" OR tiab:"perfluorohexylethanol" OR </w:t>
      </w:r>
      <w:r>
        <w:lastRenderedPageBreak/>
        <w:t>tiab:"teoh 6" OR tiab:"unii-g2r5yo5n3v" OR tiab:"c508406000" OR suppchem:"1h,1h,2h,2h-perfluorooctan-1-ol"</w:t>
      </w:r>
    </w:p>
    <w:p w14:paraId="0E81BE19" w14:textId="77777777" w:rsidR="00970C04" w:rsidRDefault="00970C04" w:rsidP="00970C04"/>
    <w:p w14:paraId="517C287D" w14:textId="77777777" w:rsidR="00970C04" w:rsidRDefault="00970C04" w:rsidP="00970C04">
      <w:pPr>
        <w:pStyle w:val="Heading2"/>
      </w:pPr>
      <w:bookmarkStart w:id="219" w:name="_Toc24961890"/>
      <w:r>
        <w:t>6_2 Fluorotelomer methacrylate</w:t>
      </w:r>
      <w:bookmarkEnd w:id="219"/>
      <w:r>
        <w:t xml:space="preserve"> </w:t>
      </w:r>
    </w:p>
    <w:p w14:paraId="232A2D5C" w14:textId="77777777" w:rsidR="00970C04" w:rsidRDefault="00970C04" w:rsidP="00970C04">
      <w:r>
        <w:t>tiab:"1-octanol, 3,3,4,4,5,5,6,6,7,7,8,8,8-tridecafluoro-, methacrylate" OR tiab:"1,1,2,2-tetrahydroperfluorooctyl methacrylate" OR tiab:"116426-23-4" OR tiab:"1202243-70-6" OR tiab:"1645304-87-5" OR tiab:"1877330-13-6" OR tiab:"1h,1h,2h,2h-perfluorooctyl methacrylate" OR tiab:"1h,1h,2h,2h-tridecafluoro-1-octyl methacrylate" OR tiab:"1h,1h,2h,2h-tridecafluorooctyl methacrylate" OR tiab:"2-(perfluorohexyl)ethyl methacrylate" OR tiab:"2-(tridecafluorohexyl)ethyl methacrylate" OR tiab:"2-propenoic acid, 2-methyl-, 3,3,4,4,5,5,6,6,7,7,8,8,8-tridecafluorooctyl ester" OR tiab:"2144-53-8" OR tiab:"3,3,4,4,5,5,6,6,7,7,8,8,8-tridecafluoroctylmethacrylat" OR tiab:"3,3,4,4,5,5,6,6,7,7,8,8,8-tridecafluorooctan-1-yl 2-methyl-2-propenoate" OR tiab:"3,3,4,4,5,5,6,6,7,7,8,8,8-tridecafluorooctan-1-yl methacrylate" OR tiab:"3,3,4,4,5,5,6,6,7,7,8,8,8-tridecafluorooctanyl methacrylate" OR tiab:"3,3,4,4,5,5,6,6,7,7,8,8,8-tridecafluorooctyl 2-methyl-2-propenoate" OR tiab:"3,3,4,4,5,5,6,6,7,7,8,8,8-tridecafluorooctyl 2-methylprop-2-enoate" OR tiab:"3,3,4,4,5,5,6,6,7,7,8,8,8-tridecafluorooctyl methacrylate" OR tiab:"6:2 fluorotelomer methacrylate" OR tiab:"6:2 ftmac" OR tiab:"actyflon g 06b" OR tiab:"c 6fma" OR tiab:"c 6sfma" OR tiab:"c" OR tiab:"15929-23-4" OR tiab:"7782-40-3" OR tiab:"15578-68-4" OR tiab:"7440-44-0" OR tiab:"12385-15-8" OR tiab:"14762-74-4" OR tiab:"14333-33-6" OR tiab:"14762-75-5" OR tiab:"7782-42-5" OR tiab:"acticarbone" OR tiab:"activated carbon" OR tiab:"activated charcoal" OR tiab:"amoco px 21" OR tiab:"aquadag" OR tiab:"black lead" OR tiab:"black pearls" OR tiab:"carbolac" OR tiab:"carbon-10" OR tiab:"carbon-11" OR tiab:"carbon-12" OR tiab:"carbon-13" OR tiab:"carbon-14" OR tiab:"carbon-15" OR tiab:"carbosieve" OR tiab:"electrographite" OR tiab:"filtrasorb" OR tiab:"filtrasorb 200" OR tiab:"filtrasorb 400" OR tiab:"grafoil" OR tiab:"hydrodarco" OR tiab:"mineral carbon" OR tiab:"nuchar" OR tiab:"papyex" OR tiab:"plumbago" OR tiab:"schungite" OR tiab:"shungite" OR tiab:"xe 340" OR mesh_mh:"carbon" OR mesh_mh:"diamond" OR mesh_mh:"graphite" OR suppchem:"cb 50"</w:t>
      </w:r>
    </w:p>
    <w:p w14:paraId="3960B29E" w14:textId="77777777" w:rsidR="00970C04" w:rsidRDefault="00970C04" w:rsidP="00970C04"/>
    <w:p w14:paraId="4DB12972" w14:textId="77777777" w:rsidR="00970C04" w:rsidRDefault="00970C04" w:rsidP="00970C04">
      <w:pPr>
        <w:pStyle w:val="Heading2"/>
      </w:pPr>
      <w:bookmarkStart w:id="220" w:name="_Toc24961891"/>
      <w:r>
        <w:t>6_2 Fluorotelomer phosphate monoester</w:t>
      </w:r>
      <w:bookmarkEnd w:id="220"/>
      <w:r>
        <w:t xml:space="preserve"> </w:t>
      </w:r>
    </w:p>
    <w:p w14:paraId="208FD049" w14:textId="77777777" w:rsidR="00970C04" w:rsidRDefault="00970C04" w:rsidP="00970C04">
      <w:r>
        <w:t>tiab:"1-octanol, 3,3,4,4,5,5,6,6,7,7,8,8,8-tridecafluoro-, 1-(dihydrogen phosphate)" OR tiab:"1-octanol, 3,3,4,4,5,5,6,6,7,7,8,8,8-tridecafluoro-, dihydrogen phosphate" OR tiab:"1h,1h,2h,2h-perfluorooctyl mono phosphate" OR tiab:"3,3,4,4,5,5,6,6,7,7,8,8,8-tridecafluorooctyl dihydrogen phosphate" OR tiab:"57678-01-0" OR tiab:"6:2 fluorotelomer phosphate monoester" OR tiab:"6:2 monopap" OR tiab:"fluorotelomer phosphate monoester 6:2" OR tiab:"mono[2-(perfluorohexyl)ethyl] phosphate"</w:t>
      </w:r>
    </w:p>
    <w:p w14:paraId="48363A24" w14:textId="77777777" w:rsidR="00970C04" w:rsidRDefault="00970C04" w:rsidP="00970C04"/>
    <w:p w14:paraId="636144B4" w14:textId="77777777" w:rsidR="00970C04" w:rsidRDefault="00970C04" w:rsidP="00970C04">
      <w:pPr>
        <w:pStyle w:val="Heading2"/>
      </w:pPr>
      <w:bookmarkStart w:id="221" w:name="_Toc24961892"/>
      <w:r>
        <w:t>6_2 Fluorotelomer sulfonic acid</w:t>
      </w:r>
      <w:bookmarkEnd w:id="221"/>
      <w:r>
        <w:t xml:space="preserve"> </w:t>
      </w:r>
    </w:p>
    <w:p w14:paraId="25958E20" w14:textId="77777777" w:rsidR="00970C04" w:rsidRDefault="00970C04" w:rsidP="00970C04">
      <w:r>
        <w:t xml:space="preserve">tiab:"1-octanesulfonic acid, 3,3,4,4,5,5,6,6,7,7,8,8,8-tridecafluoro-" OR tiab:"1,1,2,2-tetrahydroperflorooctane sulfonate" OR tiab:"1h,1h,2h,2h-perfluorooctanesulfonic acid" OR tiab:"2-(perfluorohexyl)ethane-1-sulfonic acid" OR tiab:"2-(perfluorohexyl)ethanesulfonic acid" OR tiab:"27619-97-2" OR tiab:"3,3,4,4,5,5,6,6,7,7,8,8,8-tridecafluoro-1-octanesulfonic acid" OR tiab:"3,3,4,4,5,5,6,6,7,7,8,8,8-tridecafluoroctansulfonsaure" OR tiab:"3,3,4,4,5,5,6,6,7,7,8,8,8-tridecafluorooctane-1-sulfonic acid" OR </w:t>
      </w:r>
      <w:r>
        <w:lastRenderedPageBreak/>
        <w:t>tiab:"3,3,4,4,5,5,6,6,7,7,8,8,8-tridecafluorooctanesulfonic acid" OR tiab:"3,3,4,4,5,5,6,6,7,7,8,8,8-tridecafluorooctanesulphonic acid" OR tiab:"6:2 fluorotelomer sulfonic acid" OR tiab:"6:2 fts" OR tiab:"acide 3,3,4,4,5,5,6,6,7,7,8,8,8-tridecafluorooctanesulfonique" OR tiab:"einecs 248-580-6" OR tiab:"fluorotelomer sulfonic acid 6:2" OR tiab:"fts 6:2" OR tiab:"halogenated aliphatic acid" OR tiab:"thpfos"</w:t>
      </w:r>
    </w:p>
    <w:p w14:paraId="757A2834" w14:textId="77777777" w:rsidR="00970C04" w:rsidRDefault="00970C04" w:rsidP="00970C04"/>
    <w:p w14:paraId="6A655723" w14:textId="77777777" w:rsidR="00970C04" w:rsidRDefault="00970C04" w:rsidP="00970C04">
      <w:pPr>
        <w:pStyle w:val="Heading2"/>
      </w:pPr>
      <w:bookmarkStart w:id="222" w:name="_Toc24961893"/>
      <w:r>
        <w:t>6_3 Fluorotelomer carboxylic acid</w:t>
      </w:r>
      <w:bookmarkEnd w:id="222"/>
      <w:r>
        <w:t xml:space="preserve"> </w:t>
      </w:r>
    </w:p>
    <w:p w14:paraId="4CCCCA7B" w14:textId="77777777" w:rsidR="00970C04" w:rsidRDefault="00970C04" w:rsidP="00970C04">
      <w:r>
        <w:t>tiab:"212492-64-3" OR tiab:"27854-30-4" OR tiab:"2h,2h,3h,3h-perfluorononanoic acid" OR tiab:"3-(perfluorohexyl)propanoic acid; 3-(perfluorohexyl)propionic acid" OR tiab:"4,4,5,5,6,6,7,7,8,8,9,9,9-tridecafluorononanoic acid" OR tiab:"6:3 fluorotelomer carboxylic acid" OR tiab:"6:3 ftca" OR tiab:"fluorotelomer carboxylic acid 6:3" OR tiab:"ftca 6:3" OR tiab:"nonanoic acid, 4,4,5,5,6,6,7,7,8,8,9,9,9-tridecafluoro-"</w:t>
      </w:r>
    </w:p>
    <w:p w14:paraId="6780B8AF" w14:textId="77777777" w:rsidR="00970C04" w:rsidRDefault="00970C04" w:rsidP="00970C04"/>
    <w:p w14:paraId="5039EFE9" w14:textId="77777777" w:rsidR="00970C04" w:rsidRDefault="00970C04" w:rsidP="00970C04">
      <w:pPr>
        <w:pStyle w:val="Heading2"/>
      </w:pPr>
      <w:bookmarkStart w:id="223" w:name="_Toc24961894"/>
      <w:r>
        <w:t>6H-Perfluorohex-1-ene</w:t>
      </w:r>
      <w:bookmarkEnd w:id="223"/>
      <w:r>
        <w:t xml:space="preserve"> </w:t>
      </w:r>
    </w:p>
    <w:p w14:paraId="59B58B6B" w14:textId="77777777" w:rsidR="00970C04" w:rsidRDefault="00970C04" w:rsidP="00970C04">
      <w:r>
        <w:t>tiab:"1-hexene, 1,1,2,3,3,4,4,5,5,6,6-undecafluoro-" OR tiab:"1,1,2,3,3,4,4,5,5,6,6-undecafluoro-1-hexene" OR tiab:"1,1,2,3,3,4,4,5,5,6,6-undecafluorohex-1-ene" OR tiab:"1767-94-8" OR tiab:"6h-perfluorohex-1-ene"</w:t>
      </w:r>
    </w:p>
    <w:p w14:paraId="24B2768B" w14:textId="77777777" w:rsidR="00970C04" w:rsidRDefault="00970C04" w:rsidP="00970C04"/>
    <w:p w14:paraId="6D7A70D6" w14:textId="77777777" w:rsidR="00970C04" w:rsidRDefault="00970C04" w:rsidP="00970C04">
      <w:pPr>
        <w:pStyle w:val="Heading2"/>
      </w:pPr>
      <w:bookmarkStart w:id="224" w:name="_Toc24961895"/>
      <w:r>
        <w:t>(6H-Perfluorohexyl)methyl acrylate</w:t>
      </w:r>
      <w:bookmarkEnd w:id="224"/>
      <w:r>
        <w:t xml:space="preserve"> </w:t>
      </w:r>
    </w:p>
    <w:p w14:paraId="0D47A061" w14:textId="77777777" w:rsidR="00970C04" w:rsidRDefault="00970C04" w:rsidP="00970C04">
      <w:r>
        <w:t>tiab:"(6h-perfluorohexyl)methyl acrylate" OR tiab:"2-propenoic acid, 2,2,3,3,4,4,5,5,6,6,7,7-dodecafluoroheptyl ester" OR tiab:"2,2,3,3,4,4,5,5,6,6,7,7-dodecafluoroheptyl acrylate" OR tiab:"2,2,3,3,4,4,5,5,6,6,7,7-dodecafluoroheptyl prop-2-enoate" OR tiab:"2993-85-3" OR tiab:"848665-02-1" OR tiab:"einecs 221-064-8"</w:t>
      </w:r>
    </w:p>
    <w:p w14:paraId="0FE06C9A" w14:textId="77777777" w:rsidR="00970C04" w:rsidRDefault="00970C04" w:rsidP="00970C04"/>
    <w:p w14:paraId="2FB30EBD" w14:textId="77777777" w:rsidR="00970C04" w:rsidRDefault="00970C04" w:rsidP="00970C04">
      <w:pPr>
        <w:pStyle w:val="Heading2"/>
      </w:pPr>
      <w:bookmarkStart w:id="225" w:name="_Toc24961896"/>
      <w:r>
        <w:t>(6H-Perfluorohexyl)methyl methacrylate</w:t>
      </w:r>
      <w:bookmarkEnd w:id="225"/>
      <w:r>
        <w:t xml:space="preserve"> </w:t>
      </w:r>
    </w:p>
    <w:p w14:paraId="03492462" w14:textId="77777777" w:rsidR="00970C04" w:rsidRDefault="00970C04" w:rsidP="00970C04">
      <w:r>
        <w:t>tiab:"(6h-perfluorohexyl)methyl methacrylate" OR tiab:"2-propenoic acid, 2-methyl-, 2,2,3,3,4,4,5,5,6,6,7,7-dodecafluoroheptyl ester" OR tiab:"2,2,3,3,4,4,5,5,6,6,7,7-dodecafluoroheptyl 2-methylprop-2-enoate" OR tiab:"2,2,3,3,4,4,5,5,6,6,7,7-dodecafluoroheptyl methacrylate" OR tiab:"2261-99-6" OR tiab:"einecs 218-863-9"</w:t>
      </w:r>
    </w:p>
    <w:p w14:paraId="28056E2A" w14:textId="77777777" w:rsidR="00970C04" w:rsidRDefault="00970C04" w:rsidP="00970C04"/>
    <w:p w14:paraId="735FFB54" w14:textId="77777777" w:rsidR="00970C04" w:rsidRDefault="00970C04" w:rsidP="00970C04">
      <w:pPr>
        <w:pStyle w:val="Heading2"/>
      </w:pPr>
      <w:bookmarkStart w:id="226" w:name="_Toc24961897"/>
      <w:r>
        <w:t>6-(Perfluorohexyl)hexanol</w:t>
      </w:r>
      <w:bookmarkEnd w:id="226"/>
      <w:r>
        <w:t xml:space="preserve"> </w:t>
      </w:r>
    </w:p>
    <w:p w14:paraId="4439AD97" w14:textId="77777777" w:rsidR="00970C04" w:rsidRDefault="00970C04" w:rsidP="00970C04">
      <w:r>
        <w:t>tiab:"1-dodecanol, 7,7,8,8,9,9,10,10,11,11,12,12,12-tridecafluoro-" OR tiab:"161981-35-7" OR tiab:"6-(perfluorohexyl)hexanol" OR tiab:"7,7,8,8,9,9,10,10,11,11,12,12,12-tridecafluorododecan-1-ol"</w:t>
      </w:r>
    </w:p>
    <w:p w14:paraId="73C55F3B" w14:textId="77777777" w:rsidR="00970C04" w:rsidRDefault="00970C04" w:rsidP="00970C04"/>
    <w:p w14:paraId="75E3516B" w14:textId="77777777" w:rsidR="00970C04" w:rsidRDefault="00970C04" w:rsidP="00970C04">
      <w:pPr>
        <w:pStyle w:val="Heading2"/>
      </w:pPr>
      <w:bookmarkStart w:id="227" w:name="_Toc24961898"/>
      <w:r>
        <w:lastRenderedPageBreak/>
        <w:t>7_1 Fluorotelomer alcohol</w:t>
      </w:r>
      <w:bookmarkEnd w:id="227"/>
      <w:r>
        <w:t xml:space="preserve"> </w:t>
      </w:r>
    </w:p>
    <w:p w14:paraId="2CB760CC" w14:textId="77777777" w:rsidR="00970C04" w:rsidRDefault="00970C04" w:rsidP="00970C04">
      <w:r>
        <w:t>tiab:"(pentadecafluoroheptyl)methanol" OR tiab:"(perfluoroheptyl)methanol" OR tiab:"1-octanol, 2,2,3,3,4,4,5,5,6,6,7,7,8,8,8-pentadecafluoro-" OR tiab:"1,1-dihydropentadecafluorooctan-1-ol" OR tiab:"1,1-dihydropentadecafluorooctanol" OR tiab:"1,1-dihydroperfluorooctanol" OR tiab:"1,1-dihydroperfluorooctyl alcohol" OR tiab:"1h,1h-pentadecafluoro-1-octanol" OR tiab:"1h,1h-pentadecafluoro-n-octanol" OR tiab:"1h,1h-pentadecafluorooctanol" OR tiab:"1h,1h-perfluoro-1-octanol" OR tiab:"1h,1h-perfluorooctanol" OR tiab:"2,2,3,3,4,4,5,5,6,6,7,7,8,8,8-pentadecafluoro-1-octanol" OR tiab:"2,2,3,3,4,4,5,5,6,6,7,7,8,8,8-pentadecafluoroctan-1-ol" OR tiab:"2,2,3,3,4,4,5,5,6,6,7,7,8,8,8-pentadecafluorooctan-1-ol" OR tiab:"2,2,3,3,4,4,5,5,6,6,7,7,8,8,8-pentadecafluorooctane-1-ol" OR tiab:"2,2,3,3,4,4,5,5,6,6,7,7,8,8,8-pentadecafluorooctanol" OR tiab:"2,2,3,3,4,4,5,5,6,6,7,7,8,8,8-pentadecafluorooctyl alcohol" OR tiab:"307-30-2" OR tiab:"7:1 fluorotelomer alcohol" OR tiab:"7:1 ftoh" OR tiab:"ec 206-197-1" OR tiab:"eftop pdfoh" OR tiab:"einecs 206-197-1" OR tiab:"fluorotelomer alcohol 7:1" OR tiab:"ftoh 7:1" OR tiab:"pentadecafluoro-1,1-dihydrooctanol" OR tiab:"pentadecafluorooctyl alcohol" OR tiab:"unitex dj 10" OR tiab:",-dihydroperfluorooctanol"</w:t>
      </w:r>
    </w:p>
    <w:p w14:paraId="12092D61" w14:textId="77777777" w:rsidR="00970C04" w:rsidRDefault="00970C04" w:rsidP="00970C04"/>
    <w:p w14:paraId="051EAFB8" w14:textId="77777777" w:rsidR="00970C04" w:rsidRDefault="00970C04" w:rsidP="00970C04">
      <w:pPr>
        <w:pStyle w:val="Heading2"/>
      </w:pPr>
      <w:bookmarkStart w:id="228" w:name="_Toc24961899"/>
      <w:r>
        <w:t>7_3 Fluorotelomer alcohol</w:t>
      </w:r>
      <w:bookmarkEnd w:id="228"/>
      <w:r>
        <w:t xml:space="preserve"> </w:t>
      </w:r>
    </w:p>
    <w:p w14:paraId="0547D248" w14:textId="77777777" w:rsidR="00970C04" w:rsidRDefault="00970C04" w:rsidP="00970C04">
      <w:r>
        <w:t>tiab:"1-decanol, 4,4,5,5,6,6,7,7,8,8,9,9,10,10,10-pentadecafluoro-" OR tiab:"1h,1h,2h,2h,3h,3h-perfluorodecan-1-ol" OR tiab:"25600-66-2" OR tiab:"3-(perfluoroheptyl)propan-1-ol" OR tiab:"4,4,5,5,6,6,7,7,8,8,9,9,10,10,10-pentadecafluorodecan-1-ol" OR tiab:"7:3 fluorotelomer alcohol"</w:t>
      </w:r>
    </w:p>
    <w:p w14:paraId="2F5ABC9E" w14:textId="77777777" w:rsidR="00970C04" w:rsidRDefault="00970C04" w:rsidP="00970C04"/>
    <w:p w14:paraId="4702D689" w14:textId="77777777" w:rsidR="00970C04" w:rsidRDefault="00970C04" w:rsidP="00970C04">
      <w:pPr>
        <w:pStyle w:val="Heading2"/>
      </w:pPr>
      <w:bookmarkStart w:id="229" w:name="_Toc24961900"/>
      <w:r>
        <w:t>7-H-Perfluoroheptanoate</w:t>
      </w:r>
      <w:bookmarkEnd w:id="229"/>
      <w:r>
        <w:t xml:space="preserve"> </w:t>
      </w:r>
    </w:p>
    <w:p w14:paraId="52ED1724" w14:textId="77777777" w:rsidR="00970C04" w:rsidRDefault="00970C04" w:rsidP="00970C04">
      <w:r>
        <w:t>tiab:"2,2,3,3,4,4,5,5,6,6,7,7-dodecafluoroheptanoate" OR tiab:"69681-35-2" OR tiab:"7-h-perfluoroheptanoate" OR tiab:"h-perfluoroheptanoate" OR tiab:"h-pfhpa_ion" OR tiab:"heptanoic acid, 2,2,3,3,4,4,5,5,6,6,7,7-dodecafluoro-, ion(1-)"</w:t>
      </w:r>
    </w:p>
    <w:p w14:paraId="6C9DA3F5" w14:textId="77777777" w:rsidR="00970C04" w:rsidRDefault="00970C04" w:rsidP="00970C04"/>
    <w:p w14:paraId="76A7CCB6" w14:textId="77777777" w:rsidR="00970C04" w:rsidRDefault="00970C04" w:rsidP="00970C04">
      <w:pPr>
        <w:pStyle w:val="Heading2"/>
      </w:pPr>
      <w:bookmarkStart w:id="230" w:name="_Toc24961901"/>
      <w:r>
        <w:t>7H-Perfluoroheptanoic acid</w:t>
      </w:r>
      <w:bookmarkEnd w:id="230"/>
      <w:r>
        <w:t xml:space="preserve"> </w:t>
      </w:r>
    </w:p>
    <w:p w14:paraId="1E6552BD" w14:textId="77777777" w:rsidR="00970C04" w:rsidRDefault="00970C04" w:rsidP="00970C04">
      <w:r>
        <w:t>tiab:"1546-95-8" OR tiab:"2,2,3,3,4,4,5,5,6,6,7,7-dodecafluorheptansaure" OR tiab:"2,2,3,3,4,4,5,5,6,6,7,7-dodecafluoroheptanoic acid" OR tiab:"7-h-perfluoroheptanoic acid" OR tiab:"7h-dodecafluoroheptanoic acid" OR tiab:"7h-perfluoroheptanoic acid" OR tiab:"acide 2,2,3,3,4,4,5,5,6,6,7,7-dodecafluoroheptanoique" OR tiab:"acido 2,2,3,3,4,4,5,5,6,6,7,7-dodecafluoroheptanoico" OR tiab:"brn 1807664" OR tiab:"dodecafluoroheptanoic acid" OR tiab:"dodecafluroheptylic acid" OR tiab:"einecs 216-283-0" OR tiab:"h-pfhpa" OR tiab:"heptanoic acid, 2,2,3,3,4,4,5,5,6,6,7,7-dodecafluoro-" OR tiab:"-hydroperfluoroenanthic acid" OR tiab:"-hydroperfluoroheptanoic acid" OR tiab:"-monohydroperfluoroheptanoic acid"</w:t>
      </w:r>
    </w:p>
    <w:p w14:paraId="3023D070" w14:textId="77777777" w:rsidR="00970C04" w:rsidRDefault="00970C04" w:rsidP="00970C04"/>
    <w:p w14:paraId="69001FDE" w14:textId="77777777" w:rsidR="00970C04" w:rsidRDefault="00970C04" w:rsidP="00970C04">
      <w:pPr>
        <w:pStyle w:val="Heading2"/>
      </w:pPr>
      <w:bookmarkStart w:id="231" w:name="_Toc24961902"/>
      <w:r>
        <w:lastRenderedPageBreak/>
        <w:t>7H-Perfluoroheptanoyl chloride</w:t>
      </w:r>
      <w:bookmarkEnd w:id="231"/>
      <w:r>
        <w:t xml:space="preserve"> </w:t>
      </w:r>
    </w:p>
    <w:p w14:paraId="44D376EB" w14:textId="77777777" w:rsidR="00970C04" w:rsidRDefault="00970C04" w:rsidP="00970C04">
      <w:r>
        <w:t>tiab:"2,2,3,3,4,4,5,5,6,6,7,7-dodecafluoroheptanoyl chloride" OR tiab:"41405-35-0" OR tiab:"7h-perfluoroheptanoyl chloride" OR tiab:"heptanoyl chloride, 2,2,3,3,4,4,5,5,6,6,7,7-dodecafluoro-" OR tiab:"heptanoyl chloride,2,2,3,3,4,4,5,5,6,6,7,7-dodecafluoro-"</w:t>
      </w:r>
    </w:p>
    <w:p w14:paraId="7F85E517" w14:textId="77777777" w:rsidR="00970C04" w:rsidRDefault="00970C04" w:rsidP="00970C04"/>
    <w:p w14:paraId="4EB2ADBF" w14:textId="77777777" w:rsidR="00970C04" w:rsidRDefault="00970C04" w:rsidP="00970C04">
      <w:pPr>
        <w:pStyle w:val="Heading2"/>
      </w:pPr>
      <w:bookmarkStart w:id="232" w:name="_Toc24961903"/>
      <w:r>
        <w:t>8_1 Fluorotelomer alcohol</w:t>
      </w:r>
      <w:bookmarkEnd w:id="232"/>
      <w:r>
        <w:t xml:space="preserve"> </w:t>
      </w:r>
    </w:p>
    <w:p w14:paraId="37C0651C" w14:textId="77777777" w:rsidR="00970C04" w:rsidRDefault="00970C04" w:rsidP="00970C04">
      <w:r>
        <w:t>tiab:"(heptadecafluorooctyl)methanol" OR tiab:"1-nonanol, 2,2,3,3,4,4,5,5,6,6,7,7,8,8,9,9,9-heptadecafluoro-" OR tiab:"1,1-dihydroperfluoro-1-nonanol" OR tiab:"1,1-dihydroperfluoronon-1-yl alcohol" OR tiab:"1h,1h-perfluoro-1-nonanol" OR tiab:"2,2,3,3,4,4,5,5,6,6,7,7,8,8,9,9,9-heptadecafluoro-1-nonanol" OR tiab:"2,2,3,3,4,4,5,5,6,6,7,7,8,8,9,9,9-heptadecafluorononan-1-ol" OR tiab:"423-56-3" OR tiab:"8:1 fluorotelomer alcohol" OR tiab:"8:1 ftoh" OR tiab:"fluorotelomer alcohol 8:1" OR tiab:"ftoh 8:1" OR tiab:"perfluorooctylmethanol"</w:t>
      </w:r>
    </w:p>
    <w:p w14:paraId="6AF3AC26" w14:textId="77777777" w:rsidR="00970C04" w:rsidRDefault="00970C04" w:rsidP="00970C04"/>
    <w:p w14:paraId="21202ADD" w14:textId="77777777" w:rsidR="00970C04" w:rsidRDefault="00970C04" w:rsidP="00970C04">
      <w:pPr>
        <w:pStyle w:val="Heading2"/>
      </w:pPr>
      <w:bookmarkStart w:id="233" w:name="_Toc24961904"/>
      <w:r>
        <w:t>8_2 Fluorotelomer acrylate</w:t>
      </w:r>
      <w:bookmarkEnd w:id="233"/>
      <w:r>
        <w:t xml:space="preserve"> </w:t>
      </w:r>
    </w:p>
    <w:p w14:paraId="6A1919E7" w14:textId="77777777" w:rsidR="00970C04" w:rsidRDefault="00970C04" w:rsidP="00970C04">
      <w:r>
        <w:t>tiab:"(perfluorooctyl)ethyl acrylate" OR tiab:"1,1,1,2,2,3,3,4,4,5,5,6,6,7,7,8,8-heptadecafluorodecyl acrylate" OR tiab:"1,1,2,2-tetrahydroperfluorodecyl acrylate" OR tiab:"1035533-39-1" OR tiab:"1040032-81-2" OR tiab:"120719-67-7" OR tiab:"141256-41-9" OR tiab:"1h,1h,2h,2h-heptadecafluorodecyl acrylate" OR tiab:"1h,1h,2h,2h-perfluorodecyl acrylate" OR tiab:"1h,1h,2h,2h-perfluorodecyl propenoate; 2-(perfluorooctyl)ethyl acrylate" OR tiab:"2-(perfluorooctyl)ethyl acrylate" OR tiab:"2-heptadecafluorooctylethyl acrylate" OR tiab:"2-propenoic acid 3,3,4,4,5,5,6,6,7,7,8,8,9,9,10,10,10-heptadecafluorodecyl ester" OR tiab:"2-propenoic acid, 3,3,4,4,5,5,6,6,7,7,8,8,9,9,10,10,10-heptadecafluorodecyl ester" OR tiab:"27905-45-9" OR tiab:"3,3,4,4,5,5,6,6,7,7,8,8,9,9,10,10,10-heptadecafluordecylacrylat" OR tiab:"3,3,4,4,5,5,6,6,7,7,8,8,9,9,10,10,10-heptadecafluorodecyl acrylate" OR tiab:"3,3,4,4,5,5,6,6,7,7,8,8,9,9,10,10,10-heptadecafluorodecyl prop-2- enoate" OR tiab:"3,3,4,4,5,5,6,6,7,7,8,8,9,9,10,10,10-heptadecafluorodecyl prop-2-enoate" OR tiab:"470477-93-1" OR tiab:"8:2 fluorotelomer acrylate" OR tiab:"8:2 ftac" OR tiab:"acrilato de 3,3,4,4,5,5,6,6,7,7,8,8,9,9,10,10,10-heptadecafluorodecilo" OR tiab:"acrylate de 3,3,4,4,5,5,6,6,7,7,8,8,9,9,10,10,10"</w:t>
      </w:r>
    </w:p>
    <w:p w14:paraId="6003A6E8" w14:textId="77777777" w:rsidR="00970C04" w:rsidRDefault="00970C04" w:rsidP="00970C04"/>
    <w:p w14:paraId="0726F304" w14:textId="77777777" w:rsidR="00970C04" w:rsidRDefault="00970C04" w:rsidP="00970C04">
      <w:pPr>
        <w:pStyle w:val="Heading2"/>
      </w:pPr>
      <w:bookmarkStart w:id="234" w:name="_Toc24961905"/>
      <w:r>
        <w:t>8_2 Fluorotelomer alcohol</w:t>
      </w:r>
      <w:bookmarkEnd w:id="234"/>
      <w:r>
        <w:t xml:space="preserve"> </w:t>
      </w:r>
    </w:p>
    <w:p w14:paraId="7C45A708" w14:textId="77777777" w:rsidR="00970C04" w:rsidRDefault="00970C04" w:rsidP="00970C04">
      <w:r>
        <w:t xml:space="preserve">tiab:"(perfluorooctyl)ethanol" OR tiab:"1-decanol, 3,3,4,4,5,5,6,6,7,7,8,8, 9,9,10,10,10-heptadecafluoro-" OR tiab:"1-decanol, 3,3,4,4,5,5,6,6,7,7,8,8,9,9,10,10,10-heptadecafluoro-" OR tiab:"1,1,2,2-tetrahydroheptadecafluorodecanol" OR tiab:"1,1,2,2-tetrahydroperfluoro-1-decanol" OR tiab:"1,1,2,2-tetrahydroperfluorodecan-1-ol" OR tiab:"1,1,2,2-tetrahydroperfluorodecanol" OR tiab:"1,1,2,2-tetrahydroperfluorodecyl alcohol" OR tiab:"1h,1h,2h,2h-heptadecafluoro-1-decanol" OR tiab:"1h,1h,2h,2h-perfluorodecan-1-ol" OR tiab:"1h,1h,2h,2h-perfluorodecanol" OR tiab:"1h,1h,2h,2h-tetrahydroperfluoro-1-decanol" OR tiab:"2-(heptadecafluorooctyl)ethanol" OR tiab:"2-(perfluorooctyl)ethanol" OR tiab:"2-(perfluorooctyl)ethyl alcohol" OR tiab:"2-perfluorooctyl ethanol (8:2)" OR tiab:"2-perfluorooctylethanol" OR tiab:"3,3,4,4,5,5,6,6,7,7,8,8,9,9,10,10,10-heptadecafluoro-1-decanol" OR </w:t>
      </w:r>
      <w:r>
        <w:lastRenderedPageBreak/>
        <w:t>tiab:"3,3,4,4,5,5,6,6,7,7,8,8,9,9,10,10,10-heptadecafluorodecan-1-ol" OR tiab:"678-39-7" OR tiab:"8-2 telomer b alcohol" OR tiab:"8:2 fluorotelomer alcohol" OR tiab:"8:2 ftoh" OR tiab:"a 1820" OR tiab:"beta-(heptadecafluorooctyl)ethanol" OR tiab:"c 1820" OR tiab:"daikin a 1820" OR tiab:"einecs 211-648-0" OR tiab:"fluorotelomer alcohol 8:2" OR tiab:"fluowet ea 800" OR tiab:"ftoh 8:2" OR tiab:"pfa 8" OR tiab:"unii-um7" OR suppchem:"1h,1h,2h,2h-perfluorodecanol"</w:t>
      </w:r>
    </w:p>
    <w:p w14:paraId="1725E228" w14:textId="77777777" w:rsidR="00970C04" w:rsidRDefault="00970C04" w:rsidP="00970C04"/>
    <w:p w14:paraId="7D4BD2D2" w14:textId="77777777" w:rsidR="00970C04" w:rsidRDefault="00970C04" w:rsidP="00970C04">
      <w:pPr>
        <w:pStyle w:val="Heading2"/>
      </w:pPr>
      <w:bookmarkStart w:id="235" w:name="_Toc24961906"/>
      <w:r>
        <w:t>8_2 Fluorotelomer diammonium phosphate</w:t>
      </w:r>
      <w:bookmarkEnd w:id="235"/>
      <w:r>
        <w:t xml:space="preserve"> </w:t>
      </w:r>
    </w:p>
    <w:p w14:paraId="60E3C6FC" w14:textId="77777777" w:rsidR="00970C04" w:rsidRDefault="00970C04" w:rsidP="00970C04">
      <w:r>
        <w:t>tiab:"1-decanol, 3,3,4,4,5,5,6,6,7,7,8,8,9,9,10,10,10-heptadecafluoro-, dihydrogen phosphate (ester), diammonium salt" OR tiab:"1-decanol, 3,3,4,4,5,5,6,6,7,7,8,8,9,9,10,10,10-heptadecafluoro-, dihydrogen phosphate, diammonium salt" OR tiab:"8:2 diammonium monopap" OR tiab:"8:2 fluorotelomer diammonium phosphate" OR tiab:"93857-44-4" OR tiab:"bisammonium 3,3,4,4,5,5,6,6,7,7,8,8,9,9,10,10,10-heptadecafluorodecyl phosphate" OR tiab:"diammonium 3,3,4,4,5,5,6,6,7,7,8,8,9,9,10,10,10-heptadecafluorodecyl phosphate" OR tiab:"diammonium-3,3,4,4,5,5,6,6,7,7,8,8,9,9,10,10,10-heptadecafluorodecylphosphat" OR tiab:"einecs 299-178-2" OR tiab:"fosfato de diamonio y 3,3,4,4,5,5,6,6,7,7,8,8,9,9,10,10,10-heptadecafluorodecilo" OR tiab:"phosphate de diammonium et de 3,3,4,4,5,5,6,6,7,7,8,8,9,9,10,10,10-heptadecafluorodecyle"</w:t>
      </w:r>
    </w:p>
    <w:p w14:paraId="1D55A5C3" w14:textId="77777777" w:rsidR="00970C04" w:rsidRDefault="00970C04" w:rsidP="00970C04"/>
    <w:p w14:paraId="79C4F91C" w14:textId="77777777" w:rsidR="00970C04" w:rsidRDefault="00970C04" w:rsidP="00970C04">
      <w:pPr>
        <w:pStyle w:val="Heading2"/>
      </w:pPr>
      <w:bookmarkStart w:id="236" w:name="_Toc24961907"/>
      <w:r>
        <w:t>8_2 Fluorotelomer methacrylate</w:t>
      </w:r>
      <w:bookmarkEnd w:id="236"/>
      <w:r>
        <w:t xml:space="preserve"> </w:t>
      </w:r>
    </w:p>
    <w:p w14:paraId="1495AE1F" w14:textId="77777777" w:rsidR="00970C04" w:rsidRDefault="00970C04" w:rsidP="00970C04">
      <w:r>
        <w:t>tiab:"1-decanol, 3,3,4,4,5,5,6,6,7,7,8,8,9,9,10,10,10-heptadecafluoro-, methacrylate" OR tiab:"1,1,2,2-tetrahydroperfluorodecyl methacrylate" OR tiab:"119938-07-7" OR tiab:"122197-02-8" OR tiab:"123203-95-2" OR tiab:"128809-13-2" OR tiab:"140143-15-3" OR tiab:"162953-65-3" OR tiab:"1996-88-9" OR tiab:"1h,1h,2h,2h-heptadecafluorodecyl methacrylate" OR tiab:"1h,1h,2h,2h-perfluorodecyl methacrylate" OR tiab:"2-(perfluorooctyl)ethyl methacryate" OR tiab:"2-(perfluorooctyl)ethyl methacrylate" OR tiab:"2-(perfluorooctyl)ethyl methacylate" OR tiab:"2-heptadecafluorooctylethyl methacrylate" OR tiab:"2-perfluorooctylethyl methacrylate" OR tiab:"2-propenoic acid, 2-methyl-, 3,3,4,4,5,5,6,6,7,7,8,8,9,9,10,10,10-heptadecafluorodecyl ester" OR tiab:"203868-08-0" OR tiab:"224636-16-2" OR tiab:"270060-88-3" OR tiab:"3,3,4,4,5,5,6,6,7,7,8,8,9,9,10,10,10-heptadecafluordecylmethacrylat" OR tiab:"3,3,4,4,5,5,6,6,7,7,8,8,9,9,10,10,10-heptadecafluorodecyl 2-methylprop-2-enoate" OR tiab:"3,3,4,4,5,5,6,6,7,7,8,8,9,9,10,10,10-heptadecafluorodecyl 2-methylprop-2enoate" OR tiab:"3,3,4,4,5,5,6,6,7,7,8,8,9,9,10,10,10-heptadecafluorodecyl methacrylate" OR tiab:"8:2 fluorotelomer methacrylate" OR tiab:"8:2 ftmac" OR tiab:"cheminox famac" OR tiab:"che"</w:t>
      </w:r>
    </w:p>
    <w:p w14:paraId="4D4593FB" w14:textId="77777777" w:rsidR="00970C04" w:rsidRDefault="00970C04" w:rsidP="00970C04"/>
    <w:p w14:paraId="014AF149" w14:textId="77777777" w:rsidR="00970C04" w:rsidRDefault="00970C04" w:rsidP="00970C04">
      <w:pPr>
        <w:pStyle w:val="Heading2"/>
      </w:pPr>
      <w:bookmarkStart w:id="237" w:name="_Toc24961908"/>
      <w:r>
        <w:t>8_2 Fluorotelomer phosphate monoester</w:t>
      </w:r>
      <w:bookmarkEnd w:id="237"/>
      <w:r>
        <w:t xml:space="preserve"> </w:t>
      </w:r>
    </w:p>
    <w:p w14:paraId="33171C9E" w14:textId="77777777" w:rsidR="00970C04" w:rsidRDefault="00970C04" w:rsidP="00970C04">
      <w:r>
        <w:t xml:space="preserve">tiab:"1-decanol, 3,3,4,4,5,5,6,6,7,7,8,8,9,9,10,10,10-heptadecafluoro-, 1-(dihydrogen phosphate)" OR tiab:"1-decanol, 3,3,4,4,5,5,6,6,7,7,8,8,9,9,10,10,10-heptadecafluoro-, dihydrogen phosphate" OR tiab:"1h,1h,2h,2h-polyfluorodecylphosphate" OR tiab:"3,3,4,4,5,5,6,6,7,7,8,8,9,9,10,10,10-heptadecafluorodecyl dihydrogen phosphate" OR tiab:"3,3,4,4,5,5,6,6,7,7,8,8,9,9,10,10,10-heptadecafluorodecyl dihydrogenato phosphate" OR tiab:"57678-03-2" OR tiab:"8:2 fluorotelomer dihydrogen phosphate" OR tiab:"8:2 fluorotelomer phosphate </w:t>
      </w:r>
      <w:r>
        <w:lastRenderedPageBreak/>
        <w:t>monoester" OR tiab:"8:2 monopap" OR tiab:"fluorotelomer phosphate monoester 8:2" OR tiab:"mono[2-(perfluorooctyl)ethyl] phosphate"</w:t>
      </w:r>
    </w:p>
    <w:p w14:paraId="18B19B7D" w14:textId="77777777" w:rsidR="00970C04" w:rsidRDefault="00970C04" w:rsidP="00970C04"/>
    <w:p w14:paraId="70A6D154" w14:textId="77777777" w:rsidR="00970C04" w:rsidRDefault="00970C04" w:rsidP="00970C04">
      <w:pPr>
        <w:pStyle w:val="Heading2"/>
      </w:pPr>
      <w:bookmarkStart w:id="238" w:name="_Toc24961909"/>
      <w:r>
        <w:t>8_2 Fluorotelomer sulfonic acid</w:t>
      </w:r>
      <w:bookmarkEnd w:id="238"/>
      <w:r>
        <w:t xml:space="preserve"> </w:t>
      </w:r>
    </w:p>
    <w:p w14:paraId="4AB96D94" w14:textId="77777777" w:rsidR="00970C04" w:rsidRDefault="00970C04" w:rsidP="00970C04">
      <w:r>
        <w:t>tiab:"1-decanesulfonic acid, 3,3,4,4,5,5,6,6,7,7,8,8,9,9,10,10,10-heptadecafluoro-" OR tiab:"1h,1h,2h,2h-perfluorodecanesulfonic acid" OR tiab:"3,3,4,4,5,5,6,6,7,7,8,8,9,9,10,10,10-heptadecafluordecansulfonsaure" OR tiab:"3,3,4,4,5,5,6,6,7,7,8,8,9,9,10,10,10-heptadecafluoro-1-decanesulfonic acid" OR tiab:"3,3,4,4,5,5,6,6,7,7,8,8,9,9,10,10,10-heptadecafluorodecane-1-sulfonic acid" OR tiab:"3,3,4,4,5,5,6,6,7,7,8,8,9,9,10,10,10-heptadecafluorodecanesulphonic acid" OR tiab:"39108-34-4" OR tiab:"8:2 fluorotelomer sulfonic acid" OR tiab:"8:2 fts" OR tiab:"acide 3,3,4,4,5,5,6,6,7,7,8,8,9,9,10,10,10-heptadecafluorodecanesulfoniqu" OR tiab:"acido 3,3,4,4,5,5,6,6,7,7,8,8,9,9,10,10,10-heptadecafluorodecanosulfonico" OR tiab:"einecs 254-295-8" OR tiab:"fluorotelomer sulfonic acid 8:2" OR tiab:"fts 8:2"</w:t>
      </w:r>
    </w:p>
    <w:p w14:paraId="46AD91C5" w14:textId="77777777" w:rsidR="00970C04" w:rsidRDefault="00970C04" w:rsidP="00970C04"/>
    <w:p w14:paraId="0BBE0597" w14:textId="77777777" w:rsidR="00970C04" w:rsidRDefault="00970C04" w:rsidP="00970C04">
      <w:pPr>
        <w:pStyle w:val="Heading2"/>
      </w:pPr>
      <w:bookmarkStart w:id="239" w:name="_Toc24961910"/>
      <w:r>
        <w:t>8_3 Fluorotelomer carboxylic acid</w:t>
      </w:r>
      <w:bookmarkEnd w:id="239"/>
      <w:r>
        <w:t xml:space="preserve"> </w:t>
      </w:r>
    </w:p>
    <w:p w14:paraId="13E92F3A" w14:textId="77777777" w:rsidR="00970C04" w:rsidRDefault="00970C04" w:rsidP="00970C04">
      <w:r>
        <w:t>tiab:"2h,2h,3h,3h-perfluoroundecanoicacid" OR tiab:"34598-33-9" OR tiab:"4,4,5,5,6,6,7,7,8,8,9,9,10,10,11,11,11-heptadecafluoroundecanoic acid" OR tiab:"8:3 fluorotelomer carboxylic acid" OR tiab:"einecs 252-108-4" OR tiab:"undecanoic acid, 4,4,5,5,6,6,7,7,8,8,9,9,10,10,11,11,11-heptadecafluoro-"</w:t>
      </w:r>
    </w:p>
    <w:p w14:paraId="73C56E7A" w14:textId="77777777" w:rsidR="00970C04" w:rsidRDefault="00970C04" w:rsidP="00970C04"/>
    <w:p w14:paraId="782C372D" w14:textId="77777777" w:rsidR="00970C04" w:rsidRDefault="00970C04" w:rsidP="00970C04">
      <w:pPr>
        <w:pStyle w:val="Heading2"/>
      </w:pPr>
      <w:bookmarkStart w:id="240" w:name="_Toc24961911"/>
      <w:r>
        <w:t>8-H-Perfluorooctanoate</w:t>
      </w:r>
      <w:bookmarkEnd w:id="240"/>
      <w:r>
        <w:t xml:space="preserve"> </w:t>
      </w:r>
    </w:p>
    <w:p w14:paraId="534DB919" w14:textId="77777777" w:rsidR="00970C04" w:rsidRDefault="00970C04" w:rsidP="00970C04">
      <w:r>
        <w:t>tiab:"1696259-68-3" OR tiab:"2,2,3,3,4,4,5,5,6,6,7,7,8,8-tetradecafluorooctanoate" OR tiab:"8-h-perfluorooctanoate" OR tiab:"h-perfluorooctanoate" OR tiab:"h-pfoa_ion" OR tiab:"octanoic acid, 2,2,3,3,4,4,5,5,6,6,7,7,8,8-tetradecafluoro-, ion(1-)"</w:t>
      </w:r>
    </w:p>
    <w:p w14:paraId="67C2E8BE" w14:textId="77777777" w:rsidR="00970C04" w:rsidRDefault="00970C04" w:rsidP="00970C04"/>
    <w:p w14:paraId="3B67BA1C" w14:textId="77777777" w:rsidR="00970C04" w:rsidRDefault="00970C04" w:rsidP="00970C04">
      <w:pPr>
        <w:pStyle w:val="Heading2"/>
      </w:pPr>
      <w:bookmarkStart w:id="241" w:name="_Toc24961912"/>
      <w:r>
        <w:t>8-H-Perfluorooctanoic acid</w:t>
      </w:r>
      <w:bookmarkEnd w:id="241"/>
      <w:r>
        <w:t xml:space="preserve"> </w:t>
      </w:r>
    </w:p>
    <w:p w14:paraId="155B8C08" w14:textId="77777777" w:rsidR="00970C04" w:rsidRDefault="00970C04" w:rsidP="00970C04">
      <w:r>
        <w:t>tiab:"13973-14-3" OR tiab:"2,2,3,3,4,4,5,5,6,6,7,7,8,8-tetradecafluorooctanoic acid" OR tiab:"8-h-perfluorooctanoic acid" OR tiab:"h-pfoa" OR tiab:"octanoic acid, 2,2,3,3,4,4,5,5,6,6,7,7,8,8-tetradecafluoro-" OR tiab:"8h-perfluorooctanoic acid"</w:t>
      </w:r>
    </w:p>
    <w:p w14:paraId="7417C9CC" w14:textId="77777777" w:rsidR="00970C04" w:rsidRDefault="00970C04" w:rsidP="00970C04"/>
    <w:p w14:paraId="1D577912" w14:textId="77777777" w:rsidR="00970C04" w:rsidRDefault="00970C04" w:rsidP="00970C04">
      <w:pPr>
        <w:pStyle w:val="Heading2"/>
      </w:pPr>
      <w:bookmarkStart w:id="242" w:name="_Toc24961913"/>
      <w:r>
        <w:t>9_1 Fluorotelomer alcohol</w:t>
      </w:r>
      <w:bookmarkEnd w:id="242"/>
      <w:r>
        <w:t xml:space="preserve"> </w:t>
      </w:r>
    </w:p>
    <w:p w14:paraId="3FCC7B76" w14:textId="77777777" w:rsidR="00970C04" w:rsidRDefault="00970C04" w:rsidP="00970C04">
      <w:r>
        <w:t xml:space="preserve">tiab:"1-decanol, 2,2,3,3,4,4,5,5,6,6,7,7,8,8,9,9,10,10,10-nonadecafluoro-" OR tiab:"1h,1h-nonadecafluoro-1-decanol" OR tiab:"1h,1h-perfluoro-1-decanol" OR tiab:"1h,1h-perfluoro-1-decanol 98%" OR tiab:"1h,1h-perfluorodecan-1-ol" OR tiab:"1h,1h-perfluorodecan-1-ol 98%" OR tiab:"2,2,3,3,4,4,5,5,6,6,7,7,8,8,9,9,10,10,10-nonadecafluoro-1-decanol" OR tiab:"2,2,3,3,4,4,5,5,6,6,7,7,8,8,9,9,10,10,10-nonadecafluorodecan-1-ol" OR tiab:"307-37-9" OR tiab:"9:1 </w:t>
      </w:r>
      <w:r>
        <w:lastRenderedPageBreak/>
        <w:t>fluorotelomer alcohol" OR tiab:"9:1 ftoh" OR tiab:"fluorotelomer alcohol 9:1" OR tiab:"ftoh 9:1" OR tiab:"pcr 171132"</w:t>
      </w:r>
    </w:p>
    <w:p w14:paraId="22A92221" w14:textId="77777777" w:rsidR="00970C04" w:rsidRDefault="00970C04" w:rsidP="00970C04"/>
    <w:p w14:paraId="4D8F11AC" w14:textId="77777777" w:rsidR="00970C04" w:rsidRDefault="00970C04" w:rsidP="00970C04">
      <w:pPr>
        <w:pStyle w:val="Heading2"/>
      </w:pPr>
      <w:bookmarkStart w:id="243" w:name="_Toc24961914"/>
      <w:r>
        <w:t>9-Chloro-perfluorononanoic acid</w:t>
      </w:r>
      <w:bookmarkEnd w:id="243"/>
      <w:r>
        <w:t xml:space="preserve"> </w:t>
      </w:r>
    </w:p>
    <w:p w14:paraId="04A5CA7B" w14:textId="77777777" w:rsidR="00970C04" w:rsidRDefault="00970C04" w:rsidP="00970C04">
      <w:r>
        <w:t>tiab:"865-79-2" OR tiab:"9-chloro-2,2,3,3,4,4,5,5,6,6,7,7,8,8,9,9-hexadecafluorononanoic acid" OR tiab:"9-chloro-perfluorononanoic acid" OR tiab:"cl-perfluorononanoic acid" OR tiab:"cl-pfna" OR tiab:"nonanoic acid, 9-chloro-2,2,3,3,4,4,5,5,6,6,7,7,8,8,9,9-hexadecafluoro-" OR tiab:"-chloroperfluoropelargonic acid"</w:t>
      </w:r>
    </w:p>
    <w:p w14:paraId="67557FBD" w14:textId="77777777" w:rsidR="00970C04" w:rsidRDefault="00970C04" w:rsidP="00970C04"/>
    <w:p w14:paraId="56125232" w14:textId="77777777" w:rsidR="00970C04" w:rsidRDefault="00970C04" w:rsidP="00970C04">
      <w:pPr>
        <w:pStyle w:val="Heading2"/>
      </w:pPr>
      <w:bookmarkStart w:id="244" w:name="_Toc24961915"/>
      <w:r>
        <w:t>9-H-Perfluorononanoic acid</w:t>
      </w:r>
      <w:bookmarkEnd w:id="244"/>
      <w:r>
        <w:t xml:space="preserve"> </w:t>
      </w:r>
    </w:p>
    <w:p w14:paraId="17E82E85" w14:textId="77777777" w:rsidR="00970C04" w:rsidRDefault="00970C04" w:rsidP="00970C04">
      <w:r>
        <w:t>tiab:"1413536-18-1" OR tiab:"2,2,3,3,4,4,5,5,6,6,7,7,8,8,9,9-hexadecafluornonan-1-saure" OR tiab:"2,2,3,3,4,4,5,5,6,6,7,7,8,8,9,9-hexadecafluorononanoic acid" OR tiab:"76-21-1" OR tiab:"9-h-hexadecafluorononanoic acid" OR tiab:"9-h-hexadekafluornonansaeure" OR tiab:"9-h-perfluorononanoic acid" OR tiab:"acide 2,2,3,3,4,4,5,5,6,6,7,7,8,8,9,9-hexadecafluorononane-1-oique" OR tiab:"acido 2,2,3,3,4,4,5,5,6,6,7,7,8,8,9,9-hexadecafluorononan-1-oico" OR tiab:"brn 1810228" OR tiab:"einecs 200-944-5" OR tiab:"h-perfluorononanoic acid" OR tiab:"h-pfna" OR tiab:"hexadecafluoro-nonanoic acid" OR tiab:"hexadecafluorononanoic acid" OR tiab:"nonanoic acid, 2,2,3,3,4,4,5,5,6,6,7,7,8,8,9,9-hexadecafluoro-" OR tiab:"omega-h-hexadekafluornonansaeure" OR suppchem:"hexadecafluoro-nonanoic acid"</w:t>
      </w:r>
    </w:p>
    <w:p w14:paraId="414D5C70" w14:textId="77777777" w:rsidR="00970C04" w:rsidRDefault="00970C04" w:rsidP="00970C04"/>
    <w:p w14:paraId="61E1FF7B" w14:textId="77777777" w:rsidR="00970C04" w:rsidRDefault="00970C04" w:rsidP="00970C04">
      <w:pPr>
        <w:pStyle w:val="Heading2"/>
      </w:pPr>
      <w:bookmarkStart w:id="245" w:name="_Toc24961916"/>
      <w:r>
        <w:t>Allyl perfluoroisopropyl ether</w:t>
      </w:r>
      <w:bookmarkEnd w:id="245"/>
      <w:r>
        <w:t xml:space="preserve"> </w:t>
      </w:r>
    </w:p>
    <w:p w14:paraId="3612F723" w14:textId="77777777" w:rsidR="00970C04" w:rsidRDefault="00970C04" w:rsidP="00970C04">
      <w:r>
        <w:t>tiab:"1-propene, 3-[1,2,2,2-tetrafluoro-1-(trifluoromethyl)ethoxy]-" OR tiab:"1,1,1,2,3,3,3-heptafluoro-2-prop-2-enoxypropane" OR tiab:"15242-17-8" OR tiab:"3-[(1,1,1,2,3,3,3-heptafluoropropan-2-yl)oxy]prop-1-ene" OR tiab:"allyl heptafluoroisopropyl ether" OR tiab:"allyl perfluoroisopropyl ether"</w:t>
      </w:r>
    </w:p>
    <w:p w14:paraId="109FD14F" w14:textId="77777777" w:rsidR="00970C04" w:rsidRDefault="00970C04" w:rsidP="00970C04"/>
    <w:p w14:paraId="5E2D8423" w14:textId="77777777" w:rsidR="00970C04" w:rsidRDefault="00970C04" w:rsidP="00970C04">
      <w:pPr>
        <w:pStyle w:val="Heading2"/>
      </w:pPr>
      <w:bookmarkStart w:id="246" w:name="_Toc24961917"/>
      <w:r>
        <w:t>Ammonium perfluoro-2-methyl-3-oxahexanoate</w:t>
      </w:r>
      <w:bookmarkEnd w:id="246"/>
      <w:r>
        <w:t xml:space="preserve"> </w:t>
      </w:r>
    </w:p>
    <w:p w14:paraId="133314A6" w14:textId="77777777" w:rsidR="00970C04" w:rsidRDefault="00970C04" w:rsidP="00970C04">
      <w:r>
        <w:t>tiab:"2,3,3,3-tetrafluoro-2- (1,1,2,2,3,3,3-heptafluoropropoxy)- propanoic acid (pfpropra)" OR tiab:"2,3,3,3-tetrafluoro-2-(1,1,2,2,3,3,3-heptafluoropropoxy)propanoic acid, ammonium salt (1:1)" OR tiab:"62037-80-3" OR tiab:"amgenx" OR tiab:"ammonium 2-(perfluoropropoxy)perfluoropropionate" OR tiab:"ammonium 2,3,3,3-tetrafluoro-2-(heptafluoropropoxy)propanoate" OR tiab:"ammonium perfluoro-2-methyl-3-oxahexanoate" OR tiab:"ammonium perfluoro(2-methyl-3-oxahexanoic) acid" OR tiab:"ec 700-242-3" OR tiab:"genx" OR tiab:"genx-h3n" OR tiab:"genx-nh4" OR tiab:"hfpo-da" OR tiab:"perfluoro-2-propoxypropanoic acid" OR tiab:"perfluoro-2-propoxypropanoic acid (pfpropra)" OR tiab:"perfluoropropoxypropanoic acid (aka genx)" OR tiab:"pfpropra" OR tiab:"propanoic acid, 2,3,3,3-tetrafluoro-2-(1,1,2,2,3,3,3-heptafluoropropoxy)-, ammonium salt" OR tiab:"propanoic acid, 2,3,3,3-tetrafluoro-2-(1,1,2,2,3,3,3-heptafluoropropoxy)-, ammonium salt (1:1)" OR tiab:"propanoic acid, 2,3,3,3-tetrafluoro-2-(heptafluoropropoxy)-, ammonium salt" OR tiab:"undecafluoro-2-methyl-3-oxahexanoic acid"</w:t>
      </w:r>
    </w:p>
    <w:p w14:paraId="29ABE74B" w14:textId="77777777" w:rsidR="00970C04" w:rsidRDefault="00970C04" w:rsidP="00970C04"/>
    <w:p w14:paraId="42D4EA8F" w14:textId="77777777" w:rsidR="00970C04" w:rsidRDefault="00970C04" w:rsidP="00970C04">
      <w:pPr>
        <w:pStyle w:val="Heading2"/>
      </w:pPr>
      <w:bookmarkStart w:id="247" w:name="_Toc24961918"/>
      <w:r>
        <w:lastRenderedPageBreak/>
        <w:t>Ammonium perfluorobutanesulfonate</w:t>
      </w:r>
      <w:bookmarkEnd w:id="247"/>
      <w:r>
        <w:t xml:space="preserve"> </w:t>
      </w:r>
    </w:p>
    <w:p w14:paraId="7D374045" w14:textId="77777777" w:rsidR="00970C04" w:rsidRDefault="00970C04" w:rsidP="00970C04">
      <w:r>
        <w:t>tiab:"1-butanesulfonic acid, 1,1,2,2,3,3,4,4,4-nonafluoro-, ammonium salt" OR tiab:"1-butanesulfonic acid, 1,1,2,2,3,3,4,4,4-nonafluoro-, ammonium salt (1:1)" OR tiab:"68259-10-9" OR tiab:"ammonium 1,1,2,2,3,3,4,4,4-nonafluorobutane-1-sulphonate" OR tiab:"ammonium nonafluorobutane-1-sulfonate" OR tiab:"ammonium perfluorobutanesulfonate" OR tiab:"ampfbs" OR tiab:"apfbs" OR tiab:"einecs 269-513-7" OR tiab:"nonafluoro-1-butanesulfonic acid, ammonium salt" OR tiab:"pfbs-h3n" OR tiab:"pfbs-nh4"</w:t>
      </w:r>
    </w:p>
    <w:p w14:paraId="4BA98C7B" w14:textId="77777777" w:rsidR="00970C04" w:rsidRDefault="00970C04" w:rsidP="00970C04"/>
    <w:p w14:paraId="427F1670" w14:textId="77777777" w:rsidR="00970C04" w:rsidRDefault="00970C04" w:rsidP="00970C04">
      <w:pPr>
        <w:pStyle w:val="Heading2"/>
      </w:pPr>
      <w:bookmarkStart w:id="248" w:name="_Toc24961919"/>
      <w:r>
        <w:t>Ammonium perfluorooctanesulfonate</w:t>
      </w:r>
      <w:bookmarkEnd w:id="248"/>
      <w:r>
        <w:t xml:space="preserve"> </w:t>
      </w:r>
    </w:p>
    <w:p w14:paraId="208C92AB" w14:textId="77777777" w:rsidR="00970C04" w:rsidRDefault="00970C04" w:rsidP="00970C04">
      <w:r>
        <w:t>tiab:"1-octanesulfonic acid, 1,1,2,2,3,3,4,4,5,5,6,6,7,7,8,8,8-heptadecafluoro-, ammonium salt" OR tiab:"1,1,2,2,3,3,4,4,5,5,6,6,7,7,8,8,8-heptadecafluoro-1-octanesulfonic acid, ammonium salt" OR tiab:"1379454-92-8" OR tiab:"175895-38-2" OR tiab:"29081-56-9" OR tiab:"76560-29-7" OR tiab:"ammonium perfluorooctanesulfonate" OR tiab:"ampfos" OR tiab:"apfos" OR tiab:"einecs 249-415-0" OR tiab:"heptadecafluorooctane-1-sulfonic acid--ammonia (1/1)" OR tiab:"pfos-h3n" OR tiab:"pfos-nh4" OR tiab:"ammonium heptadecafluorooctanesulphonate"</w:t>
      </w:r>
    </w:p>
    <w:p w14:paraId="4BE364A4" w14:textId="77777777" w:rsidR="00970C04" w:rsidRDefault="00970C04" w:rsidP="00970C04"/>
    <w:p w14:paraId="6D98BC18" w14:textId="77777777" w:rsidR="00970C04" w:rsidRDefault="00970C04" w:rsidP="00970C04">
      <w:pPr>
        <w:pStyle w:val="Heading2"/>
      </w:pPr>
      <w:bookmarkStart w:id="249" w:name="_Toc24961920"/>
      <w:r>
        <w:t>Ammonium perfluorooctanoate</w:t>
      </w:r>
      <w:bookmarkEnd w:id="249"/>
      <w:r>
        <w:t xml:space="preserve"> </w:t>
      </w:r>
    </w:p>
    <w:p w14:paraId="1774E0BA" w14:textId="77777777" w:rsidR="00970C04" w:rsidRDefault="00970C04" w:rsidP="00970C04">
      <w:r>
        <w:t>tiab:"3825-26-1" OR tiab:"77751-76-9" OR tiab:"95328-99-7" OR tiab:"ammonium pentadecafluorooctanoate" OR tiab:"ammonium perfluorocaprylate" OR tiab:"ammonium perfluorooctanoate" OR tiab:"ammonium salt of perfluorooctanoate" OR tiab:"ammoniumpentadeca- fluorooctanoate" OR tiab:"ammoniumpentadecafluoroctanoat" OR tiab:"ampfoa" OR tiab:"apfoa" OR tiab:"einecs 223-320-4" OR tiab:"fluorad fc 143" OR tiab:"nsc 35120" OR tiab:"octanoate, pentadecafluoro-, ammonium" OR tiab:"octanoic acid, 2,2,3,3,4,4,5,5,6,6,7,7,8,8,8-pentadecafluoro-, ammonium salt" OR tiab:"octanoic acid, 2,2,3,3,4,4,5,5,6,6,7,7,8,8,8-pentadecafluoro-, ammonium salt (1:1)" OR tiab:"octanoic acid, pentadecafluoro-, ammonium salt" OR tiab:"pentadecafluoro-1-octanoic acid, ammonium salt" OR tiab:"pentadecafluorooctanoate d'ammonium" OR tiab:"pentadecafluorooctanoato de amonio" OR tiab:"pentadecafluorooctanoic acid ammonium salt" OR tiab:"perfluoroammonium octanoate" OR tiab:"perfluorooctanoic acid ammonium salt" OR tiab:"perfluorooctanoic acid, ammonium salt" OR tiab:"pfoa-h3n" OR tiab:"pfoa-nh4" OR tiab:"pfoa, ammonium salt" OR tiab:"pfoaa" OR tiab:"unidyne ds 101" OR tiab:"fc-143" OR tiab:"fc-143 surfactant" OR suppchem:"fc-143 surfactant"</w:t>
      </w:r>
    </w:p>
    <w:p w14:paraId="79DE0AB8" w14:textId="77777777" w:rsidR="00970C04" w:rsidRDefault="00970C04" w:rsidP="00970C04"/>
    <w:p w14:paraId="1266F2E6" w14:textId="77777777" w:rsidR="00970C04" w:rsidRDefault="00970C04" w:rsidP="00970C04">
      <w:pPr>
        <w:pStyle w:val="Heading2"/>
      </w:pPr>
      <w:bookmarkStart w:id="250" w:name="_Toc24961921"/>
      <w:r>
        <w:t>Bis(1H,1H-perfluoropropyl)amine</w:t>
      </w:r>
      <w:bookmarkEnd w:id="250"/>
      <w:r>
        <w:t xml:space="preserve"> </w:t>
      </w:r>
    </w:p>
    <w:p w14:paraId="12811AA7" w14:textId="77777777" w:rsidR="00970C04" w:rsidRDefault="00970C04" w:rsidP="00970C04">
      <w:r>
        <w:t>tiab:"1-propanamine, 2,2,3,3,3-pentafluoro-n-(2,2,3,3,3-pentafluoropropyl)-" OR tiab:"2,2,3,3,3-pentafluoro-n-(2,2,3,3,3-pentafluoropropyl)propan-1-amine" OR tiab:"883498-76-8" OR tiab:"bis(1h,1h-perfluoropropyl)amine" OR tiab:"bis(2,2,3,3,3-pentafluoropropyl)amine"</w:t>
      </w:r>
    </w:p>
    <w:p w14:paraId="7DE83BE0" w14:textId="77777777" w:rsidR="00970C04" w:rsidRDefault="00970C04" w:rsidP="00970C04"/>
    <w:p w14:paraId="514DFDF4" w14:textId="77777777" w:rsidR="00970C04" w:rsidRDefault="00970C04" w:rsidP="00970C04">
      <w:pPr>
        <w:pStyle w:val="Heading2"/>
      </w:pPr>
      <w:bookmarkStart w:id="251" w:name="_Toc24961922"/>
      <w:r>
        <w:lastRenderedPageBreak/>
        <w:t>Bis(2,2,2-trifluoroethyl)amine</w:t>
      </w:r>
      <w:bookmarkEnd w:id="251"/>
      <w:r>
        <w:t xml:space="preserve"> </w:t>
      </w:r>
    </w:p>
    <w:p w14:paraId="381463F7" w14:textId="77777777" w:rsidR="00970C04" w:rsidRDefault="00970C04" w:rsidP="00970C04">
      <w:r>
        <w:t>tiab:"2,2,2-trifluoro-n-(2,2,2-trifluoroethyl)ethan-1-amine" OR tiab:"2,2,2-trifluoro-n-(2,2,2-trifluoroethyl)ethanamine" OR tiab:"407-01-2" OR tiab:"bis(2,2,2-trifluoroethyl)amine" OR tiab:"bis(trifluoroethyl)amine" OR tiab:"einecs 206-978-7" OR tiab:"ethanamine, 2,2,2-trifluoro-n-(2,2,2-trifluoroethyl)-"</w:t>
      </w:r>
    </w:p>
    <w:p w14:paraId="014BCAE8" w14:textId="77777777" w:rsidR="00970C04" w:rsidRDefault="00970C04" w:rsidP="00970C04"/>
    <w:p w14:paraId="53B3E765" w14:textId="77777777" w:rsidR="00970C04" w:rsidRDefault="00970C04" w:rsidP="00970C04">
      <w:pPr>
        <w:pStyle w:val="Heading2"/>
      </w:pPr>
      <w:bookmarkStart w:id="252" w:name="_Toc24961923"/>
      <w:r>
        <w:t>Bis(2,2,2-trifluoroethyl)sulfite</w:t>
      </w:r>
      <w:bookmarkEnd w:id="252"/>
      <w:r>
        <w:t xml:space="preserve"> </w:t>
      </w:r>
    </w:p>
    <w:p w14:paraId="37C0E19D" w14:textId="77777777" w:rsidR="00970C04" w:rsidRDefault="00970C04" w:rsidP="00970C04">
      <w:r>
        <w:t>tiab:"53749-89-6" OR tiab:"bis(2,2,2-trifluoroethyl) sulfite" OR tiab:"bis(2,2,2-trifluoroethyl)sulfite"</w:t>
      </w:r>
    </w:p>
    <w:p w14:paraId="7D9C13C1" w14:textId="77777777" w:rsidR="00970C04" w:rsidRDefault="00970C04" w:rsidP="00970C04"/>
    <w:p w14:paraId="67AEDD81" w14:textId="77777777" w:rsidR="00970C04" w:rsidRDefault="00970C04" w:rsidP="00970C04">
      <w:pPr>
        <w:pStyle w:val="Heading2"/>
      </w:pPr>
      <w:bookmarkStart w:id="253" w:name="_Toc24961924"/>
      <w:r>
        <w:t>Bis(2-hydroxyethyl)ammonium perfluorobutanesulfonate</w:t>
      </w:r>
      <w:bookmarkEnd w:id="253"/>
      <w:r>
        <w:t xml:space="preserve"> </w:t>
      </w:r>
    </w:p>
    <w:p w14:paraId="3A748A96" w14:textId="77777777" w:rsidR="00970C04" w:rsidRDefault="00970C04" w:rsidP="00970C04">
      <w:r>
        <w:t>tiab:"1-butanesulfonic acid, 1,1,2,2,3,3,4,4,4-nonafluoro-, compd. with 2,2'-iminobis[ethanol] (1:1)" OR tiab:"70225-18-2" OR tiab:"bis(2-hydroxyethyl)ammonium perfluorobutanesulfonate" OR tiab:"einecs 274-465-5" OR tiab:"nonafluoro-1-butanesulfonic acid, compd. with diethanolamine" OR tiab:"nonafluorobutane-1-sulfonic acid--2,2'-azanediyldi(ethan-1-ol) (1/1)" OR tiab:"1-butanesulfonic acid, 1,1,2,2,3,3,4,4,4-nonafluoro-, compd. with 2,2'-iminobis(ethanol) (1:1)"</w:t>
      </w:r>
    </w:p>
    <w:p w14:paraId="23F56579" w14:textId="77777777" w:rsidR="00970C04" w:rsidRDefault="00970C04" w:rsidP="00970C04"/>
    <w:p w14:paraId="1842A9A7" w14:textId="77777777" w:rsidR="00970C04" w:rsidRDefault="00970C04" w:rsidP="00970C04">
      <w:pPr>
        <w:pStyle w:val="Heading2"/>
      </w:pPr>
      <w:bookmarkStart w:id="254" w:name="_Toc24961925"/>
      <w:r>
        <w:t>Bis(perfluoroisopropyl)ketone</w:t>
      </w:r>
      <w:bookmarkEnd w:id="254"/>
      <w:r>
        <w:t xml:space="preserve"> </w:t>
      </w:r>
    </w:p>
    <w:p w14:paraId="50732536" w14:textId="77777777" w:rsidR="00970C04" w:rsidRDefault="00970C04" w:rsidP="00970C04">
      <w:r>
        <w:t>tiab:"1,1,1,2,4,5,5,5-octafluoro-2,4-bis(trifluoromethyl)pentan-3-one" OR tiab:"3-pentanone, 1,1,1,2,4,5,5,5-octafluoro-2,4-bis(trifluoromethyl)-" OR tiab:"3-pentanone,1,1,1,2,4,5,5,5-octafluoro-2,4-bis(trifluoromethyl)-" OR tiab:"813-44-5" OR tiab:"bis(heptafluoroisopropyl)ketone" OR tiab:"bis(perfluoroisopropyl)ketone" OR tiab:"einecs 212-384-9"</w:t>
      </w:r>
    </w:p>
    <w:p w14:paraId="6C6775A3" w14:textId="77777777" w:rsidR="00970C04" w:rsidRDefault="00970C04" w:rsidP="00970C04"/>
    <w:p w14:paraId="5818D311" w14:textId="77777777" w:rsidR="00970C04" w:rsidRDefault="00970C04" w:rsidP="00970C04">
      <w:pPr>
        <w:pStyle w:val="Heading2"/>
      </w:pPr>
      <w:bookmarkStart w:id="255" w:name="_Toc24961926"/>
      <w:r>
        <w:t>Copolymer of perfluoro2-(1-methyl-2-vinyloxyethoxy)ethanesulfonyl fluoride and tetrafluoroethene</w:t>
      </w:r>
      <w:bookmarkEnd w:id="255"/>
      <w:r>
        <w:t xml:space="preserve"> </w:t>
      </w:r>
    </w:p>
    <w:p w14:paraId="4B661FE5" w14:textId="77777777" w:rsidR="00970C04" w:rsidRDefault="00970C04" w:rsidP="00970C04">
      <w:r>
        <w:t>tiab:"70073-44-8" OR tiab:"86925-27-1" OR tiab:"copolymer of perfluoro2-(1-methyl-2-vinyloxyethoxy)ethanesulfonyl fluoride and tetrafluoroethene"</w:t>
      </w:r>
    </w:p>
    <w:p w14:paraId="27E28389" w14:textId="77777777" w:rsidR="00970C04" w:rsidRDefault="00970C04" w:rsidP="00970C04"/>
    <w:p w14:paraId="37DCF576" w14:textId="77777777" w:rsidR="00970C04" w:rsidRDefault="00970C04" w:rsidP="00970C04">
      <w:pPr>
        <w:pStyle w:val="Heading2"/>
      </w:pPr>
      <w:bookmarkStart w:id="256" w:name="_Toc24961927"/>
      <w:r>
        <w:t>Decafluorocyclohexene</w:t>
      </w:r>
      <w:bookmarkEnd w:id="256"/>
      <w:r>
        <w:t xml:space="preserve"> </w:t>
      </w:r>
    </w:p>
    <w:p w14:paraId="32C18FC7" w14:textId="77777777" w:rsidR="00970C04" w:rsidRDefault="00970C04" w:rsidP="00970C04">
      <w:r>
        <w:t>tiab:"1,2,3,3,4,4,5,5,6,6-decafluorocyclohex-1-ene" OR tiab:"355-75-9" OR tiab:"4-05-00-00229" OR tiab:"brn 2057344" OR tiab:"cyclohexene, 1,2,3,3,4,4,5,5,6,6-decafluoro-" OR tiab:"decafluorocyclohexene" OR tiab:"einecs 206-592-9" OR tiab:"nsc 93779" OR tiab:"perfluorocyclohexene" OR tiab:"cyclohexene, decafluoro-"</w:t>
      </w:r>
    </w:p>
    <w:p w14:paraId="46B58BF3" w14:textId="77777777" w:rsidR="00970C04" w:rsidRDefault="00970C04" w:rsidP="00970C04"/>
    <w:p w14:paraId="3DC6CE22" w14:textId="77777777" w:rsidR="00970C04" w:rsidRDefault="00970C04" w:rsidP="00970C04">
      <w:pPr>
        <w:pStyle w:val="Heading2"/>
      </w:pPr>
      <w:bookmarkStart w:id="257" w:name="_Toc24961928"/>
      <w:r>
        <w:lastRenderedPageBreak/>
        <w:t>Dichloromethyl((perfluorohexyl)ethyl)silane</w:t>
      </w:r>
      <w:bookmarkEnd w:id="257"/>
      <w:r>
        <w:t xml:space="preserve"> </w:t>
      </w:r>
    </w:p>
    <w:p w14:paraId="0EDEB490" w14:textId="77777777" w:rsidR="00970C04" w:rsidRDefault="00970C04" w:rsidP="00970C04">
      <w:r>
        <w:t>tiab:"474952-07-3" OR tiab:"73609-36-6" OR tiab:"dichloro(methyl)(3,3,4,4,5,5,6,6,7,7,8,8,8-tridecafluorooctyl)silane" OR tiab:"dichloromethyl((perfluorohexyl)ethyl)silane" OR tiab:"dichloromethyl(3,3,4,4,5,5,6,6,7,7,8,8,8-tridecafluorooctyl)silane" OR tiab:"einecs 277-551-0" OR tiab:"silane, dichloromethyl(3,3,4,4,5,5,6,6,7,7,8,8,8-tridecafluorooctyl)-"</w:t>
      </w:r>
    </w:p>
    <w:p w14:paraId="10C1B35C" w14:textId="77777777" w:rsidR="00970C04" w:rsidRDefault="00970C04" w:rsidP="00970C04"/>
    <w:p w14:paraId="720A88FD" w14:textId="77777777" w:rsidR="00970C04" w:rsidRDefault="00970C04" w:rsidP="00970C04">
      <w:pPr>
        <w:pStyle w:val="Heading2"/>
      </w:pPr>
      <w:bookmarkStart w:id="258" w:name="_Toc24961929"/>
      <w:r>
        <w:t>Diethyl perfluoroglutarate</w:t>
      </w:r>
      <w:bookmarkEnd w:id="258"/>
      <w:r>
        <w:t xml:space="preserve"> </w:t>
      </w:r>
    </w:p>
    <w:p w14:paraId="1936576F" w14:textId="77777777" w:rsidR="00970C04" w:rsidRDefault="00970C04" w:rsidP="00970C04">
      <w:r>
        <w:t>tiab:"3-02-00-01693" OR tiab:"424-40-8" OR tiab:"brn 1804802" OR tiab:"diethyl hexafluoropentanedioate" OR tiab:"diethyl perfluoroglutarate" OR tiab:"diethylester kyseliny hexafluorglutarove" OR tiab:"einecs 207-035-2" OR tiab:"hexafluoroglutaric acid diethyl ester" OR tiab:"hexafluoropentanedioic acid diethyl ester" OR tiab:"nsc 63360" OR tiab:"pentanedioic acid, 2,2,3,3,4,4-hexafluoro-, diethyl ester" OR tiab:"pentanedioic acid, hexafluoro-, diethyl ester"</w:t>
      </w:r>
    </w:p>
    <w:p w14:paraId="54C50B2C" w14:textId="77777777" w:rsidR="00970C04" w:rsidRDefault="00970C04" w:rsidP="00970C04"/>
    <w:p w14:paraId="264A8CA0" w14:textId="77777777" w:rsidR="00970C04" w:rsidRDefault="00970C04" w:rsidP="00970C04">
      <w:pPr>
        <w:pStyle w:val="Heading2"/>
      </w:pPr>
      <w:bookmarkStart w:id="259" w:name="_Toc24961930"/>
      <w:r>
        <w:t>Difluoromethyl 1H,1H-perfluoropropyl</w:t>
      </w:r>
      <w:bookmarkEnd w:id="259"/>
      <w:r>
        <w:t xml:space="preserve"> </w:t>
      </w:r>
    </w:p>
    <w:p w14:paraId="15019059" w14:textId="77777777" w:rsidR="00970C04" w:rsidRDefault="00970C04" w:rsidP="00970C04">
      <w:r>
        <w:t>tiab:"3-(difluoromethoxy)-1,1,1,2,2-pentafluoropropane" OR tiab:"56860-81-2" OR tiab:"difluoromethyl 1h,1h-perfluoropropyl" OR tiab:"difluoromethyl 2,2,3,3,3-pentafluoropropyl ether" OR tiab:"propane, 3-(difluoromethoxy)-1,1,1,2,2-pentafluoro-"</w:t>
      </w:r>
    </w:p>
    <w:p w14:paraId="780B5EFA" w14:textId="77777777" w:rsidR="00970C04" w:rsidRDefault="00970C04" w:rsidP="00970C04"/>
    <w:p w14:paraId="674782F2" w14:textId="77777777" w:rsidR="00970C04" w:rsidRDefault="00970C04" w:rsidP="00970C04">
      <w:pPr>
        <w:pStyle w:val="Heading2"/>
      </w:pPr>
      <w:bookmarkStart w:id="260" w:name="_Toc24961931"/>
      <w:r>
        <w:t>Difluoromethyl 2,2,3,3-tetrafluoropropyl ether</w:t>
      </w:r>
      <w:bookmarkEnd w:id="260"/>
      <w:r>
        <w:t xml:space="preserve"> </w:t>
      </w:r>
    </w:p>
    <w:p w14:paraId="3D776DEF" w14:textId="77777777" w:rsidR="00970C04" w:rsidRDefault="00970C04" w:rsidP="00970C04">
      <w:r>
        <w:t>tiab:"3-(difluoromethoxy)-1,1,2,2-tetrafluoropropane" OR tiab:"35042-99-0" OR tiab:"difluoromethyl 2,2,3,3-tetrafluoropropyl ether" OR tiab:"propane, 3-(difluoromethoxy)-1,1,2,2-tetrafluoro-"</w:t>
      </w:r>
    </w:p>
    <w:p w14:paraId="29C13282" w14:textId="77777777" w:rsidR="00970C04" w:rsidRDefault="00970C04" w:rsidP="00970C04"/>
    <w:p w14:paraId="73BB600B" w14:textId="77777777" w:rsidR="00970C04" w:rsidRDefault="00970C04" w:rsidP="00970C04">
      <w:pPr>
        <w:pStyle w:val="Heading2"/>
      </w:pPr>
      <w:bookmarkStart w:id="261" w:name="_Toc24961932"/>
      <w:r>
        <w:t>Difluoromethyl 2H-perfluoropropyl ether</w:t>
      </w:r>
      <w:bookmarkEnd w:id="261"/>
      <w:r>
        <w:t xml:space="preserve"> </w:t>
      </w:r>
    </w:p>
    <w:p w14:paraId="76607663" w14:textId="77777777" w:rsidR="00970C04" w:rsidRDefault="00970C04" w:rsidP="00970C04">
      <w:r>
        <w:t>tiab:"1-(difluoromethoxy)-1,1,2,3,3,3-hexafluoropropane" OR tiab:"1,1,2,3,3,3-hexafluoropropyl difluoromethyl ether" OR tiab:"56860-85-6" OR tiab:"difluoromethyl 2h-perfluoropropyl ether" OR tiab:"propane, 1-(difluoromethoxy)-1,1,2,3,3,3-hexafluoro-"</w:t>
      </w:r>
    </w:p>
    <w:p w14:paraId="6DAA9F7C" w14:textId="77777777" w:rsidR="00970C04" w:rsidRDefault="00970C04" w:rsidP="00970C04"/>
    <w:p w14:paraId="45B54B10" w14:textId="77777777" w:rsidR="00970C04" w:rsidRDefault="00970C04" w:rsidP="00970C04">
      <w:pPr>
        <w:pStyle w:val="Heading2"/>
      </w:pPr>
      <w:bookmarkStart w:id="262" w:name="_Toc24961933"/>
      <w:r>
        <w:t>Dimethoxymethyl((perfluorohexyl)ethyl)silane</w:t>
      </w:r>
      <w:bookmarkEnd w:id="262"/>
      <w:r>
        <w:t xml:space="preserve"> </w:t>
      </w:r>
    </w:p>
    <w:p w14:paraId="570D77C2" w14:textId="77777777" w:rsidR="00970C04" w:rsidRDefault="00970C04" w:rsidP="00970C04">
      <w:r>
        <w:t>tiab:"85857-17-6" OR tiab:"dimethoxy(methyl)(3,3,4,4,5,5,6,6,7,7,8,8,8-tridecafluorooctyl)silane" OR tiab:"dimethoxymethyl((perfluorohexyl)ethyl)silane" OR tiab:"dimethoxymethyl(3,3,4,4,5,5,6,6,7,7,8,8,8-tridecafluorooctyl)silane" OR tiab:"einecs 288-658-7" OR tiab:"silane, dimethoxymethyl(3,3,4,4,5,5,6,6,7,7,8,8,8-tridecafluorooctyl)-"</w:t>
      </w:r>
    </w:p>
    <w:p w14:paraId="3AB82A3D" w14:textId="77777777" w:rsidR="00970C04" w:rsidRDefault="00970C04" w:rsidP="00970C04"/>
    <w:p w14:paraId="46393B0E" w14:textId="77777777" w:rsidR="00970C04" w:rsidRDefault="00970C04" w:rsidP="00970C04">
      <w:pPr>
        <w:pStyle w:val="Heading2"/>
      </w:pPr>
      <w:bookmarkStart w:id="263" w:name="_Toc24961934"/>
      <w:r>
        <w:lastRenderedPageBreak/>
        <w:t>Disodium 1H,1H,2H,2H-perfluorodecylphosphate</w:t>
      </w:r>
      <w:bookmarkEnd w:id="263"/>
      <w:r>
        <w:t xml:space="preserve"> </w:t>
      </w:r>
    </w:p>
    <w:p w14:paraId="1C9B5A36" w14:textId="77777777" w:rsidR="00970C04" w:rsidRDefault="00970C04" w:rsidP="00970C04">
      <w:r>
        <w:t>tiab:"1-decanol, 3,3,4,4,5,5,6,6,7,7,8,8,9,9,10,10,10-heptadecafluoro-, dihydrogen phosphate, disodium salt" OR tiab:"1-decanol, 3,3,4,4,5,5,6,6,7,7,8,8,9,9,10,10,10-heptadecafluoro-, dihydrogen phosphate, sodium salt (1:2)" OR tiab:"438237-75-3" OR tiab:"disodium 1h,1h,2h,2h-perfluorodecylphosphate" OR tiab:"disodium 3,3,4,4,5,5,6,6,7,7,8,8,9,9,10,10,10-heptadecafluorodecyl phosphate"</w:t>
      </w:r>
    </w:p>
    <w:p w14:paraId="0EE08018" w14:textId="77777777" w:rsidR="00970C04" w:rsidRDefault="00970C04" w:rsidP="00970C04"/>
    <w:p w14:paraId="559ECE37" w14:textId="77777777" w:rsidR="00970C04" w:rsidRDefault="00970C04" w:rsidP="00970C04">
      <w:pPr>
        <w:pStyle w:val="Heading2"/>
      </w:pPr>
      <w:bookmarkStart w:id="264" w:name="_Toc24961935"/>
      <w:r>
        <w:t>Dodecafluoroheptanol</w:t>
      </w:r>
      <w:bookmarkEnd w:id="264"/>
      <w:r>
        <w:t xml:space="preserve"> </w:t>
      </w:r>
    </w:p>
    <w:p w14:paraId="485A0858" w14:textId="77777777" w:rsidR="00970C04" w:rsidRDefault="00970C04" w:rsidP="00970C04">
      <w:r>
        <w:t>tiab:"1-heptanol, 1h,1h,7h-dodecafluoro-" OR tiab:"1-heptanol, 2,2,3,3,4,4,5,5,6,6,7,7-dodecafluoro-" OR tiab:"1,1,7-trihydrododecafluoroheptan-1-ol" OR tiab:"1,1,7-trihydrododecafluoroheptanol" OR tiab:"1,1,7-trihydroperfluoroheptanol" OR tiab:"1,1,7-trihydroperfluoroheptyl alcohol" OR tiab:"1h,1h,7h-dodecafluoro-1-heptanol" OR tiab:"1h,1h,7h-dodecafluoro-1-hydroxyheptane" OR tiab:"2,2,3,3,4,4,5,5,6,6,7,7-dodecafluoro-1-heptanol" OR tiab:"2,2,3,3,4,4,5,5,6,6,7,7-dodecafluoroheptan-1-ol" OR tiab:"335-99-9" OR tiab:"dodecafluoroheptanol" OR tiab:"nsc 115"</w:t>
      </w:r>
    </w:p>
    <w:p w14:paraId="40FEF52E" w14:textId="77777777" w:rsidR="00970C04" w:rsidRDefault="00970C04" w:rsidP="00970C04"/>
    <w:p w14:paraId="1010BE0E" w14:textId="77777777" w:rsidR="00970C04" w:rsidRDefault="00970C04" w:rsidP="00970C04">
      <w:pPr>
        <w:pStyle w:val="Heading2"/>
      </w:pPr>
      <w:bookmarkStart w:id="265" w:name="_Toc24961936"/>
      <w:r>
        <w:t>(E)-Perfluoro(4-methyl-2-pentene)</w:t>
      </w:r>
      <w:bookmarkEnd w:id="265"/>
      <w:r>
        <w:t xml:space="preserve"> </w:t>
      </w:r>
    </w:p>
    <w:p w14:paraId="6D57D87B" w14:textId="77777777" w:rsidR="00970C04" w:rsidRDefault="00970C04" w:rsidP="00970C04">
      <w:r>
        <w:t>tiab:"(2e)-1,1,1,2,3,4,5,5,5-nonafluoro-4-(trifluoromethyl)-2-pentene" OR tiab:"(2e)-1,1,1,2,3,4,5,5,5-nonafluoro-4-(trifluoromethyl)pent-2-ene" OR tiab:"(e)-perfluoro(4-methyl-2-pentene)" OR tiab:"2-pentene, 1,1,1,2,3,4,5,5,5-nonafluoro-4-(trifluoromethyl)-, (2e)-" OR tiab:"2-pentene, 1,1,1,2,3,4,5,5,5-nonafluoro-4-(trifluoromethyl)-, (e)-" OR tiab:"2-pentene, nonafluoro-4-(trifluoromethyl)-, (e)-" OR tiab:"3709-71-5" OR tiab:"trans-4-(trifluoromethyl)perfluoro-2-pentene"</w:t>
      </w:r>
    </w:p>
    <w:p w14:paraId="5E18C5C4" w14:textId="77777777" w:rsidR="00970C04" w:rsidRDefault="00970C04" w:rsidP="00970C04"/>
    <w:p w14:paraId="7767DD5F" w14:textId="77777777" w:rsidR="00970C04" w:rsidRDefault="00970C04" w:rsidP="00970C04">
      <w:pPr>
        <w:pStyle w:val="Heading2"/>
      </w:pPr>
      <w:bookmarkStart w:id="266" w:name="_Toc24961937"/>
      <w:r>
        <w:t>Ethyl 2H-perfluoropropyl ether</w:t>
      </w:r>
      <w:bookmarkEnd w:id="266"/>
      <w:r>
        <w:t xml:space="preserve"> </w:t>
      </w:r>
    </w:p>
    <w:p w14:paraId="66A4784D" w14:textId="77777777" w:rsidR="00970C04" w:rsidRDefault="00970C04" w:rsidP="00970C04">
      <w:r>
        <w:t>tiab:"1-ethoxy-1,1,2,3,3,3-hexafluoropropane" OR tiab:"1,1,2,3,3,3-hexafluoropropyl ethyl ether" OR tiab:"2-ethoxy-1,1,1,2,3,3-hexafluoropropane" OR tiab:"380-34-7" OR tiab:"ethyl 2h-perfluoropropyl ether" OR tiab:"propane, 2-ethoxy-1,1,1,2,3,3-hexafluoro-"</w:t>
      </w:r>
    </w:p>
    <w:p w14:paraId="4EA8064D" w14:textId="77777777" w:rsidR="00970C04" w:rsidRDefault="00970C04" w:rsidP="00970C04"/>
    <w:p w14:paraId="1F069A22" w14:textId="77777777" w:rsidR="00970C04" w:rsidRDefault="00970C04" w:rsidP="00970C04">
      <w:pPr>
        <w:pStyle w:val="Heading2"/>
      </w:pPr>
      <w:bookmarkStart w:id="267" w:name="_Toc24961938"/>
      <w:r>
        <w:t>Ethyl 5H-octafluoropentanoate</w:t>
      </w:r>
      <w:bookmarkEnd w:id="267"/>
      <w:r>
        <w:t xml:space="preserve"> </w:t>
      </w:r>
    </w:p>
    <w:p w14:paraId="5B53BBE1" w14:textId="77777777" w:rsidR="00970C04" w:rsidRDefault="00970C04" w:rsidP="00970C04">
      <w:r>
        <w:t>tiab:"2795-50-8" OR tiab:"ethyl 2,2,3,3,4,4,5,5-octafluoropentanoate" OR tiab:"ethyl 5h-octafluoropentanoate" OR tiab:"pentanoic acid, 2,2,3,3,4,4,5,5-octafluoro-, ethyl ester"</w:t>
      </w:r>
    </w:p>
    <w:p w14:paraId="365B830D" w14:textId="77777777" w:rsidR="00970C04" w:rsidRDefault="00970C04" w:rsidP="00970C04"/>
    <w:p w14:paraId="6FBF5B2B" w14:textId="77777777" w:rsidR="00970C04" w:rsidRDefault="00970C04" w:rsidP="00970C04">
      <w:pPr>
        <w:pStyle w:val="Heading2"/>
      </w:pPr>
      <w:bookmarkStart w:id="268" w:name="_Toc24961939"/>
      <w:r>
        <w:t>Ethyl heptafluorobutyrate</w:t>
      </w:r>
      <w:bookmarkEnd w:id="268"/>
      <w:r>
        <w:t xml:space="preserve"> </w:t>
      </w:r>
    </w:p>
    <w:p w14:paraId="1B196B79" w14:textId="77777777" w:rsidR="00970C04" w:rsidRDefault="00970C04" w:rsidP="00970C04">
      <w:r>
        <w:t>tiab:"356-27-4" OR tiab:"4-02-00-00813" OR tiab:"brn 1794634" OR tiab:"butanoic acid, 2,2,3,3,4,4,4-heptafluoro-, ethyl ester" OR tiab:"einecs 206-602-1" OR tiab:"ethyl heptafluorobutanoate" OR tiab:"ethyl heptafluorobutyrate" OR tiab:"ethyl perfluorobutanoate" OR tiab:"ethyl perfluorobutyrate" OR tiab:"heptafluorobutyric acid ethyl ester" OR tiab:"nsc 3639"</w:t>
      </w:r>
    </w:p>
    <w:p w14:paraId="69055671" w14:textId="77777777" w:rsidR="00970C04" w:rsidRDefault="00970C04" w:rsidP="00970C04">
      <w:pPr>
        <w:pStyle w:val="Heading2"/>
      </w:pPr>
      <w:bookmarkStart w:id="269" w:name="_Toc24961940"/>
      <w:r>
        <w:lastRenderedPageBreak/>
        <w:t>Ethyl nonafluoropentanoate</w:t>
      </w:r>
      <w:bookmarkEnd w:id="269"/>
      <w:r>
        <w:t xml:space="preserve"> </w:t>
      </w:r>
    </w:p>
    <w:p w14:paraId="0CD221B8" w14:textId="77777777" w:rsidR="00970C04" w:rsidRDefault="00970C04" w:rsidP="00970C04">
      <w:r>
        <w:t>tiab:"2,2,3,3,4,4,5,5,5-nonafluoro-pentanoic acid ethyl ester" OR tiab:"424-36-2" OR tiab:"ethyl nonafluoropentanoate" OR tiab:"pentanoic acid, 2,2,3,3,4,4,5,5,5-nonafluoro-, ethyl ester"</w:t>
      </w:r>
    </w:p>
    <w:p w14:paraId="74643C33" w14:textId="77777777" w:rsidR="00970C04" w:rsidRDefault="00970C04" w:rsidP="00970C04"/>
    <w:p w14:paraId="44665EBF" w14:textId="77777777" w:rsidR="00970C04" w:rsidRDefault="00970C04" w:rsidP="00970C04">
      <w:pPr>
        <w:pStyle w:val="Heading2"/>
      </w:pPr>
      <w:bookmarkStart w:id="270" w:name="_Toc24961941"/>
      <w:r>
        <w:t>Ethyl pentafluoropropionyl acetate</w:t>
      </w:r>
      <w:bookmarkEnd w:id="270"/>
      <w:r>
        <w:t xml:space="preserve"> </w:t>
      </w:r>
    </w:p>
    <w:p w14:paraId="264DA6B8" w14:textId="77777777" w:rsidR="00970C04" w:rsidRDefault="00970C04" w:rsidP="00970C04">
      <w:r>
        <w:t>tiab:"150055-08-6" OR tiab:"4,4,5,5,5-pentafluoro-3-oxopentanoic acid ethyl ester" OR tiab:"4,4,5,5,5-pentafluoro-3-oxovaleric acid ethyl ester" OR tiab:"663-35-4" OR tiab:"ethyl 2-(pentafluoropropionyl)acetate" OR tiab:"ethyl 3-oxo-4,4,5,5,5-pentafluoropentanoate" OR tiab:"ethyl 4,4,5,5,5-pentafluoro-3-oxopentanoate" OR tiab:"ethyl 4,4,5,5,5-pentafluoro-3-oxovalerate" OR tiab:"ethyl pentafluoropropionyl acetate" OR tiab:"pentanoic acid, 4,4,5,5,5-pentafluoro-3-oxo-, ethyl ester" OR tiab:"valeric acid, 4,4,5,5,5-pentafluoro-3-oxo-, ethyl ester"</w:t>
      </w:r>
    </w:p>
    <w:p w14:paraId="0C01B8D0" w14:textId="77777777" w:rsidR="00970C04" w:rsidRDefault="00970C04" w:rsidP="00970C04"/>
    <w:p w14:paraId="391BC07B" w14:textId="77777777" w:rsidR="00970C04" w:rsidRDefault="00970C04" w:rsidP="00970C04">
      <w:pPr>
        <w:pStyle w:val="Heading2"/>
      </w:pPr>
      <w:bookmarkStart w:id="271" w:name="_Toc24961942"/>
      <w:r>
        <w:t>Ethyl perfluorobutyl ether</w:t>
      </w:r>
      <w:bookmarkEnd w:id="271"/>
      <w:r>
        <w:t xml:space="preserve"> </w:t>
      </w:r>
    </w:p>
    <w:p w14:paraId="78B3FC02" w14:textId="77777777" w:rsidR="00970C04" w:rsidRDefault="00970C04" w:rsidP="00970C04">
      <w:r>
        <w:t>tiab:"1-(ethoxy)nonafluorobutane" OR tiab:"1-ethoxy-1,1,2,2,3,3,4,4,4-nonafluorobutane" OR tiab:"1337538-18-7" OR tiab:"163702-05-4" OR tiab:"butane, 1-ethoxy-1,1,2,2,3,3,4,4,4-nonafluoro-" OR tiab:"ethyl nonafluorobutyl ether" OR tiab:"ethyl perfluorobutyl ether" OR tiab:"unii-520bw6fq5u"</w:t>
      </w:r>
    </w:p>
    <w:p w14:paraId="2BD7C3F3" w14:textId="77777777" w:rsidR="00970C04" w:rsidRDefault="00970C04" w:rsidP="00970C04"/>
    <w:p w14:paraId="0F85186C" w14:textId="77777777" w:rsidR="00970C04" w:rsidRDefault="00970C04" w:rsidP="00970C04">
      <w:pPr>
        <w:pStyle w:val="Heading2"/>
      </w:pPr>
      <w:bookmarkStart w:id="272" w:name="_Toc24961943"/>
      <w:r>
        <w:t>Ethyl perfluoroheptanoate</w:t>
      </w:r>
      <w:bookmarkEnd w:id="272"/>
      <w:r>
        <w:t xml:space="preserve"> </w:t>
      </w:r>
    </w:p>
    <w:p w14:paraId="0006A43B" w14:textId="77777777" w:rsidR="00970C04" w:rsidRDefault="00970C04" w:rsidP="00970C04">
      <w:r>
        <w:t>tiab:"41430-70-0" OR tiab:"einecs 255-362-4" OR tiab:"ethyl perfluoroheptanoate" OR tiab:"ethyl tridecafluoroheptanoate" OR tiab:"heptanoic acid, 2,2,3,3,4,4,5,5,6,6,7,7,7-tridecafluoro-, ethyl ester"</w:t>
      </w:r>
    </w:p>
    <w:p w14:paraId="6BF4EBE3" w14:textId="77777777" w:rsidR="00970C04" w:rsidRDefault="00970C04" w:rsidP="00970C04">
      <w:pPr>
        <w:pStyle w:val="Heading2"/>
      </w:pPr>
      <w:bookmarkStart w:id="273" w:name="_Toc24961944"/>
      <w:r>
        <w:t>Ethyl perfluorononan-1-oate</w:t>
      </w:r>
      <w:bookmarkEnd w:id="273"/>
      <w:r>
        <w:t xml:space="preserve"> </w:t>
      </w:r>
    </w:p>
    <w:p w14:paraId="2E0A4890" w14:textId="77777777" w:rsidR="00970C04" w:rsidRDefault="00970C04" w:rsidP="00970C04">
      <w:r>
        <w:t>tiab:"30377-52-7" OR tiab:"einecs 250-159-7" OR tiab:"ethyl heptadecafluorononanoate" OR tiab:"ethyl perfluorononan-1-oate" OR tiab:"nonanoic acid, 2,2,3,3,4,4,5,5,6,6,7,7,8,8,9,9,9-heptadecafluoro-, ethyl ester"</w:t>
      </w:r>
    </w:p>
    <w:p w14:paraId="5B8E8FB5" w14:textId="77777777" w:rsidR="00970C04" w:rsidRDefault="00970C04" w:rsidP="00970C04"/>
    <w:p w14:paraId="072BF2F7" w14:textId="77777777" w:rsidR="00970C04" w:rsidRDefault="00970C04" w:rsidP="00970C04">
      <w:pPr>
        <w:pStyle w:val="Heading2"/>
      </w:pPr>
      <w:bookmarkStart w:id="274" w:name="_Toc24961945"/>
      <w:r>
        <w:t>Ethyl perfluorooctanoate</w:t>
      </w:r>
      <w:bookmarkEnd w:id="274"/>
      <w:r>
        <w:t xml:space="preserve"> </w:t>
      </w:r>
    </w:p>
    <w:p w14:paraId="3C14A9E6" w14:textId="77777777" w:rsidR="00970C04" w:rsidRDefault="00970C04" w:rsidP="00970C04">
      <w:r>
        <w:t>tiab:"173441-60-6" OR tiab:"3108-24-5" OR tiab:"einecs 221-468-4" OR tiab:"ethyl pentadecafluorooctanoate" OR tiab:"ethyl perfluorocaprylate" OR tiab:"ethyl perfluorooctanoate" OR tiab:"octanoic acid, 2,2,3,3,4,4,5,5,6,6,7,7,8,8,8-pentadecafluoro-, ethyl ester"</w:t>
      </w:r>
    </w:p>
    <w:p w14:paraId="7FC6B0EC" w14:textId="77777777" w:rsidR="00970C04" w:rsidRDefault="00970C04" w:rsidP="00970C04"/>
    <w:p w14:paraId="047E3BCF" w14:textId="77777777" w:rsidR="00970C04" w:rsidRDefault="00970C04" w:rsidP="00970C04">
      <w:pPr>
        <w:pStyle w:val="Heading2"/>
      </w:pPr>
      <w:bookmarkStart w:id="275" w:name="_Toc24961946"/>
      <w:r>
        <w:t>Ethyl perfluoropentanyl ketone</w:t>
      </w:r>
      <w:bookmarkEnd w:id="275"/>
      <w:r>
        <w:t xml:space="preserve"> </w:t>
      </w:r>
    </w:p>
    <w:p w14:paraId="79C9213A" w14:textId="77777777" w:rsidR="00970C04" w:rsidRDefault="00970C04" w:rsidP="00970C04">
      <w:r>
        <w:t>tiab:"3-octanone, 4,4,5,5,6,6,7,7,8,8,8-undecafluoro-" OR tiab:"383177-55-7" OR tiab:"4,4,5,5,6,6,7,7,8,8,8-undecafluorooctan-3-one" OR tiab:"ethyl perfluoropentanyl ketone"</w:t>
      </w:r>
    </w:p>
    <w:p w14:paraId="340CB4A4" w14:textId="77777777" w:rsidR="00970C04" w:rsidRDefault="00970C04" w:rsidP="00970C04"/>
    <w:p w14:paraId="667ADA1B" w14:textId="77777777" w:rsidR="00970C04" w:rsidRDefault="00970C04" w:rsidP="00970C04">
      <w:pPr>
        <w:pStyle w:val="Heading2"/>
      </w:pPr>
      <w:bookmarkStart w:id="276" w:name="_Toc24961947"/>
      <w:r>
        <w:lastRenderedPageBreak/>
        <w:t>Ethyl perfluoropropionate</w:t>
      </w:r>
      <w:bookmarkEnd w:id="276"/>
      <w:r>
        <w:t xml:space="preserve"> </w:t>
      </w:r>
    </w:p>
    <w:p w14:paraId="120E388B" w14:textId="77777777" w:rsidR="00970C04" w:rsidRDefault="00970C04" w:rsidP="00970C04">
      <w:r>
        <w:t>tiab:"426-65-3" OR tiab:"einecs 207-043-6" OR tiab:"ethyl pentafluoropropanoate" OR tiab:"ethyl perfluoropropionate" OR tiab:"propanoic acid, 2,2,3,3,3-pentafluoro-, ethyl ester"</w:t>
      </w:r>
    </w:p>
    <w:p w14:paraId="469BF434" w14:textId="77777777" w:rsidR="00970C04" w:rsidRDefault="00970C04" w:rsidP="00970C04"/>
    <w:p w14:paraId="67F44235" w14:textId="77777777" w:rsidR="00970C04" w:rsidRDefault="00970C04" w:rsidP="00970C04">
      <w:pPr>
        <w:pStyle w:val="Heading2"/>
      </w:pPr>
      <w:bookmarkStart w:id="277" w:name="_Toc24961948"/>
      <w:r>
        <w:t>Fluorinated triethylene glycol monomethyl ether</w:t>
      </w:r>
      <w:bookmarkEnd w:id="277"/>
      <w:r>
        <w:t xml:space="preserve"> </w:t>
      </w:r>
    </w:p>
    <w:p w14:paraId="209CEADC" w14:textId="77777777" w:rsidR="00970C04" w:rsidRDefault="00970C04" w:rsidP="00970C04">
      <w:r>
        <w:t>tiab:"(2,2-difluoro-2-{1,1,2,2-tetrafluoro-2-[1,1,2,2-tetrafluoro-2-(trifluoromethoxy)ethoxy]ethoxy}ethanol)" OR tiab:"147492-57-7" OR tiab:"1h,1h-perfluoro-3,6,9-trioxadecan-1-ol" OR tiab:"2,2-difluoro-2-{1,1,2,2-tetrafluoro-2-[1,1,2,2-tetrafluoro-2-(trifluoromethoxy)ethoxy]ethoxy}ethan-1-ol" OR tiab:"ethanol, 2,2-difluoro-2-[1,1,2,2-tetrafluoro-2-[1,1,2,2-tetrafluoro-2-(trifluoromethoxy)ethoxy]ethoxy]-" OR tiab:"fluorinated triethylene glycol monomethyl ether"</w:t>
      </w:r>
    </w:p>
    <w:p w14:paraId="3EEABA36" w14:textId="77777777" w:rsidR="00970C04" w:rsidRDefault="00970C04" w:rsidP="00970C04"/>
    <w:p w14:paraId="4DF67D9C" w14:textId="77777777" w:rsidR="00970C04" w:rsidRDefault="00970C04" w:rsidP="00970C04">
      <w:pPr>
        <w:pStyle w:val="Heading2"/>
      </w:pPr>
      <w:bookmarkStart w:id="278" w:name="_Toc24961949"/>
      <w:r>
        <w:t>Flurothyl</w:t>
      </w:r>
      <w:bookmarkEnd w:id="278"/>
      <w:r>
        <w:t xml:space="preserve"> </w:t>
      </w:r>
    </w:p>
    <w:p w14:paraId="043DBB44" w14:textId="77777777" w:rsidR="00970C04" w:rsidRDefault="00970C04" w:rsidP="00970C04">
      <w:r>
        <w:t>tiab:"1,1,1-trifluoro-2-(2,2,2-trifluoroethoxy)ethane" OR tiab:"2-(2,2,2-trifluoroethoxy)-1,1,1-trifluoroethane" OR tiab:"333-36-8" OR tiab:"4-01-00-01371" OR tiab:"bis(2,2,2-trifluoroethyl)ether" OR tiab:"bis(trifluoroethyl)ether" OR tiab:"brn 1811927" OR tiab:"ethane, 2,2'-oxybis[1,1,1-trifluoro-" OR tiab:"flurothyl" OR tiab:"flurotilo" OR tiab:"flurotylum" OR tiab:"hexafluorodiethyl ether" OR tiab:"indoklon" OR tiab:"unii-9z467fg2yk" OR tiab:"flurothyl [usan:usp]" OR mesh_mh:"flurothyl"</w:t>
      </w:r>
    </w:p>
    <w:p w14:paraId="46DFC512" w14:textId="77777777" w:rsidR="00970C04" w:rsidRDefault="00970C04" w:rsidP="00970C04"/>
    <w:p w14:paraId="11981570" w14:textId="77777777" w:rsidR="00970C04" w:rsidRDefault="00970C04" w:rsidP="00970C04">
      <w:pPr>
        <w:pStyle w:val="Heading2"/>
      </w:pPr>
      <w:bookmarkStart w:id="279" w:name="_Toc24961950"/>
      <w:r>
        <w:t>Heptafluoro-2-iodopropane</w:t>
      </w:r>
      <w:bookmarkEnd w:id="279"/>
      <w:r>
        <w:t xml:space="preserve"> </w:t>
      </w:r>
    </w:p>
    <w:p w14:paraId="127B319F" w14:textId="77777777" w:rsidR="00970C04" w:rsidRDefault="00970C04" w:rsidP="00970C04">
      <w:r>
        <w:t>tiab:"1,1,1,2,3,3,3-heptafluoro-2-iodopropane" OR tiab:"677-69-0" OR tiab:"einecs 211-643-3" OR tiab:"heptafluoro-2-iodopropane" OR tiab:"perfluoroisopropyl iodide" OR tiab:"propane, 1,1,1,2,3,3,3-heptafluoro-2-iodo-"</w:t>
      </w:r>
    </w:p>
    <w:p w14:paraId="1B2B62A0" w14:textId="77777777" w:rsidR="00970C04" w:rsidRDefault="00970C04" w:rsidP="00970C04"/>
    <w:p w14:paraId="6A736100" w14:textId="77777777" w:rsidR="00970C04" w:rsidRDefault="00970C04" w:rsidP="00970C04">
      <w:pPr>
        <w:pStyle w:val="Heading2"/>
      </w:pPr>
      <w:bookmarkStart w:id="280" w:name="_Toc24961951"/>
      <w:r>
        <w:t>Heptafluorobutanoic acid anhydride, compd. with dihexyl phosphonate (2_1)</w:t>
      </w:r>
      <w:bookmarkEnd w:id="280"/>
      <w:r>
        <w:t xml:space="preserve"> </w:t>
      </w:r>
    </w:p>
    <w:p w14:paraId="675D24C6" w14:textId="30410972" w:rsidR="00970C04" w:rsidRDefault="00970C04" w:rsidP="00970C04">
      <w:r>
        <w:t>tiab:"110086-60-7" OR tiab:"butanoic acid, heptafluoro-, anhydride, compd. with dihexyl phosphonate (2:1) (9ci)" OR tiab:"heptafluorobutanoic acid anhydride, compd. with dihexyl phosphonate (2:1)" OR tiab:"heptafluorobutanoic anhydride--dihexyl phosphonate (2/1)" OR tiab:"phosphonic acid, dihexyl ester, compd. with heptafluorobutanoic acid anhydride (1:2)"</w:t>
      </w:r>
    </w:p>
    <w:p w14:paraId="4A1437DA" w14:textId="77777777" w:rsidR="00E200FE" w:rsidRDefault="00E200FE" w:rsidP="00970C04"/>
    <w:p w14:paraId="145A2659" w14:textId="77777777" w:rsidR="00970C04" w:rsidRDefault="00970C04" w:rsidP="00970C04">
      <w:pPr>
        <w:pStyle w:val="Heading2"/>
      </w:pPr>
      <w:bookmarkStart w:id="281" w:name="_Toc24961952"/>
      <w:r>
        <w:t>Heptafluorobutanoic anhydride</w:t>
      </w:r>
      <w:bookmarkEnd w:id="281"/>
      <w:r>
        <w:t xml:space="preserve"> </w:t>
      </w:r>
    </w:p>
    <w:p w14:paraId="617DEB96" w14:textId="77777777" w:rsidR="00970C04" w:rsidRDefault="00970C04" w:rsidP="00970C04">
      <w:r>
        <w:t xml:space="preserve">tiab:"336-59-4" OR tiab:"anhidrido heptafluorobutirico" OR tiab:"anhydride heptafluorobutyrique" OR tiab:"butanoic acid, 2,2,3,3,4,4,4-heptafluoro-, 1,1'-anhydride" OR tiab:"butanoic acid, heptafluoro-, anhydride" OR tiab:"butyric acid, heptafluoro-, anhydride" OR tiab:"heptafluorbuttersaeureanhydrid" OR tiab:"heptafluorobutanoic anhydride" OR tiab:"heptafluorobutyric acid anhydride" OR </w:t>
      </w:r>
      <w:r>
        <w:lastRenderedPageBreak/>
        <w:t>tiab:"heptafluorobutyric anhydride" OR tiab:"heptafluorobutyryl anhydride" OR tiab:"perfluorobutanoic anhydride" OR tiab:"perfluorobutyric anhydride" OR suppchem:"heptafluorobutyric anhydride"</w:t>
      </w:r>
    </w:p>
    <w:p w14:paraId="36C3CFBB" w14:textId="77777777" w:rsidR="00970C04" w:rsidRDefault="00970C04" w:rsidP="00970C04"/>
    <w:p w14:paraId="088BE02D" w14:textId="77777777" w:rsidR="00970C04" w:rsidRDefault="00970C04" w:rsidP="00970C04">
      <w:pPr>
        <w:pStyle w:val="Heading2"/>
      </w:pPr>
      <w:bookmarkStart w:id="282" w:name="_Toc24961953"/>
      <w:r>
        <w:t>Heptafluorobutanol</w:t>
      </w:r>
      <w:bookmarkEnd w:id="282"/>
      <w:r>
        <w:t xml:space="preserve"> </w:t>
      </w:r>
    </w:p>
    <w:p w14:paraId="7923E11B" w14:textId="77777777" w:rsidR="00970C04" w:rsidRDefault="00970C04" w:rsidP="00970C04">
      <w:r>
        <w:t>tiab:"(perfluoropropyl)methanol" OR tiab:"1-butanol, 2,2,3,3,4,4,4-heptafluoro" OR tiab:"1-butanol, 2,2,3,3,4,4,4-heptafluoro-" OR tiab:"1,1-dihydroperfluorbutanol" OR tiab:"1,1-dihydroperfluoro-1-butanol" OR tiab:"1,1-dihydroperfluorobutanol" OR tiab:"1,1-dihydroperfluorobutyl alcohol" OR tiab:"1,1-h,h-heptafluorobutanol" OR tiab:"1h,1h-heptafluoro-1-butanol" OR tiab:"1h,1h-heptafluorobutanol" OR tiab:"1h,1h-heptafluorobutanol-1" OR tiab:"2,2,3,3,4,4,4-heptafluorbutan-1-ol" OR tiab:"2,2,3,3,4,4,4-heptafluoro-1-butanol" OR tiab:"2,2,3,3,4,4,4-heptafluorobutan-1-ol" OR tiab:"2,2,3,3,4,4,4-heptafluorobutane-1-ol" OR tiab:"2,2,3,3,4,4,4-heptafluorobutanol" OR tiab:"375-01-9" OR tiab:"4-01-00-01547" OR tiab:"alpha,alpha-dihydroperfluorobutanol" OR tiab:"brn 1761907" OR tiab:"butanol, 2,2,3,3,4,4,4-heptafluoro-" OR tiab:"einecs 206-782-1" OR tiab:"heptafluoro-1,1-dihydrobutyl alcohol" OR tiab:"heptafluorobutanol" OR tiab:"nsc 60528" OR tiab:",-dihydroperfluorobutanol"</w:t>
      </w:r>
    </w:p>
    <w:p w14:paraId="707FC2F0" w14:textId="77777777" w:rsidR="00970C04" w:rsidRDefault="00970C04" w:rsidP="00970C04"/>
    <w:p w14:paraId="70667462" w14:textId="77777777" w:rsidR="00970C04" w:rsidRDefault="00970C04" w:rsidP="00970C04">
      <w:pPr>
        <w:pStyle w:val="Heading2"/>
      </w:pPr>
      <w:bookmarkStart w:id="283" w:name="_Toc24961954"/>
      <w:r>
        <w:t>(Heptafluorobutanoyl)pivaloylmethane</w:t>
      </w:r>
      <w:bookmarkEnd w:id="283"/>
      <w:r>
        <w:t xml:space="preserve"> </w:t>
      </w:r>
    </w:p>
    <w:p w14:paraId="258BD5E7" w14:textId="77777777" w:rsidR="00970C04" w:rsidRDefault="00970C04" w:rsidP="00970C04">
      <w:r>
        <w:t>tiab:"(heptafluorobutanoyl)pivaloylmethane" OR tiab:"1,1,1,2,2,3,3-heptafluoro-7,7-dimethyl-4,6-octanedione" OR tiab:"17587-22-3" OR tiab:"2,2-dimethyl-6,6,7,7,8,8,8-heptafluoro-3,5-octanedione" OR tiab:"3,5-octanedione, 6,6,7,7,8,8,8-heptafluoro-2,2-dimethyl-" OR tiab:"6,6,7,7,8,8,8-heptafluor-2,2-dimethyloctan-3,5-dion" OR tiab:"6,6,7,7,8,8,8-heptafluoro-2,2-dimethyl-3,5-octanedione" OR tiab:"6,6,7,7,8,8,8-heptafluoro-2,2-dimethyloctane-3,5-dione" OR tiab:"6,6,7,7,8,8,8-heptafluoro-2,2-dimetiloctano-3,5-diona" OR tiab:"einecs 241-556-6" OR tiab:"fod" OR tiab:"octane-3,5-dione, 6,6,7,7,8,8,8-heptafluoro- 2,2-dimethyl-" OR suppchem:"6,6,7,7,8,8,8-heptafluoro-2,2-dimethyl-3,5-octanedione"</w:t>
      </w:r>
    </w:p>
    <w:p w14:paraId="0099D3F7" w14:textId="77777777" w:rsidR="00970C04" w:rsidRDefault="00970C04" w:rsidP="00970C04"/>
    <w:p w14:paraId="54CA7E31" w14:textId="77777777" w:rsidR="00970C04" w:rsidRDefault="00970C04" w:rsidP="00970C04">
      <w:pPr>
        <w:pStyle w:val="Heading2"/>
      </w:pPr>
      <w:bookmarkStart w:id="284" w:name="_Toc24961955"/>
      <w:r>
        <w:t>Heptafluorobutyl iodide</w:t>
      </w:r>
      <w:bookmarkEnd w:id="284"/>
      <w:r>
        <w:t xml:space="preserve"> </w:t>
      </w:r>
    </w:p>
    <w:p w14:paraId="775805E9" w14:textId="77777777" w:rsidR="00970C04" w:rsidRDefault="00970C04" w:rsidP="00970C04">
      <w:r>
        <w:t>tiab:"1,1,1,2,2,3,3-heptafluoro-4-iodobutane" OR tiab:"374-98-1" OR tiab:"butane, 1,1,1,2,2,3,3-heptafluoro-4-iodo-" OR tiab:"einecs 206-779-5" OR tiab:"heptafluorobutyl iodide"</w:t>
      </w:r>
    </w:p>
    <w:p w14:paraId="06E7B794" w14:textId="77777777" w:rsidR="00970C04" w:rsidRDefault="00970C04" w:rsidP="00970C04"/>
    <w:p w14:paraId="027A6D08" w14:textId="77777777" w:rsidR="00970C04" w:rsidRDefault="00970C04" w:rsidP="00970C04">
      <w:pPr>
        <w:pStyle w:val="Heading2"/>
      </w:pPr>
      <w:bookmarkStart w:id="285" w:name="_Toc24961956"/>
      <w:r>
        <w:t>Heptafluorobutyramide</w:t>
      </w:r>
      <w:bookmarkEnd w:id="285"/>
      <w:r>
        <w:t xml:space="preserve"> </w:t>
      </w:r>
    </w:p>
    <w:p w14:paraId="2DB56B3A" w14:textId="77777777" w:rsidR="00970C04" w:rsidRDefault="00970C04" w:rsidP="00970C04">
      <w:r>
        <w:t>tiab:"2,2,3,3,4,4,4-heptafluorobutanamide" OR tiab:"662-50-0" OR tiab:"brn 1790527" OR tiab:"butanamide, 2,2,3,3,4,4,4-heptafluoro-" OR tiab:"butyramide, alpha,alpha,beta,beta,gamma,gamma,gamma-heptafluoro-" OR tiab:"einecs 211-553-4" OR tiab:"heptafluorobutyramide" OR tiab:"nsc 9451" OR tiab:"perfluorobutyramide"</w:t>
      </w:r>
    </w:p>
    <w:p w14:paraId="23DF6711" w14:textId="77777777" w:rsidR="00970C04" w:rsidRDefault="00970C04" w:rsidP="00970C04"/>
    <w:p w14:paraId="4C81BD3C" w14:textId="77777777" w:rsidR="00970C04" w:rsidRDefault="00970C04" w:rsidP="00970C04">
      <w:pPr>
        <w:pStyle w:val="Heading2"/>
      </w:pPr>
      <w:bookmarkStart w:id="286" w:name="_Toc24961957"/>
      <w:r>
        <w:lastRenderedPageBreak/>
        <w:t>Heptafluorobutyryl Chloride</w:t>
      </w:r>
      <w:bookmarkEnd w:id="286"/>
      <w:r>
        <w:t xml:space="preserve"> </w:t>
      </w:r>
    </w:p>
    <w:p w14:paraId="28457A45" w14:textId="77777777" w:rsidR="00970C04" w:rsidRDefault="00970C04" w:rsidP="00970C04">
      <w:r>
        <w:t>tiab:"375-16-6" OR tiab:"butanoyl chloride, 2,2,3,3,4,4,4-heptafluoro-" OR tiab:"butanoyl chloride, heptafluoro-" OR tiab:"einecs 206-785-8" OR tiab:"heptafluorobutanoyl chloride" OR tiab:"heptafluorobutyryl chloride" OR tiab:"perfluorobutyryl chloride"</w:t>
      </w:r>
    </w:p>
    <w:p w14:paraId="0C7069E2" w14:textId="77777777" w:rsidR="00970C04" w:rsidRDefault="00970C04" w:rsidP="00970C04"/>
    <w:p w14:paraId="4F9ABB26" w14:textId="77777777" w:rsidR="00970C04" w:rsidRDefault="00970C04" w:rsidP="00970C04">
      <w:pPr>
        <w:pStyle w:val="Heading2"/>
      </w:pPr>
      <w:bookmarkStart w:id="287" w:name="_Toc24961958"/>
      <w:r>
        <w:t>Heptafluoropropyl iodide</w:t>
      </w:r>
      <w:bookmarkEnd w:id="287"/>
      <w:r>
        <w:t xml:space="preserve"> </w:t>
      </w:r>
    </w:p>
    <w:p w14:paraId="7E0A758C" w14:textId="77777777" w:rsidR="00970C04" w:rsidRDefault="00970C04" w:rsidP="00970C04">
      <w:r>
        <w:t>tiab:"1-iodoheptafluoropropane" OR tiab:"1-iodoperfluoropropane" OR tiab:"1-perfluoropropyl iodide" OR tiab:"1,1,1,2,2,3,3-heptafluoro-3-iodopropane" OR tiab:"754-34-7" OR tiab:"einecs 212-045-5" OR tiab:"heptafluoropropyl iodide" OR tiab:"nsc 66409" OR tiab:"perfluoropropyl iodide" OR tiab:"propane, 1,1,1,2,2,3,3-heptafluoro-3-iodo-" OR tiab:"1,1,2,2,3,3,3-heptafluoro-1-iodopropane" OR tiab:"heptafluoro-1-iodopropane" OR suppchem:"1,1,2,2,3,3,3-heptafluoro-1-iodopropane"</w:t>
      </w:r>
    </w:p>
    <w:p w14:paraId="724C6668" w14:textId="77777777" w:rsidR="00970C04" w:rsidRDefault="00970C04" w:rsidP="00970C04"/>
    <w:p w14:paraId="6DF1FAD9" w14:textId="77777777" w:rsidR="00970C04" w:rsidRDefault="00970C04" w:rsidP="00970C04">
      <w:pPr>
        <w:pStyle w:val="Heading2"/>
      </w:pPr>
      <w:bookmarkStart w:id="288" w:name="_Toc24961959"/>
      <w:r>
        <w:t>[(Heptafluoropropyl)sulfanyl]acetic acid</w:t>
      </w:r>
      <w:bookmarkEnd w:id="288"/>
      <w:r>
        <w:t xml:space="preserve"> </w:t>
      </w:r>
    </w:p>
    <w:p w14:paraId="77315109" w14:textId="77777777" w:rsidR="00970C04" w:rsidRDefault="00970C04" w:rsidP="00970C04">
      <w:r>
        <w:t>tiab:"[(heptafluoropropyl)sulfanyl]acetic acid" OR tiab:"2-(1,1,2,2,3,3,3-heptafluoropropylsulfanyl)acetic acid" OR tiab:"204057-69-2" OR tiab:"acetic acid, 2-[(1,1,2,2,3,3,3-heptafluoropropyl)thio]-"</w:t>
      </w:r>
    </w:p>
    <w:p w14:paraId="39FED05D" w14:textId="77777777" w:rsidR="00970C04" w:rsidRDefault="00970C04" w:rsidP="00970C04"/>
    <w:p w14:paraId="7F8C50A1" w14:textId="77777777" w:rsidR="00970C04" w:rsidRDefault="00970C04" w:rsidP="00970C04">
      <w:pPr>
        <w:pStyle w:val="Heading2"/>
      </w:pPr>
      <w:bookmarkStart w:id="289" w:name="_Toc24961960"/>
      <w:r>
        <w:t>Heptafluoropropyl trifluorovinyl ether</w:t>
      </w:r>
      <w:bookmarkEnd w:id="289"/>
      <w:r>
        <w:t xml:space="preserve"> </w:t>
      </w:r>
    </w:p>
    <w:p w14:paraId="44FE3051" w14:textId="77777777" w:rsidR="00970C04" w:rsidRDefault="00970C04" w:rsidP="00970C04">
      <w:r>
        <w:t xml:space="preserve">tiab:"1,1,1,2,2,3,3-heptafluoro-3-[(trifluoroethenyl)oxy]propane" OR tiab:"1623-05-8" OR tiab:"einecs 216-600-2" OR tiab:"heptafluoropropyl trifluorovinyl ether" OR tiab:"perfluoro(propyl vinyl ether)" OR tiab:"propane, 1,1,1,2,2,3,3-heptafluoro-3-[(1,2,2-trifluoroethenyl)oxy]-" OR tiab:"propane, 1,1,1,2,2,3,3-heptafluoro-3-[(trifluoroethenyl)oxy]-" OR tiab:"unii-73r080e9ws" OR tiab:"1,1,1,2,2,3,3-heptafluoro-3-((trifluorovinyl)oxy)propane" OR tiab:"1,1,1,2,2,3,3-heptafluoro-3-[(trifluoroethenyl)oxy]propane" OR tiab:"propane, 1,1,1,2,2,3,3-heptafluoro-3-[(1,2,2-trifluoroethenyl)oxy]-" OR tiab:"propane, 1,1,1,2,2,3,3-heptafluoro-3-[(trifluoroethenyl)oxy]-" </w:t>
      </w:r>
    </w:p>
    <w:p w14:paraId="669068C4" w14:textId="77777777" w:rsidR="00970C04" w:rsidRDefault="00970C04" w:rsidP="00970C04"/>
    <w:p w14:paraId="7F20B9D2" w14:textId="77777777" w:rsidR="00970C04" w:rsidRDefault="00970C04" w:rsidP="00970C04">
      <w:pPr>
        <w:pStyle w:val="Heading2"/>
      </w:pPr>
      <w:bookmarkStart w:id="290" w:name="_Toc24961961"/>
      <w:r>
        <w:t>(Heptafluoropropyl)trimethylsilane</w:t>
      </w:r>
      <w:bookmarkEnd w:id="290"/>
      <w:r>
        <w:t xml:space="preserve"> </w:t>
      </w:r>
    </w:p>
    <w:p w14:paraId="2585B1C4" w14:textId="77777777" w:rsidR="00970C04" w:rsidRDefault="00970C04" w:rsidP="00970C04">
      <w:r>
        <w:t>tiab:"(heptafluoropropyl)(trimethyl)silane" OR tiab:"(heptafluoropropyl)trimethylsilane" OR tiab:"3834-42-2" OR tiab:"silane, (1,1,2,2,3,3,3-heptafluoropropyl)trimethyl-"</w:t>
      </w:r>
    </w:p>
    <w:p w14:paraId="15016514" w14:textId="77777777" w:rsidR="00970C04" w:rsidRDefault="00970C04" w:rsidP="00970C04"/>
    <w:p w14:paraId="718F5E92" w14:textId="77777777" w:rsidR="00970C04" w:rsidRDefault="00970C04" w:rsidP="00970C04">
      <w:pPr>
        <w:pStyle w:val="Heading2"/>
      </w:pPr>
      <w:bookmarkStart w:id="291" w:name="_Toc24961962"/>
      <w:r>
        <w:t>Hexaflumuron</w:t>
      </w:r>
      <w:bookmarkEnd w:id="291"/>
      <w:r>
        <w:t xml:space="preserve"> </w:t>
      </w:r>
    </w:p>
    <w:p w14:paraId="242BEA9F" w14:textId="77777777" w:rsidR="00970C04" w:rsidRDefault="00970C04" w:rsidP="00970C04">
      <w:r>
        <w:t xml:space="preserve">tiab:"1-(3,5-dichloro-4-(1,1,2,2-tetrafluoroethoxy)phenyl)-3-(2,6-difluorobenzoyl)urea" OR tiab:"86479-06-3" OR tiab:"benzamide, n-[[[3,5-dichloro-4-(1,1,2,2-tetrafluoroethoxy)phenyl]amino]carbonyl]-2,6-difluoro-" OR tiab:"epa pesticide chemical code 118202" OR tiab:"formulation 21 (sonet)" OR tiab:"hexaflumuron" OR tiab:"hexafluron" OR tiab:"n-[3,5-dichloro-4-(1,1,2,2-tetrafluoroethoxy)phenyl]-n'-(2,6-difluorobenzoyl)urea" OR tiab:"n-{[3,5-dichloro-4-(1,1,2,2-tetrafluoroethoxy)phenyl]carbamoyl}-2,6-difluorobenzamide" OR </w:t>
      </w:r>
      <w:r>
        <w:lastRenderedPageBreak/>
        <w:t>tiab:"recruit" OR tiab:"sentricon" OR tiab:"unii-4gw50r449t" OR tiab:"hexafluoron" OR tiab:"oms 3031" OR tiab:"xrd 473" OR tiab:"hexaflumuron [iso]" OR suppchem:"hexafluoron"</w:t>
      </w:r>
    </w:p>
    <w:p w14:paraId="43D498AC" w14:textId="77777777" w:rsidR="00970C04" w:rsidRDefault="00970C04" w:rsidP="00970C04"/>
    <w:p w14:paraId="53328C3E" w14:textId="77777777" w:rsidR="00970C04" w:rsidRDefault="00970C04" w:rsidP="00970C04">
      <w:pPr>
        <w:pStyle w:val="Heading2"/>
      </w:pPr>
      <w:bookmarkStart w:id="292" w:name="_Toc24961963"/>
      <w:r>
        <w:t>Hexafluoro-2-methyl-2-propanol</w:t>
      </w:r>
      <w:bookmarkEnd w:id="292"/>
      <w:r>
        <w:t xml:space="preserve"> </w:t>
      </w:r>
    </w:p>
    <w:p w14:paraId="553B1B8F" w14:textId="77777777" w:rsidR="00970C04" w:rsidRDefault="00970C04" w:rsidP="00970C04">
      <w:r>
        <w:t>tiab:"1,1,1,3,3,3-hexafluoro-2-methyl-2-propanol" OR tiab:"1515-14-6" OR tiab:"2-propanol, 1,1,1,3,3,3-hexafluoro-2-methyl-" OR tiab:"hexafluoro-2-methyl-2-propanol"</w:t>
      </w:r>
    </w:p>
    <w:p w14:paraId="579D3283" w14:textId="77777777" w:rsidR="00970C04" w:rsidRDefault="00970C04" w:rsidP="00970C04"/>
    <w:p w14:paraId="44A7A534" w14:textId="77777777" w:rsidR="00970C04" w:rsidRDefault="00970C04" w:rsidP="00970C04">
      <w:pPr>
        <w:pStyle w:val="Heading2"/>
      </w:pPr>
      <w:bookmarkStart w:id="293" w:name="_Toc24961964"/>
      <w:r>
        <w:t>Hexafluoroamylene glycol</w:t>
      </w:r>
      <w:bookmarkEnd w:id="293"/>
      <w:r>
        <w:t xml:space="preserve"> </w:t>
      </w:r>
    </w:p>
    <w:p w14:paraId="6E799F05" w14:textId="77777777" w:rsidR="00970C04" w:rsidRDefault="00970C04" w:rsidP="00970C04">
      <w:r>
        <w:t>tiab:"1,5-pentanediol, 2,2,3,3,4,4-hexafluoro-" OR tiab:"2,2,3,3,4,4-hexafluoro-1,5-pentanediol" OR tiab:"2,2,3,3,4,4-hexafluoropentane-1,5-diol" OR tiab:"2,2,3,3,4,4-hexafluoropentanediol" OR tiab:"29713-13-1" OR tiab:"376-90-9" OR tiab:"einecs 206-819-1" OR tiab:"hexafluoroamylene glycol" OR tiab:"nsc 29196"</w:t>
      </w:r>
    </w:p>
    <w:p w14:paraId="4AD66892" w14:textId="77777777" w:rsidR="00970C04" w:rsidRDefault="00970C04" w:rsidP="00970C04"/>
    <w:p w14:paraId="1E76764B" w14:textId="77777777" w:rsidR="00970C04" w:rsidRDefault="00970C04" w:rsidP="00970C04">
      <w:pPr>
        <w:pStyle w:val="Heading2"/>
      </w:pPr>
      <w:bookmarkStart w:id="294" w:name="_Toc24961965"/>
      <w:r>
        <w:t>Hexafluorobutyl methacrylate polymer</w:t>
      </w:r>
      <w:bookmarkEnd w:id="294"/>
      <w:r>
        <w:t xml:space="preserve"> </w:t>
      </w:r>
    </w:p>
    <w:p w14:paraId="41A4D923" w14:textId="77777777" w:rsidR="00970C04" w:rsidRDefault="00970C04" w:rsidP="00970C04">
      <w:r>
        <w:t>tiab:"2-propenoic acid, 2-methyl-, 2,2,3,4,4,4-hexafluorobutyl ester, homopolymer" OR tiab:"529477-46-1" OR tiab:"64376-86-9" OR tiab:"80619-46-1" OR tiab:"hexafluorobutyl methacrylate polymer"</w:t>
      </w:r>
    </w:p>
    <w:p w14:paraId="6C2AEEE6" w14:textId="77777777" w:rsidR="00970C04" w:rsidRDefault="00970C04" w:rsidP="00970C04"/>
    <w:p w14:paraId="461BEFEE" w14:textId="77777777" w:rsidR="00970C04" w:rsidRDefault="00970C04" w:rsidP="00970C04">
      <w:pPr>
        <w:pStyle w:val="Heading2"/>
      </w:pPr>
      <w:bookmarkStart w:id="295" w:name="_Toc24961966"/>
      <w:r>
        <w:t>Hexafluoroglutaric acid</w:t>
      </w:r>
      <w:bookmarkEnd w:id="295"/>
      <w:r>
        <w:t xml:space="preserve"> </w:t>
      </w:r>
    </w:p>
    <w:p w14:paraId="38D05966" w14:textId="77777777" w:rsidR="00970C04" w:rsidRDefault="00970C04" w:rsidP="00970C04">
      <w:r>
        <w:t>tiab:"376-73-8" OR tiab:"einecs 206-813-9" OR tiab:"hexafluoroglutaric acid" OR tiab:"hexafluoropentanedioic acid" OR tiab:"nsc 6826" OR tiab:"pentanedioic acid, 2,2,3,3,4,4-hexafluoro-" OR tiab:"pentanedioic acid, hexafluoro-" OR tiab:"perfluoroglutaric acid"</w:t>
      </w:r>
    </w:p>
    <w:p w14:paraId="2C027306" w14:textId="77777777" w:rsidR="00970C04" w:rsidRDefault="00970C04" w:rsidP="00970C04"/>
    <w:p w14:paraId="75038644" w14:textId="77777777" w:rsidR="00970C04" w:rsidRDefault="00970C04" w:rsidP="00970C04">
      <w:pPr>
        <w:pStyle w:val="Heading2"/>
      </w:pPr>
      <w:bookmarkStart w:id="296" w:name="_Toc24961967"/>
      <w:r>
        <w:t>Hexafluoroglutaryl chloride</w:t>
      </w:r>
      <w:bookmarkEnd w:id="296"/>
      <w:r>
        <w:t xml:space="preserve"> </w:t>
      </w:r>
    </w:p>
    <w:p w14:paraId="2342DDC9" w14:textId="77777777" w:rsidR="00970C04" w:rsidRDefault="00970C04" w:rsidP="00970C04">
      <w:r>
        <w:t>tiab:"678-77-3" OR tiab:"einecs 211-651-7" OR tiab:"hexafluoroglutaryl chloride" OR tiab:"hexafluoropentanedioyl dichloride" OR tiab:"nsc 41888" OR tiab:"pentanedioyl dichloride, 2,2,3,3,4,4-hexafluoro-" OR tiab:"pentanedioyl dichloride, hexafluoro-" OR tiab:"perfluoroglutaryl chloride"</w:t>
      </w:r>
    </w:p>
    <w:p w14:paraId="57431DE4" w14:textId="77777777" w:rsidR="00970C04" w:rsidRDefault="00970C04" w:rsidP="00970C04"/>
    <w:p w14:paraId="44DEA4AC" w14:textId="77777777" w:rsidR="00970C04" w:rsidRDefault="00970C04" w:rsidP="00970C04">
      <w:pPr>
        <w:pStyle w:val="Heading2"/>
      </w:pPr>
      <w:bookmarkStart w:id="297" w:name="_Toc24961968"/>
      <w:r>
        <w:t>Hexafluoroisopropyl acrylate</w:t>
      </w:r>
      <w:bookmarkEnd w:id="297"/>
      <w:r>
        <w:t xml:space="preserve"> </w:t>
      </w:r>
    </w:p>
    <w:p w14:paraId="2C602317" w14:textId="77777777" w:rsidR="00970C04" w:rsidRDefault="00970C04" w:rsidP="00970C04">
      <w:r>
        <w:t>tiab:"1,1,1,3,3,3-hexafluoropropan-2-yl prop-2-enoate" OR tiab:"2-propenoic acid, 2,2,2-trifluoro-1-(trifluoromethyl)ethyl ester" OR tiab:"2,2,2-trifluoro-1-(trifluoromethyl)ethyl acrylate" OR tiab:"2160-89-6" OR tiab:"einecs 218-479-1" OR tiab:"hexafluoroisopropyl acrylate"</w:t>
      </w:r>
    </w:p>
    <w:p w14:paraId="7F2F0391" w14:textId="77777777" w:rsidR="00970C04" w:rsidRDefault="00970C04" w:rsidP="00970C04"/>
    <w:p w14:paraId="49A8C630" w14:textId="77777777" w:rsidR="00970C04" w:rsidRDefault="00970C04" w:rsidP="00970C04">
      <w:pPr>
        <w:pStyle w:val="Heading2"/>
      </w:pPr>
      <w:bookmarkStart w:id="298" w:name="_Toc24961969"/>
      <w:r>
        <w:lastRenderedPageBreak/>
        <w:t>HFE 7100</w:t>
      </w:r>
      <w:bookmarkEnd w:id="298"/>
      <w:r>
        <w:t xml:space="preserve"> </w:t>
      </w:r>
    </w:p>
    <w:p w14:paraId="6AC80AA8" w14:textId="77777777" w:rsidR="00970C04" w:rsidRDefault="00970C04" w:rsidP="00970C04">
      <w:r>
        <w:t>tiab:"1393361-46-0" OR tiab:"219484-64-7" OR tiab:"hfe 7100"</w:t>
      </w:r>
    </w:p>
    <w:p w14:paraId="174DCC77" w14:textId="77777777" w:rsidR="00970C04" w:rsidRDefault="00970C04" w:rsidP="00970C04"/>
    <w:p w14:paraId="1EA9A768" w14:textId="77777777" w:rsidR="00970C04" w:rsidRDefault="00970C04" w:rsidP="00970C04">
      <w:pPr>
        <w:pStyle w:val="Heading2"/>
      </w:pPr>
      <w:bookmarkStart w:id="299" w:name="_Toc24961970"/>
      <w:r>
        <w:t>HFE 71 DE</w:t>
      </w:r>
      <w:bookmarkEnd w:id="299"/>
      <w:r>
        <w:t xml:space="preserve"> </w:t>
      </w:r>
    </w:p>
    <w:p w14:paraId="6D8800C4" w14:textId="77777777" w:rsidR="00970C04" w:rsidRDefault="00970C04" w:rsidP="00970C04">
      <w:r>
        <w:t>tiab:"1:1 azeotrope, fluorochlorinated hydrocarbon substitute solvent" OR tiab:"185045-68-5" OR tiab:"butane, 1,1,1,2,2,3,3,4,4-nonafluoro-4-methoxy-, mixt. with (1e)-1,2-dichloroethene and 2-(difluoromethoxymethyl)-1,1,1,2,3,3,3-heptafluoropropane" OR tiab:"butane, 1,1,1,2,2,3,3,4,4-nonafluoro-4-methoxy-, mixt. with (e)-1,2-dichloroethene and 2-(difluoromethoxymethyl)-1,1,1,2,3,3,3-heptafluoropropane" OR tiab:"ethene, 1,2-dichloro-, (1e)-, mixt. contg." OR tiab:"ethene, 1,2-dichloro-, (e)-, mixt. contg." OR tiab:"hfe 71 de" OR tiab:"hfe-71 de" OR tiab:"methoxynonafluorobutane - trans-1,2-dichloroethylene 1:1 azeotrope" OR tiab:"methoxyperfluorobutane - trans-1,2-dichloroethylene 1:1 azeotrope" OR tiab:"nonafluorobutyl methyl ether - trans-1,2-dichloroethylene 1:1 azeotrope" OR tiab:"nonafluorobutyl methyl ether - trans-1,2-dichloroethylene mixture" OR tiab:"nonafluoromethoxybutane - trans-1,2-dichloroethylene 1:1 azeotrope" OR tiab:"novatec hfe 7100 mixt. with trans-1,2-dichloroethylene" OR tiab:"propane, 2-(difluoromethoxymethyl)-1,1,1,2,3,3,3-heptafluoro-, mixt. contg."</w:t>
      </w:r>
    </w:p>
    <w:p w14:paraId="1592640E" w14:textId="77777777" w:rsidR="00970C04" w:rsidRDefault="00970C04" w:rsidP="00970C04"/>
    <w:p w14:paraId="2C152283" w14:textId="77777777" w:rsidR="00970C04" w:rsidRDefault="00970C04" w:rsidP="00970C04">
      <w:pPr>
        <w:pStyle w:val="Heading2"/>
      </w:pPr>
      <w:bookmarkStart w:id="300" w:name="_Toc24961971"/>
      <w:r>
        <w:t>Lithium perfluorooctanesulfonate</w:t>
      </w:r>
      <w:bookmarkEnd w:id="300"/>
      <w:r>
        <w:t xml:space="preserve"> </w:t>
      </w:r>
    </w:p>
    <w:p w14:paraId="41D9C29F" w14:textId="77777777" w:rsidR="00970C04" w:rsidRDefault="00970C04" w:rsidP="00970C04">
      <w:r>
        <w:t>tiab:"1-octanesulfonic acid, 1,1,2,2,3,3,4,4,5,5,6,6,7,7,8,8,8-heptadecafluoro-, lithium salt" OR tiab:"1-octanesulfonic acid, 1,1,2,2,3,3,4,4,5,5,6,6,7,7,8,8,8-heptadecafluoro-, lithium salt (1:1)" OR tiab:"29457-72-5" OR tiab:"314057-78-8" OR tiab:"einecs 249-644-6" OR tiab:"fluorad fc 94" OR tiab:"lithium (perfluorooctane)sulfonate" OR tiab:"lithium (perfluorooctyl)sulfonate" OR tiab:"lithium 1,1,2,2,3,3,4,4,5,5,6,6,7,7,8,8,8-heptadecafluoro-1-octanesulfonate" OR tiab:"lithium heptadecafluoro-1-octanesulfonate" OR tiab:"lithium heptadecafluorooctane-1-sulfonate" OR tiab:"lithium perfluoro-1-octanesulfonate" OR tiab:"lithium perfluorooctane sulfonate" OR tiab:"lithium perfluorooctanesulfonate" OR tiab:"lithium pfos" OR tiab:"perfluorooctanesulfonic acid lithium salt" OR tiab:"pfos-li" OR tiab:"super-arinosu-korori"</w:t>
      </w:r>
    </w:p>
    <w:p w14:paraId="5A0C2F18" w14:textId="77777777" w:rsidR="00970C04" w:rsidRDefault="00970C04" w:rsidP="00970C04"/>
    <w:p w14:paraId="207783B0" w14:textId="77777777" w:rsidR="00970C04" w:rsidRDefault="00970C04" w:rsidP="00970C04">
      <w:pPr>
        <w:pStyle w:val="Heading2"/>
      </w:pPr>
      <w:bookmarkStart w:id="301" w:name="_Toc24961972"/>
      <w:r>
        <w:t>Magnesium bis(heptadecafluorooctanesulphonate)</w:t>
      </w:r>
      <w:bookmarkEnd w:id="301"/>
      <w:r>
        <w:t xml:space="preserve"> </w:t>
      </w:r>
    </w:p>
    <w:p w14:paraId="2403B3DB" w14:textId="77777777" w:rsidR="00970C04" w:rsidRDefault="00970C04" w:rsidP="00970C04">
      <w:r>
        <w:t>tiab:"1-octanesulfonic acid, 1,1,2,2,3,3,4,4,5,5,6,6,7,7,8,8,8-heptadecafluoro-, magnesium salt" OR tiab:"1-octanesulfonic acid, 1,1,2,2,3,3,4,4,5,5,6,6,7,7,8,8,8-heptadecafluoro-, magnesium salt (2:1)" OR tiab:"91036-71-4" OR tiab:"bis[heptadecafluorooctanesulfonate] de magnesium" OR tiab:"bis[heptadecafluorooctanosulfonato] de magnesio" OR tiab:"einecs 293-022-7" OR tiab:"magnesium bis(heptadecafluoro-1-octanesulfonate)" OR tiab:"magnesium bis(heptadecafluorooctane-1-sulfonate)" OR tiab:"magnesium bis(heptadecafluorooctanesulphonate)" OR tiab:"magnesium bis[heptadecafluorooctanesulphonate]" OR tiab:"magnesiumbis[heptadecafluorooctansulfonat]"</w:t>
      </w:r>
    </w:p>
    <w:p w14:paraId="4F43BA53" w14:textId="77777777" w:rsidR="00970C04" w:rsidRDefault="00970C04" w:rsidP="00970C04">
      <w:pPr>
        <w:pStyle w:val="Heading2"/>
      </w:pPr>
      <w:bookmarkStart w:id="302" w:name="_Toc24961973"/>
      <w:r>
        <w:lastRenderedPageBreak/>
        <w:t>Methyl 1H,1H-perfluoropropyl ether</w:t>
      </w:r>
      <w:bookmarkEnd w:id="302"/>
      <w:r>
        <w:t xml:space="preserve"> </w:t>
      </w:r>
    </w:p>
    <w:p w14:paraId="744FD937" w14:textId="77777777" w:rsidR="00970C04" w:rsidRDefault="00970C04" w:rsidP="00970C04">
      <w:r>
        <w:t>tiab:"1,1,1,2,2-pentafluoro-3-methoxypropane" OR tiab:"2,2,3,3,3-pentafluoropropyl methyl ether" OR tiab:"378-16-5" OR tiab:"methyl 1h,1h-perfluoropropyl ether" OR tiab:"methyl 2,2,3,3,3-pentafluoropropyl ether" OR tiab:"propane, 1,1,1,2,2-pentafluoro-3-methoxy-"</w:t>
      </w:r>
    </w:p>
    <w:p w14:paraId="364D15BB" w14:textId="77777777" w:rsidR="00970C04" w:rsidRDefault="00970C04" w:rsidP="00970C04"/>
    <w:p w14:paraId="46477F6D" w14:textId="77777777" w:rsidR="00970C04" w:rsidRDefault="00970C04" w:rsidP="00970C04">
      <w:pPr>
        <w:pStyle w:val="Heading2"/>
      </w:pPr>
      <w:bookmarkStart w:id="303" w:name="_Toc24961974"/>
      <w:r>
        <w:t>Methyl 2H,2H,3H,3H-perfluoroheptanoate</w:t>
      </w:r>
      <w:bookmarkEnd w:id="303"/>
      <w:r>
        <w:t xml:space="preserve"> </w:t>
      </w:r>
    </w:p>
    <w:p w14:paraId="3FF03FEE" w14:textId="77777777" w:rsidR="00970C04" w:rsidRDefault="00970C04" w:rsidP="00970C04">
      <w:r>
        <w:t>tiab:"132424-36-3" OR tiab:"heptanoic acid, 4,4,5,5,6,6,7,7,7-nonafluoro-, methyl ester" OR tiab:"methyl 2h,2h,3h,3h-perfluoroheptanoate" OR tiab:"methyl 4,4,5,5,6,6,7,7,7-nonafluoroheptanoate"</w:t>
      </w:r>
    </w:p>
    <w:p w14:paraId="7ED1644D" w14:textId="77777777" w:rsidR="00970C04" w:rsidRDefault="00970C04" w:rsidP="00970C04"/>
    <w:p w14:paraId="4201CBD1" w14:textId="77777777" w:rsidR="00970C04" w:rsidRDefault="00970C04" w:rsidP="00970C04">
      <w:pPr>
        <w:pStyle w:val="Heading2"/>
      </w:pPr>
      <w:bookmarkStart w:id="304" w:name="_Toc24961975"/>
      <w:r>
        <w:t>Methyl 2H,2H-perfluorobutyl ether</w:t>
      </w:r>
      <w:bookmarkEnd w:id="304"/>
      <w:r>
        <w:t xml:space="preserve"> </w:t>
      </w:r>
    </w:p>
    <w:p w14:paraId="59F4F5DA" w14:textId="77777777" w:rsidR="00970C04" w:rsidRDefault="00970C04" w:rsidP="00970C04">
      <w:r>
        <w:t>tiab:"1,1,1,2,2,3,3-heptafluoro-4-methoxybutane" OR tiab:"376-98-7" OR tiab:"butane, 1,1,1,2,2,3,3-heptafluoro-4-methoxy-" OR tiab:"methyl 2h,2h-perfluorobutyl ether"</w:t>
      </w:r>
    </w:p>
    <w:p w14:paraId="25889FBD" w14:textId="77777777" w:rsidR="00970C04" w:rsidRDefault="00970C04" w:rsidP="00970C04"/>
    <w:p w14:paraId="0564CC96" w14:textId="77777777" w:rsidR="00970C04" w:rsidRDefault="00970C04" w:rsidP="00970C04">
      <w:pPr>
        <w:pStyle w:val="Heading2"/>
      </w:pPr>
      <w:bookmarkStart w:id="305" w:name="_Toc24961976"/>
      <w:r>
        <w:t>Methyl 3,3,3-trifluoro-2-(trifluoromethyl)propionate</w:t>
      </w:r>
      <w:bookmarkEnd w:id="305"/>
      <w:r>
        <w:t xml:space="preserve"> </w:t>
      </w:r>
    </w:p>
    <w:p w14:paraId="07094F71" w14:textId="77777777" w:rsidR="00970C04" w:rsidRDefault="00970C04" w:rsidP="00970C04">
      <w:r>
        <w:t>tiab:"360-54-3" OR tiab:"4-02-00-00856" OR tiab:"brn 1787515" OR tiab:"isobutyric acid, hexafluoro-, methyl ester" OR tiab:"methyl 3,3,3-trifluoro-2-(trifluoromethyl)propanoate" OR tiab:"methyl 3,3,3-trifluoro-2-(trifluoromethyl)propionate" OR tiab:"methyl hexafluoroisobutyrate" OR tiab:"propanoic acid, 3,3,3-trifluoro-2-(trifluoromethyl)-, methyl ester"</w:t>
      </w:r>
    </w:p>
    <w:p w14:paraId="0B395754" w14:textId="77777777" w:rsidR="00970C04" w:rsidRDefault="00970C04" w:rsidP="00970C04"/>
    <w:p w14:paraId="31D7EA9D" w14:textId="77777777" w:rsidR="00970C04" w:rsidRDefault="00970C04" w:rsidP="00970C04">
      <w:pPr>
        <w:pStyle w:val="Heading2"/>
      </w:pPr>
      <w:bookmarkStart w:id="306" w:name="_Toc24961977"/>
      <w:r>
        <w:t>Methyl 3-chloroperfluoropropanoate</w:t>
      </w:r>
      <w:bookmarkEnd w:id="306"/>
      <w:r>
        <w:t xml:space="preserve"> </w:t>
      </w:r>
    </w:p>
    <w:p w14:paraId="43504C3F" w14:textId="77777777" w:rsidR="00970C04" w:rsidRDefault="00970C04" w:rsidP="00970C04">
      <w:r>
        <w:t>tiab:"127589-63-3" OR tiab:"methyl 3-chloro-2,2,3,3-tetrafluoropropanoate" OR tiab:"methyl 3-chloroperfluoropropanoate" OR tiab:"propanoic acid, 3-chloro-2,2,3,3-tetrafluoro-, methyl ester"</w:t>
      </w:r>
    </w:p>
    <w:p w14:paraId="7A89E41A" w14:textId="77777777" w:rsidR="00970C04" w:rsidRDefault="00970C04" w:rsidP="00970C04"/>
    <w:p w14:paraId="1700A3C5" w14:textId="77777777" w:rsidR="00970C04" w:rsidRDefault="00970C04" w:rsidP="00970C04">
      <w:pPr>
        <w:pStyle w:val="Heading2"/>
      </w:pPr>
      <w:bookmarkStart w:id="307" w:name="_Toc24961978"/>
      <w:r>
        <w:t>Methyl 3H-perfluoroisopropyl ether</w:t>
      </w:r>
      <w:bookmarkEnd w:id="307"/>
      <w:r>
        <w:t xml:space="preserve"> </w:t>
      </w:r>
    </w:p>
    <w:p w14:paraId="0E978CD1" w14:textId="77777777" w:rsidR="00970C04" w:rsidRDefault="00970C04" w:rsidP="00970C04">
      <w:r>
        <w:t>tiab:"1,1,1,2,3,3-hexafluoro-2-methoxypropane" OR tiab:"568550-25-4" OR tiab:"methyl 3h-perfluoroisopropyl ether" OR tiab:"propane, 1,1,1,2,3,3-hexafluoro-2-methoxy-"</w:t>
      </w:r>
    </w:p>
    <w:p w14:paraId="6701F601" w14:textId="77777777" w:rsidR="00970C04" w:rsidRDefault="00970C04" w:rsidP="00970C04"/>
    <w:p w14:paraId="51477A86" w14:textId="77777777" w:rsidR="00970C04" w:rsidRDefault="00970C04" w:rsidP="00970C04">
      <w:pPr>
        <w:pStyle w:val="Heading2"/>
      </w:pPr>
      <w:bookmarkStart w:id="308" w:name="_Toc24961979"/>
      <w:r>
        <w:t>Methyl 4H-perfluorobutanoate</w:t>
      </w:r>
      <w:bookmarkEnd w:id="308"/>
      <w:r>
        <w:t xml:space="preserve"> </w:t>
      </w:r>
    </w:p>
    <w:p w14:paraId="3E3451AD" w14:textId="77777777" w:rsidR="00970C04" w:rsidRDefault="00970C04" w:rsidP="00970C04">
      <w:r>
        <w:t>tiab:"356-32-1" OR tiab:"butanoic acid, 2,2,3,3,4,4-hexafluoro-, methyl ester" OR tiab:"methyl 2,2,3,3,4,4-hexafluorobutanoate" OR tiab:"methyl 4h-perfluorobutanoate"</w:t>
      </w:r>
    </w:p>
    <w:p w14:paraId="782E425F" w14:textId="77777777" w:rsidR="00970C04" w:rsidRDefault="00970C04" w:rsidP="00970C04"/>
    <w:p w14:paraId="21B51F43" w14:textId="77777777" w:rsidR="00970C04" w:rsidRDefault="00970C04" w:rsidP="00970C04">
      <w:pPr>
        <w:pStyle w:val="Heading2"/>
      </w:pPr>
      <w:bookmarkStart w:id="309" w:name="_Toc24961980"/>
      <w:r>
        <w:lastRenderedPageBreak/>
        <w:t>Methyl 4H-perfluorobutyl ketone</w:t>
      </w:r>
      <w:bookmarkEnd w:id="309"/>
      <w:r>
        <w:t xml:space="preserve"> </w:t>
      </w:r>
    </w:p>
    <w:p w14:paraId="3C7D24C8" w14:textId="77777777" w:rsidR="00970C04" w:rsidRDefault="00970C04" w:rsidP="00970C04">
      <w:r>
        <w:t>tiab:"2-hexanone, 3,3,4,4,5,5,6,6-octafluoro-" OR tiab:"3,3,4,4,5,5,6,6-octafluoro-2-hexanone" OR tiab:"3,3,4,4,5,5,6,6-octafluorohexan-2-one" OR tiab:"93449-49-1" OR tiab:"methyl 4h-perfluorobutyl ketone"</w:t>
      </w:r>
    </w:p>
    <w:p w14:paraId="27F8E586" w14:textId="77777777" w:rsidR="00970C04" w:rsidRDefault="00970C04" w:rsidP="00970C04"/>
    <w:p w14:paraId="128A097E" w14:textId="77777777" w:rsidR="00970C04" w:rsidRDefault="00970C04" w:rsidP="00970C04">
      <w:pPr>
        <w:pStyle w:val="Heading2"/>
      </w:pPr>
      <w:bookmarkStart w:id="310" w:name="_Toc24961981"/>
      <w:r>
        <w:t>Methyl 5H-perfluoropentanoate</w:t>
      </w:r>
      <w:bookmarkEnd w:id="310"/>
      <w:r>
        <w:t xml:space="preserve"> </w:t>
      </w:r>
    </w:p>
    <w:p w14:paraId="549AE902" w14:textId="77777777" w:rsidR="00970C04" w:rsidRDefault="00970C04" w:rsidP="00970C04">
      <w:r>
        <w:t>tiab:"54822-22-9" OR tiab:"methyl 2,2,3,3,4,4,5,5-octafluoropentanoate" OR tiab:"methyl 5h-perfluoropentanoate" OR tiab:"pentanoic acid, 2,2,3,3,4,4,5,5-octafluoro-, methyl ester"</w:t>
      </w:r>
    </w:p>
    <w:p w14:paraId="55E9E172" w14:textId="77777777" w:rsidR="00970C04" w:rsidRDefault="00970C04" w:rsidP="00970C04"/>
    <w:p w14:paraId="087AA597" w14:textId="77777777" w:rsidR="00970C04" w:rsidRDefault="00970C04" w:rsidP="00970C04">
      <w:pPr>
        <w:pStyle w:val="Heading2"/>
      </w:pPr>
      <w:bookmarkStart w:id="311" w:name="_Toc24961982"/>
      <w:r>
        <w:t>Methyl heptafluorobutyrate</w:t>
      </w:r>
      <w:bookmarkEnd w:id="311"/>
      <w:r>
        <w:t xml:space="preserve"> </w:t>
      </w:r>
    </w:p>
    <w:p w14:paraId="642F36CB" w14:textId="36FD8A28" w:rsidR="00970C04" w:rsidRDefault="00970C04" w:rsidP="00970C04">
      <w:r>
        <w:t>tiab:"356-24-1" OR tiab:"butanoic acid, 2,2,3,3,4,4,4-heptafluoro-" OR tiab:"butanoic acid, 2,2,3,3,4,4,4-heptafluoro-, methyl ester" OR tiab:"einecs 206-600-0" OR tiab:"methyl heptafluorobutanoate" OR tiab:"methyl heptafluorobutyrate" OR tiab:"heptafluorobutyryl methyl ester" OR tiab:"375-22-4" OR tiab:"heptafluorobutanoic acid" OR tiab:"heptafluorobutyric acid" OR Tiab:"</w:t>
      </w:r>
      <w:r w:rsidRPr="00970C04">
        <w:t xml:space="preserve"> perfluorobutanoic acid</w:t>
      </w:r>
      <w:r>
        <w:t xml:space="preserve"> " OR tiab:"perfluorobutyric acid" OR suppchem:"heptafluorobutyryl methyl ester" OR suppchem:"perfluorobutyric acid" OR tiab:"butanoic acid, heptafluoro-, methyl ester" </w:t>
      </w:r>
    </w:p>
    <w:p w14:paraId="0255F8A5" w14:textId="77777777" w:rsidR="00970C04" w:rsidRDefault="00970C04" w:rsidP="00970C04"/>
    <w:p w14:paraId="5A7E36ED" w14:textId="77777777" w:rsidR="00970C04" w:rsidRDefault="00970C04" w:rsidP="00970C04">
      <w:pPr>
        <w:pStyle w:val="Heading2"/>
      </w:pPr>
      <w:bookmarkStart w:id="312" w:name="_Toc24961983"/>
      <w:r>
        <w:t>Methyl heptafluoropropylketone</w:t>
      </w:r>
      <w:bookmarkEnd w:id="312"/>
      <w:r>
        <w:t xml:space="preserve"> </w:t>
      </w:r>
    </w:p>
    <w:p w14:paraId="370DFD83" w14:textId="77777777" w:rsidR="00970C04" w:rsidRDefault="00970C04" w:rsidP="00970C04">
      <w:r>
        <w:t>tiab:"2-pentanone, 3,3,4,4,5,5,5-heptafluoro-" OR tiab:"3,3,4,4,5,5,5-heptafluoropentan-2-one" OR tiab:"355-17-9" OR tiab:"einecs 206-577-7" OR tiab:"methyl heptafluoropropylketone"</w:t>
      </w:r>
    </w:p>
    <w:p w14:paraId="16A63C05" w14:textId="77777777" w:rsidR="00970C04" w:rsidRDefault="00970C04" w:rsidP="00970C04">
      <w:pPr>
        <w:pStyle w:val="Heading2"/>
      </w:pPr>
      <w:bookmarkStart w:id="313" w:name="_Toc24961984"/>
      <w:r>
        <w:t>Methyl nonafluorovalerate</w:t>
      </w:r>
      <w:bookmarkEnd w:id="313"/>
      <w:r>
        <w:t xml:space="preserve"> </w:t>
      </w:r>
    </w:p>
    <w:p w14:paraId="02593B8D" w14:textId="77777777" w:rsidR="00970C04" w:rsidRDefault="00970C04" w:rsidP="00970C04">
      <w:r>
        <w:t>tiab:"13038-26-1" OR tiab:"2,2,3,3,4,4,5,5,5-nonafluoro-pentanoic acid methyl ester" OR tiab:"methyl nonafluoropentanoate" OR tiab:"methyl nonafluorovalerate" OR tiab:"pentanoic acid, 2,2,3,3,4,4,5,5,5-nonafluoro-, methyl ester"</w:t>
      </w:r>
    </w:p>
    <w:p w14:paraId="344E3863" w14:textId="77777777" w:rsidR="00970C04" w:rsidRDefault="00970C04" w:rsidP="00970C04"/>
    <w:p w14:paraId="37D5EF3B" w14:textId="77777777" w:rsidR="00970C04" w:rsidRDefault="00970C04" w:rsidP="00970C04">
      <w:pPr>
        <w:pStyle w:val="Heading2"/>
      </w:pPr>
      <w:bookmarkStart w:id="314" w:name="_Toc24961985"/>
      <w:r>
        <w:t>Methyl pentafluoropropionate</w:t>
      </w:r>
      <w:bookmarkEnd w:id="314"/>
      <w:r>
        <w:t xml:space="preserve"> </w:t>
      </w:r>
    </w:p>
    <w:p w14:paraId="25477CEE" w14:textId="77777777" w:rsidR="00970C04" w:rsidRDefault="00970C04" w:rsidP="00970C04">
      <w:r>
        <w:t>tiab:"378-75-6" OR tiab:"4-02-00-00740" OR tiab:"brn 1777501" OR tiab:"einecs 206-828-0" OR tiab:"methyl pentafluoropropanoate" OR tiab:"methyl pentafluoropropionate" OR tiab:"methylester kyseliny pentafluorpropionove" OR tiab:"pentafluoropropionic acid methyl ester" OR tiab:"perfluoropropionic acid, methyl ester" OR tiab:"propanoic acid, 2,2,3,3,3-pentafluoro-, methyl ester"</w:t>
      </w:r>
    </w:p>
    <w:p w14:paraId="42908FC7" w14:textId="77777777" w:rsidR="00970C04" w:rsidRDefault="00970C04" w:rsidP="00970C04"/>
    <w:p w14:paraId="3EE88C8D" w14:textId="77777777" w:rsidR="00970C04" w:rsidRDefault="00970C04" w:rsidP="00970C04">
      <w:pPr>
        <w:pStyle w:val="Heading2"/>
      </w:pPr>
      <w:bookmarkStart w:id="315" w:name="_Toc24961986"/>
      <w:r>
        <w:t>Methyl perfluoro(2-propoxypropanoate)</w:t>
      </w:r>
      <w:bookmarkEnd w:id="315"/>
      <w:r>
        <w:t xml:space="preserve"> </w:t>
      </w:r>
    </w:p>
    <w:p w14:paraId="7A64CD18" w14:textId="77777777" w:rsidR="00970C04" w:rsidRDefault="00970C04" w:rsidP="00970C04">
      <w:r>
        <w:t xml:space="preserve">tiab:"13140-34-6" OR tiab:"methyl 2,3,3,3-tetrafluoro-2-(heptafluoropropoxy)propanoate" OR tiab:"methyl perfluoro(2-methyl-3-oxahexanoate)" OR tiab:"methyl perfluoro(2-propoxypropanoate)" OR tiab:"methyl </w:t>
      </w:r>
      <w:r>
        <w:lastRenderedPageBreak/>
        <w:t>undecafluoro-2-methyl-3-oxahexanoate" OR tiab:"propanoic acid, 2,3,3,3-tetrafluoro-2-(1,1,2,2,3,3,3-heptafluoropropoxy)-, methyl ester"</w:t>
      </w:r>
    </w:p>
    <w:p w14:paraId="081D03B0" w14:textId="77777777" w:rsidR="00970C04" w:rsidRDefault="00970C04" w:rsidP="00970C04"/>
    <w:p w14:paraId="5C23350D" w14:textId="77777777" w:rsidR="00970C04" w:rsidRDefault="00970C04" w:rsidP="00970C04">
      <w:pPr>
        <w:pStyle w:val="Heading2"/>
      </w:pPr>
      <w:bookmarkStart w:id="316" w:name="_Toc24961987"/>
      <w:r>
        <w:t>Methyl perfluoro(3-(1-ethenyloxypropan-2-yloxy)propanoate)</w:t>
      </w:r>
      <w:bookmarkEnd w:id="316"/>
      <w:r>
        <w:t xml:space="preserve"> </w:t>
      </w:r>
    </w:p>
    <w:p w14:paraId="4DB723D1" w14:textId="77777777" w:rsidR="00970C04" w:rsidRDefault="00970C04" w:rsidP="00970C04">
      <w:r>
        <w:t>tiab:"1562378-36-2" OR tiab:"63863-43-4" OR tiab:"79948-24-6" OR tiab:"87365-90-0" OR tiab:"einecs 264-518-0" OR tiab:"methyl 2,2,3,3-tetrafluoro-3-({1,1,1,2,3,3-hexafluoro-3-[(trifluoroethenyl)oxy]propan-2-yl}oxy)propanoate" OR tiab:"methyl perfluoro(3-(1-ethenyloxypropan-2-yloxy)propanoate)" OR tiab:"propanoic acid, 3-[1-[difluoro[(1,2,2-trifluoroethenyl)oxy]methyl]-1,2,2,2-tetrafluoroethoxy]-2,2,3,3-tetrafluoro-, methyl ester" OR tiab:"propanoic acid, 3-[1-[difluoro[(trifluoroethenyl)oxy]methyl]-1,2,2,2-tetrafluoroethoxy]-2,2,3,3-tetrafluoro-, methyl ester" OR tiab:"propionic acid, tetrafluoro-3-(trifluoro-1-(trifluoromethyl)-2-((trifluorovinyl)oxy)ethoxy)-, methyl ester" OR tiab:"propanoic acid, 3-(1-(difluoro((1,2,2-trifluoroethenyl)oxy)methyl)-1,2,2,2-tetrafluoroethoxy)-2,2,3,3-tetrafluoro-, methyl ester"</w:t>
      </w:r>
    </w:p>
    <w:p w14:paraId="05E5D894" w14:textId="77777777" w:rsidR="00970C04" w:rsidRDefault="00970C04" w:rsidP="00970C04"/>
    <w:p w14:paraId="5DB25C76" w14:textId="77777777" w:rsidR="00970C04" w:rsidRDefault="00970C04" w:rsidP="00970C04">
      <w:pPr>
        <w:pStyle w:val="Heading2"/>
      </w:pPr>
      <w:bookmarkStart w:id="317" w:name="_Toc24961988"/>
      <w:r>
        <w:t>Methyl perfluoro-3,6-dioxaheptanoate</w:t>
      </w:r>
      <w:bookmarkEnd w:id="317"/>
      <w:r>
        <w:t xml:space="preserve"> </w:t>
      </w:r>
    </w:p>
    <w:p w14:paraId="1E920BA3" w14:textId="77777777" w:rsidR="00970C04" w:rsidRDefault="00970C04" w:rsidP="00970C04">
      <w:r>
        <w:t>tiab:"39187-41-2" OR tiab:"acetic acid, 2,2-difluoro-2-[1,1,2,2-tetrafluoro-2-(trifluoromethoxy)ethoxy]-, methyl ester" OR tiab:"methyl 2,2-difluoro-2-[1,1,2,2-tetrafluoro-2-(trifluoromethoxy)ethoxy]acetate" OR tiab:"methyl difluoro[1,1,2,2-tetrafluoro-2-(trifluoromethoxy)ethoxy]acetate" OR tiab:"methyl perfluoro-3,6-dioxaheptanoate"</w:t>
      </w:r>
    </w:p>
    <w:p w14:paraId="63D52DDA" w14:textId="77777777" w:rsidR="00970C04" w:rsidRDefault="00970C04" w:rsidP="00970C04"/>
    <w:p w14:paraId="044CE289" w14:textId="77777777" w:rsidR="00970C04" w:rsidRDefault="00970C04" w:rsidP="00970C04">
      <w:pPr>
        <w:pStyle w:val="Heading2"/>
      </w:pPr>
      <w:bookmarkStart w:id="318" w:name="_Toc24961989"/>
      <w:r>
        <w:t>Methyl perfluoroethyl ketone</w:t>
      </w:r>
      <w:bookmarkEnd w:id="318"/>
      <w:r>
        <w:t xml:space="preserve"> </w:t>
      </w:r>
    </w:p>
    <w:p w14:paraId="149B492F" w14:textId="77777777" w:rsidR="00970C04" w:rsidRDefault="00970C04" w:rsidP="00970C04">
      <w:r>
        <w:t>tiab:"2-butanone, 3,3,4,4,4-pentafluoro-" OR tiab:"3,3,4,4,4-pentafluorobutan-2-one" OR tiab:"374-41-4" OR tiab:"methyl perfluoroethyl ketone" OR tiab:"methylpentafluoroethyl ketone" OR tiab:"pentafluoroethyl methyl ketone"</w:t>
      </w:r>
    </w:p>
    <w:p w14:paraId="24535862" w14:textId="77777777" w:rsidR="00970C04" w:rsidRDefault="00970C04" w:rsidP="00970C04"/>
    <w:p w14:paraId="2C7265F2" w14:textId="77777777" w:rsidR="00970C04" w:rsidRDefault="00970C04" w:rsidP="00970C04">
      <w:pPr>
        <w:pStyle w:val="Heading2"/>
      </w:pPr>
      <w:bookmarkStart w:id="319" w:name="_Toc24961990"/>
      <w:r>
        <w:t>Methyl perfluorohexanoate</w:t>
      </w:r>
      <w:bookmarkEnd w:id="319"/>
      <w:r>
        <w:t xml:space="preserve"> </w:t>
      </w:r>
    </w:p>
    <w:p w14:paraId="3BBDAD30" w14:textId="77777777" w:rsidR="00970C04" w:rsidRDefault="00970C04" w:rsidP="00970C04">
      <w:r>
        <w:t>tiab:"2,2,3,3,4,4,5,5,6,6,6-undecafluoro- hexanoic acid methyl ester" OR tiab:"424-18-0" OR tiab:"hexanoic acid, 2,2,3,3,4,4,5,5,6,6,6-undecafluoro-, methyl ester" OR tiab:"methyl perfluorohexanoate" OR tiab:"methyl undecafluorohexanoate"</w:t>
      </w:r>
    </w:p>
    <w:p w14:paraId="76A9CDB8" w14:textId="77777777" w:rsidR="00970C04" w:rsidRDefault="00970C04" w:rsidP="00970C04"/>
    <w:p w14:paraId="6B461064" w14:textId="77777777" w:rsidR="00970C04" w:rsidRDefault="00970C04" w:rsidP="00970C04">
      <w:pPr>
        <w:pStyle w:val="Heading2"/>
      </w:pPr>
      <w:bookmarkStart w:id="320" w:name="_Toc24961991"/>
      <w:r>
        <w:t>Methyl perfluorooctanoate</w:t>
      </w:r>
      <w:bookmarkEnd w:id="320"/>
      <w:r>
        <w:t xml:space="preserve"> </w:t>
      </w:r>
    </w:p>
    <w:p w14:paraId="79EFB29A" w14:textId="77777777" w:rsidR="00970C04" w:rsidRDefault="00970C04" w:rsidP="00970C04">
      <w:r>
        <w:t>tiab:"376-27-2" OR tiab:"einecs 206-808-1" OR tiab:"methyl pentadecafluorooctanoate" OR tiab:"methyl perfluorooctanoate" OR tiab:"octanoic acid, 2,2,3,3,4,4,5,5,6,6,7,7,8,8,8-pentadecafluoro-, methyl ester" OR tiab:"pentadecafluorooctanoic acid, methyl ester"</w:t>
      </w:r>
    </w:p>
    <w:p w14:paraId="7BA3BBE5" w14:textId="77777777" w:rsidR="00970C04" w:rsidRDefault="00970C04" w:rsidP="00970C04"/>
    <w:p w14:paraId="536C4D6E" w14:textId="77777777" w:rsidR="00970C04" w:rsidRDefault="00970C04" w:rsidP="00970C04">
      <w:pPr>
        <w:pStyle w:val="Heading2"/>
      </w:pPr>
      <w:bookmarkStart w:id="321" w:name="_Toc24961992"/>
      <w:r>
        <w:lastRenderedPageBreak/>
        <w:t>Methyl perfluoropentyl ketone</w:t>
      </w:r>
      <w:bookmarkEnd w:id="321"/>
      <w:r>
        <w:t xml:space="preserve"> </w:t>
      </w:r>
    </w:p>
    <w:p w14:paraId="7CE35DEF" w14:textId="77777777" w:rsidR="00970C04" w:rsidRDefault="00970C04" w:rsidP="00970C04">
      <w:r>
        <w:t>tiab:"2-heptanone, 3,3,4,4,5,5,6,6,7,7,7-undecafluoro-" OR tiab:"2708-07-8" OR tiab:"3,3,4,4,5,5,6,6,7,7,7-undecafluoro-2-heptanone" OR tiab:"3,3,4,4,5,5,6,6,7,7,7-undecafluoroheptan-2-one" OR tiab:"methyl perfluoropentyl ketone"</w:t>
      </w:r>
    </w:p>
    <w:p w14:paraId="39978605" w14:textId="77777777" w:rsidR="00970C04" w:rsidRDefault="00970C04" w:rsidP="00970C04"/>
    <w:p w14:paraId="04FD52C0" w14:textId="77777777" w:rsidR="00970C04" w:rsidRDefault="00970C04" w:rsidP="00970C04">
      <w:pPr>
        <w:pStyle w:val="Heading2"/>
      </w:pPr>
      <w:bookmarkStart w:id="322" w:name="_Toc24961993"/>
      <w:r>
        <w:t>Methyl tetrafluoro-2-(trifluoromethyl)propionate</w:t>
      </w:r>
      <w:bookmarkEnd w:id="322"/>
      <w:r>
        <w:t xml:space="preserve"> </w:t>
      </w:r>
    </w:p>
    <w:p w14:paraId="055C3691" w14:textId="04AF7895" w:rsidR="00970C04" w:rsidRDefault="00970C04" w:rsidP="00970C04">
      <w:r>
        <w:t>tiab:"680-05-7" OR tiab:"methyl 2,3,3,3-tetrafluoro-2-(trifluoromethyl)propanoate" OR tiab:"methyl heptafluoroisobutyrate" OR tiab:"methyl tetrafluoro-2-(trifluoromethyl)propionate" OR tiab:"propanoic acid, 2,3,3,3-tetrafluoro-2-(trifluoromethyl)-, methyl ester"</w:t>
      </w:r>
    </w:p>
    <w:p w14:paraId="5AB1A7C5" w14:textId="77777777" w:rsidR="00E200FE" w:rsidRDefault="00E200FE" w:rsidP="00970C04"/>
    <w:p w14:paraId="26B13FE5" w14:textId="77777777" w:rsidR="00970C04" w:rsidRDefault="00970C04" w:rsidP="00970C04">
      <w:pPr>
        <w:pStyle w:val="Heading2"/>
      </w:pPr>
      <w:bookmarkStart w:id="323" w:name="_Toc24961994"/>
      <w:r>
        <w:t>Mixture of PFOS and PFOA</w:t>
      </w:r>
      <w:bookmarkEnd w:id="323"/>
      <w:r>
        <w:t xml:space="preserve"> </w:t>
      </w:r>
    </w:p>
    <w:p w14:paraId="78ECE976" w14:textId="77777777" w:rsidR="00970C04" w:rsidRDefault="00970C04" w:rsidP="00970C04">
      <w:r>
        <w:t>tiab:"mixture of pfos and pfoa" OR tiab:"nocas_872963"</w:t>
      </w:r>
    </w:p>
    <w:p w14:paraId="33C559B1" w14:textId="77777777" w:rsidR="00970C04" w:rsidRDefault="00970C04" w:rsidP="00970C04"/>
    <w:p w14:paraId="350E9EAA" w14:textId="77777777" w:rsidR="00970C04" w:rsidRDefault="00970C04" w:rsidP="00970C04">
      <w:pPr>
        <w:pStyle w:val="Heading2"/>
      </w:pPr>
      <w:bookmarkStart w:id="324" w:name="_Toc24961995"/>
      <w:r>
        <w:t>N-Decyl-N,N-dimethyl-1-decanaminium perfluorooctanesulfonate</w:t>
      </w:r>
      <w:bookmarkEnd w:id="324"/>
      <w:r>
        <w:t xml:space="preserve"> </w:t>
      </w:r>
    </w:p>
    <w:p w14:paraId="0CE99E8D" w14:textId="77777777" w:rsidR="00970C04" w:rsidRDefault="00970C04" w:rsidP="00970C04">
      <w:r>
        <w:t>tiab:"1-decanaminium, n-decyl-n,n-dimethyl-, 1,1,2,2,3,3,4,4,5,5,6,6,7,7,8,8,8-heptadecafluoro-1-octanesulfonate (1:1)" OR tiab:"1-decanaminium, n-decyl-n,n-dimethyl-, salt with 1,1,2,2,3,3,4,4,5,5,6,6,7,7,8,8,8-heptadecafluoro-1-octanesulfonic acid (1:1)" OR tiab:"1-octanesulfonic acid, 1,1,2,2,3,3,4,4,5,5,6,6,7,7,8,8,8-heptadecafluoro-, ion(1-), n-decyl-n,n-dimethyl-1-decanaminium" OR tiab:"251099-16-8" OR tiab:"didecyldimethylammonium perfluorooctane sulfonate" OR tiab:"n-decyl-n,n-dimethyl-1-decanaminium perfluorooctanesulfonate" OR tiab:"n-decyl-n,n-dimethyldecan-1-aminium 1,1,2,2,3,3,4,4,5,5,6,6,7,7,8,8,8-heptadecafluorooctane-1-sulfonate" OR tiab:"n-decyl-n,n-dimethyldecan-1-aminium heptadecafluorooctane-1-sulfonate" OR tiab:"perfluorooctane sulfonate de didecyldimethylammonium" OR tiab:"polyflgsid_882964"</w:t>
      </w:r>
    </w:p>
    <w:p w14:paraId="797442F0" w14:textId="77777777" w:rsidR="00970C04" w:rsidRDefault="00970C04" w:rsidP="00970C04"/>
    <w:p w14:paraId="7C38E878" w14:textId="77777777" w:rsidR="00970C04" w:rsidRDefault="00970C04" w:rsidP="00970C04">
      <w:pPr>
        <w:pStyle w:val="Heading2"/>
      </w:pPr>
      <w:bookmarkStart w:id="325" w:name="_Toc24961996"/>
      <w:r>
        <w:t>N-Ethyl-N-(2-hydroxyethyl)perfluorooctanesulfonamide</w:t>
      </w:r>
      <w:bookmarkEnd w:id="325"/>
      <w:r>
        <w:t xml:space="preserve"> </w:t>
      </w:r>
    </w:p>
    <w:p w14:paraId="2E3B4A64" w14:textId="77777777" w:rsidR="00970C04" w:rsidRDefault="00970C04" w:rsidP="00970C04">
      <w:r>
        <w:t xml:space="preserve">tiab:"1-octanesulfonamide, n-ethyl-1,1,2,2,3,3,4,4,5,5,6,6,7,7,8,8,8-heptadecafluoro-n-(2-hydroxyethyl)-" OR tiab:"1691-99-2" OR tiab:"2-[n-ethyl-n-(perfluorooctylsulfonyl)amino]ethanol" OR tiab:"2-perfluorooctylsulfonyl-n-ethylaminoethyl alcohol" OR tiab:"ai 3-29782" OR tiab:"einecs 216-887-4" OR tiab:"etfose" OR tiab:"fc 10" OR tiab:"fluorad fc 10" OR tiab:"l2-(n-ethylperfluoro-1-octanesulfonamido)ethanol" OR tiab:"le 011" OR tiab:"n-etfose" OR tiab:"n-ethyl perfluorooctanesulfonamidoethanol" OR tiab:"n-ethyl-1,1,2,2,3,3,4,4,5,5,6,6,7,7,8,8,8-heptadecafluoro-n-(2-hydroxyethyl)-1-octanesulfonamide" OR tiab:"n-ethyl-1,1,2,2,3,3,4,4,5,5,6,6,7,7,8,8,8-heptadecafluoro-n-(2-hydroxyethyl)octane-1-sulfonamide" OR tiab:"n-ethyl-n-(2-hydroxyethyl)perfluorooctanesulfonamide" OR tiab:"n-ethylheptadecafluoro-n-(2-hydroxyethyl)octanesulphonamide" OR tiab:"n-ethylheptadecafluorooctanesulfonamidoethanol" OR tiab:"n-ethylperfluorooctanesulfonamidoethanol" OR </w:t>
      </w:r>
      <w:r>
        <w:lastRenderedPageBreak/>
        <w:t>tiab:"n-ethylperfluorooctanesulfonamidoethyl alcohol" OR tiab:"netfose" OR tiab:"perfluoroalkyl (c8) sulfonamido-(n-ethyl)ethyl alcohol"</w:t>
      </w:r>
    </w:p>
    <w:p w14:paraId="33A1AF7A" w14:textId="77777777" w:rsidR="00970C04" w:rsidRDefault="00970C04" w:rsidP="00970C04"/>
    <w:p w14:paraId="5CD5AA4B" w14:textId="77777777" w:rsidR="00970C04" w:rsidRDefault="00970C04" w:rsidP="00970C04">
      <w:pPr>
        <w:pStyle w:val="Heading2"/>
      </w:pPr>
      <w:bookmarkStart w:id="326" w:name="_Toc24961997"/>
      <w:r>
        <w:t>N-Ethylperfluorooctanesulfonamide</w:t>
      </w:r>
      <w:bookmarkEnd w:id="326"/>
      <w:r>
        <w:t xml:space="preserve"> </w:t>
      </w:r>
    </w:p>
    <w:p w14:paraId="0BF2EA52" w14:textId="77777777" w:rsidR="00970C04" w:rsidRDefault="00970C04" w:rsidP="00970C04">
      <w:r>
        <w:t>tiab:"1-octanesulfonamida, n-etil-1 ,1,2,2,3,3,4,4,5,5,6,6,7,7,8,8,8-heptadecafluoro -" OR tiab:"1-octanesulfonamide, n-ethyl-1,1,2,2,3,3,4,4,5,5,6,6,7,7,8,8,8-heptadecafluoro-" OR tiab:"4151-50-2" OR tiab:"ai 3-29757" OR tiab:"alstar" OR tiab:"alstar (pesticide)" OR tiab:"brn 2317462" OR tiab:"einecs 223-980-3" OR tiab:"epa pesticide chemical code 128992" OR tiab:"finitron" OR tiab:"mirex s" OR tiab:"n-etfosa" OR tiab:"n-ethyl perfluorooctanesulfonamide" OR tiab:"n-ethyl-1,1,2,2,3,3,4,4,5,5,6,6,7,7,8,8,8-heptadecafluoro-1-octanesulfonamide" OR tiab:"n-ethyl-1,1,2,2,3,3,4,4,5,5,6,6,7,7,8,8,8-heptadecafluorooctane-1-sulfonamide" OR tiab:"n-ethylheptadecafluoroctansulfonamid" OR tiab:"n-ethylheptadecafluorooctanesulfonamide" OR tiab:"n-ethylheptadecafluorooctanesulphonamide" OR tiab:"n-ethylperfluorooctane sulphonamide" OR tiab:"n-ethylperfluorooctane-1-sulfonamide" OR tiab:"n-ethylperfluorooctanesulfonamide" OR tiab:"n-ethylperfluorooctylsulfonamide" OR tiab:"n-etilheptadecafluorooctanosulfonamida" OR tiab:"netfosa" OR tiab:"octane sulfonamide, n-ethylperfluoro-" OR tiab:"sulfluramid" OR tiab:"sulfluramide" OR tiab:"unii-ipx089yr0a" OR tiab:"volcano" OR tiab:"volcano (insecticide)" OR tiab:"sulfluramid [iso]" OR suppchem:"sulfluramid"</w:t>
      </w:r>
    </w:p>
    <w:p w14:paraId="011414EC" w14:textId="77777777" w:rsidR="00970C04" w:rsidRDefault="00970C04" w:rsidP="00970C04"/>
    <w:p w14:paraId="3736B7AB" w14:textId="77777777" w:rsidR="00970C04" w:rsidRDefault="00970C04" w:rsidP="00970C04">
      <w:pPr>
        <w:pStyle w:val="Heading2"/>
      </w:pPr>
      <w:bookmarkStart w:id="327" w:name="_Toc24961998"/>
      <w:r>
        <w:t>N-Methyl-bis-heptafluorobutyramide</w:t>
      </w:r>
      <w:bookmarkEnd w:id="327"/>
      <w:r>
        <w:t xml:space="preserve"> </w:t>
      </w:r>
    </w:p>
    <w:p w14:paraId="4930EE11" w14:textId="77777777" w:rsidR="00970C04" w:rsidRDefault="00970C04" w:rsidP="00970C04">
      <w:r>
        <w:t>tiab:"2,2,3,3,4,4,4-heptafluoro-n-(2,2,3,3,4,4,4-heptafluorobutanoyl)-n-methylbutanamide" OR tiab:"73980-71-9" OR tiab:"butanamide, 2,2,3,3,4,4,4-heptafluoro-n-(2,2,3,3,4,4,4-heptafluoro-1-oxobutyl)-n-methyl-" OR tiab:"n-methyl-bis-heptafluorobutyramide"</w:t>
      </w:r>
    </w:p>
    <w:p w14:paraId="7529DEEF" w14:textId="77777777" w:rsidR="00970C04" w:rsidRDefault="00970C04" w:rsidP="00970C04"/>
    <w:p w14:paraId="625A7214" w14:textId="77777777" w:rsidR="00970C04" w:rsidRDefault="00970C04" w:rsidP="00970C04">
      <w:pPr>
        <w:pStyle w:val="Heading2"/>
      </w:pPr>
      <w:bookmarkStart w:id="328" w:name="_Toc24961999"/>
      <w:r>
        <w:t>N-Methyl-N-(2-hydroxyethyl)perfluorooctanesulfonamide</w:t>
      </w:r>
      <w:bookmarkEnd w:id="328"/>
      <w:r>
        <w:t xml:space="preserve"> </w:t>
      </w:r>
    </w:p>
    <w:p w14:paraId="42D761D3" w14:textId="77777777" w:rsidR="00970C04" w:rsidRDefault="00970C04" w:rsidP="00970C04">
      <w:r>
        <w:t>tiab:"1-octanesulfonamide, 1,1,2,2,3,3,4,4,5,5,6,6,7,7,8,8,8-heptadecafluoro-n-(2-hydroxyethyl)-n-methyl-" OR tiab:"1,1,2,2,3,3,4,4,5,5,6,6,7,7,8,8,8-heptadecafluoro-n-(2-hydroxyethyl)-n-methyl-1-octanesulfonamide" OR tiab:"1,1,2,2,3,3,4,4,5,5,6,6,7,7,8,8,8-heptadecafluoro-n-(2-hydroxyethyl)-n-methyloctane-1-sulfonamide" OR tiab:"2-(n-methylperfluoro-1-octanesulfonamido)ethanol" OR tiab:"24448-09-7" OR tiab:"einecs 246-262-1" OR tiab:"heptadecafluoro-n-(2-hydroxyethyl)-n-methyloctanesulphonamide" OR tiab:"mefose" OR tiab:"mefose alcohol" OR tiab:"n-(2-hydroxyethyl)-n-methylperfluorooctanesulfonamide" OR tiab:"n-mefose" OR tiab:"n-methyl perfluorooctanesulfonamidoethanol" OR tiab:"n-methyl-n-(2-hydroxyethyl)perfluorooctanesulfonamide" OR tiab:"n-methyl-n-ethanolperfluorooctanesulfonamide" OR tiab:"n-methylheptadecafluorooctanesulfonamidoethanol" OR tiab:"n-methylperfluorooctanesulfonamide ethyl alcohol" OR tiab:"n-methylperfluorooctanesulfonamidoethanol" OR tiab:"nmefose"</w:t>
      </w:r>
    </w:p>
    <w:p w14:paraId="5BD0BF75" w14:textId="77777777" w:rsidR="00970C04" w:rsidRDefault="00970C04" w:rsidP="00970C04"/>
    <w:p w14:paraId="724DC33E" w14:textId="77777777" w:rsidR="00970C04" w:rsidRDefault="00970C04" w:rsidP="00970C04">
      <w:pPr>
        <w:pStyle w:val="Heading2"/>
      </w:pPr>
      <w:bookmarkStart w:id="329" w:name="_Toc24962000"/>
      <w:r>
        <w:lastRenderedPageBreak/>
        <w:t>N-Methyl-N-trimethylsilylheptafluorobutyramide</w:t>
      </w:r>
      <w:bookmarkEnd w:id="329"/>
      <w:r>
        <w:t xml:space="preserve"> </w:t>
      </w:r>
    </w:p>
    <w:p w14:paraId="2C481643" w14:textId="77777777" w:rsidR="00970C04" w:rsidRDefault="00970C04" w:rsidP="00970C04">
      <w:r>
        <w:t>tiab:"2,2,3,3,4,4,4-heptafluoro-n-methyl-n-(trimethylsilyl)butanamide" OR tiab:"53296-64-3" OR tiab:"butanamide, 2,2,3,3,4,4,4-heptafluoro-n-methyl-n-(trimethylsilyl)-" OR tiab:"n-methyl-n-trimethylsilylheptafluorobutyramide" OR tiab:"n-trimethylsilyl-n-methylheptafluorobutyramide"</w:t>
      </w:r>
    </w:p>
    <w:p w14:paraId="648AE22D" w14:textId="77777777" w:rsidR="00970C04" w:rsidRDefault="00970C04" w:rsidP="00970C04"/>
    <w:p w14:paraId="3F13D062" w14:textId="77777777" w:rsidR="00970C04" w:rsidRDefault="00970C04" w:rsidP="00970C04">
      <w:pPr>
        <w:pStyle w:val="Heading2"/>
      </w:pPr>
      <w:bookmarkStart w:id="330" w:name="_Toc24962001"/>
      <w:r>
        <w:t>N-Methylperfluoroheptanamide</w:t>
      </w:r>
      <w:bookmarkEnd w:id="330"/>
      <w:r>
        <w:t xml:space="preserve"> </w:t>
      </w:r>
    </w:p>
    <w:p w14:paraId="762E18FD" w14:textId="77777777" w:rsidR="00970C04" w:rsidRDefault="00970C04" w:rsidP="00970C04">
      <w:r>
        <w:t>tiab:"2,2,3,3,4,4,5,5,6,6,7,7,7-tridecafluoro-heptanoic acid methylamide" OR tiab:"2,2,3,3,4,4,5,5,6,6,7,7,7-tridecafluoro-n-methylheptanamide" OR tiab:"89932-74-1" OR tiab:"heptanamide, 2,2,3,3,4,4,5,5,6,6,7,7,7-tridecafluoro-n-methyl-" OR tiab:"n-methylperfluoroheptanamide"</w:t>
      </w:r>
    </w:p>
    <w:p w14:paraId="6181967F" w14:textId="77777777" w:rsidR="00970C04" w:rsidRDefault="00970C04" w:rsidP="00970C04"/>
    <w:p w14:paraId="43777841" w14:textId="77777777" w:rsidR="00970C04" w:rsidRDefault="00970C04" w:rsidP="00970C04">
      <w:pPr>
        <w:pStyle w:val="Heading2"/>
      </w:pPr>
      <w:bookmarkStart w:id="331" w:name="_Toc24962002"/>
      <w:r>
        <w:t>N-Methylperfluorooctanesulfonamide</w:t>
      </w:r>
      <w:bookmarkEnd w:id="331"/>
      <w:r>
        <w:t xml:space="preserve"> </w:t>
      </w:r>
    </w:p>
    <w:p w14:paraId="594D2197" w14:textId="77777777" w:rsidR="00970C04" w:rsidRDefault="00970C04" w:rsidP="00970C04">
      <w:r>
        <w:t>tiab:"1-octanesulfonamide, 1,1,2,2,3,3,4,4,5,5,6,6,7,7,8,8,8-heptadecafluoro-n-methyl-" OR tiab:"1-octanesulfonamide,1,1,2,2,3,3,4,4,5,5,6,6,7,7, 8,8,8-heptadecafluoro-n-methyl-" OR tiab:"1,1,2,2,3,3,4,4,5,5,6,6,7,7,8,8,8-heptadecafluoro-n-methyl-1-octanesulfonamide" OR tiab:"1,1,2,2,3,3,4,4,5,5,6,6,7,7,8,8,8-heptadecafluoro-n-methyloctane-1-sulfonamide" OR tiab:"122526-47-0" OR tiab:"31506-32-8" OR tiab:"ai 3-29758" OR tiab:"fluorad fx 12" OR tiab:"heptadecafluor-n-methyloctansulfonamid" OR tiab:"heptadecafluoro-n-methyl-1-octanesulfonamide" OR tiab:"heptadecafluoro-n-methyloctanesulfonamide" OR tiab:"heptadecafluoro-n-methyloctanesulphonamide" OR tiab:"heptadecafluoro-n-metiloctanosulfonamida" OR tiab:"n-mefosa" OR tiab:"n-methyl perfluorooctanesulfonamide" OR tiab:"n-methyl perfluorooctanesulphonamide" OR tiab:"n-methylheptadecafluorooctanesulfonamide" OR tiab:"n-methylperfluorooctane sulphonamide" OR tiab:"n-methylperfluorooctanesulfonamide" OR tiab:"nmefosa" OR tiab:"octanesulfonamide, 1,1,2,2,3,3,4,4,5,5,6,6,7,7,8,8,8-heptadecafluoro-n-methyl-" OR tiab:"perfluoro-n-methyloctanesulfonamide"</w:t>
      </w:r>
    </w:p>
    <w:p w14:paraId="7F0E7EBC" w14:textId="77777777" w:rsidR="00970C04" w:rsidRDefault="00970C04" w:rsidP="00970C04"/>
    <w:p w14:paraId="6A20ED2D" w14:textId="77777777" w:rsidR="00970C04" w:rsidRDefault="00970C04" w:rsidP="00970C04">
      <w:pPr>
        <w:pStyle w:val="Heading2"/>
      </w:pPr>
      <w:bookmarkStart w:id="332" w:name="_Toc24962003"/>
      <w:r>
        <w:t>N,N-Diethyl-2H-perfluoropropanamine</w:t>
      </w:r>
      <w:bookmarkEnd w:id="332"/>
      <w:r>
        <w:t xml:space="preserve"> </w:t>
      </w:r>
    </w:p>
    <w:p w14:paraId="0C37D35C" w14:textId="77777777" w:rsidR="00970C04" w:rsidRDefault="00970C04" w:rsidP="00970C04">
      <w:r>
        <w:t>tiab:"(1,1,2,3,3,3-hexafluoropropyl)diethylamine" OR tiab:"1-propanamine, n,n-diethyl-1,1,2,3,3,3-hexafluoro-" OR tiab:"1,1,2,3,3,3-hexafluoro-1-(diethylamino)propane" OR tiab:"309-88-6" OR tiab:"diethyl(1,1,2,3,3,3-hexafluoropropyl)amine" OR tiab:"ishikawa reagent" OR tiab:"mec 81" OR tiab:"n-(1,1,2,3,3,3-hexafluoropropyl)diethylamine" OR tiab:"n,n-diethyl-1,1,2,3,3,3-hexafluoro-1-propanamine" OR tiab:"n,n-diethyl-1,1,2,3,3,3-hexafluoropropan-1-amine" OR tiab:"n,n-diethyl-1,1,2,3,3,3-hexafluoropropylamine" OR tiab:"n,n-diethyl-2h-perfluoropropanamine" OR tiab:"propylamine, n,n-diethyl-1,1,2,3,3,3-hexafluoro-" OR tiab:"reagents, ishikawa" OR tiab:"unii-n4y8bim7ud" OR tiab:"n,n-diethyl 1,1,2,3,3,3-hexafluoropropylamine"</w:t>
      </w:r>
    </w:p>
    <w:p w14:paraId="54B41523" w14:textId="77777777" w:rsidR="00970C04" w:rsidRDefault="00970C04" w:rsidP="00970C04"/>
    <w:p w14:paraId="1B9BB9B5" w14:textId="77777777" w:rsidR="00970C04" w:rsidRDefault="00970C04" w:rsidP="00970C04">
      <w:pPr>
        <w:pStyle w:val="Heading2"/>
      </w:pPr>
      <w:bookmarkStart w:id="333" w:name="_Toc24962004"/>
      <w:r>
        <w:t>N,N-dimethyl-2H-perfluoroethanamine</w:t>
      </w:r>
      <w:bookmarkEnd w:id="333"/>
      <w:r>
        <w:t xml:space="preserve"> </w:t>
      </w:r>
    </w:p>
    <w:p w14:paraId="40300E00" w14:textId="77777777" w:rsidR="00970C04" w:rsidRDefault="00970C04" w:rsidP="00970C04">
      <w:r>
        <w:t>tiab:"1,1,2,2-tetrafluoro-n,n-dimethylethan-1-amine" OR tiab:"1550-50-1" OR tiab:"ethanamine, 1,1,2,2-tetrafluoro-n,n-dimethyl-" OR tiab:"n,n-dimethyl-2h-perfluoroethanamine"</w:t>
      </w:r>
    </w:p>
    <w:p w14:paraId="27D16BC8" w14:textId="77777777" w:rsidR="00970C04" w:rsidRDefault="00970C04" w:rsidP="00970C04">
      <w:pPr>
        <w:pStyle w:val="Heading2"/>
      </w:pPr>
      <w:bookmarkStart w:id="334" w:name="_Toc24962005"/>
      <w:r>
        <w:lastRenderedPageBreak/>
        <w:t>N,O-Bis(trifluoroacetyl)hydroxylamine</w:t>
      </w:r>
      <w:bookmarkEnd w:id="334"/>
      <w:r>
        <w:t xml:space="preserve"> </w:t>
      </w:r>
    </w:p>
    <w:p w14:paraId="28209C5E" w14:textId="77777777" w:rsidR="00970C04" w:rsidRDefault="00970C04" w:rsidP="00970C04">
      <w:r>
        <w:t>tiab:"2,2,2-trifluoro-n-[(trifluoroacetyl)oxy]acetamide" OR tiab:"684-78-6" OR tiab:"acetamide, 2,2,2-trifluoro-n-[(2,2,2-trifluoroacetyl)oxy]-" OR tiab:"acetamide, 2,2,2-trifluoro-n-[(trifluoroacetyl)oxy]-" OR tiab:"einecs 211-677-9" OR tiab:"n,o-bis(trifluoroacetyl)hydroxylamine" OR suppchem:"n,o-bis(trifluoroacetyl)hydroxylamine"</w:t>
      </w:r>
    </w:p>
    <w:p w14:paraId="061B8B48" w14:textId="77777777" w:rsidR="00970C04" w:rsidRDefault="00970C04" w:rsidP="00970C04"/>
    <w:p w14:paraId="471891E6" w14:textId="77777777" w:rsidR="00970C04" w:rsidRDefault="00970C04" w:rsidP="00970C04">
      <w:pPr>
        <w:pStyle w:val="Heading2"/>
      </w:pPr>
      <w:bookmarkStart w:id="335" w:name="_Toc24962006"/>
      <w:r>
        <w:t>Nonafluoro-1-iodobutane</w:t>
      </w:r>
      <w:bookmarkEnd w:id="335"/>
      <w:r>
        <w:t xml:space="preserve"> </w:t>
      </w:r>
    </w:p>
    <w:p w14:paraId="14A21254" w14:textId="77777777" w:rsidR="00970C04" w:rsidRDefault="00970C04" w:rsidP="00970C04">
      <w:r>
        <w:t>tiab:"1,1,1,2,2,3,3,4,4-nonafluoro-4-iodobutane" OR tiab:"423-39-2" OR tiab:"butane, 1,1,1,2,2,3,3,4,4-nonafluoro-4-iodo-" OR tiab:"einecs 207-025-8" OR tiab:"nonafluoro-1-iodobutane"</w:t>
      </w:r>
    </w:p>
    <w:p w14:paraId="28A5D7F7" w14:textId="77777777" w:rsidR="00970C04" w:rsidRDefault="00970C04" w:rsidP="00970C04"/>
    <w:p w14:paraId="7D5AE216" w14:textId="77777777" w:rsidR="00970C04" w:rsidRDefault="00970C04" w:rsidP="00970C04">
      <w:pPr>
        <w:pStyle w:val="Heading2"/>
      </w:pPr>
      <w:bookmarkStart w:id="336" w:name="_Toc24962007"/>
      <w:r>
        <w:t>Nonafluoropentanamide</w:t>
      </w:r>
      <w:bookmarkEnd w:id="336"/>
      <w:r>
        <w:t xml:space="preserve"> </w:t>
      </w:r>
    </w:p>
    <w:p w14:paraId="22A07183" w14:textId="77777777" w:rsidR="00970C04" w:rsidRDefault="00970C04" w:rsidP="00970C04">
      <w:r>
        <w:t>tiab:"13485-61-5" OR tiab:"2,2,3,3,4,4,5,5,5-nonafluoropentanamide" OR tiab:"nonafluoropentanamide" OR tiab:"pentanamide, 2,2,3,3,4,4,5,5,5-nonafluoro-"</w:t>
      </w:r>
    </w:p>
    <w:p w14:paraId="002F6A76" w14:textId="77777777" w:rsidR="00970C04" w:rsidRDefault="00970C04" w:rsidP="00970C04"/>
    <w:p w14:paraId="3613E95D" w14:textId="77777777" w:rsidR="00970C04" w:rsidRDefault="00970C04" w:rsidP="00970C04">
      <w:pPr>
        <w:pStyle w:val="Heading2"/>
      </w:pPr>
      <w:bookmarkStart w:id="337" w:name="_Toc24962008"/>
      <w:r>
        <w:t>Nonafluoro-tert-butanol</w:t>
      </w:r>
      <w:bookmarkEnd w:id="337"/>
      <w:r>
        <w:t xml:space="preserve"> </w:t>
      </w:r>
    </w:p>
    <w:p w14:paraId="34EC6CFA" w14:textId="77777777" w:rsidR="00970C04" w:rsidRDefault="00970C04" w:rsidP="00970C04">
      <w:r>
        <w:t>tiab:"1,1,1,3,3,3-hexafluoro-2-(trifluoromethyl)-2-propanol" OR tiab:"1,1,1,3,3,3-hexafluoro-2-(trifluoromethyl)propan-2-ol" OR tiab:"1809986-51-3" OR tiab:"2-propanol, 1,1,1,3,3,3-hexafluoro-2-(trifluoromethyl)-" OR tiab:"2378-02-1" OR tiab:"brn 1841640" OR tiab:"einecs 219-157-3" OR tiab:"nonafluor-terc.butanol" OR tiab:"nonafluoro-tert-butanol" OR tiab:"perfluoro-tert-butyl alcohol" OR suppchem:"perfluoro-tert-butyl alcohol"</w:t>
      </w:r>
    </w:p>
    <w:p w14:paraId="6D1D9307" w14:textId="77777777" w:rsidR="00970C04" w:rsidRDefault="00970C04" w:rsidP="00970C04"/>
    <w:p w14:paraId="2F58EB59" w14:textId="77777777" w:rsidR="00970C04" w:rsidRDefault="00970C04" w:rsidP="00970C04">
      <w:pPr>
        <w:pStyle w:val="Heading2"/>
      </w:pPr>
      <w:bookmarkStart w:id="338" w:name="_Toc24962009"/>
      <w:r>
        <w:t>N-(Phenylmethyl)perfluorobutanamide</w:t>
      </w:r>
      <w:bookmarkEnd w:id="338"/>
      <w:r>
        <w:t xml:space="preserve"> </w:t>
      </w:r>
    </w:p>
    <w:p w14:paraId="01498403" w14:textId="77777777" w:rsidR="00970C04" w:rsidRDefault="00970C04" w:rsidP="00970C04">
      <w:r>
        <w:t>tiab:"2,2,3,3,4,4,4-heptafluoro-n-(phenylmethyl)butanamide" OR tiab:"560-02-1" OR tiab:"butanamide, 2,2,3,3,4,4,4-heptafluoro-n-(phenylmethyl)-" OR tiab:"butyramide,n-benzyl-2,2,3,3,4,4,4-heptafluoro-" OR tiab:"n-(phenylmethyl)perfluorobutanamide" OR tiab:"n-benzyl-2,2,3,3,4,4,4-heptafluorobutanamide"</w:t>
      </w:r>
    </w:p>
    <w:p w14:paraId="7C5A0FEC" w14:textId="77777777" w:rsidR="00970C04" w:rsidRDefault="00970C04" w:rsidP="00970C04"/>
    <w:p w14:paraId="2621D0B7" w14:textId="77777777" w:rsidR="00970C04" w:rsidRDefault="00970C04" w:rsidP="00970C04">
      <w:pPr>
        <w:pStyle w:val="Heading2"/>
      </w:pPr>
      <w:bookmarkStart w:id="339" w:name="_Toc24962010"/>
      <w:r>
        <w:t>Octafluoroadipamide</w:t>
      </w:r>
      <w:bookmarkEnd w:id="339"/>
      <w:r>
        <w:t xml:space="preserve"> </w:t>
      </w:r>
    </w:p>
    <w:p w14:paraId="7A50C4C8" w14:textId="77777777" w:rsidR="00970C04" w:rsidRDefault="00970C04" w:rsidP="00970C04">
      <w:r>
        <w:t>tiab:"2,2,3,3,4,4,5,5-octafluorohexanediamide" OR tiab:"355-66-8" OR tiab:"hexanediamide, 2,2,3,3,4,4,5,5-octafluoro-" OR tiab:"octafluoroadipamide"</w:t>
      </w:r>
    </w:p>
    <w:p w14:paraId="079A37BA" w14:textId="77777777" w:rsidR="00970C04" w:rsidRDefault="00970C04" w:rsidP="00970C04"/>
    <w:p w14:paraId="425892D7" w14:textId="77777777" w:rsidR="00970C04" w:rsidRDefault="00970C04" w:rsidP="00970C04">
      <w:pPr>
        <w:pStyle w:val="Heading2"/>
      </w:pPr>
      <w:bookmarkStart w:id="340" w:name="_Toc24962011"/>
      <w:r>
        <w:t>Octafluoroadipic acid</w:t>
      </w:r>
      <w:bookmarkEnd w:id="340"/>
      <w:r>
        <w:t xml:space="preserve"> </w:t>
      </w:r>
    </w:p>
    <w:p w14:paraId="5B062BC1" w14:textId="77777777" w:rsidR="00970C04" w:rsidRDefault="00970C04" w:rsidP="00970C04">
      <w:r>
        <w:t>tiab:"336-08-3" OR tiab:"62705-60-6" OR tiab:"einecs 206-407-1" OR tiab:"hexanedioic acid, 2,2,3,3,4,4,5,5-octafluoro-" OR tiab:"octafluoroadipic acid" OR tiab:"octafluorohexanedioic acid" OR tiab:"perfluoroadipic acid"</w:t>
      </w:r>
    </w:p>
    <w:p w14:paraId="47D96ED0" w14:textId="77777777" w:rsidR="00970C04" w:rsidRDefault="00970C04" w:rsidP="00970C04">
      <w:pPr>
        <w:pStyle w:val="Heading2"/>
      </w:pPr>
      <w:bookmarkStart w:id="341" w:name="_Toc24962012"/>
      <w:r>
        <w:lastRenderedPageBreak/>
        <w:t>Pentadecafluoroheptane</w:t>
      </w:r>
      <w:bookmarkEnd w:id="341"/>
      <w:r>
        <w:t xml:space="preserve"> </w:t>
      </w:r>
    </w:p>
    <w:p w14:paraId="7B7CF21B" w14:textId="77777777" w:rsidR="00970C04" w:rsidRDefault="00970C04" w:rsidP="00970C04">
      <w:r>
        <w:t>tiab:"27213-61-2" OR tiab:"heptane, pentadecafluoro-" OR tiab:"pentadecafluoroheptane" OR tiab:"1h-perfluoroheptane"</w:t>
      </w:r>
    </w:p>
    <w:p w14:paraId="03610021" w14:textId="77777777" w:rsidR="00970C04" w:rsidRDefault="00970C04" w:rsidP="00970C04"/>
    <w:p w14:paraId="3B4EB174" w14:textId="77777777" w:rsidR="00970C04" w:rsidRDefault="00970C04" w:rsidP="00970C04">
      <w:pPr>
        <w:pStyle w:val="Heading2"/>
      </w:pPr>
      <w:bookmarkStart w:id="342" w:name="_Toc24962013"/>
      <w:r>
        <w:t>Pentadecafluorooctyl chloride</w:t>
      </w:r>
      <w:bookmarkEnd w:id="342"/>
      <w:r>
        <w:t xml:space="preserve"> </w:t>
      </w:r>
    </w:p>
    <w:p w14:paraId="54FA8336" w14:textId="77777777" w:rsidR="00970C04" w:rsidRDefault="00970C04" w:rsidP="00970C04">
      <w:r>
        <w:t>tiab:"335-64-8" OR tiab:"einecs 206-394-2" OR tiab:"octanoyl chloride, 2,2,3,3,4,4,5,5,6,6,7,7,8,8,8-pentadecafluoro-" OR tiab:"pentadecafluorooctanoyl chloride" OR tiab:"pentadecafluorooctyl chloride" OR tiab:"perfluorooctyl chloride"</w:t>
      </w:r>
    </w:p>
    <w:p w14:paraId="298880D1" w14:textId="77777777" w:rsidR="00970C04" w:rsidRDefault="00970C04" w:rsidP="00970C04"/>
    <w:p w14:paraId="74C28F5D" w14:textId="77777777" w:rsidR="00970C04" w:rsidRDefault="00970C04" w:rsidP="00970C04">
      <w:pPr>
        <w:pStyle w:val="Heading2"/>
      </w:pPr>
      <w:bookmarkStart w:id="343" w:name="_Toc24962014"/>
      <w:r>
        <w:t>Pentafluoroallyl fluorosulfate</w:t>
      </w:r>
      <w:bookmarkEnd w:id="343"/>
      <w:r>
        <w:t xml:space="preserve"> </w:t>
      </w:r>
    </w:p>
    <w:p w14:paraId="6702E0E3" w14:textId="77777777" w:rsidR="00970C04" w:rsidRDefault="00970C04" w:rsidP="00970C04">
      <w:r>
        <w:t>tiab:"1,1,2,3,3-pentafluoroprop-2-en-1-yl sulfurofluoridate" OR tiab:"67641-28-5" OR tiab:"fluorosulfuric acid (hso_3_), 1,1,2,3,3-pentafluoro-2-propen-1-yl ester" OR tiab:"fluorosulfuric acid (hso3), 1,1,2,3,3-pentafluoro-2-propen-1-yl ester" OR tiab:"pentafluoroallyl fluorosulfate"</w:t>
      </w:r>
    </w:p>
    <w:p w14:paraId="747A5946" w14:textId="77777777" w:rsidR="00970C04" w:rsidRDefault="00970C04" w:rsidP="00970C04"/>
    <w:p w14:paraId="14BFD974" w14:textId="77777777" w:rsidR="00970C04" w:rsidRDefault="00970C04" w:rsidP="00970C04">
      <w:pPr>
        <w:pStyle w:val="Heading2"/>
      </w:pPr>
      <w:bookmarkStart w:id="344" w:name="_Toc24962015"/>
      <w:r>
        <w:t>Pentafluoropropanoic anhydride</w:t>
      </w:r>
      <w:bookmarkEnd w:id="344"/>
      <w:r>
        <w:t xml:space="preserve"> </w:t>
      </w:r>
    </w:p>
    <w:p w14:paraId="1F05F6E8" w14:textId="77777777" w:rsidR="00970C04" w:rsidRDefault="00970C04" w:rsidP="00970C04">
      <w:r>
        <w:t>tiab:"2,2,3,3,3-pentafluoropropanoic anhydride" OR tiab:"2,2,3,3,3-pentafluoropropionic anhydride" OR tiab:"356-42-3" OR tiab:"anhidrido pentafluoropropionico" OR tiab:"anhydride pentafluoropropionique" OR tiab:"nsc 174167" OR tiab:"pentafluoropropanoic anhydride" OR tiab:"pentafluoropropionic acid anhydride" OR tiab:"pentafluoropropionic anhydride" OR tiab:"pentafluoropropionyl anhydride" OR tiab:"pentafluorpropionsaureanhydrid" OR tiab:"perfluoropropanoic anhydride" OR tiab:"perfluoropropionic acid anhydride" OR tiab:"perfluoropropionic anhydride" OR tiab:"propanoic acid, 2,2,3,3,3-pentafluoro-, 1,1'-anhydride" OR tiab:"propanoic acid, pentafluoro-, anhydride" OR tiab:"propionic acid, pentafluoro-, anhydride" OR suppchem:"pentafluoropropionic anhydride"</w:t>
      </w:r>
    </w:p>
    <w:p w14:paraId="42DDEBDC" w14:textId="77777777" w:rsidR="00970C04" w:rsidRDefault="00970C04" w:rsidP="00970C04"/>
    <w:p w14:paraId="75B3A1F0" w14:textId="77777777" w:rsidR="00970C04" w:rsidRDefault="00970C04" w:rsidP="00970C04">
      <w:pPr>
        <w:pStyle w:val="Heading2"/>
      </w:pPr>
      <w:bookmarkStart w:id="345" w:name="_Toc24962016"/>
      <w:r>
        <w:t>Pentafluoropropionamide</w:t>
      </w:r>
      <w:bookmarkEnd w:id="345"/>
      <w:r>
        <w:t xml:space="preserve"> </w:t>
      </w:r>
    </w:p>
    <w:p w14:paraId="07586436" w14:textId="189597E2" w:rsidR="00970C04" w:rsidRDefault="00970C04" w:rsidP="00970C04">
      <w:r>
        <w:t>tiab:"2,2,3,3,3-pentafluoropropanamide" OR tiab:"354-76-7" OR tiab:"einecs 206-569-3" OR tiab:"pentafluoropropionamide" OR tiab:"propanamide, 2,2,3,3,3-pentafluoro-"</w:t>
      </w:r>
    </w:p>
    <w:p w14:paraId="3DF06C34" w14:textId="77777777" w:rsidR="00E200FE" w:rsidRDefault="00E200FE" w:rsidP="00970C04"/>
    <w:p w14:paraId="276B4AE1" w14:textId="77777777" w:rsidR="00970C04" w:rsidRDefault="00970C04" w:rsidP="00970C04">
      <w:pPr>
        <w:pStyle w:val="Heading2"/>
      </w:pPr>
      <w:bookmarkStart w:id="346" w:name="_Toc24962017"/>
      <w:r>
        <w:t>Pentafluoropropylamidine</w:t>
      </w:r>
      <w:bookmarkEnd w:id="346"/>
      <w:r>
        <w:t xml:space="preserve"> </w:t>
      </w:r>
    </w:p>
    <w:p w14:paraId="5A245FA5" w14:textId="77777777" w:rsidR="00970C04" w:rsidRDefault="00970C04" w:rsidP="00970C04">
      <w:r>
        <w:t>tiab:"2,2,3,3,3-pentafluoropropanimidamide" OR tiab:"422-62-8" OR tiab:"pentafluoropropylamidine" OR tiab:"propanimidamide, 2,2,3,3,3-pentafluoro-"</w:t>
      </w:r>
    </w:p>
    <w:p w14:paraId="407628D7" w14:textId="77777777" w:rsidR="00970C04" w:rsidRDefault="00970C04" w:rsidP="00970C04"/>
    <w:p w14:paraId="1009892A" w14:textId="77777777" w:rsidR="00970C04" w:rsidRDefault="00970C04" w:rsidP="00970C04">
      <w:pPr>
        <w:pStyle w:val="Heading2"/>
      </w:pPr>
      <w:bookmarkStart w:id="347" w:name="_Toc24962018"/>
      <w:r>
        <w:lastRenderedPageBreak/>
        <w:t>Perfluamine</w:t>
      </w:r>
      <w:bookmarkEnd w:id="347"/>
      <w:r>
        <w:t xml:space="preserve"> </w:t>
      </w:r>
    </w:p>
    <w:p w14:paraId="58DFC78E" w14:textId="77777777" w:rsidR="00970C04" w:rsidRDefault="00970C04" w:rsidP="00970C04">
      <w:r>
        <w:t>tiab:"1-propanamine, 1,1,2,2,3,3,3-heptafluoro-n,n-bis(1,1,2,2,3,3,3-heptafluoropropyl)-" OR tiab:"1-propanamine, 1,1,2,2,3,3,3-heptafluoro-n,n-bis(heptafluoropropyl)-" OR tiab:"1,1,2,2,3,3,3-heptafluoro-n,n-bis(heptafluoropropyl)-1-propanamine" OR tiab:"1,1,2,2,3,3,3-heptafluoro-n,n-bis(heptafluoropropyl)propan-1-amine" OR tiab:"1201928-45-1" OR tiab:"338-83-0" OR tiab:"einecs 206-420-2" OR tiab:"f-tripropylamine" OR tiab:"ftpa" OR tiab:"heneicosafluorotripropylamine" OR tiab:"heptafluoro-n,n-bis(heptafluoropropyl)-1-propanamine" OR tiab:"perfluamina" OR tiab:"perfluamine" OR tiab:"perfluaminum" OR tiab:"perfluorotripropylamine" OR tiab:"unii-3t396uk091" OR tiab:"perfluamine [inn:ban]" OR suppchem:"perfluorotripropylamine"</w:t>
      </w:r>
    </w:p>
    <w:p w14:paraId="1BF76E60" w14:textId="77777777" w:rsidR="00970C04" w:rsidRDefault="00970C04" w:rsidP="00970C04"/>
    <w:p w14:paraId="2F9EE89D" w14:textId="77777777" w:rsidR="00970C04" w:rsidRDefault="00970C04" w:rsidP="00970C04">
      <w:pPr>
        <w:pStyle w:val="Heading2"/>
      </w:pPr>
      <w:bookmarkStart w:id="348" w:name="_Toc24962019"/>
      <w:r>
        <w:t>Perflubrodec</w:t>
      </w:r>
      <w:bookmarkEnd w:id="348"/>
      <w:r>
        <w:t xml:space="preserve"> </w:t>
      </w:r>
    </w:p>
    <w:p w14:paraId="7E4EA713" w14:textId="77777777" w:rsidR="00970C04" w:rsidRDefault="00970C04" w:rsidP="00970C04">
      <w:r>
        <w:t>tiab:"1-bromo-1,1,2,2,3,3,4,4,5,5,6,6,7,7,8,8,9,9,10,10,10-henicosafluorodecane" OR tiab:"307-43-7" OR tiab:"component of af0144" OR tiab:"component of oxygent" OR tiab:"decane, 1-bromo-1,1,2,2,3,3,4,4,5,5,6,6,7,7,8,8,9,9,10,10,10-heneicosafluoro-" OR tiab:"einecs 206-201-1" OR tiab:"perflubrodec" OR tiab:"perfluorodecyl bromide" OR tiab:"unii-4818hea280" OR tiab:"perflubrodec [usan:inn]"</w:t>
      </w:r>
    </w:p>
    <w:p w14:paraId="2A6C6E27" w14:textId="77777777" w:rsidR="00970C04" w:rsidRDefault="00970C04" w:rsidP="00970C04"/>
    <w:p w14:paraId="1CCA9786" w14:textId="77777777" w:rsidR="00970C04" w:rsidRDefault="00970C04" w:rsidP="00970C04">
      <w:pPr>
        <w:pStyle w:val="Heading2"/>
      </w:pPr>
      <w:bookmarkStart w:id="349" w:name="_Toc24962020"/>
      <w:r>
        <w:t>Perfluorinated compounds</w:t>
      </w:r>
      <w:bookmarkEnd w:id="349"/>
      <w:r>
        <w:t xml:space="preserve"> </w:t>
      </w:r>
    </w:p>
    <w:p w14:paraId="2323C2DA" w14:textId="77777777" w:rsidR="00970C04" w:rsidRDefault="00970C04" w:rsidP="00970C04">
      <w:r>
        <w:t>tiab:"nocas_31859" OR tiab:"perfluorinated compounds"</w:t>
      </w:r>
    </w:p>
    <w:p w14:paraId="2DF6F080" w14:textId="77777777" w:rsidR="00970C04" w:rsidRDefault="00970C04" w:rsidP="00970C04"/>
    <w:p w14:paraId="75752707" w14:textId="77777777" w:rsidR="00970C04" w:rsidRDefault="00970C04" w:rsidP="00970C04">
      <w:pPr>
        <w:pStyle w:val="Heading2"/>
      </w:pPr>
      <w:bookmarkStart w:id="350" w:name="_Toc24962021"/>
      <w:r>
        <w:t>Perfluoro-1,2-dimethylcyclobutane</w:t>
      </w:r>
      <w:bookmarkEnd w:id="350"/>
      <w:r>
        <w:t xml:space="preserve"> </w:t>
      </w:r>
    </w:p>
    <w:p w14:paraId="2A673127" w14:textId="77777777" w:rsidR="00970C04" w:rsidRDefault="00970C04" w:rsidP="00970C04">
      <w:r>
        <w:t>tiab:"1,1,2,2,3,4-hexafluoro-3,4-bis(trifluoromethyl)cyclobutane" OR tiab:"1,2-bis(trifluoromethyl)hexafluorocyclobutane" OR tiab:"174694-18-9" OR tiab:"2994-71-0" OR tiab:"cyclobutane, 1,1,2,2,3,4-hexafluoro-3,4-bis(trifluoromethyl)-" OR tiab:"einecs 221-065-3" OR tiab:"hexafluoro-1,2-bis(trifluoromethyl)cyclobutane" OR tiab:"perfluoro-1,2-dimethylcyclobutane"</w:t>
      </w:r>
    </w:p>
    <w:p w14:paraId="53D57783" w14:textId="77777777" w:rsidR="00970C04" w:rsidRDefault="00970C04" w:rsidP="00970C04"/>
    <w:p w14:paraId="3F56CE55" w14:textId="77777777" w:rsidR="00970C04" w:rsidRDefault="00970C04" w:rsidP="00970C04">
      <w:pPr>
        <w:pStyle w:val="Heading2"/>
      </w:pPr>
      <w:bookmarkStart w:id="351" w:name="_Toc24962022"/>
      <w:r>
        <w:t>Perfluoro-1,2-dimethylcyclohexane</w:t>
      </w:r>
      <w:bookmarkEnd w:id="351"/>
      <w:r>
        <w:t xml:space="preserve"> </w:t>
      </w:r>
    </w:p>
    <w:p w14:paraId="00366262" w14:textId="77777777" w:rsidR="00970C04" w:rsidRDefault="00970C04" w:rsidP="00970C04">
      <w:r>
        <w:t>tiab:"1,1,2,2,3,3,4,4,5,6-decafluoro-5,6-bis(trifluoromethyl)cyclohexane" OR tiab:"1,1,2,2,3,3,4,4,5,6-decafluoro-5,6-bis(trifluorometil)ciclohexano" OR tiab:"306-98-9" OR tiab:"cyclohexane, 1,1,2,2,3,3,4,4,5,6-decafluoro-5,6-bis(trifluoromethyl)-" OR tiab:"cyclohexane, decafluoro-1,2-bis(trifluoromethyl)-" OR tiab:"cyclohexane,1,1,2,2,3,3,4,4,5,6-decafluoro-5,6-bis(trifluorom ethyl)-" OR tiab:"perfluoro-1,2-dimethylcyclohexane"</w:t>
      </w:r>
    </w:p>
    <w:p w14:paraId="4168F25D" w14:textId="77777777" w:rsidR="00970C04" w:rsidRDefault="00970C04" w:rsidP="00970C04"/>
    <w:p w14:paraId="7226AC6E" w14:textId="77777777" w:rsidR="00970C04" w:rsidRDefault="00970C04" w:rsidP="00970C04">
      <w:pPr>
        <w:pStyle w:val="Heading2"/>
      </w:pPr>
      <w:bookmarkStart w:id="352" w:name="_Toc24962023"/>
      <w:r>
        <w:lastRenderedPageBreak/>
        <w:t>Perfluoro-1,3,5-trimethylcyclohexane</w:t>
      </w:r>
      <w:bookmarkEnd w:id="352"/>
      <w:r>
        <w:t xml:space="preserve"> </w:t>
      </w:r>
    </w:p>
    <w:p w14:paraId="50B1ED99" w14:textId="77777777" w:rsidR="00970C04" w:rsidRDefault="00970C04" w:rsidP="00970C04">
      <w:r>
        <w:t>tiab:"1,1,2,3,3,4,5,5,6-nonafluoro-2,4,6-tris(trifluoromethyl)cyclohexane" OR tiab:"374-76-5" OR tiab:"cyclohexane, 1,1,2,3,3,4,5,5,6-nonafluoro-2,4,6-tris(trifluoromethyl)-" OR tiab:"perfluoro-1,3,5-trimethylcyclohexane"</w:t>
      </w:r>
    </w:p>
    <w:p w14:paraId="54F4E750" w14:textId="77777777" w:rsidR="00970C04" w:rsidRDefault="00970C04" w:rsidP="00970C04"/>
    <w:p w14:paraId="525AD502" w14:textId="77777777" w:rsidR="00970C04" w:rsidRDefault="00970C04" w:rsidP="00970C04">
      <w:pPr>
        <w:pStyle w:val="Heading2"/>
      </w:pPr>
      <w:bookmarkStart w:id="353" w:name="_Toc24962024"/>
      <w:r>
        <w:t>Perfluoro-1,3-dimethylcyclohexane</w:t>
      </w:r>
      <w:bookmarkEnd w:id="353"/>
      <w:r>
        <w:t xml:space="preserve"> </w:t>
      </w:r>
    </w:p>
    <w:p w14:paraId="01AA8B9E" w14:textId="77777777" w:rsidR="00970C04" w:rsidRDefault="00970C04" w:rsidP="00970C04">
      <w:r>
        <w:t>tiab:"1,1,2,2,3,3,4,5,5,6-decafluoro-4,6-bis(trifluoromethyl)cyclohexane" OR tiab:"335-27-3" OR tiab:"79956-40-4" OR tiab:"cyclohexane, 1,1,2,2,3,3,4,5,5,6-decafluoro-4,6-bis(trifluoromethyl)-" OR tiab:"cyclohexane, decafluoro-1,3-bis(trifluoromethyl)-" OR tiab:"cyclohexane, perfluoro-1,3-dimethyl-" OR tiab:"decafluoro-1,3-bis(trifluoromethyl)cyclohexane" OR tiab:"einecs 206-386-9" OR tiab:"nsc 4782" OR tiab:"perfluoro-1,3-dimethylcyclohexane" OR tiab:"perfluoro(1,3-dimethylcyclohexane)" OR tiab:"unii-q1y54iol0p"</w:t>
      </w:r>
    </w:p>
    <w:p w14:paraId="06BAD05E" w14:textId="77777777" w:rsidR="00970C04" w:rsidRDefault="00970C04" w:rsidP="00970C04"/>
    <w:p w14:paraId="47D860D2" w14:textId="77777777" w:rsidR="00970C04" w:rsidRDefault="00970C04" w:rsidP="00970C04">
      <w:pPr>
        <w:pStyle w:val="Heading2"/>
      </w:pPr>
      <w:bookmarkStart w:id="354" w:name="_Toc24962025"/>
      <w:r>
        <w:t>Perfluoro-1,4-diiodobutane</w:t>
      </w:r>
      <w:bookmarkEnd w:id="354"/>
      <w:r>
        <w:t xml:space="preserve"> </w:t>
      </w:r>
    </w:p>
    <w:p w14:paraId="53072B60" w14:textId="77777777" w:rsidR="00970C04" w:rsidRDefault="00970C04" w:rsidP="00970C04">
      <w:r>
        <w:t>tiab:"1,1,2,2,3,3,4,4-octafluoro-1,4-diiodobutane" OR tiab:"375-50-8" OR tiab:"butane, 1,1,2,2,3,3,4,4-octafluoro-1,4-diiodo-" OR tiab:"einecs 206-788-4" OR tiab:"perfluoro-1,4-diiodobutane"</w:t>
      </w:r>
    </w:p>
    <w:p w14:paraId="5517DD49" w14:textId="77777777" w:rsidR="00970C04" w:rsidRDefault="00970C04" w:rsidP="00970C04"/>
    <w:p w14:paraId="0F912A71" w14:textId="77777777" w:rsidR="00970C04" w:rsidRDefault="00970C04" w:rsidP="00970C04">
      <w:pPr>
        <w:pStyle w:val="Heading2"/>
      </w:pPr>
      <w:bookmarkStart w:id="355" w:name="_Toc24962026"/>
      <w:r>
        <w:t>Perfluoro-1-butanesulfonyl chloride</w:t>
      </w:r>
      <w:bookmarkEnd w:id="355"/>
      <w:r>
        <w:t xml:space="preserve"> </w:t>
      </w:r>
    </w:p>
    <w:p w14:paraId="4F15DA43" w14:textId="77777777" w:rsidR="00970C04" w:rsidRDefault="00970C04" w:rsidP="00970C04">
      <w:r>
        <w:t>tiab:"1-butanesulfonyl chloride, 1,1,2,2,3,3,4,4,4-nonafluoro-" OR tiab:"2991-84-6" OR tiab:"nonafluoro-1-butanesulfonyl chloride" OR tiab:"nonafluorobutane-1-sulfonyl chloride" OR tiab:"perfluoro-1-butanesulfonyl chloride"</w:t>
      </w:r>
    </w:p>
    <w:p w14:paraId="1463126F" w14:textId="77777777" w:rsidR="00970C04" w:rsidRDefault="00970C04" w:rsidP="00970C04"/>
    <w:p w14:paraId="37C6FADA" w14:textId="77777777" w:rsidR="00970C04" w:rsidRDefault="00970C04" w:rsidP="00970C04">
      <w:pPr>
        <w:pStyle w:val="Heading2"/>
      </w:pPr>
      <w:bookmarkStart w:id="356" w:name="_Toc24962027"/>
      <w:r>
        <w:t>Perfluoro-1-decene</w:t>
      </w:r>
      <w:bookmarkEnd w:id="356"/>
      <w:r>
        <w:t xml:space="preserve"> </w:t>
      </w:r>
    </w:p>
    <w:p w14:paraId="67923E75" w14:textId="77777777" w:rsidR="00970C04" w:rsidRDefault="00970C04" w:rsidP="00970C04">
      <w:r>
        <w:t>tiab:"1-decene, 1,1,2,3,3,4,4,5,5,6,6,7,7,8,8,9,9,10,10,10-eicosafluoro-" OR tiab:"1,1,2,3,3,4,4,5,5,6,6,7,7,8,8,9,9,10,10,10-icosafluorodec-1-ene" OR tiab:"35328-43-9" OR tiab:"einecs 252-514-1" OR tiab:"perfluoro-1-decene" OR tiab:"perfluorodecene"</w:t>
      </w:r>
    </w:p>
    <w:p w14:paraId="7072F05C" w14:textId="77777777" w:rsidR="00970C04" w:rsidRDefault="00970C04" w:rsidP="00970C04"/>
    <w:p w14:paraId="047BDBCF" w14:textId="77777777" w:rsidR="00970C04" w:rsidRDefault="00970C04" w:rsidP="00970C04">
      <w:pPr>
        <w:pStyle w:val="Heading2"/>
      </w:pPr>
      <w:bookmarkStart w:id="357" w:name="_Toc24962028"/>
      <w:r>
        <w:t>Perfluoro-1-octanesulfonyl chloride</w:t>
      </w:r>
      <w:bookmarkEnd w:id="357"/>
      <w:r>
        <w:t xml:space="preserve"> </w:t>
      </w:r>
    </w:p>
    <w:p w14:paraId="1EAC3459" w14:textId="77777777" w:rsidR="00970C04" w:rsidRDefault="00970C04" w:rsidP="00970C04">
      <w:r>
        <w:t>tiab:"1-octanesulfonyl chloride, 1,1,2,2,3,3,4,4,5,5,6,6,7,7,8,8,8-heptadecafluoro-" OR tiab:"423-60-9" OR tiab:"heptadecafluoro-1-octanesulfonyl chloride" OR tiab:"heptadecafluorooctane-1-sulfonyl chloride" OR tiab:"perfluoro-1-octanesulfonyl chloride"</w:t>
      </w:r>
    </w:p>
    <w:p w14:paraId="4F60EAE3" w14:textId="77777777" w:rsidR="00970C04" w:rsidRDefault="00970C04" w:rsidP="00970C04"/>
    <w:p w14:paraId="541FD4EA" w14:textId="77777777" w:rsidR="00970C04" w:rsidRDefault="00970C04" w:rsidP="00970C04">
      <w:pPr>
        <w:pStyle w:val="Heading2"/>
      </w:pPr>
      <w:bookmarkStart w:id="358" w:name="_Toc24962029"/>
      <w:r>
        <w:lastRenderedPageBreak/>
        <w:t>Perfluoro(2-(2-propoxypropoxy)-1H,1H-propan-1-ol)</w:t>
      </w:r>
      <w:bookmarkEnd w:id="358"/>
      <w:r>
        <w:t xml:space="preserve"> </w:t>
      </w:r>
    </w:p>
    <w:p w14:paraId="6437F5AA" w14:textId="77777777" w:rsidR="00970C04" w:rsidRDefault="00970C04" w:rsidP="00970C04">
      <w:r>
        <w:t>tiab:"1-propanol, 2,3,3,3-tetrafluoro-2-[1,1,2,3,3,3-hexafluoro-2-(1,1,2,2,3,3,3-heptafluoropropoxy)propoxy]-" OR tiab:"14548-74-4" OR tiab:"2,3,3,3-tetrafluoro-2-[1,1,2,3,3,3-hexafluoro-2-(heptafluoropropoxy)propoxy]propan-1-ol" OR tiab:"perfluoro(2-(2-propoxypropoxy)-1h,1h-propan-1-ol)"</w:t>
      </w:r>
    </w:p>
    <w:p w14:paraId="51D860BC" w14:textId="77777777" w:rsidR="00970C04" w:rsidRDefault="00970C04" w:rsidP="00970C04"/>
    <w:p w14:paraId="7503EE4D" w14:textId="77777777" w:rsidR="00970C04" w:rsidRDefault="00970C04" w:rsidP="00970C04">
      <w:pPr>
        <w:pStyle w:val="Heading2"/>
      </w:pPr>
      <w:bookmarkStart w:id="359" w:name="_Toc24962030"/>
      <w:r>
        <w:t>Perfluoro-2,3-dimethylbutane</w:t>
      </w:r>
      <w:bookmarkEnd w:id="359"/>
      <w:r>
        <w:t xml:space="preserve"> </w:t>
      </w:r>
    </w:p>
    <w:p w14:paraId="32D9F04B" w14:textId="77777777" w:rsidR="00970C04" w:rsidRDefault="00970C04" w:rsidP="00970C04">
      <w:r>
        <w:t>tiab:"1,1,1,2,3,4,4,4-octafluoro-2,3-bis(trifluoromethyl)butane" OR tiab:"354-96-1" OR tiab:"butane, 1,1,1,2,3,4,4,4-octafluoro-2,3-bis(trifluoromethyl)-" OR tiab:"perfluoro-2,3-dimethylbutane"</w:t>
      </w:r>
    </w:p>
    <w:p w14:paraId="6DE42B82" w14:textId="77777777" w:rsidR="00970C04" w:rsidRDefault="00970C04" w:rsidP="00970C04"/>
    <w:p w14:paraId="65661841" w14:textId="77777777" w:rsidR="00970C04" w:rsidRDefault="00970C04" w:rsidP="00970C04">
      <w:pPr>
        <w:pStyle w:val="Heading2"/>
      </w:pPr>
      <w:bookmarkStart w:id="360" w:name="_Toc24962031"/>
      <w:r>
        <w:t>Perfluoro-(2,5,8-trimethyl-3,6,9-trioxadodecanoic)acid</w:t>
      </w:r>
      <w:bookmarkEnd w:id="360"/>
      <w:r>
        <w:t xml:space="preserve"> </w:t>
      </w:r>
    </w:p>
    <w:p w14:paraId="18BD6389" w14:textId="77777777" w:rsidR="00970C04" w:rsidRDefault="00970C04" w:rsidP="00970C04">
      <w:r>
        <w:t>tiab:"2,3,3,3-tetrafluoro-2-{1,1,2,3,3,3-hexafluoro-2-[1,1,2,3,3,3-hexafluoro-2-(heptafluoropropoxy)propoxy]propoxy}propanoic acid" OR tiab:"65294-16-8" OR tiab:"perfluoro-(2,5,8-trimethyl-3,6,9-trioxadodecanoic)acid" OR tiab:"propanoic acid, 2,3,3,3-tetrafluoro-2-[1,1,2,3,3,3-hexafluoro-2-[1,1,2,3,3,3-hexafluoro-2-(1,1,2,2,3,3,3-heptafluoropropoxy)propoxy]propoxy]-"</w:t>
      </w:r>
    </w:p>
    <w:p w14:paraId="34A04427" w14:textId="77777777" w:rsidR="00970C04" w:rsidRDefault="00970C04" w:rsidP="00970C04"/>
    <w:p w14:paraId="03636DA7" w14:textId="77777777" w:rsidR="00970C04" w:rsidRDefault="00970C04" w:rsidP="00970C04">
      <w:pPr>
        <w:pStyle w:val="Heading2"/>
      </w:pPr>
      <w:bookmarkStart w:id="361" w:name="_Toc24962032"/>
      <w:r>
        <w:t>Perfluoro-2,5-dimethyl-3,6-dioxanonanoic acid</w:t>
      </w:r>
      <w:bookmarkEnd w:id="361"/>
      <w:r>
        <w:t xml:space="preserve"> </w:t>
      </w:r>
    </w:p>
    <w:p w14:paraId="18725F36" w14:textId="77777777" w:rsidR="00970C04" w:rsidRDefault="00970C04" w:rsidP="00970C04">
      <w:r>
        <w:t>tiab:"13252-14-7" OR tiab:"2,3,3,3-tetrafluor-2-[1,1,2,3,3,3-hexafluor-2-(heptafluorpropoxy)propoxy]propionsaure" OR tiab:"2,3,3,3-tetrafluoro-2-[1,1,2,3,3,3-hexafluoro-2-(1,1,2,2,3,3,3-heptafluoropropoxy)propoxy]-1-propanoic acid" OR tiab:"2,3,3,3-tetrafluoro-2-[1,1,2,3,3,3-hexafluoro-2-(1,1,2,2,3,3,3-heptafluoropropoxy)propoxy]propanoic acid" OR tiab:"2,3,3,3-tetrafluoro-2-[1,1,2,3,3,3-hexafluoro-2-(heptafluoropropoxy)propoxy]propanoic acid" OR tiab:"2,3,3,3-tetrafluoro-2-[1,1,2,3,3,3-hexafluoro-2-(heptafluoropropoxy)propoxy]propionic acid" OR tiab:"acide 2,3,3,3-tetrafluoro-2-[1,1,2,3,3,3-hexafluoro-2-(heptafluoropropoxy)propoxy]propionique" OR tiab:"acido 2,3,3,3-tetrafluoro-2-[1,1,2,3,3,3-hexafluoro-2-(heptafluoropropoxi)propoxi]propionico" OR tiab:"ec 236-237-3" OR tiab:"einecs 236-237-3" OR tiab:"hexafluoropropylene oxide trimer acid" OR tiab:"hfpo (trimer carboxylate)" OR tiab:"hfpo-ta" OR tiab:"perfluorinated octanoic acid (pfoa) derivative" OR tiab:"perfluoro-2,5-dimethyl-3,6-dioxanonanoic acid" OR tiab:"propanoic acid, 2,3,3,3-tetrafluoro-2-[1,1,2,3,3,3-hexafluoro-2-(1,1,2,2,3,3,3-heptafluoropropoxy)propoxy]-" OR tiab:"propanoic acid, 2,3,3,3-tetrafluoro-2-[1,1"</w:t>
      </w:r>
    </w:p>
    <w:p w14:paraId="76BB4F4A" w14:textId="77777777" w:rsidR="00970C04" w:rsidRDefault="00970C04" w:rsidP="00970C04"/>
    <w:p w14:paraId="0ADDBE53" w14:textId="77777777" w:rsidR="00970C04" w:rsidRDefault="00970C04" w:rsidP="00970C04">
      <w:pPr>
        <w:pStyle w:val="Heading2"/>
      </w:pPr>
      <w:bookmarkStart w:id="362" w:name="_Toc24962033"/>
      <w:r>
        <w:t>Perfluoro(2-bromoethoxy)ethene</w:t>
      </w:r>
      <w:bookmarkEnd w:id="362"/>
      <w:r>
        <w:t xml:space="preserve"> </w:t>
      </w:r>
    </w:p>
    <w:p w14:paraId="77DB341D" w14:textId="77777777" w:rsidR="00970C04" w:rsidRDefault="00970C04" w:rsidP="00970C04">
      <w:r>
        <w:t>tiab:"(2-bromo-1,1,2,2-tetrafluoroethoxy)trifluoroethylene" OR tiab:"1-(2-bromo-1,1,2,2-tetrafluoroethoxy)-1,2,2-trifluoroethene" OR tiab:"85737-06-0" OR tiab:"einecs 288-516-4" OR tiab:"ethene, 1-(2-bromo-1,1,2,2-tetrafluoroethoxy)-1,2,2-trifluoro-" OR tiab:"perfluoro(2-bromoethoxy)ethene"</w:t>
      </w:r>
    </w:p>
    <w:p w14:paraId="2F6B450E" w14:textId="77777777" w:rsidR="00970C04" w:rsidRDefault="00970C04" w:rsidP="00970C04"/>
    <w:p w14:paraId="41450220" w14:textId="77777777" w:rsidR="00970C04" w:rsidRDefault="00970C04" w:rsidP="00970C04">
      <w:pPr>
        <w:pStyle w:val="Heading2"/>
      </w:pPr>
      <w:bookmarkStart w:id="363" w:name="_Toc24962034"/>
      <w:r>
        <w:lastRenderedPageBreak/>
        <w:t>Perfluoro-2-butyltetrahydrofuran</w:t>
      </w:r>
      <w:bookmarkEnd w:id="363"/>
      <w:r>
        <w:t xml:space="preserve"> </w:t>
      </w:r>
    </w:p>
    <w:p w14:paraId="0F6F6FE0" w14:textId="77777777" w:rsidR="00970C04" w:rsidRDefault="00970C04" w:rsidP="00970C04">
      <w:r>
        <w:t>tiab:"11072-16-5" OR tiab:"12627-87-1" OR tiab:"2,2,3,3,4,4,5-heptafluoro-5-(nonafluorobutyl)oxolane" OR tiab:"2,2,3,3,4,4,5-heptafluorotetrahydro-5-(nonafluorobutyl)furan" OR tiab:"335-36-4" OR tiab:"fc 75" OR tiab:"furan, 2,2,3,3,4,4,5-heptafluorotetrahydro-5-(1,1,2,2,3,3,4,4,4-nonafluorobutyl)-" OR tiab:"heptafluorotetrahydro-2-(nonafluorobutyl)furan" OR tiab:"perfluoro-2-butyltetrahydrofuran" OR tiab:"perfluorocyclic ether" OR tiab:"rm101" OR tiab:"perfluorobutyltetrahydrofuran"</w:t>
      </w:r>
    </w:p>
    <w:p w14:paraId="4123AD95" w14:textId="77777777" w:rsidR="00970C04" w:rsidRDefault="00970C04" w:rsidP="00970C04"/>
    <w:p w14:paraId="10C6F25E" w14:textId="77777777" w:rsidR="00970C04" w:rsidRDefault="00970C04" w:rsidP="00970C04">
      <w:pPr>
        <w:pStyle w:val="Heading2"/>
      </w:pPr>
      <w:bookmarkStart w:id="364" w:name="_Toc24962035"/>
      <w:r>
        <w:t>Perfluoro(2-ethoxyethane)sulfonic acid</w:t>
      </w:r>
      <w:bookmarkEnd w:id="364"/>
      <w:r>
        <w:t xml:space="preserve"> </w:t>
      </w:r>
    </w:p>
    <w:p w14:paraId="3B4CAD55" w14:textId="77777777" w:rsidR="00970C04" w:rsidRDefault="00970C04" w:rsidP="00970C04">
      <w:r>
        <w:t>tiab:"1,1,2,2-tetrafluoro-2-(pentafluoroethoxy)ethane-1-sulfonic acid" OR tiab:"1,1,2,2-tetrafluoro-2-(pentafluoroethoxy)ethanesulfonic acid" OR tiab:"113507-82-7" OR tiab:"ethanesulfonic acid, 1,1,2,2-tetrafluoro-2-(1,1,2,2,2-pentafluoroethoxy)-" OR tiab:"perfluoro(2-ethoxyethane)sulfonic acid"</w:t>
      </w:r>
    </w:p>
    <w:p w14:paraId="07A25DAA" w14:textId="77777777" w:rsidR="00970C04" w:rsidRDefault="00970C04" w:rsidP="00970C04"/>
    <w:p w14:paraId="7AEFF6AE" w14:textId="77777777" w:rsidR="00970C04" w:rsidRDefault="00970C04" w:rsidP="00970C04">
      <w:pPr>
        <w:pStyle w:val="Heading2"/>
      </w:pPr>
      <w:bookmarkStart w:id="365" w:name="_Toc24962036"/>
      <w:r>
        <w:t>Perfluoro-2-methyl-3-oxahexanoic acid</w:t>
      </w:r>
      <w:bookmarkEnd w:id="365"/>
      <w:r>
        <w:t xml:space="preserve"> </w:t>
      </w:r>
    </w:p>
    <w:p w14:paraId="62D76CB1" w14:textId="3E31697A" w:rsidR="00970C04" w:rsidRDefault="00970C04" w:rsidP="00970C04">
      <w:r>
        <w:t>tiab:"(+/-)-perfluoro(2-propoxypropionic) acid" OR tiab:"13252-13-6" OR tiab:"2,3,3,3-tetrafluor-2-(heptafluorpropoxy)propionsaure" OR tiab:"2,3,3,3-tetrafluoro-2-(1,1,2,2,3,3,3,heptafluoropropoxy)propanoic acid" OR tiab:"2,3,3,3-tetrafluoro-2-(heptafluoropropoxy)propanoic acid" OR tiab:"2,3,3,3-tetrafluoro-2-(heptafluoropropoxy)propionic acid" OR tiab:"528603-31-8" OR tiab:"83551-64-8" OR tiab:"acide 2,3,3,3-tetrafluoro-2-(heptafluoropropoxy)propionique" OR tiab:"acido 2,3,3,3-tetrafluoro-2-(heptafluoropropoxi)propionico" OR tiab:"ec 236-236-8" OR tiab:"einecs 236-236-8" OR tiab:"genx non-salted" OR tiab:"genx parent acid" OR tiab:"hfpo dimer acid" OR tiab:"perfluoro-2-(propyloxy)propionic acid" OR tiab:"perfluoro-2-methyl-3-oxahexanoic acid" OR tiab:"perfluoro-2-propoxypropanoic acid" OR tiab:"perfluoro-2-propoxypropanoic acid (genx)" OR tiab:"perfluoro-2-propoxypropionic acid" OR tiab:"perfluoro--propoxypropionic acid" OR tiab:"perfluoro(2-methyl-3-oxahexanoic) acid" OR tiab:"propanoic acid, 2,3,3,3-tetrafluoro-2-(1,1,2,2,3,3,3-heptafluoropropoxy)-" OR tiab:"propanoic acid, 2,3,3,3-tetrafluoro-2-(heptafluoropropoxy)-" OR tiab:"propionic acid, 2,3,3,3-tetrafluoro-2-(heptafluoropropoxy)-" OR tiab:"undecafluoro-2-methyl-3-oxahexanoic acid"</w:t>
      </w:r>
    </w:p>
    <w:p w14:paraId="08A84AAF" w14:textId="77777777" w:rsidR="00E200FE" w:rsidRDefault="00E200FE" w:rsidP="00970C04"/>
    <w:p w14:paraId="0C79CBFE" w14:textId="77777777" w:rsidR="00970C04" w:rsidRDefault="00970C04" w:rsidP="00970C04">
      <w:pPr>
        <w:pStyle w:val="Heading2"/>
      </w:pPr>
      <w:bookmarkStart w:id="366" w:name="_Toc24962037"/>
      <w:r>
        <w:t>Perfluoro(2-methyl-3-oxahexanoyl) fluoride</w:t>
      </w:r>
      <w:bookmarkEnd w:id="366"/>
      <w:r>
        <w:t xml:space="preserve"> </w:t>
      </w:r>
    </w:p>
    <w:p w14:paraId="3793860C" w14:textId="77777777" w:rsidR="00970C04" w:rsidRDefault="00970C04" w:rsidP="00970C04">
      <w:r>
        <w:t>tiab:"2-(heptafluoropropoxy)tetrafluoropropionyl fluoride" OR tiab:"2,3,3,3-tetrafluoro-2-(heptafluoropropoxy)propanoyl fluoride" OR tiab:"2062-98-8" OR tiab:"75566-60-8" OR tiab:"hfpo dimer, acid fluoride" OR tiab:"hfpo-da" OR tiab:"perfluoro(2-methyl-3-oxahexanoyl) fluoride" OR tiab:"propanoyl fluoride, 2,3,3,3-tetrafluoro-2-(1,1,2,2,3,3,3-heptafluoropropoxy)-"</w:t>
      </w:r>
    </w:p>
    <w:p w14:paraId="318A4BBC" w14:textId="77777777" w:rsidR="00970C04" w:rsidRDefault="00970C04" w:rsidP="00970C04"/>
    <w:p w14:paraId="218828D1" w14:textId="77777777" w:rsidR="00970C04" w:rsidRDefault="00970C04" w:rsidP="00970C04">
      <w:pPr>
        <w:pStyle w:val="Heading2"/>
      </w:pPr>
      <w:bookmarkStart w:id="367" w:name="_Toc24962038"/>
      <w:r>
        <w:t>Perfluoro-2-methyl-3-pentanone</w:t>
      </w:r>
      <w:bookmarkEnd w:id="367"/>
      <w:r>
        <w:t xml:space="preserve"> </w:t>
      </w:r>
    </w:p>
    <w:p w14:paraId="7F929245" w14:textId="77777777" w:rsidR="00970C04" w:rsidRDefault="00970C04" w:rsidP="00970C04">
      <w:r>
        <w:t xml:space="preserve">tiab:"1,1,1,2,2,4,5,5,5-nonafluoro-4-(trifluoromethyl )-3-pentanone" OR tiab:"1,1,1,2,2,4,5,5,5-nonafluoro-4-(trifluoromethyl)pentan-3-one" OR tiab:"3-pentanone, 1,1,1,2,2,4,5,5,5-nonafluoro-4-(trifluoromethyl)-" OR </w:t>
      </w:r>
      <w:r>
        <w:lastRenderedPageBreak/>
        <w:t>tiab:"756-13-8" OR tiab:"873685-17-7" OR tiab:"perfluoro-2-methyl-3-pentanone" OR suppchem:"perfluoro-2-methyl-3-pentanone"</w:t>
      </w:r>
    </w:p>
    <w:p w14:paraId="350251AF" w14:textId="77777777" w:rsidR="00970C04" w:rsidRDefault="00970C04" w:rsidP="00970C04"/>
    <w:p w14:paraId="08CAB3AB" w14:textId="77777777" w:rsidR="00970C04" w:rsidRDefault="00970C04" w:rsidP="00970C04">
      <w:pPr>
        <w:pStyle w:val="Heading2"/>
      </w:pPr>
      <w:bookmarkStart w:id="368" w:name="_Toc24962039"/>
      <w:r>
        <w:t>Perfluoro-2-methyldecalin</w:t>
      </w:r>
      <w:bookmarkEnd w:id="368"/>
      <w:r>
        <w:t xml:space="preserve"> </w:t>
      </w:r>
    </w:p>
    <w:p w14:paraId="635B49A9" w14:textId="77777777" w:rsidR="00970C04" w:rsidRDefault="00970C04" w:rsidP="00970C04">
      <w:r>
        <w:t>tiab:"1,1,2,2,3,3,4,4,4a,5,5,6,6,7,8,8,8a-heptadecafluoro-7-(trifluoromethyl)decahydronaphthalene" OR tiab:"1,1,2,2,3,3,4,4,4a,5,5,6,6,7,8,8,8a-heptadecafluorodecahydro-7-(trifluoromethyl)naphthalene" OR tiab:"306-95-6" OR tiab:"einecs no.: 206-194-5" OR tiab:"naphthalene, 1,1,2,2,3,3,4,4,4a,5,5,6,6,7,8,8,8a-heptadecafluorodecahydro-7-(trifluoromethyl)-" OR tiab:"naphthalene, heptadecafluorodecahydro-2-(trifluoromethyl)-" OR tiab:"perfluoro-2-methyldecalin"</w:t>
      </w:r>
    </w:p>
    <w:p w14:paraId="4025CE7B" w14:textId="77777777" w:rsidR="00970C04" w:rsidRDefault="00970C04" w:rsidP="00970C04"/>
    <w:p w14:paraId="056F28B7" w14:textId="77777777" w:rsidR="00970C04" w:rsidRDefault="00970C04" w:rsidP="00970C04">
      <w:pPr>
        <w:pStyle w:val="Heading2"/>
      </w:pPr>
      <w:bookmarkStart w:id="369" w:name="_Toc24962040"/>
      <w:r>
        <w:t>Perfluoro-3-(1H-perfluoroethoxy)propane</w:t>
      </w:r>
      <w:bookmarkEnd w:id="369"/>
      <w:r>
        <w:t xml:space="preserve"> </w:t>
      </w:r>
    </w:p>
    <w:p w14:paraId="1479BAC4" w14:textId="77777777" w:rsidR="00970C04" w:rsidRDefault="00970C04" w:rsidP="00970C04">
      <w:r>
        <w:t>tiab:"1,1,1,2,2,3,3-heptafluoro-3-(1,2,2,2-tetrafluoroethoxy)propane" OR tiab:"1,2,2,2-tetrafluoroethyl heptafluoropropyl ether" OR tiab:"3330-15-2" OR tiab:"du pont e 1" OR tiab:"e1" OR tiab:"ether, heptafluoropropyl 1,2,2,2-tetrafluoroethyl" OR tiab:"fluoroether e-1" OR tiab:"freon e 1" OR tiab:"heptafluoropropyl 1,2,2,2-tetrafluoroethyl ether" OR tiab:"heptafluorpropyl-(1h-tetrafluoraethyl)-aether" OR tiab:"hppve" OR tiab:"perfluoro-3-(1h-perfluoroethoxy)propane" OR tiab:"propane, 1,1,1,2,2,3,3-heptafluoro-3-(1,2,2,2-tetrafluoroethoxy)-"</w:t>
      </w:r>
    </w:p>
    <w:p w14:paraId="1CFEB338" w14:textId="77777777" w:rsidR="00970C04" w:rsidRDefault="00970C04" w:rsidP="00970C04"/>
    <w:p w14:paraId="722E1FCA" w14:textId="77777777" w:rsidR="00970C04" w:rsidRDefault="00970C04" w:rsidP="00970C04">
      <w:pPr>
        <w:pStyle w:val="Heading2"/>
      </w:pPr>
      <w:bookmarkStart w:id="370" w:name="_Toc24962041"/>
      <w:r>
        <w:t>Perfluoro-3,6,9-trioxadecanoic acid</w:t>
      </w:r>
      <w:bookmarkEnd w:id="370"/>
      <w:r>
        <w:t xml:space="preserve"> </w:t>
      </w:r>
    </w:p>
    <w:p w14:paraId="6E868E47" w14:textId="77777777" w:rsidR="00970C04" w:rsidRDefault="00970C04" w:rsidP="00970C04">
      <w:r>
        <w:t>tiab:"151772-59-7" OR tiab:"2,2-difluoro-2-[1,1,2,2-tetrafluoro-2-[1,1,2,2-tetrafluoro-2-(trifluoromethoxy)ethoxy]ethoxy]acetic acid" OR tiab:"acetic acid, 2,2-difluoro-2-[1,1,2,2-tetrafluoro-2-[1,1,2,2-tetrafluoro-2-(trifluoromethoxy)ethoxy]ethoxy]-" OR tiab:"acetic acid, difluoro[1,1,2,2-tetrafluoro-2-[1,1,2,2-tetrafluoro-2-(trifluoromethoxy)ethoxy]ethoxy]-" OR tiab:"difluoro{1,1,2,2-tetrafluoro-2-[1,1,2,2-tetrafluoro-2-(trifluoromethoxy)ethoxy]ethoxy}acetic acid" OR tiab:"perfluoro-3,6,9-trioxadecanoic acid" OR tiab:"pfpe-4"</w:t>
      </w:r>
    </w:p>
    <w:p w14:paraId="3B0D2A69" w14:textId="77777777" w:rsidR="00970C04" w:rsidRDefault="00970C04" w:rsidP="00970C04"/>
    <w:p w14:paraId="0320D84A" w14:textId="77777777" w:rsidR="00970C04" w:rsidRDefault="00970C04" w:rsidP="00970C04">
      <w:pPr>
        <w:pStyle w:val="Heading2"/>
      </w:pPr>
      <w:bookmarkStart w:id="371" w:name="_Toc24962042"/>
      <w:r>
        <w:t>Perfluoro-3,6,9-trioxatridecanoic acid</w:t>
      </w:r>
      <w:bookmarkEnd w:id="371"/>
      <w:r>
        <w:t xml:space="preserve"> </w:t>
      </w:r>
    </w:p>
    <w:p w14:paraId="1E162FB4" w14:textId="77777777" w:rsidR="00970C04" w:rsidRDefault="00970C04" w:rsidP="00970C04">
      <w:r>
        <w:t>tiab:"2,2-difluoro-2-[1,1,2,2-tetrafluoro-2-[1,1,2,2-tetrafluoro-2-(1,1,2,2,3,3,4,4,4-nonafluorobutoxy)ethoxy]ethoxy]acetic acid" OR tiab:"330562-41-9" OR tiab:"acetic acid, 2,2-difluoro-2-[1,1,2,2-tetrafluoro-2-[1,1,2,2-tetrafluoro-2-(1,1,2,2,3,3,4,4,4-nonafluorobutoxy)ethoxy]ethoxy]-" OR tiab:"acetic acid, difluoro[1,1,2,2-tetrafluoro-2-[1,1,2,2-tetrafluoro-2-(nonafluorobutoxy)ethoxy]ethoxy]-" OR tiab:"difluoro{1,1,2,2-tetrafluoro-2-[1,1,2,2-tetrafluoro-2-(nonafluorobutoxy)ethoxy]ethoxy}acetic acid" OR tiab:"perfluoro-3,6,9-trioxatridecanoic acid" OR tiab:"pfpe-6"</w:t>
      </w:r>
    </w:p>
    <w:p w14:paraId="5430D54C" w14:textId="77777777" w:rsidR="00970C04" w:rsidRDefault="00970C04" w:rsidP="00970C04"/>
    <w:p w14:paraId="7073AB55" w14:textId="77777777" w:rsidR="00970C04" w:rsidRDefault="00970C04" w:rsidP="00970C04">
      <w:pPr>
        <w:pStyle w:val="Heading2"/>
      </w:pPr>
      <w:bookmarkStart w:id="372" w:name="_Toc24962043"/>
      <w:r>
        <w:lastRenderedPageBreak/>
        <w:t>Perfluoro-3,6,9-trioxaundecane-1,11-dioic acid</w:t>
      </w:r>
      <w:bookmarkEnd w:id="372"/>
      <w:r>
        <w:t xml:space="preserve"> </w:t>
      </w:r>
    </w:p>
    <w:p w14:paraId="2080DD35" w14:textId="77777777" w:rsidR="00970C04" w:rsidRDefault="00970C04" w:rsidP="00970C04">
      <w:r>
        <w:t>tiab:"2,2'-{oxybis[(1,1,2,2-tetrafluoroethane-2,1-diyl)oxy]}bis(difluoroacetic acid)" OR tiab:"55621-18-6" OR tiab:"acetic acid, 2,2'-[oxybis[(1,1,2,2-tetrafluoro-2,1-ethanediyl)oxy]]bis[2,2-difluoro-" OR tiab:"perfluoro-3,6,9-trioxaundecane-1,11-dioic acid"</w:t>
      </w:r>
    </w:p>
    <w:p w14:paraId="0AB30184" w14:textId="77777777" w:rsidR="00970C04" w:rsidRDefault="00970C04" w:rsidP="00970C04"/>
    <w:p w14:paraId="104DCE77" w14:textId="77777777" w:rsidR="00970C04" w:rsidRDefault="00970C04" w:rsidP="00970C04">
      <w:pPr>
        <w:pStyle w:val="Heading2"/>
      </w:pPr>
      <w:bookmarkStart w:id="373" w:name="_Toc24962044"/>
      <w:r>
        <w:t>Perfluoro-3,6-dimethyl-1,4-dioxan-2-one</w:t>
      </w:r>
      <w:bookmarkEnd w:id="373"/>
      <w:r>
        <w:t xml:space="preserve"> </w:t>
      </w:r>
    </w:p>
    <w:p w14:paraId="13F676D6" w14:textId="77777777" w:rsidR="00970C04" w:rsidRDefault="00970C04" w:rsidP="00970C04">
      <w:r>
        <w:t>tiab:"1,4-dioxan-2-one, 3,5,5,6-tetrafluoro-3,6-bis(trifluoromethyl)-" OR tiab:"3,5,5,6-tetrafluoro-3,6-bis(trifluoromethyl)-1,4-dioxan-2-one" OR tiab:"7309-84-4" OR tiab:"einecs 230-766-3" OR tiab:"perfluoro-3,6-dimethyl-1,4-dioxan-2-one"</w:t>
      </w:r>
    </w:p>
    <w:p w14:paraId="7139ADC8" w14:textId="77777777" w:rsidR="00970C04" w:rsidRDefault="00970C04" w:rsidP="00970C04"/>
    <w:p w14:paraId="4CCCBAC8" w14:textId="77777777" w:rsidR="00970C04" w:rsidRDefault="00970C04" w:rsidP="00970C04">
      <w:pPr>
        <w:pStyle w:val="Heading2"/>
      </w:pPr>
      <w:bookmarkStart w:id="374" w:name="_Toc24962045"/>
      <w:r>
        <w:t>Perfluoro-3,6-dioxadecanoic acid</w:t>
      </w:r>
      <w:bookmarkEnd w:id="374"/>
      <w:r>
        <w:t xml:space="preserve"> </w:t>
      </w:r>
    </w:p>
    <w:p w14:paraId="65265E80" w14:textId="77777777" w:rsidR="00970C04" w:rsidRDefault="00970C04" w:rsidP="00970C04">
      <w:r>
        <w:t>tiab:"137780-69-9" OR tiab:"2,2-difluoro-2-[1,1,2,2-tetrafluoro-2-(1,1,2,2,3,3,4,4,4-nonafluorobutoxy)ethoxy]acetic acid" OR tiab:"acetic acid, 2,2-difluoro-2-[1,1,2,2-tetrafluoro-2-(1,1,2,2,3,3,4,4,4-nonafluorobutoxy)ethoxy]-" OR tiab:"acetic acid, difluoro[1,1,2,2-tetrafluoro-2-(nonafluorobutoxy)ethoxy]-" OR tiab:"acetic acid,2,2-difluoro-2-[1,1,2,2-tetrafluoro-2-(1,1,2,2,3,3,4,4,4-nonafluorobutoxy)ethoxy]-" OR tiab:"difluoro[1,1,2,2-tetrafluoro-2-(nonafluorobutoxy)ethoxy]acetic acid" OR tiab:"perfluoro-3,6-dioxadecanoic acid" OR tiab:"pfpe-5"</w:t>
      </w:r>
    </w:p>
    <w:p w14:paraId="0C043828" w14:textId="77777777" w:rsidR="00970C04" w:rsidRDefault="00970C04" w:rsidP="00970C04"/>
    <w:p w14:paraId="18EB2057" w14:textId="77777777" w:rsidR="00970C04" w:rsidRDefault="00970C04" w:rsidP="00970C04">
      <w:pPr>
        <w:pStyle w:val="Heading2"/>
      </w:pPr>
      <w:bookmarkStart w:id="375" w:name="_Toc24962046"/>
      <w:r>
        <w:t>Perfluoro-3,6-dioxaheptanoic acid</w:t>
      </w:r>
      <w:bookmarkEnd w:id="375"/>
      <w:r>
        <w:t xml:space="preserve"> </w:t>
      </w:r>
    </w:p>
    <w:p w14:paraId="0F4459DD" w14:textId="77777777" w:rsidR="00970C04" w:rsidRDefault="00970C04" w:rsidP="00970C04">
      <w:r>
        <w:t>tiab:"151772-58-6" OR tiab:"2,2-difluoro-2-[1,1,2,2-tetrafluoro-2-(trifluoromethoxy)ethoxy]acetic acid" OR tiab:"acetic acid, 2,2-difluoro-2-[1,1,2,2-tetrafluoro-2-(trifluoromethoxy)ethoxy]-" OR tiab:"acetic acid, difluoro[1,1,2,2-tetrafluoro-2-(trifluoromethoxy)ethoxy]-" OR tiab:"difluoro[1,1,2,2-tetrafluoro-2-(trifluoromethoxy)ethoxy]acetic acid" OR tiab:"nonafluoro-3,6-dioxaheptanoic acid" OR tiab:"perfluoro-3,6-dioxaheptanoic acid" OR tiab:"pfeca b" OR tiab:"pfpe-3"</w:t>
      </w:r>
    </w:p>
    <w:p w14:paraId="4C3825DD" w14:textId="77777777" w:rsidR="00970C04" w:rsidRDefault="00970C04" w:rsidP="00970C04"/>
    <w:p w14:paraId="21115A11" w14:textId="77777777" w:rsidR="00970C04" w:rsidRDefault="00970C04" w:rsidP="00970C04">
      <w:pPr>
        <w:pStyle w:val="Heading2"/>
      </w:pPr>
      <w:bookmarkStart w:id="376" w:name="_Toc24962047"/>
      <w:r>
        <w:t>Perfluoro-3,6-dioxaoctane-1,8-dioic acid</w:t>
      </w:r>
      <w:bookmarkEnd w:id="376"/>
      <w:r>
        <w:t xml:space="preserve"> </w:t>
      </w:r>
    </w:p>
    <w:p w14:paraId="31B8FC4B" w14:textId="77777777" w:rsidR="00970C04" w:rsidRDefault="00970C04" w:rsidP="00970C04">
      <w:r>
        <w:t>tiab:"2,2'-((perfluoroethane-1,2-diyl)bis(oxy))bis(2,2-difluoroacetic acid)" OR tiab:"2,2'-[(1,1,2,2-tetrafluoroethane-1,2-diyl)bis(oxy)]bis(difluoroacetic acid)" OR tiab:"55621-21-1" OR tiab:"acetic acid, 2,2'-[(1,1,2,2-tetrafluoro-1,2-ethanediyl)bis(oxy)]bis[2,2-difluoro-" OR tiab:"perfluoro-3,6-dioxaoctane-1,8-dioic acid"</w:t>
      </w:r>
    </w:p>
    <w:p w14:paraId="20B392FA" w14:textId="77777777" w:rsidR="00970C04" w:rsidRDefault="00970C04" w:rsidP="00970C04"/>
    <w:p w14:paraId="241A5079" w14:textId="77777777" w:rsidR="00970C04" w:rsidRDefault="00970C04" w:rsidP="00970C04">
      <w:pPr>
        <w:pStyle w:val="Heading2"/>
      </w:pPr>
      <w:bookmarkStart w:id="377" w:name="_Toc24962048"/>
      <w:r>
        <w:t>Perfluoro-3,7-dimethyloctanoic acid</w:t>
      </w:r>
      <w:bookmarkEnd w:id="377"/>
      <w:r>
        <w:t xml:space="preserve"> </w:t>
      </w:r>
    </w:p>
    <w:p w14:paraId="208DE8A8" w14:textId="77777777" w:rsidR="00970C04" w:rsidRDefault="00970C04" w:rsidP="00970C04">
      <w:r>
        <w:t>tiab:"172155-07-6" OR tiab:"2,2,3,4,4,5,5,6,6,7,8,8,8-tridecafluoro-3,7-bis(trifluoromethyl)octanoic acid" OR tiab:"octanoic acid, 2,2,3,4,4,5,5,6,6,7,8,8,8-tridecafluoro-3,7-bis(trifluoromethyl)-" OR tiab:"perfluoro-3,7-dimethyloctanoic acid"</w:t>
      </w:r>
    </w:p>
    <w:p w14:paraId="06456D54" w14:textId="77777777" w:rsidR="00970C04" w:rsidRDefault="00970C04" w:rsidP="00970C04">
      <w:pPr>
        <w:pStyle w:val="Heading2"/>
      </w:pPr>
      <w:bookmarkStart w:id="378" w:name="_Toc24962049"/>
      <w:r>
        <w:lastRenderedPageBreak/>
        <w:t>Perfluoro-3-methoxypropanoic acid</w:t>
      </w:r>
      <w:bookmarkEnd w:id="378"/>
      <w:r>
        <w:t xml:space="preserve"> </w:t>
      </w:r>
    </w:p>
    <w:p w14:paraId="307FE77D" w14:textId="77777777" w:rsidR="00970C04" w:rsidRDefault="00970C04" w:rsidP="00970C04">
      <w:r>
        <w:t>tiab:"2,2,3,3-tetrafluoro-3-(trifluoromethoxy)propanoic acid" OR tiab:"377-73-1" OR tiab:"brn 1795024" OR tiab:"perfluoro-3-methoxypropanoic acid" OR tiab:"perfluoromethoxypropionic acid" OR tiab:"pfmopra" OR tiab:"pfpe-2" OR tiab:"propanoic acid, 2,2,3,3-tetrafluoro-3-(trifluoromethoxy)-" OR tiab:"propionic acid, 2,2,3,3-tetrafluoro-3-(trifluoromethoxy)-"</w:t>
      </w:r>
    </w:p>
    <w:p w14:paraId="35E07430" w14:textId="77777777" w:rsidR="00970C04" w:rsidRDefault="00970C04" w:rsidP="00970C04"/>
    <w:p w14:paraId="7ED61DBD" w14:textId="77777777" w:rsidR="00970C04" w:rsidRDefault="00970C04" w:rsidP="00970C04">
      <w:pPr>
        <w:pStyle w:val="Heading2"/>
      </w:pPr>
      <w:bookmarkStart w:id="379" w:name="_Toc24962050"/>
      <w:r>
        <w:t>(Perfluoro-3-methylbutyl)-2-hydroxypropyl acrylate</w:t>
      </w:r>
      <w:bookmarkEnd w:id="379"/>
      <w:r>
        <w:t xml:space="preserve"> </w:t>
      </w:r>
    </w:p>
    <w:p w14:paraId="773FE6B9" w14:textId="77777777" w:rsidR="00970C04" w:rsidRDefault="00970C04" w:rsidP="00970C04">
      <w:r>
        <w:t>tiab:"(perfluoro-3-methylbutyl)-2-hydroxypropyl acrylate" OR tiab:"16083-76-4" OR tiab:"2-propenoic acid, 4,4,5,5,6,7,7,7-octafluoro-2-hydroxy-6-(trifluoromethyl)heptyl ester" OR tiab:"3-(perfluoro-3-methylbutyl)-2-hydroxypropyl acrylate" OR tiab:"4,4,5,5,6,7,7,7-octafluoro-2-hydroxy-6-(trifluoromethyl)heptyl prop-2-enoate"</w:t>
      </w:r>
    </w:p>
    <w:p w14:paraId="69834C34" w14:textId="77777777" w:rsidR="00970C04" w:rsidRDefault="00970C04" w:rsidP="00970C04"/>
    <w:p w14:paraId="6D0F509D" w14:textId="77777777" w:rsidR="00970C04" w:rsidRDefault="00970C04" w:rsidP="00970C04">
      <w:pPr>
        <w:pStyle w:val="Heading2"/>
      </w:pPr>
      <w:bookmarkStart w:id="380" w:name="_Toc24962051"/>
      <w:r>
        <w:t>Perfluoro-4-isopropoxybutanoic acid</w:t>
      </w:r>
      <w:bookmarkEnd w:id="380"/>
      <w:r>
        <w:t xml:space="preserve"> </w:t>
      </w:r>
    </w:p>
    <w:p w14:paraId="7F947C2F" w14:textId="77777777" w:rsidR="00970C04" w:rsidRDefault="00970C04" w:rsidP="00970C04">
      <w:r>
        <w:t>tiab:"2,2,3,3,4,4-hexafluoro-4-[(1,1,1,2,3,3,3-heptafluoro-2-propanyl)oxy]butanoic acid" OR tiab:"2,2,3,3,4,4-hexafluoro-4-[(1,1,1,2,3,3,3-heptafluoropropan-2-yl)oxy]butanoic acid" OR tiab:"4-(heptafluoroisopropoxy)hexafluorobutanoic acid" OR tiab:"4-(heptafluoropropane)hexafluorobutanoic acid" OR tiab:"801212-59-9" OR tiab:"butanoic acid, 2,2,3,3,4,4-hexafluoro-4-[1,2,2,2-tetrafluoro-1-(trifluoromethyl)ethoxy]-" OR tiab:"butyric acid, hexafluoro-4-[tetrafluoro-1-(trifluoromethyl)ethoxy]-" OR tiab:"perfluoro-4-isopropoxybutanoic acid" OR tiab:"perfluoro-6-methyl-5-oxaheptanoic acid" OR tiab:"pfpe-1"</w:t>
      </w:r>
    </w:p>
    <w:p w14:paraId="7E6D1FAA" w14:textId="77777777" w:rsidR="00970C04" w:rsidRDefault="00970C04" w:rsidP="00970C04"/>
    <w:p w14:paraId="3B64C20E" w14:textId="77777777" w:rsidR="00970C04" w:rsidRDefault="00970C04" w:rsidP="00970C04">
      <w:pPr>
        <w:pStyle w:val="Heading2"/>
      </w:pPr>
      <w:bookmarkStart w:id="381" w:name="_Toc24962052"/>
      <w:r>
        <w:t>Perfluoro(4-methoxybutanoic) acid</w:t>
      </w:r>
      <w:bookmarkEnd w:id="381"/>
      <w:r>
        <w:t xml:space="preserve"> </w:t>
      </w:r>
    </w:p>
    <w:p w14:paraId="23757252" w14:textId="77777777" w:rsidR="00970C04" w:rsidRDefault="00970C04" w:rsidP="00970C04">
      <w:r>
        <w:t>tiab:"2,2,3,3,4,4-hexafluoro-4-(trifluoromethoxy)butanoic acid" OR tiab:"863090-89-5" OR tiab:"butanoic acid, 2,2,3,3,4,4-hexafluoro-4-(trifluoromethoxy)-" OR tiab:"perfluoro(4-methoxybutanoic) acid" OR tiab:"pfeca a" OR tiab:"pfmoba" OR tiab:"pfpe-7"</w:t>
      </w:r>
    </w:p>
    <w:p w14:paraId="6BAF8875" w14:textId="77777777" w:rsidR="00970C04" w:rsidRDefault="00970C04" w:rsidP="00970C04"/>
    <w:p w14:paraId="4812D415" w14:textId="77777777" w:rsidR="00970C04" w:rsidRDefault="00970C04" w:rsidP="00970C04">
      <w:pPr>
        <w:pStyle w:val="Heading2"/>
      </w:pPr>
      <w:bookmarkStart w:id="382" w:name="_Toc24962053"/>
      <w:r>
        <w:t>Perfluoro(4-methyl-3,6-dioxaoct-7-ene)sulfonyl fluoride</w:t>
      </w:r>
      <w:bookmarkEnd w:id="382"/>
      <w:r>
        <w:t xml:space="preserve"> </w:t>
      </w:r>
    </w:p>
    <w:p w14:paraId="155F12E8" w14:textId="77777777" w:rsidR="00970C04" w:rsidRDefault="00970C04" w:rsidP="00970C04">
      <w:r>
        <w:t>tiab:"1,1,2,2-tetrafluoro-2-({1,1,1,2,3,3-hexafluoro-3-[(trifluoroethenyl)oxy]propan-2-yl}oxy)ethane-1-sulfonyl fluoride" OR tiab:"1,1,2,2-tetrafluoro-2-({1,1,1,2,3,3-hexafluoro-3-[(trifluoroethenyl)oxy]propan-2-yl}oxy)ethanesulfonyl fluoride" OR tiab:"128931-18-0" OR tiab:"16090-14-5" OR tiab:"289045-13-2" OR tiab:"76634-27-0" OR tiab:"86329-52-4" OR tiab:"einecs 240-249-4" OR tiab:"ethanesulfonyl fluoride, 2-[1-[difluoro[(1,2,2-trifluoroethenyl)oxy]methyl]-1,2,2,2-tetrafluoroethoxy]-1,1,2,2-tetrafluoro-" OR tiab:"nafion monomer" OR tiab:"perfluoro(4-methyl-3,6-dioxaoct-7-ene)sulfonyl fluoride" OR tiab:"ethanesulfonyl fluoride, 2-(1-(difluoro((1,2,2-trifluoroethenyl)oxy)methyl)-1,2,2,2-tetrafluoroethoxy)-1,1,2,2-tetrafluoro-"</w:t>
      </w:r>
    </w:p>
    <w:p w14:paraId="7B65099F" w14:textId="77777777" w:rsidR="00970C04" w:rsidRDefault="00970C04" w:rsidP="00970C04"/>
    <w:p w14:paraId="6E2F1391" w14:textId="77777777" w:rsidR="00970C04" w:rsidRDefault="00970C04" w:rsidP="00970C04">
      <w:pPr>
        <w:pStyle w:val="Heading2"/>
      </w:pPr>
      <w:bookmarkStart w:id="383" w:name="_Toc24962054"/>
      <w:r>
        <w:lastRenderedPageBreak/>
        <w:t>(Perfluoro-5-methylhexyl)ethyl 2-methylprop-2-enoate</w:t>
      </w:r>
      <w:bookmarkEnd w:id="383"/>
      <w:r>
        <w:t xml:space="preserve"> </w:t>
      </w:r>
    </w:p>
    <w:p w14:paraId="1F0E96CB" w14:textId="77777777" w:rsidR="00970C04" w:rsidRDefault="00970C04" w:rsidP="00970C04">
      <w:r>
        <w:t>tiab:"(perfluoro-5-methylhexyl)ethyl 2-methylprop-2-enoate" OR tiab:"2-propenoic acid, 2-methyl-, 3,3,4,4,5,5,6,6,7,8,8,8-dodecafluoro-7-(trifluoromethyl)octyl ester" OR tiab:"3,3,4,4,5,5,6,6,7,8,8,8-dodecafluoro-7-(trifluoromethyl)octyl 2-methylprop-2-enoate" OR tiab:"50836-66-3"</w:t>
      </w:r>
    </w:p>
    <w:p w14:paraId="0DBB99A1" w14:textId="77777777" w:rsidR="00970C04" w:rsidRDefault="00970C04" w:rsidP="00970C04"/>
    <w:p w14:paraId="71016B95" w14:textId="77777777" w:rsidR="00970C04" w:rsidRDefault="00970C04" w:rsidP="00970C04">
      <w:pPr>
        <w:pStyle w:val="Heading2"/>
      </w:pPr>
      <w:bookmarkStart w:id="384" w:name="_Toc24962055"/>
      <w:r>
        <w:t>Perfluoroadipoyl chloride</w:t>
      </w:r>
      <w:bookmarkEnd w:id="384"/>
      <w:r>
        <w:t xml:space="preserve"> </w:t>
      </w:r>
    </w:p>
    <w:p w14:paraId="5E8938E0" w14:textId="77777777" w:rsidR="00970C04" w:rsidRDefault="00970C04" w:rsidP="00970C04">
      <w:r>
        <w:t>tiab:"336-06-1" OR tiab:"hexanedioyl dichloride, 2,2,3,3,4,4,5,5-octafluoro-" OR tiab:"octafluoroadipoyl chloride" OR tiab:"octafluorohexanedioyl dichloride" OR tiab:"perfluoroadipoyl chloride"</w:t>
      </w:r>
    </w:p>
    <w:p w14:paraId="5157CC0E" w14:textId="77777777" w:rsidR="00970C04" w:rsidRDefault="00970C04" w:rsidP="00970C04"/>
    <w:p w14:paraId="303C1765" w14:textId="77777777" w:rsidR="00970C04" w:rsidRDefault="00970C04" w:rsidP="00970C04">
      <w:pPr>
        <w:pStyle w:val="Heading2"/>
      </w:pPr>
      <w:bookmarkStart w:id="385" w:name="_Toc24962056"/>
      <w:r>
        <w:t>Perfluoroazelaic acid</w:t>
      </w:r>
      <w:bookmarkEnd w:id="385"/>
      <w:r>
        <w:t xml:space="preserve"> </w:t>
      </w:r>
    </w:p>
    <w:p w14:paraId="0C5A3D29" w14:textId="77777777" w:rsidR="00970C04" w:rsidRDefault="00970C04" w:rsidP="00970C04">
      <w:r>
        <w:t>tiab:"23453-64-7" OR tiab:"nonanedioic acid, 2,2,3,3,4,4,5,5,6,6,7,7,8,8-tetradecafluoro-" OR tiab:"perfluoroazelaic acid" OR tiab:"tetradecafluoroazelaic acid" OR tiab:"tetradecafluorononanedioic acid"</w:t>
      </w:r>
    </w:p>
    <w:p w14:paraId="7CE8FB99" w14:textId="77777777" w:rsidR="00970C04" w:rsidRDefault="00970C04" w:rsidP="00970C04"/>
    <w:p w14:paraId="11091525" w14:textId="77777777" w:rsidR="00970C04" w:rsidRDefault="00970C04" w:rsidP="00970C04">
      <w:pPr>
        <w:pStyle w:val="Heading2"/>
      </w:pPr>
      <w:bookmarkStart w:id="386" w:name="_Toc24962057"/>
      <w:r>
        <w:t>Perfluorobutanesulfonate</w:t>
      </w:r>
      <w:bookmarkEnd w:id="386"/>
      <w:r>
        <w:t xml:space="preserve"> </w:t>
      </w:r>
    </w:p>
    <w:p w14:paraId="247CE9F6" w14:textId="77777777" w:rsidR="00970C04" w:rsidRDefault="00970C04" w:rsidP="00970C04">
      <w:r>
        <w:t>tiab:"1-butanesulfonato, 1,1,2,2,3,3,4,4,4-nonafluoro-, ion(1-)" OR tiab:"1-butanesulfonic acid, 1,1,2,2,3,3,4,4,4-nonafluoro-, ion(1-)" OR tiab:"45187-15-3" OR tiab:"nonafluoro-1-butanesulfonate" OR tiab:"nonafluorobutane-1-sulfonatato" OR tiab:"nonafluorobutane-1-sulfonate" OR tiab:"perfluorobutane sulfonate" OR tiab:"perfluorobutanesulfonate" OR tiab:"perfluorobutyl sulfonate" OR tiab:"pfbs ion(-1)" OR tiab:"pfbs_ion"</w:t>
      </w:r>
    </w:p>
    <w:p w14:paraId="67283AB6" w14:textId="77777777" w:rsidR="00970C04" w:rsidRDefault="00970C04" w:rsidP="00970C04"/>
    <w:p w14:paraId="0D6148BD" w14:textId="77777777" w:rsidR="00970C04" w:rsidRDefault="00970C04" w:rsidP="00970C04">
      <w:pPr>
        <w:pStyle w:val="Heading2"/>
      </w:pPr>
      <w:bookmarkStart w:id="387" w:name="_Toc24962058"/>
      <w:r>
        <w:t>Perfluorobutanesulfonic acid</w:t>
      </w:r>
      <w:bookmarkEnd w:id="387"/>
      <w:r>
        <w:t xml:space="preserve"> </w:t>
      </w:r>
    </w:p>
    <w:p w14:paraId="68302E5C" w14:textId="77777777" w:rsidR="00970C04" w:rsidRDefault="00970C04" w:rsidP="00970C04">
      <w:r>
        <w:t>tiab:"1-butanesulfonic acid, 1,1,2,2,3,3,4,4,4-nonafluoro-" OR tiab:"1-butanesulfonic acid, nonafluoro-" OR tiab:"1-perfluorobutanesulfonic acid" OR tiab:"1,1,2,2,3,3,4,4,4-nonafluoro-1-butanesulfonic acid" OR tiab:"375-73-5" OR tiab:"59933-66-3" OR tiab:"749861-23-2" OR tiab:"eftop fbsa" OR tiab:"einecs 206-793-1" OR tiab:"fc-98" OR tiab:"nonafluoro-1-butanesulfonic acid" OR tiab:"nonafluorobutane-1-sulfonic acid" OR tiab:"nonafluorobutanesulfonic acid" OR tiab:"perfluorobutane-1-sulfonic acid" OR tiab:"perfluorobutanesulfonic acid" OR tiab:"pfbs" OR suppchem:"perfluorobutanesulfonic acid"</w:t>
      </w:r>
    </w:p>
    <w:p w14:paraId="1B6F6600" w14:textId="77777777" w:rsidR="00970C04" w:rsidRDefault="00970C04" w:rsidP="00970C04"/>
    <w:p w14:paraId="37E76AE5" w14:textId="77777777" w:rsidR="00970C04" w:rsidRDefault="00970C04" w:rsidP="00970C04">
      <w:pPr>
        <w:pStyle w:val="Heading2"/>
      </w:pPr>
      <w:bookmarkStart w:id="388" w:name="_Toc24962059"/>
      <w:r>
        <w:t>Perfluorobutanesulfonic anhydride</w:t>
      </w:r>
      <w:bookmarkEnd w:id="388"/>
      <w:r>
        <w:t xml:space="preserve"> </w:t>
      </w:r>
    </w:p>
    <w:p w14:paraId="43FC9461" w14:textId="77777777" w:rsidR="00970C04" w:rsidRDefault="00970C04" w:rsidP="00970C04">
      <w:r>
        <w:t>tiab:"1,1,2,2,3,3,4,4,4-nonafluorobutane-1-sulphonic anhydride" OR tiab:"36913-91-4" OR tiab:"einecs 253-270-9" OR tiab:"perfluorobutanesulfonic anhydride"</w:t>
      </w:r>
    </w:p>
    <w:p w14:paraId="4BD52820" w14:textId="77777777" w:rsidR="00970C04" w:rsidRDefault="00970C04" w:rsidP="00970C04"/>
    <w:p w14:paraId="4B713A20" w14:textId="77777777" w:rsidR="00970C04" w:rsidRDefault="00970C04" w:rsidP="00970C04">
      <w:pPr>
        <w:pStyle w:val="Heading2"/>
      </w:pPr>
      <w:bookmarkStart w:id="389" w:name="_Toc24962060"/>
      <w:r>
        <w:lastRenderedPageBreak/>
        <w:t>Perfluorobutanesulfonyl fluoride</w:t>
      </w:r>
      <w:bookmarkEnd w:id="389"/>
      <w:r>
        <w:t xml:space="preserve"> </w:t>
      </w:r>
    </w:p>
    <w:p w14:paraId="51CFCA0C" w14:textId="77777777" w:rsidR="00970C04" w:rsidRDefault="00970C04" w:rsidP="00970C04">
      <w:r>
        <w:t>tiab:"1-butanesulfonyl fluoride, 1,1,2,2,3,3,4,4,4-nonafluoro-" OR tiab:"1,1,2,2,3,3,4,4,4-nonafluorobutane-1-sulphonyl fluoride" OR tiab:"1219958-98-1" OR tiab:"375-72-4" OR tiab:"cerapp_27301" OR tiab:"nonafluorobutane-1-sulfonyl fluoride" OR tiab:"perfluorobutanesulfonyl fluoride" OR tiab:"pfbs-f"</w:t>
      </w:r>
    </w:p>
    <w:p w14:paraId="2B8701D5" w14:textId="77777777" w:rsidR="00970C04" w:rsidRDefault="00970C04" w:rsidP="00970C04"/>
    <w:p w14:paraId="755E0930" w14:textId="77777777" w:rsidR="00970C04" w:rsidRDefault="00970C04" w:rsidP="00970C04">
      <w:pPr>
        <w:pStyle w:val="Heading2"/>
      </w:pPr>
      <w:bookmarkStart w:id="390" w:name="_Toc24962061"/>
      <w:r>
        <w:t>Perfluorobutanoic acid</w:t>
      </w:r>
      <w:bookmarkEnd w:id="390"/>
      <w:r>
        <w:t xml:space="preserve"> </w:t>
      </w:r>
    </w:p>
    <w:p w14:paraId="33937B36" w14:textId="77777777" w:rsidR="00970C04" w:rsidRDefault="00970C04" w:rsidP="00970C04">
      <w:r>
        <w:t>tiab:"2,2,3,3,4,4,4-heptafluorobutanoic acid" OR tiab:"375-22-4" OR tiab:"4-02-00-00810" OR tiab:"acide heptafluorobutyrique" OR tiab:"acido heptafluorobutirico" OR tiab:"brn 1426882" OR tiab:"butanoic acid, 2,2,3,3,4,4,4-heptafluoro-" OR tiab:"butanoic acid, heptafluoro-" OR tiab:"butyric acid, heptafluoro-" OR tiab:"ec 206-786-3" OR tiab:"einecs 206-786-3" OR tiab:"fluorad fc 23" OR tiab:"heptafluorbuttersaure" OR tiab:"heptafluoro-1-butanoic acid" OR tiab:"heptafluorobutanoic acid" OR tiab:"heptafluorobutyric acid" OR tiab:"kyselina heptafluormaselna" OR tiab:"nsc 820" OR tiab:"perfluoro-n-butanoic acid" OR tiab:"perfluorobutanoic acid" OR tiab:"perfluorobutyric acid" OR tiab:"perfluoropropanecarboxylic acid" OR tiab:"pfba" OR suppchem:"perfluorobutyric acid"</w:t>
      </w:r>
    </w:p>
    <w:p w14:paraId="3BEA9B5D" w14:textId="77777777" w:rsidR="00970C04" w:rsidRDefault="00970C04" w:rsidP="00970C04"/>
    <w:p w14:paraId="4F19C92C" w14:textId="77777777" w:rsidR="00970C04" w:rsidRDefault="00970C04" w:rsidP="00970C04">
      <w:pPr>
        <w:pStyle w:val="Heading2"/>
      </w:pPr>
      <w:bookmarkStart w:id="391" w:name="_Toc24962062"/>
      <w:r>
        <w:t>Perfluorobutanol</w:t>
      </w:r>
      <w:bookmarkEnd w:id="391"/>
      <w:r>
        <w:t xml:space="preserve"> </w:t>
      </w:r>
    </w:p>
    <w:p w14:paraId="2B477819" w14:textId="77777777" w:rsidR="00970C04" w:rsidRDefault="00970C04" w:rsidP="00970C04">
      <w:r>
        <w:t>tiab:"1-butanol, 1,1,2,2,3,3,4,4,4-nonafluoro-" OR tiab:"1,1,2,2,3,3,4,4,4-nonafluorobutan-1-ol" OR tiab:"3056-01-7" OR tiab:"nonafluoro-1-butanol" OR tiab:"nonafluorobutan-1-ol" OR tiab:"perfluorobutanol"</w:t>
      </w:r>
    </w:p>
    <w:p w14:paraId="6FD72C20" w14:textId="77777777" w:rsidR="00970C04" w:rsidRDefault="00970C04" w:rsidP="00970C04"/>
    <w:p w14:paraId="2CC4A7AF" w14:textId="77777777" w:rsidR="00970C04" w:rsidRDefault="00970C04" w:rsidP="00970C04">
      <w:pPr>
        <w:pStyle w:val="Heading2"/>
      </w:pPr>
      <w:bookmarkStart w:id="392" w:name="_Toc24962063"/>
      <w:r>
        <w:t>Perfluorobutyl methyl ether</w:t>
      </w:r>
      <w:bookmarkEnd w:id="392"/>
      <w:r>
        <w:t xml:space="preserve"> </w:t>
      </w:r>
    </w:p>
    <w:p w14:paraId="0F61B952" w14:textId="77777777" w:rsidR="00970C04" w:rsidRDefault="00970C04" w:rsidP="00970C04">
      <w:r>
        <w:t>tiab:"(perfluorobutoxy)methane" OR tiab:"1-methoxy 1,1,2,2,3,3,4,4,4 nonafluorobutane" OR tiab:"1-methoxy 1,1,2,2,3,3,4,4,4-nonafluorobutane" OR tiab:"1-methoxynonafluorobutane" OR tiab:"1,1,1,2,2,3,3,4,4-nonafluoro-4-methoxybutane" OR tiab:"163702-07-6" OR tiab:"butane, 1,1,1,2,2,3,3,4,4-nonafluoro-4-methoxy-" OR tiab:"cosmetic fluid cf 61" OR tiab:"hfc 7100" OR tiab:"hfe 449mccc" OR tiab:"hfe-7100" OR tiab:"methoxyperfluorobutane" OR tiab:"methyl 1,1,2,2,3,3,4,4,4-nonafluorobutyl ether" OR tiab:"methyl nonafluorobutyl ether" OR tiab:"methyl perfluorobutyl ether" OR tiab:"methyl-(nonafluorbutyl)-aether" OR tiab:"n 7100" OR tiab:"nonafluorobutyl methyl ether" OR tiab:"novec tm 7100" OR tiab:"perfluorobutyl methyl ether" OR tiab:"unii-h637a50b7u"</w:t>
      </w:r>
    </w:p>
    <w:p w14:paraId="330F42FA" w14:textId="77777777" w:rsidR="00970C04" w:rsidRDefault="00970C04" w:rsidP="00970C04"/>
    <w:p w14:paraId="6B892F88" w14:textId="77777777" w:rsidR="00970C04" w:rsidRDefault="00970C04" w:rsidP="00970C04">
      <w:pPr>
        <w:pStyle w:val="Heading2"/>
      </w:pPr>
      <w:bookmarkStart w:id="393" w:name="_Toc24962064"/>
      <w:r>
        <w:t>Perfluorobutyraldehyde</w:t>
      </w:r>
      <w:bookmarkEnd w:id="393"/>
      <w:r>
        <w:t xml:space="preserve"> </w:t>
      </w:r>
    </w:p>
    <w:p w14:paraId="08F175E3" w14:textId="77777777" w:rsidR="00970C04" w:rsidRDefault="00970C04" w:rsidP="00970C04">
      <w:r>
        <w:t>tiab:"1,1,2-trifluoro-1-methoxy-2-(trifluoromethoxy)ethane" OR tiab:"2,2,3,3,4,4,4-heptafluorobutanal" OR tiab:"375-02-0" OR tiab:"butanal, 2,2,3,3,4,4,4-heptafluoro-" OR tiab:"einecs 206-783-7" OR tiab:"heptafluorobutyraldehyde" OR tiab:"perfluorobutyraldehyde"</w:t>
      </w:r>
    </w:p>
    <w:p w14:paraId="32443425" w14:textId="77777777" w:rsidR="00970C04" w:rsidRDefault="00970C04" w:rsidP="00970C04"/>
    <w:p w14:paraId="7D914F7F" w14:textId="77777777" w:rsidR="00970C04" w:rsidRDefault="00970C04" w:rsidP="00970C04">
      <w:pPr>
        <w:pStyle w:val="Heading2"/>
      </w:pPr>
      <w:bookmarkStart w:id="394" w:name="_Toc24962065"/>
      <w:r>
        <w:lastRenderedPageBreak/>
        <w:t>(Perfluorobutyryl)-2-thenoylmethane</w:t>
      </w:r>
      <w:bookmarkEnd w:id="394"/>
      <w:r>
        <w:t xml:space="preserve"> </w:t>
      </w:r>
    </w:p>
    <w:p w14:paraId="4AA3B618" w14:textId="77777777" w:rsidR="00970C04" w:rsidRDefault="00970C04" w:rsidP="00970C04">
      <w:r>
        <w:t>tiab:"(perfluorobutyryl)-2-thenoylmethane" OR tiab:"1,3-hexanedione, 4,4,5,5,6,6,6-heptafluoro-1-(2-thienyl)-" OR tiab:"2-thenoylperfluorobutyrylmethane" OR tiab:"4,4,5,5,6,6,6-heptafluoro-1-(2-thienyl)-1,3-hexanedione" OR tiab:"4,4,5,5,6,6,6-heptafluoro-1-(thiophen-2-yl)hexane-1,3-dione" OR tiab:"559-94-4" OR tiab:"perfluorobutyryl-2-(thenoyl)methane"</w:t>
      </w:r>
    </w:p>
    <w:p w14:paraId="058D9369" w14:textId="77777777" w:rsidR="00970C04" w:rsidRDefault="00970C04" w:rsidP="00970C04"/>
    <w:p w14:paraId="235CCAB5" w14:textId="77777777" w:rsidR="00970C04" w:rsidRDefault="00970C04" w:rsidP="00970C04">
      <w:pPr>
        <w:pStyle w:val="Heading2"/>
      </w:pPr>
      <w:bookmarkStart w:id="395" w:name="_Toc24962066"/>
      <w:r>
        <w:t>Perfluorobutyrylamidine</w:t>
      </w:r>
      <w:bookmarkEnd w:id="395"/>
      <w:r>
        <w:t xml:space="preserve"> </w:t>
      </w:r>
    </w:p>
    <w:p w14:paraId="39D957FF" w14:textId="77777777" w:rsidR="00970C04" w:rsidRDefault="00970C04" w:rsidP="00970C04">
      <w:r>
        <w:t>tiab:"2,2,3,3,4,4,4-heptafluorobutanimidamide" OR tiab:"375-19-9" OR tiab:"butanimidamide, 2,2,3,3,4,4,4-heptafluoro-" OR tiab:"heptafluorobutyrylamidine" OR tiab:"perfluorobutyrylamidine"</w:t>
      </w:r>
    </w:p>
    <w:p w14:paraId="6211AE19" w14:textId="77777777" w:rsidR="00970C04" w:rsidRDefault="00970C04" w:rsidP="00970C04"/>
    <w:p w14:paraId="5B50D477" w14:textId="77777777" w:rsidR="00970C04" w:rsidRDefault="00970C04" w:rsidP="00970C04">
      <w:pPr>
        <w:pStyle w:val="Heading2"/>
      </w:pPr>
      <w:bookmarkStart w:id="396" w:name="_Toc24962067"/>
      <w:r>
        <w:t>Perfluorocyclohexanecarbonyl fluoride</w:t>
      </w:r>
      <w:bookmarkEnd w:id="396"/>
      <w:r>
        <w:t xml:space="preserve"> </w:t>
      </w:r>
    </w:p>
    <w:p w14:paraId="46F3BBD6" w14:textId="77777777" w:rsidR="00970C04" w:rsidRDefault="00970C04" w:rsidP="00970C04">
      <w:r>
        <w:t>tiab:"1,2,2,3,3,4,4,5,5,6,6-undecafluorocyclohexane-1-carbonyl fluoride" OR tiab:"6588-63-2" OR tiab:"cyclohexanecarbonyl fluoride, 1,2,2,3,3,4,4,5,5,6,6-undecafluoro-" OR tiab:"perfluorocyclohexanecarbonyl fluoride"</w:t>
      </w:r>
    </w:p>
    <w:p w14:paraId="0F79DC15" w14:textId="77777777" w:rsidR="00970C04" w:rsidRDefault="00970C04" w:rsidP="00970C04"/>
    <w:p w14:paraId="50FCD537" w14:textId="77777777" w:rsidR="00970C04" w:rsidRDefault="00970C04" w:rsidP="00970C04">
      <w:pPr>
        <w:pStyle w:val="Heading2"/>
      </w:pPr>
      <w:bookmarkStart w:id="397" w:name="_Toc24962068"/>
      <w:r>
        <w:t>(Perfluorocyclohexyl)methanol</w:t>
      </w:r>
      <w:bookmarkEnd w:id="397"/>
      <w:r>
        <w:t xml:space="preserve"> </w:t>
      </w:r>
    </w:p>
    <w:p w14:paraId="0E8C72AE" w14:textId="77777777" w:rsidR="00970C04" w:rsidRDefault="00970C04" w:rsidP="00970C04">
      <w:r>
        <w:t>tiab:"(perfluorocyclohexyl)methanol" OR tiab:"(undecafluorocyclohexyl)methanol" OR tiab:"28788-68-3" OR tiab:"alpha,alpha-dihydroperfluorocyclohexane carbinol" OR tiab:"alpha,alpha-dihydroperfluorocyclohexylcarbinol" OR tiab:"cyclohexanemethanol, 1,2,2,3,3,4,4,5,5,6,6-undecafluoro-" OR tiab:"perfluorocyclohexylmethanol" OR tiab:"unii-8v0t4vpx7o"</w:t>
      </w:r>
    </w:p>
    <w:p w14:paraId="3D182C91" w14:textId="77777777" w:rsidR="00970C04" w:rsidRDefault="00970C04" w:rsidP="00970C04"/>
    <w:p w14:paraId="637288B8" w14:textId="77777777" w:rsidR="00970C04" w:rsidRDefault="00970C04" w:rsidP="00970C04">
      <w:pPr>
        <w:pStyle w:val="Heading2"/>
      </w:pPr>
      <w:bookmarkStart w:id="398" w:name="_Toc24962069"/>
      <w:r>
        <w:t>(Perfluorocyclohexyl)methyl prop-2-enoate</w:t>
      </w:r>
      <w:bookmarkEnd w:id="398"/>
      <w:r>
        <w:t xml:space="preserve"> </w:t>
      </w:r>
    </w:p>
    <w:p w14:paraId="3BF3F713" w14:textId="77777777" w:rsidR="00970C04" w:rsidRDefault="00970C04" w:rsidP="00970C04">
      <w:r>
        <w:t>tiab:"(perfluorocyclohexyl)methyl prop-2-enoate" OR tiab:"(undecafluorocyclohexyl)methyl prop-2-enoate" OR tiab:"2-propenoic acid, (1,2,2,3,3,4,4,5,5,6,6-undecafluorocyclohexyl)methyl ester" OR tiab:"40677-94-9"</w:t>
      </w:r>
    </w:p>
    <w:p w14:paraId="195A73E3" w14:textId="77777777" w:rsidR="00970C04" w:rsidRDefault="00970C04" w:rsidP="00970C04"/>
    <w:p w14:paraId="3E1C9917" w14:textId="77777777" w:rsidR="00970C04" w:rsidRDefault="00970C04" w:rsidP="00970C04">
      <w:pPr>
        <w:pStyle w:val="Heading2"/>
      </w:pPr>
      <w:bookmarkStart w:id="399" w:name="_Toc24962070"/>
      <w:r>
        <w:t>Perfluorodecane</w:t>
      </w:r>
      <w:bookmarkEnd w:id="399"/>
      <w:r>
        <w:t xml:space="preserve"> </w:t>
      </w:r>
    </w:p>
    <w:p w14:paraId="6A29E816" w14:textId="26DC60EF" w:rsidR="00970C04" w:rsidRDefault="00970C04" w:rsidP="00970C04">
      <w:r>
        <w:t>tiab:"1201928-73-5" OR tiab:"307-45-9" OR tiab:"brn 1810507" OR tiab:"decane, 1,1,1,2,2,3,3,4,4,5,5,6,6,7,7,8,8,9,9,10,10,10-docosafluoro-" OR tiab:"docosafluorodecane" OR tiab:"perfluorodecane" OR tiab:"decane, docosafluoro-"</w:t>
      </w:r>
    </w:p>
    <w:p w14:paraId="6F7F7083" w14:textId="77777777" w:rsidR="00E200FE" w:rsidRDefault="00E200FE" w:rsidP="00970C04"/>
    <w:p w14:paraId="3B945513" w14:textId="77777777" w:rsidR="00970C04" w:rsidRDefault="00970C04" w:rsidP="00970C04">
      <w:pPr>
        <w:pStyle w:val="Heading2"/>
      </w:pPr>
      <w:bookmarkStart w:id="400" w:name="_Toc24962071"/>
      <w:r>
        <w:t>Perfluorodecanoic acid</w:t>
      </w:r>
      <w:bookmarkEnd w:id="400"/>
      <w:r>
        <w:t xml:space="preserve"> </w:t>
      </w:r>
    </w:p>
    <w:p w14:paraId="4490843B" w14:textId="77777777" w:rsidR="00970C04" w:rsidRDefault="00970C04" w:rsidP="00970C04">
      <w:r>
        <w:t xml:space="preserve">tiab:"2,2,3,3,4,4,5,5,6,6,7,7,8,8,9,9,10,10,10-nonadecafluorodecanoic acid" OR tiab:"335-76-2" OR tiab:"4-02-00-01052" OR tiab:"acide nonadecafluorodecanoique" OR tiab:"acido nonadecafluorodecanoico" OR tiab:"brn 1810811" OR tiab:"decanoic acid, 2,2,3,3,4,4,5,5,6,6,7,7,8,8,9,9,10,10,10-nonadecafluoro-" OR </w:t>
      </w:r>
      <w:r>
        <w:lastRenderedPageBreak/>
        <w:t>tiab:"decanoic acid, nonadecafluoro-" OR tiab:"ec 206-400-3" OR tiab:"einecs 206-400-3" OR tiab:"ndfda" OR tiab:"nonadecafluordecansaeure" OR tiab:"nonadecafluoro-n-decanoic acid" OR tiab:"nonadecafluorodecanoic acid" OR tiab:"perfluoro-1-nonanecarboxylic acid" OR tiab:"perfluoro-n-decanoic acid" OR tiab:"perfluorocapric acid" OR tiab:"perfluorodecanoic acid" OR tiab:"pfda" OR suppchem:"perfluorodecanoic acid"</w:t>
      </w:r>
    </w:p>
    <w:p w14:paraId="772DAC76" w14:textId="77777777" w:rsidR="00970C04" w:rsidRDefault="00970C04" w:rsidP="00970C04"/>
    <w:p w14:paraId="2351B47E" w14:textId="77777777" w:rsidR="00970C04" w:rsidRDefault="00970C04" w:rsidP="00970C04">
      <w:pPr>
        <w:pStyle w:val="Heading2"/>
      </w:pPr>
      <w:bookmarkStart w:id="401" w:name="_Toc24962072"/>
      <w:r>
        <w:t>Perfluorodecyl iodide</w:t>
      </w:r>
      <w:bookmarkEnd w:id="401"/>
      <w:r>
        <w:t xml:space="preserve"> </w:t>
      </w:r>
    </w:p>
    <w:p w14:paraId="1085F92D" w14:textId="77777777" w:rsidR="00970C04" w:rsidRDefault="00970C04" w:rsidP="00970C04">
      <w:r>
        <w:t>tiab:"1-iodoperfluorodecane" OR tiab:"1,1,1,2,2,3,3,4,4,5,5,6,6,7,7,8,8,9,9,10,10-henicosafluoro-10-iododecane" OR tiab:"423-62-1" OR tiab:"decane, 1,1,1,2,2,3,3,4,4,5,5,6,6,7,7,8,8,9,9,10,10-heneicosafluoro-10-iodo-" OR tiab:"decane, heneicosafluoro-1-iodo-" OR tiab:"einecs 207-030-5" OR tiab:"heneicosafluoro-1-iododecane" OR tiab:"perfluoro-1-iododecane" OR tiab:"perfluorodecyl iodide" OR tiab:"henicosafluoro-10-iododecane"</w:t>
      </w:r>
    </w:p>
    <w:p w14:paraId="7EB4FE0C" w14:textId="77777777" w:rsidR="00970C04" w:rsidRDefault="00970C04" w:rsidP="00970C04"/>
    <w:p w14:paraId="0083163D" w14:textId="77777777" w:rsidR="00970C04" w:rsidRDefault="00970C04" w:rsidP="00970C04">
      <w:pPr>
        <w:pStyle w:val="Heading2"/>
      </w:pPr>
      <w:bookmarkStart w:id="402" w:name="_Toc24962073"/>
      <w:r>
        <w:t>Perfluorodiacetamide</w:t>
      </w:r>
      <w:bookmarkEnd w:id="402"/>
      <w:r>
        <w:t xml:space="preserve"> </w:t>
      </w:r>
    </w:p>
    <w:p w14:paraId="3FF8C9A6" w14:textId="77777777" w:rsidR="00970C04" w:rsidRDefault="00970C04" w:rsidP="00970C04">
      <w:r>
        <w:t>tiab:"2,2,2-trifluoro-n-(trifluoroacetyl)acetamide" OR tiab:"407-24-9" OR tiab:"acetamide, 2,2,2-trifluoro-n-(2,2,2-trifluoroacetyl)-" OR tiab:"acetamide, 2,2,2-trifluoro-n-(trifluoroacetyl)-" OR tiab:"bistrifluoroacetamide" OR tiab:"einecs 206-981-3" OR tiab:"perfluorodiacetamide"</w:t>
      </w:r>
    </w:p>
    <w:p w14:paraId="465CB494" w14:textId="77777777" w:rsidR="00970C04" w:rsidRDefault="00970C04" w:rsidP="00970C04"/>
    <w:p w14:paraId="6D887DCF" w14:textId="77777777" w:rsidR="00970C04" w:rsidRDefault="00970C04" w:rsidP="00970C04">
      <w:pPr>
        <w:pStyle w:val="Heading2"/>
      </w:pPr>
      <w:bookmarkStart w:id="403" w:name="_Toc24962074"/>
      <w:r>
        <w:t>Perfluorodimethylcyclobutane</w:t>
      </w:r>
      <w:bookmarkEnd w:id="403"/>
      <w:r>
        <w:t xml:space="preserve"> </w:t>
      </w:r>
    </w:p>
    <w:p w14:paraId="284F6B8E" w14:textId="77777777" w:rsidR="00970C04" w:rsidRDefault="00970C04" w:rsidP="00970C04">
      <w:r>
        <w:t>tiab:"28677-00-1" OR tiab:"bis(trifluoromethyl)hexafluorocyclobutane" OR tiab:"cyclobutane, hexafluorobis(trifluoromethyl)-" OR tiab:"einecs 249-145-3" OR tiab:"fc-c 51-12" OR tiab:"hexafluorobis(trifluoromethyl)cyclobutane" OR tiab:"perfluoro(dimethylcyclobutane)" OR tiab:"perfluorodimethylcyclobutane"</w:t>
      </w:r>
    </w:p>
    <w:p w14:paraId="09DDFC15" w14:textId="77777777" w:rsidR="00970C04" w:rsidRDefault="00970C04" w:rsidP="00970C04"/>
    <w:p w14:paraId="241C6EC6" w14:textId="77777777" w:rsidR="00970C04" w:rsidRDefault="00970C04" w:rsidP="00970C04">
      <w:pPr>
        <w:pStyle w:val="Heading2"/>
      </w:pPr>
      <w:bookmarkStart w:id="404" w:name="_Toc24962075"/>
      <w:r>
        <w:t>(Perfluoroethyl)methyl iodide</w:t>
      </w:r>
      <w:bookmarkEnd w:id="404"/>
      <w:r>
        <w:t xml:space="preserve"> </w:t>
      </w:r>
    </w:p>
    <w:p w14:paraId="71D25DCB" w14:textId="77777777" w:rsidR="00970C04" w:rsidRDefault="00970C04" w:rsidP="00970C04">
      <w:r>
        <w:t>tiab:"(perfluoroethyl)methyl iodide" OR tiab:"1-iodo-2,2,3,3,3-pentafluoropropane" OR tiab:"1,1,1,2,2-pentafluoro-3-iodopropane" OR tiab:"1h,1h-1-iodoperfluoropropane" OR tiab:"2,2,3,3,3-pentafluoropropyl iodide" OR tiab:"354-69-8" OR tiab:"einecs 206-568-8" OR tiab:"nsc 141151" OR tiab:"propane, 1,1,1,2,2-pentafluoro-3-iodo-"</w:t>
      </w:r>
    </w:p>
    <w:p w14:paraId="2E6539F8" w14:textId="77777777" w:rsidR="00970C04" w:rsidRDefault="00970C04" w:rsidP="00970C04"/>
    <w:p w14:paraId="7C6DB76E" w14:textId="77777777" w:rsidR="00970C04" w:rsidRDefault="00970C04" w:rsidP="00970C04">
      <w:pPr>
        <w:pStyle w:val="Heading2"/>
      </w:pPr>
      <w:bookmarkStart w:id="405" w:name="_Toc24962076"/>
      <w:r>
        <w:t>Perfluoroglutaryl difluoride</w:t>
      </w:r>
      <w:bookmarkEnd w:id="405"/>
      <w:r>
        <w:t xml:space="preserve"> </w:t>
      </w:r>
    </w:p>
    <w:p w14:paraId="1822FD16" w14:textId="77777777" w:rsidR="00970C04" w:rsidRDefault="00970C04" w:rsidP="00970C04">
      <w:r>
        <w:t>tiab:"2,2,3,3,4,4-hexafluoropentanedioyl difluoride" OR tiab:"678-78-4" OR tiab:"einecs 211-652-2" OR tiab:"hexafluoroglutaryl difluoride" OR tiab:"hexafluoroglutaryl fluoride" OR tiab:"hexafluoropentanedioyl difluoride" OR tiab:"pentanedioyl difluoride, 2,2,3,3,4,4-hexafluoro-" OR tiab:"perfluoroglutaryl difluoride"</w:t>
      </w:r>
    </w:p>
    <w:p w14:paraId="1153EDDE" w14:textId="77777777" w:rsidR="00970C04" w:rsidRDefault="00970C04" w:rsidP="00970C04"/>
    <w:p w14:paraId="5BD90BF4" w14:textId="77777777" w:rsidR="00970C04" w:rsidRDefault="00970C04" w:rsidP="00970C04">
      <w:pPr>
        <w:pStyle w:val="Heading2"/>
      </w:pPr>
      <w:bookmarkStart w:id="406" w:name="_Toc24962077"/>
      <w:r>
        <w:lastRenderedPageBreak/>
        <w:t>Perfluorohept-1-ene</w:t>
      </w:r>
      <w:bookmarkEnd w:id="406"/>
      <w:r>
        <w:t xml:space="preserve"> </w:t>
      </w:r>
    </w:p>
    <w:p w14:paraId="30AC7339" w14:textId="77777777" w:rsidR="00970C04" w:rsidRDefault="00970C04" w:rsidP="00970C04">
      <w:r>
        <w:t>tiab:"1-heptene, 1,1,2,3,3,4,4,5,5,6,6,7,7,7-tetradecafluoro-" OR tiab:"1,1,2,3,3,4,4,5,5,6,6,7,7,7-tetradecafluorohept-1-ene" OR tiab:"355-63-5" OR tiab:"einecs 206-590-8" OR tiab:"perfluorohept-1-ene" OR tiab:"tetradecafluoro-1-heptene"</w:t>
      </w:r>
    </w:p>
    <w:p w14:paraId="62CD148B" w14:textId="77777777" w:rsidR="00970C04" w:rsidRDefault="00970C04" w:rsidP="00970C04"/>
    <w:p w14:paraId="7099F33B" w14:textId="77777777" w:rsidR="00970C04" w:rsidRDefault="00970C04" w:rsidP="00970C04">
      <w:pPr>
        <w:pStyle w:val="Heading2"/>
      </w:pPr>
      <w:bookmarkStart w:id="407" w:name="_Toc24962078"/>
      <w:r>
        <w:t>Perfluoroheptanesulfonate</w:t>
      </w:r>
      <w:bookmarkEnd w:id="407"/>
      <w:r>
        <w:t xml:space="preserve"> </w:t>
      </w:r>
    </w:p>
    <w:p w14:paraId="5D151D5C" w14:textId="77777777" w:rsidR="00970C04" w:rsidRDefault="00970C04" w:rsidP="00970C04">
      <w:r>
        <w:t>tiab:"1-heptanesulfonic acid, 1,1,2,2,3,3,4,4,5,5,6,6,7,7,7-pentadecafluoro-, ion(1-)" OR tiab:"146689-46-5" OR tiab:"pentadecafluoro-1-heptanesulfonate" OR tiab:"pentadecafluoroheptane-1-sulfonate" OR tiab:"perfluoroheptanesulfonate" OR tiab:"perfluroheptane sulfonate" OR tiab:"pfhps_ion"</w:t>
      </w:r>
    </w:p>
    <w:p w14:paraId="0E14473D" w14:textId="77777777" w:rsidR="00970C04" w:rsidRDefault="00970C04" w:rsidP="00970C04"/>
    <w:p w14:paraId="3AFDA974" w14:textId="77777777" w:rsidR="00970C04" w:rsidRDefault="00970C04" w:rsidP="00970C04">
      <w:pPr>
        <w:pStyle w:val="Heading2"/>
      </w:pPr>
      <w:bookmarkStart w:id="408" w:name="_Toc24962079"/>
      <w:r>
        <w:t>Perfluoroheptanesulfonic acid</w:t>
      </w:r>
      <w:bookmarkEnd w:id="408"/>
      <w:r>
        <w:t xml:space="preserve"> </w:t>
      </w:r>
    </w:p>
    <w:p w14:paraId="305AAD1F" w14:textId="77777777" w:rsidR="00970C04" w:rsidRDefault="00970C04" w:rsidP="00970C04">
      <w:r>
        <w:t>tiab:"1-heptanesulfonic acid, 1,1,2,2,3,3,4,4,5,5,6,6,7,7,7-pentadecafluoro-" OR tiab:"1-heptanesulfonic acid, pentadecafluoro-" OR tiab:"1-perfluoroheptanesulfonic acid" OR tiab:"1,1,2,2,3,3,4,4,5,5,6,6,7,7,7-pentadecafluorheptan-1-sulfonsaure" OR tiab:"1,1,2,2,3,3,4,4,5,5,6,6,7,7,7-pentadecafluoro-1-heptanesulfonic acid" OR tiab:"1,1,2,2,3,3,4,4,5,5,6,6,7,7,7-pentadecafluoroheptane-1-sulfonic acid" OR tiab:"1,1,2,2,3,3,4,4,5,5,6,6,7,7,7-pentadecafluoroheptane-1-sulphonic acid" OR tiab:"375-92-8" OR tiab:"acide 1,1,2,2,3,3,4,4,5,5,6,6,7,7,7-pentadecafluoroheptane-1-sulfonique" OR tiab:"acido 1,1,2,2,3,3,4,4,5,5,6,6,7,7,7-pentadecafluoroheptano-1-sulfonico" OR tiab:"einecs 206-800-8" OR tiab:"pentadecafluoro-1-heptanesulfonic acid" OR tiab:"pentadecafluoroheptane-1-sulfonic acid" OR tiab:"perfluoroheptanesulfonic acid" OR tiab:"pfhps"</w:t>
      </w:r>
    </w:p>
    <w:p w14:paraId="21B039E8" w14:textId="77777777" w:rsidR="00970C04" w:rsidRDefault="00970C04" w:rsidP="00970C04"/>
    <w:p w14:paraId="00AA433D" w14:textId="77777777" w:rsidR="00970C04" w:rsidRDefault="00970C04" w:rsidP="00970C04">
      <w:pPr>
        <w:pStyle w:val="Heading2"/>
      </w:pPr>
      <w:bookmarkStart w:id="409" w:name="_Toc24962080"/>
      <w:r>
        <w:t>Perfluoroheptanoic acid</w:t>
      </w:r>
      <w:bookmarkEnd w:id="409"/>
      <w:r>
        <w:t xml:space="preserve"> </w:t>
      </w:r>
    </w:p>
    <w:p w14:paraId="1EE2395A" w14:textId="77777777" w:rsidR="00970C04" w:rsidRDefault="00970C04" w:rsidP="00970C04">
      <w:r>
        <w:t>tiab:"2,2,3,3,4,4,5,5,6,6,7,7,7-tridecafluoroheptanoic acid" OR tiab:"375-85-9" OR tiab:"acide perfluoroheptanoique" OR tiab:"acido perfluoroheptanoico" OR tiab:"ec 206-798-9" OR tiab:"einecs 206-798-9" OR tiab:"heptanoic acid, 2,2,3,3,4,4,5,5,6,6,7,7,7-tridecafluoro-" OR tiab:"heptanoic acid, tridecafluoro-" OR tiab:"perfluorheptansaure" OR tiab:"perfluoro-n-heptanoic acid" OR tiab:"perfluoroenanthic acid" OR tiab:"perfluoroheptanoic acid" OR tiab:"pfhpa" OR tiab:"tridecafluoro-1-heptanoic acid" OR tiab:"tridecafluoroheptanoic acid" OR suppchem:"perfluoro-n-heptanoic acid" OR suppchem:"tridecafluoroheptanoic acid"</w:t>
      </w:r>
    </w:p>
    <w:p w14:paraId="67BF0264" w14:textId="77777777" w:rsidR="00970C04" w:rsidRDefault="00970C04" w:rsidP="00970C04"/>
    <w:p w14:paraId="12BA85E5" w14:textId="77777777" w:rsidR="00970C04" w:rsidRDefault="00970C04" w:rsidP="00970C04">
      <w:pPr>
        <w:pStyle w:val="Heading2"/>
      </w:pPr>
      <w:bookmarkStart w:id="410" w:name="_Toc24962081"/>
      <w:r>
        <w:t>Perfluoroheptanoyl chloride</w:t>
      </w:r>
      <w:bookmarkEnd w:id="410"/>
      <w:r>
        <w:t xml:space="preserve"> </w:t>
      </w:r>
    </w:p>
    <w:p w14:paraId="18AF52D3" w14:textId="77777777" w:rsidR="00970C04" w:rsidRDefault="00970C04" w:rsidP="00970C04">
      <w:r>
        <w:t>tiab:"2,2,3,3,4,4,5,5,6,6,7,7,7-tridecafluoroheptanoyl chloride" OR tiab:"52447-22-0" OR tiab:"heptanoyl chloride, 2,2,3,3,4,4,5,5,6,6,7,7,7-tridecafluoro-" OR tiab:"perfluoroheptanoyl chloride" OR tiab:"tridecafluoroheptanoyl chloride"</w:t>
      </w:r>
    </w:p>
    <w:p w14:paraId="190917B6" w14:textId="77777777" w:rsidR="00970C04" w:rsidRDefault="00970C04" w:rsidP="00970C04"/>
    <w:p w14:paraId="0CDF574B" w14:textId="77777777" w:rsidR="00970C04" w:rsidRDefault="00970C04" w:rsidP="00970C04">
      <w:pPr>
        <w:pStyle w:val="Heading2"/>
      </w:pPr>
      <w:bookmarkStart w:id="411" w:name="_Toc24962082"/>
      <w:r>
        <w:lastRenderedPageBreak/>
        <w:t>(Perfluoroheptyl)ethene</w:t>
      </w:r>
      <w:bookmarkEnd w:id="411"/>
      <w:r>
        <w:t xml:space="preserve"> </w:t>
      </w:r>
    </w:p>
    <w:p w14:paraId="6F24983B" w14:textId="77777777" w:rsidR="00970C04" w:rsidRDefault="00970C04" w:rsidP="00970C04">
      <w:r>
        <w:t>tiab:"(perfluoroheptyl)ethene" OR tiab:"1-nonene, 3,3,4,4,5,5,6,6,7,7,8,8,9,9,9-pentadecafluoro-" OR tiab:"25431-45-2" OR tiab:"3,3,4,4,5,5,6,6,7,7,8,8,9,9,9-pentadecafluoronon-1-ene" OR tiab:"einecs 246-976-3"</w:t>
      </w:r>
    </w:p>
    <w:p w14:paraId="69F11447" w14:textId="77777777" w:rsidR="00970C04" w:rsidRDefault="00970C04" w:rsidP="00970C04"/>
    <w:p w14:paraId="60A3E9F1" w14:textId="77777777" w:rsidR="00970C04" w:rsidRDefault="00970C04" w:rsidP="00970C04">
      <w:pPr>
        <w:pStyle w:val="Heading2"/>
      </w:pPr>
      <w:bookmarkStart w:id="412" w:name="_Toc24962083"/>
      <w:r>
        <w:t>Perfluorohex-1-ene</w:t>
      </w:r>
      <w:bookmarkEnd w:id="412"/>
      <w:r>
        <w:t xml:space="preserve"> </w:t>
      </w:r>
    </w:p>
    <w:p w14:paraId="0B52AFF3" w14:textId="77777777" w:rsidR="00970C04" w:rsidRDefault="00970C04" w:rsidP="00970C04">
      <w:r>
        <w:t>tiab:"1-hexene, 1,1,2,3,3,4,4,5,5,6,6,6-dodecafluoro-" OR tiab:"1,1,2,3,3,4,4,5,5,6,6,6-dodecafluorohex-1-ene" OR tiab:"755-25-9" OR tiab:"einecs 212-047-6" OR tiab:"perfluorohex-1-ene"</w:t>
      </w:r>
    </w:p>
    <w:p w14:paraId="7E34B83E" w14:textId="77777777" w:rsidR="00970C04" w:rsidRDefault="00970C04" w:rsidP="00970C04"/>
    <w:p w14:paraId="478D20DA" w14:textId="77777777" w:rsidR="00970C04" w:rsidRDefault="00970C04" w:rsidP="00970C04">
      <w:pPr>
        <w:pStyle w:val="Heading2"/>
      </w:pPr>
      <w:bookmarkStart w:id="413" w:name="_Toc24962084"/>
      <w:r>
        <w:t>Perfluorohexanesulfonamide</w:t>
      </w:r>
      <w:bookmarkEnd w:id="413"/>
      <w:r>
        <w:t xml:space="preserve"> </w:t>
      </w:r>
    </w:p>
    <w:p w14:paraId="0C322EA1" w14:textId="77777777" w:rsidR="00970C04" w:rsidRDefault="00970C04" w:rsidP="00970C04">
      <w:r>
        <w:t>tiab:"1-hexanesulfonamide, 1,1,2,2,3,3,4,4,5,5,6,6,6-tridecafluoro-" OR tiab:"1,1,2,2,3,3,4,4,5,5,6,6,6-tridecafluoro-1-hexanesulfonamide" OR tiab:"1,1,2,2,3,3,4,4,5,5,6,6,6-tridecafluorohexane-1-sulfonamide" OR tiab:"41997-13-1" OR tiab:"perfluorohexanesulfonamide"</w:t>
      </w:r>
    </w:p>
    <w:p w14:paraId="7C338B62" w14:textId="77777777" w:rsidR="00970C04" w:rsidRDefault="00970C04" w:rsidP="00970C04"/>
    <w:p w14:paraId="607737F2" w14:textId="77777777" w:rsidR="00970C04" w:rsidRDefault="00970C04" w:rsidP="00970C04">
      <w:pPr>
        <w:pStyle w:val="Heading2"/>
      </w:pPr>
      <w:bookmarkStart w:id="414" w:name="_Toc24962085"/>
      <w:r>
        <w:t>Perfluorohexane sulfonamido amine</w:t>
      </w:r>
      <w:bookmarkEnd w:id="414"/>
      <w:r>
        <w:t xml:space="preserve"> </w:t>
      </w:r>
    </w:p>
    <w:p w14:paraId="58AA16CE" w14:textId="77777777" w:rsidR="00970C04" w:rsidRDefault="00970C04" w:rsidP="00970C04">
      <w:r>
        <w:t>tiab:"1-hexanesulfonamide, n-[3-(dimethylamino)propyl]-1,1,2,2,3,3,4,4,5,5,6,6,6-tridecafluoro-" OR tiab:"50598-28-2" OR tiab:"einecs 256-639-2" OR tiab:"n-(3-(dimethylamino)propyl)tridecafluoro-1-hexanesulfonamide" OR tiab:"n-[3-(dimethylamino)propyl]-1,1,2,2,3,3,4,4,5,5,6,6,6-tridecafluoro-1-hexanesulfonamide" OR tiab:"n-[3-(dimethylamino)propyl]-1,1,2,2,3,3,4,4,5,5,6,6,6-tridecafluorohexane-1-sulfonamide" OR tiab:"n-[3-(dimethylamino)propyl]tridecafluorhexansulfonamid" OR tiab:"n-[3-(dimethylamino)propyl]tridecafluoro-1-hexanesulfonamide" OR tiab:"n-[3-(dimethylamino)propyl]tridecafluorohexanesulfonamide" OR tiab:"n-[3-(dimethylamino)propyl]tridecafluorohexanesulphonamide" OR tiab:"n-[3-(dimetilamino)propil]tridecafluorohexanosulfonamida" OR tiab:"perfluorohexane sulfonamido amine" OR tiab:"pfhxsaam" OR tiab:"pfhxsam" OR tiab:"1-hexanesulfonamide, n-(3-(dimethylamino)propyl)-1,1,2,2,3,3,4,4,5,5,6,6,6-tridecafluoro-"</w:t>
      </w:r>
    </w:p>
    <w:p w14:paraId="1039B927" w14:textId="77777777" w:rsidR="00970C04" w:rsidRDefault="00970C04" w:rsidP="00970C04"/>
    <w:p w14:paraId="1180B841" w14:textId="77777777" w:rsidR="00970C04" w:rsidRDefault="00970C04" w:rsidP="00970C04">
      <w:pPr>
        <w:pStyle w:val="Heading2"/>
      </w:pPr>
      <w:bookmarkStart w:id="415" w:name="_Toc24962086"/>
      <w:r>
        <w:t>Perfluorohexanesulfonic acid</w:t>
      </w:r>
      <w:bookmarkEnd w:id="415"/>
      <w:r>
        <w:t xml:space="preserve"> </w:t>
      </w:r>
    </w:p>
    <w:p w14:paraId="12295A1A" w14:textId="77777777" w:rsidR="00970C04" w:rsidRDefault="00970C04" w:rsidP="00970C04">
      <w:r>
        <w:t>tiab:"1-hexanesulfonic acid, 1,1,2,2,3,3,4,4,5,5,6,6,6-tridecafluoro-" OR tiab:"1-hexanesulfonic acid, tridecafluoro-" OR tiab:"1-perfluorohexanesulfonic acid" OR tiab:"1,1,2,2,3,3,4,4,5,5,6,6,6-tridecafluoro-1-hexanesulfonic acid" OR tiab:"1,1,2,2,3,3,4,4,5,5,6,6,6-tridecafluorohexane-1-sulfonic acid" OR tiab:"355-46-4" OR tiab:"acide perfluorohexane-1-sulfonique" OR tiab:"acido perfluorohexano-1-sulfonico" OR tiab:"ec 206-587-1" OR tiab:"einecs 206-587-1" OR tiab:"perfluorhexan-1-sulfonsaure" OR tiab:"perfluorohexane sulfonic acid (pfhxs)" OR tiab:"perfluorohexane-1-sulphonic acid" OR tiab:"perfluorohexanesulfonic acid" OR tiab:"pfhs" OR tiab:"pfhxs" OR tiab:"tridecafluorohexane-1-sulfonic acid" OR tiab:"tridecafluorohexanesulfonic acid" OR tiab:"perfluorohexane sulfonic acid" OR suppchem:"perfluorohexanesulfonic acid"</w:t>
      </w:r>
    </w:p>
    <w:p w14:paraId="30B5BF14" w14:textId="77777777" w:rsidR="00970C04" w:rsidRDefault="00970C04" w:rsidP="00970C04">
      <w:pPr>
        <w:pStyle w:val="Heading2"/>
      </w:pPr>
      <w:bookmarkStart w:id="416" w:name="_Toc24962087"/>
      <w:r>
        <w:lastRenderedPageBreak/>
        <w:t>Perfluorohexanoic acid</w:t>
      </w:r>
      <w:bookmarkEnd w:id="416"/>
      <w:r>
        <w:t xml:space="preserve"> </w:t>
      </w:r>
    </w:p>
    <w:p w14:paraId="4770343D" w14:textId="77777777" w:rsidR="00970C04" w:rsidRDefault="00970C04" w:rsidP="00970C04">
      <w:r>
        <w:t>tiab:"2,2,3,3,4,4,5,5,6,6,6-undecafluorohexanoic acid" OR tiab:"307-24-4" OR tiab:"einecs 206-196-6" OR tiab:"hexanoic acid, 2,2,3,3,4,4,5,5,6,6,6-undecafluoro-" OR tiab:"hexanoic acid, undecafluoro-" OR tiab:"nsc 5213" OR tiab:"perfluoro-1-pentanecarboxylic acid" OR tiab:"perfluoro-n-hexanoic acid" OR tiab:"perfluorohexanoic acid" OR tiab:"pfhxa" OR tiab:"undecafluoro-1-hexanoic acid" OR tiab:"undecafluorocaproic acid" OR tiab:"undecafluorohexanoic acid" OR tiab:"unii-zp34q2220r" OR suppchem:"perfluorohexanoic acid"</w:t>
      </w:r>
    </w:p>
    <w:p w14:paraId="3690D710" w14:textId="77777777" w:rsidR="00970C04" w:rsidRDefault="00970C04" w:rsidP="00970C04"/>
    <w:p w14:paraId="5E479AD6" w14:textId="77777777" w:rsidR="00970C04" w:rsidRDefault="00970C04" w:rsidP="00970C04">
      <w:pPr>
        <w:pStyle w:val="Heading2"/>
      </w:pPr>
      <w:bookmarkStart w:id="417" w:name="_Toc24962088"/>
      <w:r>
        <w:t>Perfluorohexylbromide</w:t>
      </w:r>
      <w:bookmarkEnd w:id="417"/>
      <w:r>
        <w:t xml:space="preserve"> </w:t>
      </w:r>
    </w:p>
    <w:p w14:paraId="7C0BE811" w14:textId="77777777" w:rsidR="00970C04" w:rsidRDefault="00970C04" w:rsidP="00970C04">
      <w:r>
        <w:t>tiab:"1-bromo-1,1,2,2,3,3,4,4,5,5,6,6,6-tridecafluorohexane" OR tiab:"335-56-8" OR tiab:"einecs 206-391-6" OR tiab:"hexane, 1-bromo-1,1,2,2,3,3,4,4,5,5,6,6,6-tridecafluoro-" OR tiab:"perfluorohexylbromide" OR suppchem:"perfluorohexylbromide"</w:t>
      </w:r>
    </w:p>
    <w:p w14:paraId="6FD2DCB1" w14:textId="77777777" w:rsidR="00970C04" w:rsidRDefault="00970C04" w:rsidP="00970C04"/>
    <w:p w14:paraId="731593B6" w14:textId="77777777" w:rsidR="00970C04" w:rsidRDefault="00970C04" w:rsidP="00970C04">
      <w:pPr>
        <w:pStyle w:val="Heading2"/>
      </w:pPr>
      <w:bookmarkStart w:id="418" w:name="_Toc24962089"/>
      <w:r>
        <w:t>Perfluorohexylchloride</w:t>
      </w:r>
      <w:bookmarkEnd w:id="418"/>
      <w:r>
        <w:t xml:space="preserve"> </w:t>
      </w:r>
    </w:p>
    <w:p w14:paraId="1DD0A3A8" w14:textId="77777777" w:rsidR="00970C04" w:rsidRDefault="00970C04" w:rsidP="00970C04">
      <w:r>
        <w:t>tiab:"1-chloro-1,1,2,2,3,3,4,4,5,5,6,6,6-tridecafluorohexane" OR tiab:"355-41-9" OR tiab:"einecs 206-584-5" OR tiab:"hexane, 1-chloro-1,1,2,2,3,3,4,4,5,5,6,6,6-tridecafluoro-" OR tiab:"perfluorohexylchloride"</w:t>
      </w:r>
    </w:p>
    <w:p w14:paraId="6823254B" w14:textId="77777777" w:rsidR="00970C04" w:rsidRDefault="00970C04" w:rsidP="00970C04"/>
    <w:p w14:paraId="275A901B" w14:textId="77777777" w:rsidR="00970C04" w:rsidRDefault="00970C04" w:rsidP="00970C04">
      <w:pPr>
        <w:pStyle w:val="Heading2"/>
      </w:pPr>
      <w:bookmarkStart w:id="419" w:name="_Toc24962090"/>
      <w:r>
        <w:t>Perfluorohexyl iodide</w:t>
      </w:r>
      <w:bookmarkEnd w:id="419"/>
      <w:r>
        <w:t xml:space="preserve"> </w:t>
      </w:r>
    </w:p>
    <w:p w14:paraId="585717D3" w14:textId="77777777" w:rsidR="00970C04" w:rsidRDefault="00970C04" w:rsidP="00970C04">
      <w:r>
        <w:t>tiab:"1,1,1,2,2,3,3,4,4,5,5,6,6-tridecafluoro-6-iodohexane" OR tiab:"355-43-1" OR tiab:"einecs 206-586-6" OR tiab:"hexane, 1,1,1,2,2,3,3,4,4,5,5,6,6-tridecafluoro-6-iodo-" OR tiab:"perfluorohexyl iodide" OR tiab:"unii-a2a17jug4r" OR tiab:"perfluoro-1-iodohexane"</w:t>
      </w:r>
    </w:p>
    <w:p w14:paraId="2039E673" w14:textId="77777777" w:rsidR="00970C04" w:rsidRDefault="00970C04" w:rsidP="00970C04"/>
    <w:p w14:paraId="10F84725" w14:textId="77777777" w:rsidR="00970C04" w:rsidRDefault="00970C04" w:rsidP="00970C04">
      <w:pPr>
        <w:pStyle w:val="Heading2"/>
      </w:pPr>
      <w:bookmarkStart w:id="420" w:name="_Toc24962091"/>
      <w:r>
        <w:t>(Perfluorohexyl)methyl methacrylate</w:t>
      </w:r>
      <w:bookmarkEnd w:id="420"/>
      <w:r>
        <w:t xml:space="preserve"> </w:t>
      </w:r>
    </w:p>
    <w:p w14:paraId="1FCE105D" w14:textId="77777777" w:rsidR="00970C04" w:rsidRDefault="00970C04" w:rsidP="00970C04">
      <w:r>
        <w:t>tiab:"(perfluorohexyl)methyl methacrylate" OR tiab:"2-propenoic acid, 2-methyl-, 2,2,3,3,4,4,5,5,6,6,7,7,7-tridecafluoroheptyl ester" OR tiab:"2,2,3,3,4,4,5,5,6,6,7,7,7-tridecafluoroheptyl 2-methylprop-2-enoate" OR tiab:"2,2,3,3,4,4,5,5,6,6,7,7,7-tridecafluoroheptyl methacrylate" OR tiab:"48076-44-4" OR tiab:"einecs 256-351-7"</w:t>
      </w:r>
    </w:p>
    <w:p w14:paraId="3F5682EC" w14:textId="77777777" w:rsidR="00970C04" w:rsidRDefault="00970C04" w:rsidP="00970C04"/>
    <w:p w14:paraId="74E967FB" w14:textId="77777777" w:rsidR="00970C04" w:rsidRDefault="00970C04" w:rsidP="00970C04">
      <w:pPr>
        <w:pStyle w:val="Heading2"/>
      </w:pPr>
      <w:bookmarkStart w:id="421" w:name="_Toc24962092"/>
      <w:r>
        <w:t>Perfluoroisobutyl methyl ether</w:t>
      </w:r>
      <w:bookmarkEnd w:id="421"/>
      <w:r>
        <w:t xml:space="preserve"> </w:t>
      </w:r>
    </w:p>
    <w:p w14:paraId="3946F6A1" w14:textId="77777777" w:rsidR="00970C04" w:rsidRDefault="00970C04" w:rsidP="00970C04">
      <w:r>
        <w:t xml:space="preserve">tiab:"1-methoxy 1,1,2,3,3,3-hexafluoro trifluorobutane" OR tiab:"1-methoxy-2-(trifluoromethyl)-1,1,2,3,3,3-hexafluoropropane" OR tiab:"1,1,2,3,3,3-hexafluoro-1-methoxy-2-(trifluoromethyl)propane" OR tiab:"163702-08-7" OR tiab:"2-(difluoromethoxymethyl)-1,1,1,2,3,3,3-heptafluoropropane" OR tiab:"2-[(difluoromethoxy)methyl]-1,1,1,2,3,3,3-heptafluoropropane" OR tiab:"2-[difluoro(methoxy)methyl]-1,1,1,2,3,3,3-heptafluoropropane" OR tiab:"difluormethoxy-((heptafluorisopropyl)-methyl)-aether" OR tiab:"ec 605-340-9" OR tiab:"hfe-7100" OR tiab:"i 7100" OR tiab:"methyl nonafluoroisobutyl ether" OR </w:t>
      </w:r>
      <w:r>
        <w:lastRenderedPageBreak/>
        <w:t>tiab:"methyl perfluoroisobutyl ether" OR tiab:"perfluoroisobutyl methyl ether" OR tiab:"propane, 2-(difluoromethoxymethyl)-1,1,1,2,3,3,3-heptafluoro-" OR tiab:"propane, 2-[(difluoromethoxy)methyl]-1,1,1,2,3,3,3-heptafluoro-"</w:t>
      </w:r>
    </w:p>
    <w:p w14:paraId="72704E6F" w14:textId="77777777" w:rsidR="00970C04" w:rsidRDefault="00970C04" w:rsidP="00970C04"/>
    <w:p w14:paraId="597DF142" w14:textId="77777777" w:rsidR="00970C04" w:rsidRDefault="00970C04" w:rsidP="00970C04">
      <w:pPr>
        <w:pStyle w:val="Heading2"/>
      </w:pPr>
      <w:bookmarkStart w:id="422" w:name="_Toc24962093"/>
      <w:r>
        <w:t>Perfluoroisohexane</w:t>
      </w:r>
      <w:bookmarkEnd w:id="422"/>
      <w:r>
        <w:t xml:space="preserve"> </w:t>
      </w:r>
    </w:p>
    <w:p w14:paraId="4F9D5169" w14:textId="77777777" w:rsidR="00970C04" w:rsidRDefault="00970C04" w:rsidP="00970C04">
      <w:r>
        <w:t>tiab:"1,1,1,2,2,3,3,4,5,5,5-undecafluoro-4-(trifluoromethyl)pentane" OR tiab:"355-04-4" OR tiab:"93492-02-5" OR tiab:"einecs 206-575-6" OR tiab:"pentane, 1,1,1,2,2,3,3,4,5,5,5-undecafluoro-4-(trifluoromethyl)-" OR tiab:"perfluoro-(2-methylpentane)" OR tiab:"perfluoroisohexane" OR tiab:"unii-698p33664y"</w:t>
      </w:r>
    </w:p>
    <w:p w14:paraId="6148FA37" w14:textId="77777777" w:rsidR="00970C04" w:rsidRDefault="00970C04" w:rsidP="00970C04"/>
    <w:p w14:paraId="47B3FE5A" w14:textId="77777777" w:rsidR="00970C04" w:rsidRDefault="00970C04" w:rsidP="00970C04">
      <w:pPr>
        <w:pStyle w:val="Heading2"/>
      </w:pPr>
      <w:bookmarkStart w:id="423" w:name="_Toc24962094"/>
      <w:r>
        <w:t>Perfluoromethylcyclohexane</w:t>
      </w:r>
      <w:bookmarkEnd w:id="423"/>
      <w:r>
        <w:t xml:space="preserve"> </w:t>
      </w:r>
    </w:p>
    <w:p w14:paraId="5F318B86" w14:textId="77777777" w:rsidR="00970C04" w:rsidRDefault="00970C04" w:rsidP="00970C04">
      <w:r>
        <w:t>tiab:"355-02-2" OR tiab:"cyclohexane, 1,1,2,2,3,3,4,4,5,5,6-undecafluoro-6-(trifluoromethyl)-" OR tiab:"cyclohexane, undecafluoro(trifluoromethyl)-" OR tiab:"einecs 206-573-5" OR tiab:"nsc 4779" OR tiab:"perfluoro(methylcyclohexane)" OR tiab:"perfluoromethylcyclohexane" OR tiab:"tetradecafluoromethylcyclohexane" OR tiab:"undecafluoro(trifluoromethyl)cyclohexane" OR tiab:"unii-vj9772yw63" OR suppchem:"perfluoromethylcyclohexane"</w:t>
      </w:r>
    </w:p>
    <w:p w14:paraId="0AC282CD" w14:textId="77777777" w:rsidR="00970C04" w:rsidRDefault="00970C04" w:rsidP="00970C04"/>
    <w:p w14:paraId="78B0343F" w14:textId="77777777" w:rsidR="00970C04" w:rsidRDefault="00970C04" w:rsidP="00970C04">
      <w:pPr>
        <w:pStyle w:val="Heading2"/>
      </w:pPr>
      <w:bookmarkStart w:id="424" w:name="_Toc24962095"/>
      <w:r>
        <w:t>Perfluoromethylcyclopentane</w:t>
      </w:r>
      <w:bookmarkEnd w:id="424"/>
      <w:r>
        <w:t xml:space="preserve"> </w:t>
      </w:r>
    </w:p>
    <w:p w14:paraId="1AD140C9" w14:textId="77777777" w:rsidR="00970C04" w:rsidRDefault="00970C04" w:rsidP="00970C04">
      <w:r>
        <w:t>tiab:"1805-22-7" OR tiab:"cyclopentane, nonafluoro(trifluoromethyl)-" OR tiab:"einecs 217-298-5" OR tiab:"nonafluoro(trifluoromethyl)cyclopentane" OR tiab:"perfluoromethylcyclopentane" OR tiab:"unii-8s014w4t75" OR suppchem:"perfluoromethylcyclopentane"</w:t>
      </w:r>
    </w:p>
    <w:p w14:paraId="68AF2813" w14:textId="77777777" w:rsidR="00970C04" w:rsidRDefault="00970C04" w:rsidP="00970C04"/>
    <w:p w14:paraId="1EE9F61A" w14:textId="77777777" w:rsidR="00970C04" w:rsidRDefault="00970C04" w:rsidP="00970C04">
      <w:pPr>
        <w:pStyle w:val="Heading2"/>
      </w:pPr>
      <w:bookmarkStart w:id="425" w:name="_Toc24962096"/>
      <w:r>
        <w:t>Perfluoromethyldecalin</w:t>
      </w:r>
      <w:bookmarkEnd w:id="425"/>
      <w:r>
        <w:t xml:space="preserve"> </w:t>
      </w:r>
    </w:p>
    <w:p w14:paraId="10930A7B" w14:textId="1BCEAB1B" w:rsidR="00970C04" w:rsidRDefault="00970C04" w:rsidP="00970C04">
      <w:r>
        <w:t>tiab:"51294-16-7" OR tiab:"heptadecafluorodecahydro(trifluoromethyl)-" OR tiab:"naphthalene, decahydroheptadecafluoro(trifluoromethyl)-" OR tiab:"naphthalene, heptadecafluorodecahydro(trifluoromethyl)- (contains perfluorodecalin)" OR tiab:"perfluoro-1-methyldecalin" OR tiab:"perfluoromethyldecalin" OR tiab:"pp9" OR suppchem:"perfluoromethyldecalin"</w:t>
      </w:r>
    </w:p>
    <w:p w14:paraId="7405CBA6" w14:textId="77777777" w:rsidR="00970C04" w:rsidRDefault="00970C04" w:rsidP="00970C04"/>
    <w:p w14:paraId="6B463347" w14:textId="77777777" w:rsidR="00970C04" w:rsidRDefault="00970C04" w:rsidP="00970C04">
      <w:pPr>
        <w:pStyle w:val="Heading2"/>
      </w:pPr>
      <w:bookmarkStart w:id="426" w:name="_Toc24962097"/>
      <w:r>
        <w:t>Perfluoro(N-methylmorpholine)</w:t>
      </w:r>
      <w:bookmarkEnd w:id="426"/>
      <w:r>
        <w:t xml:space="preserve"> </w:t>
      </w:r>
    </w:p>
    <w:p w14:paraId="7F2A2C6A" w14:textId="77777777" w:rsidR="00970C04" w:rsidRDefault="00970C04" w:rsidP="00970C04">
      <w:r>
        <w:t>tiab:"173717-78-7" OR tiab:"2,2,3,3,5,5,6,6-octafluoro-4-(trifluoromethyl)morpholine" OR tiab:"382-28-5" OR tiab:"einecs 206-841-1" OR tiab:"morpholine, 2,2,3,3,5,5,6,6-octafluoro-4-(trifluoromethyl)-" OR tiab:"perfluoro(n-methylmorpholine)"</w:t>
      </w:r>
    </w:p>
    <w:p w14:paraId="0FF6E801" w14:textId="77777777" w:rsidR="00970C04" w:rsidRDefault="00970C04" w:rsidP="00970C04"/>
    <w:p w14:paraId="0E2F2DD5" w14:textId="77777777" w:rsidR="00970C04" w:rsidRDefault="00970C04" w:rsidP="00970C04">
      <w:pPr>
        <w:pStyle w:val="Heading2"/>
      </w:pPr>
      <w:bookmarkStart w:id="427" w:name="_Toc24962098"/>
      <w:r>
        <w:lastRenderedPageBreak/>
        <w:t>(Perfluoro-n-octyl)ethane</w:t>
      </w:r>
      <w:bookmarkEnd w:id="427"/>
      <w:r>
        <w:t xml:space="preserve"> </w:t>
      </w:r>
    </w:p>
    <w:p w14:paraId="42FDF216" w14:textId="77777777" w:rsidR="00970C04" w:rsidRDefault="00970C04" w:rsidP="00970C04">
      <w:r>
        <w:t>tiab:"(perfluoro-n-octyl)ethane" OR tiab:"1,1,1,2,2,3,3,4,4,5,5,6,6,7,7,8,8-heptadecafluorodecane" OR tiab:"77117-48-7" OR tiab:"brn 2015966" OR tiab:"decane, 1,1,1,2,2,3,3,4,4,5,5,6,6,7,7,8,8-heptadecafluoro-" OR tiab:"epfo" OR tiab:"perfluorooctylethane"</w:t>
      </w:r>
    </w:p>
    <w:p w14:paraId="233D0831" w14:textId="77777777" w:rsidR="00970C04" w:rsidRDefault="00970C04" w:rsidP="00970C04"/>
    <w:p w14:paraId="776FFD3D" w14:textId="77777777" w:rsidR="00970C04" w:rsidRDefault="00970C04" w:rsidP="00970C04">
      <w:pPr>
        <w:pStyle w:val="Heading2"/>
      </w:pPr>
      <w:bookmarkStart w:id="428" w:name="_Toc24962099"/>
      <w:r>
        <w:t>Perfluorononane</w:t>
      </w:r>
      <w:bookmarkEnd w:id="428"/>
      <w:r>
        <w:t xml:space="preserve"> </w:t>
      </w:r>
    </w:p>
    <w:p w14:paraId="1E530B44" w14:textId="29856697" w:rsidR="00970C04" w:rsidRDefault="00970C04" w:rsidP="00970C04">
      <w:r>
        <w:t>tiab:"375-96-2" OR tiab:"icosafluorononane" OR tiab:"nonane, 1,1,1,2,2,3,3,4,4,5,5,6,6,7,7,8,8,9,9,9-eicosafluoro-" OR tiab:"perfluorononane"</w:t>
      </w:r>
    </w:p>
    <w:p w14:paraId="7DBD7C1A" w14:textId="77777777" w:rsidR="00E200FE" w:rsidRDefault="00E200FE" w:rsidP="00970C04"/>
    <w:p w14:paraId="2F99FED4" w14:textId="77777777" w:rsidR="00970C04" w:rsidRDefault="00970C04" w:rsidP="00970C04">
      <w:pPr>
        <w:pStyle w:val="Heading2"/>
      </w:pPr>
      <w:bookmarkStart w:id="429" w:name="_Toc24962100"/>
      <w:r>
        <w:t>Perfluorononanoic acid</w:t>
      </w:r>
      <w:bookmarkEnd w:id="429"/>
      <w:r>
        <w:t xml:space="preserve"> </w:t>
      </w:r>
    </w:p>
    <w:p w14:paraId="41D1CAC8" w14:textId="77777777" w:rsidR="00970C04" w:rsidRDefault="00970C04" w:rsidP="00970C04">
      <w:r>
        <w:t>tiab:"2,2,3,3,4,4,5,5,6,6,7,7,8,8,9,9,9-heptadecafluorononanoic acid" OR tiab:"375-95-1" OR tiab:"c 1800" OR tiab:"einecs 206-801-3" OR tiab:"heptadecafluornonansaeure" OR tiab:"heptadecafluorononanoic acid" OR tiab:"heptadekafluornonansaeure" OR tiab:"nonanoic acid, 2,2,3,3,4,4,5,5,6,6,7,7,8,8,9,9,9-heptadecafluoro-" OR tiab:"nonanoic acid, heptadecafluoro-" OR tiab:"perfluornonansaeure" OR tiab:"perfluoro-n-nonanoic acid" OR tiab:"perfluorononan-1-oic acid" OR tiab:"perfluorononanoic acid" OR tiab:"perfluorononanoic acid (pfna)" OR tiab:"perfluorononanoic acidpfna" OR tiab:"perfluoropelargonic acid" OR tiab:"pfna" OR tiab:"unii-5830z6s63m" OR suppchem:"perfluoro-n-nonanoic acid"</w:t>
      </w:r>
    </w:p>
    <w:p w14:paraId="1843F9E0" w14:textId="77777777" w:rsidR="00970C04" w:rsidRDefault="00970C04" w:rsidP="00970C04"/>
    <w:p w14:paraId="02D5C552" w14:textId="77777777" w:rsidR="00970C04" w:rsidRDefault="00970C04" w:rsidP="00970C04">
      <w:pPr>
        <w:pStyle w:val="Heading2"/>
      </w:pPr>
      <w:bookmarkStart w:id="430" w:name="_Toc24962101"/>
      <w:r>
        <w:t>Perfluorononanoyl chloride</w:t>
      </w:r>
      <w:bookmarkEnd w:id="430"/>
      <w:r>
        <w:t xml:space="preserve"> </w:t>
      </w:r>
    </w:p>
    <w:p w14:paraId="5DFF7E14" w14:textId="77777777" w:rsidR="00970C04" w:rsidRDefault="00970C04" w:rsidP="00970C04">
      <w:r>
        <w:t>tiab:"52447-23-1" OR tiab:"heptadecafluorononanoyl chloride" OR tiab:"nonanoyl chloride, 2,2,3,3,4,4,5,5,6,6,7,7,8,8,9,9,9-heptadecafluoro-" OR tiab:"perfluorononanoyl chloride"</w:t>
      </w:r>
    </w:p>
    <w:p w14:paraId="2D94B450" w14:textId="77777777" w:rsidR="00970C04" w:rsidRDefault="00970C04" w:rsidP="00970C04"/>
    <w:p w14:paraId="3CD632E2" w14:textId="77777777" w:rsidR="00970C04" w:rsidRDefault="00970C04" w:rsidP="00970C04">
      <w:pPr>
        <w:pStyle w:val="Heading2"/>
      </w:pPr>
      <w:bookmarkStart w:id="431" w:name="_Toc24962102"/>
      <w:r>
        <w:t>Perfluorooct-1-ene</w:t>
      </w:r>
      <w:bookmarkEnd w:id="431"/>
      <w:r>
        <w:t xml:space="preserve"> </w:t>
      </w:r>
    </w:p>
    <w:p w14:paraId="006AEF6F" w14:textId="77777777" w:rsidR="00970C04" w:rsidRDefault="00970C04" w:rsidP="00970C04">
      <w:r>
        <w:t>tiab:"1-octene, 1,1,2,3,3,4,4,5,5,6,6,7,7,8,8,8-hexadecafluoro-" OR tiab:"1,1,2,3,3,4,4,5,5,6,6,7,7,8,8,8-hexadecafluorooct-1-ene" OR tiab:"559-14-8" OR tiab:"einecs 209-202-5" OR tiab:"perfluorooct-1-ene"</w:t>
      </w:r>
    </w:p>
    <w:p w14:paraId="217014F2" w14:textId="77777777" w:rsidR="00970C04" w:rsidRDefault="00970C04" w:rsidP="00970C04"/>
    <w:p w14:paraId="63E0546A" w14:textId="77777777" w:rsidR="00970C04" w:rsidRDefault="00970C04" w:rsidP="00970C04">
      <w:pPr>
        <w:pStyle w:val="Heading2"/>
      </w:pPr>
      <w:bookmarkStart w:id="432" w:name="_Toc24962103"/>
      <w:r>
        <w:t>Perfluorooctanamide</w:t>
      </w:r>
      <w:bookmarkEnd w:id="432"/>
      <w:r>
        <w:t xml:space="preserve"> </w:t>
      </w:r>
    </w:p>
    <w:p w14:paraId="30135D4F" w14:textId="77777777" w:rsidR="00970C04" w:rsidRDefault="00970C04" w:rsidP="00970C04">
      <w:r>
        <w:t>tiab:"2,2,3,3,4,4,5,5,6,6,7,7,8,8,8-pentadecafluorooctanamide" OR tiab:"423-54-1" OR tiab:"einecs 207-027-9" OR tiab:"octanamide, 2,2,3,3,4,4,5,5,6,6,7,7,8,8,8-pentadecafluoro-" OR tiab:"perfluorooctanamide"</w:t>
      </w:r>
    </w:p>
    <w:p w14:paraId="71EF65FB" w14:textId="77777777" w:rsidR="00970C04" w:rsidRDefault="00970C04" w:rsidP="00970C04"/>
    <w:p w14:paraId="08283690" w14:textId="77777777" w:rsidR="00970C04" w:rsidRDefault="00970C04" w:rsidP="00970C04">
      <w:pPr>
        <w:pStyle w:val="Heading2"/>
      </w:pPr>
      <w:bookmarkStart w:id="433" w:name="_Toc24962104"/>
      <w:r>
        <w:t>Perfluorooctanamidine</w:t>
      </w:r>
      <w:bookmarkEnd w:id="433"/>
      <w:r>
        <w:t xml:space="preserve"> </w:t>
      </w:r>
    </w:p>
    <w:p w14:paraId="09C1E6D7" w14:textId="77777777" w:rsidR="00970C04" w:rsidRDefault="00970C04" w:rsidP="00970C04">
      <w:r>
        <w:t>tiab:"2,2,3,3,4,4,5,5,6,6,7,7,8,8,8-pentadecafluorooctanimidamide" OR tiab:"307-31-3" OR tiab:"octanimidamide, 2,2,3,3,4,4,5,5,6,6,7,7,8,8,8-pentadecafluoro-" OR tiab:"perfluorooctanamidine"</w:t>
      </w:r>
    </w:p>
    <w:p w14:paraId="1147E4F3" w14:textId="77777777" w:rsidR="00970C04" w:rsidRDefault="00970C04" w:rsidP="00970C04">
      <w:pPr>
        <w:pStyle w:val="Heading2"/>
      </w:pPr>
      <w:bookmarkStart w:id="434" w:name="_Toc24962105"/>
      <w:r>
        <w:lastRenderedPageBreak/>
        <w:t>Perfluorooctanedioic diamide</w:t>
      </w:r>
      <w:bookmarkEnd w:id="434"/>
      <w:r>
        <w:t xml:space="preserve"> </w:t>
      </w:r>
    </w:p>
    <w:p w14:paraId="0E26EB76" w14:textId="77777777" w:rsidR="00970C04" w:rsidRDefault="00970C04" w:rsidP="00970C04">
      <w:r>
        <w:t>tiab:"2,2,3,3,4,4,5,5,6,6,7,7-dodecafluoro-octanedioic acid diamide" OR tiab:"2,2,3,3,4,4,5,5,6,6,7,7-dodecafluorooctanediamide" OR tiab:"3492-23-7" OR tiab:"octanediamide, 2,2,3,3,4,4,5,5,6,6,7,7-dodecafluoro-" OR tiab:"perfluorooctanedioic diamide"</w:t>
      </w:r>
    </w:p>
    <w:p w14:paraId="0623D5A7" w14:textId="77777777" w:rsidR="00970C04" w:rsidRDefault="00970C04" w:rsidP="00970C04"/>
    <w:p w14:paraId="27C81B98" w14:textId="77777777" w:rsidR="00970C04" w:rsidRDefault="00970C04" w:rsidP="00970C04">
      <w:pPr>
        <w:pStyle w:val="Heading2"/>
      </w:pPr>
      <w:bookmarkStart w:id="435" w:name="_Toc24962106"/>
      <w:r>
        <w:t>Perfluorooctanesulfonamide ammonium salt (1_1)</w:t>
      </w:r>
      <w:bookmarkEnd w:id="435"/>
      <w:r>
        <w:t xml:space="preserve"> </w:t>
      </w:r>
    </w:p>
    <w:p w14:paraId="42D76B56" w14:textId="77777777" w:rsidR="00970C04" w:rsidRDefault="00970C04" w:rsidP="00970C04">
      <w:r>
        <w:t>tiab:"1-octanesulfonamide, 1,1,2,2,3,3,4,4,5,5,6,6,7,7,8,8,8-heptadecafluoro-, ammonium salt" OR tiab:"1-octanesulfonamide, 1,1,2,2,3,3,4,4,5,5,6,6,7,7,8,8,8-heptadecafluoro-, ammonium salt (1:1)" OR tiab:"1-octanesulfonamide, 1,1,2,2,3,3,4,4,5,5,6,6,7,7,8,8,8-heptadecafluoro-, monoammonium salt" OR tiab:"76752-72-2" OR tiab:"ammonium [(heptadecafluorooctyl)sulfonyl]azanide" OR tiab:"perfluorooctanesulfonamide ammonium salt (1:1)"</w:t>
      </w:r>
    </w:p>
    <w:p w14:paraId="5D3DA944" w14:textId="77777777" w:rsidR="00970C04" w:rsidRDefault="00970C04" w:rsidP="00970C04"/>
    <w:p w14:paraId="21938C8B" w14:textId="77777777" w:rsidR="00970C04" w:rsidRDefault="00970C04" w:rsidP="00970C04">
      <w:pPr>
        <w:pStyle w:val="Heading2"/>
      </w:pPr>
      <w:bookmarkStart w:id="436" w:name="_Toc24962107"/>
      <w:r>
        <w:t>Perfluorooctanesulfonamide lithium salt (1_1)</w:t>
      </w:r>
      <w:bookmarkEnd w:id="436"/>
      <w:r>
        <w:t xml:space="preserve"> </w:t>
      </w:r>
    </w:p>
    <w:p w14:paraId="3483671F" w14:textId="77777777" w:rsidR="00970C04" w:rsidRDefault="00970C04" w:rsidP="00970C04">
      <w:r>
        <w:t>tiab:"1-octanesulfonamide, 1,1,2,2,3,3,4,4,5,5,6,6,7,7,8,8,8-heptadecafluoro-, lithium salt (1:1)" OR tiab:"1-octanesulfonamide, 1,1,2,2,3,3,4,4,5,5,6,6,7,7,8,8,8-heptadecafluoro-, monolithium salt" OR tiab:"76752-79-9" OR tiab:"lithium [(heptadecafluorooctyl)sulfonyl]azanide" OR tiab:"perfluorooctanesulfonamide lithium salt (1:1)"</w:t>
      </w:r>
    </w:p>
    <w:p w14:paraId="3017D3B3" w14:textId="77777777" w:rsidR="00970C04" w:rsidRDefault="00970C04" w:rsidP="00970C04"/>
    <w:p w14:paraId="1D213FCA" w14:textId="77777777" w:rsidR="00970C04" w:rsidRDefault="00970C04" w:rsidP="00970C04">
      <w:pPr>
        <w:pStyle w:val="Heading2"/>
      </w:pPr>
      <w:bookmarkStart w:id="437" w:name="_Toc24962108"/>
      <w:r>
        <w:t>Perfluorooctanesulfonamide potassium salt (1_1)</w:t>
      </w:r>
      <w:bookmarkEnd w:id="437"/>
      <w:r>
        <w:t xml:space="preserve"> </w:t>
      </w:r>
    </w:p>
    <w:p w14:paraId="1F98DFFB" w14:textId="77777777" w:rsidR="00970C04" w:rsidRDefault="00970C04" w:rsidP="00970C04">
      <w:r>
        <w:t>tiab:"1-octanesulfonamide, 1,1,2,2,3,3,4,4,5,5,6,6,7,7,8,8,8-heptadecafluoro-, monopotassium salt" OR tiab:"1-octanesulfonamide, 1,1,2,2,3,3,4,4,5,5,6,6,7,7,8,8,8-heptadecafluoro-, potassium salt (1:1)" OR tiab:"76752-70-0" OR tiab:"perfluorooctanesulfonamide potassium salt (1:1)" OR tiab:"potassium [(heptadecafluorooctyl)sulfonyl]azanide"</w:t>
      </w:r>
    </w:p>
    <w:p w14:paraId="46D5717B" w14:textId="77777777" w:rsidR="00970C04" w:rsidRDefault="00970C04" w:rsidP="00970C04"/>
    <w:p w14:paraId="056F5899" w14:textId="77777777" w:rsidR="00970C04" w:rsidRDefault="00970C04" w:rsidP="00970C04">
      <w:pPr>
        <w:pStyle w:val="Heading2"/>
      </w:pPr>
      <w:bookmarkStart w:id="438" w:name="_Toc24962109"/>
      <w:r>
        <w:t>Perfluorooctanesulfonamide sodium salt (1_1)</w:t>
      </w:r>
      <w:bookmarkEnd w:id="438"/>
      <w:r>
        <w:t xml:space="preserve"> </w:t>
      </w:r>
    </w:p>
    <w:p w14:paraId="1BA6A20D" w14:textId="77777777" w:rsidR="00970C04" w:rsidRDefault="00970C04" w:rsidP="00970C04">
      <w:r>
        <w:t>tiab:"1-octanesulfonamide, 1,1,2,2,3,3,4,4,5,5,6,6,7,7,8,8,8-heptadecafluoro-, monosodium salt" OR tiab:"1-octanesulfonamide, 1,1,2,2,3,3,4,4,5,5,6,6,7,7,8,8,8-heptadecafluoro-, sodium salt (1:1)" OR tiab:"1,1,2,2,3,3,4,4,5,5,6,6,7,7,8,8,8-heptadecafluoro-, sodium salt (1:1)" OR tiab:"76752-78-8" OR tiab:"perfluorooctanesulfonamide sodium salt (1:1)" OR tiab:"sodium [(heptadecafluorooctyl)sulfonyl]azanide"</w:t>
      </w:r>
    </w:p>
    <w:p w14:paraId="62A3969A" w14:textId="77777777" w:rsidR="00970C04" w:rsidRDefault="00970C04" w:rsidP="00970C04"/>
    <w:p w14:paraId="38D56F88" w14:textId="77777777" w:rsidR="00970C04" w:rsidRDefault="00970C04" w:rsidP="00970C04">
      <w:pPr>
        <w:pStyle w:val="Heading2"/>
      </w:pPr>
      <w:bookmarkStart w:id="439" w:name="_Toc24962110"/>
      <w:r>
        <w:t>Perfluorooctanesulfonamide</w:t>
      </w:r>
      <w:bookmarkEnd w:id="439"/>
      <w:r>
        <w:t xml:space="preserve"> </w:t>
      </w:r>
    </w:p>
    <w:p w14:paraId="6F248939" w14:textId="77777777" w:rsidR="00970C04" w:rsidRDefault="00970C04" w:rsidP="00970C04">
      <w:r>
        <w:t xml:space="preserve">tiab:"1-octanesulfonamide, 1,1,2,2,3,3,4,4,5,5,6,6,7,7,8,8,8-heptadecafluoro-" OR tiab:"1,1,2,2,3,3,4,4,5,5,6,6,7,7,8,8,8-heptadecafluoro-1-octanesulfonamide" OR tiab:"1,1,2,2,3,3,4,4,5,5,6,6,7,7,8,8,8-heptadecafluorooctane-1-sulfonamide" OR tiab:"754-91-6" OR tiab:"ai </w:t>
      </w:r>
      <w:r>
        <w:lastRenderedPageBreak/>
        <w:t>3-29759" OR tiab:"desethylsulfluramid" OR tiab:"einecs 212-046-0" OR tiab:"heptadecafluoroctansulfonamid" OR tiab:"heptadecafluorooctanesulfonamide" OR tiab:"heptadecafluorooctanesulphonamide" OR tiab:"heptadecafluorooctanosulfonamida" OR tiab:"octanesulfonamide, heptadecafluoro-" OR tiab:"perfluoroctylsulfonamide" OR tiab:"perfluorooctanesulfonamide" OR tiab:"perfluorooctanesulfonic acid amide" OR tiab:"perfluorooctylsulfonamide" OR tiab:"pfosa" OR tiab:"unii-80am718fml" OR suppchem:"perfluorooctanesulfonamide"</w:t>
      </w:r>
    </w:p>
    <w:p w14:paraId="67B14139" w14:textId="77777777" w:rsidR="00970C04" w:rsidRDefault="00970C04" w:rsidP="00970C04"/>
    <w:p w14:paraId="65FC1D1D" w14:textId="77777777" w:rsidR="00970C04" w:rsidRDefault="00970C04" w:rsidP="00970C04">
      <w:pPr>
        <w:pStyle w:val="Heading2"/>
      </w:pPr>
      <w:bookmarkStart w:id="440" w:name="_Toc24962111"/>
      <w:r>
        <w:t>Perfluorooctanesulfonamido ammonium iodide</w:t>
      </w:r>
      <w:bookmarkEnd w:id="440"/>
      <w:r>
        <w:t xml:space="preserve"> </w:t>
      </w:r>
    </w:p>
    <w:p w14:paraId="13F5D54D" w14:textId="77777777" w:rsidR="00970C04" w:rsidRDefault="00970C04" w:rsidP="00970C04">
      <w:r>
        <w:t>tiab:"[3-[[(heptadecafluorooctyl)sulphonyl]amino]propyl]trimethylammonium iodide" OR tiab:"1-propanaminium, 3-[[(1,1,2,2,3,3,4,4,5,5,6,6,7,7,8,8,8-heptadecafluorooctyl)sulfonyl]amino]-n,n,n-trimethyl-, iodide (1:1)" OR tiab:"153810-83-4" OR tiab:"1652-63-7" OR tiab:"3-(((heptadecafluorooctyl)sulfonyl)amino)-n,n,n-trimethyl-1-propanaminium iodide" OR tiab:"3-[(1,1,2,2,3,3,4,4,5,5,6,6,7,7,8,8,8-heptadecafluorooctane-1-sulfonyl)amino]-n,n,n-trimethylpropan-1-aminium iodide" OR tiab:"34561-26-7" OR tiab:"39340-48-2" OR tiab:"54298-25-8" OR tiab:"94809-83-3" OR tiab:"einecs 216-716-3" OR tiab:"perfluorooctanesulfonamido ammonium iodide"</w:t>
      </w:r>
    </w:p>
    <w:p w14:paraId="5904B6CD" w14:textId="77777777" w:rsidR="00970C04" w:rsidRDefault="00970C04" w:rsidP="00970C04"/>
    <w:p w14:paraId="24E5A96C" w14:textId="77777777" w:rsidR="00970C04" w:rsidRDefault="00970C04" w:rsidP="00970C04">
      <w:pPr>
        <w:pStyle w:val="Heading2"/>
      </w:pPr>
      <w:bookmarkStart w:id="441" w:name="_Toc24962112"/>
      <w:r>
        <w:t>Perfluorooctanesulfonamido ammonium</w:t>
      </w:r>
      <w:bookmarkEnd w:id="441"/>
      <w:r>
        <w:t xml:space="preserve"> </w:t>
      </w:r>
    </w:p>
    <w:p w14:paraId="19A14AA3" w14:textId="77777777" w:rsidR="00970C04" w:rsidRDefault="00970C04" w:rsidP="00970C04">
      <w:r>
        <w:t>tiab:"1-propanaminium, 3-[[(1,1,2,2,3,3,4,4,5,5,6,6,7,7,8,8,8-heptadecafluorooctyl)sulfonyl]amino]-n,n,n-trimethyl-" OR tiab:"1-propanaminium, 3-[[(heptadecafluorooctyl)sulfonyl]amino]-n,n,n-trimethyl-" OR tiab:"3-[(1,1,2,2,3,3,4,4,5,5,6,6,7,7,8,8,8-heptadecafluorooctane-1-sulfonyl)amino]-n,n,n-trimethylpropan-1-aminium" OR tiab:"3-[[(1,1,2,2,3,3,4,4,5,5,6,6,7,7,8,8,8-heptadecafluorooctyl)sulfonyl]amino]-n,n,n-trimethyl-1-propanaminium" OR tiab:"3-{[(heptadecafluorooctyl)sulfonyl]amino}-n,n,n-trimethyl-1-propanaminium" OR tiab:"70225-25-1" OR tiab:"perfluorooctanesulfonamido ammonium" OR tiab:"pfosams"</w:t>
      </w:r>
    </w:p>
    <w:p w14:paraId="5BB8FDBE" w14:textId="77777777" w:rsidR="00970C04" w:rsidRDefault="00970C04" w:rsidP="00970C04"/>
    <w:p w14:paraId="62EB5A82" w14:textId="77777777" w:rsidR="00970C04" w:rsidRDefault="00970C04" w:rsidP="00970C04">
      <w:pPr>
        <w:pStyle w:val="Heading2"/>
      </w:pPr>
      <w:bookmarkStart w:id="442" w:name="_Toc24962113"/>
      <w:r>
        <w:t>Perfluorooctanesulfonate</w:t>
      </w:r>
      <w:bookmarkEnd w:id="442"/>
      <w:r>
        <w:t xml:space="preserve"> </w:t>
      </w:r>
    </w:p>
    <w:p w14:paraId="79FC0A0F" w14:textId="77777777" w:rsidR="00970C04" w:rsidRDefault="00970C04" w:rsidP="00970C04">
      <w:r>
        <w:t>tiab:"1-octanesulfonato, 1,1,2,2,3,3,4,4,5,5,6,6,7,7,8,8,8-heptadecafluoro-, ion(1-)" OR tiab:"1-octanesulfonic acid, 1,1,2,2,3,3,4,4,5,5,6,6,7,7,8,8,8-heptadecafluoro-, ion(1-)" OR tiab:"45298-90-6" OR tiab:"heptadecafluorooctane-1-sulfonatato" OR tiab:"heptadecafluorooctane-1-sulfonate" OR tiab:"perfluorooctanesulfonate" OR tiab:"perfluorooctyl sulfonate" OR tiab:"pfos ion(-1)" OR tiab:"pfos_ion"</w:t>
      </w:r>
    </w:p>
    <w:p w14:paraId="551AE3AC" w14:textId="77777777" w:rsidR="00970C04" w:rsidRDefault="00970C04" w:rsidP="00970C04"/>
    <w:p w14:paraId="039D3200" w14:textId="77777777" w:rsidR="00970C04" w:rsidRDefault="00970C04" w:rsidP="00970C04">
      <w:pPr>
        <w:pStyle w:val="Heading2"/>
      </w:pPr>
      <w:bookmarkStart w:id="443" w:name="_Toc24962114"/>
      <w:r>
        <w:t>Perfluorooctanesulfonic acid</w:t>
      </w:r>
      <w:bookmarkEnd w:id="443"/>
      <w:r>
        <w:t xml:space="preserve"> </w:t>
      </w:r>
    </w:p>
    <w:p w14:paraId="4093EEC9" w14:textId="77777777" w:rsidR="00970C04" w:rsidRDefault="00970C04" w:rsidP="00970C04">
      <w:r>
        <w:t xml:space="preserve">tiab:"1-octanesulfonic acid, 1,1,2,2,3,3,4,4,5,5,6,6,7,7,8,8,8-heptadecafluoro-" OR tiab:"1-octanesulfonic acid, heptadecafluoro-" OR tiab:"1-perfluorooctanesulfonic acid" OR tiab:"1,1,2,2,3,3,4,4,5,5,6,6,7,7,8,8,8-heptadecafluoro-1-octanesulfonic acid" OR tiab:"132324-11-9" OR tiab:"1763-23-1" OR tiab:"ef 101" OR tiab:"eftop ef 101" OR tiab:"einecs 217-179-8" OR tiab:"heptadecafluoro-1-octanesulfonic acid" OR tiab:"heptadecafluorooctane-1-sulfonic acid" OR tiab:"heptadecafluorooctane-1-sulphonic acid" OR </w:t>
      </w:r>
      <w:r>
        <w:lastRenderedPageBreak/>
        <w:t>tiab:"heptadecafluorooctanesulfonic acid" OR tiab:"perfluorooctane sulfonic acid" OR tiab:"perfluorooctane-1-sulfonic acid" OR tiab:"perfluorooctanesulfonic acid" OR tiab:"perfluorooctylsulfonic acid" OR tiab:"pfos" OR tiab:"unii-9h2mai21cl" OR tiab:"perfluorooctane sulfonate" OR suppchem:"perfluorooctane sulfonic acid"</w:t>
      </w:r>
    </w:p>
    <w:p w14:paraId="063C651F" w14:textId="77777777" w:rsidR="00970C04" w:rsidRDefault="00970C04" w:rsidP="00970C04"/>
    <w:p w14:paraId="5B823DD2" w14:textId="77777777" w:rsidR="00970C04" w:rsidRDefault="00970C04" w:rsidP="00970C04">
      <w:pPr>
        <w:pStyle w:val="Heading2"/>
      </w:pPr>
      <w:bookmarkStart w:id="444" w:name="_Toc24962115"/>
      <w:r>
        <w:t>Perfluorooctanesulfonyl fluoride</w:t>
      </w:r>
      <w:bookmarkEnd w:id="444"/>
      <w:r>
        <w:t xml:space="preserve"> </w:t>
      </w:r>
    </w:p>
    <w:p w14:paraId="2E8A8B8A" w14:textId="77777777" w:rsidR="00970C04" w:rsidRDefault="00970C04" w:rsidP="00970C04">
      <w:r>
        <w:t>tiab:"1-octanesulfonyl fluoride, 1,1,2,2,3,3,4,4,5,5,6,6,7,7,8,8,8-heptadecafluoro-" OR tiab:"1,1,2,2,3,3,4,4,5,5,6,6,7,7,8,8,8-heptadecafluoro-1-octanesulfonyl fluoride" OR tiab:"307-35-7" OR tiab:"heptadecafluoro-1-octanesulfonyl fluoride" OR tiab:"heptadecafluorooctane-1-sulfonyl fluoride" OR tiab:"n-perfluorooctanesulfonyl fluoride" OR tiab:"perfluorooctanesulfonyl fluoride" OR tiab:"perfluorooctylsulfonyl fluoride" OR tiab:"pfos-f" OR tiab:"unii-kpv81l86o0"</w:t>
      </w:r>
    </w:p>
    <w:p w14:paraId="1417F657" w14:textId="77777777" w:rsidR="00970C04" w:rsidRDefault="00970C04" w:rsidP="00970C04"/>
    <w:p w14:paraId="76522CD6" w14:textId="77777777" w:rsidR="00970C04" w:rsidRDefault="00970C04" w:rsidP="00970C04">
      <w:pPr>
        <w:pStyle w:val="Heading2"/>
      </w:pPr>
      <w:bookmarkStart w:id="445" w:name="_Toc24962116"/>
      <w:r>
        <w:t>Perfluorooctane</w:t>
      </w:r>
      <w:bookmarkEnd w:id="445"/>
      <w:r>
        <w:t xml:space="preserve"> </w:t>
      </w:r>
    </w:p>
    <w:p w14:paraId="498F07A6" w14:textId="77777777" w:rsidR="00970C04" w:rsidRDefault="00970C04" w:rsidP="00970C04">
      <w:r>
        <w:t>tiab:"1,1,1,2,2,3,3,4,4,5,5,6,6,7,7,8,8,8-octadecafluorooctane" OR tiab:"1201928-71-3" OR tiab:"156930-33-5" OR tiab:"307-34-6" OR tiab:"brn 1717142" OR tiab:"eftop ef-l 100" OR tiab:"einecs 206-199-2" OR tiab:"n-perfluorooctane" OR tiab:"octadecafluorooctane" OR tiab:"octane, 1,1,1,2,2,3,3,4,4,5,5,6,6,7,7,8,8,8-octadecafluoro-" OR tiab:"octane, octadecafluoro-" OR tiab:"perfluoroctan" OR tiab:"perfluorooctane" OR tiab:"unii-6p60zbk0ql" OR suppchem:"perfluorooctane"</w:t>
      </w:r>
    </w:p>
    <w:p w14:paraId="0F255987" w14:textId="77777777" w:rsidR="00970C04" w:rsidRDefault="00970C04" w:rsidP="00970C04"/>
    <w:p w14:paraId="388FAA30" w14:textId="77777777" w:rsidR="00970C04" w:rsidRDefault="00970C04" w:rsidP="00970C04">
      <w:pPr>
        <w:pStyle w:val="Heading2"/>
      </w:pPr>
      <w:bookmarkStart w:id="446" w:name="_Toc24962117"/>
      <w:r>
        <w:t>Perfluorooctanoic acid</w:t>
      </w:r>
      <w:bookmarkEnd w:id="446"/>
      <w:r>
        <w:t xml:space="preserve"> </w:t>
      </w:r>
    </w:p>
    <w:p w14:paraId="7A80B479" w14:textId="77777777" w:rsidR="00970C04" w:rsidRDefault="00970C04" w:rsidP="00970C04">
      <w:r>
        <w:t>tiab:"2,2,3,3,4,4,5,5,6,6,7,7,8,8,8-pentadecafluorooctanoic acid" OR tiab:"335-67-1" OR tiab:"65618-66-8" OR tiab:"71244-15-0" OR tiab:"acide pentadecafluorooctanoique" OR tiab:"acido pentadecafluorooctanoico" OR tiab:"brn 1809678" OR tiab:"eftop ef 201" OR tiab:"einecs 206-397-9" OR tiab:"hexanoyl fluoride, 3,3,4,4,5,5,6,6,6-nonafluoro-2-oxo-" OR tiab:"n-perfluorooctanoic acid" OR tiab:"nsc 95114" OR tiab:"octanoic acid, 2,2,3,3,4,4,5,5,6,6,7,7,8,8,8-pentadecafluoro-" OR tiab:"octanoic acid, pentadecafluoro-" OR tiab:"pentadecafluor-caprylsaeure" OR tiab:"pentadecafluoro-1-octanoic acid" OR tiab:"pentadecafluoro-n-octanoic acid" OR tiab:"pentadecafluoroctansaure" OR tiab:"pentadecafluorooctanoic acid" OR tiab:"perfluoro-1-heptanecarboxylic acid" OR tiab:"perfluoro-n-octanoic acid" OR tiab:"perfluorocaprylic acid" OR tiab:"perfluoroctanoic acid" OR tiab:"perfluoroheptanecarboxylic acid" OR tiab:"perfluorooctanoic acid" OR tiab:"perfluorooctanoic acid" OR tiab:"perfluorooctanoic acid (pfoa)" OR tiab:"perfluorooctylcarboxylic acid" OR tiab:"pfoa" OR tiab:"unii-947vd76d3l" OR suppchem:"perfluorooctanoic acid"</w:t>
      </w:r>
    </w:p>
    <w:p w14:paraId="36987946" w14:textId="77777777" w:rsidR="00970C04" w:rsidRDefault="00970C04" w:rsidP="00970C04"/>
    <w:p w14:paraId="1CECE2BF" w14:textId="77777777" w:rsidR="00970C04" w:rsidRDefault="00970C04" w:rsidP="00970C04">
      <w:pPr>
        <w:pStyle w:val="Heading2"/>
      </w:pPr>
      <w:bookmarkStart w:id="447" w:name="_Toc24962118"/>
      <w:r>
        <w:t>Perfluorooctanoyl fluoride</w:t>
      </w:r>
      <w:bookmarkEnd w:id="447"/>
      <w:r>
        <w:t xml:space="preserve"> </w:t>
      </w:r>
    </w:p>
    <w:p w14:paraId="46C3696A" w14:textId="77777777" w:rsidR="00970C04" w:rsidRDefault="00970C04" w:rsidP="00970C04">
      <w:r>
        <w:t>tiab:"335-66-0" OR tiab:"einecs 206-396-3" OR tiab:"octanoyl fluoride, 2,2,3,3,4,4,5,5,6,6,7,7,8,8,8-pentadecafluoro-" OR tiab:"octanoyl fluoride, pentadecafluoro-" OR tiab:"pentadecafluorooctanoyl fluoride" OR tiab:"perfluorooctanoyl fluoride" OR tiab:"pfoa-f"</w:t>
      </w:r>
    </w:p>
    <w:p w14:paraId="51AFF1E8" w14:textId="77777777" w:rsidR="00970C04" w:rsidRDefault="00970C04" w:rsidP="00970C04"/>
    <w:p w14:paraId="65E0286C" w14:textId="77777777" w:rsidR="00970C04" w:rsidRDefault="00970C04" w:rsidP="00970C04">
      <w:pPr>
        <w:pStyle w:val="Heading2"/>
      </w:pPr>
      <w:bookmarkStart w:id="448" w:name="_Toc24962119"/>
      <w:r>
        <w:lastRenderedPageBreak/>
        <w:t>((Perfluorooctyl)ethyl)phosphonic acid</w:t>
      </w:r>
      <w:bookmarkEnd w:id="448"/>
      <w:r>
        <w:t xml:space="preserve"> </w:t>
      </w:r>
    </w:p>
    <w:p w14:paraId="637B9A96" w14:textId="77777777" w:rsidR="00970C04" w:rsidRDefault="00970C04" w:rsidP="00970C04">
      <w:r>
        <w:t>tiab:"((perfluorooctyl)ethyl)phosphonic acid" OR tiab:"(1h,1h,2h,2h-heptadecafluorodecyl)phosphonic acid" OR tiab:"(3,3,4,4,5,5,6,6,7,7,8,8,9,9,10,10,10-heptadecafluorodecyl)phosphonic acid" OR tiab:"80220-63-9" OR tiab:"phosphonic acid, (3,3,4,4,5,5,6,6,7,7,8,8,9,9,10,10,10-heptadecafluorodecyl)-"</w:t>
      </w:r>
    </w:p>
    <w:p w14:paraId="17E66727" w14:textId="77777777" w:rsidR="00970C04" w:rsidRDefault="00970C04" w:rsidP="00970C04"/>
    <w:p w14:paraId="7D1003E7" w14:textId="77777777" w:rsidR="00970C04" w:rsidRDefault="00970C04" w:rsidP="00970C04">
      <w:pPr>
        <w:pStyle w:val="Heading2"/>
      </w:pPr>
      <w:bookmarkStart w:id="449" w:name="_Toc24962120"/>
      <w:r>
        <w:t>(Perfluorooctyl)propanoyl chloride</w:t>
      </w:r>
      <w:bookmarkEnd w:id="449"/>
      <w:r>
        <w:t xml:space="preserve"> </w:t>
      </w:r>
    </w:p>
    <w:p w14:paraId="6A72B2B8" w14:textId="77777777" w:rsidR="00970C04" w:rsidRDefault="00970C04" w:rsidP="00970C04">
      <w:r>
        <w:t>tiab:"(perfluorooctyl)propanoyl chloride" OR tiab:"4,4,5,5,6,6,7,7,8,8,9,9,10,10,11,11,11-heptadecafluoroundecanoyl chloride" OR tiab:"89373-67-1" OR tiab:"undecanoyl chloride, 4,4,5,5,6,6,7,7,8,8,9,9,10,10,11,11,11-heptadecafluoro-"</w:t>
      </w:r>
    </w:p>
    <w:p w14:paraId="4D3F3C25" w14:textId="77777777" w:rsidR="00970C04" w:rsidRDefault="00970C04" w:rsidP="00970C04"/>
    <w:p w14:paraId="0DF34896" w14:textId="77777777" w:rsidR="00970C04" w:rsidRDefault="00970C04" w:rsidP="00970C04">
      <w:pPr>
        <w:pStyle w:val="Heading2"/>
      </w:pPr>
      <w:bookmarkStart w:id="450" w:name="_Toc24962121"/>
      <w:r>
        <w:t>(Perfluorooctyl)propyl acetate</w:t>
      </w:r>
      <w:bookmarkEnd w:id="450"/>
      <w:r>
        <w:t xml:space="preserve"> </w:t>
      </w:r>
    </w:p>
    <w:p w14:paraId="4934609C" w14:textId="77777777" w:rsidR="00970C04" w:rsidRDefault="00970C04" w:rsidP="00970C04">
      <w:r>
        <w:t>tiab:"(perfluorooctyl)propyl acetate" OR tiab:"1-undecanol, 4,4,5,5,6,6,7,7,8,8,9,9,10,10,11,11,11-heptadecafluoro-, acetate" OR tiab:"150225-00-6" OR tiab:"4,4,5,5,6,6,7,7,8,8,9,9,10,10,11,11,11-heptadecafluoroundecyl acetate"</w:t>
      </w:r>
    </w:p>
    <w:p w14:paraId="796B0A66" w14:textId="77777777" w:rsidR="00970C04" w:rsidRDefault="00970C04" w:rsidP="00970C04"/>
    <w:p w14:paraId="1A7AE112" w14:textId="77777777" w:rsidR="00970C04" w:rsidRDefault="00970C04" w:rsidP="00970C04">
      <w:pPr>
        <w:pStyle w:val="Heading2"/>
      </w:pPr>
      <w:bookmarkStart w:id="451" w:name="_Toc24962122"/>
      <w:r>
        <w:t>Perfluoropentanamide</w:t>
      </w:r>
      <w:bookmarkEnd w:id="451"/>
      <w:r>
        <w:t xml:space="preserve"> </w:t>
      </w:r>
    </w:p>
    <w:p w14:paraId="7719264F" w14:textId="77777777" w:rsidR="00970C04" w:rsidRDefault="00970C04" w:rsidP="00970C04">
      <w:r>
        <w:t>tiab:"2,2,3,3,4,4,5,5-octafluoropentanamide" OR tiab:"355-81-7" OR tiab:"pentanamide, 2,2,3,3,4,4,5,5-octafluoro-" OR tiab:"perfluoropentanamide"</w:t>
      </w:r>
    </w:p>
    <w:p w14:paraId="1ADF9C70" w14:textId="77777777" w:rsidR="00970C04" w:rsidRDefault="00970C04" w:rsidP="00970C04"/>
    <w:p w14:paraId="0F81325B" w14:textId="77777777" w:rsidR="00970C04" w:rsidRDefault="00970C04" w:rsidP="00970C04">
      <w:pPr>
        <w:pStyle w:val="Heading2"/>
      </w:pPr>
      <w:bookmarkStart w:id="452" w:name="_Toc24962123"/>
      <w:r>
        <w:t>Perfluoropentanoic acid</w:t>
      </w:r>
      <w:bookmarkEnd w:id="452"/>
      <w:r>
        <w:t xml:space="preserve"> </w:t>
      </w:r>
    </w:p>
    <w:p w14:paraId="6A759357" w14:textId="77777777" w:rsidR="00970C04" w:rsidRDefault="00970C04" w:rsidP="00970C04">
      <w:r>
        <w:t>tiab:"2,2,3,3,4,4,5,5,5-nonafluoropentanoic acid" OR tiab:"2706-90-3" OR tiab:"acide perfluorovalerique" OR tiab:"acido perfluorovalerico" OR tiab:"ec 220-300-7" OR tiab:"einecs 220-300-7" OR tiab:"nonafluoro-1-pentanoic acid" OR tiab:"nonafluoropentanoic acid" OR tiab:"nonafluorovaleric acid" OR tiab:"nsc 18404" OR tiab:"pentanoic acid, 2,2,3,3,4,4,5,5,5-nonafluoro-" OR tiab:"pentanoic acid, nonafluoro-" OR tiab:"perfluoro-n-pentanoic acid" OR tiab:"perfluoropentanoic acid" OR tiab:"perfluoropentanoic acidpfpea" OR tiab:"perfluorovaleric acid" OR tiab:"perfluorvaleriansaure" OR tiab:"pfpea" OR tiab:"valeric acid, nonafluoro-"</w:t>
      </w:r>
    </w:p>
    <w:p w14:paraId="3BA258FB" w14:textId="77777777" w:rsidR="00970C04" w:rsidRDefault="00970C04" w:rsidP="00970C04"/>
    <w:p w14:paraId="5E3C6FFF" w14:textId="77777777" w:rsidR="00970C04" w:rsidRDefault="00970C04" w:rsidP="00970C04">
      <w:pPr>
        <w:pStyle w:val="Heading2"/>
      </w:pPr>
      <w:bookmarkStart w:id="453" w:name="_Toc24962124"/>
      <w:r>
        <w:t>Perfluoropinacol</w:t>
      </w:r>
      <w:bookmarkEnd w:id="453"/>
      <w:r>
        <w:t xml:space="preserve"> </w:t>
      </w:r>
    </w:p>
    <w:p w14:paraId="4FA1692B" w14:textId="77777777" w:rsidR="00970C04" w:rsidRDefault="00970C04" w:rsidP="00970C04">
      <w:r>
        <w:t>tiab:"1,1,1,4,4,4-hexafluoro-2,3-bis(trifluoromethyl)butane-2,3-diol" OR tiab:"2,3-bis(trifluoromethyl)-1,1,1,4,4,4-hexafluoro-2,3-butanediol" OR tiab:"2,3-butanediol, 1,1,1,4,4,4-hexafluoro-2,3-bis(trifluoromethyl)-" OR tiab:"918-21-8" OR tiab:"brn 1914834" OR tiab:"perfluoropinacol" OR suppchem:"perfluoropinacol"</w:t>
      </w:r>
    </w:p>
    <w:p w14:paraId="7E4C8729" w14:textId="77777777" w:rsidR="00970C04" w:rsidRDefault="00970C04" w:rsidP="00970C04"/>
    <w:p w14:paraId="2A414C78" w14:textId="77777777" w:rsidR="00970C04" w:rsidRDefault="00970C04" w:rsidP="00970C04">
      <w:pPr>
        <w:pStyle w:val="Heading2"/>
      </w:pPr>
      <w:bookmarkStart w:id="454" w:name="_Toc24962125"/>
      <w:r>
        <w:lastRenderedPageBreak/>
        <w:t>Perfluoropropanoic acid</w:t>
      </w:r>
      <w:bookmarkEnd w:id="454"/>
      <w:r>
        <w:t xml:space="preserve"> </w:t>
      </w:r>
    </w:p>
    <w:p w14:paraId="261F6B37" w14:textId="77777777" w:rsidR="00970C04" w:rsidRDefault="00970C04" w:rsidP="00970C04">
      <w:r>
        <w:t>tiab:"2,2,3,3,3-pentafluoropropanoic acid" OR tiab:"2,2,3,3,3-pentafluoropropionic acid" OR tiab:"4-02-00-00739" OR tiab:"422-64-0" OR tiab:"acide pentafluoropropionique" OR tiab:"acido pentafluoropropionico" OR tiab:"brn 1773387" OR tiab:"einecs 207-021-6" OR tiab:"pentafluoropropanoic acid" OR tiab:"pentafluoropropionic acid" OR tiab:"pentafluorpropionsaure" OR tiab:"perfluoropropanoic acid" OR tiab:"pfpa" OR tiab:"pfpra" OR tiab:"propanoic acid, 2,2,3,3,3-pentafluoro-" OR tiab:"propanoic acid, pentafluoro-" OR tiab:"propionic acid, 2,2,3,3,3-pentafluoro-" OR tiab:"propionic acid, pentafluoro-" OR tiab:"perfluoropropionic acid" OR suppchem:"perfluoropropionic acid"</w:t>
      </w:r>
    </w:p>
    <w:p w14:paraId="1E60EBBC" w14:textId="77777777" w:rsidR="00970C04" w:rsidRDefault="00970C04" w:rsidP="00970C04"/>
    <w:p w14:paraId="462829F0" w14:textId="77777777" w:rsidR="00970C04" w:rsidRDefault="00970C04" w:rsidP="00970C04">
      <w:pPr>
        <w:pStyle w:val="Heading2"/>
      </w:pPr>
      <w:bookmarkStart w:id="455" w:name="_Toc24962126"/>
      <w:r>
        <w:t>Perfluorosebacic acid</w:t>
      </w:r>
      <w:bookmarkEnd w:id="455"/>
      <w:r>
        <w:t xml:space="preserve"> </w:t>
      </w:r>
    </w:p>
    <w:p w14:paraId="0DDDBFB2" w14:textId="77777777" w:rsidR="00970C04" w:rsidRDefault="00970C04" w:rsidP="00970C04">
      <w:r>
        <w:t>tiab:"110961-34-7" OR tiab:"307-78-8" OR tiab:"decanedioic acid, 2,2,3,3,4,4,5,5,6,6,7,7,8,8,9,9-hexadecafluoro-" OR tiab:"decanedioic acid, hexadecafluoro-" OR tiab:"hexadecafluorodecanedioic acid" OR tiab:"perfluorosebacic acid"</w:t>
      </w:r>
    </w:p>
    <w:p w14:paraId="0F0FCB89" w14:textId="77777777" w:rsidR="00970C04" w:rsidRDefault="00970C04" w:rsidP="00970C04"/>
    <w:p w14:paraId="6BFFFF43" w14:textId="77777777" w:rsidR="00970C04" w:rsidRDefault="00970C04" w:rsidP="00970C04">
      <w:pPr>
        <w:pStyle w:val="Heading2"/>
      </w:pPr>
      <w:bookmarkStart w:id="456" w:name="_Toc24962127"/>
      <w:r>
        <w:t>Perfluorosuberic acid</w:t>
      </w:r>
      <w:bookmarkEnd w:id="456"/>
      <w:r>
        <w:t xml:space="preserve"> </w:t>
      </w:r>
    </w:p>
    <w:p w14:paraId="56F0ABE5" w14:textId="77777777" w:rsidR="00970C04" w:rsidRDefault="00970C04" w:rsidP="00970C04">
      <w:r>
        <w:t>tiab:"678-45-5" OR tiab:"dodecafluorooctanedioic acid" OR tiab:"dodecafluorosuberic acid" OR tiab:"octanedioic acid, 2,2,3,3,4,4,5,5,6,6,7,7-dodecafluoro-" OR tiab:"perfluoro-1,8-octanedioic acid" OR tiab:"perfluorosuberic acid"</w:t>
      </w:r>
    </w:p>
    <w:p w14:paraId="69FF4216" w14:textId="77777777" w:rsidR="00970C04" w:rsidRDefault="00970C04" w:rsidP="00970C04"/>
    <w:p w14:paraId="0097344A" w14:textId="77777777" w:rsidR="00970C04" w:rsidRDefault="00970C04" w:rsidP="00970C04">
      <w:pPr>
        <w:pStyle w:val="Heading2"/>
      </w:pPr>
      <w:bookmarkStart w:id="457" w:name="_Toc24962128"/>
      <w:r>
        <w:t>Perfluorosuccinic anhydride</w:t>
      </w:r>
      <w:bookmarkEnd w:id="457"/>
      <w:r>
        <w:t xml:space="preserve"> </w:t>
      </w:r>
    </w:p>
    <w:p w14:paraId="43BDBCBF" w14:textId="77777777" w:rsidR="00970C04" w:rsidRDefault="00970C04" w:rsidP="00970C04">
      <w:r>
        <w:t>tiab:"2,5-furandione, 3,3,4,4-tetrafluorodihydro-" OR tiab:"3,3,4,4-tetrafluorooxolane-2,5-dione" OR tiab:"699-30-9" OR tiab:"einecs 211-832-0" OR tiab:"perfluorosuccinic anhydride" OR tiab:"tetrafluorosuccinic anhydride"</w:t>
      </w:r>
    </w:p>
    <w:p w14:paraId="60FEB843" w14:textId="77777777" w:rsidR="00970C04" w:rsidRDefault="00970C04" w:rsidP="00970C04"/>
    <w:p w14:paraId="26EFD595" w14:textId="77777777" w:rsidR="00970C04" w:rsidRDefault="00970C04" w:rsidP="00970C04">
      <w:pPr>
        <w:pStyle w:val="Heading2"/>
      </w:pPr>
      <w:bookmarkStart w:id="458" w:name="_Toc24962129"/>
      <w:r>
        <w:t>Perfluoro-tert-butyl isobutyrate</w:t>
      </w:r>
      <w:bookmarkEnd w:id="458"/>
      <w:r>
        <w:t xml:space="preserve"> </w:t>
      </w:r>
    </w:p>
    <w:p w14:paraId="59E1768A" w14:textId="77777777" w:rsidR="00970C04" w:rsidRDefault="00970C04" w:rsidP="00970C04">
      <w:r>
        <w:t>tiab:"1,1,1,3,3,3-hexafluoro-2-(trifluoromethyl)propan-2-yl 2-methylpropanoate" OR tiab:"914637-43-7" OR tiab:"nonafluoro-tert-butyl isobutyrate" OR tiab:"perfluoro-tert-butyl isobutyrate" OR tiab:"propanoic acid, 2-methyl-, 2,2,2-trifluoro-1,1-bis(trifluoromethyl)ethyl ester"</w:t>
      </w:r>
    </w:p>
    <w:p w14:paraId="398D7BED" w14:textId="77777777" w:rsidR="00970C04" w:rsidRDefault="00970C04" w:rsidP="00970C04"/>
    <w:p w14:paraId="03D80D3E" w14:textId="77777777" w:rsidR="00970C04" w:rsidRDefault="00970C04" w:rsidP="00970C04">
      <w:pPr>
        <w:pStyle w:val="Heading2"/>
      </w:pPr>
      <w:bookmarkStart w:id="459" w:name="_Toc24962130"/>
      <w:r>
        <w:t>Perfluorotetradecanoic acid</w:t>
      </w:r>
      <w:bookmarkEnd w:id="459"/>
      <w:r>
        <w:t xml:space="preserve"> </w:t>
      </w:r>
    </w:p>
    <w:p w14:paraId="1280A458" w14:textId="77777777" w:rsidR="00970C04" w:rsidRDefault="00970C04" w:rsidP="00970C04">
      <w:r>
        <w:t xml:space="preserve">tiab:"2,2,3,3,4,4,5,5,6,6,7,7,8,8,9,9,10,10,11,11,12,12,13,13,14,14,14-heptacosafluorotetradecanoic acid" OR tiab:"376-06-7" OR tiab:"acide heptacosafluorotetradecanoique" OR tiab:"acido heptacosafluorotetradecanoico" OR tiab:"ec 206-803-4" OR tiab:"einecs 206-803-4" OR tiab:"heptacosafluorotetradecanoic acid" OR tiab:"heptacosafluortetradecansaure" OR tiab:"perfluoro-n-tetradecanoic acid" OR tiab:"perfluoromyristic acid" OR tiab:"perfluorotetradecanecarboxylic acid" OR </w:t>
      </w:r>
      <w:r>
        <w:lastRenderedPageBreak/>
        <w:t>tiab:"perfluorotetradecanoic acid" OR tiab:"perfluorotetradecanoicpfteda" OR tiab:"pfta" OR tiab:"pfteda" OR tiab:"pfteta" OR tiab:"pftrea" OR tiab:"tetradecanoic acid, 2,2,3,3,4,4,5,5,6,6,7,7,8,8,9,9,10,10,11,11,12,12,13,13,14,14,14-heptacosafluoro-" OR tiab:"tetradecanoic acid, heptacosafluoro-"</w:t>
      </w:r>
    </w:p>
    <w:p w14:paraId="6C2D8CDF" w14:textId="77777777" w:rsidR="00970C04" w:rsidRDefault="00970C04" w:rsidP="00970C04"/>
    <w:p w14:paraId="2A823D1A" w14:textId="77777777" w:rsidR="00970C04" w:rsidRDefault="00970C04" w:rsidP="00970C04">
      <w:pPr>
        <w:pStyle w:val="Heading2"/>
      </w:pPr>
      <w:bookmarkStart w:id="460" w:name="_Toc24962131"/>
      <w:r>
        <w:t>Perfluorotridecanoic acid</w:t>
      </w:r>
      <w:bookmarkEnd w:id="460"/>
      <w:r>
        <w:t xml:space="preserve"> </w:t>
      </w:r>
    </w:p>
    <w:p w14:paraId="616ECC1C" w14:textId="77777777" w:rsidR="00970C04" w:rsidRDefault="00970C04" w:rsidP="00970C04">
      <w:r>
        <w:t>tiab:"2,2,3,3,4,4,5,5,6,6,7,7,8,8,9,9,10,10,11,11,12,12,13,13,13-pentacosafluorotridecanoic acid" OR tiab:"72629-94-8" OR tiab:"acide pentacosafluorotridecanoique" OR tiab:"acido pentacosafluorotridecanoico" OR tiab:"ec 276-745-2" OR tiab:"einecs 276-745-2" OR tiab:"pentacosafluorotridecanoic acid" OR tiab:"pentacosafluortridecansaure" OR tiab:"perfluoro-n-tridecanoic acid" OR tiab:"perfluorotridecanoic acid" OR tiab:"pftrda" OR tiab:"pftria" OR tiab:"pftrida" OR tiab:"tridecanoic acid, 2,2,3,3,4,4,5,5,6,6,7,7,8,8,9,9,10,10,11,11,12,12,13,13,13-pentacosafluoro-" OR tiab:"tridecanoic acid, pentacosafluoro-"</w:t>
      </w:r>
    </w:p>
    <w:p w14:paraId="72993AD1" w14:textId="77777777" w:rsidR="00970C04" w:rsidRDefault="00970C04" w:rsidP="00970C04"/>
    <w:p w14:paraId="7B724C4C" w14:textId="77777777" w:rsidR="00970C04" w:rsidRDefault="00970C04" w:rsidP="00970C04">
      <w:pPr>
        <w:pStyle w:val="Heading2"/>
      </w:pPr>
      <w:bookmarkStart w:id="461" w:name="_Toc24962132"/>
      <w:r>
        <w:t>Perfluoroundecanoic acid</w:t>
      </w:r>
      <w:bookmarkEnd w:id="461"/>
      <w:r>
        <w:t xml:space="preserve"> </w:t>
      </w:r>
    </w:p>
    <w:p w14:paraId="6AE600DC" w14:textId="77777777" w:rsidR="00970C04" w:rsidRDefault="00970C04" w:rsidP="00970C04">
      <w:r>
        <w:t>tiab:"110961-38-1" OR tiab:"2,2,3,3,4,4,5,5,6,6,7,7,8,8,9,9,10,10,10-heneicosafluoroundecanoic acid" OR tiab:"2,2,3,3,4,4,5,5,6,6,7,7,8,8,9,9,10,10,11,11,11-heneicosafluoroundecanoic acid" OR tiab:"2058-94-8" OR tiab:"acide henicosafluoroundecanoique" OR tiab:"acido henicosafluoroundecanoico" OR tiab:"einecs 218-165-4" OR tiab:"heneicosafluoroundecanoic acid" OR tiab:"henicosafluoroundecanoic acid" OR tiab:"henicosafluorundecansaure" OR tiab:"perfluoro-n-undecanoic acid" OR tiab:"perfluoroundecanoic acid" OR tiab:"perfluoroundecanoic acidpfuda" OR tiab:"perfluoroundecylic acid" OR tiab:"pfuda" OR tiab:"pfuna" OR tiab:"pfunda" OR tiab:"undecanoic acid, 2,2,3,3,4,4,5,5,6,6,7,7,8,8,9,9,10,10,11,11,11-heneicosafluoro-" OR tiab:"undecanoic acid, heneicosafluoro-" OR suppchem:"perfluoro-n-undecanoic acid"</w:t>
      </w:r>
    </w:p>
    <w:p w14:paraId="14BBDE80" w14:textId="77777777" w:rsidR="00970C04" w:rsidRDefault="00970C04" w:rsidP="00970C04"/>
    <w:p w14:paraId="516B6743" w14:textId="77777777" w:rsidR="00970C04" w:rsidRDefault="00970C04" w:rsidP="00970C04">
      <w:pPr>
        <w:pStyle w:val="Heading2"/>
      </w:pPr>
      <w:bookmarkStart w:id="462" w:name="_Toc24962133"/>
      <w:r>
        <w:t>Phosphonous acid, ethyl-, diethyl ester, compd. with 1,1,1,2,2,3,3-heptafluoro-3-iodopropane (1_1)</w:t>
      </w:r>
      <w:bookmarkEnd w:id="462"/>
      <w:r>
        <w:t xml:space="preserve"> </w:t>
      </w:r>
    </w:p>
    <w:p w14:paraId="206558C6" w14:textId="77777777" w:rsidR="00970C04" w:rsidRDefault="00970C04" w:rsidP="00970C04">
      <w:r>
        <w:t>tiab:"72220-37-2" OR tiab:"diethyl ethylphosphonite--1,1,1,2,2,3,3-heptafluoro-3-iodopropane (1/1)" OR tiab:"phosphonous acid, ethyl-, diethyl ester, compd. with 1,1,1,2,2,3,3-heptafluoro-3-iodopropane (1:1)" OR tiab:"phosphonous acid, p-ethyl-, diethyl ester, compd. with 1,1,1,2,2,3,3-heptafluoro-3-iodopropane (1:1)"</w:t>
      </w:r>
    </w:p>
    <w:p w14:paraId="6B0B58D4" w14:textId="77777777" w:rsidR="00970C04" w:rsidRDefault="00970C04" w:rsidP="00970C04"/>
    <w:p w14:paraId="2D5B9FFF" w14:textId="77777777" w:rsidR="00970C04" w:rsidRDefault="00970C04" w:rsidP="00970C04">
      <w:pPr>
        <w:pStyle w:val="Heading2"/>
      </w:pPr>
      <w:bookmarkStart w:id="463" w:name="_Toc24962134"/>
      <w:r>
        <w:t>Phosphonous acid, ethyl-, diethyl ester, compd. with 1,1,1,2,3,3,3-heptafluoro-2-iodopropane (1_1)</w:t>
      </w:r>
      <w:bookmarkEnd w:id="463"/>
      <w:r>
        <w:t xml:space="preserve"> </w:t>
      </w:r>
    </w:p>
    <w:p w14:paraId="2F15D187" w14:textId="77777777" w:rsidR="00970C04" w:rsidRDefault="00970C04" w:rsidP="00970C04">
      <w:r>
        <w:t>tiab:"72220-43-0" OR tiab:"diethyl ethylphosphonite--1,1,1,2,3,3,3-heptafluoro-2-iodopropane (1/1)" OR tiab:"phosphonous acid, ethyl-, diethyl ester, compd. with 1,1,1,2,3,3,3-heptafluoro-2-iodopropane (1:1)" OR tiab:"phosphonous acid, p-ethyl-, diethyl ester, compd. with 1,1,1,2,3,3,3-heptafluoro-2-iodopropane (1:1)"</w:t>
      </w:r>
    </w:p>
    <w:p w14:paraId="7314045A" w14:textId="77777777" w:rsidR="00970C04" w:rsidRDefault="00970C04" w:rsidP="00970C04"/>
    <w:p w14:paraId="61F7E881" w14:textId="77777777" w:rsidR="00970C04" w:rsidRDefault="00970C04" w:rsidP="00970C04">
      <w:pPr>
        <w:pStyle w:val="Heading2"/>
      </w:pPr>
      <w:bookmarkStart w:id="464" w:name="_Toc24962135"/>
      <w:r>
        <w:lastRenderedPageBreak/>
        <w:t>Potassium perfluorobutanesulfonate</w:t>
      </w:r>
      <w:bookmarkEnd w:id="464"/>
      <w:r>
        <w:t xml:space="preserve"> </w:t>
      </w:r>
    </w:p>
    <w:p w14:paraId="7E9F87C8" w14:textId="77777777" w:rsidR="00970C04" w:rsidRDefault="00970C04" w:rsidP="00970C04">
      <w:r>
        <w:t>tiab:"1-butanesulfonic acid, 1,1,2,2,3,3,4,4,4- nonfluoro-, potassium salt" OR tiab:"1-butanesulfonic acid, 1,1,2,2,3,3,4,4,4-nonafluoro-, potassium salt" OR tiab:"1-butanesulfonic acid, 1,1,2,2,3,3,4,4,4-nonafluoro-, potassium salt (1:1)" OR tiab:"1,1,2,2,3,3,4,4,4-nonafluoro-1-butanesulfonic acid potassium salt" OR tiab:"1,1,2,2,3,3,4,4,4-nonafluorobutane-1-sulfonate de potassium" OR tiab:"1,1,2,2,3,3,4,4,4-nonafluorobutane-1-sulfonic acid, potassium salt" OR tiab:"1,1,2,2,3,3,4,4,4-nonafluorobutano-1-sulfonato de potasio" OR tiab:"29420-49-3" OR tiab:"bayowet c 4" OR tiab:"bayowet c 4tp-ac2001" OR tiab:"biowet c 4" OR tiab:"butane-1-sulfonate, nonafluoro-, potassium" OR tiab:"chemguard 411" OR tiab:"ec 249-616-3" OR tiab:"eftop kfbs" OR tiab:"einecs 249-616-3" OR tiab:"flutel rm 65" OR tiab:"iht-fr 21" OR tiab:"k-nona" OR tiab:"kalium-1,1,2,2,3,3,4,4,4-nonafluorbutan-1-sulfonat" OR tiab:"kpfbs" OR tiab:"megafac f 114" OR tiab:"megafac f 114p" OR tiab:"megafac f 144p" OR tiab:"megafac f 411" OR tiab:"nanofluorobutanesulfonic acid potassium salt" OR tiab:"nonafluoro-1-butanesulfonate potassium salt" OR tiab:"nonafluorobutanesulfonic acid potassium salt" OR tiab:"perfluorobutanesulfonic acid potassium salt" OR tiab:"pfbs-k" OR tiab:"pfbsa" OR tiab:"potassium 1,1,2,2,3,3,4,4,4-nonafluoro" OR tiab:"potassium perfluorobutanesulfonate"</w:t>
      </w:r>
    </w:p>
    <w:p w14:paraId="49290B93" w14:textId="77777777" w:rsidR="00970C04" w:rsidRDefault="00970C04" w:rsidP="00970C04"/>
    <w:p w14:paraId="46ADF36C" w14:textId="77777777" w:rsidR="00970C04" w:rsidRDefault="00970C04" w:rsidP="00970C04">
      <w:pPr>
        <w:pStyle w:val="Heading2"/>
      </w:pPr>
      <w:bookmarkStart w:id="465" w:name="_Toc24962136"/>
      <w:r>
        <w:t>Potassium perfluorohexanesulfonate</w:t>
      </w:r>
      <w:bookmarkEnd w:id="465"/>
      <w:r>
        <w:t xml:space="preserve"> </w:t>
      </w:r>
    </w:p>
    <w:p w14:paraId="1A605B17" w14:textId="77777777" w:rsidR="00970C04" w:rsidRDefault="00970C04" w:rsidP="00970C04">
      <w:r>
        <w:t>tiab:"1-hexanesulfonic acid, 1,1,2,2,3,3,4,4,5,5,6,6,6-tridecafluoro-, potassium salt" OR tiab:"1-hexanesulfonic acid, 1,1,2,2,3,3,4,4,5,5,6,6,6-tridecafluoro-, potassium salt (1:1)" OR tiab:"1-hexanesulfonic acid, tridecafluoro-, potassium salt" OR tiab:"1,1,2,2,3,3,4,4,5,5,6,6,6-tridecafluoro-1-hexanesulfonic acid potassium salt" OR tiab:"1,1,2,2,3,3,4,4,5,5,6,6,6-tridecafluorohexane-1-sulfonic acid, potassium salt" OR tiab:"3871-99-6" OR tiab:"einecs 223-393-2" OR tiab:"hexanesulfonate, 1,1,2,2,3,3,4,4,5,5,6,6,6- tridecafluoro-, potassium" OR tiab:"kaliumperfluorhexan-1-sulfonat" OR tiab:"perfluorohexane-1-sulfonate de potassium" OR tiab:"perfluorohexano-1-sulfonato de potasio" OR tiab:"pfhs-k" OR tiab:"pfhxs-k" OR tiab:"potassium (perfluorohexyl)sulfonate" OR tiab:"potassium 1,1,2,2,3,3,4,4,5,5,6,6,6-tridecafluorohexane-1-sulfonate" OR tiab:"potassium perfluoro-1-hexanesulfonate" OR tiab:"potassium perfluorohexane-1-sulphonate" OR tiab:"potassium perfluorohexanesulfonate" OR tiab:"potassium tridecafluorohexane-1-sulfonate" OR tiab:"tridecafluorohexanesulfonic acid potassium salt"</w:t>
      </w:r>
    </w:p>
    <w:p w14:paraId="7D93478F" w14:textId="77777777" w:rsidR="00970C04" w:rsidRDefault="00970C04" w:rsidP="00970C04"/>
    <w:p w14:paraId="162D40B9" w14:textId="77777777" w:rsidR="00970C04" w:rsidRDefault="00970C04" w:rsidP="00970C04">
      <w:pPr>
        <w:pStyle w:val="Heading2"/>
      </w:pPr>
      <w:bookmarkStart w:id="466" w:name="_Toc24962137"/>
      <w:r>
        <w:t>Potassium perfluorooctanesulfonate</w:t>
      </w:r>
      <w:bookmarkEnd w:id="466"/>
      <w:r>
        <w:t xml:space="preserve"> </w:t>
      </w:r>
    </w:p>
    <w:p w14:paraId="6118B1C7" w14:textId="77777777" w:rsidR="00970C04" w:rsidRDefault="00970C04" w:rsidP="00970C04">
      <w:r>
        <w:t xml:space="preserve">tiab:"1-octanesulfonic acid, 1,1,2,2,3,3,4,4,5,5,6,6,7,7,8,8,8-heptadecafluoro-, potassium salt" OR tiab:"1-octanesulfonic acid, 1,1,2,2,3,3,4,4,5,5,6,6,7,7,8,8,8-heptadecafluoro-, potassium salt (1:1)" OR tiab:"1-octanesulfonic acid, heptadecafluoro-, potassium salt" OR tiab:"1,1,2,2,3,3,4,4,5,5,6,6,7,7,8,8,8-heptadecafluoro-1-octanesulfonic acid, potassium salt" OR tiab:"111274-79-4" OR tiab:"117925-64-1" OR tiab:"2795-39-3" OR tiab:"59112-13-9" OR tiab:"62010-27-9" OR tiab:"69458-54-4" OR tiab:"eftop ef 102" OR tiab:"einecs 220-527-1" OR tiab:"fluorad 95" OR tiab:"fluorad fc 95" OR tiab:"fluortensid ft 800" OR tiab:"heptadecafluorooctane-1-sulfonate de potassium" OR tiab:"heptadecafluorooctanesulfonic acid potassium salt" OR tiab:"heptadecafluorooctanesulfonic acid, potassium salt" OR tiab:"heptadecafluorooctano-1-sulfonato de potasio" OR tiab:"kaliumheptadecafluoroctan-1-sulfonat" OR tiab:"megafac f 110" OR tiab:"megafac f 116" OR tiab:"nsc 18405" OR tiab:"octane-1-sulfonate, </w:t>
      </w:r>
      <w:r>
        <w:lastRenderedPageBreak/>
        <w:t>1,1,2,2,3,3,4,4,5,5,6,6, 7,7,8,8,8-heptadecafluoro-potassium" OR tiab:"octane-1-sulfonic acid, 1,1,2,2,3,3,4,4,5,5,6,6,7,7,8,8,8-heptadecafluoro-, potassium salt" OR tiab:"octylsulfonate, heptadecafluoro-, potassium" OR tiab:"perfluorooct" OR tiab:"potassium perfluorooctanesulfonate" OR tiab:"potassium pfos"</w:t>
      </w:r>
    </w:p>
    <w:p w14:paraId="0B68FE75" w14:textId="77777777" w:rsidR="00970C04" w:rsidRDefault="00970C04" w:rsidP="00970C04"/>
    <w:p w14:paraId="55F675D7" w14:textId="77777777" w:rsidR="00970C04" w:rsidRDefault="00970C04" w:rsidP="00970C04">
      <w:pPr>
        <w:pStyle w:val="Heading2"/>
      </w:pPr>
      <w:bookmarkStart w:id="467" w:name="_Toc24962138"/>
      <w:r>
        <w:t>Potassium perfluorooctanoate</w:t>
      </w:r>
      <w:bookmarkEnd w:id="467"/>
      <w:r>
        <w:t xml:space="preserve"> </w:t>
      </w:r>
    </w:p>
    <w:p w14:paraId="6B13A0CE" w14:textId="77777777" w:rsidR="00970C04" w:rsidRDefault="00970C04" w:rsidP="00970C04">
      <w:r>
        <w:t>tiab:"2395-00-8" OR tiab:"octanoic acid, 2,2,3,3,4,4,5,5,6,6,7,7,8,8,8-pentadecafluoro-, potassium salt (1:1)" OR tiab:"pentadecafluorooctanoic acid potassium salt" OR tiab:"pfoa-k" OR tiab:"potassium pentadecafluorooctanoate" OR tiab:"potassium perfluorooctanoate"</w:t>
      </w:r>
    </w:p>
    <w:p w14:paraId="6B0CE7A9" w14:textId="77777777" w:rsidR="00970C04" w:rsidRDefault="00970C04" w:rsidP="00970C04"/>
    <w:p w14:paraId="69201CBA" w14:textId="77777777" w:rsidR="00970C04" w:rsidRPr="00970C04" w:rsidRDefault="00970C04" w:rsidP="00970C04">
      <w:pPr>
        <w:rPr>
          <w:rStyle w:val="Heading2Char"/>
        </w:rPr>
      </w:pPr>
      <w:bookmarkStart w:id="468" w:name="_Toc24962139"/>
      <w:r w:rsidRPr="00970C04">
        <w:rPr>
          <w:rStyle w:val="Heading2Char"/>
        </w:rPr>
        <w:t>Propane, 1,1,1,2,2,3,3-heptafluoro-3-[(trifluoroethenyl)oxy]-, polymer with 1,1-difluoroethene and</w:t>
      </w:r>
      <w:bookmarkEnd w:id="468"/>
      <w:r>
        <w:t xml:space="preserve"> </w:t>
      </w:r>
      <w:r w:rsidRPr="00970C04">
        <w:rPr>
          <w:rStyle w:val="Heading2Char"/>
        </w:rPr>
        <w:t xml:space="preserve">tetrafluoroethene </w:t>
      </w:r>
    </w:p>
    <w:p w14:paraId="0FFAFFCA" w14:textId="77777777" w:rsidR="00970C04" w:rsidRDefault="00970C04" w:rsidP="00970C04">
      <w:r>
        <w:t>tiab:"1,1-difluoroethene, 1-((trifluoroethenyl)oxy)heptafluoropropane, tetrafluoroethene polymer" OR tiab:"74499-68-6" OR tiab:"polyflgsid_880975" OR tiab:"propane, 1,1,1,2,2,3,3-heptafluoro-3-((1,2,2-trifluoroethenyl)oxy)-, polymer with 1,1-difluoroethene and 1,1,2,2-tetrafluoroethene" OR tiab:"propane, 1,1,1,2,2,3,3-heptafluoro-3-((trifluoroethenyl)oxy)-, polymer with 1,1-difluoroethene and tetrafluoroethene" OR tiab:"propane, 1,1,1,2,2,3,3-heptafluoro-3-[(trifluoroethenyl)oxy]-, polymer with 1,1-difluoroethene and tetrafluoroethene"</w:t>
      </w:r>
    </w:p>
    <w:p w14:paraId="2B33914C" w14:textId="77777777" w:rsidR="00970C04" w:rsidRDefault="00970C04" w:rsidP="00970C04"/>
    <w:p w14:paraId="7459CAD3" w14:textId="77777777" w:rsidR="00970C04" w:rsidRDefault="00970C04" w:rsidP="00970C04">
      <w:pPr>
        <w:pStyle w:val="Heading2"/>
      </w:pPr>
      <w:bookmarkStart w:id="469" w:name="_Toc24962140"/>
      <w:r>
        <w:t>Propane, 1,1,1,2,2,3,3-heptafluoro-3-[(trifluoroethenyl)oxy]-, polymer with chlorotrifluoroethene and ethene</w:t>
      </w:r>
      <w:bookmarkEnd w:id="469"/>
      <w:r>
        <w:t xml:space="preserve"> </w:t>
      </w:r>
    </w:p>
    <w:p w14:paraId="33C70607" w14:textId="77777777" w:rsidR="00970C04" w:rsidRDefault="00970C04" w:rsidP="00970C04">
      <w:r>
        <w:t>tiab:"202069-61-2" OR tiab:"35397-13-8" OR tiab:"polyflgsid_880435" OR tiab:"propane, 1,1,1,2,2,3,3-heptafluoro-3-((1,2,2-trifluoroethenyl)oxy)-, polymer with 1-chloro-1,2,2-trifluoroethene and ethene" OR tiab:"propane, 1,1,1,2,2,3,3-heptafluoro-3-[(trifluoroethenyl)oxy]-, polymer with chlorotrifluoroethene and ethene"</w:t>
      </w:r>
    </w:p>
    <w:p w14:paraId="753EFA4E" w14:textId="77777777" w:rsidR="00970C04" w:rsidRDefault="00970C04" w:rsidP="00970C04"/>
    <w:p w14:paraId="0C157248" w14:textId="77777777" w:rsidR="00970C04" w:rsidRDefault="00970C04" w:rsidP="00970C04">
      <w:pPr>
        <w:pStyle w:val="Heading2"/>
      </w:pPr>
      <w:bookmarkStart w:id="470" w:name="_Toc24962141"/>
      <w:r>
        <w:t>Propane, 1,1,1,2,2,3,3-heptafluoro-3-[(trifluoroethenyl)oxy]-, polymer with tetrafluoroethene</w:t>
      </w:r>
      <w:bookmarkEnd w:id="470"/>
      <w:r>
        <w:t xml:space="preserve"> </w:t>
      </w:r>
    </w:p>
    <w:p w14:paraId="2DCDF605" w14:textId="77777777" w:rsidR="00970C04" w:rsidRDefault="00970C04" w:rsidP="00970C04">
      <w:r>
        <w:t>tiab:"1105648-10-9" OR tiab:"1185142-74-8" OR tiab:"1202864-80-9" OR tiab:"1215383-29-1" OR tiab:"141256-21-5" OR tiab:"143749-21-7" OR tiab:"150825-75-5" OR tiab:"155421-05-9" OR tiab:"177529-56-5" OR tiab:"193098-76-9" OR tiab:"1955483-44-9" OR tiab:"26655-00-5" OR tiab:"287188-81-2" OR tiab:"303122-86-3" OR tiab:"50923-04-1" OR tiab:"65216-30-0" OR tiab:"676599-75-0" OR tiab:"721962-52-3" OR tiab:"78690-67-2" OR tiab:"876858-01-4" OR tiab:"89964-13-6" OR tiab:"97709-05-2" OR tiab:"98846-34-5" OR tiab:"99551-00-5" OR tiab:"ethanesulfonyl fluoride, 2-(1-(difluoro((1,2,2-trifluoroethenyl)oxy)methyl)-1,2,2,2-tetrafluoroethoxy)-1,1,2,2-tetrafluoro-, polymer with 1,1,2,2-tetrafluoroethene" OR tiab:"ethanesulfonyl fluoride, 2-(1-(difluoro((trifluoroethenyl)oxy)methyl)-1,2,2,2-</w:t>
      </w:r>
      <w:r>
        <w:lastRenderedPageBreak/>
        <w:t>tetrafluoroethoxy)-1,1,2,2-tetrafluoro-, polymer with tetrafluoroethene" OR tiab:"polyflgsid_880383" OR tiab:"propane, 1,1,1,2,2,3,3-heptafluoro-3-((1,2,2-trifluoroethenyl)oxy)-, polymer with 1,1,2,2-tetrafluoroethene" OR tiab:"propane, 1,1,1,2,2,3,3-heptafluoro-3-[(trifluoroethenyl)oxy]-, polymer with tetrafluoroethene" OR tiab:"26654-97-7"</w:t>
      </w:r>
    </w:p>
    <w:p w14:paraId="5163EAB1" w14:textId="77777777" w:rsidR="00970C04" w:rsidRDefault="00970C04" w:rsidP="00970C04"/>
    <w:p w14:paraId="012F7015" w14:textId="77777777" w:rsidR="00970C04" w:rsidRPr="00970C04" w:rsidRDefault="00970C04" w:rsidP="00970C04">
      <w:pPr>
        <w:rPr>
          <w:rStyle w:val="Heading2Char"/>
        </w:rPr>
      </w:pPr>
      <w:bookmarkStart w:id="471" w:name="_Toc24962142"/>
      <w:r w:rsidRPr="00970C04">
        <w:rPr>
          <w:rStyle w:val="Heading2Char"/>
        </w:rPr>
        <w:t>Propanoic acid, 2,2,3,3-tetrafluoro-3-(trifluoromethoxy)-, anhydride with 2,2,3,3-tetrafluoro-3-(trifluoromethoxy)propanoic acid</w:t>
      </w:r>
      <w:bookmarkEnd w:id="471"/>
      <w:r w:rsidRPr="00970C04">
        <w:rPr>
          <w:rStyle w:val="Heading2Char"/>
        </w:rPr>
        <w:t xml:space="preserve"> </w:t>
      </w:r>
    </w:p>
    <w:p w14:paraId="13EB78B3" w14:textId="77777777" w:rsidR="00970C04" w:rsidRDefault="00970C04" w:rsidP="00970C04">
      <w:r>
        <w:t>tiab:"nocas_897587" OR tiab:"propanoic acid, 2,2,3,3-tetrafluoro-3-(trifluoromethoxy)-, anhydride with 2,2,3,3-tetrafluoro-3-(trifluoromethoxy)propanoic acid"</w:t>
      </w:r>
    </w:p>
    <w:p w14:paraId="4B821ECE" w14:textId="77777777" w:rsidR="00970C04" w:rsidRDefault="00970C04" w:rsidP="00970C04"/>
    <w:p w14:paraId="59E49785" w14:textId="77777777" w:rsidR="00970C04" w:rsidRPr="00970C04" w:rsidRDefault="00970C04" w:rsidP="00970C04">
      <w:pPr>
        <w:rPr>
          <w:rStyle w:val="Heading2Char"/>
        </w:rPr>
      </w:pPr>
      <w:bookmarkStart w:id="472" w:name="_Toc24962143"/>
      <w:r w:rsidRPr="00970C04">
        <w:rPr>
          <w:rStyle w:val="Heading2Char"/>
        </w:rPr>
        <w:t>Propanoic acid, 3-[1-[difluoro[(trifluoroethenyl)oxy]methyl]-1,2,2,2-tetrafluoroethoxy]-2,2,3,3-tetrafluoro-,</w:t>
      </w:r>
      <w:bookmarkEnd w:id="472"/>
      <w:r>
        <w:t xml:space="preserve"> </w:t>
      </w:r>
      <w:r w:rsidRPr="00970C04">
        <w:rPr>
          <w:rStyle w:val="Heading2Char"/>
        </w:rPr>
        <w:t xml:space="preserve">methyl ester, polymer with tetrafluoroethene </w:t>
      </w:r>
    </w:p>
    <w:p w14:paraId="3195A0D5" w14:textId="77777777" w:rsidR="00970C04" w:rsidRDefault="00970C04" w:rsidP="00970C04">
      <w:r>
        <w:t>tiab:"1562378-37-3" OR tiab:"63863-44-5" OR tiab:"79948-25-7" OR tiab:"87365-91-1" OR tiab:"polyflgsid_880533" OR tiab:"propanoic acid, 3-(1-(difluoro((1,2,2-trifluoroethenyl)oxy)methyl)-1,2,2,2-tetrafluoroethoxy)-2,2,3,3-tetrafluoro-, methyl ester, polymer with 1,1,2,2-tetrafluoroethene" OR tiab:"propanoic acid, 3-(1-(difluoro((trifluoroethenyl)oxy)methyl)-1,2,2,2-tetrafluoroethoxy)-2,2,3,3-tetrafluoro-, methyl ester, polymer with tetrafluoroethene" OR tiab:"propanoic acid, 3-[1-[difluoro[(trifluoroethenyl)oxy]methyl]-1,2,2,2-tetrafluoroethoxy]-2,2,3,3-tetrafluoro-, methyl ester, polymer with tetrafluoroethene"</w:t>
      </w:r>
    </w:p>
    <w:p w14:paraId="5447EB36" w14:textId="77777777" w:rsidR="00970C04" w:rsidRDefault="00970C04" w:rsidP="00970C04"/>
    <w:p w14:paraId="66175CAB" w14:textId="77777777" w:rsidR="00970C04" w:rsidRDefault="00970C04" w:rsidP="00970C04">
      <w:pPr>
        <w:pStyle w:val="Heading2"/>
      </w:pPr>
      <w:bookmarkStart w:id="473" w:name="_Toc24962144"/>
      <w:r>
        <w:t>Sevoflurane</w:t>
      </w:r>
      <w:bookmarkEnd w:id="473"/>
      <w:r>
        <w:t xml:space="preserve"> </w:t>
      </w:r>
    </w:p>
    <w:p w14:paraId="294AF519" w14:textId="77777777" w:rsidR="00970C04" w:rsidRDefault="00970C04" w:rsidP="00970C04">
      <w:r>
        <w:t>tiab:"1,1,1,3,3,3-hexafluoro-2-(fluoromethoxy)propane" OR tiab:"28523-86-6" OR tiab:"347mmze" OR tiab:"brn 2041023" OR tiab:"ether, fluoromethyl 2,2,2-trifluoro-1-(trifluoromethyl)ethyl" OR tiab:"ether, fluoromethyl 2,2,2-trifluoro-1-(trifluoromethyl)ethyl-" OR tiab:"fluoromethyl 1,1,1,3,3,3-hexafluoro-2-propyl ether" OR tiab:"fluoromethyl 2,2,2-trifluoro-1-(trifluoromethyl)ethyl ether" OR tiab:"propane, 1,1,1,3,3,3-hexafluoro-2-(fluoromethoxy)-" OR tiab:"sevofluran" OR tiab:"sevoflurane" OR tiab:"sevoflurano" OR tiab:"sevofluranum" OR tiab:"sevofrane" OR tiab:"sevorane" OR tiab:"sojourn" OR tiab:"unii-38lvp0k73a" OR tiab:"ultane" OR tiab:"sevoflurane [usan:usp:inn:ban:jan]" OR suppchem:"sevoflurane"</w:t>
      </w:r>
    </w:p>
    <w:p w14:paraId="3BA985EA" w14:textId="77777777" w:rsidR="00970C04" w:rsidRDefault="00970C04" w:rsidP="00970C04"/>
    <w:p w14:paraId="5445325D" w14:textId="77777777" w:rsidR="00970C04" w:rsidRDefault="00970C04" w:rsidP="00970C04">
      <w:pPr>
        <w:pStyle w:val="Heading2"/>
      </w:pPr>
      <w:bookmarkStart w:id="474" w:name="_Toc24962145"/>
      <w:r>
        <w:lastRenderedPageBreak/>
        <w:t>Sodium 1H,1H,2H,2H-perfluorodecylphosphate</w:t>
      </w:r>
      <w:bookmarkEnd w:id="474"/>
      <w:r>
        <w:t xml:space="preserve"> </w:t>
      </w:r>
    </w:p>
    <w:p w14:paraId="7DA9F738" w14:textId="77777777" w:rsidR="00970C04" w:rsidRDefault="00970C04" w:rsidP="00970C04">
      <w:r>
        <w:t>tiab:"1-decanol, 3,3,4,4,5,5,6,6,7,7,8,8,9,9,10,10,10-heptadecafluoro-, 1-(dihydrogen phosphate), sodium salt (1:1)" OR tiab:"1-decanol, 3,3,4,4,5,5,6,6,7,7,8,8,9,9,10,10,10-heptadecafluoro-, dihydrogen phosphate, monosodium salt" OR tiab:"1-decanol, 3,3,4,4,5,5,6,6,7,7,8,8,9,9,10,10,10-heptadecafluoro-, dihydrogen phosphate, sodium salt (1:1)" OR tiab:"130771-95-8" OR tiab:"8:2 na-monopap" OR tiab:"sodium 1h,1h,2h,2h-perfluorodecylphosphate" OR tiab:"sodium 3,3,4,4,5,5,6,6,7,7,8,8,9,9,10,10,10-heptadecafluorodecyl hydrogen phosphate" OR tiab:"sodium mono(3,3,4,4,5,5,6,6,7,7,8,8,9,9,10,10,10-heptadecafluorodecyl) phosphate (1:1)"</w:t>
      </w:r>
    </w:p>
    <w:p w14:paraId="7C7E0C96" w14:textId="77777777" w:rsidR="00970C04" w:rsidRDefault="00970C04" w:rsidP="00970C04"/>
    <w:p w14:paraId="0AB5D067" w14:textId="77777777" w:rsidR="00970C04" w:rsidRDefault="00970C04" w:rsidP="00970C04">
      <w:pPr>
        <w:pStyle w:val="Heading2"/>
      </w:pPr>
      <w:bookmarkStart w:id="475" w:name="_Toc24962146"/>
      <w:r>
        <w:t>Sodium 1H,1H,2H,2H-perfluorooctylphosphate</w:t>
      </w:r>
      <w:bookmarkEnd w:id="475"/>
      <w:r>
        <w:t xml:space="preserve"> </w:t>
      </w:r>
    </w:p>
    <w:p w14:paraId="7C08C745" w14:textId="77777777" w:rsidR="00970C04" w:rsidRDefault="00970C04" w:rsidP="00970C04">
      <w:r>
        <w:t>tiab:"1-octanol, 3,3,4,4,5,5,6,6,7,7,8,8,8-tridecafluoro-, 1-(dihydrogen phosphate), sodium salt (1:1)" OR tiab:"1-octanol, 3,3,4,4,5,5,6,6,7,7,8,8,8-tridecafluoro-, dihydrogen phosphate, monosodium salt" OR tiab:"1-octanol, 3,3,4,4,5,5,6,6,7,7,8,8,8-tridecafluoro-, dihydrogen phosphate, sodium salt (1:1)" OR tiab:"144965-22-0" OR tiab:"6:2 na-monopap" OR tiab:"sodium 1h,1h,2h,2h-perfluorooctylphosphate" OR tiab:"sodium 3,3,4,4,5,5,6,6,7,7,8,8,8-tridecafluorooctyl hydrogen phosphate" OR tiab:"sodium mono(3,3,4,4,5,5,6,6,7,7,8,8,8-tridecafluorooctyl) phosphate (1:1)" OR tiab:"sodium mono[2-(perfluorohexyl)ethyl] phosphate"</w:t>
      </w:r>
    </w:p>
    <w:p w14:paraId="77D1A9AF" w14:textId="77777777" w:rsidR="00970C04" w:rsidRDefault="00970C04" w:rsidP="00970C04"/>
    <w:p w14:paraId="41679616" w14:textId="77777777" w:rsidR="00970C04" w:rsidRDefault="00970C04" w:rsidP="00970C04">
      <w:pPr>
        <w:pStyle w:val="Heading2"/>
      </w:pPr>
      <w:bookmarkStart w:id="476" w:name="_Toc24962147"/>
      <w:r>
        <w:t>Sodium-2-(Perfluorohexyl)ethanethiolate</w:t>
      </w:r>
      <w:bookmarkEnd w:id="476"/>
      <w:r>
        <w:t xml:space="preserve"> </w:t>
      </w:r>
    </w:p>
    <w:p w14:paraId="3DF5990B" w14:textId="77777777" w:rsidR="00970C04" w:rsidRDefault="00970C04" w:rsidP="00970C04">
      <w:r>
        <w:t>tiab:"1-octanethiol, 3,3,4,4,5,5,6,6,7,7,8,8,8-tridecafluoro-, sodium salt (1:1)" OR tiab:"1248568-70-8" OR tiab:"sodium 3,3,4,4,5,5,6,6,7,7,8,8,8-tridecafluoro-1-octanethiolate" OR tiab:"sodium-2-(perfluorohexyl)ethanethiolate" OR tiab:"sodiumato 3,3,4,4,5,5,6,6,7,7,8,8,8-tridecafluorooctane-1-thiolatato"</w:t>
      </w:r>
    </w:p>
    <w:p w14:paraId="11FD06AD" w14:textId="77777777" w:rsidR="00970C04" w:rsidRDefault="00970C04" w:rsidP="00970C04"/>
    <w:p w14:paraId="32F5DFDC" w14:textId="77777777" w:rsidR="00970C04" w:rsidRDefault="00970C04" w:rsidP="00970C04">
      <w:pPr>
        <w:pStyle w:val="Heading2"/>
      </w:pPr>
      <w:bookmarkStart w:id="477" w:name="_Toc24962148"/>
      <w:r>
        <w:t>Sodium 3-(perfluoropropyl)propanoate</w:t>
      </w:r>
      <w:bookmarkEnd w:id="477"/>
      <w:r>
        <w:t xml:space="preserve"> </w:t>
      </w:r>
    </w:p>
    <w:p w14:paraId="1D99B990" w14:textId="77777777" w:rsidR="00970C04" w:rsidRDefault="00970C04" w:rsidP="00970C04">
      <w:r>
        <w:t>tiab:"1207462-13-2" OR tiab:"hexanoic acid, 4,4,5,5,6,6,6-heptafluoro-, sodium salt (1:1)" OR tiab:"sodium 3-(perfluoropropyl)propanoate" OR tiab:"sodium 4,4,5,5,6,6,6-heptafluorohexanoate"</w:t>
      </w:r>
    </w:p>
    <w:p w14:paraId="2D709D75" w14:textId="77777777" w:rsidR="00970C04" w:rsidRDefault="00970C04" w:rsidP="00970C04"/>
    <w:p w14:paraId="54556AAB" w14:textId="77777777" w:rsidR="00970C04" w:rsidRDefault="00970C04" w:rsidP="00970C04">
      <w:pPr>
        <w:pStyle w:val="Heading2"/>
      </w:pPr>
      <w:bookmarkStart w:id="478" w:name="_Toc24962149"/>
      <w:r>
        <w:t>Sodium perfluorodecanesulfonate</w:t>
      </w:r>
      <w:bookmarkEnd w:id="478"/>
      <w:r>
        <w:t xml:space="preserve"> </w:t>
      </w:r>
    </w:p>
    <w:p w14:paraId="6BEA01CD" w14:textId="77777777" w:rsidR="00970C04" w:rsidRDefault="00970C04" w:rsidP="00970C04">
      <w:r>
        <w:t>tiab:"1-decanesulfonic acid, 1,1,2,2,3,3,4,4,5,5,6,6,7,7,8,8,9,9,10,10,10-heneicosafluoro-, sodium salt" OR tiab:"1-decanesulfonic acid, 1,1,2,2,3,3,4,4,5,5,6,6,7,7,8,8,9,9,10,10,10-heneicosafluoro-, sodium salt (1:1)" OR tiab:"2806-15-7" OR tiab:"pfds-na" OR tiab:"sodium henicosafluoro-1-decanesulfonate" OR tiab:"sodium henicosafluorodecane-1-sulfonate" OR tiab:"sodium perfluorodecanesulfonate"</w:t>
      </w:r>
    </w:p>
    <w:p w14:paraId="0B5413F5" w14:textId="77777777" w:rsidR="00970C04" w:rsidRDefault="00970C04" w:rsidP="00970C04"/>
    <w:p w14:paraId="338E427F" w14:textId="77777777" w:rsidR="00970C04" w:rsidRDefault="00970C04" w:rsidP="00970C04">
      <w:pPr>
        <w:pStyle w:val="Heading2"/>
      </w:pPr>
      <w:bookmarkStart w:id="479" w:name="_Toc24962150"/>
      <w:r>
        <w:lastRenderedPageBreak/>
        <w:t>Sodium perfluorooctanesulfonate</w:t>
      </w:r>
      <w:bookmarkEnd w:id="479"/>
      <w:r>
        <w:t xml:space="preserve"> </w:t>
      </w:r>
    </w:p>
    <w:p w14:paraId="7399C738" w14:textId="77777777" w:rsidR="00970C04" w:rsidRDefault="00970C04" w:rsidP="00970C04">
      <w:r>
        <w:t>tiab:"1-octanesulfonic acid, 1,1,2,2,3,3,4,4,5,5,6,6,7,7,8,8,8-heptadecafluoro-, sodium salt" OR tiab:"1-octanesulfonic acid, 1,1,2,2,3,3,4,4,5,5,6,6,7,7,8,8,8-heptadecafluoro-, sodium salt (1:1)" OR tiab:"1,1,2,2,3,3,4,4,5,5,6,6,7,7,8,8,8-heptadecafluoro-1-octanesulfonate" OR tiab:"122303-47-3" OR tiab:"4021-47-0" OR tiab:"eftop ef 103" OR tiab:"pfos-na" OR tiab:"sodium heptadecafluoro-1-octanesulfonate" OR tiab:"sodium heptadecafluorooctane-1-sulfonate" OR tiab:"sodium heptadecafluorooctanesulfonate" OR tiab:"sodium perfluoro-1-octanesulfonate" OR tiab:"sodium perfluorooctane sulfonate" OR tiab:"sodium perfluorooctanesulfonate" OR tiab:"sodium perfluorooctylsulfonate"</w:t>
      </w:r>
    </w:p>
    <w:p w14:paraId="6D7C9B50" w14:textId="77777777" w:rsidR="00970C04" w:rsidRDefault="00970C04" w:rsidP="00970C04"/>
    <w:p w14:paraId="605F4286" w14:textId="77777777" w:rsidR="00970C04" w:rsidRDefault="00970C04" w:rsidP="00970C04">
      <w:pPr>
        <w:pStyle w:val="Heading2"/>
      </w:pPr>
      <w:bookmarkStart w:id="480" w:name="_Toc24962151"/>
      <w:r>
        <w:t>Sodium perfluorooctanoate</w:t>
      </w:r>
      <w:bookmarkEnd w:id="480"/>
      <w:r>
        <w:t xml:space="preserve"> </w:t>
      </w:r>
    </w:p>
    <w:p w14:paraId="4187EF43" w14:textId="77777777" w:rsidR="00970C04" w:rsidRDefault="00970C04" w:rsidP="00970C04">
      <w:r>
        <w:t>tiab:"335-95-5" OR tiab:"octanoic acid, 2,2,3,3,4,4,5,5,6,6,7,7,8,8,8-pentadecafluoro-, sodium salt (1:1)" OR tiab:"pfoa-na" OR tiab:"sodium pentadecafluorooctanoate" OR tiab:"sodium perfluorooctanoate"</w:t>
      </w:r>
    </w:p>
    <w:p w14:paraId="16F2BC5A" w14:textId="77777777" w:rsidR="00970C04" w:rsidRDefault="00970C04" w:rsidP="00970C04"/>
    <w:p w14:paraId="79308875" w14:textId="77777777" w:rsidR="00970C04" w:rsidRDefault="00970C04" w:rsidP="00970C04">
      <w:pPr>
        <w:pStyle w:val="Heading2"/>
      </w:pPr>
      <w:bookmarkStart w:id="481" w:name="_Toc24962152"/>
      <w:r>
        <w:t>Tetrabutylammonium perfluorooctanesulfonate</w:t>
      </w:r>
      <w:bookmarkEnd w:id="481"/>
      <w:r>
        <w:t xml:space="preserve"> </w:t>
      </w:r>
    </w:p>
    <w:p w14:paraId="55EFE072" w14:textId="77777777" w:rsidR="00970C04" w:rsidRDefault="00970C04" w:rsidP="00970C04">
      <w:r>
        <w:t>tiab:"111873-33-7" OR tiab:"n,n,n-tributylbutan-1-aminium heptadecafluorooctane-1-sulfonate" OR tiab:"tetrabutylammonium perfluorooctanesulfonate"</w:t>
      </w:r>
    </w:p>
    <w:p w14:paraId="6E825DA3" w14:textId="77777777" w:rsidR="00970C04" w:rsidRDefault="00970C04" w:rsidP="00970C04"/>
    <w:p w14:paraId="1A4F2975" w14:textId="77777777" w:rsidR="00970C04" w:rsidRDefault="00970C04" w:rsidP="00970C04">
      <w:pPr>
        <w:pStyle w:val="Heading2"/>
      </w:pPr>
      <w:bookmarkStart w:id="482" w:name="_Toc24962153"/>
      <w:r>
        <w:t>Tetrabutylphosphonium perfluorobutanesulfonate</w:t>
      </w:r>
      <w:bookmarkEnd w:id="482"/>
      <w:r>
        <w:t xml:space="preserve"> </w:t>
      </w:r>
    </w:p>
    <w:p w14:paraId="69F62F10" w14:textId="77777777" w:rsidR="00970C04" w:rsidRDefault="00970C04" w:rsidP="00970C04">
      <w:r>
        <w:t>tiab:"1-butanesulfonic acid, 1,1,2,2,3,3,4,4,4-nonafluoro-, salt with phosphonium, tetrabutyl- (1:1)" OR tiab:"220689-12-3" OR tiab:"phosphonium, tetrabutyl-, 1,1,2,2,3,3,4,4,4-nonafluoro-1-butanesulfonate (1:1)" OR tiab:"phosphonium, tetrabutyl-, salt with 1,1,2,2,3,3,4,4,4-nonafluoro-1-butanesulfonic acid (1:1)" OR tiab:"tetrabutyl-phosphonium nonafluoro-butane-1-sulfonate" OR tiab:"tetrabutylphosphanium nonafluorobutane-1-sulfonate" OR tiab:"tetrabutylphosphonium perfluorobutanesulfonate"</w:t>
      </w:r>
    </w:p>
    <w:p w14:paraId="2478768B" w14:textId="77777777" w:rsidR="00970C04" w:rsidRDefault="00970C04" w:rsidP="00970C04"/>
    <w:p w14:paraId="3C688465" w14:textId="77777777" w:rsidR="00970C04" w:rsidRDefault="00970C04" w:rsidP="00970C04">
      <w:pPr>
        <w:pStyle w:val="Heading2"/>
      </w:pPr>
      <w:bookmarkStart w:id="483" w:name="_Toc24962154"/>
      <w:r>
        <w:t>Tetraethylammonium perfluorooctanesulfonate</w:t>
      </w:r>
      <w:bookmarkEnd w:id="483"/>
      <w:r>
        <w:t xml:space="preserve"> </w:t>
      </w:r>
    </w:p>
    <w:p w14:paraId="10ABDEA0" w14:textId="77777777" w:rsidR="00970C04" w:rsidRDefault="00970C04" w:rsidP="00970C04">
      <w:r>
        <w:t>tiab:"406215-31-4" OR tiab:"56773-42-3" OR tiab:"83046-54-2" OR tiab:"854620-32-9" OR tiab:"einecs 260-375-3" OR tiab:"ethanaminium, n,n,n-triethyl-, 1,1,2,2,3,3,4,4,5,5,6,6,7,7,8,8,8-heptadecafluoro-1-octanesulfonate (1:1)" OR tiab:"n,n,n-triethylethanaminium heptadecafluorooctane-1-sulfonate" OR tiab:"tetraethylammonium perfluoroctanesulfonate" OR tiab:"tetraethylammonium perfluorooctanesulfonate"</w:t>
      </w:r>
    </w:p>
    <w:p w14:paraId="2C8861FD" w14:textId="77777777" w:rsidR="00970C04" w:rsidRDefault="00970C04" w:rsidP="00970C04"/>
    <w:p w14:paraId="0723F3CA" w14:textId="77777777" w:rsidR="00970C04" w:rsidRDefault="00970C04" w:rsidP="00970C04">
      <w:pPr>
        <w:pStyle w:val="Heading2"/>
      </w:pPr>
      <w:bookmarkStart w:id="484" w:name="_Toc24962155"/>
      <w:r>
        <w:lastRenderedPageBreak/>
        <w:t>Tetrafluoroethylene-perfluoro(sulfinoethoxypropoxytrifluoroethylene) copolymer</w:t>
      </w:r>
      <w:bookmarkEnd w:id="484"/>
      <w:r>
        <w:t xml:space="preserve"> </w:t>
      </w:r>
    </w:p>
    <w:p w14:paraId="094C4DCD" w14:textId="77777777" w:rsidR="00970C04" w:rsidRDefault="00970C04" w:rsidP="00970C04">
      <w:r>
        <w:t>tiab:"153444-62-3" OR tiab:"2047323-72-6" OR tiab:"26654-97-7" OR tiab:"289045-14-3" OR tiab:"444724-75-8" OR tiab:"76634-28-1" OR tiab:"86329-53-5" OR tiab:"ethanesulfonyl fluoride, 2-(1-(difluoro((1,2,2-trifluoroethenyl)oxy)methyl)-1,2,2,2-tetrafluoroethoxy)-1,1,2,2-tetrafluoro-, polymer with 1,1,2,2-tetrafluoroethene" OR tiab:"ethanesulfonyl fluoride, 2-[1-[difluoro[(trifluoroethenyl)oxy]methyl]-1,2,2,2-tetrafluoroethoxy]-1,1,2,2-tetrafluoro-, polymer with tetrafluoroethene" OR tiab:"tetrafluoroethylene-perfluoro(sulfinoethoxypropoxytrifluoroethylene) copolymer"</w:t>
      </w:r>
    </w:p>
    <w:p w14:paraId="4F51548A" w14:textId="77777777" w:rsidR="00970C04" w:rsidRDefault="00970C04" w:rsidP="00970C04"/>
    <w:p w14:paraId="7E250C45" w14:textId="77777777" w:rsidR="00970C04" w:rsidRDefault="00970C04" w:rsidP="00970C04">
      <w:pPr>
        <w:pStyle w:val="Heading2"/>
      </w:pPr>
      <w:bookmarkStart w:id="485" w:name="_Toc24962156"/>
      <w:r>
        <w:t>Tetrafluorosuccinic acid</w:t>
      </w:r>
      <w:bookmarkEnd w:id="485"/>
      <w:r>
        <w:t xml:space="preserve"> </w:t>
      </w:r>
    </w:p>
    <w:p w14:paraId="6E54A09C" w14:textId="77777777" w:rsidR="00970C04" w:rsidRDefault="00970C04" w:rsidP="00970C04">
      <w:r>
        <w:t>tiab:"110961-36-9" OR tiab:"377-38-8" OR tiab:"4-02-00-01926" OR tiab:"brn 1790197" OR tiab:"butanedioic acid, 2,2,3,3-tetrafluoro-" OR tiab:"einecs 206-820-7" OR tiab:"nsc 3238" OR tiab:"perfluorosuccinic acid" OR tiab:"succinic acid, perfluoro-" OR tiab:"tetrafluorobutanedioic acid" OR tiab:"tetrafluorosuccinic acid" OR suppchem:"perfluorosuccinic acid"</w:t>
      </w:r>
    </w:p>
    <w:p w14:paraId="3FA27017" w14:textId="77777777" w:rsidR="00970C04" w:rsidRDefault="00970C04" w:rsidP="00970C04"/>
    <w:p w14:paraId="4F17551C" w14:textId="77777777" w:rsidR="00970C04" w:rsidRDefault="00970C04" w:rsidP="00970C04">
      <w:pPr>
        <w:pStyle w:val="Heading2"/>
      </w:pPr>
      <w:bookmarkStart w:id="486" w:name="_Toc24962157"/>
      <w:r>
        <w:t>Trichloro((perfluorohexyl)ethyl)silane</w:t>
      </w:r>
      <w:bookmarkEnd w:id="486"/>
      <w:r>
        <w:t xml:space="preserve"> </w:t>
      </w:r>
    </w:p>
    <w:p w14:paraId="4D28FC72" w14:textId="77777777" w:rsidR="00970C04" w:rsidRDefault="00970C04" w:rsidP="00970C04">
      <w:r>
        <w:t>tiab:"78560-45-9" OR tiab:"einecs 278-947-6" OR tiab:"silane, trichloro(3,3,4,4,5,5,6,6,7,7,8,8,8-tridecafluorooctyl)-" OR tiab:"trichloro((perfluorohexyl)ethyl)silane" OR tiab:"trichloro(3,3,4,4,5,5,6,6,7,7,8,8,8-tridecafluorooctyl)silane"</w:t>
      </w:r>
    </w:p>
    <w:p w14:paraId="3869831F" w14:textId="77777777" w:rsidR="00970C04" w:rsidRDefault="00970C04" w:rsidP="00970C04"/>
    <w:p w14:paraId="42D810B5" w14:textId="77777777" w:rsidR="00970C04" w:rsidRDefault="00970C04" w:rsidP="00970C04">
      <w:pPr>
        <w:pStyle w:val="Heading2"/>
      </w:pPr>
      <w:bookmarkStart w:id="487" w:name="_Toc24962158"/>
      <w:r>
        <w:t>Triethoxy((perfluorohexyl)ethyl)silane</w:t>
      </w:r>
      <w:bookmarkEnd w:id="487"/>
      <w:r>
        <w:t xml:space="preserve"> </w:t>
      </w:r>
    </w:p>
    <w:p w14:paraId="7605BE6D" w14:textId="77777777" w:rsidR="00970C04" w:rsidRDefault="00970C04" w:rsidP="00970C04">
      <w:r>
        <w:t>tiab:"1220778-92-6" OR tiab:"295329-01-0" OR tiab:"51851-37-7" OR tiab:"einecs 257-473-3" OR tiab:"silane, triethoxy(3,3,4,4,5,5,6,6,7,7,8,8,8-tridecafluorooctyl)-" OR tiab:"triethoxy((perfluorohexyl)ethyl)silane" OR tiab:"triethoxy(1h,1h,2h,2h-perfluorooctyl)silane" OR tiab:"triethoxy(3,3,4,4,5,5,6,6,7,7,8,8,8-tridecafluorooctyl)silane" OR tiab:"unii-814p46684u"</w:t>
      </w:r>
    </w:p>
    <w:p w14:paraId="55675129" w14:textId="77777777" w:rsidR="00970C04" w:rsidRDefault="00970C04" w:rsidP="00970C04"/>
    <w:p w14:paraId="77A16B95" w14:textId="77777777" w:rsidR="00970C04" w:rsidRDefault="00970C04" w:rsidP="00970C04">
      <w:pPr>
        <w:pStyle w:val="Heading2"/>
      </w:pPr>
      <w:bookmarkStart w:id="488" w:name="_Toc24962159"/>
      <w:r>
        <w:t>Trifluoroacetic acid</w:t>
      </w:r>
      <w:bookmarkEnd w:id="488"/>
      <w:r>
        <w:t xml:space="preserve"> </w:t>
      </w:r>
    </w:p>
    <w:p w14:paraId="06A91D3B" w14:textId="77777777" w:rsidR="00970C04" w:rsidRDefault="00970C04" w:rsidP="00970C04">
      <w:r>
        <w:t>tiab:"2,2,2-trifluoroacetic acid" OR tiab:"4-02-00-00458" OR tiab:"76-05-1" OR tiab:"acetic acid, 2,2,2-trifluoro-" OR tiab:"acetic acid, trifluoro-" OR tiab:"acide trifluoroacetique" OR tiab:"acido trifluoroacetico" OR tiab:"brn 0742035" OR tiab:"einecs 200-929-3" OR tiab:"kyselina trifluoroctova" OR tiab:"nsc 77366" OR tiab:"pc-623802" OR tiab:"perfluoroacetic acid" OR tiab:"trifluoressigsaeure" OR tiab:"trifluoressigsaure" OR tiab:"trifluoroacetic acid" OR tiab:"trifluoroethanoic acid" OR tiab:"un 2699" OR tiab:"unii-e5r8z4g708" OR tiab:"trifluoracetic acid" OR mesh_mh:"trifluoroacetic acid"</w:t>
      </w:r>
    </w:p>
    <w:p w14:paraId="20D31BB4" w14:textId="77777777" w:rsidR="00970C04" w:rsidRDefault="00970C04" w:rsidP="00970C04"/>
    <w:p w14:paraId="25B43872" w14:textId="77777777" w:rsidR="00970C04" w:rsidRDefault="00970C04" w:rsidP="00970C04">
      <w:pPr>
        <w:pStyle w:val="Heading2"/>
      </w:pPr>
      <w:bookmarkStart w:id="489" w:name="_Toc24962160"/>
      <w:r>
        <w:lastRenderedPageBreak/>
        <w:t>Trifluoroacetic anhydride</w:t>
      </w:r>
      <w:bookmarkEnd w:id="489"/>
      <w:r>
        <w:t xml:space="preserve"> </w:t>
      </w:r>
    </w:p>
    <w:p w14:paraId="0DE63C3E" w14:textId="77777777" w:rsidR="00970C04" w:rsidRDefault="00970C04" w:rsidP="00970C04">
      <w:r>
        <w:t>tiab:"(2,2,2-trifluoroacetyl) 2,2,2-trifluoroacetate" OR tiab:"2,2,2-trifluoroacetic anhydride" OR tiab:"407-25-0" OR tiab:"acetic acid, 2,2,2-trifluoro-, 1,1'-anhydride" OR tiab:"acetic acid, trifluoro-, anhydride" OR tiab:"acetic anhydride, trifluoro-" OR tiab:"anhidrido trifluoroacetico" OR tiab:"anhydride trifluoroacetique" OR tiab:"bis(trifluoroacetic) anhydride" OR tiab:"einecs 206-982-9" OR tiab:"hexafluoroacetic anhydride" OR tiab:"nsc 96965" OR tiab:"perfluoroacetic anhydride" OR tiab:"trifluoressigsaureanhydrid" OR tiab:"trifluoroacetic acid anhydride" OR tiab:"trifluoroacetic anhydride" OR tiab:"trifluoroacetyl anhydride" OR suppchem:"trifluoroacetic anhydride"</w:t>
      </w:r>
    </w:p>
    <w:p w14:paraId="54A1CD4C" w14:textId="77777777" w:rsidR="00970C04" w:rsidRDefault="00970C04" w:rsidP="00970C04"/>
    <w:p w14:paraId="65185A10" w14:textId="77777777" w:rsidR="00970C04" w:rsidRDefault="00970C04" w:rsidP="00970C04">
      <w:pPr>
        <w:pStyle w:val="Heading2"/>
      </w:pPr>
      <w:bookmarkStart w:id="490" w:name="_Toc24962161"/>
      <w:r>
        <w:t>Trifluoroacetyl triflate</w:t>
      </w:r>
      <w:bookmarkEnd w:id="490"/>
      <w:r>
        <w:t xml:space="preserve"> </w:t>
      </w:r>
    </w:p>
    <w:p w14:paraId="7243F685" w14:textId="77777777" w:rsidR="00970C04" w:rsidRDefault="00970C04" w:rsidP="00970C04">
      <w:r>
        <w:t>tiab:"68602-57-3" OR tiab:"trifluoroacetyl triflate" OR tiab:"trifluoroacetyl trifluoromethanesulfonate" OR tiab:"trifluoromethylsulfonyl 2,2,2-trifluoroacetate"</w:t>
      </w:r>
    </w:p>
    <w:p w14:paraId="34553CEF" w14:textId="77777777" w:rsidR="00970C04" w:rsidRDefault="00970C04" w:rsidP="00970C04"/>
    <w:p w14:paraId="450F76F7" w14:textId="77777777" w:rsidR="00970C04" w:rsidRDefault="00970C04" w:rsidP="00970C04">
      <w:pPr>
        <w:pStyle w:val="Heading2"/>
      </w:pPr>
      <w:bookmarkStart w:id="491" w:name="_Toc24962162"/>
      <w:r>
        <w:t>Trifluoromethanesulfonic acid</w:t>
      </w:r>
      <w:bookmarkEnd w:id="491"/>
      <w:r>
        <w:t xml:space="preserve"> </w:t>
      </w:r>
    </w:p>
    <w:p w14:paraId="7D53A8E9" w14:textId="77777777" w:rsidR="00970C04" w:rsidRDefault="00970C04" w:rsidP="00970C04">
      <w:r>
        <w:t>tiab:"1,1,1-trifluoromethanesulfonic acid" OR tiab:"1071724-18-9" OR tiab:"1075754-75-4" OR tiab:"132645-03-5" OR tiab:"146819-41-2" OR tiab:"1493-13-6" OR tiab:"410094-25-6" OR tiab:"686276-05-1" OR tiab:"83936-79-2" OR tiab:"acide triflique" OR tiab:"acide trifluoromethanesulfonique" OR tiab:"acido trifluorometanosulfonico" OR tiab:"cf3so3h" OR tiab:"einecs 216-087-5" OR tiab:"fluorad fc 24" OR tiab:"hotf" OR tiab:"methanesulfonic acid, 1,1,1-trifluoro-" OR tiab:"methanesulfonic acid, trifluoro-" OR tiab:"perfluoromethanesulfonic acid" OR tiab:"tfoh" OR tiab:"triflic acid" OR tiab:"trifluormethansulfonsaeure" OR tiab:"trifluoromethane sulfonic acid" OR tiab:"trifluoromethanesulfonic acid" OR tiab:"trifluoromethanesulphonic acid" OR tiab:"trifluoromethylsulfonic acid" OR tiab:"trimsylate" OR tiab:"unii-je2sy203e8" OR suppchem:"trifluoromethanesulfonic acid"</w:t>
      </w:r>
    </w:p>
    <w:p w14:paraId="0D83E1EB" w14:textId="77777777" w:rsidR="00970C04" w:rsidRDefault="00970C04" w:rsidP="00970C04"/>
    <w:p w14:paraId="6F78D2D5" w14:textId="77777777" w:rsidR="00970C04" w:rsidRDefault="00970C04" w:rsidP="00970C04">
      <w:pPr>
        <w:pStyle w:val="Heading2"/>
      </w:pPr>
      <w:bookmarkStart w:id="492" w:name="_Toc24962163"/>
      <w:r>
        <w:t>Trifluoromethyl trifluoromethanesulfonate</w:t>
      </w:r>
      <w:bookmarkEnd w:id="492"/>
      <w:r>
        <w:t xml:space="preserve"> </w:t>
      </w:r>
    </w:p>
    <w:p w14:paraId="093D1DE8" w14:textId="77777777" w:rsidR="00970C04" w:rsidRDefault="00970C04" w:rsidP="00970C04">
      <w:r>
        <w:t>tiab:"3582-05-6" OR tiab:"methanesulfonic acid, 1,1,1-trifluoro-, trifluoromethyl ester" OR tiab:"trifluoromethanesulfonic acid trifluoromethyl ester" OR tiab:"trifluoromethyl trifluoromethanesulfonate"</w:t>
      </w:r>
    </w:p>
    <w:p w14:paraId="08B10FBF" w14:textId="77777777" w:rsidR="00970C04" w:rsidRDefault="00970C04" w:rsidP="00970C04"/>
    <w:p w14:paraId="0BB5CA49" w14:textId="77777777" w:rsidR="00970C04" w:rsidRDefault="00970C04" w:rsidP="00970C04">
      <w:pPr>
        <w:pStyle w:val="Heading2"/>
      </w:pPr>
      <w:bookmarkStart w:id="493" w:name="_Toc24962164"/>
      <w:r>
        <w:t>Trimethoxy((perfluorohexyl)ethyl)silane</w:t>
      </w:r>
      <w:bookmarkEnd w:id="493"/>
      <w:r>
        <w:t xml:space="preserve"> </w:t>
      </w:r>
    </w:p>
    <w:p w14:paraId="581E1953" w14:textId="77777777" w:rsidR="00970C04" w:rsidRDefault="00970C04" w:rsidP="00970C04">
      <w:r>
        <w:t>tiab:"85857-16-5" OR tiab:"einecs 288-657-1" OR tiab:"silane, trimethoxy(3,3,4,4,5,5,6,6,7,7,8,8,8-tridecafluorooctyl)-" OR tiab:"trimethoxy((perfluorohexyl)ethyl)silane" OR tiab:"trimethoxy(3,3,4,4,5,5,6,6,7,7,8,8,8-tridecafluorooctyl)silane"</w:t>
      </w:r>
    </w:p>
    <w:p w14:paraId="15BE77F2" w14:textId="77777777" w:rsidR="00970C04" w:rsidRDefault="00970C04" w:rsidP="00970C04"/>
    <w:p w14:paraId="470C3CE1" w14:textId="77777777" w:rsidR="00970C04" w:rsidRDefault="00970C04" w:rsidP="00970C04">
      <w:pPr>
        <w:pStyle w:val="Heading2"/>
      </w:pPr>
      <w:bookmarkStart w:id="494" w:name="_Toc24962165"/>
      <w:r>
        <w:lastRenderedPageBreak/>
        <w:t>Trimethylsilyl perfluorobutanesulfonate</w:t>
      </w:r>
      <w:bookmarkEnd w:id="494"/>
      <w:r>
        <w:t xml:space="preserve"> </w:t>
      </w:r>
    </w:p>
    <w:p w14:paraId="3B8865E5" w14:textId="77777777" w:rsidR="00970C04" w:rsidRDefault="00970C04" w:rsidP="00970C04">
      <w:r>
        <w:t>tiab:"1-butanesulfonic acid, 1,1,2,2,3,3,4,4,4-nonafluoro-, trimethylsilyl ester" OR tiab:"68734-62-3" OR tiab:"trimethylsilyl nonaflate" OR tiab:"trimethylsilyl nonafluorobutane-1-sulfonate" OR tiab:"trimethylsilyl nonafluorobutanesulfonate" OR tiab:"trimethylsilyl perfluorobutanesulfonate"</w:t>
      </w:r>
    </w:p>
    <w:p w14:paraId="7AB9DA14" w14:textId="77777777" w:rsidR="00970C04" w:rsidRDefault="00970C04" w:rsidP="00970C04"/>
    <w:p w14:paraId="46F033F1" w14:textId="77777777" w:rsidR="00970C04" w:rsidRDefault="00970C04" w:rsidP="00970C04">
      <w:pPr>
        <w:pStyle w:val="Heading2"/>
      </w:pPr>
      <w:bookmarkStart w:id="495" w:name="_Toc24962166"/>
      <w:r>
        <w:t>Tris(2,2,2-trifluoroethyl) borate</w:t>
      </w:r>
      <w:bookmarkEnd w:id="495"/>
      <w:r>
        <w:t xml:space="preserve"> </w:t>
      </w:r>
    </w:p>
    <w:p w14:paraId="08057600" w14:textId="77777777" w:rsidR="00970C04" w:rsidRDefault="00970C04" w:rsidP="00970C04">
      <w:r>
        <w:t>tiab:"659-18-7" OR tiab:"tris(2,2,2-trifluoroethoxy)borane" OR tiab:"tris(2,2,2-trifluoroethyl) borate"</w:t>
      </w:r>
    </w:p>
    <w:p w14:paraId="548CA27C" w14:textId="77777777" w:rsidR="00970C04" w:rsidRDefault="00970C04" w:rsidP="00970C04"/>
    <w:p w14:paraId="324249A3" w14:textId="77777777" w:rsidR="00970C04" w:rsidRDefault="00970C04" w:rsidP="00970C04">
      <w:pPr>
        <w:pStyle w:val="Heading2"/>
      </w:pPr>
      <w:bookmarkStart w:id="496" w:name="_Toc24962167"/>
      <w:r>
        <w:t>Tris(6,6,7,7,8,8,8-heptafluoro-2,2-dimethyl-3,5-octanedionato)gadolinium(III)</w:t>
      </w:r>
      <w:bookmarkEnd w:id="496"/>
      <w:r>
        <w:t xml:space="preserve"> </w:t>
      </w:r>
    </w:p>
    <w:p w14:paraId="340FBCD8" w14:textId="77777777" w:rsidR="00970C04" w:rsidRDefault="00970C04" w:rsidP="00970C04">
      <w:r>
        <w:t>tiab:"17631-67-3" OR tiab:"3,5-octanedione, 6,6,7,7,8,8,8-heptafluoro-2,2-dimethyl-, gadolinium complex" OR tiab:"3,5-octanedione, 6,6,7,7,8,8,8-heptafluoro-2,2-dimethyl-, gadolinium salt (3:1)" OR tiab:"6,6,7,7,8,8,8-heptafluoro-2,2-dimethyloctane-3,5-dione--gadolinium (3/1)" OR tiab:"gadolinium, tris(6,6,7,7,8,8,8-heptafluoro-2,2-dimethyl-3,5-octanedionato-o,o')-" OR tiab:"gadolinium, tris(6,6,7,7,8,8,8-heptafluoro-2,2-dimethyl-3,5-octanedionato-o3,o5)-" OR tiab:"gadolinium, tris(6,6,7,7,8,8,8-heptafluoro-2,2-dimethyl-3,5-octanedionato)-" OR tiab:"nsc 379485" OR tiab:"tris(1,1,1,2,2,3,3-heptafluoro-7,7-dimethyl-4,6-octanedionato)gadolinium" OR tiab:"tris(6,6,7,7,8,8,8-heptafluoro-2,2-dimethyl-3,5-octanedionato-o3,o5)gadolinium" OR tiab:"tris(6,6,7,7,8,8,8-heptafluoro-2,2-dimethyl-3,5-octanedionato)gadolinium" OR tiab:"tris(6,6,7,7,8,8,8-heptafluoro-2,2-dimethyl-3,5-octanedionato)gadolinium(iii)"</w:t>
      </w:r>
    </w:p>
    <w:p w14:paraId="5ACC8102" w14:textId="77777777" w:rsidR="00970C04" w:rsidRDefault="00970C04" w:rsidP="00970C04"/>
    <w:p w14:paraId="727E220F" w14:textId="77777777" w:rsidR="00970C04" w:rsidRDefault="00970C04" w:rsidP="00970C04">
      <w:pPr>
        <w:pStyle w:val="Heading2"/>
      </w:pPr>
      <w:bookmarkStart w:id="497" w:name="_Toc24962168"/>
      <w:r>
        <w:t>tris(Trifluoroethoxy)methane</w:t>
      </w:r>
      <w:bookmarkEnd w:id="497"/>
      <w:r>
        <w:t xml:space="preserve"> </w:t>
      </w:r>
    </w:p>
    <w:p w14:paraId="7A774CC3" w14:textId="6BED8EB6" w:rsidR="00CA3A9D" w:rsidRDefault="00970C04" w:rsidP="00970C04">
      <w:r>
        <w:t>tiab:"2-[bis(2,2,2-trifluoroethoxy)methoxy]-1,1,1-trifluoroethane" OR tiab:"58244-27-2" OR tiab:"ethane, 2,2',2''-[methylidynetris(oxy)]tris[1,1,1-trifluoro-" OR tiab:"tris(2,2,2-trifluoroethyl)orthoformate" OR tiab:"tris(trifluoroethoxy)methane"</w:t>
      </w:r>
    </w:p>
    <w:sectPr w:rsidR="00CA3A9D" w:rsidSect="00ED1FB8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E9E4C" w14:textId="77777777" w:rsidR="00D92DE4" w:rsidRDefault="00D92DE4" w:rsidP="00ED1FB8">
      <w:pPr>
        <w:spacing w:after="0" w:line="240" w:lineRule="auto"/>
      </w:pPr>
      <w:r>
        <w:separator/>
      </w:r>
    </w:p>
  </w:endnote>
  <w:endnote w:type="continuationSeparator" w:id="0">
    <w:p w14:paraId="5D28C4E9" w14:textId="77777777" w:rsidR="00D92DE4" w:rsidRDefault="00D92DE4" w:rsidP="00ED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F342" w14:textId="77777777" w:rsidR="00DA4741" w:rsidRDefault="00DA4741" w:rsidP="00ED1FB8">
    <w:pPr>
      <w:pStyle w:val="Footer"/>
    </w:pPr>
    <w:r w:rsidRPr="008A2BDC">
      <w:rPr>
        <w:noProof/>
        <w:color w:val="FFFFFF" w:themeColor="background1"/>
        <w14:textFill>
          <w14:noFill/>
        </w14:textFill>
      </w:rPr>
      <w:drawing>
        <wp:inline distT="0" distB="0" distL="0" distR="0" wp14:anchorId="417B1FC4" wp14:editId="2B7E77EC">
          <wp:extent cx="1898073" cy="446156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945" cy="452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sdt>
      <w:sdtPr>
        <w:id w:val="-2087455613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0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8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237D1" w14:textId="77777777" w:rsidR="00D92DE4" w:rsidRDefault="00D92DE4" w:rsidP="00ED1FB8">
      <w:pPr>
        <w:spacing w:after="0" w:line="240" w:lineRule="auto"/>
      </w:pPr>
      <w:r>
        <w:separator/>
      </w:r>
    </w:p>
  </w:footnote>
  <w:footnote w:type="continuationSeparator" w:id="0">
    <w:p w14:paraId="4704BFB5" w14:textId="77777777" w:rsidR="00D92DE4" w:rsidRDefault="00D92DE4" w:rsidP="00ED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C29E8"/>
    <w:multiLevelType w:val="hybridMultilevel"/>
    <w:tmpl w:val="EA02C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7B5E85"/>
    <w:multiLevelType w:val="hybridMultilevel"/>
    <w:tmpl w:val="36F6E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41619"/>
    <w:multiLevelType w:val="hybridMultilevel"/>
    <w:tmpl w:val="0A48E954"/>
    <w:lvl w:ilvl="0" w:tplc="82F438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50243B"/>
    <w:multiLevelType w:val="hybridMultilevel"/>
    <w:tmpl w:val="5864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3393C"/>
    <w:multiLevelType w:val="hybridMultilevel"/>
    <w:tmpl w:val="020A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35957"/>
    <w:multiLevelType w:val="hybridMultilevel"/>
    <w:tmpl w:val="597A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316530">
    <w:abstractNumId w:val="3"/>
  </w:num>
  <w:num w:numId="2" w16cid:durableId="2058623842">
    <w:abstractNumId w:val="0"/>
  </w:num>
  <w:num w:numId="3" w16cid:durableId="1190145341">
    <w:abstractNumId w:val="2"/>
  </w:num>
  <w:num w:numId="4" w16cid:durableId="611471554">
    <w:abstractNumId w:val="4"/>
  </w:num>
  <w:num w:numId="5" w16cid:durableId="1122651610">
    <w:abstractNumId w:val="5"/>
  </w:num>
  <w:num w:numId="6" w16cid:durableId="259486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B8"/>
    <w:rsid w:val="000115FF"/>
    <w:rsid w:val="00020255"/>
    <w:rsid w:val="000258D3"/>
    <w:rsid w:val="00036EE9"/>
    <w:rsid w:val="00040A5B"/>
    <w:rsid w:val="00044EF6"/>
    <w:rsid w:val="00057642"/>
    <w:rsid w:val="00061D34"/>
    <w:rsid w:val="000620D5"/>
    <w:rsid w:val="000816EB"/>
    <w:rsid w:val="00081B38"/>
    <w:rsid w:val="00082F91"/>
    <w:rsid w:val="000856B1"/>
    <w:rsid w:val="000913F6"/>
    <w:rsid w:val="000A1959"/>
    <w:rsid w:val="000A36F4"/>
    <w:rsid w:val="000C1A46"/>
    <w:rsid w:val="000E3B26"/>
    <w:rsid w:val="000F3DDE"/>
    <w:rsid w:val="00115301"/>
    <w:rsid w:val="00145A83"/>
    <w:rsid w:val="001525D8"/>
    <w:rsid w:val="001571CA"/>
    <w:rsid w:val="00162260"/>
    <w:rsid w:val="00187426"/>
    <w:rsid w:val="001A0A0E"/>
    <w:rsid w:val="001A2F61"/>
    <w:rsid w:val="001A5340"/>
    <w:rsid w:val="001D113B"/>
    <w:rsid w:val="001E3461"/>
    <w:rsid w:val="001E6478"/>
    <w:rsid w:val="001F0C7B"/>
    <w:rsid w:val="001F13E7"/>
    <w:rsid w:val="001F35E3"/>
    <w:rsid w:val="0020619C"/>
    <w:rsid w:val="00227C37"/>
    <w:rsid w:val="0024481C"/>
    <w:rsid w:val="00246660"/>
    <w:rsid w:val="00250E30"/>
    <w:rsid w:val="002604E0"/>
    <w:rsid w:val="00272872"/>
    <w:rsid w:val="002765F8"/>
    <w:rsid w:val="0028394F"/>
    <w:rsid w:val="00283E80"/>
    <w:rsid w:val="00284687"/>
    <w:rsid w:val="00286A3F"/>
    <w:rsid w:val="002D2532"/>
    <w:rsid w:val="002D62E0"/>
    <w:rsid w:val="002D7AA7"/>
    <w:rsid w:val="00303AB5"/>
    <w:rsid w:val="00304121"/>
    <w:rsid w:val="00323302"/>
    <w:rsid w:val="00347E90"/>
    <w:rsid w:val="0036325A"/>
    <w:rsid w:val="00392A36"/>
    <w:rsid w:val="003C2C75"/>
    <w:rsid w:val="003C42BE"/>
    <w:rsid w:val="003D457C"/>
    <w:rsid w:val="003D5F7E"/>
    <w:rsid w:val="003E39E2"/>
    <w:rsid w:val="00432A52"/>
    <w:rsid w:val="00436279"/>
    <w:rsid w:val="00450587"/>
    <w:rsid w:val="0046486D"/>
    <w:rsid w:val="00466613"/>
    <w:rsid w:val="004760AE"/>
    <w:rsid w:val="004A5392"/>
    <w:rsid w:val="004B7B97"/>
    <w:rsid w:val="004C7AA9"/>
    <w:rsid w:val="004E1A22"/>
    <w:rsid w:val="0050009F"/>
    <w:rsid w:val="0050267C"/>
    <w:rsid w:val="005126D9"/>
    <w:rsid w:val="00523793"/>
    <w:rsid w:val="00526D28"/>
    <w:rsid w:val="00530834"/>
    <w:rsid w:val="00535839"/>
    <w:rsid w:val="0053649F"/>
    <w:rsid w:val="0055262B"/>
    <w:rsid w:val="00554B09"/>
    <w:rsid w:val="00560FA3"/>
    <w:rsid w:val="00565AA7"/>
    <w:rsid w:val="00590E4B"/>
    <w:rsid w:val="005A45FB"/>
    <w:rsid w:val="005B2D65"/>
    <w:rsid w:val="005B6249"/>
    <w:rsid w:val="005B76C9"/>
    <w:rsid w:val="005C1094"/>
    <w:rsid w:val="005C5758"/>
    <w:rsid w:val="005D0F64"/>
    <w:rsid w:val="005D2B11"/>
    <w:rsid w:val="005D3094"/>
    <w:rsid w:val="005E495D"/>
    <w:rsid w:val="00612457"/>
    <w:rsid w:val="00630B5A"/>
    <w:rsid w:val="00633C5C"/>
    <w:rsid w:val="00644F8C"/>
    <w:rsid w:val="006455EF"/>
    <w:rsid w:val="00675A31"/>
    <w:rsid w:val="006931DA"/>
    <w:rsid w:val="006B55D8"/>
    <w:rsid w:val="006B6D13"/>
    <w:rsid w:val="006C3027"/>
    <w:rsid w:val="006C308B"/>
    <w:rsid w:val="006D6D2A"/>
    <w:rsid w:val="006E520C"/>
    <w:rsid w:val="006E609A"/>
    <w:rsid w:val="0076091B"/>
    <w:rsid w:val="007C5E71"/>
    <w:rsid w:val="007D632E"/>
    <w:rsid w:val="007E4F81"/>
    <w:rsid w:val="007F22E6"/>
    <w:rsid w:val="00801D6F"/>
    <w:rsid w:val="00801DBB"/>
    <w:rsid w:val="00804283"/>
    <w:rsid w:val="008161F6"/>
    <w:rsid w:val="00817F9D"/>
    <w:rsid w:val="00845A9A"/>
    <w:rsid w:val="00863659"/>
    <w:rsid w:val="008A79CA"/>
    <w:rsid w:val="008B0B66"/>
    <w:rsid w:val="008D2683"/>
    <w:rsid w:val="008D32BD"/>
    <w:rsid w:val="00902369"/>
    <w:rsid w:val="00913D92"/>
    <w:rsid w:val="00914957"/>
    <w:rsid w:val="00920496"/>
    <w:rsid w:val="00922AAC"/>
    <w:rsid w:val="00935A74"/>
    <w:rsid w:val="009370E2"/>
    <w:rsid w:val="00950200"/>
    <w:rsid w:val="0095137D"/>
    <w:rsid w:val="00953CC1"/>
    <w:rsid w:val="00964DEB"/>
    <w:rsid w:val="00970C04"/>
    <w:rsid w:val="00973BB2"/>
    <w:rsid w:val="009751F4"/>
    <w:rsid w:val="00980623"/>
    <w:rsid w:val="009935DF"/>
    <w:rsid w:val="009A1914"/>
    <w:rsid w:val="009A51CF"/>
    <w:rsid w:val="009B0135"/>
    <w:rsid w:val="009F349B"/>
    <w:rsid w:val="00A17F88"/>
    <w:rsid w:val="00A43F24"/>
    <w:rsid w:val="00A512D1"/>
    <w:rsid w:val="00A60F0F"/>
    <w:rsid w:val="00A722F1"/>
    <w:rsid w:val="00A81F6C"/>
    <w:rsid w:val="00A84D7D"/>
    <w:rsid w:val="00A87FA4"/>
    <w:rsid w:val="00A93FC4"/>
    <w:rsid w:val="00A965D7"/>
    <w:rsid w:val="00AB0D53"/>
    <w:rsid w:val="00AB3C03"/>
    <w:rsid w:val="00AD70B6"/>
    <w:rsid w:val="00AE3BA3"/>
    <w:rsid w:val="00B404B3"/>
    <w:rsid w:val="00B758BE"/>
    <w:rsid w:val="00B768E1"/>
    <w:rsid w:val="00B9431D"/>
    <w:rsid w:val="00BA5A0B"/>
    <w:rsid w:val="00BB602F"/>
    <w:rsid w:val="00BC3A42"/>
    <w:rsid w:val="00BD6B27"/>
    <w:rsid w:val="00BF2DDE"/>
    <w:rsid w:val="00C203CF"/>
    <w:rsid w:val="00C21A31"/>
    <w:rsid w:val="00C25FDC"/>
    <w:rsid w:val="00C2788E"/>
    <w:rsid w:val="00C64A97"/>
    <w:rsid w:val="00C851AA"/>
    <w:rsid w:val="00C920A1"/>
    <w:rsid w:val="00CA0C02"/>
    <w:rsid w:val="00CA3A9D"/>
    <w:rsid w:val="00CB08A8"/>
    <w:rsid w:val="00CC5442"/>
    <w:rsid w:val="00CD523E"/>
    <w:rsid w:val="00CE732E"/>
    <w:rsid w:val="00CF2A8C"/>
    <w:rsid w:val="00CF53D3"/>
    <w:rsid w:val="00D05E70"/>
    <w:rsid w:val="00D21FAE"/>
    <w:rsid w:val="00D24221"/>
    <w:rsid w:val="00D30725"/>
    <w:rsid w:val="00D452C2"/>
    <w:rsid w:val="00D45B3B"/>
    <w:rsid w:val="00D65C0A"/>
    <w:rsid w:val="00D7668F"/>
    <w:rsid w:val="00D86255"/>
    <w:rsid w:val="00D92DE4"/>
    <w:rsid w:val="00DA2AA2"/>
    <w:rsid w:val="00DA4741"/>
    <w:rsid w:val="00DB12C6"/>
    <w:rsid w:val="00DB4083"/>
    <w:rsid w:val="00DB4AD8"/>
    <w:rsid w:val="00DC1F85"/>
    <w:rsid w:val="00DC39CE"/>
    <w:rsid w:val="00DD0C77"/>
    <w:rsid w:val="00DE06E7"/>
    <w:rsid w:val="00DE0FA9"/>
    <w:rsid w:val="00DF287C"/>
    <w:rsid w:val="00E02DC6"/>
    <w:rsid w:val="00E0661B"/>
    <w:rsid w:val="00E200FE"/>
    <w:rsid w:val="00E20BFF"/>
    <w:rsid w:val="00E22766"/>
    <w:rsid w:val="00E41549"/>
    <w:rsid w:val="00E420CC"/>
    <w:rsid w:val="00E43ED5"/>
    <w:rsid w:val="00E50704"/>
    <w:rsid w:val="00E60C0D"/>
    <w:rsid w:val="00E61F4B"/>
    <w:rsid w:val="00E779C2"/>
    <w:rsid w:val="00E81C26"/>
    <w:rsid w:val="00E85EA1"/>
    <w:rsid w:val="00E87D22"/>
    <w:rsid w:val="00E94FA8"/>
    <w:rsid w:val="00EA4227"/>
    <w:rsid w:val="00EB158E"/>
    <w:rsid w:val="00ED1FB8"/>
    <w:rsid w:val="00EE53A1"/>
    <w:rsid w:val="00F05875"/>
    <w:rsid w:val="00F24270"/>
    <w:rsid w:val="00F35368"/>
    <w:rsid w:val="00F4565E"/>
    <w:rsid w:val="00F46288"/>
    <w:rsid w:val="00F46A37"/>
    <w:rsid w:val="00F47D74"/>
    <w:rsid w:val="00F51212"/>
    <w:rsid w:val="00F67AE0"/>
    <w:rsid w:val="00F750E9"/>
    <w:rsid w:val="00F76991"/>
    <w:rsid w:val="00F8243F"/>
    <w:rsid w:val="00FA3D57"/>
    <w:rsid w:val="00FD6007"/>
    <w:rsid w:val="00FE55B3"/>
    <w:rsid w:val="00FE7F2C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F8211"/>
  <w14:defaultImageDpi w14:val="330"/>
  <w15:chartTrackingRefBased/>
  <w15:docId w15:val="{A591002B-41C3-4D52-98CC-E92AB945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B8"/>
    <w:pPr>
      <w:spacing w:line="276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46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FB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461"/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1FB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ListParagraph">
    <w:name w:val="List Paragraph"/>
    <w:basedOn w:val="Normal"/>
    <w:uiPriority w:val="34"/>
    <w:qFormat/>
    <w:rsid w:val="00ED1F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F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FB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D1FB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1FB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D1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FB8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qFormat/>
    <w:rsid w:val="00ED1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FB8"/>
    <w:rPr>
      <w:rFonts w:eastAsiaTheme="minorEastAsia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65AA7"/>
    <w:rPr>
      <w:rFonts w:ascii="Times New Roman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1E34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83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80"/>
    <w:rPr>
      <w:rFonts w:ascii="Segoe UI" w:eastAsiaTheme="minorEastAs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B08A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246660"/>
    <w:pPr>
      <w:tabs>
        <w:tab w:val="right" w:pos="9350"/>
      </w:tabs>
      <w:spacing w:before="360" w:after="360"/>
    </w:pPr>
    <w:rPr>
      <w:rFonts w:cstheme="minorHAnsi"/>
      <w:b/>
      <w:bCs/>
      <w:caps/>
      <w:noProof/>
      <w:color w:val="0070C0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965D7"/>
    <w:pPr>
      <w:spacing w:after="0"/>
    </w:pPr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965D7"/>
    <w:pPr>
      <w:spacing w:after="0"/>
    </w:pPr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965D7"/>
    <w:pPr>
      <w:spacing w:after="0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965D7"/>
    <w:pPr>
      <w:spacing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965D7"/>
    <w:pPr>
      <w:spacing w:after="0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965D7"/>
    <w:pPr>
      <w:spacing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965D7"/>
    <w:pPr>
      <w:spacing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965D7"/>
    <w:pPr>
      <w:spacing w:after="0"/>
    </w:pPr>
    <w:rPr>
      <w:rFonts w:cs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5D7"/>
    <w:pPr>
      <w:pBdr>
        <w:bottom w:val="none" w:sz="0" w:space="0" w:color="auto"/>
      </w:pBdr>
      <w:spacing w:before="240" w:after="0" w:line="259" w:lineRule="auto"/>
      <w:outlineLvl w:val="9"/>
    </w:pPr>
    <w:rPr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ciome.com/swift-review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nfo@sciom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C03BB4-AED1-4CB2-BD63-9665EFEC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9</Pages>
  <Words>35800</Words>
  <Characters>204064</Characters>
  <Application>Microsoft Office Word</Application>
  <DocSecurity>0</DocSecurity>
  <Lines>1700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stallation Instructions</dc:subject>
  <dc:creator>Sciome LLC</dc:creator>
  <cp:keywords/>
  <dc:description/>
  <cp:lastModifiedBy>Bekki</cp:lastModifiedBy>
  <cp:revision>2</cp:revision>
  <cp:lastPrinted>2019-11-18T14:00:00Z</cp:lastPrinted>
  <dcterms:created xsi:type="dcterms:W3CDTF">2022-05-06T15:44:00Z</dcterms:created>
  <dcterms:modified xsi:type="dcterms:W3CDTF">2022-05-06T15:44:00Z</dcterms:modified>
</cp:coreProperties>
</file>